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AD275" w14:textId="435F1689" w:rsidR="00132313" w:rsidRDefault="00132313" w:rsidP="00132313">
      <w:r>
        <w:rPr>
          <w:rFonts w:hint="eastAsia"/>
          <w:noProof/>
        </w:rPr>
        <w:drawing>
          <wp:anchor distT="0" distB="0" distL="114300" distR="114300" simplePos="0" relativeHeight="251638784" behindDoc="0" locked="0" layoutInCell="1" allowOverlap="1" wp14:anchorId="384D4B1D" wp14:editId="50321B7E">
            <wp:simplePos x="0" y="0"/>
            <wp:positionH relativeFrom="column">
              <wp:posOffset>-837565</wp:posOffset>
            </wp:positionH>
            <wp:positionV relativeFrom="page">
              <wp:posOffset>239395</wp:posOffset>
            </wp:positionV>
            <wp:extent cx="7089140" cy="10033635"/>
            <wp:effectExtent l="0" t="0" r="0" b="0"/>
            <wp:wrapTight wrapText="bothSides">
              <wp:wrapPolygon edited="0">
                <wp:start x="0" y="0"/>
                <wp:lineTo x="0" y="21544"/>
                <wp:lineTo x="21515" y="21544"/>
                <wp:lineTo x="21515" y="0"/>
                <wp:lineTo x="0" y="0"/>
              </wp:wrapPolygon>
            </wp:wrapTight>
            <wp:docPr id="1" name="図 1" descr="../../../../../../Downloads/OIC-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IC-Book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89140" cy="1003363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val="0"/>
          <w:bCs w:val="0"/>
          <w:color w:val="auto"/>
          <w:kern w:val="2"/>
          <w:sz w:val="24"/>
          <w:szCs w:val="24"/>
          <w:lang w:val="ja"/>
        </w:rPr>
        <w:id w:val="-128945108"/>
        <w:docPartObj>
          <w:docPartGallery w:val="Table of Contents"/>
          <w:docPartUnique/>
        </w:docPartObj>
      </w:sdtPr>
      <w:sdtEndPr>
        <w:rPr>
          <w:noProof/>
          <w:lang w:val="en-US"/>
        </w:rPr>
      </w:sdtEndPr>
      <w:sdtContent>
        <w:p w14:paraId="5C0DC7EC" w14:textId="127DB8D5" w:rsidR="00815171" w:rsidRDefault="00815171">
          <w:pPr>
            <w:pStyle w:val="a9"/>
          </w:pPr>
          <w:r>
            <w:rPr>
              <w:lang w:val="ja"/>
            </w:rPr>
            <w:t>目次</w:t>
          </w:r>
        </w:p>
        <w:p w14:paraId="65367671" w14:textId="77777777" w:rsidR="0016189C" w:rsidRDefault="00815171">
          <w:pPr>
            <w:pStyle w:val="11"/>
            <w:tabs>
              <w:tab w:val="right" w:leader="dot" w:pos="8488"/>
            </w:tabs>
            <w:rPr>
              <w:rFonts w:eastAsiaTheme="minorEastAsia"/>
              <w:b w:val="0"/>
              <w:bCs w:val="0"/>
              <w:noProof/>
            </w:rPr>
          </w:pPr>
          <w:r>
            <w:fldChar w:fldCharType="begin"/>
          </w:r>
          <w:r>
            <w:instrText xml:space="preserve"> TOC \o "1-3" </w:instrText>
          </w:r>
          <w:r>
            <w:fldChar w:fldCharType="separate"/>
          </w:r>
          <w:r w:rsidR="0016189C">
            <w:rPr>
              <w:noProof/>
            </w:rPr>
            <w:t>画面一覧・画面遷移</w:t>
          </w:r>
          <w:r w:rsidR="0016189C">
            <w:rPr>
              <w:noProof/>
            </w:rPr>
            <w:tab/>
          </w:r>
          <w:r w:rsidR="0016189C">
            <w:rPr>
              <w:noProof/>
            </w:rPr>
            <w:fldChar w:fldCharType="begin"/>
          </w:r>
          <w:r w:rsidR="0016189C">
            <w:rPr>
              <w:noProof/>
            </w:rPr>
            <w:instrText xml:space="preserve"> PAGEREF _Toc470219819 \h </w:instrText>
          </w:r>
          <w:r w:rsidR="0016189C">
            <w:rPr>
              <w:noProof/>
            </w:rPr>
          </w:r>
          <w:r w:rsidR="0016189C">
            <w:rPr>
              <w:noProof/>
            </w:rPr>
            <w:fldChar w:fldCharType="separate"/>
          </w:r>
          <w:r w:rsidR="0016189C">
            <w:rPr>
              <w:noProof/>
            </w:rPr>
            <w:t>3</w:t>
          </w:r>
          <w:r w:rsidR="0016189C">
            <w:rPr>
              <w:noProof/>
            </w:rPr>
            <w:fldChar w:fldCharType="end"/>
          </w:r>
        </w:p>
        <w:p w14:paraId="756AAF0E" w14:textId="77777777" w:rsidR="0016189C" w:rsidRDefault="0016189C">
          <w:pPr>
            <w:pStyle w:val="11"/>
            <w:tabs>
              <w:tab w:val="right" w:leader="dot" w:pos="8488"/>
            </w:tabs>
            <w:rPr>
              <w:rFonts w:eastAsiaTheme="minorEastAsia"/>
              <w:b w:val="0"/>
              <w:bCs w:val="0"/>
              <w:noProof/>
            </w:rPr>
          </w:pPr>
          <w:r>
            <w:rPr>
              <w:noProof/>
            </w:rPr>
            <w:t>はじめに</w:t>
          </w:r>
          <w:r>
            <w:rPr>
              <w:noProof/>
            </w:rPr>
            <w:tab/>
          </w:r>
          <w:r>
            <w:rPr>
              <w:noProof/>
            </w:rPr>
            <w:fldChar w:fldCharType="begin"/>
          </w:r>
          <w:r>
            <w:rPr>
              <w:noProof/>
            </w:rPr>
            <w:instrText xml:space="preserve"> PAGEREF _Toc470219820 \h </w:instrText>
          </w:r>
          <w:r>
            <w:rPr>
              <w:noProof/>
            </w:rPr>
          </w:r>
          <w:r>
            <w:rPr>
              <w:noProof/>
            </w:rPr>
            <w:fldChar w:fldCharType="separate"/>
          </w:r>
          <w:r>
            <w:rPr>
              <w:noProof/>
            </w:rPr>
            <w:t>4</w:t>
          </w:r>
          <w:r>
            <w:rPr>
              <w:noProof/>
            </w:rPr>
            <w:fldChar w:fldCharType="end"/>
          </w:r>
        </w:p>
        <w:p w14:paraId="18CA9C68" w14:textId="77777777" w:rsidR="0016189C" w:rsidRDefault="0016189C">
          <w:pPr>
            <w:pStyle w:val="11"/>
            <w:tabs>
              <w:tab w:val="right" w:leader="dot" w:pos="8488"/>
            </w:tabs>
            <w:rPr>
              <w:rFonts w:eastAsiaTheme="minorEastAsia"/>
              <w:b w:val="0"/>
              <w:bCs w:val="0"/>
              <w:noProof/>
            </w:rPr>
          </w:pPr>
          <w:r>
            <w:rPr>
              <w:noProof/>
            </w:rPr>
            <w:t>画面別説明</w:t>
          </w:r>
          <w:r>
            <w:rPr>
              <w:noProof/>
            </w:rPr>
            <w:tab/>
          </w:r>
          <w:r>
            <w:rPr>
              <w:noProof/>
            </w:rPr>
            <w:fldChar w:fldCharType="begin"/>
          </w:r>
          <w:r>
            <w:rPr>
              <w:noProof/>
            </w:rPr>
            <w:instrText xml:space="preserve"> PAGEREF _Toc470219821 \h </w:instrText>
          </w:r>
          <w:r>
            <w:rPr>
              <w:noProof/>
            </w:rPr>
          </w:r>
          <w:r>
            <w:rPr>
              <w:noProof/>
            </w:rPr>
            <w:fldChar w:fldCharType="separate"/>
          </w:r>
          <w:r>
            <w:rPr>
              <w:noProof/>
            </w:rPr>
            <w:t>5</w:t>
          </w:r>
          <w:r>
            <w:rPr>
              <w:noProof/>
            </w:rPr>
            <w:fldChar w:fldCharType="end"/>
          </w:r>
        </w:p>
        <w:p w14:paraId="2FDF000C" w14:textId="77777777" w:rsidR="0016189C" w:rsidRDefault="0016189C">
          <w:pPr>
            <w:pStyle w:val="21"/>
            <w:tabs>
              <w:tab w:val="right" w:leader="dot" w:pos="8488"/>
            </w:tabs>
            <w:rPr>
              <w:rFonts w:eastAsiaTheme="minorEastAsia"/>
              <w:b w:val="0"/>
              <w:bCs w:val="0"/>
              <w:noProof/>
              <w:sz w:val="24"/>
              <w:szCs w:val="24"/>
            </w:rPr>
          </w:pPr>
          <w:r>
            <w:rPr>
              <w:noProof/>
            </w:rPr>
            <w:t>TOP画面</w:t>
          </w:r>
          <w:r>
            <w:rPr>
              <w:noProof/>
            </w:rPr>
            <w:tab/>
          </w:r>
          <w:r>
            <w:rPr>
              <w:noProof/>
            </w:rPr>
            <w:fldChar w:fldCharType="begin"/>
          </w:r>
          <w:r>
            <w:rPr>
              <w:noProof/>
            </w:rPr>
            <w:instrText xml:space="preserve"> PAGEREF _Toc470219822 \h </w:instrText>
          </w:r>
          <w:r>
            <w:rPr>
              <w:noProof/>
            </w:rPr>
          </w:r>
          <w:r>
            <w:rPr>
              <w:noProof/>
            </w:rPr>
            <w:fldChar w:fldCharType="separate"/>
          </w:r>
          <w:r>
            <w:rPr>
              <w:noProof/>
            </w:rPr>
            <w:t>5</w:t>
          </w:r>
          <w:r>
            <w:rPr>
              <w:noProof/>
            </w:rPr>
            <w:fldChar w:fldCharType="end"/>
          </w:r>
        </w:p>
        <w:p w14:paraId="1911A407" w14:textId="77777777" w:rsidR="0016189C" w:rsidRDefault="0016189C">
          <w:pPr>
            <w:pStyle w:val="21"/>
            <w:tabs>
              <w:tab w:val="right" w:leader="dot" w:pos="8488"/>
            </w:tabs>
            <w:rPr>
              <w:rFonts w:eastAsiaTheme="minorEastAsia"/>
              <w:b w:val="0"/>
              <w:bCs w:val="0"/>
              <w:noProof/>
              <w:sz w:val="24"/>
              <w:szCs w:val="24"/>
            </w:rPr>
          </w:pPr>
          <w:r>
            <w:rPr>
              <w:noProof/>
            </w:rPr>
            <w:t>商品一覧</w:t>
          </w:r>
          <w:r>
            <w:rPr>
              <w:noProof/>
            </w:rPr>
            <w:tab/>
          </w:r>
          <w:r>
            <w:rPr>
              <w:noProof/>
            </w:rPr>
            <w:fldChar w:fldCharType="begin"/>
          </w:r>
          <w:r>
            <w:rPr>
              <w:noProof/>
            </w:rPr>
            <w:instrText xml:space="preserve"> PAGEREF _Toc470219823 \h </w:instrText>
          </w:r>
          <w:r>
            <w:rPr>
              <w:noProof/>
            </w:rPr>
          </w:r>
          <w:r>
            <w:rPr>
              <w:noProof/>
            </w:rPr>
            <w:fldChar w:fldCharType="separate"/>
          </w:r>
          <w:r>
            <w:rPr>
              <w:noProof/>
            </w:rPr>
            <w:t>6</w:t>
          </w:r>
          <w:r>
            <w:rPr>
              <w:noProof/>
            </w:rPr>
            <w:fldChar w:fldCharType="end"/>
          </w:r>
        </w:p>
        <w:p w14:paraId="54CE67F3" w14:textId="77777777" w:rsidR="0016189C" w:rsidRDefault="0016189C">
          <w:pPr>
            <w:pStyle w:val="31"/>
            <w:tabs>
              <w:tab w:val="right" w:leader="dot" w:pos="8488"/>
            </w:tabs>
            <w:rPr>
              <w:rFonts w:eastAsiaTheme="minorEastAsia"/>
              <w:noProof/>
              <w:sz w:val="24"/>
              <w:szCs w:val="24"/>
            </w:rPr>
          </w:pPr>
          <w:r>
            <w:rPr>
              <w:noProof/>
            </w:rPr>
            <w:t>商品詳細</w:t>
          </w:r>
          <w:r>
            <w:rPr>
              <w:noProof/>
            </w:rPr>
            <w:tab/>
          </w:r>
          <w:r>
            <w:rPr>
              <w:noProof/>
            </w:rPr>
            <w:fldChar w:fldCharType="begin"/>
          </w:r>
          <w:r>
            <w:rPr>
              <w:noProof/>
            </w:rPr>
            <w:instrText xml:space="preserve"> PAGEREF _Toc470219824 \h </w:instrText>
          </w:r>
          <w:r>
            <w:rPr>
              <w:noProof/>
            </w:rPr>
          </w:r>
          <w:r>
            <w:rPr>
              <w:noProof/>
            </w:rPr>
            <w:fldChar w:fldCharType="separate"/>
          </w:r>
          <w:r>
            <w:rPr>
              <w:noProof/>
            </w:rPr>
            <w:t>6</w:t>
          </w:r>
          <w:r>
            <w:rPr>
              <w:noProof/>
            </w:rPr>
            <w:fldChar w:fldCharType="end"/>
          </w:r>
        </w:p>
        <w:p w14:paraId="0D76B317" w14:textId="77777777" w:rsidR="0016189C" w:rsidRDefault="0016189C">
          <w:pPr>
            <w:pStyle w:val="31"/>
            <w:tabs>
              <w:tab w:val="right" w:leader="dot" w:pos="8488"/>
            </w:tabs>
            <w:rPr>
              <w:rFonts w:eastAsiaTheme="minorEastAsia"/>
              <w:noProof/>
              <w:sz w:val="24"/>
              <w:szCs w:val="24"/>
            </w:rPr>
          </w:pPr>
          <w:r>
            <w:rPr>
              <w:noProof/>
            </w:rPr>
            <w:t>商品編集</w:t>
          </w:r>
          <w:r>
            <w:rPr>
              <w:noProof/>
            </w:rPr>
            <w:tab/>
          </w:r>
          <w:r>
            <w:rPr>
              <w:noProof/>
            </w:rPr>
            <w:fldChar w:fldCharType="begin"/>
          </w:r>
          <w:r>
            <w:rPr>
              <w:noProof/>
            </w:rPr>
            <w:instrText xml:space="preserve"> PAGEREF _Toc470219825 \h </w:instrText>
          </w:r>
          <w:r>
            <w:rPr>
              <w:noProof/>
            </w:rPr>
          </w:r>
          <w:r>
            <w:rPr>
              <w:noProof/>
            </w:rPr>
            <w:fldChar w:fldCharType="separate"/>
          </w:r>
          <w:r>
            <w:rPr>
              <w:noProof/>
            </w:rPr>
            <w:t>6</w:t>
          </w:r>
          <w:r>
            <w:rPr>
              <w:noProof/>
            </w:rPr>
            <w:fldChar w:fldCharType="end"/>
          </w:r>
        </w:p>
        <w:p w14:paraId="1DC13CB8" w14:textId="77777777" w:rsidR="0016189C" w:rsidRDefault="0016189C">
          <w:pPr>
            <w:pStyle w:val="31"/>
            <w:tabs>
              <w:tab w:val="right" w:leader="dot" w:pos="8488"/>
            </w:tabs>
            <w:rPr>
              <w:rFonts w:eastAsiaTheme="minorEastAsia"/>
              <w:noProof/>
              <w:sz w:val="24"/>
              <w:szCs w:val="24"/>
            </w:rPr>
          </w:pPr>
          <w:r>
            <w:rPr>
              <w:noProof/>
            </w:rPr>
            <w:t>商品新規登録</w:t>
          </w:r>
          <w:r>
            <w:rPr>
              <w:noProof/>
            </w:rPr>
            <w:tab/>
          </w:r>
          <w:r>
            <w:rPr>
              <w:noProof/>
            </w:rPr>
            <w:fldChar w:fldCharType="begin"/>
          </w:r>
          <w:r>
            <w:rPr>
              <w:noProof/>
            </w:rPr>
            <w:instrText xml:space="preserve"> PAGEREF _Toc470219826 \h </w:instrText>
          </w:r>
          <w:r>
            <w:rPr>
              <w:noProof/>
            </w:rPr>
          </w:r>
          <w:r>
            <w:rPr>
              <w:noProof/>
            </w:rPr>
            <w:fldChar w:fldCharType="separate"/>
          </w:r>
          <w:r>
            <w:rPr>
              <w:noProof/>
            </w:rPr>
            <w:t>6</w:t>
          </w:r>
          <w:r>
            <w:rPr>
              <w:noProof/>
            </w:rPr>
            <w:fldChar w:fldCharType="end"/>
          </w:r>
        </w:p>
        <w:p w14:paraId="19431DA3" w14:textId="77777777" w:rsidR="0016189C" w:rsidRDefault="0016189C">
          <w:pPr>
            <w:pStyle w:val="21"/>
            <w:tabs>
              <w:tab w:val="right" w:leader="dot" w:pos="8488"/>
            </w:tabs>
            <w:rPr>
              <w:rFonts w:eastAsiaTheme="minorEastAsia"/>
              <w:b w:val="0"/>
              <w:bCs w:val="0"/>
              <w:noProof/>
              <w:sz w:val="24"/>
              <w:szCs w:val="24"/>
            </w:rPr>
          </w:pPr>
          <w:r>
            <w:rPr>
              <w:noProof/>
            </w:rPr>
            <w:t>ユーザ一覧</w:t>
          </w:r>
          <w:r>
            <w:rPr>
              <w:noProof/>
            </w:rPr>
            <w:tab/>
          </w:r>
          <w:r>
            <w:rPr>
              <w:noProof/>
            </w:rPr>
            <w:fldChar w:fldCharType="begin"/>
          </w:r>
          <w:r>
            <w:rPr>
              <w:noProof/>
            </w:rPr>
            <w:instrText xml:space="preserve"> PAGEREF _Toc470219827 \h </w:instrText>
          </w:r>
          <w:r>
            <w:rPr>
              <w:noProof/>
            </w:rPr>
          </w:r>
          <w:r>
            <w:rPr>
              <w:noProof/>
            </w:rPr>
            <w:fldChar w:fldCharType="separate"/>
          </w:r>
          <w:r>
            <w:rPr>
              <w:noProof/>
            </w:rPr>
            <w:t>7</w:t>
          </w:r>
          <w:r>
            <w:rPr>
              <w:noProof/>
            </w:rPr>
            <w:fldChar w:fldCharType="end"/>
          </w:r>
        </w:p>
        <w:p w14:paraId="3ED4B1EF" w14:textId="77777777" w:rsidR="0016189C" w:rsidRDefault="0016189C">
          <w:pPr>
            <w:pStyle w:val="31"/>
            <w:tabs>
              <w:tab w:val="right" w:leader="dot" w:pos="8488"/>
            </w:tabs>
            <w:rPr>
              <w:rFonts w:eastAsiaTheme="minorEastAsia"/>
              <w:noProof/>
              <w:sz w:val="24"/>
              <w:szCs w:val="24"/>
            </w:rPr>
          </w:pPr>
          <w:r>
            <w:rPr>
              <w:noProof/>
            </w:rPr>
            <w:t>ユーザ詳細</w:t>
          </w:r>
          <w:r>
            <w:rPr>
              <w:noProof/>
            </w:rPr>
            <w:tab/>
          </w:r>
          <w:r>
            <w:rPr>
              <w:noProof/>
            </w:rPr>
            <w:fldChar w:fldCharType="begin"/>
          </w:r>
          <w:r>
            <w:rPr>
              <w:noProof/>
            </w:rPr>
            <w:instrText xml:space="preserve"> PAGEREF _Toc470219828 \h </w:instrText>
          </w:r>
          <w:r>
            <w:rPr>
              <w:noProof/>
            </w:rPr>
          </w:r>
          <w:r>
            <w:rPr>
              <w:noProof/>
            </w:rPr>
            <w:fldChar w:fldCharType="separate"/>
          </w:r>
          <w:r>
            <w:rPr>
              <w:noProof/>
            </w:rPr>
            <w:t>8</w:t>
          </w:r>
          <w:r>
            <w:rPr>
              <w:noProof/>
            </w:rPr>
            <w:fldChar w:fldCharType="end"/>
          </w:r>
        </w:p>
        <w:p w14:paraId="00BAEEC0" w14:textId="77777777" w:rsidR="0016189C" w:rsidRDefault="0016189C">
          <w:pPr>
            <w:pStyle w:val="31"/>
            <w:tabs>
              <w:tab w:val="right" w:leader="dot" w:pos="8488"/>
            </w:tabs>
            <w:rPr>
              <w:rFonts w:eastAsiaTheme="minorEastAsia"/>
              <w:noProof/>
              <w:sz w:val="24"/>
              <w:szCs w:val="24"/>
            </w:rPr>
          </w:pPr>
          <w:r>
            <w:rPr>
              <w:noProof/>
            </w:rPr>
            <w:t>ユーザ編集</w:t>
          </w:r>
          <w:r>
            <w:rPr>
              <w:noProof/>
            </w:rPr>
            <w:tab/>
          </w:r>
          <w:r>
            <w:rPr>
              <w:noProof/>
            </w:rPr>
            <w:fldChar w:fldCharType="begin"/>
          </w:r>
          <w:r>
            <w:rPr>
              <w:noProof/>
            </w:rPr>
            <w:instrText xml:space="preserve"> PAGEREF _Toc470219829 \h </w:instrText>
          </w:r>
          <w:r>
            <w:rPr>
              <w:noProof/>
            </w:rPr>
          </w:r>
          <w:r>
            <w:rPr>
              <w:noProof/>
            </w:rPr>
            <w:fldChar w:fldCharType="separate"/>
          </w:r>
          <w:r>
            <w:rPr>
              <w:noProof/>
            </w:rPr>
            <w:t>8</w:t>
          </w:r>
          <w:r>
            <w:rPr>
              <w:noProof/>
            </w:rPr>
            <w:fldChar w:fldCharType="end"/>
          </w:r>
        </w:p>
        <w:p w14:paraId="1E65F5D2" w14:textId="77777777" w:rsidR="0016189C" w:rsidRDefault="0016189C">
          <w:pPr>
            <w:pStyle w:val="31"/>
            <w:tabs>
              <w:tab w:val="right" w:leader="dot" w:pos="8488"/>
            </w:tabs>
            <w:rPr>
              <w:rFonts w:eastAsiaTheme="minorEastAsia"/>
              <w:noProof/>
              <w:sz w:val="24"/>
              <w:szCs w:val="24"/>
            </w:rPr>
          </w:pPr>
          <w:r>
            <w:rPr>
              <w:noProof/>
            </w:rPr>
            <w:t>ユーザ新規登録</w:t>
          </w:r>
          <w:r>
            <w:rPr>
              <w:noProof/>
            </w:rPr>
            <w:tab/>
          </w:r>
          <w:r>
            <w:rPr>
              <w:noProof/>
            </w:rPr>
            <w:fldChar w:fldCharType="begin"/>
          </w:r>
          <w:r>
            <w:rPr>
              <w:noProof/>
            </w:rPr>
            <w:instrText xml:space="preserve"> PAGEREF _Toc470219830 \h </w:instrText>
          </w:r>
          <w:r>
            <w:rPr>
              <w:noProof/>
            </w:rPr>
          </w:r>
          <w:r>
            <w:rPr>
              <w:noProof/>
            </w:rPr>
            <w:fldChar w:fldCharType="separate"/>
          </w:r>
          <w:r>
            <w:rPr>
              <w:noProof/>
            </w:rPr>
            <w:t>9</w:t>
          </w:r>
          <w:r>
            <w:rPr>
              <w:noProof/>
            </w:rPr>
            <w:fldChar w:fldCharType="end"/>
          </w:r>
        </w:p>
        <w:p w14:paraId="48944A5D" w14:textId="77777777" w:rsidR="0016189C" w:rsidRDefault="0016189C">
          <w:pPr>
            <w:pStyle w:val="21"/>
            <w:tabs>
              <w:tab w:val="right" w:leader="dot" w:pos="8488"/>
            </w:tabs>
            <w:rPr>
              <w:rFonts w:eastAsiaTheme="minorEastAsia"/>
              <w:b w:val="0"/>
              <w:bCs w:val="0"/>
              <w:noProof/>
              <w:sz w:val="24"/>
              <w:szCs w:val="24"/>
            </w:rPr>
          </w:pPr>
          <w:r>
            <w:rPr>
              <w:noProof/>
            </w:rPr>
            <w:t>従業員一覧</w:t>
          </w:r>
          <w:r>
            <w:rPr>
              <w:noProof/>
            </w:rPr>
            <w:tab/>
          </w:r>
          <w:r>
            <w:rPr>
              <w:noProof/>
            </w:rPr>
            <w:fldChar w:fldCharType="begin"/>
          </w:r>
          <w:r>
            <w:rPr>
              <w:noProof/>
            </w:rPr>
            <w:instrText xml:space="preserve"> PAGEREF _Toc470219831 \h </w:instrText>
          </w:r>
          <w:r>
            <w:rPr>
              <w:noProof/>
            </w:rPr>
          </w:r>
          <w:r>
            <w:rPr>
              <w:noProof/>
            </w:rPr>
            <w:fldChar w:fldCharType="separate"/>
          </w:r>
          <w:r>
            <w:rPr>
              <w:noProof/>
            </w:rPr>
            <w:t>10</w:t>
          </w:r>
          <w:r>
            <w:rPr>
              <w:noProof/>
            </w:rPr>
            <w:fldChar w:fldCharType="end"/>
          </w:r>
        </w:p>
        <w:p w14:paraId="7BF5A54A" w14:textId="77777777" w:rsidR="0016189C" w:rsidRDefault="0016189C">
          <w:pPr>
            <w:pStyle w:val="31"/>
            <w:tabs>
              <w:tab w:val="right" w:leader="dot" w:pos="8488"/>
            </w:tabs>
            <w:rPr>
              <w:rFonts w:eastAsiaTheme="minorEastAsia"/>
              <w:noProof/>
              <w:sz w:val="24"/>
              <w:szCs w:val="24"/>
            </w:rPr>
          </w:pPr>
          <w:r>
            <w:rPr>
              <w:noProof/>
            </w:rPr>
            <w:t>従業員詳細</w:t>
          </w:r>
          <w:r>
            <w:rPr>
              <w:noProof/>
            </w:rPr>
            <w:tab/>
          </w:r>
          <w:r>
            <w:rPr>
              <w:noProof/>
            </w:rPr>
            <w:fldChar w:fldCharType="begin"/>
          </w:r>
          <w:r>
            <w:rPr>
              <w:noProof/>
            </w:rPr>
            <w:instrText xml:space="preserve"> PAGEREF _Toc470219832 \h </w:instrText>
          </w:r>
          <w:r>
            <w:rPr>
              <w:noProof/>
            </w:rPr>
          </w:r>
          <w:r>
            <w:rPr>
              <w:noProof/>
            </w:rPr>
            <w:fldChar w:fldCharType="separate"/>
          </w:r>
          <w:r>
            <w:rPr>
              <w:noProof/>
            </w:rPr>
            <w:t>11</w:t>
          </w:r>
          <w:r>
            <w:rPr>
              <w:noProof/>
            </w:rPr>
            <w:fldChar w:fldCharType="end"/>
          </w:r>
        </w:p>
        <w:p w14:paraId="19D305C4" w14:textId="77777777" w:rsidR="0016189C" w:rsidRDefault="0016189C">
          <w:pPr>
            <w:pStyle w:val="31"/>
            <w:tabs>
              <w:tab w:val="right" w:leader="dot" w:pos="8488"/>
            </w:tabs>
            <w:rPr>
              <w:rFonts w:eastAsiaTheme="minorEastAsia"/>
              <w:noProof/>
              <w:sz w:val="24"/>
              <w:szCs w:val="24"/>
            </w:rPr>
          </w:pPr>
          <w:r>
            <w:rPr>
              <w:noProof/>
            </w:rPr>
            <w:t>従業員編集</w:t>
          </w:r>
          <w:r>
            <w:rPr>
              <w:noProof/>
            </w:rPr>
            <w:tab/>
          </w:r>
          <w:r>
            <w:rPr>
              <w:noProof/>
            </w:rPr>
            <w:fldChar w:fldCharType="begin"/>
          </w:r>
          <w:r>
            <w:rPr>
              <w:noProof/>
            </w:rPr>
            <w:instrText xml:space="preserve"> PAGEREF _Toc470219833 \h </w:instrText>
          </w:r>
          <w:r>
            <w:rPr>
              <w:noProof/>
            </w:rPr>
          </w:r>
          <w:r>
            <w:rPr>
              <w:noProof/>
            </w:rPr>
            <w:fldChar w:fldCharType="separate"/>
          </w:r>
          <w:r>
            <w:rPr>
              <w:noProof/>
            </w:rPr>
            <w:t>11</w:t>
          </w:r>
          <w:r>
            <w:rPr>
              <w:noProof/>
            </w:rPr>
            <w:fldChar w:fldCharType="end"/>
          </w:r>
        </w:p>
        <w:p w14:paraId="4F90E9AC" w14:textId="77777777" w:rsidR="0016189C" w:rsidRDefault="0016189C">
          <w:pPr>
            <w:pStyle w:val="31"/>
            <w:tabs>
              <w:tab w:val="right" w:leader="dot" w:pos="8488"/>
            </w:tabs>
            <w:rPr>
              <w:rFonts w:eastAsiaTheme="minorEastAsia"/>
              <w:noProof/>
              <w:sz w:val="24"/>
              <w:szCs w:val="24"/>
            </w:rPr>
          </w:pPr>
          <w:r>
            <w:rPr>
              <w:noProof/>
            </w:rPr>
            <w:t>従業員新規登録</w:t>
          </w:r>
          <w:r>
            <w:rPr>
              <w:noProof/>
            </w:rPr>
            <w:tab/>
          </w:r>
          <w:r>
            <w:rPr>
              <w:noProof/>
            </w:rPr>
            <w:fldChar w:fldCharType="begin"/>
          </w:r>
          <w:r>
            <w:rPr>
              <w:noProof/>
            </w:rPr>
            <w:instrText xml:space="preserve"> PAGEREF _Toc470219834 \h </w:instrText>
          </w:r>
          <w:r>
            <w:rPr>
              <w:noProof/>
            </w:rPr>
          </w:r>
          <w:r>
            <w:rPr>
              <w:noProof/>
            </w:rPr>
            <w:fldChar w:fldCharType="separate"/>
          </w:r>
          <w:r>
            <w:rPr>
              <w:noProof/>
            </w:rPr>
            <w:t>12</w:t>
          </w:r>
          <w:r>
            <w:rPr>
              <w:noProof/>
            </w:rPr>
            <w:fldChar w:fldCharType="end"/>
          </w:r>
        </w:p>
        <w:p w14:paraId="0561518A" w14:textId="77777777" w:rsidR="0016189C" w:rsidRDefault="0016189C">
          <w:pPr>
            <w:pStyle w:val="21"/>
            <w:tabs>
              <w:tab w:val="right" w:leader="dot" w:pos="8488"/>
            </w:tabs>
            <w:rPr>
              <w:rFonts w:eastAsiaTheme="minorEastAsia"/>
              <w:b w:val="0"/>
              <w:bCs w:val="0"/>
              <w:noProof/>
              <w:sz w:val="24"/>
              <w:szCs w:val="24"/>
            </w:rPr>
          </w:pPr>
          <w:r>
            <w:rPr>
              <w:noProof/>
            </w:rPr>
            <w:t>仕入先一覧</w:t>
          </w:r>
          <w:r>
            <w:rPr>
              <w:noProof/>
            </w:rPr>
            <w:tab/>
          </w:r>
          <w:r>
            <w:rPr>
              <w:noProof/>
            </w:rPr>
            <w:fldChar w:fldCharType="begin"/>
          </w:r>
          <w:r>
            <w:rPr>
              <w:noProof/>
            </w:rPr>
            <w:instrText xml:space="preserve"> PAGEREF _Toc470219835 \h </w:instrText>
          </w:r>
          <w:r>
            <w:rPr>
              <w:noProof/>
            </w:rPr>
          </w:r>
          <w:r>
            <w:rPr>
              <w:noProof/>
            </w:rPr>
            <w:fldChar w:fldCharType="separate"/>
          </w:r>
          <w:r>
            <w:rPr>
              <w:noProof/>
            </w:rPr>
            <w:t>13</w:t>
          </w:r>
          <w:r>
            <w:rPr>
              <w:noProof/>
            </w:rPr>
            <w:fldChar w:fldCharType="end"/>
          </w:r>
        </w:p>
        <w:p w14:paraId="0181DDC0" w14:textId="77777777" w:rsidR="0016189C" w:rsidRDefault="0016189C">
          <w:pPr>
            <w:pStyle w:val="31"/>
            <w:tabs>
              <w:tab w:val="right" w:leader="dot" w:pos="8488"/>
            </w:tabs>
            <w:rPr>
              <w:rFonts w:eastAsiaTheme="minorEastAsia"/>
              <w:noProof/>
              <w:sz w:val="24"/>
              <w:szCs w:val="24"/>
            </w:rPr>
          </w:pPr>
          <w:r>
            <w:rPr>
              <w:noProof/>
            </w:rPr>
            <w:t>仕入先詳細</w:t>
          </w:r>
          <w:r>
            <w:rPr>
              <w:noProof/>
            </w:rPr>
            <w:tab/>
          </w:r>
          <w:r>
            <w:rPr>
              <w:noProof/>
            </w:rPr>
            <w:fldChar w:fldCharType="begin"/>
          </w:r>
          <w:r>
            <w:rPr>
              <w:noProof/>
            </w:rPr>
            <w:instrText xml:space="preserve"> PAGEREF _Toc470219836 \h </w:instrText>
          </w:r>
          <w:r>
            <w:rPr>
              <w:noProof/>
            </w:rPr>
          </w:r>
          <w:r>
            <w:rPr>
              <w:noProof/>
            </w:rPr>
            <w:fldChar w:fldCharType="separate"/>
          </w:r>
          <w:r>
            <w:rPr>
              <w:noProof/>
            </w:rPr>
            <w:t>13</w:t>
          </w:r>
          <w:r>
            <w:rPr>
              <w:noProof/>
            </w:rPr>
            <w:fldChar w:fldCharType="end"/>
          </w:r>
        </w:p>
        <w:p w14:paraId="6E24AE38" w14:textId="77777777" w:rsidR="0016189C" w:rsidRDefault="0016189C">
          <w:pPr>
            <w:pStyle w:val="31"/>
            <w:tabs>
              <w:tab w:val="right" w:leader="dot" w:pos="8488"/>
            </w:tabs>
            <w:rPr>
              <w:rFonts w:eastAsiaTheme="minorEastAsia"/>
              <w:noProof/>
              <w:sz w:val="24"/>
              <w:szCs w:val="24"/>
            </w:rPr>
          </w:pPr>
          <w:r>
            <w:rPr>
              <w:noProof/>
            </w:rPr>
            <w:t>仕入先編集</w:t>
          </w:r>
          <w:r>
            <w:rPr>
              <w:noProof/>
            </w:rPr>
            <w:tab/>
          </w:r>
          <w:r>
            <w:rPr>
              <w:noProof/>
            </w:rPr>
            <w:fldChar w:fldCharType="begin"/>
          </w:r>
          <w:r>
            <w:rPr>
              <w:noProof/>
            </w:rPr>
            <w:instrText xml:space="preserve"> PAGEREF _Toc470219837 \h </w:instrText>
          </w:r>
          <w:r>
            <w:rPr>
              <w:noProof/>
            </w:rPr>
          </w:r>
          <w:r>
            <w:rPr>
              <w:noProof/>
            </w:rPr>
            <w:fldChar w:fldCharType="separate"/>
          </w:r>
          <w:r>
            <w:rPr>
              <w:noProof/>
            </w:rPr>
            <w:t>13</w:t>
          </w:r>
          <w:r>
            <w:rPr>
              <w:noProof/>
            </w:rPr>
            <w:fldChar w:fldCharType="end"/>
          </w:r>
        </w:p>
        <w:p w14:paraId="103C7F47" w14:textId="77777777" w:rsidR="0016189C" w:rsidRDefault="0016189C">
          <w:pPr>
            <w:pStyle w:val="31"/>
            <w:tabs>
              <w:tab w:val="right" w:leader="dot" w:pos="8488"/>
            </w:tabs>
            <w:rPr>
              <w:rFonts w:eastAsiaTheme="minorEastAsia"/>
              <w:noProof/>
              <w:sz w:val="24"/>
              <w:szCs w:val="24"/>
            </w:rPr>
          </w:pPr>
          <w:r>
            <w:rPr>
              <w:noProof/>
            </w:rPr>
            <w:t>仕入先新規登録</w:t>
          </w:r>
          <w:r>
            <w:rPr>
              <w:noProof/>
            </w:rPr>
            <w:tab/>
          </w:r>
          <w:r>
            <w:rPr>
              <w:noProof/>
            </w:rPr>
            <w:fldChar w:fldCharType="begin"/>
          </w:r>
          <w:r>
            <w:rPr>
              <w:noProof/>
            </w:rPr>
            <w:instrText xml:space="preserve"> PAGEREF _Toc470219838 \h </w:instrText>
          </w:r>
          <w:r>
            <w:rPr>
              <w:noProof/>
            </w:rPr>
          </w:r>
          <w:r>
            <w:rPr>
              <w:noProof/>
            </w:rPr>
            <w:fldChar w:fldCharType="separate"/>
          </w:r>
          <w:r>
            <w:rPr>
              <w:noProof/>
            </w:rPr>
            <w:t>13</w:t>
          </w:r>
          <w:r>
            <w:rPr>
              <w:noProof/>
            </w:rPr>
            <w:fldChar w:fldCharType="end"/>
          </w:r>
        </w:p>
        <w:p w14:paraId="7BEB7937" w14:textId="77777777" w:rsidR="0016189C" w:rsidRDefault="0016189C">
          <w:pPr>
            <w:pStyle w:val="21"/>
            <w:tabs>
              <w:tab w:val="right" w:leader="dot" w:pos="8488"/>
            </w:tabs>
            <w:rPr>
              <w:rFonts w:eastAsiaTheme="minorEastAsia"/>
              <w:b w:val="0"/>
              <w:bCs w:val="0"/>
              <w:noProof/>
              <w:sz w:val="24"/>
              <w:szCs w:val="24"/>
            </w:rPr>
          </w:pPr>
          <w:r>
            <w:rPr>
              <w:noProof/>
            </w:rPr>
            <w:t>売上情報</w:t>
          </w:r>
          <w:r>
            <w:rPr>
              <w:noProof/>
            </w:rPr>
            <w:tab/>
          </w:r>
          <w:r>
            <w:rPr>
              <w:noProof/>
            </w:rPr>
            <w:fldChar w:fldCharType="begin"/>
          </w:r>
          <w:r>
            <w:rPr>
              <w:noProof/>
            </w:rPr>
            <w:instrText xml:space="preserve"> PAGEREF _Toc470219839 \h </w:instrText>
          </w:r>
          <w:r>
            <w:rPr>
              <w:noProof/>
            </w:rPr>
          </w:r>
          <w:r>
            <w:rPr>
              <w:noProof/>
            </w:rPr>
            <w:fldChar w:fldCharType="separate"/>
          </w:r>
          <w:r>
            <w:rPr>
              <w:noProof/>
            </w:rPr>
            <w:t>14</w:t>
          </w:r>
          <w:r>
            <w:rPr>
              <w:noProof/>
            </w:rPr>
            <w:fldChar w:fldCharType="end"/>
          </w:r>
        </w:p>
        <w:p w14:paraId="13963C8D" w14:textId="77777777" w:rsidR="0016189C" w:rsidRDefault="0016189C">
          <w:pPr>
            <w:pStyle w:val="21"/>
            <w:tabs>
              <w:tab w:val="right" w:leader="dot" w:pos="8488"/>
            </w:tabs>
            <w:rPr>
              <w:rFonts w:eastAsiaTheme="minorEastAsia"/>
              <w:b w:val="0"/>
              <w:bCs w:val="0"/>
              <w:noProof/>
              <w:sz w:val="24"/>
              <w:szCs w:val="24"/>
            </w:rPr>
          </w:pPr>
          <w:r>
            <w:rPr>
              <w:noProof/>
            </w:rPr>
            <w:t>発注情報</w:t>
          </w:r>
          <w:r>
            <w:rPr>
              <w:noProof/>
            </w:rPr>
            <w:tab/>
          </w:r>
          <w:r>
            <w:rPr>
              <w:noProof/>
            </w:rPr>
            <w:fldChar w:fldCharType="begin"/>
          </w:r>
          <w:r>
            <w:rPr>
              <w:noProof/>
            </w:rPr>
            <w:instrText xml:space="preserve"> PAGEREF _Toc470219840 \h </w:instrText>
          </w:r>
          <w:r>
            <w:rPr>
              <w:noProof/>
            </w:rPr>
          </w:r>
          <w:r>
            <w:rPr>
              <w:noProof/>
            </w:rPr>
            <w:fldChar w:fldCharType="separate"/>
          </w:r>
          <w:r>
            <w:rPr>
              <w:noProof/>
            </w:rPr>
            <w:t>15</w:t>
          </w:r>
          <w:r>
            <w:rPr>
              <w:noProof/>
            </w:rPr>
            <w:fldChar w:fldCharType="end"/>
          </w:r>
        </w:p>
        <w:p w14:paraId="059DB396" w14:textId="77777777" w:rsidR="0016189C" w:rsidRDefault="0016189C">
          <w:pPr>
            <w:pStyle w:val="21"/>
            <w:tabs>
              <w:tab w:val="right" w:leader="dot" w:pos="8488"/>
            </w:tabs>
            <w:rPr>
              <w:rFonts w:eastAsiaTheme="minorEastAsia"/>
              <w:b w:val="0"/>
              <w:bCs w:val="0"/>
              <w:noProof/>
              <w:sz w:val="24"/>
              <w:szCs w:val="24"/>
            </w:rPr>
          </w:pPr>
          <w:r>
            <w:rPr>
              <w:noProof/>
            </w:rPr>
            <w:t>入荷情報</w:t>
          </w:r>
          <w:r>
            <w:rPr>
              <w:noProof/>
            </w:rPr>
            <w:tab/>
          </w:r>
          <w:r>
            <w:rPr>
              <w:noProof/>
            </w:rPr>
            <w:fldChar w:fldCharType="begin"/>
          </w:r>
          <w:r>
            <w:rPr>
              <w:noProof/>
            </w:rPr>
            <w:instrText xml:space="preserve"> PAGEREF _Toc470219841 \h </w:instrText>
          </w:r>
          <w:r>
            <w:rPr>
              <w:noProof/>
            </w:rPr>
          </w:r>
          <w:r>
            <w:rPr>
              <w:noProof/>
            </w:rPr>
            <w:fldChar w:fldCharType="separate"/>
          </w:r>
          <w:r>
            <w:rPr>
              <w:noProof/>
            </w:rPr>
            <w:t>15</w:t>
          </w:r>
          <w:r>
            <w:rPr>
              <w:noProof/>
            </w:rPr>
            <w:fldChar w:fldCharType="end"/>
          </w:r>
        </w:p>
        <w:p w14:paraId="0DFF241D" w14:textId="77777777" w:rsidR="0016189C" w:rsidRDefault="0016189C">
          <w:pPr>
            <w:pStyle w:val="21"/>
            <w:tabs>
              <w:tab w:val="right" w:leader="dot" w:pos="8488"/>
            </w:tabs>
            <w:rPr>
              <w:rFonts w:eastAsiaTheme="minorEastAsia"/>
              <w:b w:val="0"/>
              <w:bCs w:val="0"/>
              <w:noProof/>
              <w:sz w:val="24"/>
              <w:szCs w:val="24"/>
            </w:rPr>
          </w:pPr>
          <w:r>
            <w:rPr>
              <w:noProof/>
            </w:rPr>
            <w:t>入金確認</w:t>
          </w:r>
          <w:r>
            <w:rPr>
              <w:noProof/>
            </w:rPr>
            <w:tab/>
          </w:r>
          <w:r>
            <w:rPr>
              <w:noProof/>
            </w:rPr>
            <w:fldChar w:fldCharType="begin"/>
          </w:r>
          <w:r>
            <w:rPr>
              <w:noProof/>
            </w:rPr>
            <w:instrText xml:space="preserve"> PAGEREF _Toc470219842 \h </w:instrText>
          </w:r>
          <w:r>
            <w:rPr>
              <w:noProof/>
            </w:rPr>
          </w:r>
          <w:r>
            <w:rPr>
              <w:noProof/>
            </w:rPr>
            <w:fldChar w:fldCharType="separate"/>
          </w:r>
          <w:r>
            <w:rPr>
              <w:noProof/>
            </w:rPr>
            <w:t>16</w:t>
          </w:r>
          <w:r>
            <w:rPr>
              <w:noProof/>
            </w:rPr>
            <w:fldChar w:fldCharType="end"/>
          </w:r>
        </w:p>
        <w:p w14:paraId="10191CDE" w14:textId="77777777" w:rsidR="0016189C" w:rsidRDefault="0016189C">
          <w:pPr>
            <w:pStyle w:val="21"/>
            <w:tabs>
              <w:tab w:val="right" w:leader="dot" w:pos="8488"/>
            </w:tabs>
            <w:rPr>
              <w:rFonts w:eastAsiaTheme="minorEastAsia"/>
              <w:b w:val="0"/>
              <w:bCs w:val="0"/>
              <w:noProof/>
              <w:sz w:val="24"/>
              <w:szCs w:val="24"/>
            </w:rPr>
          </w:pPr>
          <w:r>
            <w:rPr>
              <w:noProof/>
            </w:rPr>
            <w:t>発注メールフォーム</w:t>
          </w:r>
          <w:r>
            <w:rPr>
              <w:noProof/>
            </w:rPr>
            <w:tab/>
          </w:r>
          <w:r>
            <w:rPr>
              <w:noProof/>
            </w:rPr>
            <w:fldChar w:fldCharType="begin"/>
          </w:r>
          <w:r>
            <w:rPr>
              <w:noProof/>
            </w:rPr>
            <w:instrText xml:space="preserve"> PAGEREF _Toc470219843 \h </w:instrText>
          </w:r>
          <w:r>
            <w:rPr>
              <w:noProof/>
            </w:rPr>
          </w:r>
          <w:r>
            <w:rPr>
              <w:noProof/>
            </w:rPr>
            <w:fldChar w:fldCharType="separate"/>
          </w:r>
          <w:r>
            <w:rPr>
              <w:noProof/>
            </w:rPr>
            <w:t>16</w:t>
          </w:r>
          <w:r>
            <w:rPr>
              <w:noProof/>
            </w:rPr>
            <w:fldChar w:fldCharType="end"/>
          </w:r>
        </w:p>
        <w:p w14:paraId="2E752A32" w14:textId="77777777" w:rsidR="0016189C" w:rsidRDefault="0016189C">
          <w:pPr>
            <w:pStyle w:val="31"/>
            <w:tabs>
              <w:tab w:val="right" w:leader="dot" w:pos="8488"/>
            </w:tabs>
            <w:rPr>
              <w:rFonts w:eastAsiaTheme="minorEastAsia"/>
              <w:noProof/>
              <w:sz w:val="24"/>
              <w:szCs w:val="24"/>
            </w:rPr>
          </w:pPr>
          <w:r>
            <w:rPr>
              <w:noProof/>
            </w:rPr>
            <w:t>発注メール確認画面</w:t>
          </w:r>
          <w:r>
            <w:rPr>
              <w:noProof/>
            </w:rPr>
            <w:tab/>
          </w:r>
          <w:r>
            <w:rPr>
              <w:noProof/>
            </w:rPr>
            <w:fldChar w:fldCharType="begin"/>
          </w:r>
          <w:r>
            <w:rPr>
              <w:noProof/>
            </w:rPr>
            <w:instrText xml:space="preserve"> PAGEREF _Toc470219844 \h </w:instrText>
          </w:r>
          <w:r>
            <w:rPr>
              <w:noProof/>
            </w:rPr>
          </w:r>
          <w:r>
            <w:rPr>
              <w:noProof/>
            </w:rPr>
            <w:fldChar w:fldCharType="separate"/>
          </w:r>
          <w:r>
            <w:rPr>
              <w:noProof/>
            </w:rPr>
            <w:t>16</w:t>
          </w:r>
          <w:r>
            <w:rPr>
              <w:noProof/>
            </w:rPr>
            <w:fldChar w:fldCharType="end"/>
          </w:r>
        </w:p>
        <w:p w14:paraId="5FE086D2" w14:textId="77777777" w:rsidR="0016189C" w:rsidRDefault="0016189C">
          <w:pPr>
            <w:pStyle w:val="31"/>
            <w:tabs>
              <w:tab w:val="right" w:leader="dot" w:pos="8488"/>
            </w:tabs>
            <w:rPr>
              <w:rFonts w:eastAsiaTheme="minorEastAsia"/>
              <w:noProof/>
              <w:sz w:val="24"/>
              <w:szCs w:val="24"/>
            </w:rPr>
          </w:pPr>
          <w:r>
            <w:rPr>
              <w:noProof/>
            </w:rPr>
            <w:t>発注メール完了画面</w:t>
          </w:r>
          <w:r>
            <w:rPr>
              <w:noProof/>
            </w:rPr>
            <w:tab/>
          </w:r>
          <w:r>
            <w:rPr>
              <w:noProof/>
            </w:rPr>
            <w:fldChar w:fldCharType="begin"/>
          </w:r>
          <w:r>
            <w:rPr>
              <w:noProof/>
            </w:rPr>
            <w:instrText xml:space="preserve"> PAGEREF _Toc470219845 \h </w:instrText>
          </w:r>
          <w:r>
            <w:rPr>
              <w:noProof/>
            </w:rPr>
          </w:r>
          <w:r>
            <w:rPr>
              <w:noProof/>
            </w:rPr>
            <w:fldChar w:fldCharType="separate"/>
          </w:r>
          <w:r>
            <w:rPr>
              <w:noProof/>
            </w:rPr>
            <w:t>16</w:t>
          </w:r>
          <w:r>
            <w:rPr>
              <w:noProof/>
            </w:rPr>
            <w:fldChar w:fldCharType="end"/>
          </w:r>
        </w:p>
        <w:p w14:paraId="43A10B25" w14:textId="77777777" w:rsidR="0016189C" w:rsidRDefault="0016189C">
          <w:pPr>
            <w:pStyle w:val="21"/>
            <w:tabs>
              <w:tab w:val="right" w:leader="dot" w:pos="8488"/>
            </w:tabs>
            <w:rPr>
              <w:rFonts w:eastAsiaTheme="minorEastAsia"/>
              <w:b w:val="0"/>
              <w:bCs w:val="0"/>
              <w:noProof/>
              <w:sz w:val="24"/>
              <w:szCs w:val="24"/>
            </w:rPr>
          </w:pPr>
          <w:r>
            <w:rPr>
              <w:noProof/>
            </w:rPr>
            <w:t>入荷登録フォーム</w:t>
          </w:r>
          <w:r>
            <w:rPr>
              <w:noProof/>
            </w:rPr>
            <w:tab/>
          </w:r>
          <w:r>
            <w:rPr>
              <w:noProof/>
            </w:rPr>
            <w:fldChar w:fldCharType="begin"/>
          </w:r>
          <w:r>
            <w:rPr>
              <w:noProof/>
            </w:rPr>
            <w:instrText xml:space="preserve"> PAGEREF _Toc470219846 \h </w:instrText>
          </w:r>
          <w:r>
            <w:rPr>
              <w:noProof/>
            </w:rPr>
          </w:r>
          <w:r>
            <w:rPr>
              <w:noProof/>
            </w:rPr>
            <w:fldChar w:fldCharType="separate"/>
          </w:r>
          <w:r>
            <w:rPr>
              <w:noProof/>
            </w:rPr>
            <w:t>16</w:t>
          </w:r>
          <w:r>
            <w:rPr>
              <w:noProof/>
            </w:rPr>
            <w:fldChar w:fldCharType="end"/>
          </w:r>
        </w:p>
        <w:p w14:paraId="17BB8BA4" w14:textId="42CD5189" w:rsidR="00815171" w:rsidRPr="0017387A" w:rsidRDefault="00815171">
          <w:pPr>
            <w:rPr>
              <w:rFonts w:eastAsiaTheme="minorHAnsi"/>
            </w:rPr>
          </w:pPr>
          <w:r>
            <w:rPr>
              <w:rFonts w:eastAsiaTheme="minorHAnsi"/>
            </w:rPr>
            <w:fldChar w:fldCharType="end"/>
          </w:r>
        </w:p>
      </w:sdtContent>
    </w:sdt>
    <w:p w14:paraId="20CEBB77" w14:textId="4CD60DFF" w:rsidR="00A76022" w:rsidRPr="00A76022" w:rsidRDefault="00A76022" w:rsidP="00A76022">
      <w:pPr>
        <w:pStyle w:val="a7"/>
        <w:rPr>
          <w:rFonts w:hint="eastAsia"/>
        </w:rPr>
      </w:pPr>
      <w:bookmarkStart w:id="0" w:name="_Toc470219819"/>
      <w:r>
        <w:rPr>
          <w:rFonts w:ascii="Times" w:hAnsi="Times" w:cs="Times"/>
          <w:noProof/>
          <w:color w:val="000000"/>
          <w:kern w:val="0"/>
        </w:rPr>
        <w:drawing>
          <wp:anchor distT="0" distB="0" distL="114300" distR="114300" simplePos="0" relativeHeight="251724800" behindDoc="0" locked="0" layoutInCell="1" allowOverlap="1" wp14:anchorId="034FEB29" wp14:editId="2D558A8A">
            <wp:simplePos x="0" y="0"/>
            <wp:positionH relativeFrom="column">
              <wp:posOffset>-75828</wp:posOffset>
            </wp:positionH>
            <wp:positionV relativeFrom="paragraph">
              <wp:posOffset>476228</wp:posOffset>
            </wp:positionV>
            <wp:extent cx="5568052" cy="7873219"/>
            <wp:effectExtent l="0" t="0" r="0" b="1270"/>
            <wp:wrapThrough wrapText="bothSides">
              <wp:wrapPolygon edited="0">
                <wp:start x="0" y="0"/>
                <wp:lineTo x="0" y="21534"/>
                <wp:lineTo x="21482" y="21534"/>
                <wp:lineTo x="21482" y="0"/>
                <wp:lineTo x="0" y="0"/>
              </wp:wrapPolygon>
            </wp:wrapThrough>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8052" cy="787321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C94">
        <w:rPr>
          <w:rFonts w:hint="eastAsia"/>
        </w:rPr>
        <w:t>画面一覧</w:t>
      </w:r>
      <w:r>
        <w:rPr>
          <w:rFonts w:hint="eastAsia"/>
        </w:rPr>
        <w:t>・画面遷移</w:t>
      </w:r>
      <w:bookmarkEnd w:id="0"/>
    </w:p>
    <w:p w14:paraId="629666F6" w14:textId="32BB15EB" w:rsidR="00777C94" w:rsidRDefault="00777C94" w:rsidP="00777C94">
      <w:pPr>
        <w:pStyle w:val="a7"/>
      </w:pPr>
      <w:bookmarkStart w:id="1" w:name="_Toc470219820"/>
      <w:r>
        <w:rPr>
          <w:rFonts w:hint="eastAsia"/>
        </w:rPr>
        <w:t>はじめに</w:t>
      </w:r>
      <w:bookmarkEnd w:id="1"/>
    </w:p>
    <w:p w14:paraId="4E44A014" w14:textId="14912D50" w:rsidR="00777C94" w:rsidRDefault="00777C94" w:rsidP="00777C94">
      <w:r>
        <w:rPr>
          <w:rFonts w:hint="eastAsia"/>
        </w:rPr>
        <w:t xml:space="preserve">　このマニュアルは管理者専用のマニュアルです。</w:t>
      </w:r>
    </w:p>
    <w:p w14:paraId="20841DFF" w14:textId="22172214" w:rsidR="00777C94" w:rsidRDefault="00777C94" w:rsidP="00777C94">
      <w:r>
        <w:rPr>
          <w:rFonts w:hint="eastAsia"/>
        </w:rPr>
        <w:t>本サイトを利用す</w:t>
      </w:r>
      <w:r w:rsidR="001C2164">
        <w:rPr>
          <w:rFonts w:hint="eastAsia"/>
        </w:rPr>
        <w:t>る管理者以外に</w:t>
      </w:r>
      <w:r>
        <w:rPr>
          <w:rFonts w:hint="eastAsia"/>
        </w:rPr>
        <w:t>このマニュアルを見せたり、コピーしたりしないでください。</w:t>
      </w:r>
    </w:p>
    <w:p w14:paraId="0222AEE5" w14:textId="77777777" w:rsidR="00777C94" w:rsidRPr="001C2164" w:rsidRDefault="00777C94" w:rsidP="00777C94"/>
    <w:p w14:paraId="079C36ED" w14:textId="5F232062" w:rsidR="00777C94" w:rsidRDefault="00777C94" w:rsidP="00777C94">
      <w:r>
        <w:rPr>
          <w:rFonts w:hint="eastAsia"/>
        </w:rPr>
        <w:t>管理者画面への移動は直接URLを打ち込みます。</w:t>
      </w:r>
    </w:p>
    <w:tbl>
      <w:tblPr>
        <w:tblStyle w:val="12"/>
        <w:tblW w:w="0" w:type="auto"/>
        <w:jc w:val="center"/>
        <w:tblLook w:val="04A0" w:firstRow="1" w:lastRow="0" w:firstColumn="1" w:lastColumn="0" w:noHBand="0" w:noVBand="1"/>
      </w:tblPr>
      <w:tblGrid>
        <w:gridCol w:w="2621"/>
      </w:tblGrid>
      <w:tr w:rsidR="00777C94" w14:paraId="2E06C85C" w14:textId="77777777" w:rsidTr="00777C94">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621" w:type="dxa"/>
          </w:tcPr>
          <w:p w14:paraId="20426419" w14:textId="32735943" w:rsidR="00777C94" w:rsidRDefault="00777C94" w:rsidP="00777C94">
            <w:pPr>
              <w:jc w:val="center"/>
            </w:pPr>
            <w:r>
              <w:rPr>
                <w:rFonts w:hint="eastAsia"/>
              </w:rPr>
              <w:t>URL</w:t>
            </w:r>
          </w:p>
        </w:tc>
      </w:tr>
      <w:tr w:rsidR="00777C94" w14:paraId="4008F387" w14:textId="77777777" w:rsidTr="00777C94">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621" w:type="dxa"/>
          </w:tcPr>
          <w:p w14:paraId="55412A84" w14:textId="0E34234E" w:rsidR="00777C94" w:rsidRDefault="00777C94" w:rsidP="00777C94">
            <w:pPr>
              <w:jc w:val="center"/>
            </w:pPr>
            <w:r>
              <w:t>/admin/login</w:t>
            </w:r>
          </w:p>
        </w:tc>
      </w:tr>
    </w:tbl>
    <w:p w14:paraId="619E4324" w14:textId="77777777" w:rsidR="00777C94" w:rsidRDefault="00777C94" w:rsidP="00777C94"/>
    <w:p w14:paraId="0C4A24D9" w14:textId="342F7E68" w:rsidR="00777C94" w:rsidRDefault="001120E9" w:rsidP="00777C94">
      <w:r>
        <w:rPr>
          <w:noProof/>
        </w:rPr>
        <w:drawing>
          <wp:inline distT="0" distB="0" distL="0" distR="0" wp14:anchorId="1D112B48" wp14:editId="45B09AD6">
            <wp:extent cx="5396230" cy="19323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16-12-22 1.13.53.png"/>
                    <pic:cNvPicPr/>
                  </pic:nvPicPr>
                  <pic:blipFill>
                    <a:blip r:embed="rId8">
                      <a:extLst>
                        <a:ext uri="{28A0092B-C50C-407E-A947-70E740481C1C}">
                          <a14:useLocalDpi xmlns:a14="http://schemas.microsoft.com/office/drawing/2010/main" val="0"/>
                        </a:ext>
                      </a:extLst>
                    </a:blip>
                    <a:stretch>
                      <a:fillRect/>
                    </a:stretch>
                  </pic:blipFill>
                  <pic:spPr>
                    <a:xfrm>
                      <a:off x="0" y="0"/>
                      <a:ext cx="5396230" cy="1932305"/>
                    </a:xfrm>
                    <a:prstGeom prst="rect">
                      <a:avLst/>
                    </a:prstGeom>
                  </pic:spPr>
                </pic:pic>
              </a:graphicData>
            </a:graphic>
          </wp:inline>
        </w:drawing>
      </w:r>
    </w:p>
    <w:p w14:paraId="209FF596" w14:textId="53B5560C" w:rsidR="001120E9" w:rsidRDefault="001120E9" w:rsidP="00777C94">
      <w:r>
        <w:rPr>
          <w:rFonts w:hint="eastAsia"/>
        </w:rPr>
        <w:t xml:space="preserve">　このような画面が出てくるので、従業員登録時のEmailアドレスと、パスワードを入力してください。</w:t>
      </w:r>
    </w:p>
    <w:p w14:paraId="51C58743" w14:textId="2BE2F0FE" w:rsidR="009B5111" w:rsidRDefault="009B5111" w:rsidP="00777C94">
      <w:r>
        <w:rPr>
          <w:rFonts w:hint="eastAsia"/>
        </w:rPr>
        <w:t>その後、Loginボタンを押してください。</w:t>
      </w:r>
    </w:p>
    <w:p w14:paraId="6EB2DC1B" w14:textId="77777777" w:rsidR="001120E9" w:rsidRDefault="001120E9" w:rsidP="00777C94"/>
    <w:p w14:paraId="5EB2D82A" w14:textId="5536B462" w:rsidR="001120E9" w:rsidRDefault="001120E9" w:rsidP="00777C94">
      <w:r>
        <w:rPr>
          <w:rFonts w:hint="eastAsia"/>
        </w:rPr>
        <w:t xml:space="preserve">　尚、システム導入時はシステム管理者がEmailアドレスとパスワードを設定します。本サイトの管理責任者は事前に</w:t>
      </w:r>
      <w:r w:rsidR="00425814">
        <w:rPr>
          <w:rFonts w:hint="eastAsia"/>
        </w:rPr>
        <w:t>書類をお渡し致しますので、ご記入をお願いします。</w:t>
      </w:r>
    </w:p>
    <w:p w14:paraId="09D1B7CD" w14:textId="77777777" w:rsidR="001120E9" w:rsidRDefault="001120E9" w:rsidP="00777C94"/>
    <w:p w14:paraId="63110178" w14:textId="77777777" w:rsidR="008C64CD" w:rsidRDefault="008C64CD" w:rsidP="00777C94"/>
    <w:p w14:paraId="1E7241A5" w14:textId="77777777" w:rsidR="008C64CD" w:rsidRDefault="008C64CD" w:rsidP="00777C94"/>
    <w:p w14:paraId="204D23BF" w14:textId="77777777" w:rsidR="008C64CD" w:rsidRDefault="008C64CD" w:rsidP="00777C94"/>
    <w:p w14:paraId="4A6110D5" w14:textId="77777777" w:rsidR="008C64CD" w:rsidRDefault="008C64CD" w:rsidP="00777C94"/>
    <w:p w14:paraId="3A299F0A" w14:textId="77777777" w:rsidR="00815171" w:rsidRDefault="00815171" w:rsidP="00777C94"/>
    <w:p w14:paraId="4DCF5535" w14:textId="77777777" w:rsidR="00815171" w:rsidRDefault="00815171" w:rsidP="00777C94"/>
    <w:p w14:paraId="08CF88EF" w14:textId="096F0ABE" w:rsidR="008C64CD" w:rsidRDefault="008C64CD" w:rsidP="00A76022">
      <w:pPr>
        <w:pStyle w:val="a7"/>
      </w:pPr>
      <w:bookmarkStart w:id="2" w:name="_Toc470219821"/>
      <w:r>
        <w:rPr>
          <w:rFonts w:hint="eastAsia"/>
        </w:rPr>
        <w:t>画面別説明</w:t>
      </w:r>
      <w:bookmarkEnd w:id="2"/>
    </w:p>
    <w:p w14:paraId="2F138471" w14:textId="3BC57DA1" w:rsidR="008C64CD" w:rsidRDefault="0017387A" w:rsidP="0017387A">
      <w:pPr>
        <w:pStyle w:val="2"/>
        <w:rPr>
          <w:rFonts w:hint="eastAsia"/>
        </w:rPr>
      </w:pPr>
      <w:bookmarkStart w:id="3" w:name="_Toc470219822"/>
      <w:r>
        <w:rPr>
          <w:rFonts w:hint="eastAsia"/>
          <w:noProof/>
        </w:rPr>
        <mc:AlternateContent>
          <mc:Choice Requires="wpg">
            <w:drawing>
              <wp:anchor distT="0" distB="0" distL="114300" distR="114300" simplePos="0" relativeHeight="251654144" behindDoc="0" locked="0" layoutInCell="1" allowOverlap="1" wp14:anchorId="57F454D2" wp14:editId="2330E141">
                <wp:simplePos x="0" y="0"/>
                <wp:positionH relativeFrom="column">
                  <wp:posOffset>-304165</wp:posOffset>
                </wp:positionH>
                <wp:positionV relativeFrom="paragraph">
                  <wp:posOffset>430530</wp:posOffset>
                </wp:positionV>
                <wp:extent cx="6094095" cy="2426970"/>
                <wp:effectExtent l="0" t="0" r="27305" b="11430"/>
                <wp:wrapThrough wrapText="bothSides">
                  <wp:wrapPolygon edited="0">
                    <wp:start x="16925" y="0"/>
                    <wp:lineTo x="0" y="2035"/>
                    <wp:lineTo x="0" y="21476"/>
                    <wp:lineTo x="21607" y="21476"/>
                    <wp:lineTo x="21607" y="2035"/>
                    <wp:lineTo x="18276" y="0"/>
                    <wp:lineTo x="16925" y="0"/>
                  </wp:wrapPolygon>
                </wp:wrapThrough>
                <wp:docPr id="57" name="図形グループ 57"/>
                <wp:cNvGraphicFramePr/>
                <a:graphic xmlns:a="http://schemas.openxmlformats.org/drawingml/2006/main">
                  <a:graphicData uri="http://schemas.microsoft.com/office/word/2010/wordprocessingGroup">
                    <wpg:wgp>
                      <wpg:cNvGrpSpPr/>
                      <wpg:grpSpPr>
                        <a:xfrm>
                          <a:off x="0" y="0"/>
                          <a:ext cx="6094095" cy="2426970"/>
                          <a:chOff x="0" y="0"/>
                          <a:chExt cx="6094095" cy="2426996"/>
                        </a:xfrm>
                      </wpg:grpSpPr>
                      <pic:pic xmlns:pic="http://schemas.openxmlformats.org/drawingml/2006/picture">
                        <pic:nvPicPr>
                          <pic:cNvPr id="3" name="図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42596"/>
                            <a:ext cx="6064885" cy="2184400"/>
                          </a:xfrm>
                          <a:prstGeom prst="rect">
                            <a:avLst/>
                          </a:prstGeom>
                        </pic:spPr>
                      </pic:pic>
                      <wps:wsp>
                        <wps:cNvPr id="4" name="正方形/長方形 4"/>
                        <wps:cNvSpPr/>
                        <wps:spPr>
                          <a:xfrm>
                            <a:off x="0" y="242596"/>
                            <a:ext cx="6094095" cy="22161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4814596"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B8AAD" w14:textId="54CA6A56"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18AA3546" w14:textId="77777777"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正方形/長方形 12"/>
                        <wps:cNvSpPr/>
                        <wps:spPr>
                          <a:xfrm>
                            <a:off x="214604" y="727788"/>
                            <a:ext cx="2720975" cy="125539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3097763" y="727788"/>
                            <a:ext cx="2720975" cy="125539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640563" y="198742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60B63" w14:textId="2030F0F4"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7E0FCE92" w14:textId="77777777"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正方形/長方形 15"/>
                        <wps:cNvSpPr/>
                        <wps:spPr>
                          <a:xfrm>
                            <a:off x="3097763" y="1996751"/>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B26DA" w14:textId="4677345E"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３</w:t>
                              </w:r>
                            </w:p>
                            <w:p w14:paraId="396E5BF4" w14:textId="77777777"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7F454D2" id="図形グループ 57" o:spid="_x0000_s1026" style="position:absolute;left:0;text-align:left;margin-left:-23.95pt;margin-top:33.9pt;width:479.85pt;height:191.1pt;z-index:251654144" coordsize="6094095,242699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yYp8htBQAAWh4AAA4AAABkcnMvZTJvRG9jLnhtbOxZQW/bNhS+D9h/EHRP&#10;LMmSZRtxCs9pggJBGzQdeqZlyhYqkRpJx86GXZbfsO2w23YcBgzYYRiw/ZqgBfYv9pGUZCfx0iTA&#10;UqxwgMikSD4+fu+9j4/U3pNlkTtnVMiMs4Hr73quQ1nCJxmbDtzPXx3udF1HKsImJOeMDtxzKt0n&#10;+59+srco+zTgM55PqHAghMn+ohy4M6XKfqslkxktiNzlJWVoTLkoiEJVTFsTQRaQXuStwPM6rQUX&#10;k1LwhEqJtwe20d038tOUJupFmkqqnHzgQjdlnsI8x/rZ2t8j/akg5SxLKjXIA7QoSMYwaSPqgCji&#10;zEV2Q1SRJYJLnqrdhBctnqZZQs0asBrfu7aaI8HnpVnLtL+Ylg1MgPYaTg8Wmzw/OxFONhm4Uew6&#10;jBSw0dsffnv714+X3/x6efHz5cWflxffO2gEUoty2seAI1GelieiejG1Nb34ZSoK/YtlOUuD8XmD&#10;MV0qJ8HLjtcLvV7kOgnagjDo9OLKCskMproxLpk9/deRvY7WqlVP3NL6NeqUWdLHfwUaSjdAe79z&#10;YZSaC+pWQoo7ySiIeDMvd2DfkqhsnOWZOje+CktqpdjZSZacCFtZ4d9eg99p64Xpzrrd9iZ6Ncc8&#10;eSMdxkczwqZ0KEs4OMLOwHC1e0tXr0w1zrPyMMtzbSFdrhaFYLjmTBtwsY56wJN5QZmykSdojvVx&#10;JmdZKV1H9GkxpnAk8Wzim1iAyY+l0tNp45to+CroDj2vF3y2M4q80U7oxU93hr0w3om9p3HohV1/&#10;5I++1qP9sD+XFOsl+UGZVbri7Q1tN7p+RRI2qExwOmfEUIB1GChkHKdWET6kIdG6SiWoSma6mAKt&#10;l0DYjmkaDLQrNDXQEvGgR2yMAHh5ZF3VImHDoBN2u3UY+N0w9EwYNM4McwupjigvHF0ArFDEwErO&#10;gKpVqe6Ctay0MEVUdbyCVGVtaNTuBp6m1E10dDojJYUKWuzKb8Pab9/98tO77/4Ac7T+/vZ3W3JC&#10;7ZlV/4Yz5EPgWmeNwO/40ZXQvydapM+4DgUoR/o5cxagom4URwZfyfNsUgeK2YjoKBfWf0iSwP+D&#10;au61nrBbzmAGvVbrDKakznNq53hJU9AsCDCwk+gN7rpcGzZyRibUThd5+Ksnq0cYx80ZBK58tJJd&#10;Cah7rutsOaL2aTOUmv2xUcy7TTHrb80IMzNnqhlcZIyLTQJy1cxs+9cgWWg0SmM+OccmJDi8HHu0&#10;LJPDDC5/TKQ6IQLbMV4ixVAv8EhzDmPxquQ6My6+3PRe94e3o9V1FtjeB678Yk40lefPGOKg5yPi&#10;kA+YShjFASpivWW83sLmxYiDPnyjnSnq/iqvi6ngxWuEzVDPiibCEsw9cBMl6spI2bQDuUxCh0PT&#10;ze4Rx+y0xM5ijadD+tXyNRFlFfcKHPWc17FH+tfC3/bV9mB8OFc8zQw3rHCt8AYPPBIh+Fi/TSQ2&#10;MQJa70MJ2BFCTZ7OzUwi6LXbyB2qRMJvN5FSk3DNjnci0C0laB9qAtxy1QejBLUcLys3+RDsAK+y&#10;zICCZQUULCOgsGWDe6QHfnArG5itVJMVEor3JwiBH3Y8JBwggziI425Xc8kqqQpA4z3s4oYS/CCK&#10;2jho2J1rywk6ld2mCdfSh22aUKdfj58mNAfejWmCOQHfmRjaiPu4A4lbZsAJdnuA2B4g/s8HiFuv&#10;FPz73SkEndCLKmbwe904xEnvatKwPUbU9wUf3c2CPkaYy21zB7E6Ez/uXcP2NGE/5my8qb3fZSOu&#10;/W67WzDZ/oOSBr/X68SRcZO188SWGj5+amhOoNuLhv/q2tF8mMMHTLO/VB9b9RfS9bo5f6w+Ce//&#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szF2+EAAAAKAQAADwAAAGRycy9k&#10;b3ducmV2LnhtbEyPTU/DMAyG70j8h8hI3LaksA9Wmk7TBJwmJDYkxC1rvLZa41RN1nb/HnOCmy0/&#10;ev282Xp0jeixC7UnDclUgUAqvK2p1PB5eJ08gQjRkDWNJ9RwxQDr/PYmM6n1A31gv4+l4BAKqdFQ&#10;xdimUoaiQmfC1LdIfDv5zpnIa1dK25mBw10jH5RaSGdq4g+VaXFbYXHeX5yGt8EMm8fkpd+dT9vr&#10;92H+/rVLUOv7u3HzDCLiGP9g+NVndcjZ6egvZINoNExmyxWjGhZLrsDAKkl4OGqYzZUCmWfyf4X8&#10;BwAA//8DAFBLAwQKAAAAAAAAACEAkEAkUT4UAQA+FAEAFAAAAGRycy9tZWRpYS9pbWFnZTEucG5n&#10;iVBORw0KGgoAAAANSUhEUgAABZMAAAICCAYAAAC6F1OYAAAYJ2lDQ1BJQ0MgUHJvZmlsZQAAWIWV&#10;eQdUFE3Tbs/OBliWJeeck+QMknPOGYEl55xRiSJBRRBQkggqCCoYSCIqIogoIqiAAZFgIKmggiIg&#10;/xD0/b73v+fec/ucmXm2urr66a7q7qkdANjoSeHhwShqAEJCoyOtDbS5HZ2cuXETgAAYAAWgAmIk&#10;r6hwLUtLU4CUP8//LisjANp6PhPfsvW/6/+vhcbbJ8oLAMgSwZ7eUV4hCG4CAM3sFR4ZDQCmH5Hz&#10;xUWHb+FFBNNHIgQBwKK3sN8OZt7Cnjt4z7aOrbUOgjUBICOQSJF+ABC3eHPHevkhdogIRyxtqHdA&#10;KKKagmB1L3+SNwCsnYjOnpCQsC28gGBhz/+w4/dfNj3/2iSR/P7inbFsFzLdgKjwYFLC/+d0/L9L&#10;SHDMnz54kYvgH2lovTVmZN4uBIWZbGECgjtCPc0tEEyL4AcB3tv6W/iVf4yh3a7+gleUDjJngBEA&#10;FPAm6ZogmB3BjDFBdlq7WIYUud0W0UeZB0Qb2e5iz8gw6137qNjQYHPTXTtZ/j5Gf/Bpnyg9mz86&#10;vgH6RghGIg3VlOhv67DDE9UdG2BvjmAiggejgmxMdtuOJ/rrmP/RiYyx3uLMj+DvvpH61js6MHNI&#10;1J9xwRJepO2+kFiANaP9bQ132sKOPlGOpn84ePvo6u1wgL19Qu12ucFIdGlb77bNDA+23NWHT/sE&#10;G1jvzDN8JSrW5k/bp9FIgO3MAzwVSDK23O1rJTza0naHGxoFTIEO0AXcIAa5PEEYCAQBAwutC8iv&#10;nRp9QAKRwA/4APFdyZ8WDts1ocjdBiSCTwjyAVF/22lv1/qAWES+8Ve6cxcHvtu1sdstgsAHBIeg&#10;WdHqaFW0KXLXRC4ZtBJa+U87bqo/vWL1sLpYQ6w+VuQvDy+EdTByRYKA/4PMBHn6IKPb4hL6Zwz/&#10;2MN8wAxhpjDDmAnMS2AP3m1b2dVyD0iL/BdzbmAGJhBr+ruj80Rszv7RQQsirOXR2mg1hD/CHc2I&#10;ZgXiaDlkJFpoDWRs8oj0PxnG/OX2z1z+u78t1v85nl05UZQov8vC869ndP5q/duKzn/MkTfyNPm3&#10;JpwFX4d74btwH9wBtwJu+A7cBvfDt7bw30h4tx0Jf3qz3uYWhNgJ+KMjdVFqVmr9X32Tdvvfmq+o&#10;aJ/46K3FoBMWnhAZ4Ocfza2F7MY+3EahXhJ7uGWkpBUA2Nrbd7aOb9bbezbE+OQfmc8MAHuR+CYf&#10;/EcWeAKA+h4AmHL+kQm6AMCC7LNXn3rFRMbuyLa2Y4ABeOTEoAcsgBPwAWFkPDJAAagCTaAHjIEF&#10;sAVOwA2ZcX8QgnCOA/tBKsgEueA4KAKloBKcBRfAZXANtIIOcBfcB4/AIBgGr5G4eA/mwSJYAWsQ&#10;BOEgSogOYoG4IAFIDJKBlCB1SA8yhawhJ8gD8oNCoRhoP5QO5UIFUClUBdVBV6Eb0F2oDxqCXkKT&#10;0Cz0FfqFglEEFD2KAyWIkkQpobRQJihb1D6UHyoClYjKQB1DnUJVoy6hWlB3UY9Qw6gJ1DxqGQYw&#10;BcwI88DisBKsA1vAzrAvHAkfhHPgYrgaboDbET8/gyfgBXgVjUXTobnR4khsGqLt0F7oCPRB9BF0&#10;KfoCugXdjX6GnkQvon9jKDHsGDGMCsYI44jxw8RhMjHFmBpMM6YHWTfvMStYLJYRK4RVRNalEzYQ&#10;m4Q9gq3ANmI7sUPYaewyDodjwYnh1HAWOBIuGpeJK8Fdwt3BPcW9x/0koyDjIpMh0ydzJgslSyMr&#10;Jqsnu032lOwj2Ro5NbkAuQq5Bbk3eQJ5Hvk58nbyJ+TvydfwNHghvBreFh+IT8Wfwjfge/Bj+G8U&#10;FBS8FMoUVhQBFCkUpyiuUDygmKRYJdASRAk6BFdCDOEYoZbQSXhJ+EZJSSlIqUnpTBlNeYyyjvIe&#10;5TjlTyIdUYJoRPQmJhPLiC3Ep8TPVORUAlRaVG5UiVTFVNepnlAtUJNTC1LrUJOoD1KXUd+gHqVe&#10;pqGjkaaxoAmhOUJTT9NHM0OLoxWk1aP1ps2gPUt7j3aaDqbjo9Oh86JLpztH10P3nh5LL0RvRB9I&#10;n0t/mX6AfpGBlkGOwZ4hnqGM4RbDBCPMKMhoxBjMmMd4jXGE8RcTB5MWkw9TNlMD01OmH8xszJrM&#10;Psw5zI3Mw8y/WLhZ9FiCWPJZWlnesKJZRVmtWONYT7P2sC6w0bOpsnmx5bBdY3vFjmIXZbdmT2I/&#10;y97PvszByWHAEc5RwnGPY4GTkVOTM5CzkPM25ywXHZc6VwBXIdcdrjluBm4t7mDuU9zd3Is87DyG&#10;PDE8VTwDPGu8Qrx2vGm8jbxv+PB8Sny+fIV8XXyL/Fz8Zvz7+S/yvxIgF1AS8Bc4KdAr8ENQSNBB&#10;8LBgq+CMELOQkVCi0EWhMWFKYQ3hCOFq4eciWBElkSCRCpFBUZSovKi/aJnoEzGUmIJYgFiF2NAe&#10;zB7lPaF7qveMihPEtcRjxS+KT0owSphKpEm0SnyW5Jd0lsyX7JX8LSUvFSx1Tuq1NK20sXSadLv0&#10;VxlRGS+ZMpnnspSy+rLJsm2yS3Jicj5yp+VeyNPJm8kflu+S31BQVIhUaFCYVeRX9FAsVxxVoley&#10;VDqi9EAZo6ytnKzcobyqoqASrXJN5YuquGqQar3qzF6hvT57z+2dVuNVI6lVqU2oc6t7qJ9Rn9Dg&#10;0SBpVGtMafJpemvWaH7UEtEK1Lqk9VlbSjtSu1n7h46KzgGdTl1Y10A3R3dAj1bPTq9Ub1yfV99P&#10;/6L+ooG8QZJBpyHG0MQw33DUiMPIy6jOaNFY0fiAcbcJwcTGpNRkylTUNNK03QxlZmx2wmzMXMA8&#10;1LzVAlgYWZyweGMpZBlhedMKa2VpVWb1wVraer91rw2djbtNvc2KrbZtnu1rO2G7GLsueyp7V/s6&#10;+x8Oug4FDhOOko4HHB85sToFOLU545ztnWucl130XIpc3rvKu2a6juwT2he/r8+N1S3Y7ZY7lTvJ&#10;/boHxsPBo95jnWRBqiYtexp5lnsueul4nfSa99b0LvSe9VHzKfD56KvmW+A746fmd8Jv1l/Dv9h/&#10;IUAnoDRgKdAwsDLwR5BFUG3QZrBDcGMIWYhHyI1Q2tCg0O4wzrD4sKFwsfDM8IkIlYiiiMVIk8ia&#10;KChqX1RbND3ymtMfIxxzKGYyVj22LPZnnH3c9Xia+ND4/gTRhOyEj4n6ieeT0EleSV37efan7p88&#10;oHWg6iB00PNgVzJfckby+xSDlAup+NSg1MdpUmkFad/THdLbMzgyUjKmDxkcuphJzIzMHD2sergy&#10;C50VkDWQLZtdkv07xzvnYa5UbnHu+hGvIw+PSh89dXTzmO+xgTyFvNPHscdDj4/ka+RfKKApSCyY&#10;PmF2oqWQuzCn8HuRe1FfsVxx5Un8yZiTE6dMT7WV8JccL1kv9S8dLtMuayxnL88u/1HhXfH0tObp&#10;hkqOytzKX2cCzryoMqhqqRasLj6LPRt79sM5+3O955XO19Ww1uTWbNSG1k5csL7QXadYV1fPXp93&#10;EXUx5uLsJddLg5d1L7c1iDdUNTI25l4BV2KuzF31uDpyzeRa13Wl6w1NAk3lzXTNOS1QS0LLYqt/&#10;60SbU9vQDeMbXe2q7c03JW7WdvB0lN1iuJV3G3874/bmncQ7y53hnQt3/e5Od7l3vb7neO95t1X3&#10;QI9Jz4P7+vfv9Wr13nmg9qCjT6XvxkOlh62PFB619Mv3Nz+Wf9w8oDDQ8kTxSdug8mD70N6h2081&#10;nt59pvvs/nOj54+GzYeHRuxGXoy6jk688H4x8zL45dKr2Fdrr1PGMGM5b6jfFI+zj1e/FXnbOKEw&#10;cWtSd7J/ymbq9bTX9Py7qHfr7zM+UH4o/sj1sW5GZqZjVn92cM5l7v18+PzaQuYnmk/ln4U/N33R&#10;/NK/6Lj4filyafPrkW8s32q/y33vWrZcHl8JWVn7kfOT5eeFVaXV3l8Ovz6uxa3j1k9tiGy0/zb5&#10;PbYZsrkZTookbb8KwMiF8vUF4GstAJROANANAoAn7uReuwWGtlIOAOwhPZQWrIRmxuCxZDgpMify&#10;dPwdApaSRGylxtME0z6kl2coZwLMQSwDbArsxznmuTS583iG+PD8ygJOgkFCIcKuItqiHKJLYvf3&#10;lIgHSahJUkq+lWqUTpGxkuWR/SR3Q/6QgpUiu+J7pQbleBUtVbzqs73lat7qe9S/arRq7tfS1iZo&#10;v9W5rVuvV6Gfb3DQkGSkYcxsvGTSb9pgVmFeZdFhOW2NsWGxZbWjtoft1x3WnIAzuQvRlXIfet+y&#10;25T7oEcn6bpnjVeJd45Pgq+fn62/doBcoGgQTzBLCFUoHPo9bCp8MOJm5LmoY9HJMZmxzfHoBJ/E&#10;zv3ggOBBlWSjFJfUmLRj6UUZSYfkDk1n5h22zBLIpsgBuagjNEeFj6nnmR93yHcucD7hWGhfZFts&#10;ddL8lEmJQal2mXq5coXsafFK0TNSVSbV6WcnzhvVXKqdr6OpF7gofUn1sm6DWaPDFfer/tfCr8c1&#10;HWxOaznUmtWWeyOvvehmeUfNrabbPXdGOyfujnQ13vPtZu5+0FN8P67X98G+PoeHVo9M+g0eGw7Y&#10;PokYPDP08hnFc8lhnRGjUb0XSi8FXhFfrb6eGXvx5u742bfpE36TdlPm02bvLN5bfDD+qDzDNDMx&#10;mzMnNzcxf2Eh8ZPhZ7LPdV8Mvkwvnl2K/+r2zeK72XLgStfPw79aN3Q3N3f9Lw2j4Vn0BGYau0gG&#10;kyvg/SnKCRNEUao46vu0LHQJ9M8ZZZjSmN+wyrNlsg9ysnI5cufzdPCO8S3zrwjMCT4WOiscKaIu&#10;Sib6XKxyT6C4vPhvifuSx6QcpLmkP8o0yMbKqclD8j0KOYoWSnRKI8olKi6qHKpjSBS4qrOoj2qc&#10;1HTREtRa0x7Wuap7RM9Hf68BjcEHww6jIuNYEx9TTzN/8zCLEEtPKwtrVRtRWzY7oj3KfsXho+OI&#10;0z3nBpcy15x9iW4B7o4euiRJT2YvyGvOe9in27fZr8a/OCAjMCzIKVgzRCiUEomEyfDxiO9RPNHu&#10;MSWxd+NexE8nLCSu7qc4wHlQOJk7BZvyNrU5LS89MsPtkF2m4+GArPTsipzLuc1HWo42Hbuad/l4&#10;Xf75gjMnygqLivKKs0+mnUooCSv1KwsoT6m4Uyly5kK10NmCc8/Or9YSL7DW8dWLInGgeFm9QbfR&#10;7IrT1eBrmdfPNt1uHmoZb51p+9YO32TqELulelvzjmInz13U3amu3nvN3bU9ZfeP9x56kNgX+TD6&#10;UXZ/xwDjkwODb56yPtN4bjvsO5Iyev7Fk5ffX9OOib8xHQ9/e3Li5uTTqfHpqXfzHzCI91Nnh+Zp&#10;FqQ+yX8W/EL15efih6XRrw+/3fhetZy8Yv9D6MfKz47VxF+qa4R13Y3ZXf9LQPOoCtgNLYLBYZaw&#10;s7g5sinyJQo8QYBSi+hMlUp9iWaIdpNegEGPMZDpEHMlSxNrD9sD9vscNzmruOK5tbl/8ZzjNeGd&#10;58viF+LvEnATWBUsFJISeijsJ4ITqRU1FP0olrlHeE+PuJcEkKiQ3Cv5QioGebtplDGVmZFNl+OU&#10;a5O3ll9QOKTIpdiKvLXMKCerMKpcVNVSfbrXa+9ntSR1nHqZhpzGiGaiFqdWm7aF9ksdf51N3Wo9&#10;S31y/XsG+w3lDOeMqo1dTZhNRkyLzGzMqcz7LNItVS2/WzVaB9kI2byzrbLbZ89i/9whz9HQcdOp&#10;2TnYhd/ljWvxPvN9K26F7gLuTR5aHq9I8Z68ni+QfcTfx8BX0U/Z3yiAFBgSRArWCKEOGQs9HxYS&#10;Lh++HnEvMifKMpoh+nVMZax3nGDch/jTCXoJY4nBSfRJz/bfPHD7YHfyvZQbqXVpxenpGWGHXDL1&#10;DotmYbKeZ5fkOOfy564dmTj6+NiNvDPHD+a7FKicYD2xWjhSdK345MmjpwpKqkqvl90vf1Exd3rt&#10;DGUVd7XsWcNzrufDag7WZl84UpdST7qoeIl46evlTw2rVwhXOa/JXLdsSmpuavnZpnwjvL3k5pWO&#10;tls3b/fdWb5r0HWj26Znube4T/bh8/6jAx6DRk+1nmuPBL8kjs1PDcwtf1/d8v/Of3BbBYtkpydS&#10;kQw1EwA7DQDyu5E8cxjJO/EAWFICYKsMUIK+AEXoB5DK5N/zA0JOGyygADSAGXABISAFVJDM2AI4&#10;A18QhWSXeeA0aAC3wRMwCb4jmSM7JA0ZQO5QHJQPXYIeQB9QWJQwyhQVhapA8rxNJK+LhW/Av9EG&#10;6BPoKYwsJgvzFquCLcGuIRnWQzJFslpyNvJ8PAU+mwJPcZzASqillKPsIKoR26mUqG5SG1K/pomm&#10;paa9TKdLN0RvSz/EYMHwlNGd8SdTCbMa8zjLAVY21nY2N3Zy9g6OWE45zm9c17gjeeR51nl7+Yr5&#10;/QX2ChIFJ4SuC2eJeIpqiQnuIe5ZE/8s8U5yWKpZOklGWmZcNktOXu6LfJtCgWKCkreyqYqUKtNe&#10;opqEepmmmNZR7T6dL3pk+gwGLIbsRvzGcibmphFmp8y7Lb5a8Vk72Byz7bVHO+g6Zjr1uzC6eu6r&#10;d3vngSXReGI9l73ee4/5zPlR+ZsEFAV+DN4bUhj6Odw4oj6KEB0R8ypOP74tUTyp5gD3wbIUxtT8&#10;dHxG6qHlw4FZ8zm5R0KONefTnGAt/FRcd8q9lLFssOJopcGZ5eq8c/Tns2pWLgTVfb14/LJeI82V&#10;pWsfmmZa5ts+tk93LN1huqtzz63Ho9emT+OR5GORJwpDoc9+jqJfkY9VvqWbvP2eOLN/XutT45e1&#10;rwrf9VfwP47+fLg68+v92sv1po3jvz03pbb3jy3/4wAB0AIWwANEgSxQA4bAFniAEJAEskEJqAM3&#10;wCPwBixCGIgVktr2fgJUCF2BBqBPKCqULMoZlY66hnoPc8Hu8Dl4Aa2AzkAPY0QwqZgxxPdlOIDz&#10;xw2T6ZG1kUuS1+NF8Jco5CjuECwJ05TxRHJiERUP1RUkf31NE0fLSNtKZ0/3if4AA57hFKM440Om&#10;MGYm5k6WAFZ61k62MHZ+9jGOEk5HLmaul9wVPN68UnyA7zn/RYEMQVchOSSXmxPpF72OnGJ54ukS&#10;+yWjpbykNWUIMgOyOXIm8kzySwovFXuVWpSrVY6oJu6NVctWb9P4oSWr7a2Tq1uj16J/0+Cm4S2j&#10;PuNJU5SZqLm9xSHLVqsFG35bd7sK+3FHXqdA5xZX3D4Ht1L3Ho8hUpdnnVeWd4CPta+hn5N/WkBn&#10;EGWwZ0hHGGt4YsSbKO3ouliquPD4R4k8SbH7Bw/KJ59LZUsrzMAfSspcyCJlT+UmHpXKQx1/U3C1&#10;MLZY7uTXkqtlMRUqp3+dqamWOVtx7mONUK3/hSv1TBfLL6s1fLpSck35+kAzqWWtrbrdqgPcqrtj&#10;2rnUVdnteV/lAc9D9KPHj2OfYAdznhKeVQ+7j5q9DH5d++bjBNeU5bvUD7dnmeaPfxZcfPytcOXI&#10;qtGazPrpjXe/l3b9jwbkgBpZ/TxADCgAHWAJ3BDfH0BWfhVoAg/AOLLuCZAgpAntg5KgMugWNIki&#10;R7xOQhWhBmEG2Ae+hWZHp6DnME6Yx1gd7C2cGu4umSnZG/IoPBX+CoU9ASa0UkYQpYk/qXqoS2hi&#10;aJ3ojOiNGawYjZkUmUVY5Fnd2RLYozk8OW25zLnNeMx4TfnM+K0F3AWjhI4K14s8EJ3dQymuKOEr&#10;WSo1IsMq6y3XKL+maKn0WCV7r5M6RuO45rq2iU464sFW/Q6D24YDRmsmJqYt5hIWl6wkrFtsdexG&#10;HEKc8M6XXO3daDwoPN29XXze+an65wZ8CLIO7g81C3sa4RI5E50Uyxk3nnA/qfNARbJdyq+0qgz7&#10;TK7Di9m3co8c9c0zyGcpeFToW7RyMr2EprS6XKHicaVvFVRdfk7p/HBtTB1b/YNLyQ0GVySv6Tcl&#10;t1S35bU7dTDdGr1TdtfpHq77/H253pt9eg9H++MHJAfhocVnM8NDo/kvhV5VvP79Rm885+2jSaop&#10;u+kz72Y/SH8Mmjkz+2BubgHzif2z1BfdRYcl0lfvb5bfeb8vLx9dYV+p/6H8o/TH6k+Hny2rjKuR&#10;qy2ra780f2X86lsjrtmsnVwbXCdb11yPX7+6PrvBs+G0UbDxcGPjt/Rv798nfz/6/XtTetNn89Rm&#10;/5b/o3xlZbaPD4igDQBmfHPzmyAAuAIANvI3N9eqNzc3ziLJxhgAncE733W2zxpqAMq3viWBR22/&#10;Uv79feV/AEPWx5njQioDAAABnm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xNDI3PC9leGlmOlBpeGVsWERpbWVuc2lvbj4KICAgICAgICAgPGV4aWY6&#10;UGl4ZWxZRGltZW5zaW9uPjUxNDwvZXhpZjpQaXhlbFlEaW1lbnNpb24+CiAgICAgIDwvcmRmOkRl&#10;c2NyaXB0aW9uPgogICA8L3JkZjpSREY+CjwveDp4bXBtZXRhPgq4mXiuAABAAElEQVR4Aey9DWCU&#10;1Zn2fwGTkCAjBEgqY4ka2gxN0MBLLFFDCxas0EILVlzJFlrxv2K1/+KutirKh4hapSvuSiutWKFN&#10;XFFDGypQoYIlSqihEiGU5IWoYQmaABEGMiEZyHud55nJzCSTEBRCmlxHyTwf5znPeX7n+z73uU+3&#10;BjrIiYAIiIAIiIAIiIAIiIAIiIAIiIAIiIAIiIAIiIAIiEArBLq3ck+3REAEREAEREAEREAEREAE&#10;REAEREAEREAEREAEREAERMAiIGGyMoIIiIAIiIAIiIAIiIAIiIAIiIAIiIAIiIAIiIAIiMAZCThk&#10;5eKMjORBBERABERABERABERABERABERABERABERABERABLo8AWkmd/ksIAAiIAIiIAIiIAIiIAIi&#10;IAIiIAIiIAIiIAIiIAIicGYCEiafmZF8iIAIiIAIiIAIiIAIiIAIiIAIiIAIiIAIiIAIiECXJyBh&#10;cpfPAgIgAiIgAiIgAiIgAiIgAiIgAiIgAiIgAiIgAiIgAmcmIGHymRnJhwiIgAiIgAiIgAiIgAiI&#10;gAiIgAiIgAiIgAiIgAh0eQISJnf5LCAAIiACIiACIiACIiACIiACIiACIiACIiACIiACInBmAhIm&#10;n5mRfIiACIiACIiACIiACIiACIiACIiACIiACIiACIhAlyfgaGho6PIQBEAEREAEREAEREAEREAE&#10;REAEREAEREAEREAEREAERKB1AtJMbp2P7oqACIiACIiACIiACIiACIiACIiACIiACIiACHRlAjX7&#10;8cprO+Hpygz83y5hsjKBCIiACIiACIiACIiACIiACIiACIiACIiACIhAFydwGjtffxvZf/0whMNJ&#10;vP3Cm/jV1k9RsuMgZr8eei/E2+c4/PAvf0P2OwfaGMJJlPy1EJt2H2mj/3PvzXHug1SIIiACIiAC&#10;IiACIiACIiACIiACIiACIiACIiACItB+BDxVB+HxneF9jt5wxTsje6r7EEsKTuCKcT1D7vfEVV/t&#10;jXtersLTE/shb81elIy7HO6aUvxq1SeI6dOaaLUHolGPugGX4offuDwkzNDDE3g3/1P8fugAZIVe&#10;bvHYh3c2HEHtLW6MadHP+b3R2hef8c2e4rXI3R2LSTeNQVwTHefyt3Ox5YgLE76V0ezeGQM+Rx4q&#10;izeh4KATN4xNR8w5ClPBiIAIiIAIiIAIiIAIiIAIiIAIiIAIiIAIiIAIdCQCJ5D3y5145ozC5L74&#10;y7yvIpI4uXD1h9jJT9q5ay967t2LkyYs32n0/IITd/bzYZPnC8h/4EpERwN1B7yo4H0X77fkYuDF&#10;M3voqd8RZFGYzMfoTuPwB+Xw1PufivLhEA8Pf3IEH+6PArynAP54TvSAe+gg/zN+v/6faCPNbSKH&#10;Dfdxfs8+hzC5Aquy87EPDuwbOwrDon0wjOv5x+msxIbXC3kvEaO+mQ4nL5p7xtX7HHBSau87WIi1&#10;O6rR7+JY+4Z1sx6O/gnw7ClkgjgQ44gcPd/R44gbORETrkwIPhvhqGr3FhS8Bwy+Jh2pF4V7MILw&#10;vLIE3DTRL2g+UYzHF2XDw3dGequjp33VZ+Wk8LDMmc8Xi6w5DyAVxXh20cs40ifWpH0z57C+iTwC&#10;QMJ81MPruxQzHpiJwRcwU4RFSSciIAIiIAIiIAIiIAIiIAIiIAIiIAIiIAIi0MEJGGHtD29Jx51D&#10;+xqZbbjr3h2eXVvxjdeAUL3jgKe60kL8aJcP1w3pi2t7U1hMaW20ozsO7T6E3+44iYX/9nX8cFDw&#10;yegr0rDwR4Gn7d+6KoqF4wc0CoA9f3sbv6Iw+el/HdZ4DTiB9StLw4XeFDn2P3gEU38dbrrioYsS&#10;MOmK4DtD32bidqFcJLlpm+JS+NIKCouN8yH3qbnIbXwqBqlD+vnvleO5+XMb7wQO0m+fi0moQMGW&#10;gsClCL8UJl9EofOJWlsQTSFsjCXQ9aH2hI/3qsKFySeqUX7EC2dvWzjt6M5Pc5hjL6qPVMNTxyOf&#10;Fz6HC66LSrCCgvAK3k1IH4ZxA+n3onikJiWiKtqJmCZSYMYCZTtLaGTbidThbiM5Do9vfS3Dj0ec&#10;eV33OMQPjOVbnXA2FYb7GMeD1YyXE4kD48LDMGcm3GP1qPXyuInwu7nn9r3iO1qBirp+SIw/Tzre&#10;LOSGarOycNpMRFDAf+HKSPuC7ihvU3pckJQwdRtqduCPBbG4ZWJqMA51vG5NPQYvmSMfrzsiXA/3&#10;pbNzTkDl45wjtQIUV3E9PwTaFGqz+rSFercxMOXXRhTtcsD08BmFD/UH2wW3XiICoQTOun4MfVjH&#10;IiACItDOBCj6Q0x3I9RjpyFCv6FndA9b+NQ0Xsf24s7fUZA78At4Oist7O7O4xvx2z0X49oQQXKY&#10;h8BJXRm+8197MfVWCp1TeqLina347roTmDQ6FdfFh0aGQmo+c+ct1+CHQyPpR1OQvftvyHzpONyX&#10;tiBIZgDv/OMAJl2eDKcJrJ2do6Gh4Sxf6UPBq0uwZqcHMUPG4QeZUch+fi0FrW7MvCcTRS8sR+Ge&#10;Cv+9WLz8fB6qEYcpt09BHIWltR4+17cnesRNwmPzJ1BA4kHuoqewIykLj9yaCl91IR57KhfuH8zF&#10;LckU8p4uweMPrUDSv/rPKVrMWzQXOxwNCI177Ydr8Vx2ccRvWfurp7DWf8cxJBPDjtqC5NSbZmPc&#10;JT384cRj0u2zIj5vLq4texCFV2Uha2Jii35MfBoaBuKWHz8Q0U/tzmw88lIx0m65B7ektiyUtcOJ&#10;GMQFu7j39Wex0jcNi74fIuCKGBsPCtdvxkEjGW7ijGzdh3iMvjGjyXICH9Y8Ng87Uqfj4e9SWM8B&#10;mlXo64qxcEEOxsxehMz4JoGFnJb9YSFWeKdiwa18lq5idyHKub1mqCzfaI4PG5naAcydVGHlvCXw&#10;3jAbd6SU4InflGPmT6eRiu0q3lqOlXvduHdmZoiGfC2K39oCpIxDanwtVi9aCMf0BUjd/jiyfVPw&#10;8PdYbvYXYE2JE5PHhqdPdWk+Cspa22vUh9jEDIxOCcTAxKMrpYcffLv91KK8tAJxlyeFVfi1VRWs&#10;Qz1YtWQl4m7IxL6t+dh63SJkcM7JV7YG85YXY/q8++FmGQo0iCXM9ys/HoNFszJbjj3rz4UPr8KU&#10;hQ8j1bRdNZzEe68cjhgTkN+xXo5NHIbUgS3XSQGv7fFb9fYyLHkjDg8vmGqX19MVyFlMLt+bjfFJ&#10;rcSxzoNqCuPNRKKPk1DoGYe4XmeOcfX21cjdPwgzv5uOklefwGrHZNxv6qEWXdctH8UvzcMqTGus&#10;a1tEFHrDpN/jy+G8+T5MTG4l/bpQvVO1awPyP+SkuCmGbKhi+e31zlSMG8n+RU05ig9z4npQ+IRz&#10;1bZVzKeJmPm9jMa2oert5ViythrjZszE6ORw/8Ek6GL59TPWA6bde23+PPhmLMA00/ekK3n1EeRE&#10;Mb9/L1J9IK5tqV8b8+Hpctbjy7GvVzruvnsiRwURXF0F8v9aSn0Lu54w44X4Eez3+D3nL5uLTZfP&#10;xMPfTmr2cNl29uu5otGknM9nFD9cqPyQKiMxwVWC9b56RBkPUQlIalK+mgXYDhfatx5o/YN8R6vh&#10;jY0L65e0/sRZ3A306c0jNaanQ2WbNrTNZ/GGC++1ugSbd/uQenUq4i/AYL7NANqtfuSy7NINWL2t&#10;yhqLOaJMOfSivu8ITB3L+rSmDIUfOpEeNvbwf0V1AZ5YvAbxE+7CzOtcqNiVj+KPfYgKU/SKQfI1&#10;GXB1ZNZtSZR/lnzTlm+RHxHoUAQok2N8zN9QeWFoFG0f9GPkd/4bdR+X4me//Ag7HRdh9R1XhT9b&#10;sxdP7jqNb452oXfIM6FhNh4zQBdPDnzwD7ySfwhP7T+Na0dcgTnXu8LD9L+5oXvL8TxQesxSRB0Y&#10;Zfw0vsF/0GDpmr1d+CG+wX/XuvvhJ98cgssHXNTU43k7t3vMZxP86UqUlVbDkTQOD04fgx78qEnD&#10;tyD7PeriDkhCzAkTWHrjvazrC/Hsm17EXZEEq/vXrZtJNfohkCjOCDTYnUaHXzjco5fd8fMdO4KG&#10;UxRwHT1GU9XsHAbOcQSek+Yd4S4m5SbMzEoHYu1PimLD5dm3AdlvfIQxWT9A6sW87i1B9osbUMhH&#10;B98wC1kj4sMSpeHkEVQc9iFhYDyqt69BHs1wxJqGylGPcn5X7e48rPCwV2s0iOv4TcOmYCLDqK2m&#10;IKh7AuL9RrcbTnlR9YknTGDj6F6NNX8sZmAxGBxfh2NHajh0CXe+Wh+cX4jnLEr49XY9O5iPxS/k&#10;I7aPmR2hNrjF04eKMhOLXCx7rgAONug+r60x7j3KaYSbZ4cICXwo3VqA8oFuaoCHx9xXVYJ9h1OR&#10;SWFyU+fl9JE7nR2MstWYs9ykUNBtWDIH6xpPnZg2536k9vKhZFsBqjgQr2Inw3dwG/K3cdrC5ULp&#10;6tUorIuB86JAz8MLz1F+zZULkH5BO7C12PDsEpT4XMgazrwdU4uEo+vw3B+KKURP5RdWYd0bZXCM&#10;GtMoLLA/Owae8nyseaMKDy+aBofRsq93wJV4KVBq5/cNL61BYf+JmNzIyT6oeJ9Ci/dikXYN2daG&#10;34yKqUfJ1iJ4hiY1ESYz/C6RHuE82uesHptXLAduvR/TQ2Yg961fipzYabj7Wy48W+DDmEHAurdK&#10;kGGEmlxRAYcbbtZFaxbNQUFNaEzXYc6cYOmIGT7NmlyA6aC+X83a5iDrmVoUvJEPT1w8y2QR1qwt&#10;4gYBzkYzPKYM+4Y42zBRFPre83dcTGE3vhRi5762GvtMPVNrWoKWhJFmkuUJFIZWqo403E+BdOR5&#10;3mD8i7YWomwAOdNFsa73hoYR9BZ21PnLhwf56zfT7FNMsC5idXpwv9EM3I4NbzGNAva9SKb2ODBi&#10;wrjIA7vuXLJTw9U7FOS0nH423s7P1XynByV79qPaF8Pc7EBtWRH2sX8BFCHxyrtQ9twy5HszsWjO&#10;eHOx0cUk9ENlHieWyspx1+ypFuv44RMwZn82NqxYjC2c3J/9/dER83vX4GpQnV094Nu/DvOey6ew&#10;w7SjZhUU3YqFmGc3q1Zfz4eVmLMzIKT0IXPmAk5q2R7E9cz1q0Fq0mXdL5eh+Cg5Hi3AkuVOPDxz&#10;dLBusT2h9sMi5P+tCPUnPHwiBnH9+8F1vBalps/NurnkIEOqYV/IV8R6uh6++iik3TjZEjZX/t9i&#10;FJ+Isto1bz0nEmPKkJu7A1F9WOKO2p0fR68Y+FgXAWnsS/knK/3vbv+f9q8HWvvGHa8uxuqyRNyx&#10;8A4knsMxiI99+nnLd7HfzgntXiyfP2c7PYSKKVQeaslVHaxgegf675F8mXY6NvIKz0je2+Faxfsb&#10;seENKlKlLOrAwuR2rB/ryrHuT+xrpgxDPyZlxfZNKOI4DFy3nDriblT8djk2+6jclTK+WT2w+eU1&#10;bCVZbteuRPHw2TR9WYr9VnsZSMhqFO+sQO9h4cJk5ZsAH/2KgAh8NgIf4wUKkt+hIPnl+6+Fq0lb&#10;uHPdRyhhjfVIJuUvZ3T2w1cOiMLO97tjzuRUyksvifCUFx+wizMgoCnWzIcHbxedRn8KiVsaz9ZR&#10;LvC9G5MxyfcJFm08gltK3sGVg/rhoZuvxOV9z/+MW6DL3CzqLV7ozk31OKtY/HoBnnp0iy3otTpn&#10;Hjy3aB4oD6Xbgcce3WUFYXfcgGxqU5rOemzSeNx7a4Z1L/KfBqthKc5dgjlB2xloeu5sFvOeSEpJ&#10;DgvSV29jd31pEAaiHKue3UAtaQotvzULM64bZAuSQ2bMi19bgpxdibh30Uwc2V+MMqPReZExV8GO&#10;iwn5aCVNY5gmrt7qnMZcVElhchzylizlMJCdU78mXdnaZ7F8q3lTJFeL3CVPRLphXWsUBrXo4/ze&#10;8Dn6YVgGNYedFAD4KvEG07k2KRNTbhrG1HNYM82bdtYj/YYb4Ir1wUuL4YlfCBXwcLDQ04lJd8yw&#10;NSFDo1uWiwefr6cWVog77UH5h+Xw9QSKf8M8MiELM29yUaxK29rRtdj00lpqak7BMCal1wwo4hLZ&#10;IbWfr/qgCAWfssNBAQeYFkXvViLuytGIZcclbeqDtma78XqiEHMXFSAsmiFRaI9DH4V7q37DjtHR&#10;OGT97G6k9DITKtSGvD2DTNagnMLk2LdyUUar2/eNTzJzLZbzHdyMJS8U8ptMwSrGU/+51BQj1L60&#10;GFVR1ahlnlxOBmWmk3aCEwGL8pFx22xkGtMtluNv/yRcRiG7PVL2XzY/xkv/Iuzg/E6j6yLpEfje&#10;2tI1eIorGmKb7r4azVxKAebg79yByUPjAt7PwW8s6xPWICb8EBdLTSwHB0cDr5uE9CMejPnWDchg&#10;ofBQY7n8IAe/HDwvfBbImjkDCWWczLvYyYH3Jqx9n6s+Jg2zJreM9n3i0BQ71NoqFG8v4nMVVrJX&#10;7eUg3awKuIa3HZzs+9kUK/mN58Lnqe3V0k62dmjt95caKRsoMBjzPU4MBgpBICu3GosYTPrZXEyg&#10;2lkMzX4Uv/QIsv/R6gP2zap8bOL7ULMFq17dgeoyTpL5NiLnpe3WnKHDwTquxoGMKdNs7biuUj6o&#10;IVi2m/Uy80UofmuNA4X7B8tNfRRwPraHNG8VOG32G2vN8VptaLN7/gtdhSs/t2rbaqx7jwPqb92N&#10;rOv6IffnHHBfOQHXYwtWckLETBzNfmQCytY8hexPMih0y7QgOa8Yh7lzErknwwrk/DUD945NBHoN&#10;xLhb70PGiLV4+vclqD5NYXJo57cLcbVz0tnVA46LhyErazAnzZlHoyqw4ld5iLv+FkxyOzlpQs3k&#10;PzyHTb4xmEXN5HovhZecRI/tzxvi2rb61STK6Sqs+eUSazNsa18RCoPnPr0W85714K5/mxg2ARWT&#10;PAEPzJmADT9/EOVj78HMEU7se+VxrDiUCBf75B7qM6dTa7ziYyoOXBKDfe+xjbtyLFJ95Tge78bQ&#10;RFsAWV/PiatLB2PUcNZYFGZVvJwNx78+YvUJfaUvY+6L9lxYaM/Vzj/t97dd64EzfVYdJ5+pMBJ3&#10;zbhzKkg2rzXd9qYuNY11V0uuhvvOPJvTrLva3HuMX0Dd/E7YFa5SqmVhjjnP4+nSf1AA3j8TV5/L&#10;7mLYh5yLk3aqHxnV6tICFB2u5mZULtz0NQeeexNIvGEGRlXnInvxYo7Z0nAfy3rJK1z98fEoLLp7&#10;tPWBVdtWYsP+OMx67D54TdlflI2sH9+A1JJ98FE12UxJR3kdFOh40Ct0vkH5xuKnPyIgAp+HwCWY&#10;9dBFuI3maKND+9IMsu6D93A7hbqTuAL88ja0J3UfHeLmfd1x37AUTPqqf2weMWrUJL7/64juFTnQ&#10;w3/bif9iO/rItS23m0bHdkDcALi/chlWfs2DnW8W4/bNFCr/51s0q5FCbei2CL8jRq5NF0PHiW16&#10;wHgylTl87NZdmY7E3m3rjvk4AC15txjVZsdCUFh5msu9DxyhjeNaeEnB561GVVW1tcTK9D0Sr5mE&#10;Me44+Kp2IPv1IriunoBx1jJOaky9nIcDgQ4Kl84tf3gZhXAtu+wFc8Julmx+Hg++Hggg2CFxGC1c&#10;ClONCLrSfCWFLo/MMUIXv2mN5Cw8cLObdwOmNuxgoywN3KBwyOUeDGzdQY3o25Haz4HqHXnI3lKO&#10;jFtnIr1vFJ+mUNbSmi5h520KstJd8B0pxovZm3Cpq/VNBcM+5DycOOJTMO5rifZy8egkVOYXoDD6&#10;YgwekkphlxeFfzMC9nRkcilXlGWvNQ69LcFoIDJ26x7RVIdfQBrwaf1yELBi+SpqBDqQ+KV+KHm7&#10;kPLi4yj9mJsxUpBDizXw7CykhhwPaHM6lhoNI77MY3YQ3WOzcDU3Otz12mPI/TQdM2ZSUnbiI6x6&#10;A/byg325QS3nPpkY2KRisN7fTn+8B4pQ7HPj7sdm4Mgrz2HpIQpgjlF73ZqcAFY9txTV+9kZpcv+&#10;78WorHJi6s/uQGqMC9eMG8Pl+rFcvm/n/X0DM5D1TeYxaidXbl2BDWVxlMHP4DCLgq/jXEAYUqpd&#10;KddwoFWJfaW2hfNmn+tKRcbQkDzXRdIjwCEmfjCGXskSGWr2wdxkXiugdkykVRCBZ8/mt2L7Bmyv&#10;MsvafdjHqse3bQ02lPduDKLKCDEp7t2wOZG21z144299MX6ki+ZNViKnlGWhTyISju1Cwa4Y1O4p&#10;Y9KzVjpWCZykWZl8I+Jjfqphnkm3G6zaGDeybr8asXWc2Hs6jxrO7MT3o07Iu9n0m8CJtHqaC5rX&#10;qOWcwWU3HcEZjRT0H0PzQ8ElR8b2valVoiwb+C3Hskcvmk/ibVP3VH5KAXxPW0ut5SdoVuTX6+Dr&#10;MxgZKSw9pkkw//ieWAqXzGay1tCFk1pV1Qwvjm1dVykf0W7M+I8voWJ/ZWPZiGI/Z0dOCSqihmH8&#10;dyg6rrN6AuQWBRf3AGhpGZnhb3w6Wku/rsKVHOIzZuCBfmvx1IvPsh9iwKRi9q2ZLJXJ2PcPrlzp&#10;E4fKgpeRwwnp9Kyh9EB3mppYu6uROjSZbcgjKHzlKa5IMOXedmalgY99smUPB/o6cZg2714K+LtG&#10;+xrgYH7Pqh7oMxAp/Gdc2Z9eZGvMifCrk2Es/hjbvM5vZyHuWBwGJQwkX1Nx85/p8nah/GrB4Z+z&#10;4up/qJwr/HJyC8iVq7H8k+gNvTLxyH0xeJbm7JYu2IGMSVmYOJIT6JZjvX+qDDuOcn1jYm+rTimn&#10;zbLUiaPgXMNJ3xvuwZQvbsKDT1XgB3dm4c3dD3JVIPvUHF+U/1+u6uI+K7bzobK+N4XLTuRlc2Nt&#10;XnSV7EH9l1lvmX7oRazj/T4v1E+71gMhY9SC3y3EuhPDcMdtQUF++V83UtEmBlnXB9LhXFIxtb8b&#10;ib3sMO1Wo5Xwe7lx388eYHtvjyWa+jTNSMELj9H04GAk+MNs6ifs/GghFi7ebJsJC+EQ5ufznpwu&#10;Q/F+IywdZvVBPm9w5/P5syrHn7V+5AfEDb0Fj903GI88lY25WwHnlVPwwOhkFr97kPm/jyGfqx93&#10;bVjBiVWuxLudYzc6I0heklfCPmAaDhS+y0DM2ISrlGs+wUcHKxFlbWjEMl7LiW7e6REqflC+MQjl&#10;REAEmhCIdvRsciV4St2j5o57pzVtKur278Ttvz0EXJKA+752SfNnml3xIO81SrD6DcAVTQNr5pc2&#10;k1sQJOPQHtzzJy5dvOJSfHPQmQI67Q/ZiSuvz8C2jAN49cVSRA+6uNkbz/WFSBjP+I56r9ExcmLc&#10;hDEoeSmXm9a1FgwFXHUD8YPbs+AofRD5HHhazrcPy58LmX3esw5L+C91wnhLmJuQmoHkK9jrS6Ym&#10;nxEmp2Xa5+iGfRfl4aNALNm5dya5kdbfSe0nClhMZ5+/RtOktmIr7TdTCGCcJTAYaAkojRfjfBSO&#10;en0JjZ0c+2ro33rUUDDh5FDYPOLjsjp7wGyfN/rkzZhkarcELlhCU5ohMBrRTPt4NxvELdVwpyQF&#10;BZp+renB7qEYeAkzej+PJTDp3bclJfZA4Of/d9erT1FD2w/J6KUd5cB30dqQFxdiyc93WAMrB4W7&#10;C8LsKHu5QaKx/brU0jgJhGLSBMfKGYbb0vIOsPJ9wk7BRS5cSp3vuOFjgJeyUZaUgcQv0qvDi0oK&#10;WB0DEuCi3I0GSFBPMxyFVVMxtJr5ZUWhHSeG7fBtwOPzNzTGMZW29nDlGMz8gRu1J9knSaIwPKDp&#10;2Oir/Q6cpmN1JYUq+/LwLJfxZ9yahcE0lQJLQ7WaGthvIPFbWRh6MfMkhfS1tdyk0XSUeyUjLX43&#10;9pxoYP52Ij6eAkFOutQ09LA05isP0w83lYwzZmK4zsHXKx7J8f7ySOPvuX8qpJZ3625feR6Skmda&#10;ZhS6Sno0EolLwZSbOcBs6qo2oeBdag9++VyomdSiiKZfCmuirAGspaG5vwTbDwZfWs+2AqzVtm+r&#10;4BJfLwZ/awTPaV6GkyqJSQmoKHdh1HU+ZL95EBlXJ1r1Uf0nXCnBZcMJXzRa56Z0eJG/thDTvj2U&#10;S4qX8H12+GYj0w2/ehxW6bCyhpODawdG0c7q4GOsH6PikHrFhSwddjw9u1ZRI4Vl9Zo4vLtxNcpq&#10;jS1ZRri2zBIG7KMAfh3Nupg6xcddSuOuGk87sZHqy2oKQU2YNKtDBoGVDPZbgn8LfrcYRTVxmDHf&#10;zvvmTjl24XkuvZwy2R30aI7YDphqvSuVj4ZTHyH3V8tRaepuvzOrTpyON/HsLzhj53fGPqkluGyl&#10;nxPFJq5k+zpsPhgDozRonO/4ccSPnIh0rqLoSlxNXuqdcBnLq9m7wYkpP74F8Sfr2cuIpwbWFDz1&#10;dC5y8lgORs3ElJS+dr47UEht+c3cDCQDs2lvNp0aXs4RXmrTUrJybAf3iyjg5PUsmvMiV4Zkumhm&#10;cYrvQNdoX60M1exP2+oB6zFqZuZurUUiN4/O/vm8ZiHlhlxJpYmiqX3EtbX6tXrXOix/JZ+mXALg&#10;KvAytY2NIoWpwc2v7WiCKW85/zmRNmYibammcrK0gILNRAw24x/2hUbd8whK/vw8stnXcb73Gp6n&#10;mSZ2evDyKyvg6ZeJGSnGWMwojL6qFiXM92aEUc+J9vRvXI14KhBU/o2rXY654N2ag2XOuzDRS6Fz&#10;0qTGGNjxuAB/27EeCP26y1KHwfFaAQX5heyH3o2JQ71Ys4n9bAr7UtoinA0NrA3HgZSOLBqOFIAD&#10;vS9mh79FV4GSMk7MDx/WuNdIqFezSVyjM2OD7hdzbMbVpKaPxcl8n7Gr3Upb1fjsWRzU7ilkXe7A&#10;lOH2xNRZPHoBvZ6/+nGaZcKtAfuK99Fcje3qPy3G878qpHaxUQ5gGh0uwrpNLNPDszDuip5WOxd/&#10;5ThMOeVCeUU51uSuRtyQNGRen0gzi8dxqTHrR8aWSSLTwO0swubcNaj+P6ORkWT6gco3ftT6EQER&#10;8BPoybo+72/FcFf3NN2JcMedfD372TDQpEVrzvOP7bjlpSM4bGwoz0prJmhu/uxpFL5WiKc4/pxz&#10;U3Ib/DcPwVzx/N+duOd3H3MkG4vVM1Iie2rtaq9L8b0fmXrz/LtAO39Wb4rtn8AKnTpbJw6guGwf&#10;PP1dcPWKHJSPGz5VHK7EhyfHIPZis5Q7xursIToV9/z4bmrY0Zbw09n4iPb+Zo3nUn8O55+j3LLk&#10;zWys6c9taXxHLOFj4Jx4UUCthYAwEtSeveX2wU3i70Px5tfwml+QnHj1JGRNbrrpW/CRyBpVHKRx&#10;afkTc0zH1e925tB2XuDEiNNDnSVBDr2ABpNxmZEpg6bzIHuBf5BC4XvA/Ed9PadnwZE2Ozv2GNv8&#10;bfw6Hre/c5gdSq6k8NPYNDu4AQ/+91bMeHQu3P/gBoLbh2HudOo7bcxG9l+LUd9MvSMOGd+ZgMGm&#10;0WfUfWz067k0yQj6gaHsQsSHbbzi81RTA4giIwrD6qOTcfudk5BXWMHCbfzHIn1UJgOxbRmaK1QZ&#10;xCn2TmKSp3ADRzfmzn8NWfMZN18xj19GFuNZ/jSX7ecuDjOTAlrsvmvhzGb2b0yQ7eMojDpSiMXL&#10;Cygsm4FJ1DCr/3g3dtQkIT0pCrsu2oKh16QghTbFjVlxoz7DsQZdLbb8OY8GLsiNvfFufdxIHQDa&#10;3V2JakcclzSkwl1fi61b8pmFaPaiTwZG0gay7bwUNnow7FaaHGFdGZhE8d+0GDtOlGD5S+zgBfJq&#10;l0mPRgr+CaLguTmqPWLM1HAiq2lRrKtG2f9yE1GzisEwszKleSLE+a+bia24LyRytUUMJvyYJhgs&#10;Lz7kzp0LLzcjy0oOPrxv9SNY4bvFv/LBeDTpzw3ljtE00CXsenNjueTRt2OSZy0HLfZrHV/gCgG2&#10;E4EJNBPfWE62cZiFKQ89BvdLc/GyIwtzuZqimMfZjhl4LLOE5ZnmUObMsWIT+JPk3+gkcN7uv1WF&#10;WPqSXdcafKeOc6XKx/wiSzJgf2/1nn2oSupnYa+neZfq3hUUJjcR+vJZsxllsfUBbCt2ViF1ZHzz&#10;z+EmZ8djXXCPSkfvQx9Z2uKmyimhzXxf/Uf4qIK2NUOMJ5uNmxIudyO2y5QPH8r3eimgnNG66UpD&#10;lirc9XspXEtJjFgcjBfD1rNrBwr2B0UK3hP1GDViornNhU5dpB04yg3GNnFS5F0zsWocNyBmexUq&#10;rLSvc5nwluV4/EAGJk8aB/egG6jldSm1ObOxZBGwYM5EJBthm3E0uRDDnSACk9f2RftvbVfhGvrR&#10;/uM21QN+v5tfYHvKtnPW9ElczUFRp9X/8N+kQLJ6+wo89ZoD9z1KTeVuDfBSS7xr9Fuag20LV7PX&#10;SOzAdEyaNombxnpQUVPPdjAKxX98GmvrJuC+m9NQz8n0qF4J3Jh7H/JeyUV1rzi+zIctb1Izkb/P&#10;WSsKEzFthhu5W8q5OnEcMlxebNrjQBrNrF3KkUF9YhJssSMnULjSy8O+oWmavb44OBq8KFj5FM0m&#10;ubhk/m7Evb0Cz/2DJozKqH9+fWvCyubffM6vtHM9EBr/gSMmYe7wDGx4gSZcXqL5Eesmza9NCjEt&#10;FfJA9X6uJmV5CPZWQm6GHZp+ehztGIePjKqrjrMBOHe8PdyMzayzG5PZfHBd8ocnsPJdo4fe3K1e&#10;PAeredkx1GwgG1Qg+LzfZ960g3uP4KIMKoPY7y3fuAzLtiXg/jmTm4wT7fsd4W9bynEgnmdbPx4r&#10;y8fKFeu4ISZNDn5nFiYkcgUdzbMFW//BVJLhJtQVm7DijWw8uDMOmTfPwHiuEEsYSC325ESaVDwA&#10;V+YYJLFvuPnv3DT6IsoPaH6rmOEY5aC0q9NQ+3E5yvZX+YXJgdhG/lW+icxFV0WgUxMw47qSQ5jb&#10;wuJsa0DZqweoc9hc6Hv6CN5ZXYR7iliRXdIPa2eNQH/2B1t2pymc3ovslz/Cb7lf3g9vpHmLL7cu&#10;qG4W1uk6eKgEkrf+I/wXN+xDvz5Y/aOvnlF2ZaSIRpp4odyZ+wcRYhY3dAoeuZLijpO7uLM7Nb9u&#10;nIFbUsM7EIHHPDuz8fhLtHVEIfKYO+eCuqeNwpu+l5hZ3HjEk/WB2AQMHGAG/T5r47aSsmIUlJno&#10;GdECh1zWuTmyOzUJcUEpZqMwmIOq4i3ruFEZNxUzXv2u/N08PM5/YY4Dh4d/OrEVsa15L7Ub2GlN&#10;wDHseJNaRBe5MS6TNkvqvSjmhlZHwgI880nCl1JpZ9iIjSkcOrrPahTP/FT7+zBfHkNN1/rKrVj8&#10;35vgooZUMgdQDdwVu3YP0/PnNM5w1E6XYKrXovhtbohnbJNR4EtRDNPcQQHYGCRw4718dgB4h/8d&#10;Qf7bm3k3HhnXpXLGmbpZyaMQV0oLWBS+9fhiBuL+9AgHAEHdlQABI/Ac8+NHkGEtgTfCtngKrSls&#10;LT6CuKNbOLgbhoENR1DIAUUcO7TVx9y0vzcFFWtod+v9BCS0WgkE3nJ+fn0HuenMs/amEunuRGsW&#10;vmRTNlbXTKMw2QjEvFziXI6+HE8Z4aDjYtoItOz4UhB55wPoRy2cEqNRQZ9moOvswwHuUa9/0MtO&#10;Fm0q+xyjcPvNGY3ly3yJ6bwVvLTCP2AwVyK5YCp2lfSIRCH0WgXzI9WXkMhBcair3UuNK9pYbqtz&#10;+zfaa6yjApNG9TVMpyD3ysPMtBcFVj74Q2fHufxEAkYl9UYJ7ZT7GnoiI92JuSyTlnQuLBIsHAPH&#10;4JE70630bzjVgPjky+CjBtKRSb2xZacPaT+Ix5EDHDpyEsJJMx5JWQ/glssruOpgBRJctIFxAV3Z&#10;2+s4KZmBSUnFWHs81jIJlBGIz+kSPP7QCrhv5xJn/8ZX9q3AhEvAo/1b8Ho+MGQSZiYWYnke7eSP&#10;nBY2gWV8+Q6XYBNXCDg4eVmyJfR5U8Y2Y9mzm0MvWsdGIzHjw65RX4GamitW5KCWG1ZZ8ymcEIyi&#10;SrE94WnMhwSOiaau1rJJOW3Ogha1wL0n2E/4wYNhEygWVL/Gd1epd6r2bKQgmTbRb52NcVcm0CxT&#10;MR5ZlIeb5j+A1PpiPL5kF+6ec4slgPBwQL7i+bXYVpYBd3wMGvqm8N5MFH/CyXz2dcxmwU6zsqXm&#10;CNvTWlR+wjLNjYa9NAHl6Mky3oubHnWR9rVZYeWFttQD5rkybn5qVkSkZU1A71N7sHT+SmvCLhBm&#10;xqxFmGhM3NDFmH4Qf8W19frV2D6++4vVOHD0ExxgbWH0E7ynAiv6WHdwk2oDsv7oAd6PQfq3bqep&#10;nL7w7jOrF9iWXZmFxyYBDy7KRs4K/8QLV2a5aAbOyYmT2P7xGNiTuZ4ayKYnavpFoS6Kus25ixdy&#10;LwmaAKPgMO/RxxGTSG1n2rv29p9Am4fsx1uT9aFPtd9xe9cDYV9m6txu8Rh3+1y4VnKSeQ8J0ryf&#10;6fM3dx6se44bJza/0cKVVNzPTaKDPRsaKTh4gPoyQ1vwby5zc8bluUi6dRrcrLNad1VY/QoFt7RN&#10;POaS5j4HXz8L911v95OjYrmm9MO1ePxF9geYx6bc81MMjWYLFhsq2P7832fayvwyY+Ii3VILMrFy&#10;DWGfftMGrNw4AneZvNYB3fmsH301VfAmZmLWdy7Dhl8/j8cpqWlaRi0kPS/japxZ+GjDBk4sMdf4&#10;PsLanByamWSuqKFJuBeXYCsnpdK5J06ZaybuHuvB4w8uh/ubWZg0iP3CB1/GqO8ltYGu8k0bIMmL&#10;CHQyAlHsBzuoHXwdJrVka2L/e5j+2unGujsA4DBXNE34ky1JnDU2GT/82mWBWy3+VrzzDiavZ9+G&#10;td0jt6bhm185+3H14YK/YYI/jPu+nYzvfXVQi+8L3qAQm834ydPBK+195AgKOc7m1f5BPPseRqRb&#10;lP04N6BrzbEjzg7M6dOROitGSMI2hD07Oy4DMf1Bqt40uhIsnLMSQ2cuwuQmbUYg7serSlHwVj7y&#10;d5RZHUvzaOI145F5OSVzdN6TJnFtF9szFmX5q1DAgVg942Sk+U2dHS47Hb3SMfHr1zFb0HZvPoXH&#10;ySMx+loj+KN9Up6bBs/y6/+sQHwav9J02nhinzsx/vtTqR/rd9xFfA53ETcuNIzGc+vOhfnjoF2q&#10;Wi4JnPeeeT83VnJWYNPmj7i03AF3ErXPLk3D+OvTUZH3OFYRkxX/un3IXbuBnTwXEowAjiYqyvdX&#10;0/xICkbsfhlcfQ8Xd5akxJPCB6OtzmmEYfOR+u17cT9F/6vn5fEhw6sG1dxwLO7qyZiaRi1Ehm+c&#10;I8qLDTSLUnnkGE5/oTdqS1/Boyv9uY6b0S2xfJXjiYf5Irr0r49AydrttK19GgdLad/7q2noYdLD&#10;utv+fz7ang/PoDQkHeQu5PXmO+vJh/rSX7ft10Zx+V1B9rJGoW/MsGl46HspVkQN34FDkjjwYifZ&#10;9Mj4L+rjYpT3GoqkKzghY0ZTFED7YgayjIXUJvxYg8/Y6k5jJ914C3cMr5aayVwizQiZ/5HURdIj&#10;nEPzsyPVrDMGutCzSZ7pOWQq7v8pNaooXDuTM5sARTltu49Bvw0mqSjw8Zcb60YtNzRjXTqcpiZM&#10;IgRclJubgdJMy+5VyOMz5l7dMSM4cmHyjImwdXTpmSN1b8k65Gw5gmNMf5YOrF7wKLb7E3zxAgrG&#10;6cpffMKup9k5z7hkF7aUfoLTl3zEYbcLaZdxmWHou60n2u9P0qQHsKC7A/u4CZ7JiGH5mLZ5TT6u&#10;99bweuhAMEL8uKHeOpar9BkjkPSlvnC+sRKrNlfg377OchLiegwah0WLxjVe8ZWuwrwVPnsgXFeM&#10;hQtyMWUed58Pm0xg2gztGvWVAW6m86bd52dQnU+7k0WYuuguuA+uw8KXgAf+3b8L++lizHt4VWMd&#10;0gi18cCfpzmB0lL6dZV6Z8DI6bjDWcy6+hj27DkG36e7WFqdqCn/EHtrPoL3RBX27N3LyR7SjxqA&#10;sbPupVYyTV34y2YDhcQ9KPTxfrAJS1/Y1kjYHGx4brFtyobHRvtu/r+kdN36vI31QPlflmL5loOm&#10;SaU7Tc7s23EDxDv+fSqVCCqR++QyeLjxXoPtwUoHk5u7Sn61sIT+aSNXVgbcpPu/kbODk6TN3AYs&#10;Wbwh/Cr3tJh/31hsejXf6t84HT1wmoMLGtVB6g0Z8GzbgOKta5FdGsXeIidO1uZx6SfbaNbjX/kK&#10;N9OmpVoH21on08kkldGQnXL3eMTGmMmwajTsKaZt1mI4p8zGtBHxaOBYJKSlDY9LO5y1dz0Q6ZMa&#10;KguQZwTJfVxwUrll+YLFmPYf/wEqh4a43pg6536SNhOIZ3Jsp+uj7P1KGr36UMr9IBzJyf6+VJB6&#10;oE7D/i0Uxhajdr8Xycn2pE3j400O8n//rKVUMf7749GddWIwNNtjD2pZUM/CdnV78aIRJPfnB3G8&#10;F0N1edsupd3XtT193u+jUsfObcxhMRh/9cDGerrHF0dj2tUFyNmUg+JrfnZezIcEPvMz/baxHH/W&#10;+rHv0Mm4dyhjdrIYBziRPH7WbKSx6+bvkvIGS+nxIix5bhMa+g3i2Pg2XjPpMhjuRCptZU1B0ePL&#10;kfyjsSh4mWYBx2Yg/9nnsWv4FKsvWLDq9zhSv5tjqnEY2T80PSPTUL6JzEVXRaBzE4jCDXeOtj6x&#10;sb1p+sFfHIYVP+HFJu1JvxGD8UR1JZK5AsZF+UmLz4eEN/CaYfifiw/BlXqZpeXclmdCHrcO+11z&#10;NXIvOYIBV1xyFmFEY/R3KXRmRD/LO5vG4bOcm37X53KmcUgaMw3j3DRJYUb8EZyXWsnGbmXThj/U&#10;qxGSVe/fhm37nYjz7kOlz950yVF/0GqA9r2dx43GjNkL80a+yJmKG69NwsG3fo2lGyiJoXP052Zi&#10;Ayu4SRW1YOOSkJrcjxpT1q3GP2ajLe8evuyg3elsvBHpgMsdTcKY/wLOTij7/OzgebCJS/l28SGz&#10;sYvvU0o8Oqjz1XLDryHjce9Nbmx8lsvgttHeTLyZNqAQjMuKKriByq1RPcK0dxDNTgBnllNn34XU&#10;7vaHrZ43hyYuaJqBZhscw6fiLu6IbjlqGi40wgc6m6fD6iBYF8wfaqpXv0vh2G7qv/nzVFQUbZ7x&#10;VprfU8yXp2LBvKmW7bPiVxdilXeKbbv5dDVWsVNMSTXzwmas+s0L1EJkR29EIp8MpqM/mHb7GUwh&#10;7QLm5NXzKEy23upB1VHOvvt6WGf1tKE9jZ32UPuuhk1t6WoKzbcjhmytzcBob8zBsuQ12juOXdj8&#10;1j7LRAjHu9b9dbm1GHnbQ5iYZHfKzQCg4JVVKG5xpYXRFgoOE7pKerSe8LUo28vh6DUmzzRx3Xqc&#10;wZ5f0H/P2J7Bk8ajGExkGfH1CRGKVhdhB5NzWMpljb7sA7uTHBBk2NdMWlVg3as51BS1JwuMXLue&#10;dsoRTY1FyxO1cKglOsVUqrUUjC5ahfE/XYB0jrKqKZhe/DKXCd/EZa7PvoIX/pfa7UMmIpFl9MKV&#10;Dr6bXM1kT5Pq2v7kNv+txiu/WW9NAo5N7sG6xY1pY1xYtmEZ8lPmIzM+JCCrXg+eHyhjG+Jgepvr&#10;ARBm0idYNPyezc3OX1+By8/TuelqrJ+Hr7LCEnom8Ly+muIcTgZ6eWzlYtZd6bR3H9hgKUi17Udd&#10;pt7hJGLxm6uQz/5HDOtxo31l3JqVL1i/ZqH4mpUrrWMz9PZdNAL33zfZv5Sf429u5rsytwr/tvBe&#10;LFpI1U3T1nIX+4WLclnGH7bKOGWiljP9li7D1U/M/ml7PfCFpGEY7boFiaUrsI0a3ZaLjoHrYrOZ&#10;Z6JtMiEsbPtEXM9QvxJT6s0PY0HmZix8tpACSW4Gyfxewr5aTj37asbMgNkY7cltmDqPE1SctDNM&#10;x9/NPtA/uGlfKdPC5GOuDpr49dFY/eYGJE26GzNHAjnznkXS/3cvMvqYvSWCieOrrkL5J6aXyEly&#10;hldfvw+raNIpbgBt7PaZyk0ui7FqbyVKqlZg5e40zL9nrL+9DIbRbkftXA80+66qbXjimTU47uDm&#10;nz+dhvijxVj6ZA5yfvELTP7JTzAisO8GH+xBTd6Q3kqzoIIXeoK6OuGOQktjljBtCNvWiK4KOcs3&#10;W5rGE91G6SiiJ+vi9ld/gfUUfhuTXJkDTO3WiqvejaW/yMFBKgTdOysFy9gHasl9ru9jq5j/F07W&#10;U6iZGhsSJ+bl1O9OR+K7S5GbtxspnNjrOO78149WP6rxg7n3R0UF4pmJqNvjdyyj3Tx2fy+sn8Xx&#10;UBVXJRePhJN5qaq0COXHnOg7cBzGDylB8d92I9ZoMB/ejVKm7f2zRlv9xkCokX6VbyJR0TUREIFW&#10;CXQfgNE30KboWbmLcLmxKfq5XDRcFCSfnYvG5cP98rWze/Cc+T47eWgLry3bxg1j/t5s1N3o2wy9&#10;17Gx/Y9/YU+wmfNYgsTad3Pwi3fZDRyYBMfBMjbR4a56zzZs3hNyzXEcmRQmu0ZTkP3pZsSPGI3U&#10;QWxkytZQmFyAsrVLMYe2l1t0jdPXLfgwGwX6CvHEk3vY4TyO4zX0994qPFFikPms8xi/oLOFEJpd&#10;LtvBhtFcZRC2UNw2Q9DMY0e4wKXwvWP7Ukhlln/eganJ/kiVrcLCtyNF0Ibh9bJDxUEDh8nhnmhX&#10;0x6A8TKPW3UMKuZL6dbmWtbcAT07qOm8PW9z8LEGo0nxgs3Tukp71nN4cHESkjiQYPcDo2/KpMAs&#10;nxqmtLXXN6SjFwyl3Y7sb7c1LC314oPbqVlD98Y6HL92qqXhb4Qz/D/Mxbgn4I6Zw6i2GsP/o3Ck&#10;dBNW5hXZfny18FDjIpM2kdMv5ZI+bkpW6/EiZoBfu4OYTaqk3TAWqcYsDO1X24Js8zjt65pLFQVY&#10;vcnKlXaYkf52wvQwZTj/f17A7hpqLjG/hLk6D8xYFu9zQqPKMtgCT5UD4+6YjmQrb4f5PuuT3gNc&#10;fCaQ0Mex5sU1jE0SRiZT+By43GqoFN5dN5p53F+OKDT27s/HZprCCLiP/rocvw5J19VPGnuBDiQN&#10;5btpu7I3y8To/pu5pBgsJzSN0bYXB4LvgL/HsX7pL7ihXgwm30vhm1WQGpA4djrStz2B9c8sRb+f&#10;3oWUiyNFvRpvcYNUx9DxLQyaadd/2StImHIbRoYMshtD6pTlYwAmciVNYFC4nRtYGDMqffnRgZq9&#10;sfMQ7cLAGLZt1Wii1dZI6LMddEquDgrMFmC8RYSC40XzsCN1Oh7+LjuC1PB+4vFizJ4zlXputqs9&#10;Whuyeuo41uWVIubq6bjMb27BKrb2fCQFn/72w7K53wryTsk18L1nVw/0TMrEOEIsNjbxAq6mCI8/&#10;yUla08/j5VRzqzGzBzxF+BXXsPrV9Hl6DByBYb02IPf1YqRwpVWAsrm3m32fWmqBJ0QF+z0NFFwm&#10;sF9idRHNRIkRClPwavbHKcvjPhhmARtdMe3frjEHF4/EfJqrc7BWKn63GNVXTsTkIVVYSfv7JcnV&#10;KKft5NQ+tKU8MAEDhqbirqHcpG8by9rhzVi9OwM3p7RNTGpedW7dhasHqnevxzM5+VRqScLMOdMw&#10;gGnRcDHZUKi8mALl1bkFGHFH5jn4XB82rtrIcNwYM5ScQ/o2jhie15Rh5ZIX2NdyYvLM8S0LBatL&#10;kfPiSuzmBGbSmOmYeZ0rOJaIEMuydzhJbjZp5Gal93Kz0r7UjmXRPD+O5uu2UVju/kYybXZXofIQ&#10;93o4xJWXFJ4ePLDfHp/sWoPtx7hCM2Lf4/xEq+VQ27l+pGka98AYFOXloIg20c0wxKpOvdWo5pja&#10;MTDNWk0QGt8kbqq8Zdd+1htUmygtR8JV06x+SNzAWG7YV0iv3JeHih4FW8mZG5O32CdXvgnFqmMR&#10;EAEROG8E2tJFPuPLnf2plXoJRcaBnmLjE2ZpVCUKaZvSqAJzG4bgYJ0zxzmr1mE3TSHYLoabIY3D&#10;xOtpM9fEynQkjbO0bnLgzuIO2ikUFgccZziNAKShoTfVuyfyqjmmJqdf+ui+YRrGslEKCCMDj5lB&#10;QdnG5fArMzdebnqQwF1kk9jgmc08zEiC+w1aPdzGT/R5EXelEQq11cVwx/vgsmkfNU7nrShkJyeY&#10;BC2L49v6jnPvL4qd+MIVc8LMmMQMT7NeFIy5OfWfBQFFyA/++DX68Z9H+Knluv8yCjyNV2Mj2DI1&#10;wuOgcuGlGD9zJpc2xqA0bxk20Rr3HZOSLdt8m5YstX6PVPjzFjt8Ww5eh0yzvX0HcLGOWuz+Sz61&#10;MVKRSmt0Tzz2DGLYsRoYiQvt5CYmJbEcVHAjvlysLyxHIlcCjDi+Bht9mcioz8eGl5ajPH0sy84o&#10;JJlvNIMD850x1C7kAKpi22rksCNuOmFJ/l2Pq8rKLE1vM3njHsoyF5BeGG8RXOdLDx9OWd9J7b+6&#10;ph98MdxDTM+/HrVcnWC6v1HxNN9yDgTJ9pvsUVVt1W6s+m0OSo8BmTOz4OLlkPFW00iFnHtQXlZq&#10;TUBYdRMrKd8hThNQSBxwX0gbj5luWin3lmLZii3InMFNGI2qx+ENWGpWZjRUWprxxv/2zQUYzYm+&#10;jlE6Al8Q/mt/WQsxPE17eM88g+3M4xkzZiM9ZOLItA+T75mOykUrkfPkE7jxjtnIHBSS2bmSYf1v&#10;nuHEjgvTb0rlS0NSIPA6hl/ETYjGGE3vFlznKx+mGrFZ7P7zr7GGGmEZMzPtrzcY2CAGaRzB9q3c&#10;WPTLYylMDmEbwsqkX6TqLcRLxMPOzfU5FNQ4qHnptln7Z/oMd5t8KZ56ciXS75iPGwc5UP33PBRx&#10;lde0G+g/LJ/6UyKYIBFZhl7sjFzxWeqBRtZWTcpMaiZc4zDx5ik0NWJEUFG4zGyUWhZKr+VjcW1S&#10;v5r69+Z09iHzUU1hsjFDYRnHq9tumcAYffdUTlCF1Lm828ANmWv35OChh4zfRFTxr49KDalZCzAt&#10;BVi1aDFS76MGs38SOFBPGd9JV9G+eHIZJ1p34IP3SuB0T+F4ohyxcZwGM2ldtws5eSXIGB6Hgpw8&#10;jH20uT19E057uEC8d/+5feoB37FybF77CjZz5Sb6p+Ou2ZPhCkxKmRqFAuXZ994FL81ehLWDnxFG&#10;6Z9fsCar026dTIF1MBCzOWPBS0+guOY42wSa/6Mpn/SLw2o0y3PV/t3Y/tYm5O/hjDen10Zn3Y1x&#10;tMER4BYM0X90+iBWzl2KUp4mjZqGmTemtuy32cNneeF0OV545Nco8zdqJblL8WhIEDFk6BpEcw3D&#10;Y1Cwlqa33tiNEX6zdSHe2vfwQtSP3RMx9e4HEMVJ0wruXXHXWHvMXLs7BwuzvZjN8h8XUgcbIIlU&#10;DEtnfVv9diXK2T569izF/C2m/5CIiVnjsSE7H8kTZsL54TysfOzXmPaT25ASMsmvfNO+2UpvEwER&#10;EIGzGH5EhmW624O/NgWTUyIPIk0T4Cij9k1SclCQzGd8tHNsBMmOPonI+MZojBnhtrRxGgdSgc5H&#10;D4d/EX4Te6Ih2jcROxe9E7ihB0WPjctq/PGnkNpjJMTNBEjmPoe8viPceboWCUnjMCPZ/0xLPxxs&#10;1HKjgfqIYVHr8wR7GsasBm1+Guf9lLb3+vAVFEp4/Nd8Xi7LO03txxPcmbql97Tz9dBMYcS4aVNm&#10;YlySMTFifQU+Kq1AKYW9B6k1hUYBWzUFb7R9/ORD1o7JgSin88DBwYFvV2BwELgTMjEQuOT/NTzT&#10;bp5JbWg7JkbwWe+sR/WukqBAortfyMp84jEb1dXHw0WNT04nIIqd1cJXn0Hh0Wq4J0xDErWp1y2d&#10;j/IJt2EatdkvpDNxq/x7Lgot4cw0mqPwYPPvlmHDHj875o0YbnoF5kGznG8qN5l4Zul62mSj68XO&#10;1KyHkUFhWMmrubS9HIfR3BQsrawAua+uwdLCjdanJY/7N0y/JoEb9NUgjkWgcBcvO1wYf/sdFKTZ&#10;TM2GgMueW4OKgxWIGZJKUyDs2PfvDUdgEscKyf7TOdODg5Nb78DokO8802HEeuZMD0W878PmZY9i&#10;435ToFyYePcdNMlilg1H9Gyq42ZYnQAAQABJREFUUCPpsJ0RcDjSMfP7k+1LdVUo+YS3SqpRcjBY&#10;g/QckIgkU0fWsY7lj+tybugYTTMSHqMaUohnHitgnkrF9BkurFqxBvOfLsdtd9yMpMbybL/uQvxl&#10;dYHSP3FX9gIz/Rh0RdmPhkxq9ca0ufcj5ah/uS6/MiPrXkxMNjaqg8+Yo4ZY2kCdM51LXVdiPbmX&#10;snzcNqofSgs3cQnqNk5yUut81h1wGw0584BVz1HTbet2as7Eovzv1KDjoDeOE2uRXKcsHzUHse3d&#10;QhRu2gZjUcdohE1M8udR0xD4uGT8Dz3Qj2lVuXc7NbBikHkF2zGuDJrfxJZvI7PsJ/BQ40nwIIb2&#10;fR+KsAy4U3Jl5ir7+2ZszNtMrUlOfnCSPHTVTD21YnP/MhDuuChU7N7MfMcJwC+yBB/bjWW5u6mV&#10;PBPuQ3l4aNk2a5LVpmiMY3D5/2Pz7TqBx2blU9q0+yNqXnZKroFl+2dbD3w90dDi/gXUXk1kK0tz&#10;XROn9OOmuHY/wVPKiejNlXB8Ws56N9GuGmzozf6Ka0j9ek0tfr14FY5w+VMUBfSG8QtP/wJebjTr&#10;QzZ+sc9e37D9tWdRxH6jt56TebNpFoD9I09VJc0GGDNrMVi2ZDP7yrR3a5QaVj+Fxet91Ghk3fz0&#10;YjjZXfdyE+K0aabep4iafgpCFB/27Web8K3BiN3ODbPfpHboqUT2Idex/z0M4yalwdHX45+QbZaU&#10;7XCh/euB0jdeoiDZQ6WdaZhGQSs3zGkqxkePvi6O05o0oJ+FBs1brNzCVoG2c6dSKznYJlejkooT&#10;Zn3L4GsmY/K309myMh7NXnkcBf+TY2n9Jg4fhymTRiOe/ZdW+2DdXZiQNRnpNHGXSuFiqF+7hvws&#10;H9LCM937YfDwdLh6U9uWney4OCf68Z/zorhmK90GHizEyp2lqKUwuaVRcgtvOXeX27t+pLLYK6/v&#10;4PiXhZRjGqOFXLFpOVZUu1nm6rFvx25ed2HD6lWmaoCXphVTvzkNabUb8eiyzXY9a7Sah2dixA1c&#10;lboHGHldBnvLRVyRQNN83h4YffdsKgksQc5vN3J1wo3+tk/55txlGoUkAiIgAm0jEBBRtM13M18O&#10;qzNWnL0Qc5rda3Lh4wo2ECmNgx2Hezxmzx6L+HhbqGga/vqy9RyI5ocMkkwYdjfACBKK2SgFnBks&#10;GWHbbdeGb6wUuF+SuwRzcgNnEX4p1G3uTPhl+PVjjza/daYrFHjW8vtMZ8EIYE1nafUz88MEq03P&#10;TZDFuc/godB4NhV+G0/t7A5+zI5+f/NSak3R1qpxwY5ZNxS/vAyr11qX4b7BLxSuqcY+dgrGUctg&#10;BFewobsHG3+3BvHUVPPR/AKSxuN+7m7pO8lQa4uwmOYnQpITRluhpJyDiK/YM9dGK7ShwazfrcXW&#10;P9CeIc05oJcbM79kArddY5yM2jjlaHbXuMHqv4CDDDcFINOv45LG6x6G4yXuSO0NmYEIBNLOv1YO&#10;jumH1KG0AZZkOsfUrP/+vRhNfuX/y2VbVVXWhj++Ws7DJ8XRDvhQZIyiSCE1nWZc4hhbu0PtMYJ8&#10;5mHDoG9SBmb+NAO+6goUbi9G3PDLOGjigI3CB/RyIXPSdIwZaSZrgp3xHlwCeNeCdC75XIc1a9eg&#10;aNMaJE/6CaZ/ldJnuq6QHo35x/ri9vzjwDXfmYhu5f2QOZJmfSIOpkLiY/K3b59lozzRZCCWFbN5&#10;qFU6PtiKlSu3WZ6TxowLGayYtOZlGlzm0+YBy/5vg1XofPBSwDr9Hnv39Afu5qD9d8XoZmVOK6gL&#10;9seYcmGR5yTQ7Zju5mDfXhrSJD6MP+fgXCa+/RMxJMmNQczj6fH+b27i2yozRqC88C6syd6MJJYP&#10;3wHanqUgOW5IJu64aTzt/YY8GxOHoSxru1gmihmW4yKaFeGklNGEC4x5O3354IagxRQkH+dmjdNu&#10;mhg2OI+5PBOjr3bg4OEqVJjlSH1SMf6GMUhl0jX0G4rJUwbDaasgNkuJphd8FBQ5B6Xysk2203Pl&#10;FM7bFCRXkOv0WyZTaBya7xKQMTQJRX9/G2Vm885YFye8JsHNZsuU24Q+SRgzIYkb8MVh2hS2k6EG&#10;SrsTYUjfwcvJ6YQvBtvKTs/1M9YDdr7jpnsnOClSZaZsk5E+Iqj9WFlejPwtFbTBG4XE4Ykh9aud&#10;k8XVcGAeblK/ItqDtBHpVNygOa3Qjp6NzfprVpzZ5t7In+itdop3vDR7kPqVRPTlhOj9i9IZvBdF&#10;TJ+44aMw/kumD0THTbUtETX3VhnMSSzTaJh51qQJNMmWWIYlz+/DzAUzKXxqQLUnA4n/W4rN60rZ&#10;H7oM42eMRs8oasSOZdBWI2mF2M5/2r8eSL35fjz8Lcr3OGFsvjvQloV/eOSr4X7acBY/Cg9zBzZH&#10;XLAs2U+5MOOn98LnpNCVdVbL8eiNSfc+jDG1MXAG4nvGqDVgQEo64s23haVrLDcOH3bG1Xdt+KoQ&#10;L2ZF7OSQ80BeCqnP/XfdU+7Dw1NiaK7ojB8QFt45PWnn+tF3vJqTQN0su8c4xf1Hrk7nhqbshvpX&#10;ewzmudkDxlrNzPYtqu4Ujnu4UeOgYRg/wYXEoYPh6hMUvafSPM2qeQuxkt0N9M/EYCtPDKAt9gWY&#10;VGdG3AG2yjfnNN8oMBEQARFoA4Fu9fWUMnxWV/U2HnpmHRsKCsYG9Q6xxxoMMJaDp1W5nGl0pOH+&#10;+TeHaScHfdlHvv99Cytf55I02nw9k1zDR61TXDYOt37jirBgav/xCh7NLoLr6vG0ucuOZ8gAy/JI&#10;gUDxK7TfVJeGhxifYHMF7H5tPnLeoy2zGVMRT2G1abfO5Iwt380rVlMzi9/3qP19B//ySyzdVIG0&#10;CZORyhf4V6+2EhTVu6qN7doyxAynltZNKa34Pf+3upkd8+jCO2TB9wbuB67Y/rrhFHsGjuiAhmU3&#10;a+M9BsKATpGlAz24pM5yDL+bSZfGJXZmk77gO+3jYKcscM96NkInOHA/EN/AufHf9Frg3ArrAvyJ&#10;FLdANELvWdf832pfD/Iw904eoz5lH2cTO3NB5g3keYqCGke0XZJa+u7AO33cCMrRK5B2XSc9Auzb&#10;/deUAb60pXQJi4/frylLJl3Dngvc8z/QPLyQPGH8hPoPlKXAtcB52Mvb9ySQH813BI5bioH9rU2+&#10;ryXP1vUQv/zmU1wBYTZqsriGPef3F3YtPK0CcQvGM1g+A/esxyMwDdwPpFXg3Phvei1w3iQq7XAa&#10;wqDZN4Tca4xJ4Psj3Wv0FPkgJPwAi87LNVi3Ns93IfcaSTXh6mcV4NToLdJBl+Lqz3ch3xwJiX2t&#10;ud9T9aestrJpeWvKuaX7nTe/NmfVVq5N2bX8nP9Ok7wdyvpU/UmmT2hvPRhawF/gfaaXafUmA3kh&#10;0L41PhIoU40XLshBIL7tWQ9ckA+94C89mzx8wSN7niJwNgya+z3r+rFZmWvLZ9nl0ioXgbIb8lhj&#10;eeG1QJkPuX0eDptzOA8vUZAiIAIi8E9PoFtdXd1nFyY3nMT+vRT+Xp7MJUitsKApiNKPgS9fMaAV&#10;T7z1GRqgZo0Kd4z7mDs6Oy8diN5GWyeS40YJB0/F4ZK+Rrcv6E4d+gBFVbEYkRJZ2znoM/zo4O7t&#10;1BqMx//5yiDrxqcf/B1FH8ci/dqUVoXn4aHQju47Reg9dCQGOT97koSHqTMREAEREAEREAEREAER&#10;EAEREAEREAEREAEREAERODcEPp8wmXFoaRYxPHr2DF8zwW+4p3N2ZuLU+rtMfCJoJ/iF2a0/2zya&#10;gRnTwHNNz5s/EflK21hGflZXRUAEREAEREAEREAEREAEREAEREAEREAEREAEROB8EvjcwuTzGTmF&#10;LQIiIAIiIAIiIAIiIAIiIAIiIAIiIAIiIAIiIAIi0DEItGQIomPETrEQAREQAREQAREQAREQAREQ&#10;AREQAREQAREQAREQARHoEAQkTO4QyaBIiIAIiIAIiIAIiIAIiIAIiIAIiIAIiIAIiIAIiEDHJiBh&#10;csdOH8VOBERABERABERABERABERABERABERABERABERABDoEAQmTO0QyKBIiIAIiIAIiIAIiIAIi&#10;IAIiIAIiIAIiIAIiIAIi0LEJOBoaGjp2DBU7ERABERABERABERABERABERABERABERABERABERCB&#10;C05AmskXPAkUAREQAREQAREQAREQAREQAREQAREQAREQAREQARHo+AQkTO74aaQYioAIiIAIiIAI&#10;iIAIiIAIiIAIiIAIiIAIiIAIiMAFJyBh8gVPAkVABERABERABERABERABERABERABERABERABERA&#10;BDo+AQmTO34aKYYiIAIiIAIiIAIiIAIiIAIiIAIiIAIiIAIiIAIicMEJSJh8wZNAERABERABERAB&#10;ERABERABERABERABERABERABERCBjk9AwuSOn0aKoQiIgAiIgAiIgAiIgAiIgAiIgAiIgAiIgAiI&#10;gAhccAKOhoaGCx4JRUAEREAEREAEREAEREAEREAEREAEREAEREAEREAERKBjE5BmcsdOH8VOBERA&#10;BERABERABERABERABERABERABERABERABDoEAQmTO0QyKBIiIAIiIAIiIAIiIAIiIAIiIAIiIAIi&#10;IAIiIAIi0LEJSJjcsdNHsRMBERABERABERABERABERABERABERABERABERCBDkHAUV1d3SEiokiI&#10;gAiIgAiIgAiIgAiIgAiIgAiIgAiIgAiIgAiIgAh0XALdjh8/rh34Om76KGYiIAIiIAIiIAIiIAIi&#10;IAIiIAIiIAIiIAIiIAIi0CEIOOisiDQ0SKbcIVJEkRABERABERABERABERABERABERABERABERAB&#10;ERCBDkjA0aNHjw4YLUVJBERABERABERABERABERABERABERABERABERABESgIxFwdO+uPfg6UoIo&#10;LiIgAiIgAiIgAiIgAiIgAiIgAiIgAiIgAiIgAiLQEQk4unXr1hHjpTiJgAiIgAiIgAiIgAiIgAiI&#10;gAiIgAiIgAiIgAiIgAh0IAISJnegxFBUREAEREAEREAEREAEREAEREAEREAEREAEREAERKCjEpCN&#10;i46aMoqXCIiACIiACIiACIiACIiACIiACIiACIiACIiACHQgAhImd6DEUFREQAREQAREQAREQARE&#10;QAREQAREQAREQAREQAREoKMSkDC5o6aM4iUCIiACIiACIiACIiACIiACIiACIiACIiACIiACHYiA&#10;hMkdKDEUFREQAREQAREQAREQAREQAREQAREQAREQAREQARHoqAQkTO6oKaN4iYAIiIAIiIAIiIAI&#10;iIAIiIAIiIAIiIAIiIAIiEAHIiBhcgdKDEVFBERABERABERABERABERABERABERABERABERABDoq&#10;AQmTO2rKKF4iIAIiIAIiIAIiIAIiIAIiIAIiIAIiIAIiIAIi0IEISJjcgRJDUREBERABERABERAB&#10;ERABERABERABERABERABERCBjkpAwuSOmjKKlwiIgAiIgAiIgAiIgAiIgAiIgAiIgAiIgAiIgAh0&#10;IAISJnegxFBUREAEREAEREAEREAEREAEREAEREAEREAEREAERKCjEpAwuaOmjOIlAiIgAiIgAiIg&#10;AiIgAiIgAiIgAiIgAiIgAiIgAh2IgITJHSgxFBUREAEREAEREAEREAEREAEREAEREAEREAEREAER&#10;6KgEJEzuqCmjeImACIiACIiACIiACIiACIiACIiACIiACIiACIhAByIgYXIHSgxFRQREQAREQARE&#10;QAREQAREQAREQAREQAREQAREQAQ6KgEJkztqyiheIiACIiACIiACIiACIiACIiACIiACIiACIiAC&#10;ItCBCEiY7E+MusPvY9XKVVhfWHF+kudUHTyfeviv7vyEr1BFQAREQAREQAREQAREQAREQAREQARE&#10;QAREQARE4DwSkDA5ANfzAZ78ryfx0Nw34QlcO4e/bz5xLcaMHYMxT70JiZPPIVgFJQIiIAIiIAIi&#10;IAIiIAIiIAIiIAIiIAIiIAIi0C4EJEz2Y44edBWuMseuaPRsC/pTbfEU9HPFl66zTq66yo3o4GUd&#10;iYAIiIAIiIAIiIAIiIAIiIAIiIAIiIAIiIAIiMA/BQHHP0UsP2ck6/avx7WTH0L/hP4Y0HdA5NA+&#10;LUGJubNjOX447Y+R/Zirnx5CSeVhuP//bGRPd7fsr6U7J6WX3BIaXRcBERABERABERABERABERAB&#10;ERABERABERABEei4BLqEMBmeQ1YKHKYQ2Pxr3R1GSemZ/AADnNIvbp2j7oqACIiACIiACIiACIiA&#10;CIiACIiACIiACIiACHQmAl1CmBztnop3/joV0T0pAO7RQvLVlOAnX8vC2wk/wqa1t8HZgjdzua6m&#10;DtG9JExuBZFuiYAIiIAIiIAIiIAIiIAIiIAIiIAIiIAIiIAIdDICXUKYjB7RFP4y5eo88NT0RM9m&#10;RpF5v+6YvfFe32jU0R5y3akI5ihOnsTJnk44JUjuZMVAnyMCIiACIiACIiACIiACIiACIiACIiAC&#10;IiACInAmAl1DmGxRqMMffzQGC3ecAUnpEnxz5JKWPSX/FO/kUMu5ZR+t3zHa0XIiIAIiIAIiIAIi&#10;IAIiIAIiIAIiIAIiIAIiIAIi8E9GoAsJk5kyF/dH/2GXYsjFrRmxaCUFjx3CnoubqTW38kDzW++v&#10;WIiH3nc1v2GueCvwwbFMPLXsNrhaMscR+UldFQEREAEREAEREAEREAEREAEREAEREAEREAEREIHz&#10;SqALCZOj8Z3//DO+c15xtiHwyvex/s/vt+LxAA6cpDDZmOWQEwEREAEREAEREAEREAEREAEREAER&#10;EAEREAEREIEOQqBrCJM/fRcP/WgJKi4Z0OrGem1LEw8OfezC7P9+FFf3b9sTob7ckx/Fo//iRt3J&#10;CDaZTx3DgUNA0udTfg59nY5FQAREQAREQAREQAREQAREQAREQAREQAREQARE4JwQ6BLC5LqKEqwv&#10;LQHMv3Pi3kdJxc8oTD57cxk9v+TGFYOvaDEW7hbv6IYIiIAIiIAIiIAIiIAIiIAIiIAIiIAIiIAI&#10;iIAIXDgCXUKYjMCmd8mz8ecXp8Lp8wPn13sq9mBP+Um4UofgUidVgk/SLvLuD3CylwtDBl+KUCXh&#10;aIcHv//RN7HEbOL3WW0aR9JIvnDprzeLgAiIgAiIgAiIgAiIgAiIgAiIgAiIgAiIgAiIQJsIdG+T&#10;r87iqVc0nNHRiOav9S8a+MuDt+En/34nNlUA0eZeTw9+ftdPcOcPH0IFQvzyGUQ7z4GZjM4CU98h&#10;AiIgAiIgAiIgAiIgAiIgAiIgAiIgAiIgAiLQlQh0EWGy3z5xRR1ONkndnv6N7vr3CuogD7D8BM9D&#10;H/FQ6Gzfjnw/1K+ORUAEREAEREAEREAEREAEREAEREAEREAEREAERKCzEOgSZi6iL5+KvFevw8ke&#10;TTbgqzuAN43JClyFIQOpeXxGF43vPJ+H66mf7HK1xf8ZA5QHERABERABERABERABERABERABERAB&#10;ERABERABEfinINA1NJN7RMN1+RW4YlD4hnmHC17B2yaZEtIxwK+hfKZUc36hJw7s/QAev7Lzmfzr&#10;vgiIgAiIgAiIgAiIgAiIgAiIgAiIgAiIgAiIgAh0BgJdQ5gcKaU87+ORf19l3XH/yzfQP5KfCNfq&#10;PvwL7vz32zDmB6sgeXIEQLokAiIgAiIgAiIgAiIgAiIgAiIgAiIgAiIgAiLQKQl0TWGypwQLx9xm&#10;ayXjOsz9nrvtiRswuhxiY7lNDwesYvQMHLTpKXkSAREQAREQAREQAREQAREQAREQAREQAREQAREQ&#10;gQ5BoEvYTG4kfcqD9zf+EffNWYLD/os/Xfko3KEmLnyAx3/v2KnGJ/0Hdch//Y/W8VVfGwJbLFyH&#10;d1evwgcYgAF9IwuKe/boiQ8KD1nPvb/iFbx5+XVATUAq3fQdQJ3Xg2Nw4bsTrva/o7kfXREBERAB&#10;ERABERABERABERABERABERABERABERCB9iTQrYGuPV94Id71wbb12PTXfLz88vpGIbLZdO/Rl5/B&#10;jYPD7Sjj1Ad4aOTNWO+PqDv5KvSksPkkhb+HSksan5+9chP+NcU868HvJ4zBkspz/WX98cJf/4yr&#10;QgXd5/oVCk8EREAEREAEREAEREAEREAEREAEREAEREAEREAE2kigS2gm96x5H7+kIDngbpz1KO6Z&#10;fiP6R1Ik7nEFpt53I9Y/ZfsvKX0/8Jj9m+DG1BmzMdUSJJtLTlz3kx/hg73AFQN6Izq6J3qGP3FW&#10;ZyfrTqLOcwh7PoiBs0ukzlnhkWcREAEREAEREAEREAEREAEREAEREAEREAEREIELRKBLaCbTcATe&#10;Xfk8PvjC1ci89mq4migjt8S+rqYOJ0/5zVEYkxcUFDt7RZJAtxSCrouACIiACIiACIiACIiACIiA&#10;CIiACIiACIiACIhA5yDQRYTJnSOx9BUiIAIiIAIiIAIiIAIiIAIiIAIiIAIiIAIiIAIicKEIdL9Q&#10;L9Z7RUAEREAEREAEREAEREAEREAEREAEREAEREAEREAE/nkIdHqrvBs3bvznSQ3FVAREQAREQARE&#10;QAREQAREQAREQAREQAREQAREoFMRGDt2bKf5Hmkmd5qk1IeIgAiIgAiIgAiIgAiIgAiIgAiIgAiI&#10;gAiIgAiIwPkjIJvJ54+tQhYBERABERABERABERABERABERABERABERABERCBTkNAmsmdJin1ISIg&#10;AiIgAiIgAiIgAiIgAiIgAiIgAiIgAiIgAiJw/ghImHz+2CpkERABERABERABERABERABERABERAB&#10;ERABERABEeg0BCRM7jRJqQ8RAREQAREQAREQAREQAREQAREQAREQAREQAREQgfNHQMLk88dWIYuA&#10;CIiACIiACIiACIiACIiACIiACIiACIiACIhApyEgYXKnSUp9iAiIgAiIgAiIgAiIgAiIgAiIgAiI&#10;gAiIgAiIgAicPwISJp8/tgpZBERABERABERABERABERABERABERABERABERABDoNAQmTO01S6kNE&#10;QAREQAREQAREQAREQAREQAREQAREQAREQARE4PwRkDD5/LFVyCIgAiIgAiIgAiIgAiIgAiIgAiIg&#10;AiIgAiIgAiLQaQhImNxpklIfIgIiIAIiIAIiIAIiIAIiIAIiIAIiIAIiIAIiIALnj4CEyeePrUIW&#10;AREQAREQAREQAREQAREQAREQAREQAREQAREQgU5DQMLkTpOU+hAREAEREIH/x969wEdVnX3f/ysy&#10;CTRyiGADBUo0VYmHNwGhatHWIFXgJVZAeQuoD0akKYJysqXgqYJoA2hFRcWQ95FDxYKUcAtYb7Gt&#10;VClRksdDEO9oaEBIBQPCCMkg+lx7DskkZIYAGZkMv+0nmT17r73W2t8VZOVizbURQAABBBBAAAEE&#10;EEAAAQQQQACByAkQTI6cLTUjgAACCCCAAAIIIIAAAggggAACCCCAAAIxI0AwOWaGkhtBAAEEEEAA&#10;AQQQQAABBBBAAAEEEEAAAQQiJ0AwOXK21IwAAggggAACCCCAAAIIIIAAAggggAACCMSMAMHkmBlK&#10;bgQBBBBAAAEEEEAAAQQQQAABBBBAAAEEEIicAMHkyNlSMwIIIIAAAggggAACCCCAAAIIIIAAAggg&#10;EDMCBJNjZii5EQQQQAABBBBAAAEEEEAAAQQQQAABBBBAIHICBJMjZ0vNCCCAAAIIIIAAAggggAAC&#10;CCCAAAIIIIBAzAgQTI6ZoeRGEEAAAQQQQAABBBBAAAEEEEAAAQQQQACByAkQTI6cLTUjgAACCCCA&#10;AAIIIIAAAggggAACCCCAAAIxI0AwOWaGkhtBAAEEEEAAAQQQQAABBBBAAAEEEEAAAQQiJ0AwOXK2&#10;1IwAAggggAACCCCAAAIIIIAAAggggAACCMSMAMHkmBlKbgQBBBBAAAEEEEAAAQQQQAABBBBAAAEE&#10;EIicAMHkyNlSMwIIIIAAAggggAACCCCAAAIIIIAAAgggEDMCBJNjZii5EQQQQAABBBBAAAEEEEAA&#10;AQQQQAABBBBAIHICBJMjZ0vNCCCAAAIIIIAAAggggAACCCCAAAIIIIBAzAgQTI6ZoeRGEEAAAQQQ&#10;QAABBBBAAAEEEEAAAQQQQACByAkQTI6cLTUjgAACCCCAAAIIIIAAAggggAACCCCAAAIxI0AwOWaG&#10;khtBAAEEEEAAAQQQQAABBBBAAAEEEEAAAQQiJ0AwOXK21IwAAggggAACCCCAAAIIIIAAAggggAAC&#10;CMSMAMHkmBlKbgQBBBBAAAEEEEAAAQQQQAABBBBAAAEEEIicAMHkyNlSMwIIIIAAAggggAACCCCA&#10;AAIIIIAAAgggEDMCBJNjZii5EQQQQAABBBBAAAEEEEAAAQQQQAABBBBAIHICBJMjZ0vNCCCAAAII&#10;IIAAAggggAACCCCAAAIIIIBAzAgQTI6ZoeRGEEAAAQQQQAABBBBAAAEEEEAAAQQQQACByAkQTI6c&#10;LTU3hoB7s3JzXtbexqgrEnV8bZXW/Qpup3KvNn9Uqr1OGf+2ecPbKncH3kl7y8tV6Zx3ym6vrDlR&#10;z15pUaEKi8rrOVP/odJ31untjxqu5/Rlb8OL198oRxFAAAEEEEAAAQTqFWBuVi8LBxFAAAEEEECg&#10;CQkQTG5CgxWrXd27YYlmL1ynvXXiqOt+113d73tZb98zWBk5bx//7bvrVHy0mnYXavaEaVqywQna&#10;luupmwZo0vzCI68qX63Tmp92xNcSC94Wzp+mp97Yq8rtq5Xa7Rwt/sDfh683a9rlV6h/nr8+e5/V&#10;oYMG563T6py2Su08XIUhgrmb/3S7zkk3k/QOmrZi85H92Vuqt98p1OYPNvu/3lZuzz66Ys5qFX4U&#10;OLZZhVamvD6SykJlWF8yFtZzr0e2xhEEEEAAAQQQQCAmBFZP6K7TnDnWaTavO832vV+n2ZzL2Z+k&#10;zYF5k83bbveWccr5vib96W29bHPWwHvf62DfNczNYuLng5tAAAEEEEAAgdoCZ9R+yzsEvmsBC9Ze&#10;PlzTrNlJt0gTn3td00dlKN7eZ/x6ugo7D1D/J57UmE5tanfMVvJWVlYqPsEpGXqr/GiJWnQbrkFP&#10;vK7FY331hi7tO1NZvkmTHpuhQelZGnZppdb9ebUq+8468rJ2yRpkR7steV2Du7WV9lhgOGO4HalU&#10;6YoZyv1llsb8yHdZvP1JC/RFaVmavnOa/dKxU4P6SS87RQosyHzH65r6ch91bztYy9/P1aCLau65&#10;cOEkdb8lV+lTntckPaXhg1JV+cJbmnXz5b4G7LsTuL6i553V76t35g9X9/nV77w7swoPamJaHbsz&#10;4pXsnI2vc7z2pbxDAAEEEEAAAQRiSKBSe7fbP6QXDdLwJ7KUVX1n8arcaf8gX1RqM7uabY/tpo+a&#10;rqyLDyp33Az79NxBm5Pa9Ta/m3VbuipLV2vaY77yzM1q3NhDAAEEEEAAgdgRIJgcO2PZRO8kSVO/&#10;/VbDbHXyJAsqz75jnSaNzFCS85PZqb82PTFVe345Rhntat/euvtOU5+Z07Xn26mqCblaQNWCzE7g&#10;tmZr4w34vjyuj1osmK7iN6eqW0LN2dI/TdPq5Ds15rKkmoNntPDuD+7phFbrWQFcU9K71zY5VekX&#10;2fW2orhD4Jy1Ub3vP1a5c6d3L73DHm1as9q7//IaaervJ2rGfXcq9+LFSv5Ruv0y87IGr5ikby+6&#10;3ALEzirp7pr2Zys+arHWPTzM7ne4Bduv0OBbrtDsP03V63MmKeOCNoq/aIx2FnbTW6UWZDeDeOvQ&#10;6vvMtOeTeuVGuxfnN6Gv7dyPrlDGRWECxmFOeTvNNwQQQAABBBBAINYE0jKUlT2m1rxy7we22GHm&#10;y95FDsG3W7i9VKVB80nvuaKd2lnaxgLTznzP+8/zzM2C0dhHAAEEEEAAgZgRqBV2i5m74kaajMDe&#10;DbmalN9CU383TMu/HSRL2esLJHvvoFKb35yh4QvaamfBxKDjFqi92Fk3slzLV12utuWb9VbBOm0u&#10;eFmri9L1+s5NyvDHhuMv6K/lh3Yq99cddLulnpi2ytr5pW+Cr6/LlTtshmbI0jscekXd6vxpOOjk&#10;MQ637d3pXVX88uUdbLVwzeasTa5va3P1RBW/sFmptsLY1q/oyb++pYzObVQ4J1Xq97zGXFCq7uMK&#10;Nf3lTZp4Q7rWPTRAfe7zBZ299c2fpeEFs7TawtT9LXeyd1szQ33sS+Nf0bdz+uvg5iUaPCzXd86+&#10;p/frr/4FuRoQlKZj0AufWjC5ukitHVtfrdxbUjV4lbPm2jZ3qXT1LC2fnOF7z3cEEEAAAQQQQCAW&#10;BYruVNvmd9ZzZ/45kf+MM1fSmlzN3mkLAGzr/rVvEYJshrbuDWcls3PUP9e0PeZmjgcbAggggAAC&#10;CMSSQJ3wWSzdGvcS/QJ7tTj7duXapDt3pqWi+MNy5Y6vmbBXFi3WcO+K3GS18f+klr82Qx1+7iTF&#10;8G23Z/bx7mSN6m+BZGc3WW3rrhQ5I0lZz+1Rhyvf0hWBQLKVLJw3xgLJsjQa02sFko+2MLfSkjvH&#10;t7FSba7Qzm2blNu5u5b/4XWtG9VdlZafOclSciwJesCe0yvv5t5ra4Xb+PbTpDt/PsbSXBTKWZ0s&#10;3a7u3ldp2qCnNGj/87riRvuo5Z7hFmi/XIUr1qky3vfLii9YbV57Dyr5yiu096Vp2jnoCslyPa8u&#10;6aYnLS1I3a1/0IHKrfaLzu4xSm8XdLDWbn+17WS/BFl/1aZSO3da7mc7fzSXWlXwBgEEEEAAAQQQ&#10;aEoCadO16U/DbL7jzHqczfb+Z4m6Z27yvfV/32Ov0/9abM+82KtNpXsUbwsDOvzodb1ydaXaJndX&#10;m12LlZrxlq80c7NadrxBAAEEEEAAgdgQIJgcG+PYRO+ijcYUfqvBH6yz3L99NPuexZo+dpAvcOwu&#10;1J3pt9t92Urj3w+qDmQmJadrouUNzrBUwdMyb1fyc8VaPqqbyt94SrnzV2vQC9OVXjeY7NVpo/43&#10;14RUy1fNsFXATrbiiXoy27eyJIBY/j/F3t0W9f7pKNe0th2UXLBHYy5to6SkeNnaXRXeM0nD37DE&#10;FjvjNXFVruVyDtRW81qYl6ErbOWxd7MV1Om2PvnlhCf1/Kg7bdW0lPXCJs26eo+yBlqOZvs9Jv6C&#10;QXp+jqWqmL9clQmBVS819bVo10KlBaUa/PByb4i68oNNuvM+WyOdZquRO+zU6jWFSk+zVryrmNPV&#10;v18HO+Zb6fz8wCwLJh8ZHnZ+QRr0wiw9f3O3mobYQwABBBBAAAEEYl2gyGZBNt9qq5o51556niPh&#10;hJqTu9k86c3BGjDM++SLapn+9umvV/o6ic58AWnnORzMzap52EEAAQQQQACBGBGoN1wWI/fGbTQR&#10;gaSLMjTLgrNZW+PVzYlv2iqO29t3l5OsIWvJ4uqUFd7bSemvWQ87e3stFHu7ltsq4fJ3ZqtDhhNE&#10;fVK5DQiC+h5mN9tb3eLN05Vc60+BPXBvobNeeZDSU7xFan3b/KdZcq7M2ma/cFgw2Yn6OpnxBv1+&#10;jAZ33avht1hQ2f1UdfA7+OL0m3M1/f2n9Nb8XO20HMaFf85Q8XNZ6lASb8FkW6F9S3el5y9X/wnD&#10;a1YNV1qKjjtu96bTcFJW2DJhb5Ud7PcUJ1hs66rV3YLk6d64sO8Xl+ICS9mxe7VO6zBAk/68TkmW&#10;JqRPySS98tIwyR5IeJo9kFC17jm4l95bqn2AdwgggAACCCCAQKwKfF2qTc4n4WyG172zb35Y+1Zr&#10;PjVXfdz5V38LOzvzsFnPDVeH+D1afos/RUatNGnMzarN2EEAAQQQQACBmBEIE1KKmXvkRpqCwBlt&#10;1C2p3AK5uepziy+NRfqUV/TkL0OtkLXA8yhbEbxkk9pMnqhN+d3Upm//QBKJI+640l2uzW+8oqfu&#10;86XVcAostgD2sAvqrM796GVfao0bB/uCzP5fCJyPPG5+bbZShzm/ZEzX9IG+XHh7bVW1s9b3lVFZ&#10;6h+/zh6NF2ar3KNpFkj2bn/2rWRJbev/pSVtopbPn2SP1VuuDpnWdr9vfQ8d9P8JHfSCrcCuEygv&#10;XThY59xSk34i/oIsS7sx3Jtbuvx95+OV6UpOaqPki+2XoDX2pHE7Et8pXYtfeF0ZKXXu29cr7/fQ&#10;Z4IKsYsAAggggAACCMSCwO5S70KBQc+9pVxn3umL/9o/vMdrz0dP6ZzL14W9yz3lpXbJHu8n1Woy&#10;JfsuYW4Wlo6TCCCAAAIIINBEBQgmN9GBi5Vul25Yrbff36x1ry1W7p+dlbbO1l/Pr5ulrKtDBZKd&#10;MhZMvtKCpJbaorTSUjYMrElh4ZwNbKUrZuicQTU5lp3jg36/WLPGD1Ny3VQUews1yVm1a9vzv6tJ&#10;reGsO8m9o7t3dbDTt9e3TfU/DNAe4JdtK6I1Vd2T7OWjcvtmaYYTktT/pW9tbbNtJW87371b5V7n&#10;vKWbsDXV8b+frtL7ptneIM2aUqlJJRnq37VYg9v7VrUsWbNZGUHB48ryndrrtuXIgV9wLOJbbimN&#10;a232S09Sp3jt/eBl9f+5ra62ldpOyo/Sr52LWvhWS9t1i2/po+KknZp+pT1x3ILl8d7/C9gJy/fs&#10;bJW22qbSCaJ7r3Ne7cvqrueTnnaCDQEEEEAAAQQQaLoC6+wBzc42vN/lNoeznaD5YZt2TsqKcNtO&#10;le/ZY4sZnE/MWfqLM1p450zVVzA3q6ZgBwEEEEAAAQRiR4BgcuyMZZO8k0pL+zD8Dl8e3/R+EzVp&#10;vD1Y7up0f4Az/C116JZhBe5U4dZKdau7wth/qaU39m7p/exhdjcPs7zBGUq27BT1bXs/esu7MkW/&#10;f11ZaRZcdbbdlmbCt6f08c9r+e+zqoPQ6x7qr0lFtk55yRVafMcAW+ns3Ed/Ww1sLyX2wJYfzbIV&#10;xr4AeQd7YN/ON5d78xln/KhQb6UM0uIlb9lK5yvULXmzNNOeCp5Saauc+yur32pt2uyks6gJpq++&#10;p4/a3uPvSK2XQdXx5fINucq6/HbvSmknaL38T1m+AHKl3UvRcA2+wx4gs3229/xwe1jM5vlXKDWQ&#10;wzm4znHd1WJc8AHb/8MmfTu5dm7pOiV4iwACCCCAAAIINCmBve88pT732Vyt32L171TT9fJVszXm&#10;jT1K3u59VHP1XKumhHTwa2eulqyMKzO8860renbT9D+M0aQ3nKdpdPBew9wsWIx9BBBAAAEEEIgV&#10;AYLJsTKSTfQ+ut34pDZdblPxrsm+1SDHcB9t2nTQoH5TLTjsD/zWc22bSyfq4MGpDVpV2+ayMdpZ&#10;eIXiLwoKmiZl6NOC11XZyYK+9rC94C0j+ylN3LNTU3/ZX+t2r9Nm+8Vh8D1j1M35U9X1cmWN724f&#10;eczQdAtgX2EB5jY3LtaevvZgvF/PUKnbQsWjXtGefrYK2FJrZN24XG8VxWvWy9M18YZXgpuxX1Ms&#10;R/MTr2v6jam+VcLOWWujeNUs9bmjJs1FUpr10U51+MNiTc2uWXndIX24po5Ptl9q9mpvJ3vg4JLB&#10;GuQE3xNytbzTTrUJ4+c0JfdetfhRTWDbe4xvCCCAAAIIIIBAExdokzZYT9o/4nd4YpjvH+D999Om&#10;m82bMhdrsz2vIssCxN5nevjPedcp2Ke2kn+5XHsG2vyueh7VX/GWZuypkmRNfMJ3TTxzsyb+E0L3&#10;EUAAAQQQQKA+gdO+ta2+ExxDAAEEEEAAAQQQQAABBBBAAAEEEEAAAQQQQCAgcHpgh1cEEEAAAQQQ&#10;QAABBBBAAAEEEEAAAQQQQAABBEIJEEwOJcNxBBBAAAEEEEAAAQQQQAABBBBAAAEEEEAAgWoBgsnV&#10;FOwggAACCCCAAAIIIIAAAggggAACCCCAAAIIhBIgmBxKhuMIIIAAAggggAACCCCAAAIIIIAAAggg&#10;gAAC1QIEk6sp2EEAAQQQQAABBBBAAAEEEEAAAQQQQAABBBAIJUAwOZQMxxFAAAEEEEAAAQQQQAAB&#10;BBBAAAEEEEAAAQSqBQgmV1OwgwACCCCAAAIIIIAAAggggAACCCCAAAIIIBBKgGByKBmOI4AAAggg&#10;gAACCCCAAAIIIIAAAggggAACCFQLEEyupmAHAQQQQAABBBBAAAEEEEAAAQQQQAABBBBAIJQAweRQ&#10;MhxHAAEEEEAAAQQQQAABBBBAAAEEEEAAAQQQqBYgmFxNwQ4CCCCAAAIIIIAAAggggAACCCCAAAII&#10;IIBAKAGCyaFkOI4AAggggAACCCCAAAIIIIAAAggggAACCCBQLUAwuZqCHQQQQAABBBBAAAEEEEAA&#10;AQQQQAABBBBAAIFQAgSTQ8lwHAEEEEAAAQQQQAABBBBAAAEEEEAAAQQQQKBagGByNQU7CCCAAAII&#10;IIAAAggggAACCCCAAAIIIIAAAqEECCaHkon4cbfWPZOtvn37er+yn1gjd31tHi7XknuH+ssN0Nz/&#10;LqspVVGkqcN81/ftm611W2tqKH93iYb66+47Zq7KPDWXBe+FK1f0p6lB/VtX078w7QbXzT4CCCCA&#10;AAIIIIBAlAv8Z70G9B2qopppZO0O27xv7pgB1XPCyc80bE4Ybo4Z3EC4csxFg6XYRwABBBBAAAEE&#10;okOAYPJJGoeiZ7I0c3mCZixYoaVPTVHZqjma/GpQoNjfr42PZSlvQ6r+uHSFcu/NVP6jWVq21YkM&#10;V2ju0Mna2G2sFq5YqvsHezRz1IMqOWynvtyorN/mKXXcH7Vi2TwNOZivrPH5OiKeHKZcxYa5mryg&#10;SGOfWKil8++XZ9VMTV7l9C9Mu/4+84IAAggggAACCCAQ7QIelW1YogEjHrQ5YkKIzrqV978mK7/l&#10;cOXaXHShzVkrls/Ug0ebE4aZY9ZqKEw55qK1pHiDAAIIIIAAAghEjQDB5JMxFIdL9OzyCg3JuV+9&#10;Orvk6tpbSxfl6v6eSbV74ylW3qseZT4yUamJCepy1WiN7izlrS2W5+O1ypdLM8ZnKikhUb1/NUUp&#10;KtKa990qWZ1nvxRkauLAVCW0TtHo+0ZLHy9WcZ0VJ6HLebTuuXxp4AxldktSovXv/l+lqGT+Gu0J&#10;027tzvMOAQQQQAABBBBAIFoF3EXPKuvePA0ZN8xmlHUmiYFOH66Q/p9emmJluthcNOm8DF1/nlRc&#10;WsFcNGDEKwIIIIAAAgggcIoJEEw+GQN+2O1dJVy0fLJ9ZHCAbhgwQFnPFSkh0VW7Nx6PrQOWXM1q&#10;Dqf2SpRzsefwfjuYZJP/wJakXi18+x6PXdU+aIVJxxTZVUdsoct5tL9SCu5OUmqadDB8u0c0wAEE&#10;EEAAAQQQaBICVdu3adeBY+jqgSpVOZ+GYmuyAgmpI7V0xWsa2f/HIdclq1kXjXxohjJsMYN327ZO&#10;z34spZ6fyFy0yY48HUcAAQQQQCD6BJiLRt+YhOvRGeFOci6yAiUbEpVjaS4Sv1ir7MmWVmJVmuYN&#10;7FLTqDdS7FJ6ck1guHaqijSl1JzyBqi9F1vQ19U9PfQvBoEWwpWzBSo/7pkSKClPVfWu7YRoN7hI&#10;A/bffffdBpSiCAIIIIAAAk1HoEePHsfU2UtHR/bvwneeDdEfJxAc9I/Vm3Jv1KvX/lUPXNaqpv91&#10;ytScqNLzF6dq37JCTUgPKl9TwLd32ALOilPVe/la+M9tNWfjWqmVndlXFTS5iOusm27LVPugPtVc&#10;wF5EBFwJvoUDtnihQZvlTs6+baY8nYfp/mttvrrZuSrEnDDcHDO4sXDlmIsGS7GPAAIIIIBAgwSY&#10;iwYxMRcNwmjcXYLJjevZsNr8c/Z+D01RWmeLBnceohkD8zT5H0WWWiIomOwt51FhqVu90nxR45qV&#10;yE5T61XiHiv/Ke8qZe8ltkLZs7pQ7klp4QPK4cpZc68XlGhCD1uR7Gxxvhff9xDtBhdpwP6x/k+u&#10;AVVSBAEEEEAAAQSOJnCgWEMuHqjCuuVeSNfCOsceWFOsm8+rNQnwloizzFxxYWeRVXrpF6na/vtC&#10;XffP+VpbOUoT0y2w7ASXC2drfMF1yr3jQlvdbEeaVenJO+ar+3ALJres0wHeRoWAZ+sa3Txqjira&#10;Zyp3/kjv/NKXGCPEnDDcHDP4jsKVYy4aLMU+AggggAACsSPAXLTJj2XYXwOa/N1F6w24/CHh5nU6&#10;2KpOMooWlifZinxVGVgx4lHRPyyFxWW28rjFWXbG0mUEPmJ6uEzrbXWHE/pNsBzKOuhLpeG04Nla&#10;6E2X4ewHb6HLuXRWW7vOHWhXKt+40S7tFbbd4LrZRwABBBBAAIEoFWiZqmXFxd6Vwd6AcLM4bZo7&#10;RK+mP60pvc/2pq+I+9pWDdsK4rgj48jem/KuKQ510ilR9YkWFqfq9+fbyuV/xum6a6/Vzy72VVbV&#10;uUSp8VfoZ31S/UBVKkl9wb/PS7QJOIHkGyyQrMvGasVDmdULFZiLRttI0R8EEEAAAQSaiABz0SYy&#10;UKG7Sc7k0DaRO+NK1XALCK/57UwVVXjk3rpOM1d5lJbmW5VctCpPyzaU2cdPU3TjtVbu3rkq/tJ5&#10;4nae8nZJw69LsYf2ZaifJbaYOitfbsvBvHH+bJXZI/j6pFoA+prh1vd8zV5lD+rzlCnvkSXSeTf6&#10;UmLYRxTznlmmMosThy7nUu+b+0mvTlX+ZgtKb1uvmYus9tv6qG2YdiMHRs0IIIAAAggg0KgC21/V&#10;z9N/riFDh2vIkCGaXRCnD577tXd/+NAh+qmdW7k9KA1Fncbj7N+tN/39b3p7/dver7/99VW9/e99&#10;1aWqPn5DxUk3KTWw0vjr6lMWaLZ6K0PXHVSS3ZMkUD0XVbmeHDfHZpyJunNwisqKilT0bpGKt7mZ&#10;i56ksaFZBBBAAAEEYkKAuWiTHkZWJp+k4cu4N1f/Mz5Lk4cO8PYg8aqxut+b4sKtwvlLtOSadA25&#10;rIt6jZunzE3ZumuIr1zaiBwNO8+X8uKO+RP0oa0UueG6uVaHS8MeWahUZ9Gzq7dyf9NPWY/epQFP&#10;ONWnKWfpEN9HEv/zLy1Znq/0EUPUpXXocrrsDk259kPNHHeDvLWnjdTCX6Y4lSlku96zfEMAAQQQ&#10;QACBqBY4vE+FW+P0yHOPWDfjfKuPnQCvf6VxlT+XcdXWTdrX9XK1qi+PsQWJPyxYq1e3xlvqCtu+&#10;+lxxX52ry3/oy6Fc/KrNSUYvstp923Z7wN++rq29aS6+3Lpdu/Z8bl8WfLYV0HFnfKnt9sGrC/1l&#10;eTnZAkFz0fPc+pd98k32Gbc5k++q7phrYI5eGZcWek7IXLTaih0EEEAAAQQQqCPAXLQOSNN7e9q3&#10;tjW9bsdOjz1uJx1FgqWmqLmnsuXZyiodrdcs53Fgc39pmeks7UVC7aTJdtpWNtuqZZdV4Kr7y57H&#10;Lbf9ApDQOqjywyXKvu4ujVzxinoFDtdXzt+wr38u61/dhsO0G+g0rwgggAACCCAQVuCkPIDvQKEG&#10;Xpyt6+4fYw/Ckz7ZtEmtLuyuOAseb297oVLPtgCz9mnOg2v12PurdHlgdXH1ndgD+H5iKSryinV7&#10;PfmU5Vx7bro6rSvWTT+MU8kLQ3Ttg9uVanmW7QNWUmIndWpZpe3bve+8te4q76Rl7y9T+hFtVTfK&#10;zncoUN9cNHTzYeaE9c0xmYuGpuQMAggggAAC37EAc1EfOHPRY/vBY2XysXk1emlvELhWrZbOwt1L&#10;OaNqAsnO6VoB4VrlLdDbum6g11/AntJdNwbs2VFuq51zagLJTtF6ygWaOLJ/1WdCtxsowisCCCCA&#10;AAIIRKFApQV1b9btt9xsQeMqPfXsSl39+GM684WXdGPVGM28xfkkUpX2PftG2L77VjAH1h4HFd2z&#10;SU8pU3+zQLKzeWwB8oS//F1j/DmTg0r6dy04PXC4Ko88wZGTIlD/XDR0V5iLhrbhDAIIIIAAAggc&#10;KcBc9EiTpnWEYHLUjZflK751ZMR65ercWyM7R6x6KkYAAQQQQACBaBdoebn+/r6tRHb6aU/TXlgu&#10;XWu73uwWVYGH78bp+hceCWS+OKY72lawUhp4nYKnG1XOA/2qk17UrY78yXVFTu575qIn15/WEUAA&#10;AQQQiHEB5qJNfoB5AF+TH0JuAAEEEEAAAQQQODaBuJZOKHmfXho5RLuyJ9ojfJ3EWZZ2Iq7m007b&#10;F43QnIKah+oFt+ANRPtzLAcfd/YLl+XrpoHdax32lq91JPiNk1aDDQEEEEAAAQQQQOBUEWAu2rRH&#10;mpXJTXv86D0CCCCAAAIIIHBsAgd26e3X12r23Q+oMHWC/jb+cu/1rjM7adfcRco/52eW3HiTxr+w&#10;S49ltVLVxy/pp/3mqNOlnfztVKnQVjOr30/1RvUxW9m8vVAX3T1fH7wu/W5We39Z56VKb2z5XGPS&#10;fQ/nC5yo2v62Fv6lRGf/sEoPFG/XosAJXhFAAAEEEEAAAQRiV4C5aJMfW4LJTX4IuQEEEEAAAQQQ&#10;QOBYBHYp/7m/6frnXtWyPs6aZN+W0v8xPR33trZ9WmLh3/bKXfY3/cyJHx+4WovW2EpjZyWyP11F&#10;nH8G6UtfYWXO8J8742x1LixWXFDc2PWDHrqi1ZFrj+O+11pnt4vTl3ukx55boO48fM8/ErxEg0Ak&#10;H0j0zrM9ouEW6QMCCCCAAAInSYC56EmCb7RmT/vWtkarjYoQQAABBBBAAAEEGiwQyYCV0wmCVg0e&#10;CgoiUEsgkn82+XNZi5o3CCCAAAInUSCSf985t8XfeSdxcCPYNCuTI4hL1QgggAACCCCAQDgBJtjh&#10;dDiHAAIIIIAAAgggEEkB5qKR1I3dunkAX+yOLXeGAAIIIIAAAggggAACCCCAAAIIIIAAAgg0mgDB&#10;5EajpCIEEEAAAQQQQAABBBBAAAEEEEAAAQQQQCB2BQgmx+7YcmcIIIAAAggggAACCCCAAAIIIIAA&#10;AggggECjCRBMbjRKKkIAAQQQQAABBBBAAAEEEEAAAQQQQAABBGJXgGBy7I4td4YAAggggAACCCCA&#10;AAIIIIAAAggggAACCDSaAMHkRqOkIgQQQAABBBBAAAEEEEAAAQQQQAABBBBAIHYFCCbH7thyZwgg&#10;gAACCCCAAAIIIIAAAggggAACCCCAQKMJEExuNEoqQgABBBBAAAEEEEAAAQQQQAABBBBAAAEEYleA&#10;YHLsji13hgACCCCAAAIIIIAAAggggAACCCCAAAIINJoAweRGo6QiBBBAAAEEEEAAAQQQQAABBBBA&#10;AAEEEEAgdgUIJsfu2HJnCCCAAAIIIIAAAggggAACCCCAAAIIIIBAowkQTG40SipCAAEEEEAAAQQQ&#10;QAABBBBAAAEEEEAAAQRiV4BgcuyOLXeGAAIIIIAAAggggAACCCCAAAIIIIAAAgg0mgDB5EajpCIE&#10;EEAAAQQQQAABBBBAAAEEEEAAAQQQQCB2BQgmx+7YcmcIIIAAAggggAACCCCAAAIIIIAAAggggECj&#10;CRBMbjRKKkIAAQQQQAABBBBAAAEEEEAAAQQQQAABBGJXgGBy7I4td4YAAggggAACCCCAAAIIIIAA&#10;AggggAACCDSawBmNVhMVIYAAAgicMgKXjn73lLnXhtzoO8/2aEgxyiCAAAIIIIAAAggggAACCCDQ&#10;pAVYmdykh4/OI4AAAggggAACCCCAAAIIIIAAAggggAAC340AK5O/G2daQQABBBD4jgR+PeZCjejm&#10;8rV26Fup+WnSN1LVYSmuue/w7pJdynx8+3fUI5pBAAEEEEAAAQQQQAABBBBAIDYECCbHxjhyFwgg&#10;gECTFZg+LU3X/aBZTf8PHdC0cZu1Vu20+LHOOj/e/yEae/HsqNBdW+I17+qW3gCxnFOHvpGn2emq&#10;2rZbVz/8b3U82yVX1Vd6+r+qNPSmRH3293J91LG9bjpfWvmXndIlP1C/s/1R5ZpW2UMAAQQQQAAB&#10;BBBAAAEEEEAAgaMIEEw+ChCnEUAAAQQiKZCo8y2Q7CnfrzVlhxRnQWHX4SqVOk32PFPJLU9X6Sgk&#10;rf0AAEAASURBVHsV2nLA3sdZ5HjXfu0rq9LaNh7pa1tubKuNz78kUckWG/7o0/01HT1wSAveqFC/&#10;wYna8c+dWvnTRG8wuWDNLn2R9H31a11TlD0EEEAAAQQQQAABBBBAAAEEEGiYAMHkhjlRCgEEEEAg&#10;EgLdztQPLEb8Wdl+bSm3dBS7d+ilAl9DPc9tKZflp9jyqVufNj9DO/J32mpl3zbNX0ZXnqu3LpO+&#10;2LxDt71Y4T25z2LM3iizE2l2tm3Slq/t1Y57g9RO6gv/Ke95viGAAAIIIIAAAggggAACCCCAQIME&#10;CCY3iIlCCCCAAAKREOiZ2sICxlLyZR11j7eBDhpx5X+UOWe7fvJDJxXF6bruF118TQ9I0vV//bey&#10;l/uCxlJLzRvURq5DlXrscUtfYdvdd1+oX7S36HTzs5T/YCu1a3662j18ofLjrJXTT9czD12o/S0t&#10;DYZ9/fnuTrqRvMk+W74jgAACCCCAAAIIIIAAAggg0AABJ9skGwIIIIAAAidHwHk4ni0ZLrAg8aXT&#10;S/XP8m/U8fz2+sOVkstJo1xVqUWLNmv48/9R6aHT1fOaDrop0NOrO6qnpU4uffc/1SuWS7cd0G5n&#10;ZfIBj97bZqkwbNv9eaU+22erkW058kefHajeL/3UyZ3BhgACCCCAAAIIIIAAAggggAACDRUgmNxQ&#10;KcohgAACCDS6QMGLm3Xp6EJbbbzb0lHYw/Ve3CuPrUa+4Px2+sPDRbp03Id6/M0D2lKwXX/YUGmr&#10;i+N1SU9fN+7ulWA7h/VGnl3r31YuL9X6PRZNdrs17fnt+swezrdl+SfK3nLISlge5WdK9bjlZvbs&#10;3q978gMrnANX84oAAggggAACCCCAAAIIIIAAAuEECCaH0+EcAggggEBEBe6ecJHeyjlP/viwlGAP&#10;4LMWd3/eTPMeTterv+lU3f5Z8c4q5sPaXe4cOlM9O9vS5S/26+nqEr6dVt4X56+3eO+ey2LOPf1J&#10;nc6yI8myepxVz2wIIIAAAggggAACCCCAAAIIIHBMAgSTj4mLwggggAACjSmwwzJNuFqdqXtu76jz&#10;u7XXgpvaWPWH9V7hf7TfViifdY6tUO6XqJ5XJ2t8jzhv2os19kA9dW6tjpZSecenXx61O75kF75i&#10;X9hLqfMAPjYEEEAAAQQQQAABBBBAAAEEEDhmAR7Ad8xkXIAAAggg0FgCLz1Trqsf6qyePTtosXd5&#10;spM/uUyPOwHjFbuVf2s7ZfwiWRlOg/agvUXzPtIWZz+puSy0rN2HnQTJdTZ70F5gi7MH8Dkrnfd5&#10;D7iUPeZcxXWNt4f2kS85YMQrAggggAACCCCAAAIIIIAAAg0VIJjcUKmIlatQ3rChWn9tjnJvTTuy&#10;lS+LNDV7qorcvlOegx4Ny1mhkWn2ue0KO3fnZG3c5ZxL0ZT5Ocro6uQQlcrfXaK7fpsnb0bQ8zKV&#10;+9hYdXEiKnW2cOWK/jRVkxds9F6RMnCKcsZlyFt7mHbrVM9bBBBA4CgCu5V9725blZyoC9pJH71Z&#10;4QsWO1cV/FuZ9tWzZzt1VJVWFuyvqaugVFfYV33bjj1V2t/SCTJX6C9vtNSOzdIW904t+Lq1Lu32&#10;PZ1pQem1b+6u71KOIYAAAqeewH/Wa8CIuZqxYqmc6eUR2+FyLXngLuVtcGaVLmX+Zp7GXtPFW8xd&#10;tERZ9y2Wf5oqz8Euylkxz1tPuDlmcBvhyjEXDZZiHwEEEEAAAQQQiA4BgskneRyK/ne2llgw2Dcl&#10;P7Iz7tJ/WbA4VVNyhivxsOQ55FFSsjPTr9DcoRZIvmqsFj7XWyWLJuvBUQ+qy9ocpbg3KssCyb3G&#10;/VETr3Jp8fhsZY3/oV55KtO7Qq+6lS9Dl3NvmGuB5CKNfWKherco0WSre3JyiuYNTAjdLjlIq2nZ&#10;QQCBYxPYsjkoiFzn0oKCYwv8Pj3ng+o8ygte3O6rzR7u9/SLPHCvDi1vEUDglBbwqGzDMvsHvTx7&#10;8Gmomai08bEsCyT30h+XTlTCB4uV9VCWOqS8oiFdXSrZsFIVnYco5850yT7w4bFnnaa0MNQwc8xa&#10;axvClGMuekr/cHLzCCCAAAIIIBDFAjWfBY7iTsZq19ybl2jyovDBjfL/YyuDO6crNbmLEjt1Ua/L&#10;eqlLa5usf7xW+RYanjE+U0kJier9qym2NrlIa953q2S180tBpiYOTFVC6xSNvm+09PFiFQeWjfhB&#10;Q5fzaN1z+dLAGcrslqTErr11/69SVDJ/jfaEaTdWx4n7QgABBBBAAAEEYk3AXfSssiyQPGTcMJtR&#10;1pkkBm7WU6y8V21W+chEpSYmqMtVozW6s5S3tthKuFX8jwp16Z2ulO8n2WKHFJunpinBFheEnmMG&#10;Kva9hi7HXLS2FO8QQAABBBBAAIHoESCYfLLG4rCt9h2XZ5PzeRp9nqWlOFhfRzwqLimTtuXp5iFD&#10;lTViqPoOm6MSe5qU57Dzce+koJXGSerlrASxzeOxAHX7oM8pdkxRou9Ure+hy3m0v1JKDFo6kpRq&#10;KTisj+HarVU5bxBAAAEEEEAAAQSiViAhdaSWrnhNI/v/2JfGrL6eejzelGmuoE+fpfayWaXzZFNL&#10;f/GhfbqubMFk3TD0Zt089AYNnbXGG5YOPces3UjocsxFa0vxDgEEEEAAAQQQiB4B0lyclLHwaM0D&#10;2Sq56n7N65GiJbOlhBZBkdvqPnnkqXQpZbDlKx7VW9qxXpNve1B3PZOhpX2dQmlKCYoZO/N672ZB&#10;X1f39NC/GDSknC1Q+XHPlEBJeaqqd20nRLvBRRqw/+677zagFEUQQACB6Bfg/2fRP0bfVQ979Ojx&#10;XTVFOwicmIArwbdwwALGITfv9NSldG+KNV+p6tKHnT2XhtxrCyOu6qKyf9hK54fmKO/qH6sPc9GQ&#10;pM4J/s4Iy8NJBBBAAIETEGAuegJ4XNpgAYLJDaZqvIKej5dpzgYLyY7Yr/X/vURv2qqOir+v1frL&#10;k9T7vOA1xAkakmM56QJNd+6tsSMSddeif+krbzB5vUrcY6sfluLM970TfFuh7FldKPck+6hh4Nr6&#10;XsOVswtfLyjRhB7+hwLGBVcQot3gIg3Y539yDUCiCAJRK8A/BgUPDf8/C9ZgHwEEYkbAO7H0qLDU&#10;rV7+p/NVL39wpWrGa69U32qXq4ZrWPtlWvbPMvVxUrI1+blo5P6e4++M6h8bdhBAAAEEEECgCQqQ&#10;5uIkDJrHVnEktkhU2fInNfOJPJU4fdi2RovfLq/dG0+J5tyWrfyt1WtA5PnSlgyndVHbFmdZWbel&#10;nfBfcrhM6/2pMhIsh7IO2jn/Kc/WQu9HFGtXbquhQ5Zz6ay29kuAO1CDpeHYaLmbbXOFabdu/bxH&#10;AAEEEEAAAQQQaMICLSxPsnX/q8rAnNCjIsuT7GyerWuUfZulXwvMRe2Y2xZIpCYnhpljei+t/sZc&#10;tJqCHQQQQAABBBBAoMkIEEw+CUOVcN4QLc1fal+v6BX7GtbegrSD/6h5t6Z6e1O0Kk/LNliuZJcF&#10;hbeVaG7OMpXZHL5ic76mrvIo5bIL5eqaoX4WLp46K1/uw25tnD9bZfYIvj6pNum/ZrjVk6/Zq4ot&#10;f3KZ8h5ZIp13oy8lRkWR8p7x1Re6nEu9b+4nvTpV+ZstKL1tvWYustpv66O2Ydo9CZQ0iQACCCCA&#10;AAIIINDIAtVz0WYpuvFaac29c1X8pUdlG/KUZwHj4delyNX2TJXYYojZi4psLmrP+Vg122aflibt&#10;4iTmoo08HlSHAAIIIIAAAghEk8Bp39oWTR069fri1pLbbtDKn+Zo6a1OSgm38jJv0JJrcvTauDS5&#10;P16jyWNs1YcfJmWg5U8el+FNX+G2FSF3jZpjQWRnc2nYIws1socvTUbZf89R1qNr/FelKWdpjtLs&#10;lHvzs7phXL5yVrziTY8RqpzTj3Wz7tLMV/21p43Uwpxh3gf5hWvX3yAvCCAQ4wKXjo7cx3+bIt07&#10;z5IntymOG31GAAET8BRp6ICZmrJiqT91Wu25qOyTcnP/l31SzoLIzpY2Ikc53jmrVPLqXGXbwobA&#10;lvmbXI29xlnLbA/ma+Jz0Uj+PcffGYGfGF4RQAABBBBAoCkKEEyOwlErW56trNLRes1yHgc2t5Pe&#10;olmCfWwwcCTw6pHbVoq47ETwk7a9Zz1uuS31RULroIsOlyj7urs00oLJvQKH6yvnr97jdtJluKzd&#10;6gx5gTOh2w10jVcEEIhZgUj+kt0U0QgMNMVRo88IIBBKIORc1NJeHDEltFXJbic1ms1FE5rVqbG+&#10;OWYTmYtG8u85/s6o83PCWwQQQAABBBBoUgI8gC/qhss+QujupZxRNYFkp4u1AsK1+myB3tZ1A73+&#10;AvaU7roTfs+OcvUal1MTSHaK1lMu0IQ3SB14U+s1TLu1yvEGAQQQQAABBBBAoOkIHONctFmYOWE9&#10;c0zmok3nJ4GeIoAAAggggAAC9QmwMrk+FY4hgAACCIQViOSKrbANR+lJVplF6cDQLQQQQOA4BSL5&#10;9xx/ZxznoHAZAggggAACCESFAA/gi4phoBMIIIAAAggggAACCCCAAAIIIIAAAggggEB0CxBMju7x&#10;oXcIIIAAAggggAACCCCAAAIIIIAAAggggEBUCBBMjophoBMIIIAAAggggAACCCCAAAIIIIAAAggg&#10;gEB0CxBMju7xoXcIIIAAAggggAACCCCAAAIIIIAAAggggEBUCBBMjophoBMIIIAAAggggAACCCCA&#10;AAIIIIAAAggggEB0CxBMju7xoXcIIIAAAggggAACCCCAAAIIIIAAAggggEBUCBBMjophoBMIIIAA&#10;AggggAACCCCAAAIIIIAAAggggEB0CxBMju7xoXcIIIAAAggggAACCCCAAAIIIIAAAggggEBUCBBM&#10;jophoBMIIIAAAggggAACCCCAAAIIIIAAAggggEB0CxBMju7xoXcIIIAAAggggAACCCCAAAIIIIAA&#10;AggggEBUCBBMjophoBMIIIAAAggggAACCCCAAAIIIIAAAggggEB0CxBMju7xoXcIIIAAAggggAAC&#10;CCCAAAIIIIAAAggggEBUCBBMjophoBMIIIAAAggggAACCCCAAAIIIIAAAggggEB0CxBMju7xoXcI&#10;IIAAAggggAACCCCAAAIIIIAAAggggEBUCBBMjophoBMIIIAAAggggAACCCCAAAIIIIAAAggggEB0&#10;CxBMju7xoXcIIIAAAggggAACCCCAAAIIIIAAAggggEBUCBBMjophoBMIIIAAAggggAACCCCAAAII&#10;IIAAAggggEB0CxBMju7xoXcIIIAAAggggAACCCCAAAIIIIAAAggggEBUCBBMjophoBMIIIAAAggg&#10;gAACCCCAAAIIIIAAAggggEB0CxBMju7xoXcIIIAAAggggAACCCCAAAIIIIAAAggggEBUCBBMjoph&#10;oBMIIIAAAggggAACCCCAAAIIIIAAAggggEB0C5wR3d2jdwgggAACCCCAAAIIIIAAApeOfjdiCO88&#10;2yNidVMxAggggAACCMSWACuTY2s8uRsEEEAAAQQQQAABBBBAAAEEEEAAAQQQQCAiAgSTI8JKpQgg&#10;gAACCCCAAAIIIIAAAggggAACCCCAQGwJEEyOrfHkbhBAAAEEEEAAAQQQQAABBBBAAAEEEEAAgYgI&#10;EEyOCCuVIoAAAggggAACCCCAAAIIIIAAAggggAACsSVAMPko41n171c1ZdarqqpTrmrXNm3bU/do&#10;nUK8RQABBBBAAAEEEEDgBASYi54AHpcigAACCCCAAAIINLoAweSjkMY1q9JL80qOCCYX/+8bNafg&#10;86NczWkEEEAAAQQQQAABBI5fgLno8dtxJQIIIIAAAggggEDjCxBMPppp+85KTzqyUFx8J6W0b33k&#10;CY4ggAACCCCAAAIIINBYAsxFG0uSehBAAAEEEEAAAQQaQYBg8hGIVSrZ8La27fOnsDgjTkqMk30/&#10;YiPJxREkHEAAAQQQQAABBBA4IQHmoifEx8UIIIAAAggggAACERU4I6K1N9HKNy0YoSmvO51vr8z/&#10;r5MKKy7yBpdTWtUXUm6iN0m3EUAAAQQQQAABBKJSgLloVA4LnUIAAQQQQAABBBAwAYLJR/wYxOmm&#10;5z7RTVX7tO3fn6hww1tSyUJdm77QSlpw+Zbbdf2gn2lfyXbF/eSIizmAAAIIIIAAAggggMAJCDAX&#10;PQE8LkUAAQQQQAABBBCIsADB5FDAca3U+bx071fmLWP0WHVw+Q09+atrVVguTclipXIoPo4jgAAC&#10;CCCAAAIInIAAc9ETwONSBBBAAAEEEEAAgUgJEExuqGytCf0EFT85RGu/drImE1BuKCHlEEAAAQQQ&#10;QAABBI5TgLnoccJxGQIIIIAAAggggEBjCvAAvsbUPJa6vizWnNv6qm9f52uAnv3vsvqvPlyuJfcO&#10;rS43N7hcRZGmDgvUka11W93VdZS/u0RDvXXb+TFzVeapPlVrJ1y5oj9N9bfbV9lPrFN17WHarVU5&#10;bxBAAAEEEEAAAQSatoDNWeeOGVA9F601Zw0zJww3xwwGCVeOuWiwFPsIIIAAAggggEB0CBBMPinj&#10;4FbezXdpTYthyl22Qrn3ZmrZo1las+3Izmx8LEt5G1L1x6W+cvlWbtlWJzJcoblDJ2tjt7FauGKp&#10;7h/s0cxRD6rksJ36cqOyfpun1HF/1Ipl8zTkYL6yxufriHhymHIVG+Zq8oIijX1ioZbOv1+eVTM1&#10;eZUT8A7T7pHd5wgCCCCAAAIIIIBAkxWwOWv2Xco/eJ3+uMjmojkj5cxF526wfG/h5oRh5pi1KMKU&#10;Yy5aS4o3CCCAAAIIIIBA1AgQTA4xFFUHnBQWkdvSx01QzkMj1aV1grr85MdKtKZKvqhe++tr2FOs&#10;vFc9ynxkolITrdxVozW6s5S3tliej9cqXy7NGJ+ppIRE9f7VFKWoSGved6tkdZ4FjjM1cWCqElqn&#10;aPR9o6WPF6u4TvWhy3m07rl8aeAMZXZLUmLX3rr/Vykqmb9Ge8K0GzktakYAAQQQQAABBE4tgUjP&#10;RRuk6S7R2l3SkMmjlfp9m4umDdGUy6S1G8uZizYIkEIIIIAAAggggEDsCRBMrndM9+n5vkP09oGa&#10;k1XOit+gzfWDixR33PHmBKVd009piR5tXD5X2TdMtrUd/TQ8LSGoBdv1eOy45GpWczi1l4WdbYmx&#10;5/B+O5hk4eTAlqReLXz7Ho9d1T6oro4p3mB1oGTgNXQ5j/ZXSok1lSspNU06GL7dQL28IoAAAggg&#10;gAACCJyIQKTnosfWN09Vzefbym2a6dlWpq+Yix4bIqURQAABBBBAAIEYEeABfCEGMi4xTq2bVenV&#10;WQvVqnecRgx/QO1TM/XYkxMUv+UTtevzgMa0CnFxQw9bPuQPi8uV0M4u2Pa61n98hzLPCwoCe4O5&#10;LqUn1xyrmco7jaQppeZUTRoLC/q6uqcr6FT9PQpXzlYx/7hnSvV1nlqB8xDtVpdu2M67777bsIKU&#10;QgABBKJcgP+fRfkAfYfd69Gjx3fYGk3FssB3Mhc9GmBCiq53PhU3ebJ++MhoJXywWM9+bBe1/8I/&#10;7wwxJww3xwxuM1y5GJ6LRuPfGdHYp+AfFfYRQAABBBomwFy0YU6UOjEBgslH8fu84ENVpV+o9Fse&#10;0yOZ7b0T55L3ntSQ7Cw98JdC3XzxCUSUm3XRyHtnWA/cWnLbDZq7tFiZ9/aq6ZE3cuxRYalbvfyr&#10;loMWC1u59Spxj1VgQbNzznuJrVD2rC6Ue1Ja+IByuHIWiX69oEQTetiKZGeL8734vodoN7hIA/b5&#10;n1wDkCiCQNQK8I9BwUPD/8+CNdhHAIHGFIjoXPSoHU3QsPm5qvrtZM21L9d5/WzhQ5HWn5+u7+lf&#10;dnWIOWG4OWZwm+HKnfS5aOT+njv+vzOisU/BA8o+AggggAACCJwKAqS5qHeU42rFTuNky3LPSlFK&#10;+uVK/WFnZU5apsLFY/TUyx/We/VRD3pK9OCwLOVvDawzTlBqqoWCy8v8qzz8NbSw3HS2+1VloJxH&#10;Rf+wzxba5mpxln13W7oL71vpcJnW2+oOZ0uwHMo6aOd8b+XZWuhNl+F/W/0SupxLZ7W1gLQ7UIN1&#10;beNG73Xh2q2umB0EEEAAAQQQQACBExCI8Fz0GHpWUlCmK6ct1WuvvaZXnpqgDjbfdB7DEW5OGHqO&#10;Wbvh0OWYi9aW4h0CCCCAAAIIIBA9AgST647F4W3Kf3Gh/lYsVR2uye3QWl+qqqrmfavEVmr/vfi6&#10;VzfsvStRibvKNDdnmcotXluxOV9T7UF7adf18uZALlqVp2UbyqRmKbrxWmnNvXNV/KVHZRvylGcP&#10;QRl+XYpcXTMsy7JHU2fly33YrY3zZ6vMHsHXJ9UC0NcMt37ka/Yqe1Cfp0x5jyyRzrvRlxKjokh5&#10;zyxTmbUbupxLvW/uJ706VfmbLSi9bb1mLrLab+ujtmHabdjNUwoBBBBAAAEEEEAgpMB3MRcN2Xjd&#10;E269+fCDyp7uzDc9Kl71oJ7dJo3OTGUuWpeK9wgggAACCCCAwCkiQJqLIwbaAsTbP9GHKtSQi9Pt&#10;7M+UO9ZSWex8W79OHaG/qb0ysyfo6tZvS/HHmxcxUSPnT1HxqJm6eUCetwddrh2rKQOddchuFc5f&#10;oiXXpGvIZV3Ua9w8ZW7K1l1DBnjLpY3I0TB/XuU75k/Qh6Pm6Ibr5to5l4Y9slDOAme5eiv3N/2U&#10;9ehdGvCEc1macpYO8aa8cP/nX1qyPF/pI4aoS+vQ5XTZHZpy7YeaOc7SbzhVpo3Uwl/6ciiHbNdp&#10;ig0BBBBAAAEEEEDgBAS+i7loQ7uXoBtnTdDaMYH5ptRvks1NuzoTzkSFnBMyF20oMOUQQAABBBBA&#10;AIEmJ3Dat7Y1uV5HvMNVWjhwuFIWPKZNt81Ryt0pmr/5ai27M1X7dpVo0/q/aeWLK9V6xGN6YGDN&#10;Q+qOp1vuL+2DgpbOIsGZk/u3suXZyiodrdcs53Fgq6+c75xHblu17EpIkKtZoLT/1eOW2z6KmNA6&#10;6FF8h0uUfd1dGrniFfUKHK6vXHUVTroMl6XOCOqg91yYdut0g7cIIBB7ApeOjlzexqao9c6zx/uP&#10;i03xbukzAghEXuC7m4s27F7CzfvCnKtvjtlE5qKR/HvueP/OiMY+Neznh1IIIIAAAgggEEsCrEyu&#10;dzSrnCzJat3qbLVv6RRopdYlL2n80C919fgJyrzhdv3MvhpjqxXo9VZo6SzcvZQzqiaQ7Bw+slyg&#10;dQv0tq4b6PWfc9UOUjtHPTvKbbVzTk0g2TlYTznnsLN5g9S+3Trfw7RbpyRvEUAAAQQQQAABBI5F&#10;4LubizasV+HmfWHO1TPHZC7aMHFKIYAAAgg0XIB/bGu4FSURaAwBciYfRdGXJdm+d7pcY6Zdr00z&#10;fqZzf/KUtgUefHeU64/9tOUrvnWk0lof+5UNucLVubdGDkxtSFHKIIAAAggggAACCJxkge9+LhrZ&#10;G2YuGllfakcAAQQQQAABBCItQDA5hHBVsbMixP47sM/7qvhzlXLxz/TAqk+06IaF+tkvXvKuXg5x&#10;OYcRQAABBBBAAAEEEDhuAeaix03HhQgggAACCCCAAAIRFCCYXC9uK1393ES1O6OVbl78tH6WKP3t&#10;sd9q4Yq/adsB6fJJf9WE4il6asO+eq/mIAIIIIAAAggggAACxy/AXPT47bgSAQQQQAABBBBAIJIC&#10;BJND6Kb2+Zk62wPt4lrFqVXqzXp18Sjt+vtCFW53PmzYSrcvG6OnJq5kdXIIPw4jgAACCCCAAAII&#10;HL8Ac9Hjt+NKBBBAAAEEEEAAgcgJ8AC+htjGtVLKZddqgn0FtrjUTD0wepfiAgd4RQABBBBAAAEE&#10;EEAgEgLMRSOhSp0IIIAAAggggAACxyFAMPk40LyXxKXo5ltSjvdqrkMAAQQQQAABBBBA4PgFmIse&#10;vx1XIoAAAggggAACCBy3AGkujpuOCxFAAAEEEEAAAQQQQAABBBBAAAEEEEAAgVNHgGDyqTPW3CkC&#10;CCCAAAIIIIAAAggggAACCCCAAAIIIHDcAgSTj5uOCxFAAAEEEEAAAQQQQAABBBBAAAEEEEAAgVNH&#10;gJzJp85Yc6cIIIAAAggggAACCCCAQKMIXDr63Uapp75K3nm2R32HOYYAAlEiwJ//KBkIuoHASRJg&#10;ZfJJgqdZBBBAAAEEEEAAAQQQQAABBBBAAAEEEECgKQmwMrkpjRZ9RQABBBBAAAEEEEAAAQQQQACB&#10;U0aAVcCnzFBzowg0GQFWJjeZoaKjCCCAAAIIIIAAAggggAACCCCAAAIIIIDAyRMgmHzy7GkZAQQQ&#10;QAABBBBAAAEEEEAAAQQQQAABBBBoMgKkuWgyQ0VHEUAAAQQQQAABBBBAAAEEQgmQDiCUDMcRQAAB&#10;BBBoPAFWJjeeJTUhgAACCCCAAAIIIIAAAggggAACCCCAAAIxK0AwOWaHlhtDAAEEEEAAAQQQQAAB&#10;BBBAAAEEEEAAAQQaT4BgcuNZUhMCCCCAAAIIIIAAAggggAACCCCAAAIIIBCzAuRMjtmhPTVvLJJ5&#10;0pqi6DvP9miK3abPCCCAAAIIIIAAAggggAACCCCAAAJRKMDK5CgcFLqEAAIIIIAAAggggAACCCCA&#10;AAIIIIAAAghEmwArk6NtROhPzAr8esyFGtHN5bu/Q99KzU+TvpGqDktxzX2Hd5fsUubj22PWgBtD&#10;AAEEEEAAAQQQQAABBBBAAAEEEGi6AgSTm+7Y0fMIC1w3+Dzd9/Mz5Qv/fqOCN7Yp+8Xd1mo7LX6s&#10;s86P9y/stxfPjgpd8WCprh9xgX5z5fd813xzWAX//Ymyl+/39rTj2S65qr7S0/9VpaE3Jeqzv5fr&#10;o47tddP50sq/7JQu+YH6ne2PKkf43qgeAQQQQAABBBBAAAEEEEAAAQQQQACBYxUgzcWxilH+1BDo&#10;mewNJGvHXj30fJkKvjhdPa/upF87d9/zTCW3PF2lH1Ro7Ub7KtyrdR9YwNiuudcCyYFr/vn5aer5&#10;83P1685BZAcOacEbFdpnq5F3/HOnVn5uO7Kg85pdWvv510EF2UUAAQQQQAABBBBAAAEEEEAAAQQQ&#10;QCC6BFiZHF3jQW+iROCevm3k+qZS0x78RF/0TNSChf/W+6nNVWD963luS1t5/I22fOrWp83P0I78&#10;nVprx8/v6VLBp/tV8OgnWmnvd5x/tn6SFK+OSfZmm7TPUlo4gWPfl+/YFid+bMdL7UVO6gvnNBsC&#10;CCCAAAIIIIAAAggggAACCCCAAAJRKEAwOQoHhS6dfIG4OKcPzXXfvB5yedfvW/D4zW162o7e/UMn&#10;FcXpuu4XXZxC0oAkXf/Xf1s6ix3KdqLN3Tpq8bCzdf7ZzSyC/KWm2bG7775Qv2hvFTU/S/kPtlK7&#10;5qer3cMXKj/OkmicfrqeeehC7W9paTDs6893d9KN5E320vINAQQQQAABBBBAAIGmKnDp6Hcj1vV3&#10;nu0RsbqpGAEEEEAAgXACBJPD6XDu1BVwVhGf3kxV/67Qo29W6frMDrrkyk66+++75bIYsaoqtejP&#10;pVpTmajpt35fPa/poJuWV+glO3V+15Zq19LyKNu+K6Gl7ukpbdl2QLvPsVXKBzx6b9shZSTFaffn&#10;ldrdurk6JhzWR58dkL5v+y2/Uemnts+GAAIIIIAAAggggAACCCCAAAJNUoB/TGqSw0anGyhAzuQG&#10;QlHsVBSo0uMPl2rlmzt020t7DaCZLul1pv7wcJEuHfehHn/zgLYUbNcfNlRa4Dlel1jQ2Nm2rCnR&#10;tROLdMXzFfKc3lx9erXXyuWlWr/HItRut6Y9v12fHbKVzsvt4XxbDtkVlkf5mVI9XnZInt37dU9+&#10;hbceviGAAAIIIIAAAggggAACCCCAAAIIIBBNAqxMjqbRoC/RIxAid3HVgXjNezhF53y5S9c+ut3b&#10;37PiT7PXwzrjwgv01q0uvfToe3rcciSrYL92356odq1beMu18n53/v0m3rvnSrD8y/4/gWfZkbNk&#10;9Tirnk/BLZL/atsUOfnYYlMcNfqMAAIIIIAAAggggAACCCCAQOwLsDI59seYOzwOgZfe/cquitPd&#10;v0tWz87tNO8GJxR8WFs+2KX9li/5rHPa6Q/9EtXz6mSN72EJli3tRd4nh+Rq3lw33epcc6bu/U1H&#10;dbSrPvpgd709cNJgBLYvbKfUeQAfGwIIIIAAAggggAACCCCAAAIIIIAAAlEqwMrkKB0YunVyBbas&#10;+ViLzrlQIy5J1LxpidaZb/Tem2W+Fccrdiv/1nbK+EWyMpxuHrL8yfM+0pbN0qIeF2lEt8A10o5P&#10;d+vRfH8OZHvQXmCLswfw2aP3tM97wKXsMecqrmu8XIfIlxwwipbXX4+xn4NuzmjZ5gT8m9sKcstY&#10;UmWr1+OcZzHatrtklzJ5aKIPg+8IIIAAAggggAACCCCAAAIIIBCzAgSTY3ZoubETFXj8KcuLbCuM&#10;r+/aXB+9WaEtgQoL/q1M++rZs52tPK7SSktnEdgef/wD/zVx2rF1twqcdBf+bceeKu23B+xJFfrL&#10;Gy21w4LPW9w7teDr1rq02/d0pgWl175Z/yrmQB28Hl3gusHn6b6fn+kN1jtR34I3tin7Rce1paZP&#10;O0/XdfblEvF8vl+/v/djrbUz14+4QL+58nu+a745rIL/tnzWy33j2vFsl1xVX+np/6rS0JsS9dnf&#10;y/VRx/a66Xxp5V92Spf8QP3O9keVj949SiCAAAIIIIAAAggggAACCCCAAAJNVoBgcpMdOjr+nQhs&#10;26+VQQHh4DYLCkIEfr3X1ASYA9c8PecDPe1/s+DF7b69bRV6+kUeuBcwOuHXnsneQLJ27NVDq/fp&#10;uhu6WCqSTvq1BZN3/+ocbyD5PXug4tqD39PdP2+t+37TSWvXNde9Fkj2+K/J+H876Sc/P1e/3lik&#10;pwNjf8AekvhGhfoNTtSOf+7Uyp8meoPJBWt26Yuk76tf6xPuORUggAACCCCAAAIIIBBxgUg+q+R4&#10;nvsRbf2J+ADQAAIIIBADAgSTY2AQuQUEEPAJ3NO3jVzfVGrag5/oi56JWrDw33o/tbkKdKbuvshy&#10;W39eodsW2Wpi2zqen64RXVtrpPao4NP9Knj0E6204zvOP1s/SYpXxyR7Y8Hkfc5icsuX7fvyHdvy&#10;tb3a8VJ78aa+CPHARuc0GwIIIIAAAggggAACCCCAAAIIIBArAgSTY2UkuQ8EEFCcxYstqbHum9dD&#10;Lm+K6m+05c1ttiK8uTeFhccbGPZB/bPMoxE/lHYW7FB2gR3r1lGLh52t88+2NBj7vtQ0O3b33Rfq&#10;F+2touZnKf/BVmpnua7bPXyh8uMsh7LlwH7moQstdYmlwbCvP9/dSTeSN9mHy3cEEEAAAQQQQAAB&#10;BBBAAAEEEIhJgZongsXk7XFTCCBwSgk4weLTm6nK0oc8ZCuQ39t3us6/spPu7mzHLUa821KQBLaz&#10;6qQ5Pr9rS7VrKXmcAgktdU9PW3m87YB2O3Ue8Oi9bd4z2v15pT7bZw/is9XKH312oHq/9FMenujQ&#10;sSGAAAIIIIAAAggggAACCCCAQOwKEEw+2WP7n/Ua0HeoitwhOvJlkaYOG6ABmb6vvn37Ki9QuMI5&#10;11fOsb59s7Vua00l5e8u0VDvcTs3Zq5sEWa9W7hyRX+a6q+7r7KfWKfq2sO0W28jHETgOxWo0uMP&#10;l2ql5Ua+7aW91nIzXdIr3puloqM9ULF6O1S9593ZsqZE104s0hXPV8hzenP16dVeK5eXav0eiya7&#10;3Zr2/HZ9dshWOi+3h/NtcS62PMrPlOrxskPy7N6ve/LJfV1blHcIIIAAAk1ewFOsyc58MtM33xyQ&#10;OVRZNi8dOnmZd17oLrL5pn+O6sxVnfloYJoabo4Z7BKuHHPRYCn2EUAAAQQQQACB6BAgmHzSxsGj&#10;sg1LNGDEg7YSMiFkL9yl/9LGXama+PsZmnG/fT00Q32SnfIVmjt0sjZ2G6uFK5bq/sEezRz1oEqc&#10;3K1fblTWb/OUOu6PWrFsnoYczFfW+HzfisvglsKUq9gwV5MXFGnsEwu1dP798qyaqcmrysK3G1w3&#10;+wicDIEQuYur7AF6+50VxpamIrBdcq6lqrDt/MEX6K0nL/GtXnYOFOyX82jFM1u3cN6plfe7c50F&#10;pG1z2R+/nv4EQWfZ+2Sd5l317D3JNwQQQAABBGJJwNVFIx9x5qA5ysnJ0ZTBXVS2y6OUq9K8s9eS&#10;DStV0XmIZjwamKeOVorz12eYOWYtnjDlmIvWkuINAggggAACCCAQNQI1kZWo6dKp0RF30bPKujdP&#10;Q8YNs1yu1Wt+j7j58v+zUeqcrtTkLkrs1EW9LuulLq3to/gfr1W+XTljfKaSEhLV+1dTlKIirXnf&#10;rZLVeRY4ztTEgalKaJ2i0feNlj5erOI6zYQu59G65/KlgTOU2S1JiV176/5fpahk/hrtCdPuEZ3n&#10;AALfscBL735lLcbp7t8lq2fndpp3gxMKPqwtH+zS2uIq6aw2WjCinXpmpugXHU+Xx9Je/PHzQ3I1&#10;b66bbnWuOVP3/qajOtpVH33ghJSP3IIX+X9hp0sPOSkv2BBAAAEEEIhFgQSl9uilXj3SlJbWRYXL&#10;i6SrpmjGwBS7WbeK/1GhLr3TlfL9JCUlp9g81YLMllYq9ByztlHocsxFa0vxDgEEEEAAAQQQiB4B&#10;HsB3ksYiIXWklq4Yq8QWxVr7xNoQvfCouMRWA2/L081D8nxl2vfTvP9/gpIOO7lfk7wPFfOdSFIv&#10;WwnixIs9Hvu4fXtn9bJ/65iixMB+0Gvoch7tr5QSfQs3vVckpaZJB63uMO0GVc0uAidFYMuaj7Xo&#10;nAs14pJEzZvm/NR/o/feLNPj22z3mR26+uEfqueVP9Q8p3cHDugP0+3Pl22LelykEd0C10g7Pt2t&#10;R/P9OZDtQXuBLc5WNjt/LPZ5D7iUPeZcxXWNl+sQ+ZIDRrwigAACCMSmQJl9Si3/YBfljM/w3eDh&#10;cn24SypbMFk3LPAdSrx2gnIn9WMuGps/AtwVAggggAACCCDgFSCYfLJ+EOyz8t5grSd4nWPdznjk&#10;qXQpZfAU5YzqbRGu9Zp824O665kMLe3rlE1TSlDMuLomC/q6uqeHSZ7hbydcOYtK/7ins+rEt3ls&#10;UWfNFqLdmgIN2nv33XcbVI5Cxy9wKho//tSHetxWGF/ftbk+erNCW6r5KpT9uwr17NnOVh5XaaWl&#10;swhsjz/+gf+aOO3YulsFTvDZv+3YU6X9LZ0cGRX6yxsttWOztMW9Uwu+bq1Lu31PZx6q1No361/F&#10;HKjjWF9PxXE7VqNoK8+YRduInLz+9OjR4+Q1TssIREygXMueKFLi4BylBeaeh52Zp0tD7p2n0VdZ&#10;+ot/2KfuHpqjvKt/rD7h5pjBfQxXLobnotH4d0a09Sna+uP82EZbn6KtP7FkNPq54P9RNe7+s3c0&#10;bn0nWhs/R0cXbGpGzEWPPqaUOHEBgsknbhjBGhI0JOcVDQm00Lm3xo5I1F2L/qWvvMHk9Spxj62e&#10;1DsrJr0BZVuh7FldKPckXz67wOVHvIYrZ78ovF5Qogn2sUbvFhd8dYh2g4s0YD8y/5MjQB1MHxnj&#10;4BYaa7+Rx83SV6wMCggH97KgIETg13tNTYA5cM3Tcz7Q0/43C17c7tvbVqGnX4zcA/eaxrg18pgF&#10;wJvoa9MYsyaKS7cRQODkC2zdqDXWiwkD/PNCp0euVM147ZXqvnW5ariGtV+mZf8sUx8nJVuTn4tG&#10;7u+54/87I9r6FG39cX4co61P0dYfjKr/pxV2J9rGLdr6w89R2B+f6pPROG7VnWMHgRMSqPn89glV&#10;w8UREfCUaM5t2crfWr3mWJ4vbZmG5axr2+Isa9JtaSf8LR8u03pb3eFsCZZDWQftnO+tPFsLbU3l&#10;kVvoci6d1dZ+CXAHapDKN1ruZttcYdo9sgWOIIAAAggggAACCDR1gZK3V9otZOrHnWvuxLN1jbJv&#10;m+N7+LP/sNvSXqQmJzIXrWFiDwEEEEAAAQQQiDkBgslROKRFq/K0bEOZRW4tKLytRHNzlqnM4roV&#10;m/M1dZU9QfuyC+XqmiHLSKeps/LlPuzWxvmzVWaP4OuTmqAu1wy3u8rX7FXFlrOuTHmPLJHOu9GX&#10;EqOiSHnP+OoLXc6l3jf3k16dqvzNFpTetl4zF1ntt/VR2zDtRiElXUIAAQQQQAABBBA4QYH/2VQm&#10;18Araz2Dw9X2TJVsW6PZi4psLmrP+Vg122aflibt4iTmoifozeUIIIAAAggggEA0C5DmIupGx63C&#10;+Uu05Jp0Dbmsi+54aoL+Z8wcZQ3wPYAvZaDlTx7cxdvrO+ZP0Iej5uiG6+bae5eGPbJQqU6uC1dv&#10;5f6mn7IevUsDnnCKpiln6RBvDmX3f/6lJcvzlT5iiLq0Dl1Ol92hKdd+qJnjbpC39rSRWvhLXw7l&#10;kO06TbEhgAACCCCAAAIIxJCAW+Wf2Sffzq1zSzaPnDcpU9mz7AF8i3znMn+TqyFdnclo6Dkmc9E6&#10;jrxFAAEEEEAAAQSamADB5JM9YK40LX1taVAvEtTn1hQtKfUdSjivn+a91k9uJ71FswT72GBN0YSu&#10;/ZT7Wh8755HLTria1Zzrcs0EvXbVHXJb6ouE1jUXJZzXx9Yv51enwAhVzq5SxqRc9f6Vky7DZe06&#10;vxj4tnDtBsrwigACCCCAAAIIIBALAgkaueQ1jaznVlKuHavXrhktt5MazeaiCcxF61HiEAIIIIAA&#10;AgggEFsCBJOjbjw9KnP3Us6ooAecWB+DA8K1u2yB3tY1gd5a51w2qa9zyrOjXL3G5ahXTXzZVjIf&#10;WS5QjzdIHXhT6zVMu7XK8QYBBBBAAAEEEEAgZgWahZkT1jPHZC4asz8J3BgCCCCAAAIInCICBJOj&#10;bqAtX/Gt9a39aJyOujr31sigh6c0Tq3UggACCCCAAAIIIIDA0QWYix7diBIIIIAAAggggEA0C/AA&#10;vmgeHfqGAAIIIIAAAggggAACCCCAAAIIIIAAAghEiQDB5CgZCLqBAAIIIIAAAv+3vbuBj6q88/7/&#10;rdgMixK2QCjVZNUmC+1QWYOwJcXWCFuCd/+E+vpD7KsQ3fLQLWC3BLUlaiXoYqwPxG4FVAjeJdCF&#10;mN5KcrcSXxVCVwz/ioylMi02WR8SlSUImwFTJpX2/zszk+cHEcPMnORzlOTMmXPOdZ33NZM58zvX&#10;+V0IIIAAAggggAACCCCAAAIIxLMAweR4bh3qhgACCCCAAAIIIIAAAggggAACCCCAAAIIxIkAweQ4&#10;aQiqgQACCCCAAAIIIIAAAggggAACCCCAAAIIxLMAweR4bh3qhgACCCCAAAIIIIAAAggggAACCCCA&#10;AAIIxInAhXFSD6qBAAIIIIAAAudZYOK/vHyeS3DX7vc/frW7KkxtEUAAAQQQQAABBBBAAIEYC9Az&#10;OcYNQPEIIIAAAggggAACCCCAAAIIIIAAAggggIAbBOiZ7IZWoo4IIIAAAgj0c4ElS8dp3ucTwkf5&#10;579Kn/yE9BcpeEbyfDK8+FhNg7Ifqe/nEhweAggggAACCCCAAAIIIBC/AgST47dtqBkCCCCAAAJx&#10;L/Dj+67WpD8f15dWvh6p63D9eNXfacroQaHHze+9r0fW/0GldVLOvDFa9uWhCoWM/3JGL/3qLS3+&#10;+fHQepeMSlBC8H2t+79B3ZgzXG/vOaI/XJKknLHSjmfelcZfqutHRaLKca9CBRFAAAEEEEAAAQQQ&#10;QACB/ilAmov+2a4cFQIIIIAAAudVYNKXk7X14as1ZUTHYnK+c4kFkj+hl3a/o3t/cVzBERdp2c1/&#10;J026IhRI1tGTWrflTe204PKk6Zfpx9cNadtB05+1afdxBaw38jt739WOozYjCzo/26CdRz9oW485&#10;BBBAAAEEEEAAAQQQQACBmAgQTI4JO4UigAACCCDgZoGR+uG8T2usTutwwI6j3dnE5SOd3sN/1s5t&#10;Fgwuf12vB6WEIYM0Y+wQ65H8F+362Wva9J/HdNd9/633bMMrLh8cgghYSgtZb2UneByaLNh82Ikf&#10;23Knz3PASX0ReSq8Aj8RQAABBBBAAAEEEEAAAQSiLdDu61+0i6Y8BBBAAAEEEHCnwDEVb3tTE289&#10;pN82/SWctiJyIA9U/o+a5dEPH71K5Q+na7zHgsIHGy0HcmSFi1uO+JMaarNDR12sZcvG6etJdkoy&#10;eoTKV31Wl37yAk25b5zKJ1lCjAsG67F7x+nBdEuDMfJv9dSy5JYd8BsBBBBAAAEEEEAAAQQQQCDK&#10;AgSTowxOcQgggAACCPQHgR27j4UOI7HTwcwaOzgcXP6z09U4PA0dMVg7X22yIPMFmpH7BT0w7wo9&#10;VZQUWs9jvZZfr2vSMWf1pmYdrGsObXTs6Gm9HbDeyNYd+Q9vN7XOv/5fTeGd8hMBBBBAAAEEEEAA&#10;AQQQQCDqAgSTo05OgQgggAACCPRXgeGaN9lyIAcaNTHvoLJv9an0zb/okvHDlfPS6/reLxp18pMe&#10;Tf3ycF36p9M6aQzH3jipHT9/XS+csGjyqVO6a2O93rZA9OGf12rx4T/bGpZH+bHX9chbf1bzsZP6&#10;fnl4wL7+KshxIYAAAggggAACCCCAAALxLHBhPFeOuiGAAAIIIICAywQGSc2N4d7FTs13/1ezci5L&#10;0PgZSZr42b/qkcUva0fokJL14uODddLWd6ZwD2fnGnc4h3KCpcOYFDlLccb4G6FPSJF1nfWZEEAA&#10;AQQQQAABBBBAAAEEoi9Az+Tom1MiAggggAAC/VTgtI6dsgH3UobrgeuHa9KXk/X9ayw4/OfT2vHm&#10;xZr6+b/Vsh9cprEpSdr04KctzcUZ7aoMp8voDNIWjpYN1GeD8DkD8DEhgAACCCCAAAIIIIAAAgjE&#10;VICeyTHlp3AEEEAAAQTcLRDsUP0mLd7033pq8ac19etXaKrz3F/OaGfpm3rp900qPXyRcsaO1Na7&#10;Qk/o4O639EhdZAcXtF3f9tgAfDb0ngKhpxK0eGmqPJdbLuY/ky85osUvBBBAAAEEEEAAAQQQQCAm&#10;AgSTY8JOoQgggAACCPQPgXtX+nRv+0P5fb3m/Gu9Jk0aqUv0F+14qS3H8QNrXtUDnx+uWSOlP/zn&#10;cR1ut907J4I6OcQZhe+4ntk9RO/8Xjp86l1t+mCYJn7+Ig213s07/7P7XsztdsMsAggggAACCCCA&#10;AAIIIIDAeRQgmHwecdk1AggggAACA1XgpZd6CPz+/ngkZ3JHmXUWaF4XWbRpW314ru641m1rC0Z3&#10;3IJHCCCAAAIIIIAAAggggAAC0RZou6c02iVTHgIIIIAAAggggAACCCCAAAIIIIAAAggggIBrBAgm&#10;u6apqCgCCCCAAAIIIIAAAggggAACCCCAAAIIIBA7AYLJsbOnZAQQQAABBBBAAAEEEEAAAQQQQAAB&#10;BBBAwDUCBJNd01RUFAEEEEAAAQQQQAABBBBAAAEEEEAAAQQQiJ0AweTY2VMyAggggAACCCCAAAII&#10;IIAAAggggAACCCDgGgGCya5pKiqKAAIIIIAAAggggAACCCCAAAIIIIAAAgjEToBgcuzsKRkBBBBA&#10;AAEEEEAAAQQQQAABBBBAAAEEEHCNAMFk1zQVFUUAAQQQQAABBBBAAAEEEEAAAQQQQAABBGInQDA5&#10;dvaUjAACCCCAAAIIIIAAAggggAACCCCAAAIIuEaAYLJrmoqKIoAAAggggAACCCCAAAIIIIAAAggg&#10;gAACsRMgmBw7e0pGAAEEEEAAAQQQQAABBBBAAAEEEEAAAQRcI0Aw2TVNRUURQAABBBBAAAEEEEAA&#10;AQQQQAABBBBAAIHYCRBMjp09JSOAAAIIIIAAAggggAACCCCAAAIIIIAAAq4RIJjsmqaioggggAAC&#10;CCCAAAIIIIAAAggggAACCCCAQOwECCbHzp6SEUAAAQQQQAABBBBAAAEEEEAAAQQQQAAB1wgQTHZN&#10;U8VRRY+/oju/+VV99avOv8Xa9capOKocVUEAAQQQQAABBBDoO4FT2vXY4sh531e1+N+fVeuZXy/n&#10;hEde/pluDJ0r2vni0p/orebua9Tbeq/8x53tyt11VuV2XwpLEUAAAQQQQAABBPpKgGByX0kOmP0c&#10;109uvF2/+fx3VfL0dq38f5tVuGiVas4MGAAOFAEEEEAAAQQQGDACrzy2QIU/v1irNz2t7Wvz9VbF&#10;Gt1e+ZYdfy/nhI2/0YIVT8r7rz/W02XrNftP5VqQV64u8eRe1ju+7ye6fdMr+u6/l2j7hpVqrijU&#10;7RUfUu6AaRUOFAEEEEAAAQQQiJ0AweTY2buy5ObXdqpcCVqdl63RFw/XNd/JV5pe0bO/a+2j4srj&#10;otIIIIAAAggggAACnQTO1Ojxnx/X7AdX6h9TEpRw+TXavqVYKyeNVm/nhDW/fNICx9m6daZXFw9L&#10;07/c/S/Sa1vl73S62PN6zdr1RLk0c7WyPz9aw63cld9JU82GZ3WCc9FOjcRDBBBAAAEEEEAgugIE&#10;k6Pr7frSms+ctGMYbeHklmm0/vFvWub5jQACCCCAAAIIINBvBM6cCvUmfuXnt1u6ia/phq99TQue&#10;eEUXD09Qb+eEzc3HpaSL2xguSdPwtketcz2v16yTpyUrpnUa7b1K+pN6Lbd1ZWYQQAABBBBAAAEE&#10;zpvAhedtz+y4HwtcpbR23w+63LJ4lkc+ceLEs1yT1c5VAOJzlYvtdrRbbP3PpXTa7FzUYr/N+Wi3&#10;/fv3x/7AqAECfSxQs2+4HrQ0F8Pf26nFt1v6iYqr9GCaU0gP54QW9E2YkK52p4vd16i39awX8xcn&#10;hQoJbdscbL+LHsptv8pZzL/88stnsVbfrxKrcns7knirU7zVx7GLtzrFW30w6u0d1vZcvLVbvNWH&#10;11Hba6W3ud7a7eqrr+5tU55DoE8ECCb3CeNA28kLqjn1XV0V+YbgdBo5l4AyX7gH2uuG40UAAQQQ&#10;QAABVwlETvCuvzdfV6XYiV/KbK2e+aRu//UrsjxnNvVwTmh3rTX/0qdTt13Ve0C5t/WsuOdfqtHy&#10;q61HsjN5wr/CP3sot/0qZzHf2xfu/Y+fxQ6ivEq81Sne6uM0R7zVKd7qg9HZvWnjrd3irT68jtz5&#10;Ojq7WrMWAmcnQJqLs3NirYhAwt+MsDm75bFlwL0zb+kF61XChAACCCCAAAIIINDPBBIieSY+2em4&#10;Eoert3PCi21cDf0pnCLD2bL5DZ8N19d16nm9BI34lG13qq27wpHf/Ca0g97K7VoCSxBAAAEEEEAA&#10;AQT6WoBgcl+L9vP9JVw+VddbP+Q7HyrXKcuj95sND+st65oyzfuhNzL2cxkODwEEEEAAAQQQ6GcC&#10;CV7NnSw9u6JQrxxv1qk3dqmwollXXfV3Nhhfz+eEf/dPcw2iXA9X+NXc/JaevP9n0pg54TRpx1/R&#10;k4+V6S2LE/e8XoKuyb1eqrxT5b+3oHTdCyrcYmec86fpU72U28/0ORwEEEAAAQQQQCAuBT7xV5vi&#10;smZUKm4FTr3xrL63aI0FkZ0pQd+8v0Tfurq7YVXi9hCoGAIIIIAAAggggMDZCFgw+PG8BSp7Lbzy&#10;8K98V8U/zA6lr+jtnPCtX63Rgh89GynBcixvf1BX2eniqd8/rhv+tVwPPv2LUMq0ntZz7oTb9dD3&#10;VFgZOeO86lsqefCboYH8eiv3bA6JdRBAAAEEEEAAAQTOXYBg8rnbDfAtrXdKY7MSLr5YCYMGOAWH&#10;jwACCCCAAAII9HOB5lNO2oqLZad+naZezgmbT+mUpUO7eFi7jc7UaPGM7+lbFkz+x5bF3a0XKSVc&#10;boKVG0m50Vp6L+W2rsMMAggggAACCCCAQF8LEEzua1H2hwACCCCAAAIIIIAAAt0KOCkrtr4yXN+a&#10;6e32eRYigAACCCCAAAIIxLcAweT4bh9qF88CZ4IKBKXEIR2GF++1xoETASV+KjG8TjCgwJlE277X&#10;TXjyYwoEm2wA+BbjloEjO++T3vWdRWLzONigmoZEpSWf/XvVWidQAAA6BElEQVTqI1U0UKPq2mHK&#10;SE/6SJux8tkLNNQ3KCm5o2+Hv3u97KrhzTp5klOUyPuxFyWeQgCBeBQI1lep4KEd4apdNDj8+/3T&#10;Om1zw8blKH9Rhs7TJ1sPHEFVbyhU6aFGe36wBl8UXu30+85vj3Juy1fG+fqsDRfV5SdGXUi6LMCo&#10;C0mXBRh1IemyIP6MulQxrhbgFVfNQWVcJHChi+pKVRGIK4Ggf6PSvy75apcqEh7uUL+ap/OV9dCr&#10;8g5vUMNn7tCeJzK0cuJkTXjWr9wxHvk3TNdMbVLtLfTM6QDXlw9OVMk7cYGWPlGl5dNGqfSbXq1R&#10;psYNaymkUVXPD1OFv1he+5ZXs3mBslZVtTwZ+p002gJjR6wNOyxNV8XvyuRtCVJ3eI4HZytQV1uj&#10;4IWe8BdsCyCe9K3RzC0TVPVwptQS+P8gqKBnlAWYE1XzdJ6ybquW12ttctyvhsx1eu7bQU2fmqck&#10;r/M+apDfn2FtU9TaNlUbClTVmKQk+27fUFOikooG5eYtV5J9ww++H1TGkuXK6Bj7PNvqs15ngaBP&#10;k6+9W5X+CqVFoibB3zl/JwuV+VClim9I67xFu8dBlU619+b+WmV+qt1iZhFAAIF4Emio1uTJ92n9&#10;7yqU3v4c4MQhlTZNUMVtV4c+W8JVts+391/W/B8c0PLzEEyuqVirecvWhM9PRmerePMqZaa2nJEG&#10;dah8p8b9YL2+ZIFk6/sQmjwXefTyQ/NV3WCffX0dTLYLtmsWZWntfqeoJOU/8ZQWTksJF+z8jIFR&#10;S+EBn30Wzd7Z6dwtFkZ+5c+dr93HwzVrsPPLgmfse8GVkQ/NGBgF36zSkqkLVBWqUqbWPVekrFi9&#10;joI1yvNmqXy0VeaIvYpGe5Vs36OCqXeo7JHs8PliDIzqXtioOTcXht9rE5eq4rHl8raeq8TidVSj&#10;tbfN05rnnW8n8fVeC72MnB/d/a084VP+TbNV6ndWyFTxrnXKvCzy2ncW9dXUXdm274YX1mjyDxLl&#10;37uw48W9GLymQofaTT0DvytX3tfzIu9Hp2232N/R3s6f+wqN/SDw0QUIJn90M7ZAICzgCX/49fQR&#10;OGrCAlVubsFy1krSqp/mKP3WSuU+49XDRVLxfgLJLULn5fenMlW7p9gCXJlKfq5Kg4cladyYCZoQ&#10;6TTksdPCqudfVjASuEy7cZ38zgD0H9gXQOev46CA1s6cbxcA9inD+X5m6wUtuOlMkeYPzfPjHATs&#10;C0PxHSsU9H4hckKXqODbNVJ9QMXbaqVQ7ynzPlGnpGn5Wm7B5Oa365T90HotnzBSClRrzh1H1WjN&#10;kTSzSOtuS7f2OaY1U++OfGkOyP/CAR21Sz22Z6fFJOulLm+OvRNtGhzUi+vX6sURabrz+kylt35x&#10;cp5k+qgCNc+Xq7Jig7If+ZFq75mp6vkVyk2t0woLJC9/Yp0OfDtLpeP8yrELaaHJ7sxoCFirtJyF&#10;DGpUcLS1YcDu2GhXePADa9+kluBIuyeYRQABBKIqEFTdvh2aMzffzhzSOwYiIvXwjr9a3jGdzuuC&#10;QSXrxT6vafC1jcqyQHLB1irN8g7Wgc2LtWD6SlW9VqSU1rs7knX1pPTQxfIOFRifrJ0dFvTFg6BK&#10;rrdA8ji7gOubJR0sVebNmUrZU6us5Lb9R9OotdQmv+bOLrSH9hnTZYqmkZ3TvPmiBdIyVPzMIo2y&#10;88nG4GkldwqmRdWoyafZFkgetXKLfLPH6cC66eHXUa29jlqtomhknQeWlm1RjtOb3jobnPZt0LxV&#10;du7wbW+H91xUjU5U22u5UEvXV2rhZI923p2pmd9Jk397JLgdcoqikZ3TlszN0pohy1W5L1eeI1Wa&#10;8/VMBbfu09LJbb0jomrU+lpxZnr6W2nfqSZaIPmmIu3bnqmarfM1b+oKVdrfrLTWv1kddnQOD3oo&#10;+0xA1U8Vat6dpdLEgm73G12vHurp/K2yQHLaans/Zo/T0eoSZdn586g9fmX39cW/bhVYiMBHE2j5&#10;GvfRtmJtBAaqwAm7Tb7eo4wr206xHIrgmz5VB5KVeWXkQ9wCZYW35OnoZ0aFpBobG5WSlqLqbeX2&#10;uFSpY0KLVWU9lYue26Ps1EiAJbyYn30kELTAlJIzte93PgWtB1HJuw1KmZqmtOHWZhZf9HiS5NXL&#10;odtQQ0UG61Tts/ZNrlXerY+GglpVfp+8i2bLacnEL9+qolvGqfr5o5pgV4lptY/RUJ40FWwvU/Xm&#10;Nap83drJmayNdKTRfoyzf+Fl6TcXKSc9HExMMPDybaVKqbX32YkX1TDkJgv4n5a/YrOKk2ssaNyg&#10;cmsVW2oN3Kia39fYXiyYPCrS+znJtnvX2jExvL8U6/lS826d6hoaCSY7Zh9natihNRWjtOXmV5VX&#10;NUPP3RNQ6bczVbeyQkXTLLiyZ51d1PGq4YlKLbX3Ts1262W+qsp6HYX/Zjq9s0LT1HTrZW7LjjuP&#10;7I6AI5nWk8zuHHBeG0wIIIBAjAScuywy51rw9pECrV1WGrlo2a4yHuvtVjRTqdZRoMvkLejz84Wj&#10;Ry1VRV6xcieHz0czv26ffEX36Zid26SE/l56LI2aBQq9qV2q4yzIv7bbxR9r4dX3rFPFhCylOB+x&#10;GV+y8yv7jLX0bll2MTg0RdkoXKjd9bJspkIdIcML2v2MvlGdz8L4E3M07rJknba28na+WBplo5rK&#10;R+Ufna+ymzLsgrvdrfXd51Q1Jxg65w1DRdvIUp2lZygtVLgFH79TLt1UrMKZ4SWhxVE2Ch6vCxWb&#10;MTnNzh/tpT0tU1pW19JNwZ6LslFTbahnb/6zC5WWZCfGSdkq+kae8vY3tAWTo2wUAor86OlvZbB2&#10;p90dmqQtt2cryf5GJS26X5n3Z9ndbKuUdmXkb0T7HZ3DfE9l+9ena15RjopW5yjvJ/bG6zxF2aun&#10;egaPN+rqb+RrwZyMUMq3xGnZ1n97jX1PsToTTO7cajyOAwGCyXHQCFTBPQKBN7Zo3i2pdntMrnPh&#10;tXUK1pVqwQ/SbXlO+AuDBcryH7lDVbVOKMtWTfQqY3il5n4qR/tusxO2M7bQrsL6Hpqt3U7i5T7/&#10;mtFatQE9U/2jdC3YlqMKX6F9qQlq3Jylqj1crepWlaC+sDhXyZEr4sHacq14YYb23GAXDdJu0Z67&#10;U1XgnaPMBzbZh3m1Zn/T0jIsGqb7vr1TW2uX02qtjuc6Y7cGPr5WSfdUKCslQQ0H6kK3CedkXx3a&#10;4avrrIdrwwLroRI+yWy2pd5JGZbz2PoaO72MqyzwbLnLpS8oc/IEe6MFrJ3+GNpWnhRlL1qoqofy&#10;tOOE9XCx1jp60L5OHh8l/+HwKnX2qli0eKld7Q8/5ue5C6R9o1hb6idr3uwqZeYVaOM300O3OmdP&#10;elkbN7woz1C7SGO7X2M9LGoeqVKRfTmsDUX9w2VWr0rVvNCdHJna8kxxH/ZSOfdjYksEEECgRcAz&#10;Jle+31laM0+NBSdLWxa3/bYr1N7FWyzNRUbobicL8YQnu4tm5v9zqF3gqeWJj/c75ZpcFV7Tto+q&#10;bffZg+s0srVguyTblK4t+8vCd1aFVrXPy0EeVT9kn60ftG3bN3Meeadl2a4sV/PTG7XxoTUWwF2q&#10;re2DRFE2co6r5uklyj+Ur8pnE5V1fUmXQ42uUdDOP3zSfksJlZ4frot3qSrLlremhnJ6OkTzdaRj&#10;zgX8Q1oyJVVVllbCzrJU9OxWZYdrF/oZXaO2gusqVmrNEUsrd3tm20JnLspGntQZKpyYr3nps7V0&#10;cYrWrq+yu+TyI2em4arFwsgYWqcGux7f8L59R7H2C/0JiLJRa0Vspse/ldY72CKiGta6cooyrVOH&#10;s7Svpp7KTr3JJ/8tifLUblRe6HXeqcQoe/VUT09yhgpWO2fL4anu+adC6S5mORcNmBCIQwGCyXHY&#10;KFQpfgUOlZco87aq0Ad1sN3f9cRJufIe+YH8TZbGItQjxI7BCRjbB33QYzlf7VY250Pfb4NTBZrs&#10;Y9M5AbDtGy1nK9P5E8hcXauKsQs0c26Blqe+bLd1WkqFl3YrOO46pTXuVnXTOF033m7F9JZY78cK&#10;pdotdUmDE8KN835ARy3Q77FeksFAo45aO2p4uK6e0X1zBf38Hbl79uwx040VJWqwPI7Bhhr7TlOn&#10;kv8I9yH6Y4U0a8moLgfjvGuCnnHa8tgEpSSf1pb1fntfWVtFLgq0bnCmTgdeC2iwkzDZadbjkWec&#10;eYtM/31mmnYUVyp7ZVbrJsycq4C1yvv2bcZuX5z13n3a/LVK+R+Tqg80tKaESdtaqfsnOb3o2v3x&#10;tEeBfWs077ls5UyTUsfXKeub5Z1uHz3XOrEdAggg0EcC1nMt9MkfdC5rdp2Ovlsr/4k0CyTb38Lw&#10;/+GVnKBt5Nyh61Z9s8Rn4z0sWN+g/LL8dikujqrWX680O8907swKnZM6xTnnMvY3uONfYeeJPprO&#10;HFXNwXolJtv+jpRap4qFdvdd+Jwp2kbBN8ttnIVDKvbZBcoT4QsAzh1ObVMMjN5PUuaKIhXNtwEZ&#10;363Wkmvnad6G67TvlvRQtaJtFHohHCnXqIfK5Js2UlVFc5R3/Uqlt6ZLiYFRSKJBTy0rl3dFRZc7&#10;k6Ju1HRUPicP+OgUeQaH8+TVvG15nK3/dPjlFGWjIanKnWh3F3x9iVLKblXi7zYo73mrn9fShdkv&#10;p05RN7IyW6de/1Zep+SW78m2gVPfPp16KNsTuSOxJa1h5zKj7tVDPdvXK+CzmMO31yp9RRkpLtrD&#10;MB9XAgST46o5qExcC5yp0UbrOZe73wmGdJo8Xt0y06+7y2pUcVP4VqxG6wG7ecshpQxrVGDMIuux&#10;kShvRZ7SLUCWZFdiG45YigXvON3yzx3ObDvtmIcfV8Ab6gEZ0MYp05X72ALrobpbu6/N1aILT6v8&#10;+eu0xHoZnN52t5y+Ga2TBZUbnNQJnxqmEr9frxavs37Jf5R/SE7rKsz0hYB9ybUAb471Vs34lJk/&#10;v1Ol7+Yqa9oEeS6yQOTmUpVab+XcMeH3lHPWOSMry9LJdHzPZExveU8GVePdHE5bcqZBlU9ZGoVJ&#10;mQpd0LdvkElvW2fmQ6OUPjZdwebwKWxq8KgqfQ3KSg+nW+iLoxp4+7DbiG+0wS2bzNBvPcFnZsq3&#10;2fLgffZWpQx3vnidDt3O66StqKpqUEamfYluQaqvVPrctVq3Z58ab12hL8zfpPyidM3ekKKKReEv&#10;1y2r8hsBBBCIV4HgEbsrxtIwebd1U0NvQdvfvG6ePvdFQbv7ZrYFkv1a/tMqLYykhArtL3jSzloa&#10;VGrphbqb8rO6W9oHywalKHdloXJVoAz7XMiz8+DslRmhHUfXKKgdlm7OzjAU9Fer/AUnmOxX+VPV&#10;Whi5hVxRN/LYuAL72nr9Wi/E/JVeS/n0sgIWTHZC7tE1CjWL/Viu/BvC5WffXqT7Ns+Tr/5+pTi5&#10;nKNuFKnTm9Vaa7Prru/6+o22UU1ZniUoXKp9e23wZqvTwustD/n0eTowt9bOXW1B1I0sxc3PqhS8&#10;dYnyZs+0cUWW2iDj0k7L2R6+bBOr15FZfOi0U/VNS1svEDjngn0eUP7QOnRdIdqvqa416Lik7jkb&#10;Ln7xWnnztqiMc+GOODyKKwGCyXHVHFQmngUaqopVNbpA65wTh26mzO8Wasn0Faq5sSx0u9qoydm6&#10;5/IZ4TU9Q5U2xoIjzwY0+T+u1p5/flVzK65W2S1dT5K62TWLPo6A9U4tf8qnlO/mqmpbsTzJuUo5&#10;WKISu9FqefIBrVt/QONW39p2i6FT1gcBuxJ8vwoWpSl1/wJlPFJo/Q9q9MeZ1R+nJmzbWeCMR5k/&#10;skEPLadiwwl7MmOViu07Z9Byky+4uUC5q4t0z6SOPZPDAyA6p5/dTe1PSa3nlWeYhjVbL6nX68O3&#10;0Y1ZqqVj7Ovk4XDP58SLkpScaoFoPgm7w/wIy+yLzZOVUpnfUpXsliw/fOYjaWr8/SFV/+9C+xKW&#10;rYJ/mRDaX+CodZ65JpwLLlhfpWuvXaKlP91nOTWTVNLUaF1qErXQX6lDNpr7bE+Z5XFM/wj1YFUE&#10;EEAgFgKW2uFxn5Y/Y4kdOl3sVNAZ4OzF1h6DfVe7oCpXXasl1smh6FkbnGlMx89FZ6A3n/Llt57B&#10;HZ+xz8BHZ2un02O6LycbK6Rg9gpNeNRSJIQGlPPo7ydZ6O01pwen01sy+kaDx3st+PeqVt662zpw&#10;hPPyr71zo2ZkZ4SCWbEwWnOTnU8+sC5iJJ0MWL1mpkSCgNE3Ct211c3rIHFI+FUTdaNIXWqqnbxX&#10;y20Mk86Vi75RqO+BN7k1UOu5fIIlk7Ab6eotx7R1hIiFUc1L9cqwFHG1j4R9ym9ca5eOWs6Bo2/U&#10;uZW6fexxzucb1Njyt8e+n+044iTnifUUX151zxVYILlEOQ9VqvCGSGeaWBNRPgI9CFzQw3IWI4BA&#10;e4GmGq34tl2XfnhWl5PyltU8qbNUNNGnrHsqQx/ntc/kaebX79aGn8zXzG+FlwXtdsOkEUMtWGk9&#10;Mp2RN2zq6Zablv3y++MJBA4+pbytjRpl3VP/eHC3Stav0e4T1kv1oqDWrC9R6bZGZX3Deq92SpHg&#10;u9+CYJb3r9RfpbWPWg/ZDWvl87ecqH28OrG1CdgXzwU26v28H23Qhifu04YtO7T5J4/qYfv36BNO&#10;fxTrZbF1s+6e7vRSDQd/QwvP9segRGXekG0n/Du11totaUTkFmXbPvGiRHtsQ2Gu360J2dnKahk4&#10;82z3zXpdBIK1lSq1QHGi9f1PTGyQ/4N05VrO6nS7vbvgZ0WaMdqvAwkZWnqbXcyx76h1z1uPi2sX&#10;KNkGsqkrW6P8OxeowAa7vPvWfOXfU6xhi5crZdVspdoXpJpAl+JYgAACCMSPQEOVCo54dV13gynb&#10;nU7nYwq8sNYCyQ2WX3eVvIPq5PP57J8NOnsmXFrVOhsrYsWXuj1n7ZjqoY9qZ4GiJPsbnrd6h5yx&#10;ogKvlWuxpd7InpkerkPUjawX8OoK7auwf3v3yf9sgR2oVxX+tgFdY2Gk/VUho7oWo6IGZbb0Ho+6&#10;kV37nbbIXNao8Gm/fR8JqGrdfRbuy1ZqJDVL1I0iL8fafT4l5X2pNYAbWWyxyOi/15I+e7VdgclX&#10;qa/O0sUEVL1phfVxz1Rm5AJO9I0s+HnrPGXdXW7vd7sjr6LABt+T7pjphLhtioFRuODef3ouy7T+&#10;3Q123h+ut+PoM8esMS39qXvf/rw9G09eJ6o1xwLJGr1UuePtZRf6u+5THefB56352fHHE6A/1sfz&#10;Y+uBInC81noOFNoouW0feF3ys9rpcvajxdpxp53MOy6WVDn/2TItHFOjuilVIanK+9do1IKccO66&#10;wUNtmV9zv/Kitu7t2nMktAE/PqZAQCWz12ppmU/pdvtn2TRnQLbZWnEiVeNSG6zHSqbu32O38nUq&#10;xZOao7Kt40LpEu4pK7O2tNv0ba2y58ZZb1eLmLVe/e+0IQ/PXsAGqSyutfeVTVV3pmpBQ5Z821uG&#10;2gtaWpK5GrfdBg4acva7DGeK62b9ptOqfzfcK6nt2aOhXhwnnesDH6mMtj0w1yYQMN+U5AnWC82+&#10;nNpI7Acq6xWst35xx61n3GXWMkk5qrkyS+UZ1oPOeq3V/1e98q1H8sJrElXjs4sFF512cpAodXau&#10;Mu1Cj5LTlZaXrXF3F+vkmbZymEMAAQTiSsBSKm2cv8QCX2Wtt26H6heoUdVLljO+qVI+S2vWt5MF&#10;k54tDe3Sv36Jsta37N2rMhv/IfngRi2pSNKWe7wtT4R+1+2rVr3Ftqv/tw0CZzlX+3ayu0p2FevA&#10;1AWa7M0P7Tp9cZFWWa9bxcSo09HZwIOhc4TI50nDvhgZPbdOh6YvsbE6wkaZecVad0MMjZKyVPXT&#10;fGXePFOltzlmzgB8dl5sHSxiY+TUIaijtZYScFynCzExeh0lTcvXlhWNNsBwpgqc6plR4TNFoTsa&#10;Y2Nkd4NtXqdSex05qROdael6G//DuSMgRkbhWnzYz0Qt3bVOL061eofSASWpoGxTxztDP2wXffG8&#10;pZpsneLMq+FQtX03senIWs2cHu5Y4zxcbt9jl7ZPY+QsZEIgDgQIJsdBI1AFFwgkZ6k4citRg69c&#10;Ow5Lo07utIrPCIUVW093kjJV/ERm6IAaLe5ceP1M7bCAsTOi9YGKfLtyvNQCZval4nc2ovNBv2r2&#10;2aAOR6yXsm3Ruo/Q1vzoC4GabXnW3yJfPq9HdbU1qn/Db7el+Swfsk9LQicyXtW8UCnPWK/GjbWB&#10;NOwWe3/RPM0+OE4pQ9ouHLTWxQZPXP1ulXzDC1oXMfPxBTJX+1T07XSlLxsmn+UPbHz/pGrtfTHu&#10;rHdt76fnq9RoQcid1gu5/XbNzsiXn0mRd2znL/PJ9nXAUjIw9YlAdXGJJty3QJ6nj2rYmCzd5Fur&#10;udeGT4RnTymU325ldHLF500ttIF9LJfmokJlREpOS3dSWQStJ1Syrp7kbffFIkULVxf0Sf3YCQII&#10;INAnAjZGRkVtJILj7DBo42J8Zqm2dM5raUGKqopSG49hsAp+mt21h+XHqoxHWav3qXZ19zupaQgo&#10;95GnlNHpNObYG5XauM/u1Jpuadm8nZ7sflcfaanT89C5SBwMWJcKO5/ytJzYxsSoY9WdTgK1tdaZ&#10;IzI1xsgoMdW+T7QYXWhGLRezY2iUcs1C1b6Wq8D7dndRYkuj2SDhMTJyvhHlVtRa3u1OU8yMPHbO&#10;UqTam+6XjcttL+22ASxjZeSx11FFrfUmd3ov2QDWrR2cYmbUqa2ch53/VjqLLstSmdU74AxwbncJ&#10;tta7m80/1qJuynb25xljr/W97fYca69O9Uy6Zrn9nVreroLMIhDfAp/4q03xXUVqh0B8CQTrq7Vx&#10;W3UoAJw2LVfZPQzcVbMtX1WXL1Fu+igbUKNa86eW6NZ9xcqwmFawwQaWWF2qQ03SrO+uUvaVfX9S&#10;H19qsalN3Qul8o2aZVfr6yyINU+BzFzNuv46ZVrAyjlfbqj1afeuHSq5/2XdsqtMmYFSzf0/o7T+&#10;Xyfo9Punu6n0YKnJRt/+YaPKtudyAaAboXNfZBdVLIfy0V8WaMkTr2rU+FkquMdSIrRLP1Lz9BpV&#10;p9mtX51zUtq7sXrzWlW+HlDSFRnKnZulxMh2NU8XqPhkhuWTtPdYS542p5IXWr7JIhsp+eFiZXbJ&#10;yXfuRzFgt3SC9vaeKrlxib7w5DoNra5Sw/AUJQ8fqsGJw+wLqvOlIajyVYVKWmLB5M6xfWvD0mUF&#10;+vv7LNjc8uV6wGJy4AgggAACCCCAAAIIIIBA/AoQTI7ftqFmCCCAAAIIIIAAAggggAACCCCAAAII&#10;IIBA3AgwAF/cNAUVQQABBBBAAAEEEEAAAQQQQAABBBBAAAEE4leAYHL8tg01QwABBBBAAAEEEEAA&#10;AQQQQAABBBBAAAEE4kaAYHLcNAUVQQABBBBAAAEEEEAAAQQQQAABBBBAAAEE4lfgwvitGjVDAAEE&#10;EEAAAQQQQAABBBBAAAEEEHCNwJk6bbx7jQ69bzW+aLBsCPPQFBrg/KIJWt5pkO3I0wPrF0YDq737&#10;4dESTO6HjcohIYAAAggggAACCCCAAAIIIIAAAlEXCB7Tjm3Src8s0qgPggqGKuCR58JGbfj6faq/&#10;M1cpQ6Jeq/gqEKP4ag9q85EFCCZ/ZDI2QAABBBBAAAEEEEAAAQQQQAABBBDoTsDjHaeMK73ydHgy&#10;qHHejks6PD3AHmA0wBq8nx0uweR+1qAcDgIIIIAAAggggAACCCCAAAIIIBATgUEeDfMXypta2E3x&#10;6aroZumAW4TRgGvy/nbABJP7W4tyPAgggAACCCCAAAIIIIAAAggggEBMBIJqHL1c+/YuVZKT48KJ&#10;On1g/zwBrZ0yX40xqVO8FYpRvLUI9floAgSTP5oXayOAAAIIIIAAAggggAACCCCAAAIIdCcQOCrf&#10;kQadtkBy8Iz9OBNeyRMMZ0/ubpMBtwyjAdfk/e2ACSb3txbleBBAAAEEEEAAAQQQQAABBBBAAIEY&#10;CARPHLVSS5TpLemmdNJcOCgYdfPSYJGrBAgmu6q5qCwCCCCAAAIIIIAAAggggAACCCAQnwJ1+0qV&#10;lFehfbd4O1UwqI0z55LmwlQw6vTS4KHrBC5wXY2pMAIIIIAAAggggAACCCCAAAIIIIBAnAnUqXiV&#10;Xwunp8ZZveKpOhjFU2tQl3MTIJh8bm5shQACCMRQIKDyR0tUQ9qxGLYBRSOAAAIIIIAAAggggEB7&#10;geoNS1Sq5coZ42lbfCYg3/PV8u2r1EZ/fdvyATqH0QBt+H522AST+1mDcjgIINA/BAK11ap+LdDl&#10;YOqey9fkVVXSuwVa8cu6Ls+ftwV2Elj9XLUCzgAaZxpUvrlcdQSzzxs3O0YAAQQQQAABBBBAwF0C&#10;QTW8k6aiXQuV2L7ig4L64wul2rxtt3JWFmnCkPZPDrR5jAZai/fX4/3EX23qrwfHcSGAAAJuFah6&#10;aKYWrPcr6RuFeuoHOUppOSML+jXTe7du3XqTahrStXBmykc+xLrn1mrNmxN0/6IMtesz0Ot+grUl&#10;8k73a19toZJsPnV6rXy1BR1PFHvdA08igAACCCCAAAIIIIAAAggggIDbBeiZ7PYWpP4IINAvBTJv&#10;q5B/1xaN25av4pfa9UD2pOqOJ+5UxuTsjoHkYI3yZxaozuk5/GFTYqLK75+na1dVqmvnYqcHsr/L&#10;8rq9O6TF2UqyfdfstUE1Fs8ikPxhzjyPAAIIIIAAAggggAACCCCAQD8TIJjczxqUw0EAAZcLnPCp&#10;ZHOVGizK67ksQ8W1tSqY1tb7OOAr0bxvl+po56Dxhc161Z+owRYGDtTXWE6yKpVv26iCVaVq6ESS&#10;MjlX/mcL1bB5iVZUtAtU23o12+Zr3uINnfYfVNXjPi2fNs7WCKr6cb9yp6V22isPEUAAAQQQQAAB&#10;BBBAAAEEEECgvwtc2N8PkONDAAEE3CQQqK9T6ao8CwInKf+JLVo4La2t+ieqNX12oXKfqFLKoPDi&#10;Bl+5Sp8/oAMv7ZTfwsaTx6yVRqcr94a/V8n6UutNvEUFbXtonfOMyVHVM1/QMG9boLrhhbXKutNn&#10;ec62tu4/tIGVW3gkXZXjLdeGpdkoPeLVPWNb8m607pIZBBBAAAEEEEAAAQQQQAABBBDo5wL0TO7n&#10;DczhIYCAuwQSr8xWRa1fW1aMU+ETB9Q6BF+TXwsmzlNSngWH2/VUdo4uaXyWFt7g9BrOtzzGtard&#10;W6ac5KPSxAL5bsvoESDlSq8SW4LS+zZq8s1rlF/mU/ZlHTMp11Q8LH3jVqXZusHXdss/epa8LQNn&#10;NPm0YObaLr2feyyUJxBAAAEEEEAAAQQQQAABBBBAwLUC9Ex2bdNRcQQQ6L8CHmUsKlbtovARBuur&#10;NffaeapfXKx9t3QMDielZyvHVgu+dsh6JHtsQL2A1k5J15rkfO3bnnsWeY0tbcXmFZq3qlwFFkjO&#10;Te/U49iCxXmr/CraEy63dk+Jkv55U2TgvoA23jhbh7K2hHIp99/24MgQQAABBBBAAAEEEEAAAQQQ&#10;QMARoGcyrwMEEEAgXgWaGlS1IU9eCyR/4ZFK7bsts+eaBoPy3vAFC/ImKvtnVfJvX9h7gDcYkP/5&#10;Es1O9Wre48NUts/yIHcOJFtguvRbs+W3VBnZyU7RAe0uatDy6V6LXtdpzcx0FX6mSHs6Bbh7riTP&#10;IIAAAggggAACCCCAAAIIIICAmwXomezm1qPuCCDQvwSaAqp796jq/dUqfaJA5X4p/aZCVfmKlNKp&#10;w3DnAw9+YCP2RaaUy9ryILcsc34H3vSpqvpVVT+9VqX7bVi+0dkqKqtSWXp36wdUfme68uuXy7c9&#10;0hu6qVYltp/rKgqUX1Si9Lxi+W/JjPRSbl8S8wgggAACCCCAAAIISHXPrVXBL2usu8NgDb4oLHL6&#10;fdn8aSVfu1RLp7cbHwQwBBBAAAFXCBBMdkUzUUkEEBgIAv6tczXzfr+803KU+90y3XFNupJachN/&#10;CED93rU2AN91va5Vv+dR5f1ilArm3a/KRzOUltQxN3L7jasskJxXtVRVv17amiojWPtyKDfyqzXJ&#10;KtvjV3pyz9u33xfzCCCAAAIIIIAAAgNRIKiqn6xR4vwtWpQ2TC2dHzwWhdh9x2zVT71jIKJwzAgg&#10;gIDrBT7xV5tcfxQcAAIIIDDABepeKFGVMpV7TXe9jM8Bx9JgBC9MlCcyQF9oD2eCCgYtL/NZBrjP&#10;oVQ2QQABBBBAAAEEEOgvAkG/ZnrvVtFrZaGBnNsOK6A1qdM1Yf8+ZX6qbSlzCCCAAALuECCY7I52&#10;opYIIIAAAggggAACCCCAAAIIuEYg+FqJvNcX9FBfS6VW23YHXA8rsRgBBBBAIA4FSHMRh41ClRBA&#10;AAEEEEAAAQQQQAABBBBws4Df8iV7V1ao4iavgmdk42zYGB+DPJZHOU+Zeya0plJz8zFSdwQQQGAg&#10;ClwwEA+aY0YAAQQQQAABBBBAAAEEEEAAgfMl0KAdRQ3KmZwsy5MW+hf6ZWnTavdUK+d6Bt47X/Ls&#10;FwEEEDjfAqS5ON/C7B8BBBBAAAEEEEAAAQQQQACBASQQrC2Vd3p+D0ecpC2WLzmDfMk9+LAYAQQQ&#10;iG8B0lzEd/tQOwQQQAABBBBAAAEEEEAAAQRcJBBU5R35yn6kSkUzOw0OHajW5PRKpRFIdlF7UlUE&#10;EECgowDB5I4ePEIAAQQQQAABBBBAAAEEEEAAgXMUaHihUHn7c1W1vVMg2fYXOFiphm9kKekc981m&#10;CCCAAAKxFyCYHPs2oAYIIIAAAggggAACCCCAAAIIuF6gwVeiyTeXqGiXX22h5KBqnq9Sw/BEHfhR&#10;iXJ/sNz1x8kBIIAAAgNZgGDyQG59jh0BBBBAAAEEEEAAAQQQQACBPhKo3+9X/tZ9yr7M02GP9b+v&#10;0o6a0xqcVaTlGYkdnuMBAggggIC7BBiAz13tRW0RQAABBBBAAAEEEEAAAQQQQAABBBBAAIGYCFwQ&#10;k1IpFAEEEEAAAQQQQAABBBBAAAEEEEAAAQQQQMBVAgSTXdVcVBYBBBBAAAEEEEAAAQQQQAABBBBA&#10;AAEEEIiNAMHk2LhTKgIIIIAAAggggAACCCCAAAIIIIAAAggg4CoBgsmuai4qiwACCCCAAAIIIIAA&#10;AggggAACCCCAAAIIxEaAYHJs3CkVAQQQQAABBBBAAAEEEEAAAQQQQAABBBBwlQDBZFc1F5VFAAEE&#10;EEAAAQQQQAABBBBAAAEEEEAAAQRiI0AwOTbulIoAAggggAACCCCAAAIIIIAAAggggAACCLhKgGCy&#10;q5qLyiKAAAIIIIAAAggggAACCCCAAAIIIIAAArERIJgcG3dKRQABBBBAAAEEEEAAAQQQQAABBBBA&#10;AAEEXCVAMNlVzUVlEUAAAQQQQAABBBBAAAEEEEAAAQQQQACB2AgQTI6NO6UigAACCCCAAAIIIIAA&#10;AggggAACCCCAAAKuEiCY7KrmorIIIIAAAggggAACCCCAAAIIIIAAAggggEBsBAgmx8adUhFAAAEE&#10;EEAAAQQQQAABBBBAAAEEEEAAAVcJEEx2VXNRWQQQQAABBBBAAAEEEEAAAQQQQAABBBBAIDYCBJNj&#10;406pCCCAAAIIIIAAAggggAACCCCAAAIIIICAqwQIJruquagsAggggAACCCCAAAIIIIAAAggggAAC&#10;CCAQGwGCybFxp1QEEEAAAQQQQAABBBBAAAEEEEAAAQQQQMBVAgSTXdVcVBYBBBBAAAEEEEAAAQQQ&#10;QAABBBBAAAEEEIiNAMHk2LhTKgIIIIAAAggggAACCCCAAAIIIIAAAggg4CoBgsmuai4qiwACCCCA&#10;AAIIIIAAAggggAACCCCAAAIIxEaAYHJs3CkVAQQQQAABBBBAAAEEEEAAAQQQQAABBBBwlQDBZFc1&#10;F5VFAAEEEEAAAQQQQAABBBBAAAEEEEAAAQRiI0AwOTbulIoAAggggAACCCCAAAIIIIAAAggggAAC&#10;CLhKgGCyq5qLyiKAAAIIIIAAAggggAACCCCAAAIIIIAAArERIJgcG3dKRQABBBBAAAEEEEAAAQQQ&#10;QAABBBBAAAEEXCVAMNlVzUVlEUAAAQQQQAABBBBAAAEEEEAAAQQQQACB2AgQTG5xb35d9/6viZo4&#10;8Xs63NSykN8IIIAAAggggAACCCCAAAIIIIAAAggggAACjsCFMLQJHDvqzF+qoUPalp3L3OFfrlOJ&#10;75Qu+duLz2rzU//zjuTN1fdvGHtW67MSAggggAACCCCAAAIIIIAAAggggAACCCAQbYEBEUx+x39Q&#10;J4cM1dAETw++tvxPh7XXeXbMSAXfe0/vBIM9rGuLm4M6dqxZV6SP1dBBnVc7qd9u2aSdr3Ve/iGP&#10;935Oiy2YPPRDVuNpBBBAAAEEEEAAAQQQQAABBBBAAAEEEEAgFgIDIJh8Ujtvmq91Z6v72jrNyTq7&#10;tdf/er8mdenF7JEnsmzKPVv1b18cqpM9xaU9HgUPbdec5ZukSxLUU6j7bKvOeggggAACCCCAAAII&#10;IIAAAggggAACCCCAwPkSGADB5KG67sFlevvFgC799OCwY0KCTtft0qanD4Yez/jWMn3O06zmVuUE&#10;JQR36ZEnw8+Pv2G+pqYMVnNkhdMn3tapv5uhf+gSSG7dQWhmytgrNHREQq+9jZsvHRneiDzNHfF4&#10;hAACCCCAAAIIIIAAAggggAACCCCAAAJxJTAAgsnSFdfN0w+v6+x+vbQ3S5uOSpO+lqNZlyd0XKFu&#10;pEosmPyeZunf7lyiSzo+e1aPmkOpMjrt96y2ZCUEEEAAAQQQQAABBBBAAAEEEEAAAQQQQCC+BC6I&#10;r+qc39qEehafsTKcfxqh628eHyrw3g27wr2SW587qdJVd1kgWRp/+7xwILnluTNt/ZdDG/f6g8QV&#10;vfLwJAIIIIAAAggggAACCCCAAAIIIIAAAgi4RmBA9Ey2EfO0884v6a7KHtql8i59yf51nEbYw/d0&#10;8ME5mvhgx2eU9W96cfUMfVif4+amkxa4HqrmUPC60z6ch4MSFGz6KMHpbvbBIgQQQAABBBBAAAEE&#10;EEAAAQQQQAABBBBAIAoCAySYLAX+O6w5Ysx4XdqS6zhxqN7+9d5QD2Snp/L4qy61lYI6+Mph+239&#10;kq+aoik6af8N1SWfHqp3Xn9JB1+z5a8HbC31GEwORvIfr/tO1tkP/GcB7972Ga49PxFAAAEEEEAA&#10;AQQQQAABBBBAAAEEEEAAgdgIDJhgckvCiQX3Pqac1LY+xQc3ztX8xw5r1oNPWl5ly4x85nV974tz&#10;tHfM9/XixpxIwPg97fzlf2nsDZ/TnO88Emqplv11bbYEXTF1ioWmj1nQuue1OmzX9LaGTh3b60B9&#10;HdbnAQIIIIAAAggggAACCCCAAAIIIIAAAgggEGWBARNMbnHtMCjee3t1uwWSnWnS2MgQe+1yIrf0&#10;FG6ue0l33d05DUbLHrv+nrTwx6pc2HU5SxBAAAEEEEAAAQQQQAABBBBAAAEEEEAAAbcKDLhgcoIn&#10;3Fu4+Z2XdE/290IpLkbc8GPNiMSS9YGsT7FNrz2g6/5Xscb+rXTYSW1h09ivjNfhXx8MzXf80ax3&#10;3njbciDbvgd1fCb0qNnC0iMu1SVDnR7Rtm5dZN1uVnUWBS2N8qWXX9JjGo0eNmMxAggggAACCCCA&#10;AAIIIIAAAggggAACCCBw3gQGXDD58MEXtHPnDt315N4w6lXL9LM7p7QBDxmrH9wzX6W/Oqx3nKVH&#10;/iAnz/I1U3OUc1VAc7sJJjfXPqPsGx9o20d3c07ajJ/lSGezrm2/bPOLmudtS8fR3S5ZhgACCCCA&#10;AAIIIIAAAggggAACCCCAAAIIREtgwAWTd6z+vna0053xlZF66Zc72y2x2b/5nK7J+qyC/xPQJV96&#10;UJNSwkHd5trSjut1fjRqvOZ/Y6oGN1vX4tBk2wVf1/Ynd0QG+WvbYMRVs3TjV66wjsot69qAfrb6&#10;rn9fp3Df55YkG23bMIcAAggggAACCCCAAAIIIIAAAggggAACCMRKYMAFk5etWa+hb7yn8dmTdPie&#10;LN3173epUyi5Q1uM+M7nLP/x+A7LenxwySwtvGlWx/QUNqDfby2YvHdIx60u/eo8zb/RgsmdpilD&#10;f6s5qyO9pjs9x0MEEEAAAQQQQAABBBBAAAEEEEAAAQQQQCBWAgMumKyR/6BZX4mkj/iipbf49V5N&#10;uWer/u2LQ3XS6QzsTJZXOXhou+Ys36RLE8I5lsNPfMjPpqC69CduN6Bfh62dxMjdTT0s7m5VliGA&#10;AAIIIIAAAggggAACCCCAAAIIIIAAAtESGHjB5K7hXk0Ze4WGjkjQ0HbqzZeObPfo7Gc/Quj57HfK&#10;mggggAACCCCAAAIIIIAAAggggAACCCCAQIwFBmAwuav44beOqTllpILBcNdkzyCPjp2gi3BXKZYg&#10;gAACCCCAAAIIIIAAAggggAACCCCAwEAVIJhsLb/j9uwOg/K1fzEEm1tyX7Rf2sP8kG76JQ+KpNTo&#10;vImnh+U9LO68OY8RQAABBBBAAAEEEEAAAQQQQAABBBBAAIFoCgzgYHKzDv5/4YHuxmblaNoVF+t0&#10;u7jxYGuFY/9zSuOv+1xreyRYj+XQ1GkwvdYVXrlXG5+WLm1dYDMnD+sP7R9H5g8+WKwdQycplHWj&#10;3fNv/2d3a7dbgVkEEEAAAQQQQAABBBBAAAEEEEAAAQQQQCAGAgM4mGzj7P3NWCM/ppxF39esy7vR&#10;b35HO3/xrHa+NVIjRtoAff6Xwis1hWPA3XUi3rT63m521N2inbr37p3dPcEyBBBAAAEEEEAAAQQQ&#10;QAABBBBAAAEEEEAg7gQGSDA5qKAFgDtOCZqxeqv967i0/aPm/z6ou7oJDo+Y+rkOg/UpGMmvPCpH&#10;m9bN0dAz7fbSdFhzvnWX9E5knZZ1xyzTUz+aIrVPzTzomJ5aslilR9ttzywCCCCAAAIIIIAAAggg&#10;gAACCCCAAAIIIBAHAgMkmDxUn5uTo7Eb/qCR3eU17qEhEi6Zogfu/L6OWcC32QkCNzdraMqVuua6&#10;8R22SEgZr5yrRui3V4zX5y6/Qh17LF+qpx5bL13xD+Hlnx6rGaNGKPHmKboi5YoO+7GVNO/2JXr+&#10;9uc10tNN/uVOa/MQAQQQQAABBBBAAAEEEEAAAQQQQAABBBCIlsAn/mpTtAqjHAQQQAABBBBAAAEE&#10;EEAAAQQQQAABBBBAAAF3ClzgzmpTawQQQAABBBBAAAEEEEAAAQQQQAABBBBAAIFoCvT7NBe/+tWv&#10;oulJWQgggAACCCCAAAIIIIAAAggggAACCCCAQKvAP/3TP7XOu32Gnslub0HqjwACCCCAAAIIIIAA&#10;AggggAACCCCAAAIIREGAnMlRQKYIBBBAAAEEEEAAAQQQQAABBBBAAAEEEEDA7QL0THZ7C1J/BBBA&#10;AAEEEEAAAQQQQAABBBBAAAEEEEAgCgIEk6OATBEIIIAAAggggAACCCCAAAIIIIAAAggggIDbBQgm&#10;u70FqT8CCCCAAAIIIIAAAggggAACCCCAAAIIIBAFAYLJUUCmCAQQQAABBBBAAAEEEEAAAQQQQAAB&#10;BBBAwO0CBJPd3oLUHwEEEEAAAQQQQAABBBBAAAEEEEAAAQQQiIIAweQoIFMEAggggAACCCCAAAII&#10;IIAAAggggAACCCDgdgGCyW5vQeqPAAIIIIAAAggggAACCCCAAAIIIIAAAghEQYBgchSQKQIBBBBA&#10;AAEEEEAAAQQQQAABBBBAAAEEEHC7AMFkt7cg9UcAAQQQQAABBBBAAAEEEEAAAQQQQAABBKIgQDA5&#10;CsgUgQACCCCAAAIIIIAAAggggAACCCCAAAIIuF2AYLLbW5D6I4AAAggggAACCCCAAAIIIIAAAggg&#10;gAACURAgmBwFZIpAAAEEEEAAAQQQQAABBBBAAAEEEEAAAQTcLkAw2e0tSP0RQAABBBBAAAEEEEAA&#10;AQQQQAABBBBAAIEoCBBMjgIyRSCAAAIIIIAAAggggAACCCCAAAIIIIAAAm4XIJjs9hak/ggggAAC&#10;CCCAAAIIIIAAAggggAACCCCAQBQECCZHAZkiEEAAAQQQQAABBBBAAAEEEEAAAQQQQAABtwsQTHZ7&#10;C1J/BBBAAAEEEEAAAQQQQAABBBBAAAEEEEAgCgIEk6OATBEIIIAAAggggAACCCCAAAIIIIAAAggg&#10;gIDbBQgmu70FqT8CCCCAAAIIIIAAAggggAACCCCAAAIIIBAFAYLJUUCmCAQQQAABBBBAAAEEEEAA&#10;AQQQQAABBBBAwO0CBJPd3oLUHwEEEEAAAQQQQAABBBBAAAEEEEAAAQQQiIIAweQoIFMEAggggAAC&#10;CCCAAAIIIIAAAggggAACCCDgdgGCyW5vQeqPAAIIIIAAAggggAACCCCAAAIIIIAAAghEQYBgchSQ&#10;KQIBBBBAAAEEEEAAAQQQQAABBBBAAAEEEHC7AMFkt7cg9UcAAQQQQAABBBBAAAEEEEAAAQQQQAAB&#10;BKIgQDA5CsgUgQACCCCAAAIIIIAAAggggAACCCCAAAIIuF2AYLLbW5D6I4AAAggggAACCCCAAAII&#10;IIAAAggggAACURAgmBwFZIpAAAEEEEAAAQQQQAABBBBAAAEEEEAAAQTcLkAw2e0tSP0RQAABBBBA&#10;AAEEEEAAAQQQQAABBBBAAIEoCBBMjgIyRSCAAAIIIIAAAggggAACCCCAAAIIIIAAAm4XIJjs9hak&#10;/ggggAACCCCAAAIIIIAAAggggAACCCCAQBQECCZHAZkiEEAAAQQQQAABBBBAAAEEEEAAAQQQQAAB&#10;twsQTHZ7C1J/BBBAAAEEEEAAAQQQQAABBBBAAAEEEEAgCgIEk6OATBEIIIAAAggggAACCCCAAAII&#10;IIAAAggggIDbBQgmu70FqT8CCCCAAAIIIIAAAggggAACCCCAAAIIIBAFAYLJUUCmCAQQQAABBBBA&#10;AAEEEEAAAQQQQAABBBBAwO0CBJPd3oLUHwEEEEAAAQQQQAABBBBAAAEEEEAAAQQQiIIAweQoIFME&#10;AggggAACCCCAAAIIIIAAAggggAACCCDgdgGCyW5vQeqPAAIIIIAAAggggAACCCCAAAIIIIAAAghE&#10;QYBgchSQKQIBBBBAAAEEEEAAAQQQQAABBBBAAAEEEHC7AMFkt7cg9UcAAQQQQAABBBBAAAEEEEAA&#10;AQQQQAABBKIgQDA5CsgUgQACCCCAAAIIIIAAAggggAACCCCAAAIIuF2AYLLbW5D6I4AAAggggAAC&#10;CCCAAAIIIIAAAggggAACURAgmBwFZIpAAAEEEEAAAQQQQAABBBBAAAEEEEAAAQTcLkAw2e0tSP0R&#10;QAABBBBAAAEEEEAAAQQQQAABBBBAAIEoCBBMjgIyRSCAAAIIIIAAAggggAACCCCAAAIIIIAAAm4X&#10;IJjs9hak/ggggAACCCCAAAIIIIAAAggggAACCCCAQBQECCZHAZkiEEAAAQQQQAABBBBAAAEEEEAA&#10;AQQQQAABtwsQTHZ7C1J/BBBAAAEEEEAAAQQQQAABBBBAAAEEEEAgCgIEk6OATBEIIIAAAggggAAC&#10;CCCAAAIIIIAAAggggIDbBQgmu70FqT8CCCCAAAIIIIAAAggggAACCCCAAAIIIBAFAYLJUUCmCAQQ&#10;QAABBBBAAAEEEEAAAQQQQAABBBBAwO0CBJPd3oLUHwEEEEAAAQQQQAABBBBAAAEEEEAAAQQQiIIA&#10;weQoIFMEAggggAACCCCAAAIIIIAAAggggAACCCDgdgGCyW5vQeqPAAIIIIAAAggggAACCCCAAAII&#10;IIAAAghEQYBgchSQKQIBBBBAAAEEEEAAAQQQQAABBBBAAAEEEHC7AMFkt7cg9UcAAQQQQAABBBBA&#10;AAEEEEAAAQQQQAABBKIg8P8DYA65vivN8g4AAAAASUVORK5CYIJQSwECLQAUAAYACAAAACEASrBn&#10;CwgBAAATAgAAEwAAAAAAAAAAAAAAAAAAAAAAW0NvbnRlbnRfVHlwZXNdLnhtbFBLAQItABQABgAI&#10;AAAAIQAjsmrh1wAAAJQBAAALAAAAAAAAAAAAAAAAADkBAABfcmVscy8ucmVsc1BLAQItABQABgAI&#10;AAAAIQCcmKfIbQUAAFoeAAAOAAAAAAAAAAAAAAAAADkCAABkcnMvZTJvRG9jLnhtbFBLAQItABQA&#10;BgAIAAAAIQCqJg6+vAAAACEBAAAZAAAAAAAAAAAAAAAAANIHAABkcnMvX3JlbHMvZTJvRG9jLnht&#10;bC5yZWxzUEsBAi0AFAAGAAgAAAAhACLMxdvhAAAACgEAAA8AAAAAAAAAAAAAAAAAxQgAAGRycy9k&#10;b3ducmV2LnhtbFBLAQItAAoAAAAAAAAAIQCQQCRRPhQBAD4UAQAUAAAAAAAAAAAAAAAAANMJAABk&#10;cnMvbWVkaWEvaW1hZ2UxLnBuZ1BLBQYAAAAABgAGAHwBAABD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top:242596;width:6064885;height:218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C&#10;qn3DAAAA2gAAAA8AAABkcnMvZG93bnJldi54bWxEj81qwzAQhO+BvIPYQi+hkfPTUlwrwYSU5hRI&#10;0gdYrPUPtXaNpCTu21eFQo/DzHzDFNvR9epGPnTCBhbzDBRxJbbjxsDn5f3pFVSIyBZ7YTLwTQG2&#10;m+mkwNzKnU90O8dGJQiHHA20MQ651qFqyWGYy0CcvFq8w5ikb7T1eE9w1+tllr1ohx2nhRYH2rVU&#10;fZ2vzsCzl8PRlSKzdbU6fTTlbH+pj8Y8PozlG6hIY/wP/7UP1sAKfq+kG6A3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AKqfcMAAADaAAAADwAAAAAAAAAAAAAAAACcAgAA&#10;ZHJzL2Rvd25yZXYueG1sUEsFBgAAAAAEAAQA9wAAAIwDAAAAAA==&#10;">
                  <v:imagedata r:id="rId10" o:title=""/>
                  <v:path arrowok="t"/>
                </v:shape>
                <v:rect id="正方形/長方形 4" o:spid="_x0000_s1028" style="position:absolute;top:242596;width:6094095;height:221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oRIwgAA&#10;ANoAAAAPAAAAZHJzL2Rvd25yZXYueG1sRI9La8MwEITvhfwHsYHeGjlNCcGJEpJAIYf6kNd9sTa2&#10;sbUSlvzIv68KhRyHmfmG2exG04ieWl9ZVjCfJSCIc6srLhTcrt8fKxA+IGtsLJOCJ3nYbSdvG0y1&#10;HfhM/SUUIkLYp6igDMGlUvq8JIN+Zh1x9B62NRiibAupWxwi3DTyM0mW0mDFcaFER8eS8vrSGQW9&#10;G+7Z4bE4143L7DOrux8fOqXep+N+DSLQGF7h//ZJK/iCvyvxBsjt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Y+hEjCAAAA2gAAAA8AAAAAAAAAAAAAAAAAlwIAAGRycy9kb3du&#10;cmV2LnhtbFBLBQYAAAAABAAEAPUAAACGAwAAAAA=&#10;" filled="f" strokecolor="#ed7d31 [3205]" strokeweight="2.25pt"/>
                <v:rect id="正方形/長方形 10" o:spid="_x0000_s1029" style="position:absolute;left:4814596;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w4wgAA&#10;ANsAAAAPAAAAZHJzL2Rvd25yZXYueG1sRI9Bb8IwDIXvSPyHyJO4QQpCgDoCGkhIXFc4bDerMU21&#10;xilNKN1+/XyYtNuz/Pz5ve1+8I3qqYt1YAPzWQaKuAy25srA9XKabkDFhGyxCUwGvinCfjcebTG3&#10;4cnv1BepUgLhmKMBl1Kbax1LRx7jLLTEsruFzmOSsau07fApcN/oRZattMea5YPDlo6Oyq/i4YXy&#10;iff1ankrfjZ+Pe8Xhw8+u2DM5GV4ewWVaEj/5r/rs5X4kl66iAC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0LDjCAAAA2wAAAA8AAAAAAAAAAAAAAAAAlwIAAGRycy9kb3du&#10;cmV2LnhtbFBLBQYAAAAABAAEAPUAAACGAwAAAAA=&#10;" filled="f" strokecolor="#ed7d31 [3205]" strokeweight="2.25pt">
                  <v:textbox inset="0,0,0,0">
                    <w:txbxContent>
                      <w:p w14:paraId="507B8AAD" w14:textId="54CA6A56"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18AA3546" w14:textId="77777777"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12" o:spid="_x0000_s1030" style="position:absolute;left:214604;top:727788;width:2720975;height:12553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xW/xvwAA&#10;ANsAAAAPAAAAZHJzL2Rvd25yZXYueG1sRE9Li8IwEL4L/ocwC940XYVl6RpFBcGDPei696EZ29Jm&#10;Epr04b83grC3+fies96OphE9tb6yrOBzkYAgzq2uuFBw+z3Ov0H4gKyxsUwKHuRhu5lO1phqO/CF&#10;+msoRAxhn6KCMgSXSunzkgz6hXXEkbvb1mCIsC2kbnGI4aaRyyT5kgYrjg0lOjqUlNfXzijo3fCX&#10;7e+rS924zD6yujv70Ck1+xh3PyACjeFf/HafdJy/hNcv8QC5e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DFb/G/AAAA2wAAAA8AAAAAAAAAAAAAAAAAlwIAAGRycy9kb3ducmV2&#10;LnhtbFBLBQYAAAAABAAEAPUAAACDAwAAAAA=&#10;" filled="f" strokecolor="#ed7d31 [3205]" strokeweight="2.25pt"/>
                <v:rect id="正方形/長方形 13" o:spid="_x0000_s1031" style="position:absolute;left:3097763;top:727788;width:2720975;height:12553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cpqvwAA&#10;ANsAAAAPAAAAZHJzL2Rvd25yZXYueG1sRE9Li8IwEL4L/ocwC940XYVl6RpFBcGDPei696EZ29Jm&#10;Epr04b83grC3+fies96OphE9tb6yrOBzkYAgzq2uuFBw+z3Ov0H4gKyxsUwKHuRhu5lO1phqO/CF&#10;+msoRAxhn6KCMgSXSunzkgz6hXXEkbvb1mCIsC2kbnGI4aaRyyT5kgYrjg0lOjqUlNfXzijo3fCX&#10;7e+rS924zD6yujv70Ck1+xh3PyACjeFf/HafdJy/gtcv8QC5e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Jymq/AAAA2wAAAA8AAAAAAAAAAAAAAAAAlwIAAGRycy9kb3ducmV2&#10;LnhtbFBLBQYAAAAABAAEAPUAAACDAwAAAAA=&#10;" filled="f" strokecolor="#ed7d31 [3205]" strokeweight="2.25pt"/>
                <v:rect id="正方形/長方形 14" o:spid="_x0000_s1032" style="position:absolute;left:2640563;top:1987420;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yo7wwAA&#10;ANsAAAAPAAAAZHJzL2Rvd25yZXYueG1sRI9Ba8MwDIXvg/0Ho8Fui9NS2pDVLdugkGvTHdqbiJU4&#10;LJaz2E2y/vp5UNhN4r336Wm7n20nRhp861jBIklBEFdOt9wo+DwdXjIQPiBr7ByTgh/ysN89Pmwx&#10;127iI41laESEsM9RgQmhz6X0lSGLPnE9cdRqN1gMcR0aqQecItx2cpmma2mx5XjBYE8fhqqv8moj&#10;5YLfm/WqLm+Z3SzG5fuZC+OUen6a315BBJrDv/meLnSsv4K/X+IAcvc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jyo7wwAAANsAAAAPAAAAAAAAAAAAAAAAAJcCAABkcnMvZG93&#10;bnJldi54bWxQSwUGAAAAAAQABAD1AAAAhwMAAAAA&#10;" filled="f" strokecolor="#ed7d31 [3205]" strokeweight="2.25pt">
                  <v:textbox inset="0,0,0,0">
                    <w:txbxContent>
                      <w:p w14:paraId="75A60B63" w14:textId="2030F0F4"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7E0FCE92" w14:textId="77777777"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15" o:spid="_x0000_s1033" style="position:absolute;left:3097763;top:1996751;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w4+gxAAA&#10;ANsAAAAPAAAAZHJzL2Rvd25yZXYueG1sRI9Ba8MwDIXvg/4Ho8Juq5PQtSWtG7ZCoddlO6w3Eatx&#10;aCynsZtk+/XzYLCbxHvv09OumGwrBup941hBukhAEFdON1wr+Hg/Pm1A+ICssXVMCr7IQ7GfPeww&#10;127kNxrKUIsIYZ+jAhNCl0vpK0MW/cJ1xFG7uN5iiGtfS93jGOG2lVmSrKTFhuMFgx0dDFXX8m4j&#10;5Yy39Wp5Kb83dp0O2esnn4xT6nE+vWxBBJrCv/kvfdKx/jP8/hIHkP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OPoMQAAADbAAAADwAAAAAAAAAAAAAAAACXAgAAZHJzL2Rv&#10;d25yZXYueG1sUEsFBgAAAAAEAAQA9QAAAIgDAAAAAA==&#10;" filled="f" strokecolor="#ed7d31 [3205]" strokeweight="2.25pt">
                  <v:textbox inset="0,0,0,0">
                    <w:txbxContent>
                      <w:p w14:paraId="73DB26DA" w14:textId="4677345E"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３</w:t>
                        </w:r>
                      </w:p>
                      <w:p w14:paraId="396E5BF4" w14:textId="77777777"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p>
                    </w:txbxContent>
                  </v:textbox>
                </v:rect>
                <w10:wrap type="through"/>
              </v:group>
            </w:pict>
          </mc:Fallback>
        </mc:AlternateContent>
      </w:r>
      <w:r w:rsidR="008C64CD">
        <w:rPr>
          <w:rFonts w:hint="eastAsia"/>
        </w:rPr>
        <w:t>TOP画面</w:t>
      </w:r>
      <w:bookmarkEnd w:id="3"/>
    </w:p>
    <w:p w14:paraId="1181464C" w14:textId="22716102" w:rsidR="0017387A" w:rsidRPr="0017387A" w:rsidRDefault="0017387A" w:rsidP="0017387A">
      <w:pPr>
        <w:rPr>
          <w:rFonts w:hint="eastAsia"/>
        </w:rPr>
      </w:pPr>
      <w:r>
        <w:rPr>
          <w:noProof/>
        </w:rPr>
        <mc:AlternateContent>
          <mc:Choice Requires="wps">
            <w:drawing>
              <wp:anchor distT="0" distB="0" distL="114300" distR="114300" simplePos="0" relativeHeight="251644928" behindDoc="0" locked="0" layoutInCell="1" allowOverlap="1" wp14:anchorId="4F3D48A6" wp14:editId="253E4877">
                <wp:simplePos x="0" y="0"/>
                <wp:positionH relativeFrom="column">
                  <wp:posOffset>4445</wp:posOffset>
                </wp:positionH>
                <wp:positionV relativeFrom="paragraph">
                  <wp:posOffset>2591435</wp:posOffset>
                </wp:positionV>
                <wp:extent cx="293370" cy="241300"/>
                <wp:effectExtent l="0" t="0" r="36830" b="38100"/>
                <wp:wrapThrough wrapText="bothSides">
                  <wp:wrapPolygon edited="0">
                    <wp:start x="0" y="0"/>
                    <wp:lineTo x="0" y="22737"/>
                    <wp:lineTo x="22442" y="22737"/>
                    <wp:lineTo x="22442" y="0"/>
                    <wp:lineTo x="0" y="0"/>
                  </wp:wrapPolygon>
                </wp:wrapThrough>
                <wp:docPr id="11" name="正方形/長方形 11"/>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80C91" w14:textId="77777777"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2EE70618" w14:textId="77777777"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48A6" id="正方形/長方形 11" o:spid="_x0000_s1034" style="position:absolute;left:0;text-align:left;margin-left:.35pt;margin-top:204.05pt;width:23.1pt;height: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mYwrICAACfBQAADgAAAGRycy9lMm9Eb2MueG1srFTNbtQwEL4j8Q6W7zTZXUrLqtlq1aoIqWor&#10;WtSz17GbSI7H2N5NlveAByhnzogDj0Ml3oKxnaRVqTgg9uAdxzPf/H0zB4ddo8hGWFeDLuhkJ6dE&#10;aA5lrW8K+v7q5MU+Jc4zXTIFWhR0Kxw9XDx/dtCauZhCBaoUliCIdvPWFLTy3syzzPFKNMztgBEa&#10;HyXYhnm82pustKxF9EZl0zx/lbVgS2OBC+fw63F6pIuIL6Xg/lxKJzxRBcXYfDxtPFfhzBYHbH5j&#10;malq3ofB/iGKhtUanY5Qx8wzsrb1H1BNzS04kH6HQ5OBlDUXMQfMZpI/yuayYkbEXLA4zoxlcv8P&#10;lp9tLiypS+zdhBLNGuzR3dcvd5+///xxm/369C1JBF+xVK1xc7S4NBe2vzkUQ96dtE34x4xIF8u7&#10;HcsrOk84fpy+ns32sAkcn6YvJ7M8lj+7NzbW+TcCGhKEglrsXiwq25w6jw5RdVAJvjSc1ErFDipN&#10;WgTd393bjRYOVF2G16AXySSOlCUbhjRgnAvtpyEfBHygiTel8WPIMuUVJb9VIsAo/U5ILFXIJDkJ&#10;JH2MO0lPFStFcreb429wNlhE1xEwIEsMdMTuAQbNhzHHHmCUvX4wFZHjo3H+t8BSwqNF9Azaj8ZN&#10;rcE+BaD86DnpD0VKpQlV8t2qizSaDTxZQblFallIM+cMP6mxrafM+QtmcciQCbg4/DkeUgG2D3qJ&#10;kgrsx6e+B33kPr5S0uLQFtR9WDMrKFFvNU5FmPBBsIOwGgS9bo4ACYBEx2iiiAbWq0GUFppr3CfL&#10;4AWfmOboq6Dc2+Fy5NPywI3ExXIZ1XCSDfOn+tLwAB7qGmh61V0za3ouexyCMxgGms0fUTrpBksN&#10;y7UHWUe+h8qmOvYVxy0QqdNvrLBmHt6j1v1eXfwGAAD//wMAUEsDBBQABgAIAAAAIQA27R4u2wAA&#10;AAcBAAAPAAAAZHJzL2Rvd25yZXYueG1sTI5BT4QwEIXvJv6HZky8uYUNAUTKRk1MvIp70FuXzlIi&#10;nSLtsuivdzzpafLyXr756t3qRrHgHAZPCtJNAgKp82agXsH+9emmBBGiJqNHT6jgCwPsmsuLWlfG&#10;n+kFlzb2giEUKq3AxjhVUobOotNh4yck7o5+djpynHtpZn1muBvlNkly6fRA/MHqCR8tdh/tyTHl&#10;XX8WeXZsv0tXpMv24Y2erVfq+mq9vwMRcY1/Y/jVZ3Vo2OngT2SCGBUUvFOQJWUKgussvwVx4Jvl&#10;Kcimlv/9mx8AAAD//wMAUEsBAi0AFAAGAAgAAAAhAOSZw8D7AAAA4QEAABMAAAAAAAAAAAAAAAAA&#10;AAAAAFtDb250ZW50X1R5cGVzXS54bWxQSwECLQAUAAYACAAAACEAI7Jq4dcAAACUAQAACwAAAAAA&#10;AAAAAAAAAAAsAQAAX3JlbHMvLnJlbHNQSwECLQAUAAYACAAAACEAJbmYwrICAACfBQAADgAAAAAA&#10;AAAAAAAAAAAsAgAAZHJzL2Uyb0RvYy54bWxQSwECLQAUAAYACAAAACEANu0eLtsAAAAHAQAADwAA&#10;AAAAAAAAAAAAAAAKBQAAZHJzL2Rvd25yZXYueG1sUEsFBgAAAAAEAAQA8wAAABIGAAAAAA==&#10;" filled="f" strokecolor="#ed7d31 [3205]" strokeweight="2.25pt">
                <v:textbox inset="0,0,0,0">
                  <w:txbxContent>
                    <w:p w14:paraId="4A580C91" w14:textId="77777777"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2EE70618" w14:textId="77777777"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5358587A" w14:textId="3DC401DF" w:rsidR="00BF08D4" w:rsidRDefault="00BF08D4" w:rsidP="00BF08D4">
      <w:r>
        <w:rPr>
          <w:rFonts w:hint="eastAsia"/>
        </w:rPr>
        <w:t>ナビゲーションバー</w:t>
      </w:r>
    </w:p>
    <w:p w14:paraId="013FA30D" w14:textId="7ED0ECCC" w:rsidR="00BF08D4" w:rsidRDefault="00A76022" w:rsidP="00A76022">
      <w:pPr>
        <w:ind w:left="960"/>
      </w:pPr>
      <w:r>
        <w:rPr>
          <w:rFonts w:hint="eastAsia"/>
        </w:rPr>
        <w:t xml:space="preserve">　</w:t>
      </w:r>
      <w:r w:rsidR="00BF08D4">
        <w:rPr>
          <w:rFonts w:hint="eastAsia"/>
        </w:rPr>
        <w:t>各画面へ遷移するリンクがあります。右端にログアウトリンクがあり、管理者画面から離れる場合はこのリンクを押してください。</w:t>
      </w:r>
    </w:p>
    <w:p w14:paraId="015ED58F" w14:textId="41D332CA" w:rsidR="00BF08D4" w:rsidRPr="00BF08D4" w:rsidRDefault="00B96FF7" w:rsidP="00815171">
      <w:r>
        <w:rPr>
          <w:noProof/>
        </w:rPr>
        <mc:AlternateContent>
          <mc:Choice Requires="wps">
            <w:drawing>
              <wp:anchor distT="0" distB="0" distL="114300" distR="114300" simplePos="0" relativeHeight="251656192" behindDoc="0" locked="0" layoutInCell="1" allowOverlap="1" wp14:anchorId="5E505A27" wp14:editId="616ECC81">
                <wp:simplePos x="0" y="0"/>
                <wp:positionH relativeFrom="column">
                  <wp:posOffset>0</wp:posOffset>
                </wp:positionH>
                <wp:positionV relativeFrom="paragraph">
                  <wp:posOffset>255905</wp:posOffset>
                </wp:positionV>
                <wp:extent cx="293370" cy="241300"/>
                <wp:effectExtent l="0" t="0" r="36830" b="38100"/>
                <wp:wrapThrough wrapText="bothSides">
                  <wp:wrapPolygon edited="0">
                    <wp:start x="0" y="0"/>
                    <wp:lineTo x="0" y="22737"/>
                    <wp:lineTo x="22442" y="22737"/>
                    <wp:lineTo x="22442" y="0"/>
                    <wp:lineTo x="0" y="0"/>
                  </wp:wrapPolygon>
                </wp:wrapThrough>
                <wp:docPr id="5" name="正方形/長方形 5"/>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DF91" w14:textId="77777777" w:rsidR="00B96FF7" w:rsidRPr="00BF08D4" w:rsidRDefault="00B96FF7" w:rsidP="00B96FF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583DAC92" w14:textId="77777777" w:rsidR="00B96FF7" w:rsidRPr="00BF08D4" w:rsidRDefault="00B96FF7" w:rsidP="00B96FF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05A27" id="正方形/長方形 5" o:spid="_x0000_s1035" style="position:absolute;left:0;text-align:left;margin-left:0;margin-top:20.15pt;width:23.1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JNnrACAACdBQAADgAAAGRycy9lMm9Eb2MueG1srFTNbhMxEL4j8Q6W73Q3aUNL1E0VtSpCqtqK&#10;FvXseO3uSrbH2E52w3vAA8CZM+LA41CJt2Ds/WlVKg6IHDZjz8w3P/5mDo9archGOF+DKehkJ6dE&#10;GA5lbW4L+u769MUBJT4wUzIFRhR0Kzw9Wjx/dtjYuZhCBaoUjiCI8fPGFrQKwc6zzPNKaOZ3wAqD&#10;SglOs4BHd5uVjjWIrlU2zfOXWQOutA648B5vTzolXSR8KQUPF1J6EYgqKOYW0tel7yp+s8Uhm986&#10;Zqua92mwf8hCs9pg0BHqhAVG1q7+A0rX3IEHGXY46AykrLlINWA1k/xRNVcVsyLVgs3xdmyT/3+w&#10;/Hxz6UhdFnRGiWEan+ju65e7T99//vic/fr4rZPILDaqsX6O9lf20vUnj2KsupVOx3+sh7Spudux&#10;uaINhOPl9NXu7j4+AUfVdG+ym6fmZ/fO1vnwWoAmUSiow7dLLWWbMx8wIJoOJjGWgdNaqfR+ypAG&#10;QQ9m+7Pk4UHVZdRGu0Qlcawc2TAkAeNcmDCN9SDgA0s8KYOXscquriSFrRIRRpm3QmKjYiVdkEjR&#10;x7iTTlWxUnThZjn+hmCDRwqdACOyxERH7B5gsHyY86SH6e2jq0gMH53zvyXWFTx6pMhgwuisawPu&#10;KQAVxsid/dCkrjWxS6FdtYlEezHHeLOCcovEctBNnLf8tMZnPWM+XDKHI4ZMwLURLvAjFeDzQS9R&#10;UoH78NR9tEfmo5aSBke2oP79mjlBiXpjcCbifA+CG4TVIJi1PgYkwAQXkuVJRAcX1CBKB/oGt8ky&#10;RkEVMxxjFZQHNxyOQ7c6cB9xsVwmM5xjy8KZubI8gse+RppetzfM2Z7LAYfgHIZxZvNHlO5so6eB&#10;5TqArBPf7/vYdxx3QKJOv6/iknl4Tlb3W3XxGwAA//8DAFBLAwQUAAYACAAAACEAIRMZXtoAAAAF&#10;AQAADwAAAGRycy9kb3ducmV2LnhtbEyPQU+EMBCF7yb+h2ZMvLllWQIEKRs1MfEqetDbLJ2lRDpF&#10;2mXRX2896XHyXr73Tb1f7SgWmv3gWMF2k4Ag7pweuFfw+vJ4U4LwAVnj6JgUfJGHfXN5UWOl3Zmf&#10;aWlDLyKEfYUKTAhTJaXvDFn0GzcRx+zoZoshnnMv9YznCLejTJMklxYHjgsGJ3ow1H20Jxsp7/hZ&#10;5Nmx/S5tsV3S+zd+Mk6p66v17hZEoDX8leFXP6pDE50O7sTai1FBfCQoyJIdiJhmeQrioKAodyCb&#10;Wv63b34AAAD//wMAUEsBAi0AFAAGAAgAAAAhAOSZw8D7AAAA4QEAABMAAAAAAAAAAAAAAAAAAAAA&#10;AFtDb250ZW50X1R5cGVzXS54bWxQSwECLQAUAAYACAAAACEAI7Jq4dcAAACUAQAACwAAAAAAAAAA&#10;AAAAAAAsAQAAX3JlbHMvLnJlbHNQSwECLQAUAAYACAAAACEA0mJNnrACAACdBQAADgAAAAAAAAAA&#10;AAAAAAAsAgAAZHJzL2Uyb0RvYy54bWxQSwECLQAUAAYACAAAACEAIRMZXtoAAAAFAQAADwAAAAAA&#10;AAAAAAAAAAAIBQAAZHJzL2Rvd25yZXYueG1sUEsFBgAAAAAEAAQA8wAAAA8GAAAAAA==&#10;" filled="f" strokecolor="#ed7d31 [3205]" strokeweight="2.25pt">
                <v:textbox inset="0,0,0,0">
                  <w:txbxContent>
                    <w:p w14:paraId="6F70DF91" w14:textId="77777777" w:rsidR="00B96FF7" w:rsidRPr="00BF08D4" w:rsidRDefault="00B96FF7" w:rsidP="00B96FF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583DAC92" w14:textId="77777777" w:rsidR="00B96FF7" w:rsidRPr="00BF08D4" w:rsidRDefault="00B96FF7" w:rsidP="00B96FF7">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7ADE88D3" w14:textId="62F426A0" w:rsidR="00BF08D4" w:rsidRDefault="00B96FF7" w:rsidP="00815171">
      <w:r>
        <w:rPr>
          <w:rFonts w:hint="eastAsia"/>
        </w:rPr>
        <w:t>ジャンル別総合売上</w:t>
      </w:r>
    </w:p>
    <w:p w14:paraId="4B7AABA1" w14:textId="5737154A" w:rsidR="00B96FF7" w:rsidRDefault="00A76022" w:rsidP="00A76022">
      <w:pPr>
        <w:ind w:left="960"/>
      </w:pPr>
      <w:r>
        <w:rPr>
          <w:rFonts w:hint="eastAsia"/>
        </w:rPr>
        <w:t xml:space="preserve">　</w:t>
      </w:r>
      <w:r w:rsidR="00B96FF7">
        <w:rPr>
          <w:rFonts w:hint="eastAsia"/>
        </w:rPr>
        <w:t>全ての期間、ジャンル別の売上をグラフ表示します。グラフ中の冊数は売り上げた本の冊数を示しています。</w:t>
      </w:r>
    </w:p>
    <w:p w14:paraId="38B9DAF7" w14:textId="110A7E09" w:rsidR="00B96FF7" w:rsidRDefault="00B96FF7" w:rsidP="00815171">
      <w:r>
        <w:rPr>
          <w:noProof/>
        </w:rPr>
        <mc:AlternateContent>
          <mc:Choice Requires="wps">
            <w:drawing>
              <wp:anchor distT="0" distB="0" distL="114300" distR="114300" simplePos="0" relativeHeight="251658240" behindDoc="0" locked="0" layoutInCell="1" allowOverlap="1" wp14:anchorId="1081E410" wp14:editId="72A85171">
                <wp:simplePos x="0" y="0"/>
                <wp:positionH relativeFrom="column">
                  <wp:posOffset>-1905</wp:posOffset>
                </wp:positionH>
                <wp:positionV relativeFrom="paragraph">
                  <wp:posOffset>224790</wp:posOffset>
                </wp:positionV>
                <wp:extent cx="293370" cy="241300"/>
                <wp:effectExtent l="0" t="0" r="36830" b="38100"/>
                <wp:wrapThrough wrapText="bothSides">
                  <wp:wrapPolygon edited="0">
                    <wp:start x="0" y="0"/>
                    <wp:lineTo x="0" y="22737"/>
                    <wp:lineTo x="22442" y="22737"/>
                    <wp:lineTo x="22442" y="0"/>
                    <wp:lineTo x="0" y="0"/>
                  </wp:wrapPolygon>
                </wp:wrapThrough>
                <wp:docPr id="6" name="正方形/長方形 6"/>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9DC45" w14:textId="77777777" w:rsidR="00B96FF7" w:rsidRPr="00BF08D4" w:rsidRDefault="00B96FF7" w:rsidP="00B96FF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３</w:t>
                            </w:r>
                          </w:p>
                          <w:p w14:paraId="05743C01" w14:textId="77777777" w:rsidR="00B96FF7" w:rsidRPr="00BF08D4" w:rsidRDefault="00B96FF7" w:rsidP="00B96FF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1E410" id="正方形/長方形 6" o:spid="_x0000_s1036" style="position:absolute;left:0;text-align:left;margin-left:-.15pt;margin-top:17.7pt;width:23.1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o7aLECAACdBQAADgAAAGRycy9lMm9Eb2MueG1srFTNbhMxEL4j8Q6W73Q3KWlL1E0VtSpCqtqK&#10;FvXseO2uJa/H2E52w3vAA8CZM+LA41CJt2Ds/WlVKg6IHDZjz8w3P/5mDo/aWpONcF6BKehkJ6dE&#10;GA6lMrcFfXd9+uKAEh+YKZkGIwq6FZ4eLZ4/O2zsXEyhAl0KRxDE+HljC1qFYOdZ5nklauZ3wAqD&#10;SgmuZgGP7jYrHWsQvdbZNM/3sgZcaR1w4T3ennRKukj4UgoeLqT0IhBdUMwtpK9L31X8ZotDNr91&#10;zFaK92mwf8iiZspg0BHqhAVG1k79AVUr7sCDDDsc6gykVFykGrCaSf6omquKWZFqweZ4O7bJ/z9Y&#10;fr65dESVBd2jxLAan+ju65e7T99//vic/fr4rZPIXmxUY/0c7a/spetPHsVYdStdHf+xHtKm5m7H&#10;5oo2EI6X01e7u/v4BBxV05eT3Tw1P7t3ts6H1wJqEoWCOny71FK2OfMBA6LpYBJjGThVWqf304Y0&#10;CHow258lDw9alVEb7RKVxLF2ZMOQBIxzYcI01oOADyzxpA1exiq7upIUtlpEGG3eComNipV0QSJF&#10;H+NOOlXFStGFm+X4G4INHil0AozIEhMdsXuAwfJhzpMeprePriIxfHTO/5ZYV/DokSKDCaNzrQy4&#10;pwB0GCN39kOTutbELoV21SYSzWKO8WYF5RaJ5aCbOG/5qcJnPWM+XDKHI4ZMwLURLvAjNeDzQS9R&#10;UoH78NR9tEfmo5aSBke2oP79mjlBiX5jcCbifA+CG4TVIJh1fQxIgAkuJMuTiA4u6EGUDuob3CbL&#10;GAVVzHCMVVAe3HA4Dt3qwH3ExXKZzHCOLQtn5sryCB77Gml63d4wZ3suBxyCcxjGmc0fUbqzjZ4G&#10;lusAUiW+3/ex7zjugESdfl/FJfPwnKzut+riNwAAAP//AwBQSwMEFAAGAAgAAAAhADCS2p7bAAAA&#10;BgEAAA8AAABkcnMvZG93bnJldi54bWxMjsFOwzAQRO9I/IO1SNxap03alBCnAiQkrgQOcHPjbRwR&#10;r0PspoGvZznBcTSjN6/cz64XE46h86RgtUxAIDXedNQqeH15XOxAhKjJ6N4TKvjCAPvq8qLUhfFn&#10;esapjq1gCIVCK7AxDoWUobHodFj6AYm7ox+djhzHVppRnxnuerlOkq10uiN+sHrAB4vNR31yTHnX&#10;n/k2O9bfO5evpvX9Gz1Zr9T11Xx3CyLiHP/G8KvP6lCx08GfyATRK1ikPFSQbjIQXGebGxAHBXma&#10;gaxK+V+/+gEAAP//AwBQSwECLQAUAAYACAAAACEA5JnDwPsAAADhAQAAEwAAAAAAAAAAAAAAAAAA&#10;AAAAW0NvbnRlbnRfVHlwZXNdLnhtbFBLAQItABQABgAIAAAAIQAjsmrh1wAAAJQBAAALAAAAAAAA&#10;AAAAAAAAACwBAABfcmVscy8ucmVsc1BLAQItABQABgAIAAAAIQAG+jtosQIAAJ0FAAAOAAAAAAAA&#10;AAAAAAAAACwCAABkcnMvZTJvRG9jLnhtbFBLAQItABQABgAIAAAAIQAwktqe2wAAAAYBAAAPAAAA&#10;AAAAAAAAAAAAAAkFAABkcnMvZG93bnJldi54bWxQSwUGAAAAAAQABADzAAAAEQYAAAAA&#10;" filled="f" strokecolor="#ed7d31 [3205]" strokeweight="2.25pt">
                <v:textbox inset="0,0,0,0">
                  <w:txbxContent>
                    <w:p w14:paraId="6EA9DC45" w14:textId="77777777" w:rsidR="00B96FF7" w:rsidRPr="00BF08D4" w:rsidRDefault="00B96FF7" w:rsidP="00B96FF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３</w:t>
                      </w:r>
                    </w:p>
                    <w:p w14:paraId="05743C01" w14:textId="77777777" w:rsidR="00B96FF7" w:rsidRPr="00BF08D4" w:rsidRDefault="00B96FF7" w:rsidP="00B96FF7">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4D120C1F" w14:textId="106F4D50" w:rsidR="00B96FF7" w:rsidRDefault="00B96FF7" w:rsidP="00815171">
      <w:r>
        <w:rPr>
          <w:rFonts w:hint="eastAsia"/>
        </w:rPr>
        <w:t>月間売上</w:t>
      </w:r>
    </w:p>
    <w:p w14:paraId="18F5B348" w14:textId="51D64562" w:rsidR="00B96FF7" w:rsidRPr="00B96FF7" w:rsidRDefault="00A76022" w:rsidP="00A76022">
      <w:pPr>
        <w:ind w:left="960"/>
      </w:pPr>
      <w:r>
        <w:rPr>
          <w:rFonts w:hint="eastAsia"/>
        </w:rPr>
        <w:t xml:space="preserve">　</w:t>
      </w:r>
      <w:r w:rsidR="00B96FF7">
        <w:rPr>
          <w:rFonts w:hint="eastAsia"/>
        </w:rPr>
        <w:t>過去１２ヶ月分の月ごとの売り上げをグラフ表示します。売り上げが多い月に発注量を多くするなどの予想が出来ます。</w:t>
      </w:r>
    </w:p>
    <w:p w14:paraId="4867EBA9" w14:textId="40052D18" w:rsidR="00B96FF7" w:rsidRDefault="00B96FF7" w:rsidP="00815171"/>
    <w:p w14:paraId="77D54554" w14:textId="6819392A" w:rsidR="00B96FF7" w:rsidRDefault="00B96FF7" w:rsidP="00815171"/>
    <w:p w14:paraId="0EDE58ED" w14:textId="77777777" w:rsidR="00B96FF7" w:rsidRDefault="00B96FF7" w:rsidP="00815171">
      <w:pPr>
        <w:rPr>
          <w:rFonts w:hint="eastAsia"/>
        </w:rPr>
      </w:pPr>
    </w:p>
    <w:p w14:paraId="030644A2" w14:textId="77777777" w:rsidR="00B96FF7" w:rsidRDefault="00B96FF7" w:rsidP="00815171"/>
    <w:p w14:paraId="2283A7BC" w14:textId="77777777" w:rsidR="00B96FF7" w:rsidRDefault="00B96FF7" w:rsidP="00815171"/>
    <w:p w14:paraId="2FC6A992" w14:textId="77777777" w:rsidR="00B96FF7" w:rsidRDefault="00B96FF7" w:rsidP="00815171"/>
    <w:p w14:paraId="73642173" w14:textId="77777777" w:rsidR="00B96FF7" w:rsidRPr="00B96FF7" w:rsidRDefault="00B96FF7" w:rsidP="00815171"/>
    <w:p w14:paraId="2604B264" w14:textId="0729214A" w:rsidR="00815171" w:rsidRDefault="00815171" w:rsidP="00815171">
      <w:pPr>
        <w:pStyle w:val="2"/>
      </w:pPr>
      <w:bookmarkStart w:id="4" w:name="_Toc470219823"/>
      <w:r>
        <w:rPr>
          <w:rFonts w:hint="eastAsia"/>
        </w:rPr>
        <w:t>商品一覧</w:t>
      </w:r>
      <w:bookmarkEnd w:id="4"/>
    </w:p>
    <w:p w14:paraId="3CE44687" w14:textId="77777777" w:rsidR="00B96FF7" w:rsidRPr="00B96FF7" w:rsidRDefault="00B96FF7" w:rsidP="00B96FF7"/>
    <w:p w14:paraId="4FEEDB5D" w14:textId="71300680" w:rsidR="00815171" w:rsidRDefault="0017387A" w:rsidP="00A76022">
      <w:pPr>
        <w:pStyle w:val="3"/>
        <w:ind w:left="960"/>
      </w:pPr>
      <w:bookmarkStart w:id="5" w:name="_Toc470219824"/>
      <w:r>
        <w:rPr>
          <w:rFonts w:hint="eastAsia"/>
        </w:rPr>
        <w:t>商品</w:t>
      </w:r>
      <w:r w:rsidR="00815171">
        <w:rPr>
          <w:rFonts w:hint="eastAsia"/>
        </w:rPr>
        <w:t>詳細</w:t>
      </w:r>
      <w:bookmarkEnd w:id="5"/>
    </w:p>
    <w:p w14:paraId="6E9270EA" w14:textId="7F9E264B" w:rsidR="00815171" w:rsidRDefault="0017387A" w:rsidP="00815171">
      <w:pPr>
        <w:pStyle w:val="3"/>
        <w:ind w:left="960"/>
      </w:pPr>
      <w:bookmarkStart w:id="6" w:name="_Toc470219825"/>
      <w:r>
        <w:rPr>
          <w:rFonts w:hint="eastAsia"/>
        </w:rPr>
        <w:t>商品</w:t>
      </w:r>
      <w:r w:rsidR="00815171">
        <w:rPr>
          <w:rFonts w:hint="eastAsia"/>
        </w:rPr>
        <w:t>編集</w:t>
      </w:r>
      <w:bookmarkEnd w:id="6"/>
    </w:p>
    <w:p w14:paraId="17BBB468" w14:textId="37EFA51D" w:rsidR="00815171" w:rsidRDefault="0017387A" w:rsidP="00815171">
      <w:pPr>
        <w:pStyle w:val="3"/>
        <w:ind w:left="960"/>
        <w:rPr>
          <w:rFonts w:hint="eastAsia"/>
        </w:rPr>
      </w:pPr>
      <w:bookmarkStart w:id="7" w:name="_Toc470219826"/>
      <w:r>
        <w:rPr>
          <w:rFonts w:hint="eastAsia"/>
        </w:rPr>
        <w:t>商品</w:t>
      </w:r>
      <w:r w:rsidR="00815171">
        <w:rPr>
          <w:rFonts w:hint="eastAsia"/>
        </w:rPr>
        <w:t>新規登録</w:t>
      </w:r>
      <w:bookmarkEnd w:id="7"/>
    </w:p>
    <w:p w14:paraId="5AEA545F" w14:textId="77777777" w:rsidR="00B800C6" w:rsidRDefault="00B800C6" w:rsidP="00B800C6">
      <w:pPr>
        <w:rPr>
          <w:rFonts w:hint="eastAsia"/>
        </w:rPr>
      </w:pPr>
    </w:p>
    <w:p w14:paraId="6AB39F85" w14:textId="77777777" w:rsidR="00B800C6" w:rsidRDefault="00B800C6" w:rsidP="00B800C6">
      <w:pPr>
        <w:rPr>
          <w:rFonts w:hint="eastAsia"/>
        </w:rPr>
      </w:pPr>
    </w:p>
    <w:p w14:paraId="07FB9773" w14:textId="77777777" w:rsidR="00B800C6" w:rsidRDefault="00B800C6" w:rsidP="00B800C6">
      <w:pPr>
        <w:rPr>
          <w:rFonts w:hint="eastAsia"/>
        </w:rPr>
      </w:pPr>
    </w:p>
    <w:p w14:paraId="59EDB9FE" w14:textId="77777777" w:rsidR="00B800C6" w:rsidRDefault="00B800C6" w:rsidP="00B800C6">
      <w:pPr>
        <w:rPr>
          <w:rFonts w:hint="eastAsia"/>
        </w:rPr>
      </w:pPr>
    </w:p>
    <w:p w14:paraId="10052D5A" w14:textId="77777777" w:rsidR="00B800C6" w:rsidRDefault="00B800C6" w:rsidP="00B800C6">
      <w:pPr>
        <w:rPr>
          <w:rFonts w:hint="eastAsia"/>
        </w:rPr>
      </w:pPr>
    </w:p>
    <w:p w14:paraId="31A994A3" w14:textId="77777777" w:rsidR="00B800C6" w:rsidRDefault="00B800C6" w:rsidP="00B800C6">
      <w:pPr>
        <w:rPr>
          <w:rFonts w:hint="eastAsia"/>
        </w:rPr>
      </w:pPr>
    </w:p>
    <w:p w14:paraId="51B7FADE" w14:textId="77777777" w:rsidR="00B800C6" w:rsidRDefault="00B800C6" w:rsidP="00B800C6">
      <w:pPr>
        <w:rPr>
          <w:rFonts w:hint="eastAsia"/>
        </w:rPr>
      </w:pPr>
    </w:p>
    <w:p w14:paraId="1A2005B2" w14:textId="77777777" w:rsidR="00B800C6" w:rsidRDefault="00B800C6" w:rsidP="00B800C6">
      <w:pPr>
        <w:rPr>
          <w:rFonts w:hint="eastAsia"/>
        </w:rPr>
      </w:pPr>
    </w:p>
    <w:p w14:paraId="5987387B" w14:textId="77777777" w:rsidR="00B800C6" w:rsidRDefault="00B800C6" w:rsidP="00B800C6">
      <w:pPr>
        <w:rPr>
          <w:rFonts w:hint="eastAsia"/>
        </w:rPr>
      </w:pPr>
    </w:p>
    <w:p w14:paraId="338EB714" w14:textId="77777777" w:rsidR="00B800C6" w:rsidRDefault="00B800C6" w:rsidP="00B800C6">
      <w:pPr>
        <w:rPr>
          <w:rFonts w:hint="eastAsia"/>
        </w:rPr>
      </w:pPr>
    </w:p>
    <w:p w14:paraId="05123F6E" w14:textId="77777777" w:rsidR="00B800C6" w:rsidRDefault="00B800C6" w:rsidP="00B800C6">
      <w:pPr>
        <w:rPr>
          <w:rFonts w:hint="eastAsia"/>
        </w:rPr>
      </w:pPr>
    </w:p>
    <w:p w14:paraId="2818052D" w14:textId="77777777" w:rsidR="00B800C6" w:rsidRDefault="00B800C6" w:rsidP="00B800C6">
      <w:pPr>
        <w:rPr>
          <w:rFonts w:hint="eastAsia"/>
        </w:rPr>
      </w:pPr>
    </w:p>
    <w:p w14:paraId="3C8B5B40" w14:textId="77777777" w:rsidR="00B800C6" w:rsidRDefault="00B800C6" w:rsidP="00B800C6">
      <w:pPr>
        <w:rPr>
          <w:rFonts w:hint="eastAsia"/>
        </w:rPr>
      </w:pPr>
    </w:p>
    <w:p w14:paraId="4938802A" w14:textId="77777777" w:rsidR="00B800C6" w:rsidRDefault="00B800C6" w:rsidP="00B800C6">
      <w:pPr>
        <w:rPr>
          <w:rFonts w:hint="eastAsia"/>
        </w:rPr>
      </w:pPr>
    </w:p>
    <w:p w14:paraId="1799A3E7" w14:textId="77777777" w:rsidR="00B800C6" w:rsidRDefault="00B800C6" w:rsidP="00B800C6">
      <w:pPr>
        <w:rPr>
          <w:rFonts w:hint="eastAsia"/>
        </w:rPr>
      </w:pPr>
    </w:p>
    <w:p w14:paraId="7C3183D2" w14:textId="77777777" w:rsidR="00B800C6" w:rsidRDefault="00B800C6" w:rsidP="00B800C6">
      <w:pPr>
        <w:rPr>
          <w:rFonts w:hint="eastAsia"/>
        </w:rPr>
      </w:pPr>
    </w:p>
    <w:p w14:paraId="129B0441" w14:textId="77777777" w:rsidR="00B800C6" w:rsidRDefault="00B800C6" w:rsidP="00B800C6">
      <w:pPr>
        <w:rPr>
          <w:rFonts w:hint="eastAsia"/>
        </w:rPr>
      </w:pPr>
    </w:p>
    <w:p w14:paraId="5FFEF9EB" w14:textId="77777777" w:rsidR="00B800C6" w:rsidRDefault="00B800C6" w:rsidP="00B800C6">
      <w:pPr>
        <w:rPr>
          <w:rFonts w:hint="eastAsia"/>
        </w:rPr>
      </w:pPr>
    </w:p>
    <w:p w14:paraId="53C69113" w14:textId="77777777" w:rsidR="00B800C6" w:rsidRDefault="00B800C6" w:rsidP="00B800C6">
      <w:pPr>
        <w:rPr>
          <w:rFonts w:hint="eastAsia"/>
        </w:rPr>
      </w:pPr>
    </w:p>
    <w:p w14:paraId="03B8648A" w14:textId="77777777" w:rsidR="00B800C6" w:rsidRDefault="00B800C6" w:rsidP="00B800C6">
      <w:pPr>
        <w:rPr>
          <w:rFonts w:hint="eastAsia"/>
        </w:rPr>
      </w:pPr>
    </w:p>
    <w:p w14:paraId="53F5C56B" w14:textId="77777777" w:rsidR="00B800C6" w:rsidRDefault="00B800C6" w:rsidP="00B800C6">
      <w:pPr>
        <w:rPr>
          <w:rFonts w:hint="eastAsia"/>
        </w:rPr>
      </w:pPr>
    </w:p>
    <w:p w14:paraId="16A3780F" w14:textId="77777777" w:rsidR="00B800C6" w:rsidRDefault="00B800C6" w:rsidP="00B800C6">
      <w:pPr>
        <w:rPr>
          <w:rFonts w:hint="eastAsia"/>
        </w:rPr>
      </w:pPr>
    </w:p>
    <w:p w14:paraId="1841974A" w14:textId="77777777" w:rsidR="00B800C6" w:rsidRDefault="00B800C6" w:rsidP="00B800C6">
      <w:pPr>
        <w:rPr>
          <w:rFonts w:hint="eastAsia"/>
        </w:rPr>
      </w:pPr>
    </w:p>
    <w:p w14:paraId="2755C26F" w14:textId="77777777" w:rsidR="00B800C6" w:rsidRPr="00B800C6" w:rsidRDefault="00B800C6" w:rsidP="00B800C6">
      <w:pPr>
        <w:rPr>
          <w:rFonts w:hint="eastAsia"/>
        </w:rPr>
      </w:pPr>
    </w:p>
    <w:p w14:paraId="7E230161" w14:textId="5812A982" w:rsidR="008C64CD" w:rsidRDefault="00815171" w:rsidP="00815171">
      <w:pPr>
        <w:pStyle w:val="2"/>
        <w:rPr>
          <w:rFonts w:hint="eastAsia"/>
        </w:rPr>
      </w:pPr>
      <w:bookmarkStart w:id="8" w:name="_Toc470219827"/>
      <w:r>
        <w:rPr>
          <w:rFonts w:hint="eastAsia"/>
        </w:rPr>
        <w:t>ユーザ一覧</w:t>
      </w:r>
      <w:bookmarkEnd w:id="8"/>
    </w:p>
    <w:p w14:paraId="6E947C5E" w14:textId="6C150DF2" w:rsidR="00113199" w:rsidRDefault="00113199" w:rsidP="00113199">
      <w:pPr>
        <w:rPr>
          <w:rFonts w:hint="eastAsia"/>
        </w:rPr>
      </w:pPr>
      <w:r>
        <w:rPr>
          <w:rFonts w:hint="eastAsia"/>
          <w:noProof/>
        </w:rPr>
        <w:drawing>
          <wp:inline distT="0" distB="0" distL="0" distR="0" wp14:anchorId="7EC4E31D" wp14:editId="3E49616C">
            <wp:extent cx="5396230" cy="2792095"/>
            <wp:effectExtent l="0" t="0" r="0" b="190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スクリーンショット 2016-12-23 0.56.42.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2792095"/>
                    </a:xfrm>
                    <a:prstGeom prst="rect">
                      <a:avLst/>
                    </a:prstGeom>
                  </pic:spPr>
                </pic:pic>
              </a:graphicData>
            </a:graphic>
          </wp:inline>
        </w:drawing>
      </w:r>
    </w:p>
    <w:p w14:paraId="1E09E58F" w14:textId="77777777" w:rsidR="003A6D84" w:rsidRDefault="003A6D84" w:rsidP="00113199">
      <w:pPr>
        <w:rPr>
          <w:rFonts w:hint="eastAsia"/>
        </w:rPr>
      </w:pPr>
    </w:p>
    <w:p w14:paraId="7CB871E4" w14:textId="77777777" w:rsidR="003A6D84" w:rsidRDefault="003A6D84" w:rsidP="00113199">
      <w:pPr>
        <w:rPr>
          <w:rFonts w:hint="eastAsia"/>
        </w:rPr>
      </w:pPr>
    </w:p>
    <w:p w14:paraId="4AF63AF4" w14:textId="77777777" w:rsidR="003A6D84" w:rsidRDefault="003A6D84" w:rsidP="00113199">
      <w:pPr>
        <w:rPr>
          <w:rFonts w:hint="eastAsia"/>
        </w:rPr>
      </w:pPr>
    </w:p>
    <w:p w14:paraId="634077AF" w14:textId="77777777" w:rsidR="003A6D84" w:rsidRDefault="003A6D84" w:rsidP="00113199">
      <w:pPr>
        <w:rPr>
          <w:rFonts w:hint="eastAsia"/>
        </w:rPr>
      </w:pPr>
    </w:p>
    <w:p w14:paraId="3B3C54A2" w14:textId="77777777" w:rsidR="003A6D84" w:rsidRDefault="003A6D84" w:rsidP="00113199">
      <w:pPr>
        <w:rPr>
          <w:rFonts w:hint="eastAsia"/>
        </w:rPr>
      </w:pPr>
    </w:p>
    <w:p w14:paraId="14879F73" w14:textId="77777777" w:rsidR="003A6D84" w:rsidRDefault="003A6D84" w:rsidP="00113199">
      <w:pPr>
        <w:rPr>
          <w:rFonts w:hint="eastAsia"/>
        </w:rPr>
      </w:pPr>
    </w:p>
    <w:p w14:paraId="31FCB507" w14:textId="77777777" w:rsidR="003A6D84" w:rsidRDefault="003A6D84" w:rsidP="00113199">
      <w:pPr>
        <w:rPr>
          <w:rFonts w:hint="eastAsia"/>
        </w:rPr>
      </w:pPr>
    </w:p>
    <w:p w14:paraId="46B99480" w14:textId="77777777" w:rsidR="003A6D84" w:rsidRDefault="003A6D84" w:rsidP="00113199">
      <w:pPr>
        <w:rPr>
          <w:rFonts w:hint="eastAsia"/>
        </w:rPr>
      </w:pPr>
    </w:p>
    <w:p w14:paraId="5882CCDD" w14:textId="77777777" w:rsidR="003A6D84" w:rsidRDefault="003A6D84" w:rsidP="00113199">
      <w:pPr>
        <w:rPr>
          <w:rFonts w:hint="eastAsia"/>
        </w:rPr>
      </w:pPr>
    </w:p>
    <w:p w14:paraId="2CFA1660" w14:textId="77777777" w:rsidR="003A6D84" w:rsidRDefault="003A6D84" w:rsidP="00113199">
      <w:pPr>
        <w:rPr>
          <w:rFonts w:hint="eastAsia"/>
        </w:rPr>
      </w:pPr>
    </w:p>
    <w:p w14:paraId="11391D6C" w14:textId="77777777" w:rsidR="003A6D84" w:rsidRDefault="003A6D84" w:rsidP="00113199">
      <w:pPr>
        <w:rPr>
          <w:rFonts w:hint="eastAsia"/>
        </w:rPr>
      </w:pPr>
    </w:p>
    <w:p w14:paraId="572A62B8" w14:textId="77777777" w:rsidR="003A6D84" w:rsidRDefault="003A6D84" w:rsidP="00113199">
      <w:pPr>
        <w:rPr>
          <w:rFonts w:hint="eastAsia"/>
        </w:rPr>
      </w:pPr>
    </w:p>
    <w:p w14:paraId="101A0650" w14:textId="77777777" w:rsidR="003A6D84" w:rsidRDefault="003A6D84" w:rsidP="00113199">
      <w:pPr>
        <w:rPr>
          <w:rFonts w:hint="eastAsia"/>
        </w:rPr>
      </w:pPr>
    </w:p>
    <w:p w14:paraId="5170D9E4" w14:textId="77777777" w:rsidR="003A6D84" w:rsidRDefault="003A6D84" w:rsidP="00113199">
      <w:pPr>
        <w:rPr>
          <w:rFonts w:hint="eastAsia"/>
        </w:rPr>
      </w:pPr>
    </w:p>
    <w:p w14:paraId="7163EDD2" w14:textId="77777777" w:rsidR="003A6D84" w:rsidRDefault="003A6D84" w:rsidP="00113199">
      <w:pPr>
        <w:rPr>
          <w:rFonts w:hint="eastAsia"/>
        </w:rPr>
      </w:pPr>
    </w:p>
    <w:p w14:paraId="21A78402" w14:textId="77777777" w:rsidR="003A6D84" w:rsidRDefault="003A6D84" w:rsidP="00113199">
      <w:pPr>
        <w:rPr>
          <w:rFonts w:hint="eastAsia"/>
        </w:rPr>
      </w:pPr>
    </w:p>
    <w:p w14:paraId="327FF7CD" w14:textId="77777777" w:rsidR="003A6D84" w:rsidRPr="00113199" w:rsidRDefault="003A6D84" w:rsidP="00113199">
      <w:pPr>
        <w:rPr>
          <w:rFonts w:hint="eastAsia"/>
        </w:rPr>
      </w:pPr>
    </w:p>
    <w:p w14:paraId="4A1F4A16" w14:textId="29E0F2A8" w:rsidR="00815171" w:rsidRDefault="0017387A" w:rsidP="00815171">
      <w:pPr>
        <w:pStyle w:val="3"/>
        <w:ind w:left="960"/>
        <w:rPr>
          <w:rFonts w:hint="eastAsia"/>
        </w:rPr>
      </w:pPr>
      <w:bookmarkStart w:id="9" w:name="_Toc470219828"/>
      <w:r>
        <w:rPr>
          <w:rFonts w:hint="eastAsia"/>
        </w:rPr>
        <w:t>ユーザ</w:t>
      </w:r>
      <w:r w:rsidR="00815171">
        <w:rPr>
          <w:rFonts w:hint="eastAsia"/>
        </w:rPr>
        <w:t>詳細</w:t>
      </w:r>
      <w:bookmarkEnd w:id="9"/>
    </w:p>
    <w:p w14:paraId="0DC9AA53" w14:textId="0DCD6D59" w:rsidR="00113199" w:rsidRDefault="00113199" w:rsidP="00113199">
      <w:pPr>
        <w:rPr>
          <w:rFonts w:hint="eastAsia"/>
        </w:rPr>
      </w:pPr>
      <w:r>
        <w:rPr>
          <w:rFonts w:hint="eastAsia"/>
          <w:noProof/>
        </w:rPr>
        <w:drawing>
          <wp:inline distT="0" distB="0" distL="0" distR="0" wp14:anchorId="1CE8A5CF" wp14:editId="202B525D">
            <wp:extent cx="5396230" cy="160401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スクリーンショット 2016-12-23 0.57.09.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1604010"/>
                    </a:xfrm>
                    <a:prstGeom prst="rect">
                      <a:avLst/>
                    </a:prstGeom>
                  </pic:spPr>
                </pic:pic>
              </a:graphicData>
            </a:graphic>
          </wp:inline>
        </w:drawing>
      </w:r>
    </w:p>
    <w:p w14:paraId="72523A5A" w14:textId="77777777" w:rsidR="003A6D84" w:rsidRDefault="003A6D84" w:rsidP="00113199">
      <w:pPr>
        <w:rPr>
          <w:rFonts w:hint="eastAsia"/>
        </w:rPr>
      </w:pPr>
    </w:p>
    <w:p w14:paraId="45F22E8C" w14:textId="77777777" w:rsidR="003A6D84" w:rsidRDefault="003A6D84" w:rsidP="00113199">
      <w:pPr>
        <w:rPr>
          <w:rFonts w:hint="eastAsia"/>
        </w:rPr>
      </w:pPr>
    </w:p>
    <w:p w14:paraId="76F078F0" w14:textId="77777777" w:rsidR="003A6D84" w:rsidRDefault="003A6D84" w:rsidP="00113199">
      <w:pPr>
        <w:rPr>
          <w:rFonts w:hint="eastAsia"/>
        </w:rPr>
      </w:pPr>
    </w:p>
    <w:p w14:paraId="025C855A" w14:textId="77777777" w:rsidR="003A6D84" w:rsidRDefault="003A6D84" w:rsidP="00113199">
      <w:pPr>
        <w:rPr>
          <w:rFonts w:hint="eastAsia"/>
        </w:rPr>
      </w:pPr>
    </w:p>
    <w:p w14:paraId="32749268" w14:textId="77777777" w:rsidR="003A6D84" w:rsidRDefault="003A6D84" w:rsidP="00113199">
      <w:pPr>
        <w:rPr>
          <w:rFonts w:hint="eastAsia"/>
        </w:rPr>
      </w:pPr>
    </w:p>
    <w:p w14:paraId="3D2168EA" w14:textId="77777777" w:rsidR="003A6D84" w:rsidRPr="00113199" w:rsidRDefault="003A6D84" w:rsidP="00113199">
      <w:pPr>
        <w:rPr>
          <w:rFonts w:hint="eastAsia"/>
        </w:rPr>
      </w:pPr>
    </w:p>
    <w:p w14:paraId="2D69F94C" w14:textId="35C9E46F" w:rsidR="00815171" w:rsidRDefault="0017387A" w:rsidP="00815171">
      <w:pPr>
        <w:pStyle w:val="3"/>
        <w:ind w:left="960"/>
        <w:rPr>
          <w:rFonts w:hint="eastAsia"/>
        </w:rPr>
      </w:pPr>
      <w:bookmarkStart w:id="10" w:name="_Toc470219829"/>
      <w:r>
        <w:rPr>
          <w:rFonts w:hint="eastAsia"/>
        </w:rPr>
        <w:t>ユーザ</w:t>
      </w:r>
      <w:r w:rsidR="00815171">
        <w:rPr>
          <w:rFonts w:hint="eastAsia"/>
        </w:rPr>
        <w:t>編集</w:t>
      </w:r>
      <w:bookmarkEnd w:id="10"/>
    </w:p>
    <w:p w14:paraId="69F5B345" w14:textId="0B812647" w:rsidR="00113199" w:rsidRDefault="00113199" w:rsidP="00113199">
      <w:pPr>
        <w:rPr>
          <w:rFonts w:hint="eastAsia"/>
        </w:rPr>
      </w:pPr>
      <w:r>
        <w:rPr>
          <w:rFonts w:hint="eastAsia"/>
          <w:noProof/>
        </w:rPr>
        <w:drawing>
          <wp:inline distT="0" distB="0" distL="0" distR="0" wp14:anchorId="74A639F2" wp14:editId="3903835E">
            <wp:extent cx="5396230" cy="1636395"/>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スクリーンショット 2016-12-23 0.57.15.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1636395"/>
                    </a:xfrm>
                    <a:prstGeom prst="rect">
                      <a:avLst/>
                    </a:prstGeom>
                  </pic:spPr>
                </pic:pic>
              </a:graphicData>
            </a:graphic>
          </wp:inline>
        </w:drawing>
      </w:r>
    </w:p>
    <w:p w14:paraId="45C2AE47" w14:textId="77777777" w:rsidR="003A6D84" w:rsidRDefault="003A6D84" w:rsidP="00113199">
      <w:pPr>
        <w:rPr>
          <w:rFonts w:hint="eastAsia"/>
        </w:rPr>
      </w:pPr>
    </w:p>
    <w:p w14:paraId="758A4F59" w14:textId="77777777" w:rsidR="003A6D84" w:rsidRDefault="003A6D84" w:rsidP="00113199">
      <w:pPr>
        <w:rPr>
          <w:rFonts w:hint="eastAsia"/>
        </w:rPr>
      </w:pPr>
    </w:p>
    <w:p w14:paraId="5612F29B" w14:textId="77777777" w:rsidR="003A6D84" w:rsidRDefault="003A6D84" w:rsidP="00113199">
      <w:pPr>
        <w:rPr>
          <w:rFonts w:hint="eastAsia"/>
        </w:rPr>
      </w:pPr>
    </w:p>
    <w:p w14:paraId="2FF20617" w14:textId="77777777" w:rsidR="003A6D84" w:rsidRDefault="003A6D84" w:rsidP="00113199">
      <w:pPr>
        <w:rPr>
          <w:rFonts w:hint="eastAsia"/>
        </w:rPr>
      </w:pPr>
    </w:p>
    <w:p w14:paraId="72E07BC4" w14:textId="77777777" w:rsidR="003A6D84" w:rsidRDefault="003A6D84" w:rsidP="00113199">
      <w:pPr>
        <w:rPr>
          <w:rFonts w:hint="eastAsia"/>
        </w:rPr>
      </w:pPr>
    </w:p>
    <w:p w14:paraId="28F8FF1F" w14:textId="77777777" w:rsidR="003A6D84" w:rsidRPr="00113199" w:rsidRDefault="003A6D84" w:rsidP="00113199">
      <w:pPr>
        <w:rPr>
          <w:rFonts w:hint="eastAsia"/>
        </w:rPr>
      </w:pPr>
    </w:p>
    <w:p w14:paraId="558DA124" w14:textId="1D4D4227" w:rsidR="00815171" w:rsidRDefault="0017387A" w:rsidP="00815171">
      <w:pPr>
        <w:pStyle w:val="3"/>
        <w:ind w:left="960"/>
        <w:rPr>
          <w:rFonts w:hint="eastAsia"/>
        </w:rPr>
      </w:pPr>
      <w:bookmarkStart w:id="11" w:name="_Toc470219830"/>
      <w:r>
        <w:rPr>
          <w:rFonts w:hint="eastAsia"/>
        </w:rPr>
        <w:t>ユーザ</w:t>
      </w:r>
      <w:r w:rsidR="00815171">
        <w:rPr>
          <w:rFonts w:hint="eastAsia"/>
        </w:rPr>
        <w:t>新規登録</w:t>
      </w:r>
      <w:bookmarkEnd w:id="11"/>
    </w:p>
    <w:p w14:paraId="4C8DC56B" w14:textId="753D155E" w:rsidR="00113199" w:rsidRPr="00113199" w:rsidRDefault="00113199" w:rsidP="00113199">
      <w:pPr>
        <w:rPr>
          <w:rFonts w:hint="eastAsia"/>
        </w:rPr>
      </w:pPr>
      <w:r>
        <w:rPr>
          <w:rFonts w:hint="eastAsia"/>
          <w:noProof/>
        </w:rPr>
        <w:drawing>
          <wp:inline distT="0" distB="0" distL="0" distR="0" wp14:anchorId="4369C044" wp14:editId="56D36EDC">
            <wp:extent cx="6134238" cy="2119183"/>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スクリーンショット 2016-12-23 0.56.53.png"/>
                    <pic:cNvPicPr/>
                  </pic:nvPicPr>
                  <pic:blipFill>
                    <a:blip r:embed="rId14">
                      <a:extLst>
                        <a:ext uri="{28A0092B-C50C-407E-A947-70E740481C1C}">
                          <a14:useLocalDpi xmlns:a14="http://schemas.microsoft.com/office/drawing/2010/main" val="0"/>
                        </a:ext>
                      </a:extLst>
                    </a:blip>
                    <a:stretch>
                      <a:fillRect/>
                    </a:stretch>
                  </pic:blipFill>
                  <pic:spPr>
                    <a:xfrm>
                      <a:off x="0" y="0"/>
                      <a:ext cx="6233700" cy="2153544"/>
                    </a:xfrm>
                    <a:prstGeom prst="rect">
                      <a:avLst/>
                    </a:prstGeom>
                    <a:noFill/>
                    <a:ln>
                      <a:noFill/>
                    </a:ln>
                  </pic:spPr>
                </pic:pic>
              </a:graphicData>
            </a:graphic>
          </wp:inline>
        </w:drawing>
      </w:r>
    </w:p>
    <w:p w14:paraId="212CAC3B" w14:textId="77777777" w:rsidR="00FD7813" w:rsidRDefault="00FD7813" w:rsidP="00FD7813"/>
    <w:p w14:paraId="49D822B5" w14:textId="77777777" w:rsidR="00FD7813" w:rsidRDefault="00FD7813" w:rsidP="00FD7813"/>
    <w:p w14:paraId="03B85A57" w14:textId="77777777" w:rsidR="00FD7813" w:rsidRDefault="00FD7813" w:rsidP="00FD7813"/>
    <w:p w14:paraId="526E7440" w14:textId="77777777" w:rsidR="00FD7813" w:rsidRDefault="00FD7813" w:rsidP="00FD7813"/>
    <w:p w14:paraId="726EA160" w14:textId="77777777" w:rsidR="00FD7813" w:rsidRDefault="00FD7813" w:rsidP="00FD7813"/>
    <w:p w14:paraId="1931CFD2" w14:textId="77777777" w:rsidR="00FD7813" w:rsidRDefault="00FD7813" w:rsidP="00FD7813"/>
    <w:p w14:paraId="26FE6D27" w14:textId="77777777" w:rsidR="00FD7813" w:rsidRDefault="00FD7813" w:rsidP="00FD7813"/>
    <w:p w14:paraId="09AE3E0C" w14:textId="77777777" w:rsidR="00FD7813" w:rsidRDefault="00FD7813" w:rsidP="00FD7813"/>
    <w:p w14:paraId="7C8F13C5" w14:textId="77777777" w:rsidR="00FD7813" w:rsidRDefault="00FD7813" w:rsidP="00FD7813"/>
    <w:p w14:paraId="17F65C5D" w14:textId="77777777" w:rsidR="00FD7813" w:rsidRDefault="00FD7813" w:rsidP="00FD7813"/>
    <w:p w14:paraId="61420F8F" w14:textId="77777777" w:rsidR="00FD7813" w:rsidRDefault="00FD7813" w:rsidP="00FD7813"/>
    <w:p w14:paraId="3E5BCE7F" w14:textId="77777777" w:rsidR="00FD7813" w:rsidRDefault="00FD7813" w:rsidP="00FD7813"/>
    <w:p w14:paraId="630DA70A" w14:textId="77777777" w:rsidR="00FD7813" w:rsidRDefault="00FD7813" w:rsidP="00FD7813"/>
    <w:p w14:paraId="1DCE20B9" w14:textId="77777777" w:rsidR="00FD7813" w:rsidRDefault="00FD7813" w:rsidP="00FD7813"/>
    <w:p w14:paraId="07CA16E0" w14:textId="77777777" w:rsidR="00FD7813" w:rsidRDefault="00FD7813" w:rsidP="00FD7813"/>
    <w:p w14:paraId="6EDC55A8" w14:textId="77777777" w:rsidR="00FD7813" w:rsidRDefault="00FD7813" w:rsidP="00FD7813"/>
    <w:p w14:paraId="15CEF669" w14:textId="77777777" w:rsidR="00FD7813" w:rsidRDefault="00FD7813" w:rsidP="00FD7813"/>
    <w:p w14:paraId="3FCFCEAB" w14:textId="77777777" w:rsidR="00FD7813" w:rsidRDefault="00FD7813" w:rsidP="00FD7813"/>
    <w:p w14:paraId="22385CA0" w14:textId="77777777" w:rsidR="00FD7813" w:rsidRDefault="00FD7813" w:rsidP="00FD7813"/>
    <w:p w14:paraId="67462C2E" w14:textId="77777777" w:rsidR="00FD7813" w:rsidRDefault="00FD7813" w:rsidP="00FD7813"/>
    <w:p w14:paraId="2267BDE5" w14:textId="134E82F2" w:rsidR="00FD7813" w:rsidRPr="00FD7813" w:rsidRDefault="00FD7813" w:rsidP="00FD7813">
      <w:pPr>
        <w:rPr>
          <w:rFonts w:hint="eastAsia"/>
        </w:rPr>
      </w:pPr>
    </w:p>
    <w:p w14:paraId="356BB553" w14:textId="05B80836" w:rsidR="00815171" w:rsidRDefault="0017387A" w:rsidP="00815171">
      <w:pPr>
        <w:pStyle w:val="2"/>
      </w:pPr>
      <w:bookmarkStart w:id="12" w:name="_Toc470219831"/>
      <w:r>
        <w:rPr>
          <w:rFonts w:hint="eastAsia"/>
          <w:noProof/>
        </w:rPr>
        <mc:AlternateContent>
          <mc:Choice Requires="wpg">
            <w:drawing>
              <wp:anchor distT="0" distB="0" distL="114300" distR="114300" simplePos="0" relativeHeight="251673600" behindDoc="0" locked="0" layoutInCell="1" allowOverlap="1" wp14:anchorId="001FA277" wp14:editId="57C6C579">
                <wp:simplePos x="0" y="0"/>
                <wp:positionH relativeFrom="column">
                  <wp:posOffset>-441325</wp:posOffset>
                </wp:positionH>
                <wp:positionV relativeFrom="paragraph">
                  <wp:posOffset>489585</wp:posOffset>
                </wp:positionV>
                <wp:extent cx="6334760" cy="3253105"/>
                <wp:effectExtent l="0" t="0" r="0" b="23495"/>
                <wp:wrapThrough wrapText="bothSides">
                  <wp:wrapPolygon edited="0">
                    <wp:start x="0" y="0"/>
                    <wp:lineTo x="0" y="21587"/>
                    <wp:lineTo x="21479" y="21587"/>
                    <wp:lineTo x="21479" y="0"/>
                    <wp:lineTo x="0" y="0"/>
                  </wp:wrapPolygon>
                </wp:wrapThrough>
                <wp:docPr id="60" name="図形グループ 60"/>
                <wp:cNvGraphicFramePr/>
                <a:graphic xmlns:a="http://schemas.openxmlformats.org/drawingml/2006/main">
                  <a:graphicData uri="http://schemas.microsoft.com/office/word/2010/wordprocessingGroup">
                    <wpg:wgp>
                      <wpg:cNvGrpSpPr/>
                      <wpg:grpSpPr>
                        <a:xfrm>
                          <a:off x="0" y="0"/>
                          <a:ext cx="6334760" cy="3253105"/>
                          <a:chOff x="0" y="0"/>
                          <a:chExt cx="6335201" cy="3253714"/>
                        </a:xfrm>
                      </wpg:grpSpPr>
                      <pic:pic xmlns:pic="http://schemas.openxmlformats.org/drawingml/2006/picture">
                        <pic:nvPicPr>
                          <pic:cNvPr id="8" name="図 8"/>
                          <pic:cNvPicPr>
                            <a:picLocks noChangeAspect="1"/>
                          </pic:cNvPicPr>
                        </pic:nvPicPr>
                        <pic:blipFill rotWithShape="1">
                          <a:blip r:embed="rId15">
                            <a:extLst>
                              <a:ext uri="{28A0092B-C50C-407E-A947-70E740481C1C}">
                                <a14:useLocalDpi xmlns:a14="http://schemas.microsoft.com/office/drawing/2010/main" val="0"/>
                              </a:ext>
                            </a:extLst>
                          </a:blip>
                          <a:srcRect l="2665" t="7449" r="1816" b="6039"/>
                          <a:stretch/>
                        </pic:blipFill>
                        <pic:spPr bwMode="auto">
                          <a:xfrm>
                            <a:off x="9331" y="0"/>
                            <a:ext cx="6325870" cy="3175635"/>
                          </a:xfrm>
                          <a:prstGeom prst="rect">
                            <a:avLst/>
                          </a:prstGeom>
                          <a:ln>
                            <a:noFill/>
                          </a:ln>
                          <a:extLst>
                            <a:ext uri="{53640926-AAD7-44D8-BBD7-CCE9431645EC}">
                              <a14:shadowObscured xmlns:a14="http://schemas.microsoft.com/office/drawing/2010/main"/>
                            </a:ext>
                          </a:extLst>
                        </pic:spPr>
                      </pic:pic>
                      <wpg:grpSp>
                        <wpg:cNvPr id="59" name="図形グループ 59"/>
                        <wpg:cNvGrpSpPr/>
                        <wpg:grpSpPr>
                          <a:xfrm>
                            <a:off x="0" y="251927"/>
                            <a:ext cx="6281633" cy="3001787"/>
                            <a:chOff x="0" y="0"/>
                            <a:chExt cx="6281633" cy="3002124"/>
                          </a:xfrm>
                        </wpg:grpSpPr>
                        <wps:wsp>
                          <wps:cNvPr id="9" name="正方形/長方形 9"/>
                          <wps:cNvSpPr/>
                          <wps:spPr>
                            <a:xfrm>
                              <a:off x="93306" y="0"/>
                              <a:ext cx="6127115" cy="93091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5934075" y="688434"/>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48F01" w14:textId="77777777" w:rsidR="00FD7813" w:rsidRPr="00BF08D4" w:rsidRDefault="00FD7813" w:rsidP="00FD7813">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4D2EEF61" w14:textId="77777777" w:rsidR="00FD7813" w:rsidRPr="00BF08D4" w:rsidRDefault="00FD7813" w:rsidP="00FD7813">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正方形/長方形 17"/>
                          <wps:cNvSpPr/>
                          <wps:spPr>
                            <a:xfrm>
                              <a:off x="0" y="1324947"/>
                              <a:ext cx="6280785" cy="167449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322" y="1045029"/>
                              <a:ext cx="1589405" cy="23876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1343608" y="1045029"/>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F71C7" w14:textId="036C61EF" w:rsidR="00FD7813" w:rsidRPr="00BF08D4" w:rsidRDefault="009D3828" w:rsidP="00FD781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正方形/長方形 20"/>
                          <wps:cNvSpPr/>
                          <wps:spPr>
                            <a:xfrm>
                              <a:off x="5988263" y="2760824"/>
                              <a:ext cx="293370" cy="241300"/>
                            </a:xfrm>
                            <a:prstGeom prst="rect">
                              <a:avLst/>
                            </a:prstGeom>
                            <a:solidFill>
                              <a:schemeClr val="bg1">
                                <a:alpha val="56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40279" w14:textId="6F651F43" w:rsidR="009D3828" w:rsidRPr="00BF08D4" w:rsidRDefault="009D3828" w:rsidP="009D382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001FA277" id="図形グループ 60" o:spid="_x0000_s1037" style="position:absolute;left:0;text-align:left;margin-left:-34.75pt;margin-top:38.55pt;width:498.8pt;height:256.15pt;z-index:251673600" coordsize="6335201,325371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dB79ViBgAA5CAAAA4AAABkcnMvZTJvRG9jLnhtbOxay27bRhTdF+g/ENwr&#10;4vAtIXKgyE4QwE2MJEXWI4oUiZAcdjiy5BbdNN/QdtFduywKFOiiKNB+jZEA/YuemSEpW1b8SoKk&#10;gAyYnuG8773n3DuXvntvVeTGcczrjJUjk9yxTCMuIzbLyvnI/PL5g15oGrWg5YzmrIxH5klcm/f2&#10;Pv/s7rIaxjZLWT6LuYFJynq4rEZmKkQ17PfrKI0LWt9hVVyiMWG8oAJVPu/POF1i9iLv25bl95eM&#10;zyrOoriu8XZfN5p7av4kiSPxJEnqWBj5yMTehHpy9ZzKZ3/vLh3OOa3SLGq2QW+xi4JmJRbtptqn&#10;ghoLnl2YqsgizmqWiDsRK/osSbIoVmfAaYi1cZqHnC0qdZb5cDmvOjFBtBtyuvW00ePjI25ks5Hp&#10;QzwlLaCj1z/98fqfn0+/+/301a+nr/4+ffWjgUZIalnNhxjwkFfPqiPevJjrmjz8KuGF/ItjGSsl&#10;45NOxvFKGBFe+o7jBnKtCG2O7TnE8rQWohSqujAuSg/WIz0IaT0yIK4c2W8X7sv9ddupsmiI30Zo&#10;KF0Q2tXGhVFiwWOzmaS41hwF5S8XVQ/6rajIplmeiRNlq9Ck3FR5fJRFR1xX1vIHUDrxG6E8mOws&#10;23VvKk9zyKKXtVGySUrLeTyuKxg4YKfEcL57X1bPLTXNs+pBlucGZ+JFJtJnKa2gbaLsVjY2pwQ6&#10;Nqxri6C05e6zaFHEpdBQ5HGOA7OyTrOqNg0+jItpDMvij2Z6EdjAYS2khUhrUPD4xg7HljWw7/cm&#10;njXpuVZw0BsP3KAXWAeBa7khmZDJt3KLxB0u6hgCoPl+lTV7xdsLu92KhYY1NMoUWo1jqjhBWxA2&#10;pCyp3SKMSopE7rXm0VOIWTKI7fueIpHAdQc4IaQXEt80QCW+5Qy0HdeCxyJK5bxSB63YtT5rAMeY&#10;Lr9gM4ieLgRT0t8AzsBxYObbsGN7YdBihwSe7yjsdAiAjfBaPIxZYcgCRI+NqxXoMSSvj9p2kWfL&#10;S/ksmbQL3arftGI4qynP8V1oyu+Nx/tBz3X3w979+yhNJgcD1yG+6x10mqpTOmPLJ9M6Anxm766s&#10;tyhJyldKtBE1qpqkFAl0fNUQnAeNdQjbJDg0Yo1bEZztkYEdaN1Lu1YsZ8MuHKfhKssiQdj0uJLl&#10;NkbaxL6M5ZYV/GbdQhe168FBes1tHkdxAgxGTrumpk5wb3775c0Pf0F2/X+//1OXjEZwqn/nFupG&#10;LS01dz4Bpm0BMFtsm9gBIUCX9AsDxxoQ5XJub9qdUUsrN5YAb+gFngJDzfJsJk1ewVuGGvEk55oQ&#10;aBSB0GzFqMD+uid2IrEBJ9MeTpXESR5rJD2NEzhSuDhbL7JtXs2DEh2xXs6z8NMu1o5QTJSXmFDO&#10;nGCj3dzNBG3Ps3vWXqDrL4fGKgLqBluXbayBWDtCrcxK0Q0uspLxbRPkoltZ92+FpEUjpTRlsxOg&#10;EI5HRQV1FT3IwE+HtBZHlCPgAqchiBRP8EhyBmWxpmQaKeNfb3sv+8PY0WoaSwRwI7P+akGls84f&#10;lYDBgLguphWq4nqBjQo/2zI921IuigkDw4N3sTtVlP1F3hYTzooXQM1YroomWkZYe2RGgreViUAd&#10;TYhWo3g8VmUdBRyWzyrEDlp5kn+fr15QXjUkLcAaj1kLPTrc4GrdV+qjZGN4jCRTRL6WayNv0IAG&#10;7gfnA+nyNJNuIwS0Kiq9JiN4AwdeH8AH7v0wdB1Fd9rxSCq1QRmtz7Nd4nRwaZ1m68+u6fLOQBr4&#10;Pg+k6VyriOZVSjW2XPI2gJ6baEcxmvs+GsWI1XSl7zGt9X0M0gH6NeFI8lD8goImGhR2JHODoIME&#10;l5KMCqckByJMuTrsgPBBL8SxXdwtpIGs+cW3QysIm8CD+DKyf8egehd57CIPGNwu8thII2y9mN/s&#10;JkK6LMnWyEOlTa5NCk7g2LYmBsv1LLu5v7d3OOKFAxfJKXUjsZ1QZq10kHzLyGPHCzte2PHCB8lQ&#10;kEtTFGi9yY2EOK7jW2AaGTJsY4b3fSXZEcOnQwzdPaILMHf3iP91skLmfd6erEDrTajBG4Sh7SOv&#10;C2qwERCEOjm7vk28b2o4l2S4Olvh+btsBbJ4OonbpSV1AvVTSoh2LNNFrDuW+VAss/4srBKl6lO6&#10;yrA3n/3lt/qzddVr/c8Je/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rOOJc&#10;4gAAAAoBAAAPAAAAZHJzL2Rvd25yZXYueG1sTI/BaoNAEIbvhb7DMoXektW0JmodQwhtTyHQpFB6&#10;2+hEJe6suBs1b9/tqb3NMB//fH+2nnQrBuptYxghnAcgiAtTNlwhfB7fZjEI6xSXqjVMCDeysM7v&#10;7zKVlmbkDxoOrhI+hG2qEGrnulRKW9SklZ2bjtjfzqbXyvm1r2TZq9GH61YugmAptWrYf6hVR9ua&#10;isvhqhHeRzVunsLXYXc5b2/fx2j/tQsJ8fFh2ryAcDS5Pxh+9b065N7pZK5cWtEizJZJ5FGE1SoE&#10;4YFkEfvhhBDFyTPIPJP/K+Q/AAAA//8DAFBLAwQKAAAAAAAAACEAJO227tccAgDXHAIAFAAAAGRy&#10;cy9tZWRpYS9pbWFnZTEucG5niVBORw0KGgoAAAANSUhEUgAABYQAAAMPCAYAAABljNFjAAAYJ2lD&#10;Q1BJQ0MgUHJvZmlsZQAAWIWVeQdUFE3Tbs/OBliWJeeck+QMknPOGYEl55xRiSJBRRBQkggqCCoY&#10;SCIqIogoIqiAAZFgIKmggiIg/xD0/b73v+fec/ucmXm2urr66a7q7qkdANjoSeHhwShqAEJCoyOt&#10;DbS5HZ2cuXETgAAYAAWgAmIkr6hwLUtLU4CUP8//LisjANp6PhPfsvW/6/+vhcbbJ8oLAMgSwZ7e&#10;UV4hCG4CAM3sFR4ZDQCmH5HzxUWHb+FFBNNHIgQBwKK3sN8OZt7Cnjt4z7aOrbUOgjUBICOQSJF+&#10;ABC3eHPHevkhdogIRyxtqHdAKKKagmB1L3+SNwCsnYjOnpCQsC28gGBhz/+w4/dfNj3/2iSR/P7i&#10;nbFsFzLdgKjwYFLC/+d0/L9LSHDMnz54kYvgH2lovTVmZN4uBIWZbGECgjtCPc0tEEyL4AcB3tv6&#10;W/iVf4yh3a7+gleUDjJngBEAFPAm6ZogmB3BjDFBdlq7WIYUud0W0UeZB0Qb2e5iz8gw6137qNjQ&#10;YHPTXTtZ/j5Gf/Bpnyg9mz86vgH6RghGIg3VlOhv67DDE9UdG2BvjmAiggejgmxMdtuOJ/rrmP/R&#10;iYyx3uLMj+DvvpH61js6MHNI1J9xwRJepO2+kFiANaP9bQ132sKOPlGOpn84ePvo6u1wgL19Qu12&#10;ucFIdGlb77bNDA+23NWHT/sEG1jvzDN8JSrW5k/bp9FIgO3MAzwVSDK23O1rJTza0naHGxoFTIEO&#10;0AXcIAa5PEEYCAQBAwutC8ivnRp9QAKRwA/4APFdyZ8WDts1ocjdBiSCTwjyAVF/22lv1/qAWES+&#10;8Ve6cxcHvtu1sdstgsAHBIegWdHqaFW0KXLXRC4ZtBJa+U87bqo/vWL1sLpYQ6w+VuQvDy+EdTBy&#10;RYKA/4PMBHn6IKPb4hL6Zwz/2MN8wAxhpjDDmAnMS2AP3m1b2dVyD0iL/BdzbmAGJhBr+ruj80Rs&#10;zv7RQQsirOXR2mg1hD/CHc2IZgXiaDlkJFpoDWRs8oj0PxnG/OX2z1z+u78t1v85nl05UZQov8vC&#10;869ndP5q/duKzn/MkTfyNPm3JpwFX4d74btwH9wBtwJu+A7cBvfDt7bw30h4tx0Jf3qz3uYWhNgJ&#10;+KMjdVFqVmr9X32Tdvvfmq+oaJ/46K3FoBMWnhAZ4Ocfza2F7MY+3EahXhJ7uGWkpBUA2Nrbd7aO&#10;b9bbezbE+OQfmc8MAHuR+CYf/EcWeAKA+h4AmHL+kQm6AMCC7LNXn3rFRMbuyLa2Y4ABeOTEoAcs&#10;gBPwAWFkPDJAAagCTaAHjIEFsAVOwA2ZcX8QgnCOA/tBKsgEueA4KAKloBKcBRfAZXANtIIOcBfc&#10;B4/AIBgGr5G4eA/mwSJYAWsQBOEgSogOYoG4IAFIDJKBlCB1SA8yhawhJ8gD8oNCoRhoP5QO5UIF&#10;UClUBdVBV6Eb0F2oDxqCXkKT0Cz0FfqFglEEFD2KAyWIkkQpobRQJihb1D6UHyoClYjKQB1DnUJV&#10;oy6hWlB3UY9Qw6gJ1DxqGQYwBcwI88DisBKsA1vAzrAvHAkfhHPgYrgaboDbET8/gyfgBXgVjUXT&#10;obnR4khsGqLt0F7oCPRB9BF0KfoCugXdjX6GnkQvon9jKDHsGDGMCsYI44jxw8RhMjHFmBpMM6YH&#10;WTfvMStYLJYRK4RVRNalEzYQm4Q9gq3ANmI7sUPYaewyDodjwYnh1HAWOBIuGpeJK8Fdwt3BPcW9&#10;x/0koyDjIpMh0ydzJgslSyMrJqsnu032lOwj2Ro5NbkAuQq5Bbk3eQJ5Hvk58nbyJ+TvydfwNHgh&#10;vBreFh+IT8Wfwjfge/Bj+G8UFBS8FMoUVhQBFCkUpyiuUDygmKRYJdASRAk6BFdCDOEYoZbQSXhJ&#10;+EZJSSlIqUnpTBlNeYyyjvIe5TjlTyIdUYJoRPQmJhPLiC3Ep8TPVORUAlRaVG5UiVTFVNepnlAt&#10;UJNTC1LrUJOoD1KXUd+gHqVepqGjkaaxoAmhOUJTT9NHM0OLoxWk1aP1ps2gPUt7j3aaDqbjo9Oh&#10;86JLpztH10P3nh5LL0RvRB9In0t/mX6AfpGBlkGOwZ4hnqGM4RbDBCPMKMhoxBjMmMd4jXGE8RcT&#10;B5MWkw9TNlMD01OmH8xszJrMPsw5zI3Mw8y/WLhZ9FiCWPJZWlnesKJZRVmtWONYT7P2sC6w0bOp&#10;snmx5bBdY3vFjmIXZbdmT2I/y97PvszByWHAEc5RwnGPY4GTkVOTM5CzkPM25ywXHZc6VwBXIdcd&#10;rjluBm4t7mDuU9zd3Is87DyGPDE8VTwDPGu8Qrx2vGm8jbxv+PB8Sny+fIV8XXyL/Fz8Zvz7+S/y&#10;vxIgF1AS8Bc4KdAr8ENQSNBB8LBgq+CMELOQkVCi0EWhMWFKYQ3hCOFq4eciWBElkSCRCpFBUZSo&#10;vKi/aJnoEzGUmIJYgFiF2NAezB7lPaF7qveMihPEtcRjxS+KT0owSphKpEm0SnyW5Jd0lsyX7JX8&#10;LSUvFSx1Tuq1NK20sXSadLv0VxlRGS+ZMpnnspSy+rLJsm2yS3Jicj5yp+VeyNPJm8kflu+S31BQ&#10;VIhUaFCYVeRX9FAsVxxVoleyVDqi9EAZo6ytnKzcobyqoqASrXJN5YuquGqQar3qzF6hvT57z+2d&#10;VuNVI6lVqU2oc6t7qJ9Rn9Dg0SBpVGtMafJpemvWaH7UEtEK1Lqk9VlbSjtSu1n7h46KzgGdTl1Y&#10;10A3R3dAj1bPTq9Ub1yfV99P/6L+ooG8QZJBpyHG0MQw33DUiMPIy6jOaNFY0fiAcbcJwcTGpNRk&#10;ylTUNNK03QxlZmx2wmzMXMA81LzVAlgYWZyweGMpZBlhedMKa2VpVWb1wVraer91rw2djbtNvc2K&#10;rbZtnu1rO2G7GLsueyp7V/s6+x8Oug4FDhOOko4HHB85sToFOLU545ztnWucl130XIpc3rvKu2a6&#10;juwT2he/r8+N1S3Y7ZY7lTvJ/boHxsPBo95jnWRBqiYtexp5lnsueul4nfSa99b0LvSe9VHzKfD5&#10;6KvmW+A746fmd8Jv1l/Dv9h/IUAnoDRgKdAwsDLwR5BFUG3QZrBDcGMIWYhHyI1Q2tCg0O4wzrD4&#10;sKFwsfDM8IkIlYiiiMVIk8iaKChqX1RbND3ymtMfIxxzKGYyVj22LPZnnH3c9Xia+ND4/gTRhOyE&#10;j4n6ieeT0EleSV37efan7p88oHWg6iB00PNgVzJfckby+xSDlAup+NSg1MdpUmkFad/THdLbMzgy&#10;UjKmDxkcuphJzIzMHD2sergyC50VkDWQLZtdkv07xzvnYa5UbnHu+hGvIw+PSh89dXTzmO+xgTyF&#10;vNPHscdDj4/ka+RfKKApSCyYPmF2oqWQuzCn8HuRe1FfsVxx5Un8yZiTE6dMT7WV8JccL1kv9S8d&#10;LtMuayxnL88u/1HhXfH0tObphkqOytzKX2cCzryoMqhqqRasLj6LPRt79sM5+3O955XO19Ww1uTW&#10;bNSG1k5csL7QXadYV1fPXp93EXUx5uLsJddLg5d1L7c1iDdUNTI25l4BV2KuzF31uDpyzeRa13Wl&#10;6w1NAk3lzXTNOS1QS0LLYqt/60SbU9vQDeMbXe2q7c03JW7WdvB0lN1iuJV3G3874/bmncQ7y53h&#10;nQt3/e5Od7l3vb7neO95t1X3QI9Jz4P7+vfv9Wr13nmg9qCjT6XvxkOlh62PFB619Mv3Nz+Wf9w8&#10;oDDQ8kTxSdug8mD70N6h2081nt59pvvs/nOj54+GzYeHRuxGXoy6jk688H4x8zL45dKr2Fdrr1PG&#10;MGM5b6jfFI+zj1e/FXnbOKEwcWtSd7J/ymbq9bTX9Py7qHfr7zM+UH4o/sj1sW5GZqZjVn92cM5l&#10;7v18+PzaQuYnmk/ln4U/N33R/NK/6Lj4filyafPrkW8s32q/y33vWrZcHl8JWVn7kfOT5eeFVaXV&#10;3l8Ovz6uxa3j1k9tiGy0/zb5PbYZsrkZTookbb8KwMiF8vUF4GstAJROANANAoAn7uReuwWGtlIO&#10;AOwhPZQWrIRmxuCxZDgpMifydPwdApaSRGylxtME0z6kl2coZwLMQSwDbArsxznmuTS583iG+PD8&#10;ygJOgkFCIcKuItqiHKJLYvf3lIgHSahJUkq+lWqUTpGxkuWR/SR3Q/6QgpUiu+J7pQbleBUtVbzq&#10;s73lat7qe9S/arRq7tfS1iZov9W5rVuvV6Gfb3DQkGSkYcxsvGTSb9pgVmFeZdFhOW2NsWGxZbWj&#10;toft1x3WnIAzuQvRlXIfet+y25T7oEcn6bpnjVeJd45Pgq+fn62/doBcoGgQTzBLCFUoHPo9bCp8&#10;MOJm5LmoY9HJMZmxzfHoBJ/Ezv3ggOBBlWSjFJfUmLRj6UUZSYfkDk1n5h22zBLIpsgBuagjNEeF&#10;j6nnmR93yHcucD7hWGhfZFtsddL8lEmJQal2mXq5coXsafFK0TNSVSbV6WcnzhvVXKqdr6OpF7go&#10;fUn1sm6DWaPDFfer/tfCr8c1HWxOaznUmtWWeyOvvehmeUfNrabbPXdGOyfujnQ13vPtZu5+0FN8&#10;P67X98G+PoeHVo9M+g0eGw7YPokYPDP08hnFc8lhnRGjUb0XSi8FXhFfrb6eGXvx5u742bfpE36T&#10;dlPm02bvLN5bfDD+qDzDNDMxmzMnNzcxf2Eh8ZPhZ7LPdV8Mvkwvnl2K/+r2zeK72XLgStfPw79a&#10;N3Q3N3f9Lw2j4Vn0BGYau0gGkyvg/SnKCRNEUao46vu0LHQJ9M8ZZZjSmN+wyrNlsg9ysnI5cufz&#10;dPCO8S3zrwjMCT4WOiscKaIuSib6XKxyT6C4vPhvifuSx6QcpLmkP8o0yMbKqclD8j0KOYoWSnRK&#10;I8olKi6qHKpjSBS4qrOoj2qc1HTREtRa0x7Wuap7RM9Hf68BjcEHww6jIuNYEx9TTzN/8zCLEEtP&#10;KwtrVRtRWzY7oj3KfsXho+OI0z3nBpcy15x9iW4B7o4euiRJT2YvyGvOe9in27fZr8a/OCAjMCzI&#10;KVgzRCiUEomEyfDxiO9RPNHuMSWxd+NexE8nLCSu7qc4wHlQOJk7BZvyNrU5LS89MsPtkF2m4+GA&#10;rPTsipzLuc1HWo42Hbuad/l4Xf75gjMnygqLivKKs0+mnUooCSv1KwsoT6m4Uyly5kK10NmCc8/O&#10;r9YSL7DW8dWLInGgeFm9QbfR7IrT1eBrmdfPNt1uHmoZb51p+9YO32TqELulelvzjmInz13U3amu&#10;3nvN3bU9ZfeP9x56kNgX+TD6UXZ/xwDjkwODb56yPtN4bjvsO5Iyev7Fk5ffX9OOib8xHQ9/e3Li&#10;5uTTqfHpqXfzHzCI91Nnh+ZpFqQ+yX8W/EL15efih6XRrw+/3fhetZy8Yv9D6MfKz47VxF+qa4R1&#10;3Y3ZXf9LQPOoCtgNLYLBYZaws7g5sinyJQo8QYBSi+hMlUp9iWaIdpNegEGPMZDpEHMlSxNrD9sD&#10;9vscNzmruOK5tbl/8ZzjNeGd58viF+LvEnATWBUsFJISeijsJ4ITqRU1FP0olrlHeE+PuJcEkKiQ&#10;3Cv5QioGebtplDGVmZFNl+OUa5O3ll9QOKTIpdiKvLXMKCerMKpcVNVSfbrXa+9ntSR1nHqZhpzG&#10;iGaiFqdWm7aF9ksdf51N3Wo9S31y/XsG+w3lDOeMqo1dTZhNRkyLzGzMqcz7LNItVS2/WzVaB9kI&#10;2byzrbLbZ89i/9whz9HQcdOp2TnYhd/ljWvxPvN9K26F7gLuTR5aHq9I8Z68ni+QfcTfx8BX0U/Z&#10;3yiAFBgSRArWCKEOGQs9HxYSLh++HnEvMifKMpoh+nVMZax3nGDch/jTCXoJY4nBSfRJz/bfPHD7&#10;YHfyvZQbqXVpxenpGWGHXDL1DotmYbKeZ5fkOOfy564dmTj6+NiNvDPHD+a7FKicYD2xWjhSdK34&#10;5MmjpwpKqkqvl90vf1Exd3rtDGUVd7XsWcNzrufDag7WZl84UpdST7qoeIl46evlTw2rVwhXOa/J&#10;XLdsSmpuavnZpnwjvL3k5pWOtls3b/fdWb5r0HWj26Znube4T/bh8/6jAx6DRk+1nmuPBL8kjs1P&#10;Dcwtf1/d8v/Of3BbBYtkpydSkQw1EwA7DQDyu5E8cxjJO/EAWFICYKsMUIK+AEXoB5DK5N/zA0JO&#10;GyygADSAGXABISAFVJDM2AI4A18QhWSXeeA0aAC3wRMwCb4jmSM7JA0ZQO5QHJQPXYIeQB9QWJQw&#10;yhQVhapA8rxNJK+LhW/Av9EG6BPoKYwsJgvzFquCLcGuIRnWQzJFslpyNvJ8PAU+mwJPcZzASqil&#10;lKPsIKoR26mUqG5SG1K/pommpaa9TKdLN0RvSz/EYMHwlNGd8SdTCbMa8zjLAVY21nY2N3Zy9g6O&#10;WE45zm9c17gjeeR51nl7+Yr5/QX2ChIFJ4SuC2eJeIpqiQnuIe5ZE/8s8U5yWKpZOklGWmZcNktO&#10;Xu6LfJtCgWKCkreyqYqUKtNeopqEepmmmNZR7T6dL3pk+gwGLIbsRvzGcibmphFmp8y7Lb5a8Vk7&#10;2Byz7bVHO+g6Zjr1uzC6eu6rd3vngSXReGI9l73ee4/5zPlR+ZsEFAV+DN4bUhj6Odw4oj6KEB0R&#10;8ypOP74tUTyp5gD3wbIUxtT8dHxG6qHlw4FZ8zm5R0KONefTnGAt/FRcd8q9lLFssOJopcGZ5eq8&#10;c/Tns2pWLgTVfb14/LJeI82VpWsfmmZa5ts+tk93LN1huqtzz63Ho9emT+OR5GORJwpDoc9+jqJf&#10;kY9VvqWbvP2eOLN/XutT45e1rwrf9VfwP47+fLg68+v92sv1po3jvz03pbb3jy3/4wAB0AIWwANE&#10;gSxQA4bAFniAEJAEskEJqAM3wCPwBixCGIgVktr2fgJUCF2BBqBPKCqULMoZlY66hnoPc8Hu8Dl4&#10;Aa2AzkAPY0QwqZgxxPdlOIDzxw2T6ZG1kUuS1+NF8Jco5CjuECwJ05TxRHJiERUP1RUkf31NE0fL&#10;SNtKZ0/3if4AA57hFKM440OmMGYm5k6WAFZ61k62MHZ+9jGOEk5HLmaul9wVPN68UnyA7zn/RYEM&#10;QVchOSSXmxPpF72OnGJ54ukS+yWjpbykNWUIMgOyOXIm8kzySwovFXuVWpSrVY6oJu6NVctWb9P4&#10;oSWr7a2Tq1uj16J/0+Cm4S2jPuNJU5SZqLm9xSHLVqsFG35bd7sK+3FHXqdA5xZX3D4Ht1L3Ho8h&#10;UpdnnVeWd4CPta+hn5N/WkBnEGWwZ0hHGGt4YsSbKO3ouliquPD4R4k8SbH7Bw/KJ59LZUsrzMAf&#10;SspcyCJlT+UmHpXKQx1/U3C1MLZY7uTXkqtlMRUqp3+dqamWOVtx7mONUK3/hSv1TBfLL6s1fLpS&#10;ck35+kAzqWWtrbrdqgPcqrtj2rnUVdnteV/lAc9D9KPHj2OfYAdznhKeVQ+7j5q9DH5d++bjBNeU&#10;5bvUD7dnmeaPfxZcfPytcOXIqtGazPrpjXe/l3b9jwbkgBpZ/TxADCgAHWAJ3BDfH0BWfhVoAg/A&#10;OLLuCZAgpAntg5KgMugWNIkiR7xOQhWhBmEG2Ae+hWZHp6DnME6Yx1gd7C2cGu4umSnZG/IoPBX+&#10;CoU9ASa0UkYQpYk/qXqoS2hiaJ3ojOiNGawYjZkUmUVY5Fnd2RLYozk8OW25zLnNeMx4TfnM+K0F&#10;3AWjhI4K14s8EJ3dQymuKOErWSo1IsMq6y3XKL+maKn0WCV7r5M6RuO45rq2iU464sFW/Q6D24YD&#10;RmsmJqYt5hIWl6wkrFtsdexGHEKc8M6XXO3daDwoPN29XXze+an65wZ8CLIO7g81C3sa4RI5E50U&#10;yxk3nnA/qfNARbJdyq+0qgz7TK7Di9m3co8c9c0zyGcpeFToW7RyMr2EprS6XKHicaVvFVRdfk7p&#10;/HBtTB1b/YNLyQ0GVySv6Tclt1S35bU7dTDdGr1TdtfpHq77/H253pt9eg9H++MHJAfhocVnM8ND&#10;o/kvhV5VvP79Rm885+2jSaopu+kz72Y/SH8Mmjkz+2BubgHzif2z1BfdRYcl0lfvb5bfeb8vLx9d&#10;YV+p/6H8o/TH6k+Hny2rjKuRqy2ra780f2X86lsjrtmsnVwbXCdb11yPX7+6PrvBs+G0UbDxcGPj&#10;t/Rv798nfz/6/XtTetNn89Rm/5b/o3xlZbaPD4igDQBmfHPzmyAAuAIANvI3N9eqNzc3ziLJxhgA&#10;ncE733W2zxpqAMq3viWBR22/Uv79feV/AEPWx5njQioDAAABnm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NDEyPC9leGlmOlBpeGVsWERpbWVuc2lv&#10;bj4KICAgICAgICAgPGV4aWY6UGl4ZWxZRGltZW5zaW9uPjc4MzwvZXhpZjpQaXhlbFlEaW1lbnNp&#10;b24+CiAgICAgIDwvcmRmOkRlc2NyaXB0aW9uPgogICA8L3JkZjpSREY+CjwveDp4bXBtZXRhPgqp&#10;vvKyAABAAElEQVR4Aey9D1xVVbr//wEPAioqKBioqFDggIZecaIJZ7TESUsmqWySOzpld3RG5zt2&#10;x8oi/2Vqf+yn3dEmm6y0AW9aOFdLG2mUkhILJ0khISHFBIWEFPUg5wC/z9r7bDjncED8hwbP8iVn&#10;/1l77bXee++1nvWsZz3LrY4BEoSAEHAgkJ2dDTc3t/r/6qTal3D1CRhVkvo1/kdFRV39G8sdhIAQ&#10;EAJCQAgIASEgBISAEBACQkAICAEh0A4ImAzlSzsoqxRRCLSYgLu7u6YAVr8qGMpg47fFCUnEiyJg&#10;1EfGb21tbb1S+KISkshCQAgIASEgBISAEBACQkAICAEhIASEgBAQAi4JmFwelYNCoJ0TsLcONrbt&#10;kYhi2J7G5W8bCmCDq9pX/439y7+DpCAEhIAQEAJCQAgIASEgBISAEBACQkAICAEhoAiIQljeAyHg&#10;goChBLb/VdFEQekC1hU4ZHA1FMNGksZxY19+hYAQEAJCQAgIASEgBISAEBACQkAICAEhIAQuj4Ao&#10;hC+Pn1zdhgnYK4MNxaTx24aLfV0VTfF2VhJfVxmUzAgBISAEhIAQEAJCQAgIASEgBISAEBACQuBH&#10;RkB3kPojy7RkVwhcbQKuFL+ujl3tfLS39F0xdnWsvXGR8goBISAEhIAQEAJCQAgIASEgBISAEBAC&#10;QuBKERAL4StFUtJpcwQMRaT6NbZVIe2321yhr2GBDEtgg6/hQ9g4fg2zJrcWAkJACAgBISAEhIAQ&#10;EAJCQAgIASEgBIRAmyEgFsJt5lFKQa4GAUM5aaTtvG8cl9/LJ+DM1nn/8u8gKQgBISAEhIAQEAJC&#10;QAgIASEgBISAEBACQkAImMT6Tl4CIdCYgFJGOv9XsURJ2ZjV1TxiPAOpp64mZUlbCAgBISAEhIAQ&#10;EAJCQAgIASEgBISAEGhPBMRCuD09bSmrEBACQkAICAEhIASEgBAQAkJACAgBISAEhIAQEAJNEzh3&#10;FBvf24/KpmP86M+IQvhH/wilAEJACAgBISAEhIAQEAJCQAgIASEgBISAEBACQkAItJxALfZ/8CmS&#10;Pzlsd8l5fPrGDvx19w/I21eCWR/Yn7OLdhmbh//1OZI/O9bCFM4j75Ms7Mwtb2H8lkeTReVazkpi&#10;CgEhIASEgBAQAkJACAgBISAEhIAQEAJCQAgIASFwjQlUlpWg0nqBTJi6IMjfx3Wk6sNYkXkWA+I8&#10;7c574uafdsGj75Rh+Xg/bN5yCHlx/RF+Lh9/3XACXt2aU6N2QEdYUN2zNx66o79dmvabZ/FFxg/4&#10;+6CeSLQ/3OS2FZ+llaPqgXCMajLOpZ1oriQOKVbmbEVqrjfi7x0FXye74qJPU7GrPAjj7oppdM4h&#10;kau4U5qzE5klPhgzOhpeV/E+krQQEAJCQAgIASEgBISAEBACQkAICAEhIASEgBAQAteKwFlsfmU/&#10;Xr6gQrg7/jX/p3ClEs7adBj7mf39Bw7B89AhnFdpWWvh2csHv/ezYmdlL2Q8ORgdOwLVx8wo5vkg&#10;nm8qeMGMlw8ykl85EqkQ5mUMtTj5bREqLbarPKz4npsnT5Tj8FEPwFwD8KfybAeED+pru8YW1/bT&#10;UWlunfSwjjEuba+FCuFibEjOQAFMKBg9AkM6WqE4WfjHx6cUaR9k8VwwRvwyGj48qM6pYLGa4EPt&#10;ubUkC1v3VcCvq7d+QjtpgalHACoPZhGqCV4m11mxnjoD31vGY9zggIZrXWyV5e5C5pdA6K3RiOzs&#10;GEEpszcXBuDe8TZl8dkcLF2cjEre09VdTZ76Uav2NjimpfasVm8kJj2JSORg5eJ3UN7NWz2/RsGk&#10;lYk8DCAOMSwwW3tjypNTEXoVHqzDrWRHCAgBISAEhIAQEAJCQAgIASEgBISAEBACQkAItBECSuH6&#10;0APR+P2g7krv6hjc3VF5YDfueA+wt/81IlXnZ+EPB6y4bWB3/KwLFb7UuHY0ueP73O/x5r7zWPS7&#10;X+Chvg1XdhwQhUV/MK7Wf6vLqNr171mvxK38/FP8lQrh5f85pP4YcBYfrst3VFxT5dijpBwTX3N0&#10;A/F05wDED2i4p/3dVN6udHClD210j6z1a6nwVcGK1BfnIbU+hhciB/rZzhXh1QXz6s8YG9GPzEM8&#10;ipG5K9M45OKXCuHOVByfrdKVyVSkemlKWSuqzlp5rsxRIXy2AkXlZvh00RXMJncWw6S2zagor0Bl&#10;NbesZlhNQQjqnIe1VGYX82xA9BDEBTJuZ39EhgSjrKMPvJw0ucwFCvfn0XG0DyKHhivtr2N+LVVM&#10;3x++6nbuvvAP9OZdfeDjrNC2Mo8lFcyXD4IDfR3TUHsq3dMWVJm57aTAbhy5dY9YTxWjuNoPwf5X&#10;ydaaH6qi2uh9rlWDCVTSX/n3vHUB/tjuJs/jmjwxVbfh3D78X6Y3Hhgf2ZCHah7XhgAbDqktK4+b&#10;XBx3jCV7V5yAfB9XHKmWoHAVrleHQItSbVSfNlHv1icm72s9ilbZ4POwKqMNkQdbBbfcRAjYE7jo&#10;+tH+YtkWAkJACLQyAar+4OWulHoUGlzIDZ4dO+jKJ+d8nT6E379NZWxgLyxPjHI4u//MR3jzYFf8&#10;zE4Z7BDB2KkuxK/+5xAmPkjFcYQnij/bjXu2nUX8yEjc5m+fGSqaec3vH7gVDw1yZadMZXTu54hd&#10;fwbhvZtQBjOBz74+hvj+YfBRiV2hYKqrq2smKSsy312BLfsr4TUwDr+N9UDy61upLA3H1Edjkf3G&#10;GmQdLLad88Y7r29GBXyR8EgCfKnwrKrkdd090cE3HksWjKOSoxKpi1/EvpBEPPNgJKwVWVjyYirC&#10;fzsPD4RRUVubh6VPr0XIf9r2qR7cvHge9pnqYJ/PqsNb8Wpyjst8b/3ri9hqO2MaGIshp3RlcOS9&#10;sxB3QwdbOv6If2S6y+vVwa2FTyHr5kQkjg9uMo7KT11dIB7445Mu41TtT8Yz63MQ9cCjeCCyacWq&#10;no7LJK7ZwUMfrMQ66yQs/o2dksplbiqR9WE6SpR21yko/bgV/hh5Z4yTab4VW5bMx77IyZh7DxXu&#10;7GRpH251DhYtTMGoWYsR6++UmN1u4T8WYa15IhY+yGsZinOzUMRlH+318cqCe8gtkZflOsTNzQ3O&#10;/9X91LGWh3K8O/d5VE54Ag/dVISXVh/GQ7PvgZ8tgdKst/F23mD8KXGInaW6GQVZ+5SpO0J9zfjn&#10;kgXweHgxBn71HN6ofhBP3x0K6/ED+Ndhb/wyJtQhK5VF+/DlkdMOxxx3rPAOGoLhoUYO1Fkrdjyf&#10;hM+Gz8TTcX0bnoe1AM8mvYbxTz2PqG6OqdjvFW9/FqvO/gaLJ/TTDpcWHETpWT4Pu4EWq8UDoTeH&#10;wm5+gH0SzW4bz8D++2/2guvqZBWK8ovh2z/EodKuKitmHVqJDSvWwXdMLAp2Z2D3bYsRw3Eja+EW&#10;zF+Tg8nz5yCc35DRqOXxvV93fBQWT49tuoSsPxfN3YCERXMRqdqfcxyI+7IIJi+VkC2wXvYOHoLI&#10;wKbrJCNqa/yWfboaK7b7Yu7Cifr3WluMlGXkct8sjA1pJo/VlaigQl0NBlo5kARPX/h2unCOK/Zu&#10;QurRvph6TzTy3n0Om0wTMEfVQ02GH0d91WT2L+NEzvr52IBJ9XVti5JSz2/pGvjc/xjGhzXz/Fjv&#10;/BjagRaV+QKRyg6kIeMwB7bVZ8iGyptlt/hEIu4WyhfnipBzkoPPfR0Hjcv2bOB7Goyp98XUtw1l&#10;n67Biq0ViJsyFSPDHOM3ZKH9cNXKfIn1gGr33lswH9YpCzFJyZ4Mee8+gxQPvu/3uaoPhGtL6lcN&#10;pPpTW8R6fA0KOkVj5szx7BW4CNXFyPgknzYTej2h+gv+w+IQaYucsXoedvafirl3hzS6uHAv5XrO&#10;LFRPzmpVxhtBKD1Msw+vhtl6FqsFHiqCRwBCnL6vRgm2woHWrQeaL5D1VAXM3r4OcknzV1zEWUOm&#10;V5ecU5IODWZa0DZfxB2ufdSKPKTnWhE5PBL+V7BDfsUL1mr1I6c456dh054yrS9m8lDfoRmW7sMw&#10;cTTr03OFyDrsg+gIF527ikw8t2wL/MfNwNTbglB8IAM5x63wsOtD8MNG2K0xCLqeWbfk4f1Y3puW&#10;lEXiCIHrigB1csyP+tuUvkCPwThKf2fLe/XxfDzxyhHsN3XGpmk3O1577hBeOFCLX44MQhe7a1wW&#10;mwkG8cSxb7/Gxozv8eLRWvxs2AAk3R7kmKbtznXuTefzWD71ODQmDfRQcZzvVqfZi32adRh38P/P&#10;wv3wp18ORP+enZ0jXvS+Lgk3dVltKQrzK2AKicNTk0ehAzMWP3QXkr+kTWzPEHhR8QNE159LvD0L&#10;K3eY4TsgBJoIp5RnWmlYKA9q5ut0wc9kU/B26KQLb9bT5airYUNx6jTdL1PAM/ZRjsrzjTPnFXEv&#10;piZGA9569j3Y+FQWpCF5+xGMSvwtIrvyuDkPyW+lIYuXh46ZjsRh/g5g686Xo/ikFQGB/qjYuwWb&#10;6dLCWzU2JguKWK6q3M1YW0nJVFnyVrNMQxIwnmlUVVCZ4x4Af5sj6boaM8pOVDooXUzuFdjyfzlM&#10;zAuh/tU4XX6O3Q/HYK2ywqeXP0czHI+36l5JBpa9kQHvbmqUglbZGk8rigtVLlKx+tVMTbFnNeuW&#10;2+ZTHAq4f5ZdR9+K/N2ZKAoMpyW2Y86tZXkoOBmJWCqEnYOZwzjh0RQSCjchaY16Qg0hbUUSttXv&#10;+mBS0hxEdrIib08mytiZLqOgYC3Zg4w9HHoICkL+pk3IqvaCT2dDejCj8hRLM3ghoq+pEGrG7tee&#10;xxfVYZgRRXcnJjcElq3HK9sH4+kxSpFbju0bD6DjPXdqo0VKhtZDF1QfeR9vbSzFgucT4F1FWaqu&#10;IwJCQuCWq38/u5Pfxo6g32Is0TZcB3x/YCM++LgHRt11M3DGSE//NXWx4qsPduLEz0KcFMLuqOY9&#10;oofxi/3ufTzxlx0OF25Y8gRS6o8E4HcL/oxQbyuOfHUAFextlR3nu3FoL/aFUuwPCEDhhjfxkdkH&#10;vboZ8E/iRCkw9abFCLsUjXD9vX+MGxakr10DPDgHk+1GAgs+XIUU70mYeVcQVmZaMYp6+G0f5yFG&#10;KSY5swGmcISzLtqyOAmZ5+zLvQ1JSQ1fh9fQSZh7XySghMyvKljblLCeqULm9gxU+vrzm8zGlq3Z&#10;dHrvU+/SRn3D1oE+LRjssb/v1dvOocIaN9r5fa+qQIGqZ6pUS9CUQrEKmxY/hyz7StUUhTlUKrse&#10;b23If/buLBT21BU+HqzrzfZpNERz2Gr79VUlMj5Mpwslr3rlo3phSo4qC729SPuYz8jwd0UyVaxb&#10;ho2Lc905c+dHfo6zaKiMafr56XjbPldVzkrkHTyKCqsX32YTqgqzUaDJTdkIHjwDha+uRoY5FouT&#10;xupQbH+9AvxQupmDQ4VFmDFrosbaf+g4jDqajLS1y7CLA/SzfjPS5fvePrgqUBdXD1iPbsP8VzOo&#10;sFByo5qNxLB2EeYbUjBlPSvWIWm/oWi0InbqQg5M6RGE64XrV4VUPZdtr6xGzilyPJWJFWt8MHfq&#10;yIa6RY+EqsPZyPg8G5azlbzCC749/BB0pgr5SuZm3ZxXwpTOZWCLNZv1tAVqYDnqzgmawrj0mxzk&#10;nPXQ2jWzhYOBXoVITd0HDw5eV56iQMNg6uQFK+siIApzF9sGHLUz1+JP69cDzZVy37vLsKkwGNMW&#10;TUPwFeyDWCnTz19zgHI7B6U78ft8nu30QBqX0ACoqVBWUsyHZcjvrmKpdtrb9UxLV9Fb4VjxVx8h&#10;bTuNoSIWX8cK4VasH6uLsO19ypoRQ+DHR1m8dyey2Q8D5w9HDpuJ4jfXIN1KA62IsY3qgfR3trCV&#10;5He7dR1yhs6iG8l8HNXaS+NBViBnfzG6DHFUCMt7Y/CRXyEgBC6NwHG8QWXwZ1QGvzPnZwhyagv3&#10;bzuCPNZYz8T2bkHy+sWDe3pg/1fuSJoQSX3pDS6uM+Nbijg9DWuvRjEq8Wl2LXpQ0dtUf7aaeoH7&#10;7gxDvPUEFn9UjgfyPsPgvn54+v7B6N9dKTIvLRiisOur3blQHEf3cj7IxIvP7tKVtZqAVYlXF88H&#10;dZoM+7Dk2QPa9brwBSQvXsR9WqKFjMXsB2O0c67/1GmNQ07qCiQ1+KGA875Po1x6IiQizCFJq0VH&#10;F3RjXwSiCBtWptFamYrHu6Zjym19dWWw0p7ZHnjOeyuQciAYsxdPRfnRHBQWsknqrFw/UPhQKZ8q&#10;pZsJ1UxZNAHTq3MpFcK+2LxiFbKVgGmzaCvcuhJrdqs7uQpVSF3xnKsT2rF6hU6TMa7uCavJD0Ni&#10;aMHrw068tRTb+ZyrQmKRcO8QPj2TNuK7c78F0WPGIIhKQDO9YAf3slfSUOD39EH8tCm6RaJ9dgtT&#10;8dTrFker0NpKFB0ugtUTyPkb35FxiZh6bxA4pkxLhSrsXL+VFpMJGMJHaVadAt9gCpV6omXfZiPz&#10;BwoNVFKAzyL7i1L4Dh4JbwofUROf0i3MVdSzWZi3OBMO2bTPVytsWyuP4P3Vr2B3WR/MWDIDoSyb&#10;pc4fD/35Lsx66f9QOua/YcraTOflI7DoF0Gorda1LdayL7Dqb7vR2Ut9WJ/hpb+Uwo0DIqffWo6j&#10;HYtxuvQ43i6vwwEqWHEqDcuXbMcv/msGhvjrH4ibG2EFR2BAEDWMdgocrcjk5Ba8EzvtDZxrzSgt&#10;LoGFjz9jxXzU/HoaHvuv/jjJbpa3hxlpr6xDr0nTcDOV/Val4Ol+A8LpW8dS447Th7PwCZ9HaY46&#10;fgxZe75Dr2Fj4c1nO+qh+binv03AN+di9pyd8FfPsdFIl5azVvtTlb8FL3JmgbfzqqAdCYBKyNBf&#10;TcOEQTbzpCuSK2/WJ+Sl0rcL3rSIMrGDE3hbPKLLK6nAH4MYfhSVtBwuKmEHlh3gRSuBxKlTEFDI&#10;AbmuPuw878TWrzj7In6INkClrOCDB0XoqVaVIWdvNq8r1pQcZYfY0VbW+bfytIkDdk8kaPWsipz1&#10;Oq2umlphVU+t9f7SMiSNnf5R90XznraXo1Fd7yo7Xoh/Yh7GcUDCiy40ctY/g+SvXcVzOlaWgZ28&#10;H87twoZ396GikIMZ1o+Qsn6vNu5nMrGOO2dCTMIk3UqtndRXoKVeYS7rZb4X9vhV68cRUJQUaQ29&#10;DaaV7SFdRdn2Gv94a+O0Whva+KR+pL1wZWnL9mzCti/ZKb5rJhJv80Pq8+w0Dx6H27EL6ziooQZ/&#10;Zj0zDoVbXkTyiRgqzmI1Rj4D4jAvKZhrFKxFyicxmD06GOgUiLgHH0PMsK1Y/vc8VNRSIWwvwLYj&#10;rvqLdHH1gKnrECQmhnLgm++oRzHW/nUzfG9/APHhPhz4oIXwP17FTusoTKeFsMVMBSQHwr178IRw&#10;bVn9qh5KbRm2vLJCW+BZW2eDCt15y7di/spKzPjdeIdBJK+wcXgyaRzSnn8KRaMfxdRhPijYuBRr&#10;vw9GEGXyStoVR9N6u/g4B/9v8ELBl2zjBo9GpLUIZ/zDMShYlzEsFsogvUMxYihrLCqkit9Jhuk/&#10;n9FkQmv+O5j3li4O2Uuu+vvTen9btR64ULGqOYBcSPH61rgrqgxWt1Viu3OIjGLd1VQ4x3VYVqZo&#10;cktTUfTjXjYlc/OxwNlCVWpNmkvvE1/gBvrp/K+pxO4Ri+FXUlxs0Z0vJlIr1Y/MUkV+JrJPVnCB&#10;pSDc+3MTXt3BrsiYKRhRkYrkZcvYZ4vCY/zW8zZyFsbxEVg8c6RWkLI965B21BfTlzwGs/r2Fycj&#10;8Y9jEJlXACtNhPllw8NsolKmEp1sXQrtQnlvNAzyRwgIgcshcAOmP90ZD9Mat6O9LM0kq7/9Eo9Q&#10;MRs/OhL9W9CeVB/5njoddzw2JALxP7X1zV1mjRa9c36Bjp1cJ3ry8/34H7ajz/ys6XZT2cn29O2J&#10;8J/0w7qfV2L/jhw8kk7F8P/3MV1URNAqubfLO1/ooH3/z2VcVSHDStFscDSCu7RMpLKyE5n3RQ4q&#10;1Ep6oMKxllOnj5XT528VzCyJ1VyBsrIKbbqSkh+Cb43HqHBfWMv2IfmDbAQNH4c4bUokLZfe2Yxj&#10;hpDBaWhr5q4GZZkmQ/LCJIdzeemv46kPjAQahAqTsoalQlSpkUtVs0PFyTNJSnFic1MRlogn7w/n&#10;WcNthZ6sB5VjNE3Wd/g3KJzWnrv30TL5EUT6mVCxbzOSdxUh5sGpiO7uwaupWNWsl/MogCUgMToI&#10;1vIcvJW8E72DaDl6DYPJPwJxPw/Wp153DEFpRiayOnZF6MBIKqzMyPpcKcmjEctpUR6a/1JfdOlk&#10;r9XTW2iXbi/soxllpCC/ds0GTuMzIfhGP+R9mkWd7xnkH+cCg1TG0IMLKvdn0VKNG/TB7E3LgmE3&#10;cZtCXvjoRAzn4n0H3luC1B+iMWUqtV1nj2DDduim/AWpDdbG3WIR6PRxG1lojd+a0lzstsTgqZcf&#10;RMV7f8WqMg4qfF8JD7dS7fb/+9ZrOPZ1gba9dmUBV5bsioefegg3demN0Ql3w4fv5t3uZuz42xvI&#10;vukuzLi7v9IqYnjGcqzf1weTZz7K97aaPrfN9LXdUNAbIsdghPU48nPzXRczeATuGtzD7txxvPaX&#10;Nejk6cF+VCD27chCz5By7OcHZ/K04Dhjnvp8F76nktft/El0HTIFN6oBr1oL+t8xGX/s6oFv/zEX&#10;q38Ygam/jULduRKsf4dyMs9XHdraYG3c6x74KkW0q3fCLjdXe9PLPxSDBrNs9i4U1E35rmXSSsXV&#10;bIRLyVPx3jTsLVNTxK0oYNVj3bMFaUXUpNtCmVJEUmWblh5MX+SV2P55d4y9JQg5H69DSj6/hW7B&#10;CDh9AJkHvFB1sBAWfi/W03x3ztNFS4ZS01Epd84HE6P1RqfKKxyJjwyHdzUH55ZvpqUxBXF6BSn4&#10;IplxAzgYZqHrnfn11sYxnMJyPQRlGYIeo+jKp2H6jvIFr2oVD80nfNO57NCJroh4WtU9pT9Qic53&#10;WK+NmrqGLjpe2wZrt1DERLCtUU2C+s/7eFNBpBZI1bofHLwpq2B6vmzr2kl9hY7hmPLnG1F8tLT+&#10;2/CgrLIvJQ/FHkMw9ldU/xqDVlYPBNEnflNTshR9JTOYmnt+7YUrOfjHTMGTflvx4lsrKYcoMJGY&#10;9WAsv8owFHy9AnndfFGa+Q5SOKgcnTiIERhqaRGVW4HIQWGYueQZZG18kTMD1HevB2Xxb6VMtnqu&#10;Iev4YtL82VTSt4/21eCgfi+qHugWiAj+V6Hw/bcom3Iwe3gYlPcc5avW5+5E+J72Rd+AQPJVFTf/&#10;K5G3Hb2vGhz+uSiutouKONMuJTWTXIOQ+MRMRFBWrOsUi2ce88JKuoZbtXAfYuITMf6WENsVPF9T&#10;iH2nOEMpuItWpxTR/1fk+BHw2cKB2zGPIqHPTjz1YjF++/tE7Mh9irPzKFOzf1H0TSFMXHdED1aU&#10;WrpQQeyDzclcLJoHg/IOwnIT6y0lc3RmHW+Lea1+WrUesOtnZr69CNvODsG0hxuU8UWffERjGS8k&#10;3m48hytJRdX+4QjupKep9poNncLx2BNPsr133XqrZiTzjSV04xeKAFuazaZ3KguLlqXrLrfsODR7&#10;zcWerC1EzlGl8ByiySAXe3lrxr+o7/hS60cWyHfQA1jyWCieeTEZ83ZzsfnBCXhyZBg/v0cR+90S&#10;ZHBW6IG0tRwc5Yy4R9h3Y1DK4BWb8ygDRuFY1hdMRPWHOVv43AkcKSmFh7bAD7/xKg5W80wHVRcb&#10;Qd4bg4T8CgEhYEego4kKiyYC7YcaB64l5txUVB/dj0fe/B64IQCP/VwpPS4UKrH5PWqw/HpigHNi&#10;jS6lD+EmlMH4/iAefZ9TCAf0xi/7XiihWlvKPhh8ewz2xBzDu2/lo2Pfro3u2NIDrvA4XGsxK1sf&#10;H8SNG4W89alciK25S2hhVR2I3z6SCFP+U8hg51EL9Ee65lW7UeCD27CC/yPHjWXKVFlExiBsACU3&#10;zin3UQrhqFh9H24o6LwZR/RUNAHdJyQcUT18aIVEJYkS2PmrLD6qinfTnzE78iponf5ATcmodfx5&#10;yEoFp9kaUC+oaPEc/lg4Nb+O+aFliBbfYuv06vv1UVUfIYxWJsYBTcllgmaZzOfnH85GbVcFwiNC&#10;GpSSNuvl0PBBCLyBL6sflYO8vkt3VfprGw68+yItpVWJVeCzPcXO6+Kt+q72NwsrnqdPW4I0UUG7&#10;0MGvsJmL/ilfqKs0yw8jFfVMcLqIV4dr1tYGK+sJNuydg9Cbtte+Q0cB65NRGBKD4D7q1rRWPVoM&#10;U88ABFF3RmcesNClRVbZRAyq4PuyNkvPE9M2WdOwdEGavs+/kfQ9h8GjqJQMR9V5yhUhVGhfQ+1j&#10;p4H34OWFlGOoFF3yyUHc9YcZ6K9pnNS3U0nL2/UY9Z8zENGVU1Rp3WI2e6Mfywz0w0DfQ/j2XC1q&#10;PbzQhwNE2UUnUV1L/7sdqlBSwiieA9ClQw1qz1ej2tMP4RyEsFhZMdA69N2Nu1CqFK/NhK/yf0DQ&#10;n/4T/ZgV6/fFqOoeRvcu36DXf8QBe1bhYMRd4OtN7dg5HMv5Bh439EFId6Xk6QNL0afIvXEc+p35&#10;BM+u/Ei/i1LEnV+PObPX19819owZ7uEj8dijP8E5Po9uwTfBvfa8g3uL+situeEbgYT72Ul0DmU7&#10;kfkFrfhuuhLmHlXIphuVrHO0suZ9NEvJo3nYq56dLVi0KeNHsHdPMafLmhF61zCeoasWDowEhwSg&#10;uCgII26zInlHCWKGB2v1kYV+N4o5BTegD5W5/BYDmHLG1ixMunsQp+eu4P30xNXinGl/XQrt61Cv&#10;G2s0OrTBCPodDT3N+tHDF5EDruXXoeez8sAGWobwW73VF198tAmFVcq3KjNcVah16AuoRN+Wr4bn&#10;WFyuvOl781j6TXVVX1ZQkanSpIsaMjBmFOh3afib+fYyZJ/zxZQFUzV3HOpMEQ7gdU5jTJgQ3hBR&#10;bbEdUNV6e6mvtCLXHEHqX9egVNXdtqBmf/iYdmDlS9uNQ3z16MZHKR+bkVU8PPk09m5DeokXlPGe&#10;CtYzZ+B/y3hEc1HX9sRVvUtdAvrxe1VrGfgg4Y8PwP+8hfWpPy2hEvDi8lSkbOZ3MGIqEiK66+/d&#10;sSxaradzgYsYzKL/1WhaWvkMM9OqlTXK6X1cPyGTA9DT6RqLXJmSEtHUWrnWY+2jfdVeqEZ/WlYP&#10;aJfRQjJ1dxWCuSBy8vPzG6WUanckku5+JnYTrs3VrxUHtmHNxgy6RTHAFeMdWv0qYwhVg6tfPdCd&#10;0eY1/O+DqFHj6Vs0kgOemVROBiNU9WFodDDi0WeQ98/XkXySLdeX7+F1ujxScuk7G9ei0i8WUyKU&#10;45URGHlzFfL43is52mIxIfqO4fDn2Hjp55x1cjoI5t0pWO0zA+PNVByHxNfnQM/HNfjbivWAfen6&#10;RXJ9ivcyqYzPopHKTIwfZMaWnZSzqbCLaImC1T6xFmwbT1o9l5YFE7p01YTfJqIXI6+Qg+tDh7DG&#10;bBzUwmf1QfUN3Luyb0YDDCVjcUDeqvxMN9NW1V97ERtVB7NYl5uQMDTwIq661lGvXv04SXOHVoeC&#10;nAK6ftGD5YccvP7XLFr5qgF+PqOT2di2k9/00ETEDfDU2jn/wXFIqAlCUXERtqRugu/AKMTeHkyX&#10;hWfQO7g3E+KzU/KIauD2ZyM9dQsq/mMkYkKUHCjvjQ21/AgBIWAj4Mm6fvPnOQiv8FTihGPg6rSV&#10;R9kw0D1Ec6Hy6714YH05TiqfwtOjGimLG19bi6z3svAi+59J94a1IH7jFNSRym/249G3j7Mn641N&#10;UyJcR2ruaKfeuO8Pqt689GC0302m4N0jgJUybafOHkNOYQEqewQhqJPry6xcxKj4ZCkOnx8F765q&#10;WrSXJrChYyQe/eNMWrrRt+7yZByh/7vpYyNZ7CK8St1j3o5kbOnBpVas5ZoCxdhXyrNMWg8YCkV0&#10;DMEDjyhtlX2wIif9PbxnUwYHD49H4gTnhcwa4ru2bGJHi9O0n0tSwqct7E+hLzljR6lV7IOmBbY/&#10;gDr18vFl1FwnMt/JC20dDSrQDVcaFguHScHeMgUWvZ+s/taXjtutH0xq1Y3BHN1VPr5K0vDUX3Zj&#10;yrPzEP41F8XbOwTzJtPu6KNkJH+So7kWcMyhL2J+NQ6hquHmCSsbbgun+ShlPTCIYoC/w2Ii1soK&#10;WuJQ7UOFlqVjGB75fTw2ZxXzA1XxvRE9IpaJqA6Eau7VIW/UUMLwCkvgooThmLfgPSQuYN6sOdx+&#10;B4nMZ9FyToFPXebgcgRUcc5YNLWRPxiVZGuEGst51JQfpMuHf6LP3Y8ijm5MqssO4ZuqIPyEoz65&#10;3f+JiKGhCNUWrlM5qkMNLfBqcBq7//ke/o1eUDNV4ReDEb24yOHL/4Njnr2pHByBGMspZKSnk9NJ&#10;mLuNQsQAm5jsXo0jpScw4g+PIkK9zsbgkUpeBS6+ZTJ/gxdf2UGrHO4z/Zpz5bB4doW3UlB07IeH&#10;5zyM7V9Su6bMA9EJt0+4R/W2tHdVCfh1ndiDoLuILiF34+Vl4Zg9+23MfG4R+tfkc/s1zFy+FEeX&#10;z8a7a56h+sM+DMKfl/4GAeywXevg6vuvKlcuXzgY5fwpVleg8DsujKlmE9S/lE4lsB1Xg1O+vYI5&#10;68EL4/5IdwZaNCtS582DmQtsJYapB6qHgk3PYK31AdsMBHWMCsg6LpJ2mm52bqD4zMXSwkY+gvjK&#10;rex46N+CqRct9VnXG4NgKr/eHDBjVwkJTy9B+Pp5eMeUiHmc1ZDD7WTTFCyJzeP3TD/hSUn6jW1/&#10;Q2yLdzgcbM2dsiysWq/XtQpfzRnOGDnOEmm9e728FQcLUBbip2G30H1PRZdiKoSdFLe81no0Ezla&#10;3tlW7C9D5C2278G+PFy464x3EMJHRKPL90c0q21V5eTRh7zVcgRHiulr0s6ZsFqMKKB/OLzbSX2l&#10;Xu6iQ2YqGac078pRMeXAluUQFWQRwXodbc/Ztq3YVh7Yh8yjDWoB81kLRgwbr8VoL+0ATnHRrJ0c&#10;2PhCDY6qwEV12V7ZKxz145xyu2sNlh6LwYT4OIT3HUNrq960qkzGisXAwqTxCFMKMxXovsCLKyMY&#10;A9D6Qf1vVbt5X+1LrW+3qB6wXZb+xjpUdIvB9MnxnFVBdaUmf9hOso2q2LsWL75nwmPP0mLYrQ5m&#10;Wmu3B7mlMdWW1a/eFBe8A6MRPymeC6FWoviche2gB3L+bzm2Vo/DY/dHwcJ1ODw6BXCx6QJs3piK&#10;ik6+vJ0Vu3bQQpC/r2oz+4IxaUo4UjnDLmh4HGKCzNh50IQouizrzZ6BJTgEuuqQgyCnuVgZZUPV&#10;NJutvjDVmZG57kW6IAri9POZ8P10LV79mu6ACmkHfntzCkdXpb7Cx1q5HrDPfeCweMwbGoO0N+gO&#10;ZT1deWgnfZEYb+emye6CiqOc1cnvoUFasTvpsKnkdF/69XXsGVWUnWEDfuV4V3KBMTWXblRs4w5y&#10;3j+ew7ovlD1447BpWRI28bBpkFoUtcEI4HLLp+60bzdll84xGGSrk4s+Wo3VewIwJ2mCUz+xcb6u&#10;1ZGrWT+eLszAurXbuMgj3ff9ajrGBXMmG12dNbT+oYjy58LKxTuxdnsyntrvi9j7p2AsZ2oFcP2Z&#10;4LBguic8hqDYUQihbJj+by6E3Jn6A7qyymE6ysAnangUqo4XofBomU0h3DxJeW+a5yNnhUCbJKD6&#10;dXnfY54+AbtxEVWHs1MH0E6tseK2thyfbcrGo9mMdIMftk4fhh7N6ixqqWA+hOR3juBNrgH30J10&#10;FXFT88rmRhmqrUYlDTk2f3gE/8NF6ODXDZv+8NML6q6UFlFpE690uGC77zsoAc8Mpsri/AGuOE4L&#10;rDun4IFIRyHAyFTl/mQsXU/fP1QEj/r9PNAG1GZlq9yPqtFUf/iT1zHvAAT2VB13q7YYWV5hDjIL&#10;VVbU02K3SdtXW7pgEuCrbO30UK/QYccoZ9c2bNmerVmUGeeLvtiMpfzvECj8z318fDOqV3VfWhlQ&#10;8AygUm7fDlrzdA5HXCxNNC1m5HCRpnKHBC+8E3BjJP3uKtUvFTynCrSG7cJXtX4MVXIvLvJnKd2N&#10;ZX/ZiSBaKoWxE1TH1ZqrDvJ5Pk+XF6f059Lw1KuQ8ykXeVO+uqi0pTqFz9xEJdYoBHAxuQw24jzD&#10;f+XI+DSdZ/0Rc1skR35pIxU2Ar759AhFBVqHPjHwff8ZCvENNiQGAZ7GqD8+gxhtOrlSmPlT8VyF&#10;XTnl8D21ix20IQisK0cWOwW+FEorTofTH10CirfQD9VXAddU+WgtO4BVy96mKxJgzI09cZ5K1cKP&#10;X8Hfzk7H85P68Wg5vv3mGLyU3FzDgvowv9r0xy6443dPwX/TeuTS6kV9EWowphuVwsfUwoWq41rX&#10;FV25QJzVIxpT7xmMaloKG0F9JR+8shwfGAdc/jIxmxVxRdFh9BoyBj32ZeKUpQp1wYPh9927+F8q&#10;hxqEOT0R6rhx35Mv4uaeFs4ep8K71hfD+K38K7cMYyt3ULE8Cj2rT+ILVox9buqF78qi8NzCu3Ai&#10;bQmWZ9BCThXGWUntMn+tf7CY7yPNiBCs9OB2oeoQLZ/oc7ilIZzWZGrxuPo6il+/NvBjOcdjDV9P&#10;6Um+tJ2NGQi21Cn8Fp0NwIiQLsij325rnSdion0wj9+kPmBinwu+M4Gj8Mzvo7V71dXUwT+sH6y0&#10;BCqP74Jd+62I+q0/yo+x+2fiSuJ0iRGS+CQe6F9M6/+1CAjys0+s1bcLP93GgcUYxIfkYOsZb829&#10;ToyRi9o8LH16LcIf4XRh22JO+ilVBxiRGn4zP8gABsZjanAW1mym3/hbJjkMQqmY1pN52MnF60wc&#10;gMzb1XAt4fBfOlavTLc/qG0ry8CYw+2jvkJ1HtauTUEVF2HSxkQ4qOdhGwhSNnjKlYb2HisyXIFS&#10;+WiclLSwSWts81nKCb99ymEQRINqs7xuL+1A2cGPqAymj/AHZyFucABdHOXgmcWbce+CJxFpycHS&#10;FQcwM+kBTYlQyU712te3Yk9hDML9vVDXPYLnpiLnBAfkKeuoBXB9lC9yDuKphSNLT/Cb5uK5ZrpT&#10;MnnyG+/EhXzaSfuqvUtOf1pSD6hLCrmgp5qZEJU4Dl1qDmLVgnXaoJuRXMz0xRiv3MUweCk5iL/C&#10;tfn6VfkCntmnAsdOncAxVV+wrTfXGDPrWHdw4WUF0nLqGM97IfquR+h2pjvMBWoWAduywYlYEg88&#10;tTgZKWttgyf06RdEl2o+HPzw7uGPQE++9ZSJGFuTi9TzMYIHbYxTly1C4SlfjKPyb/OzS+EVTKtj&#10;jqqbe4yjD0DK8S7aDuP6q/3b2vWAQ3lUnevmj7hH5iFoHQeKD5IgXeUpmb9xqMS2V7kYYOMTTRyJ&#10;xJzFkxyUoOUlx2jzMqiJ+OowFxxck4qQBychnHVW86EMmzZS+UpfvaNuaBwz9PbpeOx2XU728Obc&#10;zsNbsfQtygN8xxIefRyDOrLV8rZXTl9++VRbmVGo3EVEa6Y9KldBAzlQvTMN6z4ahhnqXbsOw9Ws&#10;H63nymAOjsX0X/VD2muvYyn7CkrcbxQ8+3FWzHQcSUvj4BDlYesRbE1J0fpJVefoXu2tFdjNgaVo&#10;rhFTGDQVM0dXYulTaxD+y0TE96Vc+NQ7GHFfSKNkGx+Q96YxEzkiBNo6AQ/KwSZa6d6G+Kb8Nhz9&#10;EpPfq62vuw0iJzmzaNz7+uDi9NFheOjn/YxTTf4Wf/YZJnxI2Ya13TMPRuGXP7n4fvXJzM8xzpbG&#10;Y3eH4b6f9m3yfg0nqIhmM37+KuhTTA3Ki4bbOW7ZOuKUH5TCKTt5KRdVay5QmKYQUlvrSuBQig6l&#10;9lVpqvOBmPzUYrvE8rAoaR0GTV2MCU71vpHPM2X5yPw4Axn7CjXhUF0cfOtYxPZXFgcURM+rB6QH&#10;b09vFGZsQCY7UxbeT2nVnYOeLgWHTtEY/4vb+GjpyzaDCuCwWzDyZ8oijf46ua+Ue1pcW7GM/NSX&#10;Ugle3NH3fTD2NxNpp2oLXN06iatbq2CfRv2+duba/DHRT1MVp9fN/1Ldn4sF+RRjZ/oRTtM2ITyE&#10;VmC9ozD29mgUb16KDcSk5b+6AKlb0yioBSFAKdHo7qHoaAVdeURgWO474Ex2BHHFQ2ptqUBQVuMc&#10;ChiyAJF3z8Ycqu83zd/MixSvc6jgIlq+wydgYhStAZm+Cia1oNmrFBTKT6O2VxdU5W/Es+tsb936&#10;ZVihxSrCc3N5I4boXwxD3ta99DVdi5J8+rv+aRQ6qOehnb20P26a9a4b7H9VSmr/QuH7r3eibNDt&#10;iPpmB8yWOl5Tg+McsYoa15PbVnjQP+/WV18CjeO14PPz6Zh7t3pbaqngtaBXRBh9xlLQVVpZIvQ4&#10;loHcrnSrclMf9TpqVnpW7160uqFSUeVTpcJf9ebf/YfHEUVB24ZSnbEFdtTO5+MFWi3rZeJ3E/c4&#10;ktzOYku6utydlsNncPLQafQZw4UYaf5AnZAWPOg+4v2lK3GcC69ZfD1RdVQtEvOxfvJvz+Irbetr&#10;JD2hTy0fc/fPYfn7JzhmHo3S7BNM72Y+DzfUXhidnqbdX4O/8b3Znbpim+UVJBcYBE+nd8Zz4ETM&#10;eZzKcSrILhTUwjYeProfxIa4dcrgnUob23ejnaDrjyLWpUPptkFVGEbwoMX1Yro8yd2AzbxGnas+&#10;rZQ/QZgwZTx0W1lGZm/bnLcNKbvKcbq2lhZTXEl64bPYq94LhmULqdxmKHrrOb2epoAdc8MB7Mo/&#10;gdobjrDrHISofpyyZ39v7YrW+xMS/yQWuptQ8O4+VVC2FXYtG99p9dpZzOd43L4z5yJ/XCRuG5U7&#10;0VOGIeTG7vDZvg4b0ovxu18EOkTu0DcOixfH1R+z5m/A/LVWvTNbnYNFC1ORMJ+rojsMCPDZDPrx&#10;1Ff1hbuUDQJXQ3KTHrMxqMigH8ZsTFw8A+El27BoPfDkf9tWB6/Nwfy5G7Tn5voVsr3THARp6vmF&#10;/IjagUvBaVzT85bJmOaTA6vXaRw8eBrWHw7wa/XBuaLDOHTuCMxny3Dw0CEO2JC+R0+Mnj6b1sF0&#10;G2EDW0dFbwcqbszf7sSqN/YYyWq/aa8u093CcE9ZwS34dQTaC1cHEGqnhfVA0b9WYc2uEtWkMtSS&#10;M2U7Luo37b8n0hCgFKkvrEYlF5Or0yNoz0G9zcK1+fqVlQEXnv4LUvZxoLNRSMOKZWmOR7nGw4LH&#10;RmPnuxmafONj6oBadi7ooAaRY2JQuScNObu3Ijnfg9IiBz+2buY0SrbRrMd/8hMuEE3PrSa2tT58&#10;TupRKUvVhJlj4e2lBrQqUHcwh75Kc+CTMAuThvmjjn0Ru5bWMS+tsNfa9YCrItWVZmKzUgZ3C4IP&#10;DVTWLFyGSX/+M2ikaRe6YGLSHJJWg4AXCmynLR76+h31Ua3I5/oIprAwmyzVQN2o03B0FxWqOZQh&#10;zQgL0wde6i932sj4+0rksQ8x9jdj4c46sSE1PWIHn27oZlxTfQhvKWVwDxaI/T0vmq3rfhpVP8OI&#10;dLnl4+yB/Xv4hnlh7PDA+nq6Q5+RmDQ8Eyk7U5Bz6xNXxRWHUYJL+r3K9WP3QRMwexBzdj4HxzgY&#10;PHb6LERRdLOJpDzBr/RMNla8uhN1fn35PB/mMfVcQhEeTMOrxARkL12DsD+MRuY7XH9ndAwyVr6O&#10;A0MTNFkwc8PfUW7JRSW//1t62D9P1zTkvXHNRY4KgbZNwANjfj9SK2J9e+Nc4D5DsPZPPOjUnvgN&#10;C8VzFaUI40yUIOpPmrzeLr3AW4fgf7t+j6DIfpq1cUuusbtc2/S7dThSbyhHzwE3XEQaHTHyHiqO&#10;mdFLuadzHuz3lTzV4qAq+JBRkxAXTvcONmWR88VmWgcrP471bbBzBO4rQ8eKo3uw56gPfM0FKLXq&#10;CwmZLCVaI1Lw6WakFSoXEuqOvJFPJO78WQhKPn4Nq9KoTVFp9IhETGAxF16iNapvCCLD/Gi5pJ2q&#10;/6MWjzIf5M1KdMGx/oSrDU4dVHDVPyPosPX9iwJFMXYnp8Ud4EVqsRLrD9RaXKfBWsVFrAaOxex7&#10;w/HRSk4p20P/K/5K9U9FFqfoFHNRkAc9OjhY0aAjG3KO8EbOmoFId71gm+Yn0V2EppeEaehEzOBK&#10;3Vqgxd8ipUBg0HnS5622Z/tDi/GKL6jgyqUdmu2Ehwd9gPF0lC2K100TsXD+RM0XWM67i7DBnKD7&#10;Mq6twAYKttQ2811IxwYuwmY9SWFtWDCvbHiOtmRa7UcpWl9yq8b7j1MhrN31PE6cIM9qJWa7wXK+&#10;F2Y+n6RcZuuBPhyqqAg2F/2TitZ/wad7Lzps4JWeXalkpNvIQwTjmYkPPuQ+FWanOQLvjXNY90Ml&#10;fvn/FuKOPnpC6u/7a9bii3op2ZZ+/Q+nXWrDOvoBC639lKOKhs+GyuXuwHec1vX6nk44ZzM+7tTx&#10;HJh9jLIpw7sMSMBLL91LRSmQv+lprDZPxkuTwtjHPo1/PPE0l78ciNtv2oi31r1Nwb8rJv+XP7vf&#10;DXepz851sVGFwkPsUt6q3hmn4NbhAv7tGuJ7ens27NRveWE8vxFrNzvFZkU29hHFkIh+9bH0DV3Q&#10;NZQR+jH1vhRj27sptNjUlfyKuYV+u9GRloNaJFrD0FozQVWqVVRuLt6AsY8vRDTfgQoql5e9wym3&#10;93LK6MqNeOM7M7/18QimYv7afR28N7mqAZvLeyMqsPFvH2oDeaPDOrBuCcekUUFYnbYaGRELEOuv&#10;E9T+OjX+xwrZhpj4vNVxAwQHbuoUboegTrb9+gqcyh3NhUS9bTyspfQtTuVMAPctFVTJcEDPzG3t&#10;LaY//Gj6fzcWDXLA1cKd9tIOgIs55uzYgAzKH16UiZQVlApb1r2h/apJ11vWrdO2VffZ2nkY5jw2&#10;wTYtnn1oLlC7LrUMv1s0G4sX0YRStbVcXX3R4lR+43O1b5wVqxaU3NJuuNqI6T8trwd6hQzByKAH&#10;EJy/FntoWa0FuvgJ6qoWqAzW3Q84pK3vCNcL1K/EFHn/XCyMTceilVlUKtLHON/3PMpqKRbKamrK&#10;vlrs64U9mDifg0wceFNMx86cg8ivuRBdPp+Feo85S2f8L0Zi0440hMTPxNRbgJT5KxHyX7MR040W&#10;wnb6ZmtFGYo4a0rVzyamZ7EUYAPdI/n2pM/ZbhO5cGMONhwqRV7ZWqzLjcKCR0fb2kv9mbbq31au&#10;BxqVrWwPnnt5C86YuKDl45PgfyoHq15IQcpLL2HCn/6EYf4NvZsOtKi1k1YaJdVwwBO0t3EMVDwq&#10;F39RA9m2ugxlSFmTrln8jg9XhkMuI2kH9777Ej6kAlu5t4rtqWq3ZkJFLla9lIISGvXMnh6B1ZSB&#10;mgqXVT62ihn/4oA7FZOR3nZ54rscec9kBH+xCqmbcxHBwbnrJ1z9+lGTo+oLzLUwiovhz5eowW0d&#10;v1G3Sl3ec5CzOnAwj7ODc27hQtrczM9G0WkfdA+Mw9iBecj5PBfeypL4ZC7y+WznTB+pyY31t3Kx&#10;Ie+NCyhySAgIgeYJuPfEyDE9m4/T6Gxn9I+kAuuyQkcEURl8caEj+g+16dcu7sILxm6QBC4YVY9Q&#10;uIeLoPy7Uc+5/mrVfd7GBvPPv6Y01yjQwpDHqr5IwUtfUJQLDIGppJDNrGOoOLgH6QftjpnOIJYK&#10;4aCRVEb/kA7/YSMR2ZcNReEWKoQzUbh1FZIMc0u7y+o3m1SQ2WKoxe+sWXjuhYMUGs/gzDke/3ID&#10;nstTeKzavpfK+EWEwn1s3FR8JqErttXk2+s0cFp5F+/uVDSpqZTTMJG6PS0UbsCiT13lWYdhNlMo&#10;ouCvpoE5BPqZ1DtRPMrtZgOT8roxWlswStP/M7KJFsd7N6c3XFanLBre0HlqR+nfOYkbXUMQws4A&#10;RQiMvDeWSq8MWnrS91x3O2GtIZVW29IVree1d13Tmpb+W/fd9u52mKPiqeyl4TRdNFQ5Wcx2CY1D&#10;0uxhVP56wETneKcLdmH5mzv0fJ8/jRO0qriHPoKj6ItE+TxVVpQd/JT4XqNpC5Xy+faJExDRnS/d&#10;eaVuMAIFMuorrSd24dUNucZB179UNncdegfu/gkthG0JePB57HpzY338GuthvPnEcnxdf2Ql/l8m&#10;dwIGI4qCnR+fyC3334P1S/4B3PQgBne2oppZvHbBioz/fQO552hBxPfFIVRXQvVH8RUHJco05yeo&#10;LDMhbtpkhGnvtkPsi97p0jOI1xjdmTPY8tYWPpcQ3BLGB2IcbjZVKuBuG0mitodBxa/5aAbS6VbC&#10;CEc+WYPXdmq1jXZo0wvKf54JIYN4b/py7MJvYmSPdE7PBb8Tuplo2Y2N5K/D3zP4cNVLXCTOCxNm&#10;U4HGDpmCGTx6MqL3PIcPX14Fv8fVoo2usl6Bj7nop2nQ2CY6vvRzv3ojAhIexi12HeX6lNpgfcUR&#10;HIznjBajY7eXizIolyQcG6qv2VVLqIWOQQj0YttWASfrMiPCJf62Sa60bpu5EGM1JFT+Lp6PfZGT&#10;MfceCnO0tH5uaQ5mJU2kvZkeqk5V2c1iOoNtm/PhNXwy+tlcF2ifLfvQKnjTclh77Z3aEP2s3d82&#10;ydUo38XVA54hsYgjxBzlI84I57Kx9IUC1paU83g4Up2qf9mNSC5+hatD/arkvQ6BwzCkUxpSP8hB&#10;xH0RRoulyYK527ehitbYAR6295ZI66h8DKC8oMkZarBDKXapPFVrvhRu5roQaiIZQw79wW5RG11v&#10;wQK6fjOxVsr5IgcVg8djwsAyrKM/+rywChTRl3BkN/oWDgxAz0GRmDGIC8/t4bd2Mh2bcmNwf0TL&#10;VJ3qVlc2XLt6oCL3Q7yckkHDlBBMTZqEnnxOdV3JhorhZVQKb0rNxLBpsVeguFZ8tOEjphOOUYPI&#10;2U62MSnfaOcKsW7FG5S1fDBh6timFXsV+Uh5ax1yOQgZMmoypt4W1NCXcJHLws840K0WHuQCnLO5&#10;AGd3Wqny07w6oSQTe6jwDr8jjD6sy1D6Pdc++J4zIKkALTl2VO+fHNiCvac5U9Kl7HF1stV0qq1c&#10;P9LNS3igF7I3pyCbPsKVp0etOjVXoIJ9alNglGbVb5/fEC4UvOvAUdYbNH3IL0LAzZM0OcQ30JuL&#10;0GUxKtepobFG5m5yPlvXtEwu7409VtkWAkJACFw0gZaIvg6J+vSgdegNVPuqmt4hqGlGpciir0Zl&#10;ksulBRo63BzBTdmwDbl0K6AHLy7wE4fxt9OHrMqBEgZV0KxfUhCeyJWdI6jwNQKtB5QSo66uC02l&#10;x/Oo2q6jRbCeifAxkzCaDYuhUDQuU4J94UdrYDMqrj/svBHA1U1D2GhRB8dA5ZnS3LKA9UW0cpX7&#10;wUqx09LgxZXYG6YgW/M3cYpyFgWVBtzXo3LYg4J41tokB5cgXkOjtEI35Fzt2vYaALl4H2ys6uPY&#10;9l38VHEOfSEtV1VU5SdXc9vB7QYjv94YO3Uqpwl6IX/zauykd+pp8WGar7qdK1Zpv+XFtneLQtuu&#10;ktsQq5Zdv6ZB76l7c7G3Q5+wOxM8gmtj78L8xYfRlULlr5VFjFOooYl1j96B/A6O49/pqfh72teI&#10;mDgTPz+9EZvO/xK3W/6J9a+8gLy4BxD/82H0w92T0yFp4auUrV5+uD12BL5NfxUrNYP03rh5SDee&#10;MOHEvq80C1/TTVG4NfYu0CDKQWB3ygZOf5uPPPoqNp6HWiX4OCP1ro/oT0Xc40jo4oHC/3sB7+I+&#10;PP4rDu5QSfHJov3wcK/FyRPf67HpNmNPyWAM1ZwI1yfQyhtWpTJn4Ddd7XzrrggfqKR3C6o4S0DF&#10;8fCnK5QroAzW76T3jKrKcrHhzRTknwZipyYiiIft+kzOmbLbr0RRYb7NrpvfBisp6/dU/VPRa4Re&#10;UWMxNZxeu835WL12F2KnTKHrF0rjJ9OwSs2QqCtFGd85FfamE1BxJwAAQABJREFUZ2IkB+uu9deh&#10;58b1X71kTeSwlv7hXn4Ze9lhjJkyC9F2gz+qfZjw6GSULl6HlBeew53TZiG2r6Fu4704o+DDv73M&#10;6cdBmHxvJA/YPQHjdkw/mwvrjFIW102EtlhfGQN4uf98DVtomRUzNVYvvcLABrGBRjn27s6E702j&#10;qRC2Y2vHSj0/9SVdbGjbXF9F5jkTLSDDdQWHGr1jUNz1tzAfL76wDtHTFuDOviZU/HszsjnbatIY&#10;xnd4T21PouGB6Ak187ctcsWl1AP1rFWrSICU6yjZYfz9CXTbodRIHuinFv8sbAam3Snh6lS/qvr3&#10;/mjKkBmooEJYuXTQHM1V79XcSYycOZGDTHZ1Ls/WcZHhqoMpePppFTcYZfxrpWFCZOJCTIoANixe&#10;hsjHaElsG8g16ikVO+Rm+tsOK+Rg6T58+2UefMIT2J8ogrcvh7LUs64+gJTNeYgZ6ovMlM0Y/Wxj&#10;//IqndYIRr5z/9k69YD1dBHSt25EOmdQokc0ZsyagCBjYEnVKFQKz5o9gwsTq36N4zO5FB75/3xD&#10;G3COenAClc4NKagFBzPXP4ecc2fYJtCVHt3iRHd1qNG0yGVHc7H3453IOMhRaw6RjUyciTj6szC4&#10;NaRo26otwbp5q5DP3ZARkzD1zsim4za6+CIP1BbhjWdeQ6GtUctLXYVn7ZLwIsOgvnR9MNQLmVvp&#10;xmp7Lobx/b+m4VrUj+7BmDjzSXhw4LOYaznMGK33matyU7Ao2YxZ/P597epgxSd42EhEs76t+LQU&#10;RWwfKw+uwoJdSn4IxvjEsUhLzkDYuKnwOTwf65a8hkl/ehgRdgP18t5c07dMbi4EhEAbIqCJbC0t&#10;jxKZQ3+egAkRrjuCqho3FdIKJiSsQRnMa6z0+6uUwaZuwYi5YyRGDQvXrGLqO0OGANHBZLOidfKv&#10;aWcF41JA6BLARSqoPnRWslHRXKm0vI2UQKrE7LZay7kichUCQuIwJUwdayaww1BF5/kWl2lxSu1Z&#10;SgvKRQWn9Ktg/oG+6KiPUy4jKm3HrGZOcaulFeJZNXX/+gj2L4DqJEUlTEVciHLXoZUCR/KLkU+F&#10;bQmtlzTTVi3bFVSe0RfwC09rK/kaJYnmhokCvvWAIeAbZ+yU+8Yh26/iGXX/VFol6zkpKyyExceC&#10;igN5DUoFd08Eh4RocmtlN8az+COIlpccEoAHBc6sd19G1qkKhI+bhBBaNW9btQBF4x7GJFqVX8vg&#10;QZ3cd3vfx/bPLbh79n2IC74bfVL+gvWZJ/DavMep1DPRPYQf8EM5Bk+cjbvp4/XlZeu58AoDFxWa&#10;+uTzuLlXRxT+w4xyWlbccn8SImOysfHtNXg+7R2taD/ldfcN8UHlGQv8qEvekcHDnmGY/N/TMIwD&#10;NypYS7/C6mVrkP/Nt/AaMgx19Jlr7eoNE78P58A1FHH7ww/jV/10tdzJou9g5SJ2J7iIoE0e5gCO&#10;J3oqxTWFu7PdlBmAH3p07cF9ep/j7va//wXbS4/h1t/MxE3frMa6ZU/hyK//hHv+o7fz7Vppnx2M&#10;B6dh5EXczWU9cxHXN0S1In31s/joqKIXhPEzp9G9iZqC2xDDYUtF0x8bubKWMHHxwN9M0A9VlyHv&#10;BM/nVSCvpKEG8ewZjBBVR1azjuVPUP9gBHWkS4ZK9Wyy8PKSTPq9i8TkKUHYsHYLFiwvwsPT7kfI&#10;FVN686aXGFhdIP99rhaeqYYQG0J28rN2A1NdMGneHEScsk19ZSljEmdjfJjy2dxwjdqq86ZP0KTJ&#10;nDa6Dh+Se37c7/DwCD/kZ+3kdM49HKik9ff0aQhXlmrqAu2lpsXZ7r20YPFG0b9pycaOqy8Hx1yF&#10;NllfnSvBni+ykLVzD9QaT8oya3yI7R1VDYGV06//0QF+fFalh/bSEsoLsQPYjnGGzgIn37b1zJKf&#10;w9P1Ow0bXvR3+7SLKbVtkitfrsJ/p+MjznYpIsYYDnTbz16x0Do19V+BCPf1QHFuOt87X4T04Rd8&#10;OherU3NpHTwV4d9vxtOr92gDpTpFfaA6ZckCvU7gQTUDKWrSHJcWkG2SqzEF/mLrgV8EK1pc74BW&#10;pMFUlNH11fgEP0Qr2YKhMp+DyemlMP1QxHo3uKG90846/hGudvXrrVV4bdkGlHOBYQ8q2RXjN5a/&#10;BDMXT7UiGS8V6DPI9r63EtmUG80WDsjN4hR7ym6VZaWcgq9clnlh9Yp0ysr0/6oMEza9iGUfWmlZ&#10;yLp5+TL4UBwxnzLzPVf1PtXMjJNpZ7xQcJRtwl2h8N7LRaB30EqzJpgy5DbK30MQFx8FU/dKO2dZ&#10;js/y6u+1fj2Qv309lcGVNLyZhElUlnKxGCe1Ly26uwexn+bUgF4KDLqKWLeLrQJ9yU6kdXBDm1yB&#10;UlqGqnkmobdOwIS7o9myMh+NbnkGmf+bolnfBg+NQ0L8SPhTfmlWBnMPwrjECYimu7hIKgjt49qZ&#10;8lxKaRpf4+6H0KHRCOpCq1dff/73gR//+3T2bTTjLLAkC+v256OKCuGmesmNb3CFj7R2/UiDr40f&#10;7GP/lx8p+7vKGrh45xqsrQjnN2dBwb5cHg9C2qYNqmqAmW4KI385CVFVH+HZ1el6Pausi4fGYtgY&#10;zg7l7OBbbouhtJzNmQFcd8jcASNnzuJA/wqkvPkRZwncaWv75L25wm+OJCcEhEA7JmCoHlqAwKQJ&#10;VDnJi5B0odjHi1nJR9R3WEzhYzFr1mj4++uKQdV4Wwo/ZGcyw66joxLVm3KlDMixs9BSHR7lS+rh&#10;n1EJ5SLkpa5AUqqLE8YhZSjZKKiiF+K1Jc82OnPBA1RaVrF8qsHXLE24t+nlBQ7KUed9lWZO6st4&#10;2j6fzgrsC974ykcoOU5hnbo8VZLx9D2qQoNw5Yacd1Zj01btMMLH2BS75ypQwIY9jqP9wzgbDO6V&#10;+OjtLfCnxZi1ih2CkLGYw1UXreeZalU2ltGVg93jhLIayCtiR+An+giyss6sq1NzYauw+x/078dF&#10;IdApHFNvVInroT5PynybujBdvK3TZBCwoxBOJcbk2zg98La5MK3nSslmu1EEI5FW/tVUqj49MSL2&#10;QfyitwXnq0y45cHHcesEun84cRzHy07SH7By/WBB7xA/dOzaCXdMuB9dabEeFuiDWr735zmYYP6B&#10;ZqW0hKw+XwXv3oPxcNL/cNG5E8j9Kh9do4Jw9tB7WPTGp4wThnseehS3Du0PTyoTz5/nA2Bw7zEY&#10;M158CYe/3ImNKW9gJw//9DdzcN9gKqMZOlHRk32M9+invQi0OjbzWvVympG1YTm2KmVm91vxWH9G&#10;pL9j9d9q0W1u65QjOa4UqbtFqUMnZX1M3363TnwUv6Yv57ro52jBvRpZNRoNdbtrEurfn1a/uwm3&#10;/mo83Ir8EHsLrahddojsMqXeb2uB5rM7WFVR/FbUgpja1/Htbqxbt0eLHDIqzq7DYetk0QGxRtnm&#10;p61O++isMFNJOvlRfVXvJ2ey4/12Dtwuoua3y90V3fRWHQhWP+HjHsHkcHbY9SkaTvdg/jmOFqTy&#10;2yMYA0PC0TeeriH8XXUs1aU8rpTCi2ZgS3I6Qob2g/UYfbFSGew7MBbT7h1L/7d213r5YlBfXxzY&#10;uUVbXd3UmS46OLCkLNKMfmubr69MVuRQGXyGCxBOune8Qwfbq38sRg43oeRkGYrVtKBukRg7ZhQi&#10;+ejq/AZhQkIofHRTQKfn1njXSmWPT99I7Rmps22eK4dhPqUyuJhcJz8wgYpf+/cuADGDQpD9709R&#10;qBak9A7ioFU8wtlsqe82oFsIRo0L4aJyvpiUwHbS3mGnO+HZyQ5mDjAH9GloK9s810usB/QvmgvJ&#10;0QK1tIwKYYQheliDFWJpUQ4ydhXTJ60HgocG29Wv6m1tB+/rpXLtWImoYdE0vvDmLDvXDYua+aXL&#10;CORP9Fo7RaZmDnRH/iQY3TmoOWcxTQo4qJzN5+M7dATG3uircQcXitbUzFxrJJQDUarRUGOlIePo&#10;3iy4ECteL8DUhVOpQKpDRWUMgr/LR/q2fAo2/TB2ykh64KJl6mgm3VgTqad/1f+2fj0Qef8czL2L&#10;OjoO+qpyG22ZY1FdH3WM04I9/xGYy1XFTL4N35J+VRCmPD4bVh8qTllnNZ2PLoifPRejqry4Srwt&#10;3gWzVoeeEdHwV2VzeK7eXAx7CJqYvNKCwriKomamTnA4od/Trj63nQ1PeAxzE7zo+ueCBXBI74ru&#10;XOp3rOX54utH65kKDuS4aX6AUcP1OIZHc5FOyq3qI+WXHsp9rhCjzyJl++ZB/3FnKrn4YN8hGDsu&#10;CMGDQhHUrUF9HklXLxvmL8I6ihvoEYtQ7Z3oSd/kCxFfrXrcBlt5b67oeyOJCQEh0K4JuFks1B60&#10;JJR9iqdf3sbKng7f+3bRBDTny7zZAdqQyhE/UxTmLLjfwUrYOa71u4+x7gNO7+rpxQq++WCl9Sf6&#10;xeHBOwY4RKz6eiOeTc5G0PCx9EFL4dGuk6RFZKc+ZyP9GVVH4Wnmp6HJAXLfW4CUL+nba8pE+FPx&#10;ptqeCwXl2zZ97SZaSLF8z+rlK/nXK1i1sxhR4yYgkjdQgmvzgQq0ikxs2lkIr6G0lro3ovnoV/ms&#10;m22hMEehquGmxnnjiB7PDTVUDpg6GpaOXIxM6V+VYKaUhXyiHTg9TQs84aaeS/10NbXwnIqsC376&#10;doNgZZyzRahv+rV9/jHOG/k19tV552PGvnHtxfwWFBTA3d1d+6/uYdzH+L1wWh3QkQovt1oWnsW1&#10;nK+ufz3dO3TQ07ZxUGnVcZEbS40bPQGQKd1AWDQ/EPpdrFS4enbuiBouPGcEd1rTmzq4E7cVte7s&#10;XvF6Dw8Tanm/GiqRdXWtEVv9utOams+FZVIKaJOnG5XN6q3X8+nO66uqa+GpnOzWUJmsKXxt57Rk&#10;6pgu/SI7fWMenl5MQV8Urz4txldlUMpsdd+O9InsVldr29cSa/KP8czUr/qvyqP+h4aGNnnNdX9C&#10;vT/MpFG2ZvNri6u+pTrn64xztgQap9fwHWpfn318lZ66zjhm7Debmat70viWVDmM7abuqJfVqXxN&#10;RdaO28VlmWs4E0EtPqRxdbjOFs/hmOOzMvLWkM/rr75yyv5F7toxaPRe2J2rT9Uov6tz9ZFcb9il&#10;3/a5NrRXjd87u3P1pJy42lgZnOqjudpoV1xt751dmV0h0Y81jlvDts3EttC5/nTm3NT5Nl8PXAJX&#10;Z3ZNPw/bGad32551jeU8n4+9tN6QmhHPuJ9q0zRp0siz0b7VX2J8U/UHrsmGkd/WrAeuSUGv+U0b&#10;f+/XPEutnoGLYdA47kXXj42+uZYUWP8ute/C+HbtLqv/XnjM+ObtTl+FzcYcrsJNJEkhIASEwHVL&#10;wK26utqmubtAHuvO4+ghKnD7h3E6TzNx6VYh/zjXkhrQs5lIPHUJjUijhoGroB2nNaIPp693UVYz&#10;rgKd/5fU+OKG7srGriHUfP8tssu8MSzCtdVxQ0zHrZLcvbTe88d//KSvduKHb/+N7OPeiP5ZRLMK&#10;cMdUqpD7WTa6DLoFfX1aht/xetm72gS+/fbby1QIX7kcdqACua6mpl6h7CplpbxWitOWBHcqkmtr&#10;Wha3JeldyTjGN65+1X9DITxgwIAreRtJSwgIASEgBISAEBACQkAICAEhIASEgBAQAu2WQMsVwkTU&#10;1GieIz19pM1Q7Dieu/J7Kk/N30vlx4WVgE0h3fy1jfNrjFwa1znvN77C9ZGWsXR9rRy9+gSuJ4Xw&#10;1S/t9XMH47tSv+q/KISvn2cjORECQkAICAEhIASEgBAQAkJACAgBISAE2gaBC3lrcCiloaxxONho&#10;x4XytVGcK3fgwnlqIj9K4XQJ2XC+n/N+S5O81Otamr7EEwJCQAgIASEgBISAEBACQkAICAEhIASE&#10;gBAQAkJACDgTaMrRgnM82RcCQkAICAEhIASEgBAQAkJACAgBISAEhIAQEAJCQAgIgR85AVEI/8gf&#10;oGRfCAgBISAEhIAQEAJCQAgIASEgBISAEBACQkAICAEh0FICohBuKSmJJwSEgBAQAkJACAgBISAE&#10;hIAQEAJCQAgIASEgBISAEPiRExCF8I/8AUr2hYAQEAJCQAgIASEgBISAEBACQkAICAEhIASEgBAQ&#10;Ai0lYJLFzVqKSuK1JwJubm5w/q/Kr45JaD0CxjOQeqr1mMudhIAQEAJCQAgIASEgBISAEBACQkAI&#10;CIG2TUAshNv285XSCQEhIASEgBAQAkJACAgBISAEhIAQEAJCQAgIASEgBOoJiEK4HoVsCAEhIASE&#10;gBAQAkJACAgBISAEhIAQEAJCQAgIASEgBNo2AVEIt+3nK6UTAkJACAgBISAEhIAQEAJCQAgIASEg&#10;BISAEBACQkAI1BMQhXA9CtkQAkJACAgBISAEhIAQEAJCQAgIASEgBISAEBACQkAItG0CohBu289X&#10;SneZBGQxs8sEeBmXC/vLgCeXCgEhIASEgBAQAkJACAgBISAEhIAQEAJCoAkCohBuAowcFgJCQAgI&#10;ASEgBISAEBACQkAICAEhIASEgBAQAkJACLQ1Aiaxwmtrj1TKcyUIuLm5wfm/ka46LuHKE1B1kT1b&#10;Y1v9Sj115XlLikJACAgBISAEhIAQEAJCQAgIASEgBIRA+yRgap/FllILgeYJKAWkoaA0lJGGgtLY&#10;bz4FOXupBAz26nr77UtNT64TAkJACAgBISAEhIAQEAJCQAgIASEgBISAEGggIC4jGljIlhBoloAo&#10;gpvFc0VOCuMrglESEQJCQAgIASEgBISAEBACQkAICAEhIASEQJMExEK4STRyoj0TMCxTRUHZum+B&#10;wduev3GsdXMidxMCQkAICAEhIASEgBAQAkJACAgBISAEhEDbJOBWUlJS1zaLJqUSAkJACAgBISAE&#10;hIAQEAJCQAgIASEgBISAEBACQkAICAF7Am5nzpwRhbA9EdkWAkJACAgBISAEhIAQEAJCQAgIASEg&#10;BISAEBACQkAItFECpg4dOrTRokmxhIAQEAJCQAgIASEgBISAEBACQkAICAEhIASEgBAQAkLAnoCJ&#10;wX5ftoWAEBACQkAICAEhIASEgBAQAkJACAgBISAEhIAQEAJCoI0SMLm7u7fRokmxhIAQEAJCQAgI&#10;ASEgBISAEBACQkAICAEhIASEgBAQAkLAnoDJzc3Nfl+2hYAQEAJCQAgIASEgBISAEBACQkAICAEh&#10;IASEgBAQAkKgjRIQhXAbfbBSLCEgBISAEBACQkAICAEhIASEgBAQAkJACAgBISAEhIAzAfEX4UxE&#10;9oWAEBACQkAICAEhIASEgBAQAkJACAgBISAEhIAQEAJtlIAohNvog5ViCQEhIASEgBAQAkJACAgB&#10;ISAEhIAQEAJCQAgIASEgBJwJiELYmYjsCwEhIASEgBAQAkJACAgBISAEhIAQEAJCQAgIASEgBNoo&#10;AVEIt9EHK8USAkJACAgBISAEhIAQEAJCQAgIASEgBISAEBACQkAIOBMQhbAzEdkXAkJACAgBISAE&#10;hIAQEAJCQAgIASEgBISAEBACQkAItFECohBuow9WiiUEhIAQEAJCQAgIASEgBISAEBACQkAICAEh&#10;IASEgBBwJiAKYWcisi8EhIAQEAJCQAgIASEgBISAEBACQkAICAEhIASEgBBoowREIdxGH6wUSwgI&#10;ASEgBISAEBACQkAICAEhIASEgBAQAkJACAgBIeBMQBTCzkRkXwgIASEgBISAEBACQkAICAEhIASE&#10;gBAQAkJACAgBIdBGCYhCuI0+WCmWEBACQkAICAEhIASEgBAQAkJACAgBISAEhIAQEAJCwJmAKISd&#10;ici+EBACQkAICAEhIASEgBAQAkJACAgBISAEhIAQEAJCoI0SEIVwG32wUiwhIASEgBAQAkJACAgB&#10;ISAEhIAQEAJCQAgIASEgBISAMwFRCDsTkX0hIASEgBAQAkJACAgBISAEhIAQEAJCQAgIASEgBIRA&#10;GyUgCuE2+mClWEJACAgBISAEhIAQEAJCQAgIASEgBISAEBACQkAICAFnAibnA7IvBISAEBACQkAI&#10;CAEhIASEgBAQAkJACAgBIXBxBM6ePYuSkhJUVlaitrb24i5up7Hd3d3h4+ODwMBAdO7cuZ1SkGIL&#10;gdYn4FbH0Pq3lTsKASEgBISAEBACQkAICAEhIASEgBAQAkKgbRA4c+YMvvnmG/Tp0wd+fn7o0KFD&#10;2yjYVS5FTU0NysvL8d133+Gmm25Cly5drvIdJXkhIAQUAVEIy3sgBISAEBACQkAICAEhIASEgBAQ&#10;AkJACAiBSySg7OwOHTqEbt26wd/f/xJTad+XlZWV4dSpU7jxxhvh5ubWvmFI6YVAKxAQlxGtAFlu&#10;IQSEgBAQAkJACAgBISAEhIAQEAJCQAi0TQLKPYSyEB4wYABkEvalPWNlVX3s2DHN1YZYV18aQ7lK&#10;CFwMAVEIXwwtiSsEhIAQEAJCQAgIASEgBISAEBACQkAICAE7AkoJrJTCyrJVFMJ2YC5iU7FTDIXf&#10;RUCTqELgMgiIQvgy4MmlQkAICAEhIASEgBAQAkJACAgBISAEhED7JmAoMY3f9k3j8kovDC+Pn1wt&#10;BFpKQBTCLSUl8YSAEBACQkAICAEhIASEgBAQAkJACAgBIdAEAVFmNgFGDgsBIXDdERCF8HX3SCRD&#10;QkAICAEhIASEgBAQAkJACAgBISAEhMCPjYAohH9sT0zyKwTaLwFRCLffZy8lFwJCQAgIASEgBISA&#10;EBACQkAICAEhIASuEAFRCF8hkJKMEBACV52AKISvOmK5gRAQAkJACAgBISAEhIAQ+P/Zu/e4rOv7&#10;/+NPlAsUEDTQgUamllAjC212oAP1jQ62wpY2tWVT9y0rc9JmJ11Ro5b5TSw1sWX+tKUuaQubbqZL&#10;OuiWy/hm7BtkUMYSUlS4hAvh4vB7fy4OInIhCHLy8b594fpcn8P78/7c3+z7x9N3rw8CCCCAAALd&#10;XaBVgXBZmcp6esmrZ3dX4vkQQKAzCBAId4ZZYAwIIIAAAggggAACCCCAAAIIINClBVoTCH/71njd&#10;WfqiPrx78LEGFWUq2p+rf2xdqadf/kYv/uU1jQyoOaVsjxKfeF8TnpmsEBMklx3coz37yo693nzz&#10;G3yuQnof3V2UvVlrtuTK20vy8vaTl4pU1v9qTbjO3Ltkjz7d00cjw884ekHtVuGnuu/Hv9Tw595U&#10;XFSIcv/9D6XnlsnL9HO09dHwS0cq5Jh9R4+yhQACnUOAQLhzzAOjQAABBBBAAAEEEEAAAQQQQACB&#10;LizQ4kDYBLrzHloineunDW8dME/+tJ77/lwd2BOoux+7TH+ZeZ827K8GCbwoVgkLHtMP/TxUVVVZ&#10;vbOXj77f9oEKK+9ScA8pZ/PTmrr4Sw0fECirN6sd2HdA977yN90Z7lO9oyxXG3//d/WLuVFBJkTO&#10;Tv6Nlvyvdeh9RVy8ULnP/UxPFz2lLYuuMUHxse2DV36pdLMr/dGndfOmhXL8e4e+KAtSYFXteV8r&#10;6ZVNWrTpAwXbavfxiQACnVGAQLgzzgpjQgABBBBAAAEEEEAAAQQQQACBLiXQ4kC412DdfPk/dX+S&#10;9Juk1zSk4mtNfeC30vSX9ZuSL0wYHKs31s/SkKA+ZhVulSorKlTuLJXTrBrO/TpX6m1T2IB8Ze7+&#10;Rn369lGRs5fuX7FVUy/oU+NWptcuvlxVNitErk5ti7I+0qKPtumGq6brN9d7a9tcKXb+OsXu+62m&#10;3jJGGj5LW1ffpK9fvVNTd0/W+09c5err4CfLNXd9lNZ/8qJKV03V+BuWalXKZF2TmekqdWGtS/Yq&#10;8VagctWrZ5W5X5eaOgaLwGknQCB82k05D4wAAggggAACCCCAAAIIIIAAAm0tUBu6Nrvf8p4aNXWT&#10;7kiaJK/Q83W+l7UcOFabpo5Un68zpQFhGhbkpfKKIhUV1eu1JEcJP5/qWq3r2nvvZPNxmab/vI+S&#10;plyjl+udam3+0qz1rR1b3wvv0idbzted192lK56VLpi+VK9ddaYqPJKUsOsWzS2p0s6URfp10kEl&#10;rIuWR1WF8k0Y/JNfvy5dNUt7PvzAjCvc9Pqd5PhWGV/9R959vM13s5748Ceulcl9bATCljsNgc4s&#10;QCDcmWeHsSGAAAIIIIAAAggggAACCCCAQJcQqA1dmz3Ywv/TO5u+1hcmRn1z1u+1d/Byc+mNSv3z&#10;X9TTZpf2rdBvf39YwWavn59UZGoEK+wO/eza8/T/PvlEqsjUnZc8rSc+fkNhpvzDF7+fqrKkrbr/&#10;YrNCuMJc1POw3hxzjQ5XlZpA2AptTZ3hkmLt/vQLmbjZ1cryPtYzv31HZV795WvFuR+8qF+bzHfE&#10;zNcUM8hDjtIq/WDU7Vq6IExff/OZHoxbqMvv/qUSnhmhr78s1pCwIaYfb1c9YpX8yGwv1BtrNuia&#10;y65S5Flm0DQEEOiUAgTCnXJaGBQCCCCAAAIIIIAAAggggAACCHQlgZYGwhVHDmjXzt26cuYs+b+0&#10;UEt336hZM4dod1a+Lh7Vyzz6CJ0VGCh9u04vrsjU+Ad/qREDA1VVVqhv8szL3CryZApG6Ksv9yrw&#10;DC8d6dNHry19VgeH+srD1BSuqvxeb++zVgjbXCuEi779WC/Ofkx/NwuRZy1Zr9jQw/rXV/vM2l4P&#10;cy+rxsNIXTt1iIK+/ZvGz56qS9ZcojlPztZ/RQTqB4N+qLPPG678v+3S0Jtv1Lnf/0vr/v6J/AKC&#10;1MuxS0nrtuvy8fdp1uxZsu/epS/3XqiLQn270vQxVgROKwEC4dNqunlYBBBAAAEEEEAAAQQQQAAB&#10;BBA4FQItDYS9Qq/RI3Ouks3UAk4v+6sydIcm/SxCTvPOuJy/xpnSDDdqyvhbTCBcpKWpsZp11zh5&#10;mvrBB9NWa9z9RwtDPHnXreZxztXPx/ZW1GU36noT4JaZor5eXkWq+vM/zLHqFcI25wEduTZB603o&#10;+/qMKbqmUKbmbyOt77V6bf167f3zH1QZdIYJoP+j1+bO0pfm1C93H1DgjJsUeNls3dUvUx+dM02/&#10;veG/tN0Ewv81cYpuGfSNpl3yV03976EmhC5ppHN2IYBAZxAgEO4Ms8AYEEAAAQQQQAABBBBAAAEE&#10;EECgSwu0NBAu/mylxty/tN4zT9Vo84K52jZi5hQVHz6ssiMmId53RMV2u8zCX/ledLc++cSUh8hK&#10;0eU//a2i5pgVxLedrc9MyYhDZ56rc4f56fARqY/toN4w54eYH2tsfj8cr4UXmrIRRV9o127pxT8n&#10;a0Tt++dqb3p4l8bd9rLK/QIVc9+vVeU8Yl5WF6qron6qydN/pk8mP60LX56mtxd/octuu0u/iZ2t&#10;2857zETO0m9fWKrswhX6/LbnNSqg1IybN8vVsvKJQGcTIBDubDPCeBBAAAEEEEAAAQQQQAABBBBA&#10;oMsJtDQQ9r3o5ybYnabD//earplcveI3bPZreuOnI5S56k7dWVipchPkWiGw1TzMthWxlhYXq7y4&#10;QvuyPnPt3/bMdG2KXKsRw3+klF9NUIprb+2vMN3Yu/qlckeK7TI5cXV1CFMvOOubbJ3hW6Yiq96w&#10;q/nJr0eB68VwKnXIXrffU5VZL2vLJ5eq/w+kPbve13vf9NeDgVfpxSnb9O9Pdypo+Ahp2wq9Mfxh&#10;bX38KlUUHHaNtbZnPhFAoHMJEAh3rvlgNAgggAACCCCAAAIIIIAAAggg0AUFWhoIlxYV6fDezZr8&#10;85ow+Lb7NWT+VF2/+yGN+zpTd/wixLWyt5biaP/lKtdBvfn4et2RtEnjs2Zr/Lj7tPT91Vo/5xPd&#10;euA32n7DvzRl04V64xfDTXh8UPkOD3mZF8+5Wg8/3XhDmF6Mm2YqTVymy0zIe9gc6PP9P/QPs3I4&#10;8IZf6oyeJnyuW+BbqXOvGqEVn+VonKkxsed/P9WPbputIw67+g4L1KK5C8zVUZo7J9a8bO4z5ey9&#10;TsG9q2/FbwQQ6JwCBMKdc14YFQIIIIAAAggggAACCCCAAAIIdCGBo4Ft8wZ96LM/asLDr5iSD29o&#10;luZp+uFo/eGDG/XJZx/ovgelxLMDXHV4PWqD2ZoVwlbveVtf1Z90o978YW8NjFyoBG1T//3b9btn&#10;dumOl/11xG7WAleW6cCBg/r2nRn676JZ2jTxnOqBefxAkxJek/fXUdo1+VFTA3iga3/ZFysUNTlf&#10;yQmT5Hm4QA5n9eky8fOAi6frZ1kV+u5f/9L2PkH6fNVt+tgcPqRbtXTVi1o4+VVFjHlez38Spcmx&#10;Hlq49gGd18+rtgM+EUCgkwkQCHeyCWE4CCCAAAIIIIAAAggggAACCCDQ9QRaGgj7B52pO2Yu1exb&#10;zlbmH0wV3rIiHagIVvm/Vkim9MJI/zKVlJg02LwgzmpW/1Y2XPTZGt393Bbdn/SeBprSDoftPRQZ&#10;adOscbO0+6rfKOEibx35Pynz7VR99aOLtOPN3Yq6v6+qCr/SW2/tMEuBTVBr663vzVvi/jb31+r3&#10;TbT8zE22v7rSvMjuBr352qsqN2Fw0eEyXTh2os4v2aqJU+eZNcmmDRihqZOn6tGpRfp7mnTTdZcr&#10;oCxNmeb6goNHdGXCJs36+gbNemak1s+/SkTCFhoNgc4nQCDc+eaEESGAAAIIIIAAAggggAACCCCA&#10;QBcTaGkg3Hv49fr1DyuUf9AueZvotMxDVUeylLrqgB5edYsqHEXVdXhdqWqZSk0gbDMmQReNUcL8&#10;Hyvmgh46aK/SoU+XaNJvUjR+zlKtHBup0vxDUoCpHdz3JT3x3ysVdMP9+m3UWarYl6tDVWZFsakp&#10;bHU8ZPbDetj0d+SIVVm4t64z3282r4c7YkJom0mLetrLVVleIZ+zrtQzC8I0KDJcA/vYVFFuSlaY&#10;+sL3nl+m1398tRbvN5df9VuFmXrEBfk+mvjGdt1R1kMO+yHVLTI2p9AQQKDzCJia5EerwnSeYTES&#10;BBBAAAEEEEAAAQQQQAABBBBAoPMLOJ1O7dq1S6GhoSc92D5n9FfvylLtK6hQ0ABfVR6xm7DX9Qo4&#10;efU5Qz49PVRacEAl5g6evfuoj7cp12Be3GY1375B8vXqYcLbUhUdLHS9OM7Lt68CfGzy8DAhc1WF&#10;jhQdUGnPvvLv1VOVtTGQtdzYah7VH3Vvgav5bl1bUVqsgtKe6uvTU87SMhWXVI+p+opeOmOAv1wr&#10;DavKZd9/sPqldWZdcC+vMh2pWdlc0/sJP3JycjRixAjZbFbsTUMAgVMpQCB8KnXpGwEEEEAAAQQQ&#10;QAABBBBAAAEEurVAbSB85plntuo5PU2yahbfNtq8vDxVVubmYKNXdL2d//nPfwiEu960MeIuKkDJ&#10;iC46cQwbAQQQQAABBBBAAAEEEEAAAQQ6j0Br/wNss9DYbSstbeKg26s4gAACCDQuQCDcuAt7EUAA&#10;AQQQQAABBBBAAAEEEEAAgWYLtDYQbvaNOBEBBBBopQCBcCsBuRwBBBBAAAEEEEAAAQQQQAABBBAg&#10;EOZvAAEEuooAgXBXmSnGiQACCCCAAAIIIIAAAggggAACnVaAQLjTTg0DQwCBBgIEwg1A+IoAAggg&#10;gAACCCCAAAIIIIAAAgi0VIBAuKVinI8AAh0lQCDcUfLcFwEEEEAAAQQQQAABBBBAAAEEuoWAh4eH&#10;KisrZX3SWi5ghenYtdyNKxA4WQEC4ZOV4zoEEEAAAQQQQAABBBBAAAEEEDjtBawg08fHRyUlJerd&#10;u/dp73EyAJadZUgofDJ6XINAywUIhFtuxhUIIIAAAggggAACCCCAAAIIIICAS8AKMfv37689e/a4&#10;vnt7exNsNvNvw1oZXFpaquLiYg0ePBi3ZrpxGgKtFfAw/+Oram0nXI8AAggggAACCCCAAAIIIIAA&#10;AgicjgJWrOJ0OlVYWKgDBw7I4XCIqKV5fwm1q6sDAwMVEBAgm81GKNw8Os5CoFUCBMKt4uNiBBBA&#10;AAEEEEAAAQQQQAABBBA43QWs+sHl5eWuYNjaJhBu3l+EFQj36NHDFQR7enq6tpt3JWchgEBrBAiE&#10;W6PHtQgggAACCCCAAAIIIIAAAggggIARsELg2jCYQLh5fxJWIFwbClufNAQQaB8BAuH2ceYuCCCA&#10;AAIIIIAAAggggAACCCCAAAIIIIBAhwv06PARMAAEEEAAAQQQQAABBBBAAAEEEEAAAQQQQACBdhEg&#10;EG4XZm6CAAIIIIAAAggggAACCCCAAAIIIIAAAgh0vACBcMfPASNAAAEEEEAAAQQQQAABBBBAAAEE&#10;EEAAAQTaRYBAuF2YuQkCCCCAAAIIIIAAAggggAACCCCAAAIIINDxAgTCHT8HjAABBBBAAAEEEEAA&#10;AQQQQAABBBBAAAEEEGgXAQLhdmHmJggggAACCCCAAAIIIIAAAggggAACCCCAQMcLEAh3/BwwAgQQ&#10;QAABBBBAAAEEEEAAAQQQQAABBBBAoF0ECITbhZmbIIAAAggggAACCCCAAAIIIIAAAggggAACHS9A&#10;INzxc8AIEEAAAQQQQAABBBBAAAEEEEAAAQQQQACBdhEgEG4XZm6CAAIIIIAAAggggAACCCCAAAII&#10;IIAAAgh0vACBcMfPASNAAAEEEEAAAQQQQAABBBBAAAEEEEAAAQTaRYBAuF2YuQkCCCCAAAIIIIAA&#10;AggggAACCCCAAAIIINDxAgTCHT8HjAABBBBAAAEEEEAAAQQQQAABBBBAAAEEEGgXAQLhdmHmJggg&#10;gAACCCCAAAIIIIAAAggggAACCCCAQMcLEAh3/BwwAgQQQAABBBBAAAEEEEAAAQQQQAABBBBAoF0E&#10;CITbhZmbIIAAAggggAACCCCAAAIIIIAAAggggAACHS9AINzxc8AIEEAAAQQQQAABBBBAAAEEEEAA&#10;AQQQQACBdhEgEG4XZm6CAAIIIIAAAggggAACCCCAAAIIIIAAAgh0vACBcMfPASNAAAEEEEAAAQQQ&#10;QAABBBBAAAEEEEAAAQTaRYBAuF2YuQkCCCCAAAIIIIAAAggggAACCCCAAAIIINDxAgTCHT8HjAAB&#10;BBBAAAEEEEAAAQQQQAABBBBAAAEEEGgXAQLhdmHmJggggAACCCCAAAIIIIAAAggggAACCCCAQMcL&#10;EAh3/BwwAgQQQAABBBBAAAEEEEAAAQQQQAABBBBAoF0ECITbhZmbIIAAAggggAACCCCAAAIIIIAA&#10;AggggAACHS9AINzxc8AIEEAAAQQQQAABBBBAAAEEEEAAAQQQQACBdhEgEG4XZm6CAAIIIIAAAggg&#10;gAACCCCAAAIIIIAAAgh0vACBcMfPASNAAAEEEEAAAQQQQAABBBBAAAEEEEAAAQTaRcCzXe5yGtyk&#10;oKBAeXl5cjgcqqqqOg2emEdEAAEEEEAAAQQQQAABBBBAAAEEEECgcwj06NFD/v7+CgkJkY+PT+cY&#10;VCcdhYcJL0kvWzk5VhiclZWloKAg+fn5yfoDpLVMIDs7W+ecc448PDxadiFnI4AAAggggAACCCCA&#10;AAIIIIAAAgic9gKVlZWuhZrff/+9wsLCCIWb+ItghXATOM09ZK0MtsJg618haCcv4O3trZ49e558&#10;B1yJAAIIIIAAAggggAACCCCAAAIIIHBaClhrXq1syWq5ubkaNmzYaenQnIcmEG6O0gnOscpE9O/f&#10;/wRncfhEAlYY7OnpySrhE0FxHAEEEEAAAQQQQAABBBBAAAEEEEDgGAErELaypYCAAFmrhGnuBaht&#10;4N6m2UesPzjKRDSby+2JVrkISka45eEAAggggAACCCCAAAIIIIAAAggggIAbAStTsvI5m80mq3wE&#10;zb0AgbB7G44ggAACCCCAAAIIIIAAAggggAACCCCAQBcRYLFh8yaKQLh5TpyFAAIIIIAAAggggAAC&#10;CCCAAAIIIIAAAp1cgP/6/MQTRCB8YiPOQAABBBBAAAEEEEAAAQQQQAABBBBAAAEEuoUAgXC3mEYe&#10;AgEEEEAAAQQQQAABBBBAAAEEEEAAAQQQOLEAgfCJjTgDAQQQQAABBBBAAAEEEEAAAQQQQAABBBDo&#10;FgKe3eIpuvhDpK2coaSiyVr2wFCtejRJ4bPnanRgzUPlbVP8wizd++xkhdSL7/MztymzMkxR5wUp&#10;Y91srfV7SHPO36EZS6XE52Ll48zVxr9m64ofR8m/3nWyZ2vztizJ5gbN2m8LVczl4W5OYDcCCCCA&#10;AAIIIIAAAggggAACCCCAAAIIdFWB+lFhV32GLj3unPcXKWm7U7E3RZjnCNCw0Bwtn58iR81Tpa1f&#10;pVz/EAU1nKmiLK1aGK90p7nKW8ovKpdt4FmyOZzyMdfmbFmulA0m+G1wnSP3UyW/nawsh0OOQw4V&#10;1v0UymH25b6XrOSV6XX3t4aRm5mu9Mzc6hFVOpSxK10ZX2TU/aSb7Vy7GQgNAQQQQAABBBBAAAEE&#10;EEAAAQQQQAABBDq1ACuEO2p6Ku3atnaBVr2fqzEPJWrMUCvGlaLue0Sb75un1L2xGuO9TUk7bZr+&#10;QszRBb3ObC36zSqVD7DOdprtBIU67HKWvqTEHLOntESLXslR+k7zRXla/my2gq+9VxMvDbEuMM0K&#10;bkN1waBhJjhuGOLaTBAcqm0bXCfW/HJo25JF2lwao8Rl4+Rz5FstN9/t9U+p2Q4ZNU4zfhFzfHjd&#10;yLnsQgABBBBAAAEEEEAAAQQQQAABBBBAAIH2FyAQbn/z6js69mrr+9K0p5YpYl+yEhaYFbiFB6xF&#10;wrLW4m78f4nasSfDdW7KK4lK+WavRs96ygTHwYqZFGvKOvTWTWOtlcCLlbwzXNMfuUm9S71006Xv&#10;KnFlmmKmxGlkP6nMBMTlfkfrQ/iERCrmaunbzM/dPPkwxYyPcK0yrj3Bx/Sj0po+zIevdeDqB/Xs&#10;hDA5j5hQubxQmdtSlGRWHs/Jdyrx8THHXF/bD58IIIAAAggggAACCCCAAAIIIIAAAggg0LECBMId&#10;5e8XrrnL4qXKbCU8uVm+4x9U7CAT4MpMyc1S5obF+vzmaYoL81d5abkp5+BU6IDqVcThZwcp/Zti&#10;efbwUlDoMGnnXhWWmizZHM5NyzNP5K+Qfl6mrzKVO3vrrKFBNU/pUOraZKV/V970U+/KVMC5Dytm&#10;cPX9GjvZ1+YpWw+bbD5WUOyjyJum6xFnguZtSNHm7GjF1qx4buxa9iGAAAIIIIAAAggggAACCCCA&#10;AAIIIIBAxwgQCHeMe81d7Up+ap5yBscq8TqzKte8CC7tCylyRIi8dgbJERap8LCjq3trh5qzY4OS&#10;dzkV7Fr5G6joq4P1+Z8TtWaPTRGXR5nvTn3+/rvmdKfy84M0LTK87sVyhek58rzpQU07P0AlFceX&#10;jOjds1gpzyYq/0jt3Rr/LG5k99DRV0gb1sjZsNtGzmUXAggggAACCCCAAAIIIIAAAggggAACCLS/&#10;AIFw+5tX39GEv8kJ8dpsFvSGjA13lVhw5KQqaYkpubBssuucrJws5QcEyFlpvvYIUEhw9Yrd0Oum&#10;616/FKVkOhRg5cU2mwICrBrBptiE2bZ2BfgFqLDIR9MejVVIvRfL2Uz5h5y3Fyn+bXNSEy2miWNu&#10;DwWepdpKxW7P4QACCCCAAAIIIIAAAggggAACCCCAAAIIdJgAgXAH0Tv3pmnzoQjFjMjUx0VlrlEc&#10;yMySRt1cXX/Xz1M56xI1Z13NAPuZl7o9Z17qVvM14KwwXWBe7eZjAmCTAsvhnaNtuwI0Msx6WZzV&#10;nHI4/RVQLwx27T1kXik3Nk7TLgww5SSOLx3haTMrhJ9KPO51c64uT/TLnu+qfxxxovM4jgACCCCA&#10;AAIIIIAAAggggAACCCCAAAIdIkAg3CHsJsIdPEbLXjKrddfPVmpR9SDyc3Kkmu2yonJFz0rUxPNq&#10;I+CagTozlDAjUTn9TJ1gb6nYvOItwNtT5XZzrQmGN683tYW9y1VoN0fM8TUr7AoeO1dzbwp1dWAz&#10;3eW8vVjL/llbV7im33of1kvtTmaFcG7mx/V6YRMBBBBAAAEEEEAAAQQQQAABBBBAAAEEOpsAgXAH&#10;z0ixeRmc5GV+cpW609perXRHpCn54Nn4Kl1buGY+OVeF5uVzvb195SzM0PJ5y10rc61Vwbl5OYo0&#10;L6ibFhksmynm6ywtUYl3oNWxqzkcpkTFdRM1YYTZV1luVgnXHpEJks2fQ2WeEheaOsBHdze65ett&#10;jbleO5CmZSvTzY4IRZ3bIMSudxqbCCCAAAIIIIAAAggggAACCCCAAAIIINBxAgTCHWdfd+fe5uVw&#10;9i82K0PhGnN1oRbFzVaot13Dzq075ZgN/4Gh8q90KHvHZi1YsVHOERM199p8JayVHrzBqUUrFykr&#10;c4ym3R6j8MH1q/r6KOLWGDmytypxgbWi2MS3oyKr+/4uTemmnrG8wxV1ebQucBUnrj7kdIXW1du1&#10;SXHu9neVGnSByaAdKvwmXRu3Z7hOiL5n4jE1i2uu4gMBBBBAAAEEEEAAAQQQQAABBBBAAAEEOoEA&#10;gXAHT4KXKflQkvORlm/YZl4uN1exprTDBWev0ryV25SzME6ppgyEfz+rvEO+fEdMU/yEYK156hml&#10;5llreP0Ve0+8xowKkTM7WTKBbtjlE7Us4gptXLtciU9udD1dyOWTNeeu0XIWFUqmrwPZ1eUlYqbM&#10;0bhLawJj6yV3i57R5swMFfpEyqey0NQgDnLVKA6yqk1U58emKoUpUWG+5h5K05qVaa7+rVIVIWFR&#10;GnP7WI0e7F+zjw8EEEAAAQQQQAABBBBAAAEEEEAAAQQQ6GwCHlWmdbZBdbXx7Ny5U0OHDj2pYWev&#10;j9eCnEjF9HNq5PhxCrXeEWc1swI4Py9Pebn5KixymHDWqYDQSI0OC1L2P1OV3y9MkWEhJoqtbvad&#10;SZq9MkSJL8XWvXhOTrsydn2qkn6jFRmUrRmzF5kFvv6KHj9JMZdHKqiRyg752WkmTF6tbXvs0uXT&#10;tezumhXENfc5VR/Z2dm68MIL5enJv1GcKmP6RQABBBBAAAEEEEAAAQQQQAABBLq7QHl5uT777DON&#10;GjWquz/qST8fgfBJ0x29sDWB8NFeWrlligM7zBvjfGoT4sa6M6GybE2dUO8iUwpC1hvo2qkRCLcT&#10;NLdBAAEEEEAAAQQQQAABBBBAAAEEurEAgfCJJ5flmCc26hpn+Jgw+EQjbW4YbPXTjmHwiYbNcQQQ&#10;QAABBBBAAAEEEEAAAQQQQAABBBBoG4EebdMNvSCAAAIIIIAAAggggAACCCCAAAIIIIAAAgh0dgEC&#10;4c4+Q4wPAQQQQAABBBBAAAEEEEAAAQQQQAABBBBoIwEC4TaCpBsEEEAAAQQQQAABBBBAAAEEEEAA&#10;AQQQQKCzCxAId/YZYnwIIIAAAggggAACCCCAAAIIIIAAAggggEAbCRAItxEk3SCAAAIIIIAAAggg&#10;gAACCCCAAAIIIIAAAp1dgEC4DWbIw8NDlZWVbdATXSCAAAIIIIAAAggggAACCCCAAAIIIIDAyQpY&#10;GV2PHkSeTfmh05ROM4/5+PioqKiomWdzGgIIIIAAAggggAACCCCAAAIIIIAAAgi0tUBVVZUOHTok&#10;f3//tu66W/VHINwG0xkcHKz8/HzZ7XZWCrfC0/ofrfVDQwABBBBAAAEEEEAAAQQQQAABBBBAoCUC&#10;FRUV2r9/v/bu3auQkJCWXHranethAjgSuDaY9oKCAuXl5cnhcBBqtoEnXSCAAAIIIIAAAggggAAC&#10;CCCAAAIIINBcAatMhLUy2AqDrf+an+ZegEDYvQ1HEEAAAQQQQAABBBBAAAEEEEAAAQQQQACBbiVA&#10;yYhuNZ08DAIIIIAAAggggAACCCCAAAIIIIAAAggg4F6AQNi9DUcQQAABBBBAAAEEEEAAAQQQQAAB&#10;BBBAAIFuJUAg3K2mk4dBAAEEEEAAAQQQQAABBBBAAAEEEEAAAQTcCxAIu7fhCAIIIIAAAggggAAC&#10;CCCAAAIIIIAAAggg0K0ECIS71XTyMAgggAACCCCAAAIIIIAAAggggAACCCCAgHsBAmH3NhxBAAEE&#10;EEAAAQQQQAABBBBAAAEEEEAAAQS6lQCBcLeaTh4GAQQQQAABBBBAAAEEEEAAAQQQQAABBBBwL0Ag&#10;7N6GIwgggAACCCCAAAIIIIAAAggggAACCCCAQLcSIBDuVtPJwyCAAAIIIIAAAggggAACCCCAAAII&#10;IIAAAu4FPN0f4khLBAoKCpSXlyeHw6GqqqqWXMq5CCCAAAIIIIAAAggggAACCCCAAAIIINAKgR49&#10;esjf318hISHy8fFpRU/d/1IPE16SXrZynq0wOCsrS0FBQfLz85P1B0hrmUB2drbOOecceXh4tOxC&#10;zkYAAQQQQAABBBBAAAEEEEAAAQQQOO0FKisrXQs1v//+e4WFhREKN/EXwQrhJnCae8haGWyFwda/&#10;QtBOXsDb21s9e/Y8+Q64EgEEEEAAAQQQQAABBBBAAAEEEEDgtBSw1rxa2ZLVcnNzNWzYsNPSoTkP&#10;TSDcHKUTnGOViejfv/8JzuLwiQSsMNjT05NVwieC4jgCCCCAAAIIIIAAAggggAACCCCAwDECViBs&#10;ZUsBAQGyVgnT3AtQ28C9TbOPWH9wlIloNpfbE61yEZSMcMvDAQQQQAABBBBAAAEEEEAAAQQQQAAB&#10;NwJWpmTlczabTVb5CJp7AQJh9zYcQQABBBBAAAEEEEAAAQQQQAABBBBAAIEuIsBiw+ZNFIFw85w4&#10;CwEEEEAAAQQQQAABBBBAAAEEEEAAAQQ6uQD/9fmJJ4hA+MRGnIEAAggggAACCCCAAAIIIIAAAggg&#10;gAACCHQLAQLhbjGNPAQCCCCAAAIIIIAAAggggAACCCCAAAIIIHBiAQLhExtxxnECDuUfcBy3lx0I&#10;IIAAAggggAACCCCAAAIIIIAAAggg0LkFPDv38E6H0eVr1cw5Kpz0jB48P1vxL2RpxlMTFVTz6Lnb&#10;k7QsfaTm3DNatjoOhzK275DCohUe6FDKo3GyzVysCz55XC+VTtP88eFy7k3Txt29FXt1eN1V1oY9&#10;e4c+zi48Zt+xX5zyCR2tqLDaERx71PqWu3254lcWKn7ZXIUcf5g9CCCAAAIIIIAAAggggAACCCCA&#10;AAIIINBJBQiEO3RiHEpdMEfbSsMVN8IEsL2cCs5brnnrIzX/VivIzVfKyjR5jr+5XhhsDdhHJbuT&#10;lbQyV4nLJspmFus6nDYFnj1MSvdyPVHqsiRtHDTdBMKur3W/9u5cpeQtQYoZGykV1e12bdj8nEp7&#10;e7Nyrx7qPhDO26EFK9Nd56esTJLT9BHgJxWWnqWJvxijoPZcc15RrPT//VKyHY3Ka5/IKS8N/+Fw&#10;+fas3cMnAggggAACCCCAAAIIIIAAAggggAACCBAId9DfgNOereQX5ik1L1RxL8Qp3McaSIimPx6r&#10;e59dq9xb42XbvkZpitb860LrRunM26Z5C7fK19tp9qXqyWfzpFKz8ndpgnK8c2TPy1PSISnN7Nah&#10;DUp4dIOun/WIRgfXhqa9pcERGjboLMnqon6zThm82cTQbtqBNM1+crk0KlbTRgTIUWpWE9sKtXzl&#10;RtcFzl+4ue5U7T7ytV6a9zsVuOn/sRVvKtLXzUF2I4AAAggggAACCCCAAAIIIIAAAgggcBoKEAh3&#10;0KQ7v/tUqaVRpuzCZBWuW6TEfeUq3FcoT+W6RrR8SaJydmVUby/IUtY3AZrx3IMmOA7R9ePHyt/H&#10;U7E9SvTukiSlhcUqbuxQE/B6afT787RqZ6imPfSI/FWm8qISE9oefciBI25WtDNXGenVfR89UrN1&#10;drRiI81q5QbN/sVGzV6YInlHKG7SGIWbVcFWy31/kfntr2nPTldIe64Otm5uFkO78t7rH9OSKREq&#10;O1Jm7a1pXvIlDK7F4BMBBBBAAAEEEEAAAQQQQAABBBBAAAGXAIFwB/0h+Jw3TsueMxnuno2K35Ku&#10;2FlxGuosN+UPrCmx668LVylmSpwiAspV7nQqytFbZ7lWEQ9VRFCGsq13utnMvrPNauBv8lWucBP8&#10;lin3O7Pfe5j8rRC4tFxOn73HLhcAAEAASURBVCANDaxJhJ05Wr06Vdbi4abap5mFGjZ3uoa6LrNr&#10;85LHlbzLqchJD2rkd8lK/NW9inlgrkYWbdC81eka81CiRgc21eOpPebbx1e2njbZfGues+52xdo0&#10;b64+HX67LrG/o6QNX5uyHH11w5SZukQf66Wlm8zqYpsG/fBG/frxuzTIXP71uy/od38t0yXDndq0&#10;1SqNYdOQyyZo5sxbNIjyE3WybCCAAAIIIIAAAggggAACCCCAAAIIdE0BAuGOnDd7up55NkWhYx/R&#10;mPOGypmXoUxTizdisE3p/TYqYnS4wo9bdevQtr+sNXFmsIKs/DMwStHB0tvz5pmSEaGKujRaUc5C&#10;pW5516TN+Srpd70iz6stOVGsrLxcXWNKSFxgwmVnRYOHt0JVR4YSFr6rMquchCtf7a3QsBhN+3GM&#10;Rg+2EukIhQ5dpfglCdpsvsU8MF+xYa6kukFn7fe1+OA+FRwecOwKYZuvBvQ1VTPyvlPazpeU1itC&#10;E34xQel/WKtNS5/WJjO8ayfepQF5H2nt1nf01J8i9cpPI+Q89B8VfPedNn3XV7fcPU2+375njr+u&#10;uH1OrfjdT6pXJLffo3EnBBBAAAEEEEAAAQQQQAABBBBAAAEE2lSAQLhNOZvfmTMvTfOeTHIViBgT&#10;ZhJd07LeS9Siojgtu8e8HM5U8s3enauAALNZaVYO+wcrxM9KaH1MCBuvoHWr9Ll5kZy1x2ZeqhZg&#10;usjJK3Rtm9e8KcDmlNN2s6aPNy+Pq9esKgopC+fJFH9oooXUO2ZT+HWxR78X5Wjbe9tc38fMekax&#10;5/nLaVYw1zZrLO3ZrFfofbf1Jd2zteFdb9CKNydYVSVMi1DC8ic03AzthkHFmvLUO7o27hVNv8wk&#10;xrpWxf+Yog+PuE6s+WXTzCWv6Ir+1tcbNPyMR/T0W2v1Xs4tuiW0fZ+v/qjYRgABBBBAAAEEEEAA&#10;AQQQQAABBBBAoLUCBMKtFTzJ6/PSNihvRIwiMzfL4cpTncrJlCJvter3OmUzL41LWRBfF9z6Xxen&#10;+ePD6+4WHBEuZ6EJhK180vzYclKVHnCFwsNqXhZnQlqnT3XQXHeR2Sg2P7Gz5irSLOo1MXOD5inP&#10;I5l6ZsGGBvutrw5lbDHlItZtqzu2ceEcVb9Orm6XxjySqNih7bdi2Koa3PeyaXpsXIRUVlNDuNIp&#10;r/5DzGremu+Bw13lIFyj9KoGizzPCoOrm1lMXK8ZoV63KNIVBlfvjhgzQba3zMvr7FZ/1vU0BBBA&#10;AAEEEEAAAQQQQAABBBBAAAEEuqYAgXAHzVvoTXO12AS/KTNNIOwaQ4lyTXHfEvNiOKs5S0MUlxhv&#10;XiLn+lr3y5Gdorh5G+XfL8QEnia89A6Qp1lFXJhpUmXvj5TyF/Pd1A4uLLVeuFas5Uvsin08UWNc&#10;5R6qX8KWsnS5dvSr67LBRrEZVb2E1JSdSHt/s1avSzWVjW3m9XFmjJdPV+JdprzCkforgx1K/tWc&#10;mnC7QZen+KvvwCEaEjqokbvUBMLHHfHVceWG659T7/Fdu3vY6ovUP5NtBBBAAAEEEEAAAQQQQAAB&#10;BBBAAAEEupQAgXCHTpdZxWvd31rmm7dDrrW3qzfIcek4UxiisRW8pmDE0BjFPz7ShL+esvnYZN+d&#10;qnmvbK5+ilK7cveUaJypERw5qLecZulxuaNEnoE1qbK5mYmQFTNpnCL6mak3wfHRVcJmdbC3uWde&#10;qhaZF8XVtdI8Vxg8bOx0Tb4pUgfWx2teUW/ZTEhq3b9+s+5SHW7X39vVtk0afCBNXxdPUERNMLxv&#10;50fm5XNmmqqz+q72QIwXAQQQQAABBBBAAAEEEEAAAQQQQACBOgEC4TqKjtvw6elUxqZkaXC0opWq&#10;uEez5H9IuruysTH5KMRa7evI1Y4ta7R8Q7oiJsXpmsK1Si4doxjnRq1amKCMmydr3LWjFRpcL7Tt&#10;FaTrr442tYoXKXGP1XeoIkeZ5cVm5W/ezjRXPWNbWKSiro5VQK+ae/tFaP6yZTVfpG9LzQpiV4pd&#10;t6vjNswCYCuj/XrDW9o04BKzrProwMqcvrrkxkjzormWDs/Vo57+dZIe+/Ut6lvwqX63+D3TySW6&#10;8tyGS4db2jfnI4AAAggggAACCCCAAAIIIIAAAggg0LECBMId629W2ZqQdUeyNm53mtIOE01ph1id&#10;tXKBVm3P1aJf3WtWApsyDf1MXeFD+Rp5d7zGDco2L6Nbrhxr3P0iNP3JREUO9FH2umLlO/0VNSle&#10;F0SlafVrSYrfsMr1dFHmusk/CpDd7lTQIOnd981u73BNe3SGRg+sDoytl9wtfjZJGZlZ8hllwtVD&#10;Djn7+ZiVwK4u6n55+ZkAeUui7t1et+uYjZhjvp3iL16m9IN1iyNpWr40rcHN+mpI9CUacLbZ/U2D&#10;Q00WgKguMzGk14f63WNWEGxar0g99ruZMnQ0BBBAAAEEEEAAAQQQQAABBBBAAAEEurQAgXAHT58r&#10;jvULUvTVkxUz2BqMj6Lunquo8ab8Q95e5e07YOoBm9ISpvxD6NkBsvUL1/XjJ8r//JEKH2hV9K1u&#10;jkN2ExBXb/sPjtT0p5bJac9VelqmAkaEyP7FGs1ekmrOCde4ex5R1KihrrIUNZfLFhypuJcWK3un&#10;qRe8MkmbV0tR9zyjyaOsl9wdbfnZObJdPk3P3h6ustKjNXq9bCV6e3ZC9Uvujp5+ardsQ/TEm282&#10;fY9H3tS19c7wPXeC3nxzQv09mrD0TR3dY4pqBE5QQuJPZCsuNiU2vOTbZMHhel2xiQACCCCAAAII&#10;IIAAAggggAACCCCAQCcX8KgyrZOPsdMPb+fOnRo6dGiHjtNR5JDNz6zobWIUTlNSwWbVK25GswLo&#10;hjWCm3HZSZ+SnZ2tCy+8UJ6eHftvFF+uvEdzN1ypFW/e1eQ64pN+UC5EAAEEEEAAAQQQQAABBBBA&#10;AAEEEDhlAuXl5frss880atSoU3aPrt5xx6ZvXV2vE43fx4TBJ2rNDYOtftozDD7RuNvzuG/ISEXe&#10;HkkY3J7o3AsBBBBAAAEEEEAAAQQQQAABBBBAoN0ECITbjZobdQWBQddP12NdYaCMEQEEEEAAAQQQ&#10;QAABBBBAAAEEEEAAgZMQaPDKsJPogUsQQAABBBBAAAEEEEAAAQQQQAABBBBAAAEEuoQAgXCXmCYG&#10;iQACCCCAAAIIIIAAAggggAACCCCAAAIItF6AQLj1hvSAAAIIIIAAAggggAACCCCAAAIIIIAAAgh0&#10;CQEC4S4xTQwSAQQQQAABBBBAAAEEEEAAAQQQQAABBBBovQCBcOsN5eHhocrKyjboiS4QQAABBBBA&#10;AAEEEEAAAQQQQAABBBBA4GQFrIyuRw8iz6b80GlKp5nHfHx8VFRU1MyzOQ0BBBBAAAEEEEAAAQQQ&#10;QAABBBBAAAEE2lqgqqpKhw4dkr+/f1t33a36IxBug+kMDg5Wfn6+7HY7K4Vb4Wn9j9b6oSGAAAII&#10;IIAAAggggAACCCCAAAIIINASgYqKCu3fv1979+5VSEhISy497c71MAEcCVwbTHtBQYHy8vLkcDgI&#10;NdvAky4QQAABBBBAAAEEEEAAAQQQQAABBBBoroBVJsJaGWyFwdZ/zU9zL0Ag7N6GIwgggAACCCCA&#10;AAIIIIAAAggggAACCCCAQLcSoGREt5pOHgYBBBBAAAEEEEAAAQQQQAABBBBAAAEEEHAvQCDs3oYj&#10;CCCAAAIIIIAAAggggAACCCCAAAIIIIBAtxIgEO5W08nDIIAAAggggAACCCCAAAIIIIAAAggggAAC&#10;7gUIhN3bcAQBBBBAAAEEEEAAAQQQQAABBBBAAAEEEOhWAgTC3Wo6eRgEEEAAAQQQQAABBBBAAAEE&#10;EEAAAQQQQMC9AIGwexuOIIAAAggggAACCCCAAAIIIIAAAggggAAC3UqAQLhbTScPgwACCCCAAAII&#10;IIAAAggggAACCCCAAAIIuBcgEHZvwxEEEEAAAQQQQAABBBBAAAEEEEAAAQQQQKBbCRAId6vp5GEQ&#10;QAABBBBAAAEEEEAAAQQQQAABBBBAAAH3Ap7uD3GkJQIFBQXKy8uTw+FQVVVVSy7lXAQQQAABBBBA&#10;AAEEEEAAAQQQQAABBBBohUCPHj3k7++vkJAQ+fj4tKKn7n+phwkvSS9bOc9WGJyVlaWgoCD5+fnJ&#10;+gOkIdCRAtnZ2TrnnHPk4eHRkcPg3ggggAACCCCAAAIIIIAAAggggEC7CFRWVroWan7//fcKCwsj&#10;FG5CnRXCTeA095C1MtgKg61/haAh0FkEvL291bNnz84yHMaBAAIIIIAAAggggAACCCCAAAIInDIB&#10;a82rlYVYLTc3V8OGDTtl9+rqHRMIt8EMWmUi+vfv3wY90QUCbSdghcGenp6sEm47UnpCAAEEEEAA&#10;AQQQQAABBBBAAIFOKmAFwlYWEhAQIGuVMM29ALUN3Ns0+4j1B0eZiGZzcWI7CVjlIigZ0U7Y3AYB&#10;BBBAAAEEEEAAAQQQQAABBDpUwMpArHzOZrPJKh9Bcy9AIOzehiMIIIAAAggggAACCCCAAAIIIIAA&#10;Aggg0EUEWBzXvIkiEG6eE2chgAACCCCAAAIIIIAAAggggAACCCCAQCcX4L+WPvEEEQif2IgzEEAA&#10;AQQQQAABBBBAAAEEEEAAAQQQQACBbiFAINwtppGHQAABBBBAAAEEEEAAAQQQQAABBBBAAAEETixA&#10;IHxiI85AAAEEEEAAAQQQQAABBBBAAAEEEEAAAQS6hQCBcIdPY75WzbxXi/6ZL9l3KP7JNTJbdS13&#10;e5LiX9khZ90ea8OhjO2pyjhQvZ3y6L3auNepnPWzNXtdhrVTzr1pSnm/etu1o+aXPXuHNm/Z3MTP&#10;Rm3LrD+C+lc3vu0ssstx7AAbP/Fk9tZ/KaTDIfN/p7A5lfG+ef5s+3H3yN6ySmu25x6339rhLHLI&#10;WX+cjZ7FTgQQQAABBBBAAAEEEEAAAQQQQAABBDpewLPjh3A6j8Ch1AVztK00XHEjgqReTgXnLde8&#10;9ZGaf2u4gclXyso0eY6/WbZjmHxUsjtZSStzlbhsomwmJHU4bQo8e5iU7uU6M3VZkjYOmq7Yq4+5&#10;UHt3rlLyliDFjI2Uio49ZvNzKu3tzcq9eqiiwsx4mtkyV8/Wop0Ril/6oELa8J8YnHtSNOPZjxSX&#10;OF/hPg6lPBqnjZfGadkky6aRZk/Xqtc/kq1fQCMHa3fZjKUJcAddoYnmOY9t5vlXp8g5K1pRtQfy&#10;UjXjyTRNnBKq1BXPKDxisSL9aw9an2Zcv4rTxzc/YuasYX/1z2uw7chV+lcH5GnzVLmz3HXQ6bRS&#10;dZucpSaQDx6p0UOPuVGDDviKAAIIIIAAAggggAACCCCAAAIIIIBAywUIhFtu1iZXOO3ZSn5hnlLz&#10;QhX3QpwJPK1uQzT98Vjd++xa5d4aL9v2NUpTtOZfF1p3T2feNs1buFW+3lZ4mKonn82TSs3i4qUJ&#10;yvHOkT0vT0mHpDSzW4c2KOHRDbp+1iMaHVwbKfeWBkdo2KCzzNLWum6rN6xTBm8+ZoVygzOO/+rM&#10;1ts7pdCxY9s0DLZu5Kw4/nbRo8y43TTnoXwdKHUq0BWsNn6STVnavD3HPGeIxplAuFal9mybt9mq&#10;H2oHR2lc2Bqt2hWpyaOcSvpLxnGBtHXNyLDg2i6a9enISdWiJakNzrVGUzMpYdLoh6IbHOcrAggg&#10;gAACCCCAAAIIIIAAAggggAACrRMgEG6d30lf7fzuU6WWRil+2WQVrlukxH3lKtxXKE9VlyVYviRR&#10;ObuqSz4sX5ClrG8CNOO5B01wHKLrx4+Vv4+nYnuU6N0lSUoLi1XcWLM61eml0e/P06qdoZr20CPy&#10;V5nKi0rkUy/1HDjiZkU7c5WRfnw5CdfDnB2t2MjGVwenrZyt5UXXaM49YxRS02fu9hTlmDvFXX00&#10;tD5plOMutMLRS3SWKyyvi0qPO6t2h21wtOIahKiOA2a1bWCQarqQ3ayQTt2ep2n3xhwXBtf1U8/L&#10;WrEbfc+DSv3VVp2VuFjLeh1z0HVJw1y9tp+mPn3CJmqZWd3dsFnjm/3KNk2eFN3wEN8RQAABBBBA&#10;AAEEEEAAAQQQQAABBBBotQCBcKsJT64Dn/PGadlzJuTcs1HxW9IVOytOQ63SAaaEgFnvq78uXKWY&#10;KXGKCCg3JQWcinL0rglGhyoiKEPZVi1dm9l3tlkN/E2+yhVugt8y5X5n9nsPk7+VW5aWy+kTpKGB&#10;NSGmM0erV6fKWjzcVPs0s1DD5k7X0AbZZ3DkNeq9JEXxMzaa8cZrzHlOrV2dIdvVVlDdVI8nd6zB&#10;7VveiTNDDz+eqKiHFmtimE25/1yj+BXbFDEpXqMDG+/OZp7j8/RsOc6OkE/tSmE/Uw5jWUTjF7Tl&#10;3socLTdhsEZMVlTLFhy32SgKdr+npa+tVVpWgenTpkE/vFb3PTRNw/tYtyjQeyuXa+3fP1bBEXO0&#10;1yBdO2Wmpl0zxHX/pq91ncIvBBBAAAEEEEAAAQQQQAABBBBAAIEOFiAQ7sgJMDVvn3k2xZRbeMSE&#10;q0PlzMtQZulZihhsU3q/jYoYHa7w2lCybpwObfvLWn2sYAVZiWlglKJNePj2vHmmZESooi419W+d&#10;hUrd8q5Jm/NV0u96RZ5Xu3q3WFl5ubrGlJC4wASfx5Vk6Gnq6zoylLDwXZVZy14bJLIhI8Zo/tLR&#10;Sn11ntYsnKMU15hMyYuxjYel9r25Kj5u/HUP0mAjQCHBx6bKhfvM6l7vxlcrN7jY7Vfr6vzsbUrZ&#10;skEbd9kVenOcHrw6xO35VvmHnA2LFLdBCr98nGJ/HGUC9WPH5fZiNwecJry3guYTtfS1L8nE65p+&#10;V9SJTj01xwvS9PCcJBUERmjCL26Xvv1Ya9/dpP/50yV65e4Ipb36sJLeLVDE9RM0wVTu+OjPa7Vp&#10;6e90yehXFOFs+tpTM2B6RQABBBBAAAEEEEAAAQQQQAABBBBoqQCBcEvF2uh8Z16a5j2Z5CoQMaam&#10;/mzWe4laVGRemnaPeTmcqeSbvTtXAdb70SrNymH/YIX4WQmtj2IeiFfQulX63LxIztpjs9kUYELh&#10;nLxC17YUoACbU07bzZo+3rw8rl7zNdspC+fVhLn1Dhyz6T4wVY8gU0JhvoJXzlDidpMam8DWt0Fw&#10;XN2VQxueijdVjpvbol0vyKufm9pzsszjNjEW80K3za+kaNjPJmpo/Qvrbln9gr1hA3yU9X6AYh94&#10;SGNGNNWfCclN/eWoKabmcunHWrw6WfO2J8sKwiffNUZDXcuu6zpv3saBHZrx+CpNe3ax21XJVkeO&#10;L1K06H27QsbObfDSuubdpi3OKt6fadYAD9Jjzz+hSNeK4CtU/MEUfejqvFhf/7tAfa9/TE/8ovpv&#10;6spBxbrzqZqjTV7bFqOjDwQQQAABBBBAAAEEEEAAAQQQQACBthAgEG4LxZPoIy9tg/JGxCgyc7Mc&#10;riK0TuVkSpG3WmtanbKZl8alLIivC279r4vT/PHhdXcKjgiXs9AEwq5E2ITCOalKD7hC4WE1L4sz&#10;ZSacPsfXHSg2PcTOMqGjCVBNzNygecrzSKaeWWCWxzbVDqRprRUGB4crxATbCTMSFDd/rsL961/k&#10;o3GJiYqtv6up7Uor6q7fnKbOsV22UWEN9tc7Z+8OJe9M1ZjrYjW0kUTYkfO5Cdz9NXTEaI0ZNbre&#10;he43ramw9Qs2jhO1+MpYZXyYYoLhjZo3e6MiTamJ6U2sLj6+11ytemq52R2uIPMuP7ctb4eeXLjR&#10;dTj37ZXaceFDGj3wWA2317bhAd9zJ+jNFVcqbcc7SvrfNH36j3QTEMtExFbz1U8S39Qlu9P0J1M2&#10;Ij3jY6W7ykrUHG3yWlcH/EIAAQQQQAABBBBAAAEEEEAAAQQQ6AQCBMIdNAmhN83VYhP8psw0gbBr&#10;DCXKNcV9S8yL4azmLA1RXGL8cbV5Hdkpipu3Uf79QkxEZ+Jd7wB5mlXEhZkmyvT+SCl/Md9N7eDC&#10;UivCK9byJXbFmjq6YwZXB4yuFcJLl2tHP9dtGvlVbEZlneWmmTA4/nGzstk7Ws88NVFBRRlK/FWi&#10;Emcn6MFnH1FEbb1ic7nNx6dh1Qk3nTay26ysTTEeMVZtgkZbvtY8t0YaPE5jGgmDzZpbs3rYhKzm&#10;+DArND+Z1sNH4VebYPjyaKUsWi5bqIFubjMv7ktOiNe2UpsmPznDzQpmM8rsVD05b43sg2M1f1ak&#10;ti6M1/Kn4pT7wDOKHdG6chnNHWrtecW739GUOa+7vkZcdoNuvy9Cf1u61vorM61Y7zw1Ra//22wO&#10;itANV92uyGF/0+umMonVmr62+hx+I4AAAggggAACCCCAAAIIIIAAAgh0vACBcIfOgVnFa93fWuZr&#10;Volus7ZXb5Dj0nGuVbHHr+A1q2iHxphAdqQJfz1N4GqTfXeq5r2y2brSvETOrtw9JRpnagRHDuot&#10;p1l6XO4okWdtDVxzMyvci5k0ThH9zNSb4PjoPczqYFM/tzwvVYtWp7u6a/jLblYzP74gWU7vSM19&#10;wYTB1gl+4Yp7IU4JJhRetDZNyx5o3krchn0f+92p1JWrzC5TH/m8Y1fK2nqZ744crXo6wYStIXpw&#10;ZkyjoXP6ugXaaMo/xN4T1ejxY+93gm+2EMU+NNftSa682bVU25zitCt9+wYlrU41c+uvyY8/paiB&#10;jSTSlQ7teGuBlm/JkcLGKfGhGNecW+F9wJKHtWbJHBVOidfkS5suceF2UCdx4Ovt75irIpTwxhMa&#10;7hpysfatWKsPe5l/pCj+Wu+YMHjIxATNu224q3fnv/eZQPhTyRxu8tqTGAuXIIAAAggggAACCCCA&#10;AAIIIIAAAgicGgEC4VPj2qJefXqa8gibks1q1mhFK1Vxj2bJ34SZd5syCsc3H4VYq30dudqxZY2W&#10;b0hXxKQ4XVO4VsmlYxTj3KhVCxOUcfNkjbt2tEKD64WRvYJ0/dXRynpvkRL3WD2HKnKUterVpryd&#10;aa56xrawSEVdHauAXkfv7CzK1bb1y7XmfRNeDh6j+EdjFVL/ZXEmFH5kfrycfm0TXmZvSdIaUz4j&#10;Zta46tC5ZihmwbFSlpq6xIdyTdgaomlPzlGE39FxWlv2vel6e9kibTOri6NMoNr46uFjr6n/zdJy&#10;hfT1dza5Xe5a4b3tryYoV6ZSd+W6zg41K4unjY1WyLF5tutY9vY1WroyVXbzLdLM3fSrw+vdwUfR&#10;DzwvWaHwinhTP9qEwpe3jWu9mzSxma4PP0qX7znSh6t/p3eOmFP/+bG+u7G6bvDXOz5U+gizgvy7&#10;D/W7xVaALH38yXe6xLXl5tqfDNegen+GrlP5hQACCCCAAAIIIIAAAggggAACCCDQIQIEwh3CfvSm&#10;NhMYfrsjWRtNTd7Yxyea0g6xOmvlAq3anqtFv7rXrAS2mfIQZi3uoXyNvDte4wZlm5fRLZeJZqV+&#10;EZr+ZKIiTb3Z7HXFynf6K8rUub0gKk2rX0tS/AZrla0JRs11k38UILvdqaBB0rvvm53e4Zr26AxT&#10;q7Y6qbNecrf42SRlZGbJZ5SJ9w455OxnSj6Y4Dfrr8tMGJyrqPFxmnhdeKMrbm3+IY3udw2gJb9M&#10;qYh569Llf/WDGnfM6uBCfWtCcutle6PHmmM3RRxXWzj3n4sUv8Ja3RyiiQ89pOiwY4oaN2sUjlIT&#10;CDcaxLu5vLLYVZ7DuStVnw6OVOzd4zT6oggFNRIE1/ZQVphlSkREK27GOFN3ubGk1AqFn1Xho7P1&#10;eWGh63lqrz2VnxE/manIvz+tTUvNj3WjQZfohlGZ2rTzHb2z5yeaeXeknl65SU8/5jqqS26+Vpkb&#10;3tOmxL9pwvImrv3iJ5puhcg0BBBAAAEEEEAAAQQQQAABBBBAAIEOF/CoMq3DR9HFB7Bz507zUrOh&#10;J/EUDm18NE5ZZkVu0KEAjZtUr7yBw5R/yNurvH0HTOBoSkuY8g+ho6MV3q9EO977VP7nj1T4wKOB&#10;Z/or9yqpX5wW13vxnNOeq/S0TAWMilZQ9hrNXpJqQuRwjRsfq6hRQ48LVK21sdk7N2v1yhTlmGA0&#10;6p5nNHmUCaNNc5hCx9YK3fZoDrt5mZy//3EBs7PIbl6U5y+f+quTjxmQQ9lf5Cn4vMae7ZgT3Xwx&#10;L/bbZQLloZEKbbDy2M0F1bvNC/yq3+7X5FntejA7O1sXXnihPD1P4t98KsxfwhHzYkPf6rC6+HCx&#10;fPvUBLrmmCrN32MP80LDnmbbWaziMl/51ua9TV3brgLcDAEEEEAAAQQQQAABBBBAAAEETkeB8vJy&#10;ffbZZxo1atTp+PjNemYC4WYxNX3SyQfCTffbkqOOIodsfk2/xM1pgktbba3bE3RuBdBWjWJa1xRo&#10;VSDcNR+ZUSOAAAIIIIAAAggggAACCCCAAAIiED7xH8FJLB88caec0f4CPiYMPlFrbhhs9UMYfCJN&#10;jiOAAAIIIIAAAggggAACCCCAAAIIIND1BNz+x/dd71EYMQIIIIAAAggggAACCCCAAAIIIIAAAggg&#10;gEBTAgTCTelwDAEEEEAAAQQQQAABBBBAAAEEEEAAAQQQ6EYCBMLdaDJ5FAQQQAABBBBAAAEEEEAA&#10;AQQQQAABBBBAoCkBAuGmdDiGAAIIIIAAAggggAACCCCAAAIIIIAAAgh0IwEC4W40mTwKAggggAAC&#10;CCCAAAIIIIAAAggggAACCCDQlACBcFM6zTzm4eGhysrKZp7NaQgggAACCCCAAAIIIIAAAggggAAC&#10;CCBwKgSsjK5HDyLPpmzRaUqnmcd8fHxUVFTUzLM5DQEEEEAAAQQQQAABBBBAAAEEEEAAAQTaWqCq&#10;qkqHDh2Sv79/W3fdrfojEG6D6QwODlZ+fr7sdjsrhdvAky7aRsD6f4LWDw0BBBBAAAEEEEAAAQQQ&#10;QAABBBDo7gIVFRXav3+/9u7dq5CQkO7+uK16Pg8TGJEYtYqw+uKCggLl5eXJ4XAQwrWBJ10ggAAC&#10;CCCAAAIIIIAAAggggAACCCDQXAGrTIS1MtgKg63/mp/mXoBA2L0NRxBAAAEEEEAAAQQQQAABBBBA&#10;AAEEEEAAgW4lQMmIbjWdPAwCCCCAAAIIIIAAAggggAACCCCAAAIIIOBegEDYvQ1HEEAAAQQQQAAB&#10;BBBAAAEEEEAAAQQQQACBbiVAINytppOHQQABBBBAAAEEEEAAAQQQQAABBBBAAAEE3AsQCLu34QgC&#10;CCCAAAIIIIAAAggggAACCCCAAAIIINCtBAiEu9V08jAIIIAAAggggAACCCCAAAIIIIAAAggggIB7&#10;AQJh9zYcQQABBBBAAAEEEEAAAQQQQAABBBBAAAEEupUAgXC3mk4eBgEEEEAAAQQQQAABBBBAAAEE&#10;EEAAAQQQcC9AIOzehiMIIIAAAggggAACCCCAAAIIIIAAAggggEC3EiAQ7lbTycMggAACCCCAAAII&#10;IIAAAggggAACCCCAAALuBTzdH+JISwSKi4uVm5urw4cPq7KysiWXdppze/TooT59+igkJES+vr6d&#10;ZlwMBAEEEEAAAQQQQAABBBBAAAEEEEAAAQTaRsCjyrS26er07aWoqEi7d+/WmWeeqTPOOEM9e/bs&#10;khgVFRU6ePCg/vOf/+jcc8+Vn59fl3wOBo0AAggggAACCCCAAAIIIIAAAggggAACjQsQCDfu0uy9&#10;Vp7+1VdfKSAgQP3792/2dZ35xP3796uwsFDnnHOOPDw8OvNQGRsCCCCAAAIIIIAAAggggAACCCCA&#10;AAIItECAkhEtwGrsVKs8hLVCeMiQIeoui62tVc7fffedq/RFV13t3NhcsQ8BBBBAAAEEEEAAAQQQ&#10;QAABBBBAAIHTXYBAuJV/AVYIbIXC1kra7hIIW89iPVN3eZ5WTjGXI4AAAggggAACCCCAAAIIIIAA&#10;Aggg0G0ECIRbOZW1oWntZyu761SXd8dn6lTADAYBBBBAAAEEEEAAAQQQQAABBBBAAIF2FiAQbiNw&#10;wtM2gqQbBBBAAAEEEEAAAQQQQAABBBBAAAEEEDhlAgTCbURLINxGkHSDAAIIIIAAAggggAACCCCA&#10;AAIIIIAAAqdMgEC4jWgJhNsIkm4QQAABBBBAAAEEEEAAAQQQQAABBBBA4JQJEAi3Ee1JB8JlZSrr&#10;6SWvnq0cSIVUZrpodT+tHAaXI4AAAggggAACCCCAAAIIIIAAAggggEDnFejReYfWtUZmBcIn87N7&#10;9XiNf/3LY689sFPTr7hCs5M/P3Z/E/d498ErNP7tb5p9/onG2rX0GS0CCCCAAAIIIIAAAggggAAC&#10;CCCAAAIINEeAFcLNUWrGOSe7Qri3T5BU6ukKcqtvc1Cr/vuXSr8oSlp4n37/gz/qF1EhR0dQsUfz&#10;rrlLG/qfoTPq9h7Uwf3mS94vFfuHqrq9krX/Or2+5QkN9qq3m00EEEAAAQQQQAABBBBAAAEEEEAA&#10;AQQQOC0FCITbaNpbHAiXFSl3/2F9Y8+XHF9r73+8FDgoUB/Mn6ZXdb+2vjpVfbL+pot/+lMdmP2y&#10;Zv34h3Jluh7BuvuP63Rvb++jIzebu5Km6F8Xv6T7L+ij0qNHVFpyRH1t1urlejvZRAABBBBAAAEE&#10;EEAAAQQQQAABBBBAAIHTUoBAuI2mvaWBcNnev2vC3Qtq7v6kJrxpNs8xP1+Zn9t8lZrytqps3rrR&#10;fN0w/35t+PPNem7ONF067Af6/uNleuerUtVFwt5eKvv3AX2SvUqVH/uZK6xqwtXN+6zr9cAdA1RV&#10;WbuHTwQQQAABBBBAAAEEEEAAAQQQQAABBBA4XQWoIdxGM3+imrwNj/sMn6BPPtmq+wdUD2Dq9FhF&#10;XZmg15Y8r4SLpD/9NkF/Trcrak6CliavU8IF/9QbOwtVVeHQ7j8kq3j4lbrpytH6r7G36UL7W9r0&#10;pXTXz2L1XxcM0JkXjNZNN92kK4cfVPKbu1VS0fL6xm3EQjcIIIAAAggggAACCCCAAAIIIIAAAggg&#10;0IkEWCHcRpPR4hXCJUUq++59vbyvegDb/G5QwoV2pX1boF5m6a+/2b2tsEjjbV7K2fZPDZqUrBWD&#10;e8le5JDTXHPh+Wcp+7kJWjHgegV9JM1K2qpJFx3S85fer+Q7luift4yU+qZL/+OUh/UyujZ6TrpB&#10;AAEEEEAAAQQQQAABBBBAAAEEEEAAga4rwArhNpq7hiuAm/P93++tdd09avosDfmf+zX+vkf11hdF&#10;Zl+RMszvqBBT/qGnlP7GC3ri3QwVHnaYWsA23blpvW4fdpbueHW9pvnuVKbCFFi+S89c+hMl35ag&#10;dTfma9EfPpL9zNu1fv04+VmBcAt/2oiFbhBAAAEEEEAAAQQQQAABBBBAAAEEEECgEwmwQriNJqOl&#10;K4RV8n9a9nK+Ym8IVLZtpJ7/YJ0GjhuvPhPG6/oh3ip6ealKx9yqG87yUrg9WdvsvV2hrlUfuNL3&#10;DHmVO2T3CNTtCe+Y1cSXa+6MXyrwpwnaGnedij5/S28sflJ/3fu83nroUpUeOVpTuI0el24QQAAB&#10;BBBAAAEEEEAAAQQQQAABBBBAoAsKEAi30aS1NBD+asNTSr/tET10/h80e3+lyqoGauBAKWHClXqx&#10;dkx3HN0e8WuvmkC4SG/cdp2W7a896ejngT/O1TXm54wBYQobEKjMPz2s2yuf1OsPXCGvo6exhQAC&#10;CCCAAAIIIIAAAggggAACCCCAAAKnqQCBcBtNfEsD4fNufEnr/IfKuWG5awTO0iO6Zcl2jfH2Usaq&#10;OzX1pUzX/uf/vF3X/kAqNVWAi4uKzb4zNH75ev3Ep4+8HBma94uluunVF9Vn4zjN9npJyRd/pukL&#10;SvX8q3dpUMG/NHXS32W/N0qBpvQEDQEEEEAAAQQQQAABBBBAAAEEEEAAAQRObwFqCLfR/Le0Rm9l&#10;4Nka2NOh6moOVo3fchWVlin/H2tdYfDDf1yvF38qPXzbQ/rH92UqNS+hq75HuWz9+qnngTT9z633&#10;6W+6WGf285C3LUiqKlOP0FEasfdFxV48QcnZZ2r5xod1phc1hNtomukGAQQQQAABBBBAAAEEEEAA&#10;AQQQQACBLi1AINxG09fSQLis+LAOlzjlbd3fu0yH8/5Pa5++Tbc++D+KfXqdbh/UV6N/tVUJt+3W&#10;g7dFa17yR9pz0KwTrtqnP8y+Utf99CF9ZdUM3niv+hcfMSuITTOBcknlIM3euF0vzvyBnrvnFv3o&#10;xkRlHSEQtnhoCCCAAAIIIIAAAggggAACCCCAAAIInO4ClIxoo7+AlpaMqL1taWm+gvpI336wVL+v&#10;mKg3Nv1MwwMqlX/osDmll657bJNG3Po3zZsyV9vC1iu070Dddv+LGhk3QhcP6aXi/QdVbF40l74p&#10;U4Nu9zOLhA/rwH5vjb5zobZf96U+K+inoWaFcHF57R35RAABBBBAAAEEEEAAAQQQQAABBBBAAIHT&#10;VcDDBJlVp+vDt8VzO51O7dq1S6GhoSfVnX/gAHlXHZHTw1tePSp1pLhYdseRY/ry9e8nn142VZaa&#10;sLewRL7+fWWrKlXB4ZKa83rpjP7+6llRov0HrSC5uvXy9VevnhUqsFu1h1vWcnJyNGLECNlstpZd&#10;yNkIIIAAAggggAACCCCAAAIIIIAAAggg0GkFWCHcRlNzsrl6Yf73JxxBUeFBFRUePa2o8ND/Z+9e&#10;4KOq7/z/v7k4EXQQOxFqkJZ4IZTVqFvyt0ssXdAuQbektBLaBe2P6G4hbiF1S+z+COxfCLtr6Crw&#10;r4E+quFXLt0S/JWGrhq6Sn6lhq2/pCvGrkuwGqsSCs0oMgjOKPj/nDMzySTkwiWZzCSv40Nyzpxz&#10;vuec55nznXM+53tpnXDHTsp/JBocbp110lY689PW+YwhgAACCCCAAAIIIIAAAggggAACCCCAwMAS&#10;ICDcQ+f7fAPCPbR5kkEAAQQQQAABBBBAAAEEEEAAAQQQQAABBLoVICDcLdHZLUBA+OycWAoBBBBA&#10;AAEEEEAAAQQQQAABBBBAAAEE+k6AgHAP2RMQ7iFIkkEAAQQQQAABBBBAAAEEEEAAAQQQQACBXhMg&#10;INxDtASEewiSZBBAAAEEEEAAAQQQQAABBBBAAAEEEECg1wQICPcQLQHhHoIkGQQQQAABBBBAAAEE&#10;EEAAAQQQQAABBBDoNQECwj1AO2jQIJ0+fVrO3/4wOMHt/nIs/eF8cAwIIIAAAggggAACCCCAAAII&#10;IIAAAgj0lAAB4QuUdAKnw4cP18mTJzVs2LALTC0xVneOxTkmgsKJcT7YCwQQQAABBBBAAAEEEEAA&#10;AQQQQAABBHpKgIDwBUo6QdMrrrhCv//9792UUlJSkjaQ6pQMDgaDev/99/XpT386aY/jAk8pqyOA&#10;AAIIIIAAAggggAACCCCAAAIIINBvBQZZEPDjfnt0cTgwh+/DDz/Ue++9J7/frxMnTihZSaOlnX0+&#10;ny677DJddNFFBIXj8B1iEwgggAACCCCAAAIIIIAAAggggAACCMRLgIBwD0g77Qd/9NFHbmDYGU/m&#10;gPDgwYPdQPDQoUPljDMggAACCCCAAAIIIIAAAggggAACCCCAQP8RICDcQ+fSCQJHg8HJHBB2Sgk7&#10;gWDaD+6hLwbJIIAAAggggAACCCCAAAIIIIAAAgggkEACBIQT6GSwKwgggAACCCCAAAIIIIAAAggg&#10;gAACCCCAQG8K0CZAb+qSNgIIIIAAAggggAACCCCAAAIIIIAAAgggkEACBIQT6GSwKwgggAACCCCA&#10;AAIIIIAAAggggAACCCCAQG8KEBDuTV3SRgABBBBAAAEEEEAAAQQQQAABBBBAAAEEEkiAgHACnQx2&#10;BQEEEEAAAQQQQAABBBBAAAEEEEAAAQQQ6E0BAsK9qUvaCCCAAAIIIIAAAggggAACCCCAAAIIIIBA&#10;AgkQEE6gk8GuIIAAAggggAACCCCAAAIIIIAAAggggAACvSlAQLg3dUkbAQQQQAABBBBAAAEEEEAA&#10;AQQQQAABBBBIIAECwgl0MtgVBBBAAAEEEEAAAQQQQAABBBBAAAEEEECgNwUICPemLmkjgAACCCCA&#10;AAIIIIAAAggggAACCCCAAAIJJEBAOIFOBruCAAIIIIAAAggggAACCCCAAAIIIIAAAgj0pgAB4d7U&#10;JW0EEEAAAQQQQAABBBBAAAEEEEAAAQQQQCCBBAgIJ9DJYFcQQAABBBBAAAEEEEAAAQQQQAABBBBA&#10;AIHeFCAg3Ju6pI0AAggggAACCCCAAAIIIIAAAggggAACCCSQAAHhBDoZ7AoCCCCAAAIIIIAAAggg&#10;gAACCCCAAAIIINCbAgSEe1OXtBFAAAEEEEAAAQQQQAABBBBAAAEEEEAAgQQSICCcQCeDXUEAAQQQ&#10;QAABBBBAAAEEEEAAAQQQQAABBHpTgIBwb+qSNgIIIIAAAggggAACCCCAAAIIIIAAAgggkEACBIQT&#10;6GSwKwgggAACCCCAAAIIIIAAAggggAACCCCAQG8KEBDuTV3SRgABBBBAAAEEEEAAAQQQQAABBBBA&#10;AAEEEkiAgHACnQx2BQEEEEAAAQQQQAABBBBAAAEEEEAAAQQQ6E0BAsK9qUvaCCCAAAIIIIAAAggg&#10;gAACCCCAAAIIIIBAAgkQEE6gk8GuIIAAAggggAACCCCAAAIIIIAAAggggAACvSlAQLg3dUkbAQQQ&#10;QAABBBBAAAEEEEAAAQQQQAABBBBIIAECwgl0MtgVBBBAAAEEEEAAAQQQQAABBBBAAAEEEECgNwUI&#10;CPemLmkjgAACCCCAAAIIIIAAAggggAACCCCAAAIJJEBAOIFOBruCAAIIIIAAAggggAACCCCAAAII&#10;IIAAAgj0pgAB4d7UJW0EEEAAAQQQQAABBBBAAAEEEEAAAQQQQCCBBAgIJ9DJYFcQQAABBBBAAAEE&#10;EEAAAQQQQAABBBBAAIHeFCAg3Ju6pI0AAggggAACCCCAAAIIIIAAAggggAACCCSQAAHhBDoZ7AoC&#10;CCCAAAIIIIAAAggggAACCCCAAAIIINCbAgSEe1OXtBFAAAEEEEAAAQQQQAABBBBAAAEEEEAAgQQS&#10;ICCcQCeDXUEAAQQQQAABBBBAAAEEEEAAAQQQQAABBHpTgIBwb+qSNgIIIIAAAggggAACCCCAAAII&#10;IIAAAgggkEACBIQT6GSwKwgggAACCCCAAAIIIIAAAggggAACCCCAQG8KEBDuTV3SRgABBBBAAAEE&#10;EEAAAQQQQAABBBBAAAEEEkiAgHACnQx2BQEEEEAAAQQQQAABBBBAAAEEEEAAAQQQ6E0BAsK9qUva&#10;CCCAAAIIIIAAAggggAACCCCAAAIIIIBAAgkQEE6gk8GuIIAAAggggAACCCCAAAIIIIAAAggggAAC&#10;vSlAQLg3dUkbAQQQQAABBBBAAAEEEEAAAQQQQAABBBBIIAECwgl0MtgVBBBAAAEEEEAAAQQQQAAB&#10;BBBAAAEEEECgNwUICPemLmkjgAACCCCAAAIIIIAAAggggAACCCCAAAIJJEBAOIFOBruCAAIIIIAA&#10;AggggAACCCCAAAIIIIAAAgj0pgAB4d7UJW0EEEAAAQQQQAABBBBAAAEEEEAAAQQQQCCBBAgIJ9DJ&#10;YFcQQAABBBBAAAEEEEAAAQQQQAABBBBAAIHeFCAg3Ju6pI0AAggggAACCCCAAAIIIIAAAggggAAC&#10;CCSQAAHhBDoZ7AoCCCCAAAIIIIAAAggggAACCCCAAAIIINCbAgSEe1OXtBFAAAEEEEAAAQQQQAAB&#10;BBBAAAEEEEAAgQQSGJpA+9IjuxIMBvXuu+/q5MmT+vjjj3skzbNJJO+JA2ezWK8vU3Hv+F7fBhtA&#10;oCOBQYMGadiwYbr88suVkpLS0SJ8hgACCCCAAAIIIIAAAggggAACCCDQxwL9KiDsBIObmprk8/k0&#10;atQoDR4czwLQiREQvvrqq/v0K/X666+LfZD62qEvtn/69GkdP37cvQbT0tIICvfplcjGEUAAAQQQ&#10;QAABBBBAAAEEEEAAgY4F4hkx7XgPevBTp2SwEwweMWJEnIPBPXgQJIVAkgo4L2Cca8+5Bp1rkQEB&#10;BBBAAAEEEEAAAQQQQAABBBBAIPEE+lVA2Gkm4tJLL008ZfYIgQEk4FyDzrXIgAACCCCAAAIIIIAA&#10;AggggAACCCCQeAL9KiDstBkc32YiEu+EskcI9LWAcw3Gs/3uvj5eto8AAggggAACCCCAAAIIIIAA&#10;Aggkk0C/CggnEzz7igACCCCAAAIIIIAAAggggAACCCCAAAIIxFuAgHC8xdkeAggggAACCCCAAAII&#10;IIAAAggggAACCCDQRwIEhPsIns0igAACCCCAAAIIIIAAAggggAACCCCAAALxFiAgHG9xtocAAggg&#10;gAACCCCAAAIIIIAAAggggAACCPSRAAHhPoJnswgggAACCCCAAAIIIIAAAggggAACCCCAQLwFCAjH&#10;W5ztIYAAAggggAACCCCAAAIIIIAAAggggAACfSQwtI+2y2Y7EMj6swma6nlPpb881MHcXv7o9DE1&#10;vXFUwYsuUuro0fJ64v+uIPTeH3XQf1Ipw4Yp9cor5OnlQ+4y+dAf1fhGUGOuvUrxpAidOKbgh233&#10;LOWyEX1r0XZ3mEIAAQQQQAABBBBAAAEEEEAAAQQQSGIBAsIJc/Ku0bK/HKe0dw/FPSAcOPAb3fWj&#10;P8ofY5H/F9er4AtXxXzSu6MN/1atuf8RjNnIRVpfOFVZV8Q/MC0dV9X3f6NiAylfepUyh8fsVq+O&#10;HtfPHt2r0hNtN5L/9ckquH5E2w+ZQgABBBBAAAEEEEAAAQQQQAABBBBA4DwECAifB1pPrpLxhRu1&#10;/OaRSr9imFsKNPRRT6Z+FmmdflsPO8Hg4cNUnn+z0oe+o+2b96vsF68oK/MqZV1+Fmlc6CKHXnSD&#10;wZkTrtTqr14j/eENrXjibS3c+BvtLcqKe+nYpmfDwWDpIqVc6LGdy/qn31G9BYNzp16ngj8ZruBH&#10;pyQrLez95KXnkgrLIoAAAggggAACCCCAAAIIIIAAAggg0KlAXxS/7HRnBuKMERd5lHbZUAVOnA4f&#10;fuRPvCxCv3tbVbaxglmfVeaVI+S9Ypzyv+yzT07r5YPH4rIbTa+Ht/PgnBvlG36pfFdP1LTLbNPv&#10;n1JsmeG47MyhlzSz+qTyrx8Wl8212ch7x9xzMe3GdPmuHK20sVcp7eqr5B3OZdrGiQkEEEAAAQQQ&#10;QAABBBBAAAEEEEAAgfMWoISwS/eRaqtf1PVTszQs9KZ+9Z8f6vOfs5KqcRhqn63V1GedDY3Q1ocm&#10;KyPOsT/PuGu0/o4/Wlu5raVQGw8cd4887bL4lI9Ny/689t78oTzWaHDo3T9q/29e1cr3pMybffLG&#10;4Ry0buKPKvv+Ifluvk733fKOyn/7buusOIyFDp10t7J4zS9atpZ9/ZUq+fqNcXI4rcaaV5SSdb3S&#10;PH7V/PIdZX3huriX0G45eEYQQAABBBBAAAEEEEAAAQQQQAABBHpcIM7hxx7f/wtP8PQRPbWuWP97&#10;12sKvNegsuVleqohHJi78MTPJYVLwk1GnMsqPbGs5wplZU+0AGA4saYXfq3Zv7Jyub4rNG1sfALC&#10;0mB5htu2Qq/pS9/7jfKrwyWGczKv7IkjPOs0av/1NyrXMG28y14G9MFXoPGVcAA6c8IVWv+Vq1Rg&#10;BbVrfntIi5987ayP4cIWPKGaX7ytmQ/9Ug1vWXD8F69p8obfyB/nUusXdgysjQACCCCAAAIIIIAA&#10;AggggAACCCDQlcCADwif/O/d+lWT9Bd/d5fe3fUTvalP6a+/fn1XZv1zXuiQqp74hWbuPCpdNlI7&#10;Cz8b/5Khnmv05Hc+q51zRyvblEt/9IIaQ/HhDrzyay38rVSy4PNKczYZLTsf/RuH3Ui/baK2fuNG&#10;ld/9WWV99nrlPzBZRdZ0Rv3LhxWIw/alSzVv6UTlWjR80QsXa2OhBeQtMFz5SnyaDonLIbIRBBBA&#10;AAEEEEAAAQQQQAABBBBAYIALDPiA8EUXh9uK3b9vvz681Bl/U79teGdgfS3e3a/FD72k4tdPK986&#10;NNtb9DmlxfGbETjwW1X9MlwK1nv5FUqbeLNWf32knYMPVf9GuPmK3j0hx/XMDguE2/Dov1Zr7qpf&#10;aP6P/DZ1WnMf+oUqI01ouAv04j+eS65QxvjYUtEjlDXxIumj42q0zubiMTRZ8LnSNjRm6AfWdEfY&#10;5FJPHL8M8ThItoEAAggggAACCCCAAAIIIIAAAggMYIEBH+kZek2uFn35er353D5dc0eRcj8zTP/x&#10;63hV0U+Eb94hlX7vDdUMHaatRTkquP2auJcMbvrN2yq2pgqcEGx0CL7/UXh0qAVEe324SOk3jlDB&#10;zSM1Z+ww3Xb1pcq+MrzdnLGXKm1YPPbhmLasqtakR16MOdqgGt740KaHa8zwmI97bdQ6tfupXxk3&#10;j9OGvxii/F+dVOHMG5U3vrV96V7bNAkjgAACCCCAAAIIIIAAAggggAACCMRFII4V4uNyPOe1kbTP&#10;zVPJZwJuKwF/9o1/0PXvRYKR55Vacq0UeuVtVdguZ98wQsHfvaKaD6INxg5V5p9NkDcOrwzSxo+Q&#10;fntMizbUavmdVyr4+tta8gunZPAwZV0dj3aMU5T1l5OVFXvqXq9V+RPv6t6/maz0OBg4nQpmTLAN&#10;/fawFv/riyq85XI1vPCaig85netdKWtOOA7DpcpZ8Fnlj73CCkcf086/vVJpVxIMjgM8m0AAAQQQ&#10;QAABBBBAAAEEEEAAAQTiJkBAOEI99DJvC7r3sr5hiVNzuS3H6YwcfDPcJEPNi4dVE1s41Tp6K795&#10;gjLjUDLV+9nPqfzQr5T/H37N3RApJ3zZMK2fb01XtNnb+E2E3HcCTnMNts1Ih3u9vfWsr39WJU/s&#10;U7EFhWvsf2fIvv4qrXY6uYvLMFhpTjDYGQaPsGBweJR/EUAAAQQQQAABBBBAAAEEEEAAAQT6j0Df&#10;RD77j18PHskhzf0HKw4a5yE9Z6rqcuK80TM2N1iZf/kF1d0RVCgQtILBl8rTx+3WesZnqW7VGTva&#10;yx/4lHPvbco5HXHwjlAfM/Ty8ZI8AggggAACCCCAAAIIIIAAAggggEC8BQgIx1uc7XUuMDhFnsvi&#10;0URE57uQEHNwSIjTwE4ggAACCCCAAAIIIIAAAggggAAC/VEgLq2j9kc4jgkBBBBAAAEEEEAAAQQQ&#10;QAABBBBAAAEEEEg2AQLCyXbG2F8EEEAAAQQQQAABBBBAAAEEEEAAAQQQQOA8BQgInyccqyGAAAII&#10;IIAAAggggAACCCCAAAIIIIAAAskmQEA42c4Y+4sAAggggAACCCCAAAIIIIAAAggggAACCJynAAHh&#10;84RjNQQQQAABBBBAAAEEEEAAAQQQQAABBBBAINkECAgn2xljfxFAAAEEEEAAAQQQQAABBBBAAAEE&#10;EEAAgfMU6FcB4UGDBun06dPnScFqCCDQEwLONehciwwIIIAAAggggAACCCCAAAIIIIAAAokn0K8C&#10;wsOGDdPx48cTT5k9QmAACTjXoHMtMiCAAAIIIIAAAggggAACCCCAAAIIJJ5AvwoIX3755fL7/Tp2&#10;7BglhRPvu8Ye9XMBp2Swc+0516BzLTIggAACCCCAAAIIIIAAAggggAACCCSewKCPbUi83Tr/PQoG&#10;g3r33Xd18uRJxfPQ8p44cP473YNrVtw7vgdTIykEzl7AaSbCKRnsBINTUlLOfkWWRAABBBBAAAEE&#10;EEAAAQQQQAABBBCIm0C/CwjHTY4NIYAAAggggAACCCCAAAIIIIAAAggggAACSSbQr5qMSDJ7dhcB&#10;BBBAAAEEEEAAAQQQQAABBBBAAAEEEIirAAHhuHKzMQQQQAABBBBAAAEEEEAAAQQQQAABBBBAoO8E&#10;CAj3nT1bRgABBBBAAAEEEEAAAQQQQAABBBBAAAEE4ipAQDiu3GwMAQQQQAABBBBAAAEEEEAAAQQQ&#10;QAABBBDoOwECwn1nz5YRQAABBBBAAAEEEEAAAQQQQAABBBBAAIG4ChAQjis3G0MAAQQQQABNHWs2&#10;AABAAElEQVQBBBBAAAEEEEAAAQQQQAABBPpOgIBw39mzZQQQQAABBBBAAAEEEEAAAQQQQAABBBBA&#10;IK4CBITjys3GEEAAAQQQQAABBBBAAAEEEEAAAQQQQACBvhMgINx39mwZAQQQQAABBBBAAAEEEEAA&#10;AQQQQAABBBCIqwAB4bhyszEEEEAAAQQQQAABBBBAAAEEEEAAAQQQQKDvBAgI9509W0YAAQQQQAAB&#10;BBBAAAEEEEAAAQQQQAABBOIqQEA4rtxsDAEEEEAAAQQQQAABBBBAAAEEEEAAAQQQ6DsBAsJ9Z8+W&#10;EUAAAQQQQAABBBBAAAEEEEAAAQQQQACBuAoQEI4rNxtDAAEEEEAAAQQQQAABBBBAAAEEEEAAAQT6&#10;ToCAcN/Zs2UEEEAAAQQQQAABBBBAAAEEEEAAAQQQQCCuAgSE48rNxhBAAAEEEEAAAQQQQAABBBBA&#10;AAEEEEAAgb4TICDcd/ZsGQEEEEAAAQQQQAABBBBAAAEEEEAAAQQQiKsAAeG4crMxBBBAAAEEEEAA&#10;AQQQQAABBBBAAAEEEECg7wQICPedPVtGAAEEEEAAAQQQQAABBBBAAAEEEEAAAQTiKkBAOK7cbAwB&#10;BBBAAAEEEEAAAQQQQAABBBBAAAEEEOg7AQLCfWfPlhFAAAEEEEAAAQQQQAABBBBAAAEEEEAAgbgK&#10;EBCOKzcbQwABBBBAAAEEEEAAAQQQQAABBBBAAAEE+k6AgHDf2bNlBBBAAAEEEEAAAQQQQAABBBBA&#10;AAEEEEAgrgIEhOPKzcYQQAABBBBAAAEEEEAAAQQQQAABBBBAAIG+Exjad5vu+S0fPnxY77//fs8n&#10;TIoIxEHgkksu4fsbB2c2gUBXAlyHXekwDwEEEEguAfL05Dpf7C0CiShAPpKIZ4V9QiCxBZx8Y/To&#10;0Ym9k7Z3gz62IeH38ix30AkIJwP6WR4Oiw0wAb6/A+yEc7gJKcB1mJCnhZ1CAAEEzkuAPP282FgJ&#10;AQRiBMhHYjAYRQCBsxJIlnyDJiPO6nSyEAIIIIAAAggggAACCCCAAAIIIIAAAgggkPwCBIST/xxy&#10;BAgggAACCCCAAAIIIIAAAggggAACCCCAwFkJEBA+KyYWQgABBBBAAAEEEEAAAQQQQAABBBBAAAEE&#10;kl+AgHDyn0OOAAEEEEAAAQQQQAABBBBAAAEEEEAAAQQQOCsBAsJnxcRCCCCAAAIIIIAAAggggAAC&#10;CCCAAAIIIIBA8gsQEE7+c8gRIIAAAggggAACCCCAAAIIIIAAAggggAACZyVAQPismFgIAQQQQAAB&#10;BBBAAAEEEEAAAQQQQAABBBBIfgECwsl/DjkCBBBAAAEEEEAAAQQQQAABBBBAAAEEEEDgrAQICJ8V&#10;EwshgAACCCCAAAIIIIAAAggggAACCCCAAALJLzCgA8Kho6HWM3gqZtz5tP1065ItY6FASKFTUuhE&#10;wP5vt37LUowg0DsCyfb9DTU1qvEtv3vN9I4IqSIQf4Fkuw7jL8QWEUAAgeQRGPB5eiigwIlzO1/O&#10;c1AgcG7rsDQC/VkgafORUNt4RrvJ8Ck7jzyiP59rjg2BZBcYmuwHcL77H3qtUpPnrFTOiq0qGFWr&#10;mQvWKO+RnSqakmZJhlS1ZLKK92Rq7c4Nyk7zhDcTaNSWdSvVePMyLZsuzZ86W6lL12vGKwtVvCNT&#10;2+vKpR0rVVw3RsuX5CtjZHTvQtr92ApVNkne6Edn/LWbqbRcrb5/miJbO2MJPkAgKpB8398mPTxz&#10;tirtAFqvM5uwFyoaEj0q/iKQXALJdx229w2pftduBTOylDXO137mBU0H7AVQcyhFqWlp8npCaqx7&#10;Sc2nUjRhUqa8nV3zZ5MfOC9rh5z5K9lUXa6Hf/66ps3/tnJviD2WgKpWFat5+nLNmxT7uR2ePdTU&#10;1+9XcPgYZU10fvsZEEBgIAskQ54e3scyZYxPjZyqFKUMD48GTwRbTl/zgWYVbPu5cq+x/PJUk7b8&#10;c5kalRKeb8uNmV6gfHvmCVnEJ9jcbC/s96t+z25t3lYlv/K084UipVleHXirQfuPBt01g8GgZZv2&#10;vHIyoOamg2psbLD/bb0Dfks3U+ufLVdWy7OPVLtppSrfStEI24WgZd0p7bLuYOiYNDZXy+7Jatlv&#10;RhBIdoGEz0csPyhfXqaDw538wP4/cVC+2wv15eHVmnl/mQo2Viv/Bq8CL2/R1PlrlLtqu8U90ltO&#10;S8NPFmjuugaV7qzTNLt1anxhtxrsJVK7y9vyFq+yb8/q/J6vJUVGEECgLwUGZEA48FqV7rJgsDOk&#10;XepV2rUZyrDxigceVu7etcoIPK9H99gH429VZjQYbJOhUwHt3lGvegv65kxcKOdWLKARyrg52wLB&#10;zk1TvSpWVarBboqOPTDPbsAsa4w8+DbXVKnmgE/Z0y1jtPXaDCebVLWn3raXreD9kQzVttXw4n4d&#10;s4x6TEam0mylplfqddAemCO3c24SKcNTlTbWeeBukyIT/VggKb6/bfztBcuq+W4w2Pm44oGZqpBP&#10;vlF++Y9IBRt2Kb99oKbN+kwgkHgCyXcddmAYatSapcWyXx8VbtqreRN76ockpMr7ZmuNXd/5G/eq&#10;YGKjihcstN/GfO2qy+xgR+yBYsdizV5V0+G8lg9HWUD3iAUebirSrh/kyRcTWA4eeV419jvaPDEv&#10;EhAOqWb1fC0+dKPyh+1X+YJFynh2a5tgReh3lcq3l8EaVajqp+ed+dvcsuG2I7XbSlX5O1mQI+gG&#10;OZy50UBMoLFWgewHtYGXu23RmEIgwQWSJU8PWuDFeWZJcYM5lvc02XPJgQju+Ex7ArEhEiAOWMld&#10;2f2WLaXGmlrtHxkNIkv7NxWr7AEn928/ZChnVqqaj9ozkq0aeGWzFi6tar9QeHqU7YmTJ9uQuyBX&#10;OmrbGxl9yrEXgVWVqoruW3iNM/8dP0GFFhCOrnXmAnyCQPIIJEc+EtTBF6ssP3ByEhuONujG25cr&#10;beINbt5S9k+VmvfjearZaPdHNmRljHH/OlGP+urdWmPBYN2Ur9C+3WocPkG1a4tU2uF1nqHyz29V&#10;ZiQ/iiTCHwQQSDCBARcQbtq1UjOXOuUU7UF19U4VuG/HU1U436eFG2v08I5azXvzCXs77tzc5CjF&#10;aQ5iqFcHn4p9WK3XwrsWumlo1VzNDo8pf1b0YdbmT59sD8LVKrA3bF0PFt491sENWbBRK9wHaAuY&#10;uW/qUrT7O/nuA3ZH6eXb27uCmLd3HS3DZ8kvkDTf3yi1vYWuWDJfpXv88t2UrazRdj0MH6HAjgrV&#10;WLDIGQ4GWku0hD/hXwQSWyDprkOHM9CkxkCq0mNecvp/XekGg63cvqb1WDA4fO68VmpER3ya4LMg&#10;s73IdMIQDTeldv7Qb6V1ncFeFdnvr+UXTvA3Mvgt4OBMO3/dYd8TVmItT9mti9jH4d/aFI/9prqD&#10;R5k5M6wqzxo1LShQtspU29CkrFucHYsM0eJqZhJdKzqrq7+h31Woyl4Cdzoc2KLGv56mjJ6Kr3e6&#10;IWYggEBPCCRLnh56rcJK7JWGD3lfJD+MBThgweGY6TXzlyhrT7nSj1hJ3pFjlJ4eyf+shK+uvFEz&#10;bp6gY95xGnG4Smu21avgsZ3Kj80jLa206SXaOXKElRyscF/GVf9ghirvnqo1Wqa6H+dq96rpKrL8&#10;cNqcXGWFs+GWPQiXXM5UudXgyGw3TyfqrYRyvuqHn1v+25I4IwgkmECy5CNNNdVqnpBj92eRO58T&#10;6Qq+8pxqvZEXRgd265mnQypzCseNypHefElNPivFX7dG+UucGEqGimanavPSIjVMKVDBJ+3eLXut&#10;1l27W3MtxpL/yFZd/au5Vnvaai8k2DlidxBA4EyBARcQTr3BqZa0XyUbClW/4WGV1jWrYpu96YoM&#10;9asXqigyXmklGZ1szwnsfjltmgqWTFPaSMvajtbr0dUV9siaraJVM+xBN6gnlq600k9SzqJlunV0&#10;ioJHj9mDd2s2mJqdrcxPejt4GLZg2Ogc5Ux3moxIbc04h1pVW0vPSdMTKQUVfsC2D0ZlKufmNKuy&#10;1WglosL7Xr50to4PizZ5Ycsw9EuBpPn+mn7Ty1Uqnh8ufeicjNwFJSqY5DwR+LWl0QLC++yWYv56&#10;LZsaE6BxFmRAIMEFkuk6dCkD9Vo8NV/OK8tca+bowVlZVrUvoGc22AO+DdkrZqt3rsIxGtNaIM3d&#10;Vmf/pN9Vrro5rXNDR5t00Kopj/Cly+cGEgIq/6upKjtgFZOXrGsXDG5dL7ZOsveGeVo/f7e2eG7Q&#10;6rq6M6oztqx1ju1lZs3fru1z7UEnEvBNSfHa73Sz1twebhYnc9GDBINbcBlBIPEFki1Pz5mVYy+l&#10;IqV2x2dIB+xZYHyOPZU4tRE78D5ltRksP2063BSZadPDfPr24ny3pkXglZAbEHZqNTp9ogRteac+&#10;ojf0kkofqVZqujNtg72MW7PhDTVa6WHZE1Lp6t2q2OF3JrR7U5l2Nx1XzgNFynJf1tk23LzVAr9T&#10;J7nLdPiPsz2bwfuzDnX4MIkEkiUfCfpft/hBbUyzM1LzripVboxi12vl8sirpSP2LPdAlRsLuS8j&#10;x2ogOAUJmvXE2lI3DrK1ZJ4aF5UpNTVNGW6MpVJj0tOVedypPW0vnhgQQCDhBQZcQNiTlqO6uhzV&#10;b8pX8T7L7Pb5lLdkmfvwFmyym5uN9pkFXAu+Fm7L1+k47gYL7Kb5cpXx8krtftPKL9kNUvj2p1kN&#10;v3vdssXwlHO2GxsalHY4qOMW5M11SkbZEHrtZyqy0se+UVJ9pFSkOyP2H6c01K4a/WzqXuV1U1Ir&#10;8xvLVDIn0pZPoEEr58xVpaVb8UCZZr9QovSYarSxm2A8+QWS5vv7VpVmWjDYGTLG24sNe0ApXzBV&#10;fnthklK1UhXOA4uVOtl4P+3GuUj8k1QCSXMdRlWHpCp7VoZqdjSoctVCVT5VoJI7LYDpBg6yVXh7&#10;a9tw0VV67O9HltLZ3Gm0+91q3LnEbaMuY8l2bZ2Tqsqld7nBYAtpq+QuC4B0MtT/e7XqJ6cqc6wb&#10;RVbW/damZSfLnu/HnrR0tRcL1G2PNIuTqYVmzYAAAskjkDR5utMQrw0jrp1ggZkqtzRwzjSrCWEB&#10;4apPpulGn+Xz1nawRlkeOLLBmpI4qGNWQ8NzzQzde2dta18mJ2XtuQe1aPIkt+BJ9EyVLZhpdSki&#10;w/xy7Z3aoIpd4ReH4Xs5vwWNwtP2RGMFasLL+iwoXbnR+lGxYczXFlpA2Ml/vbpxXoHyGj/Qpe6c&#10;dv+kXKyLg836IM3alW83i0kEklEgWfKR9JnfVkmg0uIXkdcw1o6456+X67YMuxKHW9vfK2ZaP0pO&#10;TertmpNphdycmpx2TXu8WSrfUaq5s6xksMUdnAJ2z1k/FCOc0ZbaWTbeQT8PziIMCCCQmAJn85iW&#10;mHt+AXvVVF2q/HVO4Nc6TXi6SN6Xd6vm3XTNuDNT9Rtnq8o6d8u/x9rCajOEFDi8X883Wqc4I1Kt&#10;RG+6W0I3fAPkU+aUbHszb8PJg6o73KzgoUyF7mn3xnuCpXun+9q8TcrOhN86uXOCumf1njxyQ+gm&#10;4s1QwXfzVPmAc4PWJLf2vWXmDP1XICm+v2NztH21tVk3eppVRbcbDH+Npk9frErrlNEZMq3KI21s&#10;9t/v6EA4sqS4DqMnYnia8pZu1W0zK7VovtVm2VdmL0TDM3NXPaj09kWznKZeHtmi45en2eNCyP7r&#10;bPDIYx3GNR32ad4DuW4HROElgy291EfKlXWYQMhKj3k6+b3ypITryDSsLlb+jyywYb+PTjXF0p0P&#10;xmyng2Tt2PJnWUjDSsuVLL5X025Jjz7ydLBwNx+ZQ+XOg8q1EtVdDtYWc/GCcBglc8mDZ1Sb7nJd&#10;ZiKAQEIIJEOe7hk3Q1s3ZctzolYL2qsdO64Phjkf+q25HmvC4bvlWmZVNMZE8tjQCXtGOBkJvR4L&#10;qClwq/IWFSro9ep4XYXKdjUoe06hpn3K6o8EjittquWd12RaIRrrE8VqlNRYm8OLD1jhlptyNKbJ&#10;gtG2Daegi9MXRFZOgR7cnN3SeVRTdZnmr67RhJvT5bW2jo/FdHbXfrfV9ITm/nC/bly8UUXT086Y&#10;zQcIJJNAMuQjOnVMtevK9Hy0aS5rjuu2VZP0+gs1qg14dNxtd9yvur3PaMRbF9s9nkfzFttrcAsc&#10;++3/cP3nTOXeVK9y67Q3PGzRFuto0hkqt5br4KH9NhZte9j9mH8QQCBBBQZcQLh+mz1crg5Xs8r8&#10;hlNNNqQt/1RkJaWytf3ZwvBparIqptYeltfaNAyOzFLedKe0j0c53y3R819aYL30jlHAbqaC+xpa&#10;TmvQpsODNdTeNEEbfpB7xkOof0+lyp32eHp48I4Z15JiOJNumWSknwkk0/c3fWpuuBSdtV1a9ROn&#10;iZXokKk8azripT014UCTdaDo+ZS1L3xN5EEluhh/EUhQgWS6DmMJfTfkamt1miZNXdjycdDtdKhl&#10;MjxipbYqt1W0KTnWbol2kz7l3G8B4UjgQScatfuAs4hXKZ3dZfirNHn6Myp/dq2VZGuXnE2GguHf&#10;1PxVd6vJ6fhuVK7Wb14WqYp85vItn1inShnWjmbDAavmeL/zW5+pZY8t04zzCAzXbyzWyg312h0q&#10;19o5HXeG57zGrXpottschzUaZbV3KB3cci4YQSBJBJImTx/uU8a1x1Q82amuHR6qNqwJj+yrULiM&#10;rjPp15p/rlT2z5e1NDsXbWc9vHBQl461gE60ya6bZQHhlcr+inXKeU3MG8ITftW/8JzWLCltaZv4&#10;2399qx518tZRBVr3sE9z7SVj1brF9r8VUFlRoKk3WV5pbRb7jzSruVFWYjnyrGQd0GXGNKUX3g/n&#10;36CaLSC1/3D0Oap1DmMIJJNA0uQjQ0Yoa751zBstu3/iuFKtScymXWVt4hT1O8oj1322Zi+ep4ZN&#10;X9LcDdGcp16VkYIF7jmy/GdNZLp+W1lkPQLCyfT9ZV8HrkBnj2r9VsTribnhiJS0dUso3TRDYywe&#10;5c49UqM1Lb2dF2iGBYSdUJVTmmlC9q0aMTKShWZ41bDNaZVxjG68eVI0W7VOGy5W6KiVqRppN1Ux&#10;1WB9U3KVe2WKvXlrP1xqbXvVqNLezl/o0FVprAtNm/X7XiCZvr8hvwWFdjyh4g3hFzCtevUWqGkN&#10;SDmf+xaUa5eVRGFAIBkEkuk6bOsZslJe69t8VGUdozb516v8vphSsCljdO/SZQpFerFvs0IHE8Gj&#10;1mlczN1E4LVIx0bjs8Olj+3nMDo4v1FOuKGm/FH716+HdzZo6z3tg6hWGu0n4fbrUq+19vv3VGt5&#10;itNObzSVzv9mz16mtbNSVbtjs4pXldsWrC28+2dr5ZQS7X0k54wXtZ2l5JbysWCwM3itBF1nQ+3j&#10;C1S8KzrXgtCrb9XaJTlUgY6S8BeBJBBIrjzdaiw6pta8Xf6dt1q/Js9ZNW57frD8Nj87nJc2vViu&#10;qn2NbWoNeoZbPyZWgjicmwV0sVUYr1q9RMXbmt2uPJ0kS+dM1hNOqd8Jyyy/zFXzC1bjwu1Eypkb&#10;Horvj5QIPFJmweDop87fBpUtX6wy6xui7v61kTbhQ6q8b7JWWqDIl51nHW6nuZ2MtqxlL/5Cl09Q&#10;9g32OQMCSS6QNPmIlRCur3lOLw0f45b2DVrJ3hsnzVPRI3XWKJddyZvmuk12FW7aq3kxzViGbl+u&#10;/HcbNGL481qzMahl1o9SxdJnnDWkReVaPfF5zbTnucKNO5XxwhIt3JDkJ5TdR2CACMQ8wg2MI06/&#10;/UFtzzyoNXMWqtnpEeZUo900Ocf+vJpPhQO/To/rO/cUymudKoSs7S03GPzaFk2es6YFyWdvup03&#10;4OGhXs895VSTsL7RreqUM1TusJso64yu4IbWB0n//v2qO5YSXqDdv8ET1ubX2Q7Rnmwiy79U3Rpw&#10;6zj1s02Y5RJdIFm+v7E97baa5qp8571KtWuqZQjt15I5RdY5E9/cFhNGEl4gWa7DtpABe/i34GWk&#10;E9WCx7ZrklXVzV9lVX83LNTc4Fpr09uqIjsrDfFp2qz2zSa1Ta2rqfqdm93ZGdMmtAvAWidFNqdp&#10;V6kWb/PbWIYKZ9pvabvBv2e9ytzf0hxljbU98ljTFO2W6WwyYO3+O7/aWbMKtOvOL6tq08P2UqpG&#10;hfMjx9bRitGSzc68kN86R1qhIlvHGXyzSrX8jvYtBoeXq1q9yHrRdu4DfMqdf5uet7Y1nRJCU6tf&#10;1/YnC5Qem66TGAMCCCSkQFLm6UesurbT70l0sOYcyu3/1qFdDQ2rDRJuMsLCycfCSwWPRp5jbspW&#10;zmgndw6o1voz0UjrEM6m0qYWqnRFlgL/tVkr7bcjf8Vaq6URtFoRRdbMXbZ10H2vfP46LVxaZp0E&#10;W8fBllWm/Xnry8VA3RY3GOxszb9jpRZa7cszhlGFqn56XiRQfcZcPkAgaQSSJh+xEsIZ2bdZQbZI&#10;694336qLLc6xeOtBeS0faHoxnC8888gS7bfpwOFGpd5ZomUz01S3bbEmLHJKF7+k2u1r1Dy9QHNO&#10;Nug5e2mfOjpcItjjtaZq0pxmv2IK4SXNWWRHERh4AgMuICxvmtJT7KbIzrUTVw28UhOp1lClsh+O&#10;sOYgbLgpQ6nDnQfQmEfQYfbgah1ipVpHNZ6Tb6hoebi9wOhXxm/VndyqqavspsbaVAwcCSo9zbm5&#10;ssG5q7LB53REMzo8GTgZziS9w5xlLBh2+OBZV88NWh2sJr+tY21y7a9+wh5cIzeEs+5VBg+grnW/&#10;/SdJvr9pdoOQ/6PndXx2iRZOSVHx9HzVWDXCzLR2pUDspYsTCo5cIv32tHFg/UwgSa7DqHrIX681&#10;38oPd+ZoH+au2q58a0JBKtF6a9JlobWp37Bxt5oXZHfdPm80wS7+hqw9/MWRXufzbp/QdsmmWlVs&#10;qlfpukr38+wVJcoa2W4Ra8tyvtsmvv2iLrr7zPaN2y7e9ZQnTTn3rbUO9fzyup0cdbJ403E1H21S&#10;Y/XPtMItVRxezjerRE8uDXcwG7tmU12lliywtpgjHxZu+LHmTfIpZP0QfOmuYnsxXK7ZU5qseY4S&#10;ZURuA2LXZxwBBBJMIMnydFfP2kkvyLE8NrBfZRutYEhk2mn3vXHPNqvOvV+Nv/MrY6LPXby5wZ53&#10;rABM9vQc7bcmu/TFgKa5c7Ktmbu1LR1SVx6epJVWI9K5N3Nerk27I0eNgXApwHIrAdzaLEWNtZ3e&#10;GoBOSc1QduzLM2uD/eFI2+pFVmJwhj0/hU45L+zsHZ91OhWo36yZD5Qr82tZBINdFf5JeoFkyUec&#10;ZsGcF9gGHm0HXFbQzec09RJzEhr21bTc52R+0WbYfZKzzgS7jP1K1dUZKapqsKZhnHWsYI9nSDjX&#10;SKFTOUeEAYGkERh4AeGYU5NmnbDt/sm2lk+qoj3nNjWo0R9QmhMPdkozWibnTcvSvHus8xzrgO6J&#10;tZF1rHpWhr2Ndx4KfeMtc7R2Cyt21enuv5qtadnWkUIknuz0SJ47JVOVe6oivZBbS4Nz8jQidFAV&#10;O1pL92ZPz1NGNIjcsldnjjRsLNLMje0/z1b5Irdbu/YzmO6nAon9/fWp4Me7wvKhSNhkX61qX8u0&#10;W4iY4USDGwwO30LEfM4oAkkikNjXYUC7H3/YXhq2/s4UPrZT825pfTGTdc8G6236cfnmFlx4MPit&#10;Gi2YE+44UtZEw4xxkR/BE8fCDwxHqiwYHD6xmQvWa3VM8KDJXs7+7PEV1n5d5HFkijX9cEZTEuf3&#10;pfD6wgGRTte2qs8zb499yZthVSdLlDelXclgC3CUfmmmKtzSy05qmSp9coOmRY7TMy5HP9/p0fyZ&#10;1gO3qjR3qrR9b8mFBbU73WlmIIBAbwgkdp5uRxyM5KfWTnqZ/d8y2Pi2o7XuZOrIMVaCz5rnume6&#10;Ni/aas3ypIcDvOMLVbIqV5UvVml3y4oWKH6lSSnOy7khAR20YPCZg1OIxe7rVi3XDcMC2vJAsWpG&#10;WZvp382V9+TLWmwlhM8YhqSpZO9efdt6u/Z18EIucCrcgF66WzL5jLX5AIGkFkjofCQS/clw8oa7&#10;gpo7JV8p31iu8kgfCA1WCniudQpZYDWd852azk4sxJrsCtl9mpMPpHqdksVejbvlRsnaC65wPh29&#10;W1XWwa4z7Laay8G3nDAxT3cuCP8gkOACAzYg7BTaqVplnSA4J+gmayvrB7eqYslfaY3zMHqkQnOn&#10;O9lbZJizXjszqzRzabhUk/NpzqK1Wj43UxV3T1XD8BL9/PFpet4eZos2VKh4T3hdn7WjtW5ik2pe&#10;aVDzHw5GU5Nv+jI9uMRuoqyccsaJu7RyV/gBeP9h6/XzyS3yW6A553Mti8ub0kWGam/0cu7M0733&#10;WAdezkExDAiBhP/+tg+kuGelSgvnxDy8xJwpWg+OwWA0aQQS/zocYy8mm8Ke4/O0/v8rtOq+kSBt&#10;i7J1mHp/QcvUhYwErSPW8C9dpsofam2vN2SlSqKlaa18mko2PqicG1qD0s42Ay9bh0iRYHDGnBJt&#10;OMd2eKOd0AVDwbM/BM+INstm3JSrvHvyNGNKRmz9oNZlLMCR+w373V9dr0zbx5LFOeEXx61LyJM2&#10;TRufLNFkKymsWbdqTHvumGUZRQCBxBJI/DzdeUmVqhnWpM+Mz9+reVMsHz1R7wZ0GqxN4TnfsM49&#10;vSkKWtC44VdW6MTy1PTUmIeDA2s0ddIaFz3HzZucl2V+rZw/s+2JuKntpDxOGn6VLV3cOsNe8BU/&#10;0HpPd7C+QaE56W3zTmvuxxf9zfHXKH/6CmlKltIsqFzlNE1hQ9bENsUEWtNnDIEkFUj4fMRiDM4+&#10;1q+bq0nRl/Qxt07R25aWfhsi/TcctEJxTr9JN1zjNA3hdAw+TSVW06t+S7EViFvT0p9CzTp7YeSe&#10;u0xqgLoO/INAYgsMzICwlVbab+clY4GVADq8WYGZViV0iFfzHtml3LcaVLPX3pb/7nUds1LCTccC&#10;yr1zgtIyxih/u735uvNeffl2q1br5KR2E7b5gP0d5bwF82jafdZpzV33aveuZ7T5R0168B676Xmj&#10;3Kpyue/OrNpqoebNnaGscdHSSl6rurtLt+bXalu5deqzq0rl+6rsjZy13Wg3X2vr6izd1iH38XBj&#10;762fMDYgBZLh+xt7Yj5SuHSgdVWwfts8jYh05uhcMx67hhZY1euY+5DYNRlHIHEFkuI69CjrnrUq&#10;z2jShFs6CXL2oLD3Gish+6RXtaeseRjnNzIyeMblavsjKWq8PFO3WiA4+rARne/8dYLAJc3b5c2Z&#10;rexrYlaOXaiLce/EPBXMv1XjprYr1dvFOp6xOdq50aeAd4zSrDmbaK2eLlax/dygnZ8P2vKd76NT&#10;Urj6yQxpXLvgSFcJMw8BBPpWICnydCPypmuedfrZMgyfoLvnZFr78PUqs5dVrYPPfe6498+dl28h&#10;Bd2Sv7kq3TBNddb0wzHLiVPcCuI+Fa625m2GO2v6tcU6javZ94Z73xZ+bRey4HI4vJO/tEQTbLlQ&#10;y0YsNz+1X8XLrQPPxmMtn3Y4YtXp0yz9KqstGd5La3vd0pvmtBPPgEB/EUiGfOSjxvBz2U35KvnK&#10;xXrUmsH0xt4ARS7J1us8fHLSnfufWw6quWGLfdCgY2OmKe8ai5V83yZH5Wv75jlKCVpTgJZH1D42&#10;0/pYsDLCAzPS1F++zRzHABEY9LEN/eVYDx8+rNGjrZHe7gZrwypg7e+mWI+7LW+/ulunw/mWjr9Z&#10;IU+qfLEZabtlA36/VcXydb8tK13VZLHlrh402yXNZD8S6M/f35B1ZuK8j/a4DxxtT1ooYPMu+Fps&#10;myZTCJyvQH++Ds/XhPUQQACBZBUgTw+fOfc+bKjdh8XGX+15yOk829PmQwv4ngjZ/Vrrgs59mtPj&#10;Q5ugUcwXInTU5tt9XBePQjFLM4pA8gn0t3wkcNRvF75PXue5LNIkROtZsXzBeWxz+lOKlA5unWdj&#10;TgeVp2LyA1vfCR6fsewZ6bZJhQkE+r3AWecbfSwxMAPCfYzO5hHoSCBZMo2O9p3PEOgvAlyH/eVM&#10;chwIIICA9dl8toVFwEIAAQQ6ESAf6QSGjxFAoFOBZMk3Bnd6BMxAAAEEEEAAAQQQQAABBBBAAAEE&#10;EEAAAQQQ6FcCBIT71enkYBBAAAEEEEAAAQQQQAABBBBAAAEEEEAAgc4FCAh3bsMcBBBAAAEEEEAA&#10;AQQQQAABBBBAAAEEEECgXwkQEO5Xp5ODQQABBBBAAAEEEEAAAQQQQAABBBBAAAEEOhcgINy5DXMQ&#10;QAABBBBAAAEEEEAAAQQQQAABBBBAAIF+JUBAuF+dTg4GAQQQQAABBBBAAAEEEEAAAQQQQAABBBDo&#10;XICAcOc2zEEAAQQQQAABBBBAAAEEEEAAAQQQQAABBPqVAAHhfnU6ORgEEEAAAQQQQAABBBBAAAEE&#10;EEAAAQQQQKBzAQLCndswBwEEEEAAAQQQQAABBBBAAAEEEEAAAQQQ6FcCBIT71enkYBBAAAEEEEAA&#10;AQQQQAABBBBAAAEEEEAAgc4FBn1sQ+ezk2vO4cOHk2uH2VsEEEAAAQQQQAABBBBAAAEEEEAAAQQQ&#10;6DcCo0ePTvhjGZrwe3iOO5gM6Od4SCw+QAScFxp8fwfIyeYwE1aA6zBhTw07hgACCJyzAHn6OZOx&#10;AgIItBMgH2kHwiQCCHQr4OQbyTDQZEQynCX2EQEEEEAAAQQQQAABBBBAAAEEEEAAAQQQ6AEBAsI9&#10;gEgSCCCAAAIIIIAAAggggAACCCCAAAIIIIBAMggQEE6Gs8Q+IoAAAggggAACCCCAAAIIIIAAAggg&#10;gAACPSBAQLgHEEkCAQQQQAABBBBAAAEEEEAAAQQQQAABBBBIBgECwslwlthHBBBAAAEEEEAAAQQQ&#10;QAABBBBAAAEEEECgBwQICPcAIkkggAACCCCAAAIIIIAAAggggAACCCCAAALJIEBAOBnOEvuIAAII&#10;IIAAAggggAACCCCAAAIIIIAAAgj0gMDQHkiDJBBAAAEEEEAAAQQQQAABBBBAAIEBKfD+++/r0KFD&#10;CgQCOn369IA0iNdBDx48WF6vV1deeaUuueSSeG2W7SDQ7wQICPe7U8oBIYAAAggggAACCCCAAAII&#10;IIBAPASOHz+uV199VVdddZXS09M1ZMiQeGx2wG7j1KlTeuedd3TgwAFdd911uvTSSwesBQeOwIUI&#10;EBC+ED3WRQABBBBAAAEEEEAAAQQQQACBASnw8ccfuyWDx4wZo9TUVNfA+Yyh9wScEsKOddT+2muv&#10;1aBBg3pvg6SMQD8VICDcT08sh4UAAggggAACCCCAAAIIIIAAAr0n4DQP4ZQQdkoGEwjuPeeOUv7E&#10;Jz6hgwcPuk10UCq7IyE+Q6BrgYEbEA741eg/phTPCKWO9slDrY6uvynMTQyBUwE1vLhfwZSUM/Yn&#10;KK8mTEyXt6e/y4Em1b4R1I03pMtzxlbj/AHXbZzB2VyXAmfxfQy81aCaulq93nRMI1KvVsYtWcoa&#10;5+syWWYigAACCPSBwImAmo40K6gUpY5NO+N+KmR5frM9OwSHjNCYsfbs0G4XA01Nag7Z2t5Upfm8&#10;7eZ2PNldms5aoaNNOngqVem+dls8FVLTWwdtf6URvnSdscmQHU9T5HjS7Hjard7xHrV+GnirUc3D&#10;x7Tdbnfb7MYwmnrIb8cUSFE6v4dREv4msYATBHaCwk4JVQLC8T2Rjrljj3t83dla/xEYkAHhxqdX&#10;avbyypizmKnSHRs0bew53inFpMAoAnERCDZqxYKFauhkY+v31ClreCczz/Pj0FtVWji/TOWWdmYP&#10;p30uu8R1ey5aLNvbAt1/HwOqWnWXinf4lTmrQHmTrtax3z2jhXcVSzcVamfZPKXxk9Pbp4n0EUAA&#10;gbMSaHqhXDPvL4tZNsOeDTZGng1C2v3YAhVtrG+dPypP258sUrpzX3SqSeXfnKmyfa2zM+aUauOS&#10;aWcEjVuX6CbNlgX9evz2mSqfX666+zNbPpW/VvnTFypmj5S3eqeKpqa5y/jrKjR9QWnr8jZWtHGX&#10;8m44uxeSodcqNXXOSvkWlGvXfZHtdrPNrg1jdiVk97LTZ6tKhaqum2fFGRgQSG6BaDAy+je5jyY5&#10;9x775Dxv7HXfCwzu+12I8x5YcMsJBmfMKdHO6r3ata1U2XY7VfTNLQrEeVfYHALnLDA0xcqtSBkL&#10;1mvvC3u1d0/b/3s6GOzuX4rTSH+Gu91z3t+eWoHrtqckSacnBLr9PoZU+cBUCwbfpu32O7N2wVT5&#10;fD5lfW219u5cr+x9azSzoILfnJ44F6SBAAIIXKjAiQYVO8Hgmwq0/dm9qt5h+bS9ei/6ZjifDr32&#10;MzcYnLNkvartvmvXphJlHKlQ8ZPh1/MNTxa7weCCR7Zr795qrV9ka28r0paXO3+y6C5N+RtUualc&#10;+ZOmq9yOL9MbWzMsoIoHnWBwtkqfrNbe6u0qnCJVLFmiWmeTR2v1V04wOHo8uyyd8VLp/BVqOHEW&#10;WKca9bAFg51hTMt2u9lmN4atWw2p6iEnGGzDTZ6+vbds3SnGEOgRAScoyf/xN+iRk0ciCAxQgQEX&#10;EG6s3myn2qcHF+cozepO+a6ZpsKl2dKR59R4NjdJA/SLwmEnloBTHdEzxCPP8Lb/W8VCK5WYr5U7&#10;arR702JNmjRJk+6Yq/LqBjVUl2uuM20PF/lLt6gpFD6mxl2lmnvfSpU/Vhxe3uYvXl2lplOdHHOg&#10;URWrFmt6S1rlajjqLBtQ5dK5Wrypts2KjU+Xavp9ZeHtnQiv6+6Xbaf48d1tgmKNeyqUf4ezj5Ns&#10;nZXa/Vr4YYrrtg0pE30s0N33san6Ya3ck6nte4vUvG2+plpJqIVWsn/29MmaPHOhxqwosaBwqSpf&#10;CV+Egdd2a+UDc1uuv/yl5WpsiSME7Fq2azR6XdyRb9dzY4tA1+u2LBYZuZC0ul63/ZaYRgABBJJF&#10;IPRGrVvStvThfKWP9Mg7NkslG/Lt2WCz9tv9TfDEcfdQcmdlyWv3Xb6J05RrAdaGt5rt84BeqrRy&#10;urPWKn+KNa3l8SrrnhIVjJLKqvZ3StB1mnY3F2xW7b7XNWGWPaM4Q2w82O6lKq00cu7qBzVtnFce&#10;b7rmPbTenm4aVPuKX6GmBvltlbXR4/FlquAfl9knNdYEWOTmz0mzk2H3P89W5ZR85dkxBp32KJyh&#10;u212YxhORHJ+H4t3ZatgToalGf2Uvwj0DwGCwfEPBlMyuH9cOxxF3wkMuIDwmDtLtPaxDZrQUlU3&#10;pIa6GjsD1vZq7M1W350TtoxAtwLB5iYFAgH5/f7W/4+GI0jHGutVaQHbop94tWzVMuXYA0LZkrma&#10;u6RM2UtLtGz+BNXvWqMlOyINTxzdr4Z9lSrb2KhCC1Q582u2FWvmkkoLL7cbrFpk6dTZVo2yRlkL&#10;ilS04FZLq0xzby9WY8irtJHNqlm3xcaj6/n1zPIK+dNvtOrxTSqb4qy7X/lLlqlwzhhVbSjSXY+F&#10;A8j+PaWa/UCpDk7I17KlhRpj+1Q05y7V2FMN123Uk7+JINDd9/FgXaVVs12mMU0VWrihwa3GW1dX&#10;p52rcm33M5R7+zTNsAftkNPyo5XkWjCnSJV/SLfr1a6/BVnuNVUcuT5rH7dqyusqlP6VZSq16zlr&#10;ZL1dz8Wqdx6ku1m3vdWFpNXluu03xDQCCCCQRAIHX95te5tppWFbdzrl8lSb8KuhKSCvb5zl3FLx&#10;d7eo/o1G1e5Yo9IDUt7n0y0jb1KVjWdem9a6skVvfc7kiw1tXnrHLNB1mragJy1bJY+UqGjpWi2z&#10;34uD0cCszQsdsvs2+5vxKWcfI0OKtWtsozUNTpA6/JATs4o0JPyQs/+Ng9E1Ovzrf6FMRTsyVF5y&#10;d5tmwrrbZneG7saO1rj3loVWwjrnT2x/3MIEHe4GHyKQlAIEhAkIJ+UXl50e0AIDrg1hj3W6kO2L&#10;nvOQah9fYm+qZYGye5Xe051xRTfDXwR6UMB5XqnfuFhTN7ZPtEB7rS228C1/jrb/rETp9kwwY6y1&#10;ZXrPGuU/Vq2CW5y1pynw1GQ90+ZJwae1u7ZGro0cTUhdrLmrrYTuWzNs6dahac8TqrDJgsd2Kf+W&#10;8IU045YMTZ1fqieevVfLv/ZtyYLJz9QHVDDJq9BbtW5Vx6KvZbmlQpxqjyU7dilnrJNmrrKvLdbs&#10;VevVcM8Yq2JvKU8v0a5VOc5M5d6ZreLJs1X2VIO23pPBdeuq8E8iCHT9OxJQTbV063ell559wqrE&#10;2suPSJuOVtZKGpXrXpc1FkCQlcIP+RvtwT5T639Qoiw3GGHX50+r9Ix7oNZh0K8b3CZiSu7Lcj+5&#10;1b2en3Gv867XbS91IWl1vW77LTGNAAIIJJWA14neVumYc18UjqXKM/ZGNwjsHkdalmbYyJo9di9l&#10;/0eHqZnOeo1y137TCcRagNgdPMr8ooWQf9RFkwhdphlJxv3jvjpUTOi3ZeYbzbbD10R3OF054yWn&#10;hxTPyBHuMkWrKrVrda58p/yqeNTar7ehqTnk/u3wn4A1NXF/uZU83mnB4BTt76AEb2fbVHeGFhov&#10;/6vFbknqeRO9anw5fBMaQ97hLvEhAskkQGnVZDpb7CsCCDgCAy4gHD3tIX+91nwrXxUH7K2+tce6&#10;elb0Ji66BH8RSEwBpxyw0wZ2ydesk49T4RtqJ7CU4hsTfY6RxltJl8gzglKcEWu/NKO16ItnZOyx&#10;WRqj7lVWy4sSS/+OefKtrlFzwOaFI8zuCoEjTlX1POVEgsHOh94bZljVyFI9Zw8ZnrHZKrRqkmus&#10;BHHBpByFq9bn6TZ7YGmuC1dz3/xQvhvsCozwKrjHKZ0v1b76B7kVK3dt1uKT1mbfMUt3xEGr3GhD&#10;1UsKWEDY2XuuWweEIVEEOv4+hpQ6wb7T/mY1/tqvjC9mRq5Lv362tErZqwrkadqtMjuIUusS3pOW&#10;p7o9t6r2hSqV1T1vpfOr3JJf4S58PMp93DqKfK3WbUuydt9zqtrTYGtG5l7T1brtlS4kra7Xbb8l&#10;phFAAIGkEgg02e5aXwkxBUNCTc7LOnupbv83blssJwycbe3yPjjrRgXqn9GiJWu08K/KVf2zbLlr&#10;j465WbL6Hw0v2NrOvVaoQYsnzw3fz9ikk39v3VMuz8+7SPPp/K47WrNbM2dIGx7+6/4bOqh6e6ax&#10;amE2I0fr52/Wwo0rNf2WcFvA0SWd2pCh1yo02Tq9axnGF2nvj2foZ99cKL+9mF/mvsQMRW7/IjeT&#10;3W2zG8MGMyw7kqudTjN97hD2ilVr2R9GEEhSgfMPCL+jH34lV+/8XaUevL5BC//nq1r12D36RMTh&#10;0J5HteI/P6e1hX/W+qxn+cyre36p4PVf1PWfCOmn+bfJs+I53fDCAj0U+nuVf/06hd7+T/3bfq++&#10;cvt1bUSPv/4f+o9Xw03htJnRMhGU59OT9YUJ0T2Qfl/7S70RsqYKnWVOHldq1hflO/BDzX96nLb/&#10;wxfDn586pEdnr9CfrlurL1wVyTuc5f/w7/r87H/Xlv9Tqk9bPnv8nUMKdPhuyqsrP+n0XcOAAALx&#10;EhiQAWF/3Rbrede5tctUyabVypkYEwmLlzzbQeACBFI+laH0sWkdpNDhr6stl6oRMb/LZ6zYJkBs&#10;c4eM6LA0iscp4WhzWkPLTkopurRlfa+mLc7VmqUValyaZc1HWNnHJSUWjpYsxusO6TdPckvTuBMT&#10;nVI3HmVdeYmcCpsan66Ma6LHNUlZN10sz2hrs89mcd26YvyTIAKdfx89yrBS88W/atCMz2Wo4Ufb&#10;VT95npo2zXdLy+dZabLy+4rtutiqafZVD71WZQ/m4ZJbOXMKdPfqZdYx0Er3SnPapqxaap3T7bKD&#10;vilHBXferZKJ1pHRhjBC1+u2h7qQtLpet/2WmEYAAQSSSSBlpFMopDH2/be9cA/ftXg0SPX/Xm/z&#10;81Vy37Tw/c/UeVq3aLfmrrP+R4I5brng/W3XVtBZ3QnYDvFqxqJCZbsv5y3PD46Qd6jVUOwqzRP5&#10;bZprsFTaDt5wCeBoMxDRmU02khKJsGbdv1XVObWqqbdPh6cpa1KKVkzP14032A/PyGMqtH3yuPsU&#10;UsjaIA69Uuk2g6EDjyr/8GZrN1lqPmD3Xgdma25DiX6woOttdmn4we+1YrVjWK/i+xot7aCajzZY&#10;G831mnxHg7Y/uUzpscHt6AHxF4EkEzi/gHBIz67I1aY/5mjL50bp4yGnNbG+SEue/Jwe/6oTyH1H&#10;FUt/qssemqOLrdM6KwMUGYbpxIHH9LdLD+nZPfN1yXt21zjoYn0q42YN3jfc7dxuzz8v1qMZ39dX&#10;b/tYp6Or2d/DtQ9rxffTtPh/2hskp6RRzODxWn80/7hWL//Nj7Qn4/LInME62rhP//ewFTEa5pX/&#10;D8f1F7f8hT7zp3+uKx7I11N5U/Rla4/zeP3T+ukfr9LdYy/Wx6db9/TFihXS/PUa/b5fQevD6dm/&#10;ztO/HInZaMvo31jBh3lu1tnyESMIINCrAgMvIOyvcYPBvlklenJpTrvAVq9akzgCCSpgTw8HaqxT&#10;xTxlRG7I/XXPuSVjcqNPFtE99ziVFstU89Y8a/YhEmH2P68n7KFhTG54Ou3zufaqJV9rHn3USsRY&#10;UxS3h0vfp7jVCQ8q956CSNV4S8pfq9INjdaWnscNEh/MzlXB/eGq8c4ma60zrcaRtn9ctw4HQ6II&#10;dPN9TL+j0ErYL9Qz1+QrZ6T17j6rQr4pucoZVWk39YuVMT5Dqc2Ndg+eoaaazXZU1sTL3nATLxYu&#10;UPOolXrGeVC3Tnw2WzA4e+l2rY3UYgm9YtWSN9jrE/v1buxq3fZWF5JWN+u23xTTCCCAQDIJpGY4&#10;tS4qVWMd2WbcEH7lfbDeqaOUoQnjPOEaTLq4zSEFI6/tNCRVmTfZ2lW1LbWZZKV1d++ztRfdaB0A&#10;pynnnnlt1nXyeef1ujpLs93S7Sc9o60ZLfvwmb37NW9iuMZI6K16t2O8QifgG2pU8ZeLdesPtipn&#10;VnjtwMvlbinl3JFWM8WXpXn3tN5ruUucSLU27ENuZ3ThNT7Q8wesc7rxObptks9ezqd2uc3U4V0Y&#10;Xv0JpSzIl99jhiFL3X7eDlptl8ojmcq7M1MpA+9pNEzMv/1O4FwDwqH3fq9tS+/R4y9na2v1Sl1z&#10;0QkFT3/SgsHWZ8Rda9T0le8r5VdP6EkVqHrGp/TRSecCssvoD3usv5Wnddmlfpv6oQq++4YGWYC1&#10;Ydnf6b+H/1oNL/23Hj34sXa8ZLMP/Vjf+c8tmrVqpT73yfCz2uBB9jw35TZljLVntI+cFGMGux5n&#10;TLHmZQaF3KCyO+e9A3pn9P+jaU5bhM5wo+UVtTV69ebr3M4nVz75K31+4TXasuh/SVb74PRbbykw&#10;+kp5Dj6lL95daivYfe4vR2vDF76sYyU/0E3WRvr6J9cqa2iD5k5epMI9u2y8Xvn/4yUNsqD3x842&#10;GBBAIC4CA+4nuMFp09GGOZN92v9Crb2pD2esztvz7Ek0GxGXbx0bOX8B+9F2HlVqfrRFVaPscSAU&#10;+f46KZ6ynq2nZ7mlOs5tA26Kmntfmdb/45ctUGUlOB4otyTydKvTNt1rramlT79XmatqVDxrgfTY&#10;g9budqPKFhTbA0SGSqZHrh97KLh3jk+Lreq7ptgNTaQAftqf51mguEoLrTTk2u9Zm91WyfKJ7yy2&#10;B4I8zVuap7sX2dx1C1XsXasCCyI32g3Q4nWVyn1knrhuW88BY30v0O330ZuljY/ka6ZdRzkLSrT9&#10;e9lKT7PrLFSg3OpKFS8tU+ps68i05VCqVF2Tp5RrU/T8pkVa45Sa+PcaNeWEH9hrflWt+ptTlPLm&#10;81r0wBp3rZoXm9yHc6fdyw7XdQLINaXWgU+FijZVK29cuNjYeaXVzX5k3JLWciSMIIAAAskm4Bmb&#10;Zb0a2Ovu+cUat83ubZqf1wK719GUEk0Y7pH3K1aKbl+Zih9LU+HMTDW//DMttBpQThvxzvzUuba2&#10;NSFR/HiqCqy5hZfKl7jB12VTOnuusJpRXabZjaAnXbnTpaINS1Q+tkTZaSFVPOg0DZFjfTPYL4sn&#10;oJQjDSr+ZrG83ytQ2im7r5tvDRVZ0xBZnWXXwy3N+9rur293uQ7m3GsvNcOfd7VNz5AuDEemKfO+&#10;gjYH1eh9XpVNOSq8Pzdc1bzNXCYQSE6Bcw0If/SHWj0ezNfOugId3vgPKv59UId+f0jewf/lAqyz&#10;/lz2/tuz7vg//f1/qq7ep4c3LdEE73h9/dtWY3P43+q+Ice0/TsLVTF9mbbmT1Aw+He6/anZKtqW&#10;rbWbtlu9zoCOWROAnxg+uCXAe+Wku1XgNDPzolNy/8xh0GcK9G27t4sez0eho6qv+7/yXtZ655qS&#10;EtC6f3hQ/lE++X7xkGb9wtJxxrcV6avbrtfGXd/XtelTVTSlVKXHMvS7p1brf1seVPPFz6hiU8Ba&#10;PTyu4x86pYhTNTQ6ftQmCQifeUL4BIFeFBhgAeGQGuvDGV/ZkoVtWUcVqvrp2Af0trOZQiAhBIba&#10;g4mzI0csqLSkst0uWa/Qf75RqX9iH4fvI2Lmh4NBMR/EjIbrCmUPr9TCu5xAsA3W8dX6xwvdUrvh&#10;kHNkfQv2bniyVEsKilR8/9zwshaWKtlmHWKNjEzanyyr2q5t1vnKnFtbb/Rt3bW23GILCC++x4LF&#10;zjAqR2t3hLeje9aqJFCs4nWLLTAcnp2zaK0enJKq3Uu5bsMi/Nv3Amf3O5I2xUpzbJugh79VpNmR&#10;Jh7C+56pZRt2KndS+Kk8Y9Zy5f5krsqW5LvtCuumPBXMekll1ov9z96s1nKrRjh3eZl1ZOS0Omyv&#10;aRbl66V15Sq7v0qzq7tYtyFXM44cDG/SKek/POP80+puP+q6ae8yvBf8iwACCCSmgJXiffDJEjXe&#10;VayiOTPD+zg+T1sfynHvYdLvWK61Vjlj8bpi1WwMz/ZZHr+hJBzMTJtaqJL5Vip3g82P5Pd5K7Yq&#10;d1ykNF0HR91dmrGrpAyPnQqPT7OaI/mHrePdpQvDvx3Oi/lNFsx2N2mB600lav5OzP3W+Hxtfzwv&#10;5kXkmWm2/SRcinlCTG923W2zK8O2aduUc3M5YcQZH/MBAsksEA2gnu0xeG+4W3U/tjZ1/2ubZj72&#10;lIrLt+jqkD2X2X3btyyQu3n+ChU+Uq6sy4N67wPpzjtTNM5rzT8M+pT+JPWY/vvYCQ3xXKLxN9sW&#10;X3xb73w0UalDjupte1+lUTfqkiEf6aMT7+tUyhX61Ccu0gchC8CGfq/1j2zTq4O63svQrw/rqtK/&#10;1actT/FYid68299XgxOwdQYroJTx+Rzd9zffDU+/UaFJd4VU9/S88LT9++EHAX1waoTu+pddOn7n&#10;dP29FRTOtufCt/3H3Xw1ZYiVBB58kbu8xx13Mq9wqWRKCLcwMoJArwtYqXx7DdNPhsOHD2v06NH9&#10;5Gg4jIEm0Fff38ZtczW7Ms86FLEHmxMhtykpr5V46W4I2bLO4Olg2aanizVzecCqwa+NPJy0Ta2r&#10;dZ1Sz4Fg0O6FrFpj97vRNmGmELhAgd64DkMnAgqctGtlWIqV5ujkS+3co1uNlej1FLLeNjzWzpo7&#10;OAUoTlk7j0OsMw/rjMO9Rj6yl0PRIEFX64ZTaP33QtLqbt3WrTCGAAIIJITAuebpoUBAwSGd59Xu&#10;/Yu9nO/w/sTuX9w7o2hefZYCXabZTRqhSE0xT4c7ZD8Xdq8WtLzbG/096Sa9s5nd7Ta7MTybbbAM&#10;Aokk0F0+8uGHH6reCp1dd911577b772ob836O420lzyP/OVV+uAPr6o++GlN+vQg/eQbf6tJG3+g&#10;awcP0iA3gPuxPjxxUh9aTvN/1nxHzw6aoDTnVvGSERp18cfat2Gj9o6arPlfuUmDgn/UseMW5gk1&#10;KTDqq/qfX7853P7w6Te18Pb/obyN25XplDJy7u1iB+c+qVfTEAAAQABJREFUM9Cg2dYx5Q93rbdm&#10;LMIzf/f8M/rte5aXWF4T8gf0qS9OUWjP0/qvkHUC9061yrdL931rqoaGrLO6T/yp8r44MZLqcW2e&#10;NlMHVpQr77/y9ZhvlXJ/u0kffPkB/eng3+s7hT/QN9d+T9d5XtU/P/q+1mzIbdcie+zOdTz+6quv&#10;KjMzUxddFNnZjhfjUwTiKtBdvhHXneliYwOshHAXEsxCYKAKOA3ZHbAHIPvjBKNaKwN1DRINXLVZ&#10;6mi9Kp6s0hMbquRbUN5hMNhZvsN1ownZjYZzs8GAQH8R8Az3yhcN3nZ2UHYDHntdtASDneWdm3Mn&#10;wBBd171GohPh+Z2uG7OYO3ohaXW3bvttMY0AAggkmYDHay+ju9jn2Lz2jMUsb+5q3TOWj3zQZZqd&#10;rRRdt5v7JSft89mnrjbbWfA5uk53htHl+ItAfxM413J2oT+8qP937nfcip1Ff3KFjp84ocan7tG3&#10;3luv5xZcazwH9d+/fV2DLebqFAzQZZ/UJy91rujhunPZ/9KVm8tUG7QmxeyTiy7y6IqbbGSfXxc7&#10;gdGPU3XFJ6y185Tb9OC8m/V+4H25pQA/HuQuv3L+bFu4qyHT8g4rxeuuNMQK6th23MzEPhhhnY+P&#10;+IR0lU9v/tHSOOpEqw/qlGeELk8ZpOOhj/WRrXiywZr+K4hU+1ye7zalo1E/0k5rbLB5/b9ol/11&#10;/vvBqn+yXmcO6MDIJfLQZERXJ4V5CPS4AAHhHiclQQSSSyBldLZyl2SedSC4q6MLHbV2gTdUaMys&#10;Iqs+Ge7opKvlmYcAAggggAACCCCAAAIIJLvAuQaEj7z0U/1uVqHyatbo2AcfWfA1pLfrrHmwe69y&#10;2+/1DPfrH78ZbaLPmgFf+EOVfdVp09tqU753ylqFuEE3HA0Haj+2ZhdSDljHLdNzdcNnPm0BZAvS&#10;hiwgPGyUjh873loQ2AKuTiGgZVZCOMtKATnjbQdL70S95t+z2eZFA8If66KP7eWSRZ6d4LOTbvN7&#10;Q/XZL9ylq51Y8NuDtLY6RQvz/tINOg/SaX1gAeiLM6aqdMVVGjMupBUlTVq+cpw2P1apxj1XaN3O&#10;NRqvNzTvc8Va/vMtNn5A937pVwra/vX0S6y2x8cUAgjEChAQjtVgHIEBKJA2vUDLeui4PeNytKvO&#10;Ol9hQAABBBBAAAEEEEAAAQQGiMC5BoSv/epa7Rr8gbbduUbH3eDrKf1+n6y94KEWEB5kHYVnqvz/&#10;Z+9s4Kos7///QfQcRQ+akCZqSanHtUTbH36VmJtmE6tJluI2zM2j+wWshFpgm+D+Ce6XuBX4m2D/&#10;DJcPvebDMtxM2Ep+o3Br8FtKWwvNURnHhziGHB48R5H/97rvc3iSB0lBDnwuXx7uh+vpft/nus91&#10;fe7v9b3ysxDkmmVWL1bCFZXVcH6yDw/+6L8xccJkEWhFtvXxh+8IwPYnm/gOzkZGtR987ZUor1HW&#10;wA58cOwons7aj7ljdalVfSavfA533NTGjfFyit2uSL/KWlc3K5baOWAXVxHayjMGf4yrLMTLa/4M&#10;x9AhqPrif2V9GyAl7TiUMXPVuS9x54InZHHyofh8dQI+TH0ekwLr8fcd62B8OBMLkY6ztgpUeIt7&#10;CQnV5WpbWTC7ytSO8oMESKA7CFAQ7g7KLIMESIAESIAESIAESIAESIAESIAESKBXEuisIFwtwqmS&#10;QTUr3QEivp4qxBZFZv3v8Ph2tQhkPaqrz+KsLCjXNAy+PQL79sxAvbiMMcr6FJUlBxDxRLoe5UwJ&#10;/nHGD8lZmQgZ6wtHrQPOWif6Dx0s4q64nZAF4ZSv87hnYxDs7wtndSUasx8I38EGVH6WjZgjB5sI&#10;wg785YW1+PW0eLx4jwlZK1ej9KnnMOV2s/g7kzKMn0qOH2F04K3i+kGsjquc8DcNQL3jFKwIwqzx&#10;g7HvNT9MX/EY/pD9V4yqBG7uJ9erO0YWfxdu4VnEbSVC61fCTxIggW4gQEG4GyCzCBIgARIgARIg&#10;ARIgARIgARIgARIggd5JoLOCsE5B+VwAhoil8Ic5G4EZMYhBBh6J/gATjwNP1olA2k+P6f50VNXh&#10;hptGATVW/OUP/w8J6fsRvnYHwirWIdOxDIudryDBEoEHY1Pwg7B7EDB8IOrrzqPmvEitxuFYHBWD&#10;I6/HIO1dleM9eHShv/w1oGT37/AP2fL79kJYop7CcIOULQKyWsxCVSEucgHuHlMP24jVsE2ZiYe+&#10;plv0en1WjvVvhiJy3kNQ4pKXCL11zmqxKP4CeSJrPyK+JuwiO/cTv8Ml2TkYN9UL40WodpwvRwnK&#10;cb5StlEJ5zAjBWGFm4EEupEABeFuhM2iSIAESIAESIAESIAESIAESIAESIAEeheBryYIi0Y7DCgp&#10;2I3122xI2v0DPDRuIcZtTETC8Q/w5ENzAP8bcNtI8e9w+hSmP52BR0d/jMQfJKFQ4ZsYjsy9hxA8&#10;qh7HdjhQ5hiGe5e9grzZRchIjkaEy3D4e6t/gx8EDxd3DrW4YfQlfLBJ0o4IQ/pLSbhntHIiUY8L&#10;j81G8vJo5PyxGEOSv4k6cRHhGDwEBllU2Bgghss/+yEKDKdQKO4hVtRVo+LLGlUDXKoVofnMedgr&#10;KqDL29phfPnPt2CbGIabfAaj0urEgBH3YMeWMfhbugXPPPIdPZJ8rljg2p6oLyp3qeEMN0iABLqa&#10;AAXhribM/EmABEiABEiABEiABEiABEiABEiABHotga8qCCs51mvozYiJSsX9N1XibHl/3BudhiJL&#10;FawnS1FWVi7+gMWxRK0XbpnsD58h/ohck4K4yaEwjxkiLiHsKP/SgS9OlwAjL6HibDkGjZyC+M1F&#10;eOqcFUfeK8bw/7gNtcVbsOAnWcCEOUjeuBv33TUOXjXnYLOJDwcJA4ZNQfKbh7DsvTfx4nNPYIMI&#10;v5HPv4bFU4bDIb6NQ1c9idjJXshZnQij+Dh2X2+/C5J4hBFeLdw9BMxcjUP31aHmzGE4z+Ti3+Xz&#10;cefEQHwoOrJlUx5igk2y+J1WtPiZKEHsjI0orZmFmwe5jvEPCZBAlxOQdqu7Cu/ykrqhgNOnT2Pk&#10;yJHdUBKLIIFrT4Df32vPlDmSQGcJsB12lhjjkwAJkEDPJcBnes+9N6wZCXgKgY6eIxcuXEBxcTHG&#10;jh37FS5pIIbf6Avvuou45HVJ3CxUaD5+VUb9Bw7CwAED0N+7n+aGQbliuHi+CpVObwzzHYhLzvOo&#10;rKptKHOQcRCMQwagwiXwqhOGQYPhM9CAuvN2XDQMhdGrDgbJ86KkrTmnHDm0DAaYZKG4gcb+uFDj&#10;hLf3BdjO1WHIkIHwFuX60oV6GAaKaweHCNeVeuqB4gpCqoPKM2cvy88g5ofO/r640VeWt6v8ApXn&#10;DXK9w+DltEu+F9BfM0+8iIvN4rSsU/v7J06cQFBQEAbIdTGQQE8h0NFzo6fUkxbCPeVOsB4kQAIk&#10;QAIkQAIkQAIkQAIkQAIkQAIeR+Cr2dnVwnamUdRtetEXamtwofVT+NKmu2toGv+SlyxCV36u2aJs&#10;jpoqONxRa8pFFDbgS6daVq6tIN58K5RHXxGTRUh22vW4DhGCYT+vi9W6QXFDBrXnbKg917DbbMOh&#10;rIcvnEPjJTrkek83xBEtXQ/N4jSc5gYJkEAXE6Ag3MWAmT0JkAAJkAAJkAAJkAAJkAAJkAAJkEDv&#10;JfDVBOFrx6O2xq38tp2nwyGuJ64wOGThN3dw1LahTLsj8C8JkIBHEqAg7JG3jZUmARIgARIgARIg&#10;ARIgARIgARIgARLoCQSutyDcExiwDiRAAp5FgIKwZ90v1pYESIAESIAESIAESIAESIAESIAESKAH&#10;EaAg3INuBqtCAiRwRQQoCF8RJkYiARIgARIgARIgARIgARIgARIgARIggcsJUBC+nAmPkAAJ9GwC&#10;FIR79v1h7UiABEiABEiABEiABEiABEiABEiABHowAQrCPfjmsGokQAKtEqAg3CoWHiQBEiABEiAB&#10;EiABEiABEiABEiABEiCB9gl4eXnh0qVLUH8Zuo+AEuHJvPt4s6TeR4CCcO+7p7wiEiABEiABEiAB&#10;EiABEiABEiABEiCBLiagBEkfHx/U1tZi0KBBXVwas29KQDFX7CkKN6XCbRK4cgIUhK+cFWOSAAmQ&#10;AAmQAAmQAAmQAAmQAAmQAAmQgEZAiZE33ngjPv30U23faDRSoOzi74ayDHY4HKiursYtt9xC3l3M&#10;m9n3XgIUhHvvveWVkQAJkAAJkAAJkAAJkAAJkAAJkAAJdBGBfv36wWQyYezYsbDZbDh79izoT7iL&#10;YLuydVtlK+aKvboHDCRAAp0nQEG488yYggRIgARIgARIgARIgARIgARIgARIoI8TUOJk//79MXTo&#10;UM19gfIlTEG4a78UirkSgQcMGKCxV/sMJEACnSdAQbjzzJiCBEiABEiABEiABEiABEiABEiABEiA&#10;BBrESW9vb00MpiDctV8KJQC7RWGKwV3Lmrn3bgIUhHv3/eXVkQAJkAAJkAAJkAAJkAAJkAAJkAAJ&#10;dCEBJUwqQZiBBEiABDyFAJ2teMqdYj1JgARIgARIgARIgARIgARIgARIgARIgARIgARI4CoJUBC+&#10;SoBMTgIkQAIkQAIkQAIkQAIkQAIkQAIkQAIkQAIkQAKeQoCCsKfcKdaTBEiABEiABEiABEiABEiA&#10;BEiABEiABEiABEiABK6SAAXhqwTI5CRAAiRAAiRAAiRAAiRAAiRAAiRAAiRAAiRAAiTgKQQoCHvK&#10;nWI9SYAESIAESIAESIAESIAESIAESIAESIAESIAESOAqCXjVS7jKPHpM8tOnT/eYurAiJEACJEAC&#10;JEACJEACJEACJEACJEACJEACJEACfYvAyJEje/wF9+/xNexkBT0BeicvidH7CAH1QoPf3z5ys3mZ&#10;PZYA22GPvTWsGAmQAAl0mgCf6Z1GxgQkQAItCPA50gIId0mABDokoJ4bnhDoMsIT7hLrSAIkQAIk&#10;QAIkQAIkQAIkQAIkQAIkQAIkQAIkQALXgAAF4WsAkVmQAAmQAAmQAAmQAAmQAAmQAAmQAAmQAAmQ&#10;AAmQgCcQoCDsCXeJdSQBEiABEiABEiABEiABEiABEiABEiABEiABEiCBa0CAgvA1gMgsSIAESIAE&#10;SIAESIAESIAESIAESIAESIAESIAESMATCFAQ9oS7xDqSAAmQAAmQAAmQAAmQAAmQAAmQAAmQAAmQ&#10;AAmQwDUgQEH4GkBkFiRAAiRAAiRAAiRAAiRAAiRAAiRAAiRAAiRAAiTgCQQoCHvCXWIdSYAESIAE&#10;SIAESIAESIAESIAESIAESIAESIAESOAaEOh/DfJgFiRAAiRAAiRAAiRAAiRAAiRAAiRAAiTQJwlU&#10;V1fj5MmTsNvtuHTpUp9k0F0X3a9fP5hMJowaNQqDBw/urmJZDgn0OgIUhHvdLeUFkQAJkAAJkAAJ&#10;kAAJkAAJkAAJkAAJdAeBqqoqHDt2DGPGjEFgYCC8vb27o9g+W0ZdXR3Onj2Lo0ePYsKECRgyZEif&#10;ZcELJ4GrIUBB+GroMS0JkAAJkAAJkAAJkAAJkAAJkAAJkECfJFBfX69ZBo8ePRr+/v4aA3WMoesI&#10;KAthxdrNfvz48fDy8uq6ApkzCfRSAhSEe+mN5WWRAAmQAAmQAAmQAAmQAAmQAAmQAAl0HQHlHkJZ&#10;CCvLYArBXce5tZyHDx+OsrIyzUUHrbJbI8RjJNA+gT4rCDvtNpTZKmE0+MI/wA+G9jnxLAn0DAJ1&#10;dpS8/xEcRuNl9XHAhEm3B8J0rWco2a0o/MSBKZMDr3s7Ybu97LbzwHUkcCXfR/uJEhQUFeLf1kr4&#10;+t8K810hCBnndx1rzaJJgARIgARaJVBjh/VMORwwwn9swGX9KfXML5exg8PbF6PHXj52sFutKHdK&#10;apM/AvxMrRbR6kGnDaVWILCd3wb7iVKU+4xGoF9rIxYnrMfLYBwVCD8fvQTlw7S1YBSfm63l0DSu&#10;3SbXYW/jOuqkrBNlwgjw9ZPy2rpMdU0nHBg9LgCGJv3Sjhg2rQe3ScBTCCgRWInCykKVgnD33jXF&#10;XLEn9+7lztJ6D4E+KQiX7E1E5NqcJncxFJm56QjhGL0JE272SAKOUqyJikZJG5XLzC9CiGsw0EaU&#10;Th92nshB9NIMZEneQdc4785Uhu22M7QYt6sJdPx9tCNn7QIk7rUhaH4MIoJvReXHBxC9IBGYGod9&#10;GYsR0NGovKsvgvmTAAmQAAloBKzvZWHejzOa0DAjde8WzBqrHtROHNwYhYQtxY3nR0Rg954EBKp+&#10;UZ0VWY/PQ8bhxtPmRanYEj+rQ/FVpSh8eQ6it8Qgr8gir/YvD87j2Zi5KBl+UVnIXR50WYTSvWuw&#10;UMY1MVvyYJksOdQUY+ZMy2Xx1AHzih3YscTc6jnUlCJjxUJkNbkOv/kp2LMqTK+XrRCWOdFoQgER&#10;6/chYWZAi/ycyHl2DhLz/aTvmOvqO3bAsEUO3CUBTyLgFiPdfz2p7r2lrmTfW+4kr6O7CfTr7gKv&#10;e3nWHE0MDlqaitz8Q8jdk45QFCB6ZbZ09xhIoIcT6G8UuxXp0Edl4tB7h3BIvsNN/19rMVijYVRO&#10;+s1audeNDtvtdUPPglsh0OH30Ynsp2eKGHwfducdQnrUTPj5+SHku+txaF8mQg+nYV7MLrRuv9VK&#10;eTxEAiRAAiTQdQRqSpCoxOCpMdj91iHk7ZXntLx6T3hcf047j7+hicFh8ZnIU2OHrSkwn9mFxD36&#10;6/mSPYmaGBzzwm4cOpSHzBWSemcCtn/QzlO+zoaCvbuQvFyJwXJpU4e03s+qK8U6EYNVGG26fHaY&#10;emmvxGAVGixxjZOwe+sO7N65W/+/dzcSpmpR8NiMQH2jlc/S3yeLGOyHhI1yHfl52LE2AjYxosn+&#10;UF2HHbtWKjE4FKl78nAobzfiZgC74uNR2OIyrbnrRAxWBYxuuKaOGLZSHR4iAY8joERJ/u9+Bh73&#10;RWGFSaAHEehzgrD140LB74eVP5ol06oM8BsXilmqk2S1a9OfetC9YVVIoE0CajqiwdsAg3yHm/5X&#10;Viw5ay1I3luAg1tjERwcjOAHIpGVV4KSvCxEqv3gObCs2g6r6w1IaW4qIpfLIGBjoh5fzseuz4G1&#10;ro3i7aXYtTYWcxryykJJhYprR/aqSMRuVW2sMZS+mYo5yzP08sT6RKXV6iXlJG4+2EwUK83fBcsD&#10;qo7BkiYZB4/rowy220ae3Lr+BDr6Plrz1iE5Pwi7DyWgfOdSzJyzENFi2b9wzjRMmxeN0WtSRBRO&#10;lUG23gjtxw8i+enIhnZhWZWF0oYBtl3asrRRd7t4wCLtubQBQvtpG6K5Nq4mr/bTtiyJ+yRAAiTg&#10;KQScnxRqVq+p6ywIHGaAaWwIUjaJhe2ZbfhI+jeOmirtUsLnh8Ckxg63z0L4RKDkRLkct+NIttjM&#10;zk+HRcRWg8GEkCUpiBkBZOR81A4CB0qLCuR9+3R55d52OPj8QmTPsCBCynMoPw3NghXr5iciaGlM&#10;8zykfxh4uxmBtwVq/0c7i5F6GIgTC+KwcW1PTbGLmwhgER6+S67DxwTz7HAt39Jy+UGS/lu25BG+&#10;fiVmjRO3E6ZALH4uU0ZUJSj80NZYK+tBzFuVDUtUeOMx2WqfYbOo3CEBjyVAMbj7xWBaBntsc2HF&#10;ewiBPicIB8xIkrfev4dZ+kPOChuKc7OQLB2coO8GtTpNq4fcJ1aDBJoRcJRbofzD2Wy2xv8VuoJU&#10;WVqMbBFdE35rQtLaJIRJZz0jPhKR8RkIXZWCpKWT5Hufhvi9LscTFR+h5HA2MraUIk6EKnW+YGci&#10;5sW3YjUv0yJTZy6UaZQFCIlKQELUdMkrA5GzE1HqNCFgWDkKNmyXbXd1bTiwehdsgVNkerwVGTNU&#10;2o9giU9C3KLRyNmUgAUbdQHZlp+KhU+nomySBUmr4jBa6pSwaAEKZJzBduvmyb89gUBH38eyomyZ&#10;2puE0dZdiN5Uok2pLSoqwr61aoBsRvjsWZgrg3uneg1ZUYioRQnIPhUo7VXaX1SI1qYSXe2zcLNM&#10;U96wC4GPJCFV2nPIsGJpz4korpGsOkjbktXV5NVu2pYFcZ8ESIAEPIhA2QcHpbZBYoHbWGnjDf6y&#10;Y0OJGIyY/MZpwmjis9tR/EkpCvemIfUoEHGvWNs6rciR7aDxAY2JxS7WT+2+X9LspXeTCIB3ABav&#10;TUeS9IdSVokbCGuzs9qO7b0MJOw1IyvlsVZddhWun4fsEXFI/9HMBkvcVnLBZmVhPCMFEcqdRDvB&#10;f2KonM1AvLysLxWfxdkvrJEepBmhcm3Ok9JXlLPmmxUXVzCKL2XZLChRwrgKNmTMS4CfuKVYPke5&#10;tlACsx7aZeiOxL8k4OEEKAhTEPbwrzCr3wcJ9EkfwsqiEs4SfGd2pHRd9BAWOqkP3n5esicSUN35&#10;4i2xmKmmGDYLMThUtNg1KAjD7jdSEChf9bljxZfpkjRYNuYh5i6Vehbs+6fhQGM/XY75IT13B0L9&#10;VIZhmOQfi8j1YqF7Yq7EbgzW/FewS3ZjNubCcpcWGXPvMmOmuGB55a1lWP3dpwARkw8U2xETbILz&#10;RCGyJH7Cd0OgrCbVdsreXISNVXmGyyAjUaY6ZqJkyWiZYi85z0lB7towdRLhD4YicdpCZOwvQaj4&#10;u2O71bDwo4cQaPv7KAs/5gHTnwWOvPWKTAOWlx8N/hWl0Y0I19plgQgIECt8p61UBtlByHwpBSHa&#10;WF3a5+s5OKBdpyze81cZjouLmJTlIdqR6Vp7PqC18/bTtgR1NXm1n7ZlSdwnARIgAY8iYFLqbQ4q&#10;Vb9I+k0qGMZO0URgbScgBHNlIy1f+lLy3x1mBql0pdBSf6ZEUbc7BgOC7he731cN7Qi17lzkryxE&#10;d1mwF+L7P84Si9x9IgYb8ZF6Cdgk2IuyEL0TSM1dLIvflTSRXptEkk2rvLTX+l5PdezPOCB4uvQG&#10;s1AgL+sLNrnzsSBEXeBxff+TcqnrbW5IgQibCGS7ohZu/r6kjsA+5aP4+BF3Bvrfdhk2j8o9EvBU&#10;ArRW9dQ7x3qTQN8l0CcFYe12G8zY81Yu7NZCrFuSiNRF8Qg5lK4N1Pvu14FX7gkElB2weVEKUsSq&#10;HXWuQYQIS0a/0e5xDDBRLF1c/XUY1Yb4LzVrapN2iYZhTa9U8hixrNmiiuYHFsNvfYG2ynTT0Yz9&#10;jJqqHoEwlxiscjFNnitTI1PxdrlTBlChiJNpkmliQRwTHIbSvG1a/Ptk8FBepE9z3/acRRO77L4m&#10;OPJluqSEwmOnoE2szN2G2Frx2Vcp+fqWiXdvCTlHYJfBhVZ7tltFhKGnEGj1+7ge/vJ+sdBWjtK/&#10;2mC+P8jVLm14Y1UOQtfGwCBTajPkGlJleXZDQASK8qej8L0cZBS9K9b5OZoVlr5skAHhm2WhyOOF&#10;yN6ahcLDbyMnv0RSus7e1l7alpCuJq/207YsifskQAIk4FEE7FaprqyV4N1Ya6dVvayTl+ryv3Rn&#10;LJQMHBqVipXzp8BefAAr4tMQ/f0s5L0Rqhn3mkc29e/rRMl7klr1tcQAJXZapN6fkV31/N6RnwVz&#10;u4v0ir/ex6Nhk5fkSdoLRaerK+bq2NmLERuVgbC1+zBLvZuvcwnPxqZ1UGVZsV3cN6gXk/rieOqY&#10;VOn4LkyTRe8awsQEHHrtYRxYYRFDGT/ErF+P8CB/HNkvFsobsmQmVwh+P1OPHdC03s4yFB+V4/Ie&#10;3/7hdpkRY5OX/gmaQO50s3SNNNtl+Gbri+k11I8bJOAhBL66IHwWLz8SjrM/ycbKO0oQ/bNjWLtx&#10;CYa7rvtk/otY8/e7kR53T+NYT+aZHcv/Mxx33I87hjvxuuU+GNa8jcnvReE550+R9b0JcH7+d/zh&#10;IxMemT2hGcGqf/8Ffzmmu8JpdqJhxwHDLdPwzUnuGgCfFv4ZnzjFVaGKU1sF/5D74Xf0ZSx9cxx2&#10;//x+/XjdSby4cA2+sSEd3xzjel6p+Kf+hHsX/gnb/ycVt8izoersSdid6kTLYMKom9TaNQwkQALd&#10;RaDPCcL24wUo+MwfYTNFYBrmJ//DsH5LOaYtTUPxCaf42mry8Oquu8BySKCTBIw3i2+4scpko2Vo&#10;9ddVIvnDt72vdjOBWKJ7+0qKy4NBs0Hxb+FexYghDelNmBUbjrRVu1C6KkTcR4jtY3yKDC8A0Xi1&#10;EHhnsDZY0HZuV1Y3BoSMGgw1YRMTA2G+zX1dwQiZOhCGkWIZKe02h+1WQ8aP60+g/d8RGe6L1Xzi&#10;OyWYe7cZJa/uRvG0xbBuXapZaUWINVnWcvH5GL8Ds+Sr7jyeIwPzRO2iwhbF4LH1SbJIT7LL2kus&#10;+1fJ4nS5cnpqGGIefAwpt8tCRi7LrfbTtuR0NXm1n7ZlSdwnARIgAU8iYBymLHtLm77/FpFV77UY&#10;4IXiPxXLeYvM1Jil939mLsaGFQcRueFtlDrCNLvgj5qnhkMlV+KptwlzV8QhVHs5r4yBfWHqYPTl&#10;/DBbc0mBoy/Ccnqb+N8Fyo+KQ4ajCxFZkoKfmrdpPo+LX02E9VWH/F6Ua+J18aJp+GjVbqTM1y2V&#10;lW/kXVKF8MiQJiKSHJDrjZM6GbQ6OeEUf8Bw6j6CIQYHlpn6S8dZS1YjIScHqQXi+mKeq1fo3Vx0&#10;tkp2RuMFHEhRkjnworz031bjEJdGymLahkgRw5N2vgS0x7DG0qpLDC1DfpCABxH4aoKwE2+tCcfW&#10;L8Kw/e4RqPe+hNuLExC/525sflQJuWexa9XrGPrcIgyURevEBsgVBqHm6EY8seok3spfisHn5MWM&#10;10DcbL4T/Q77aIvb5T8fixfNv8aj99XjkjuZ/D1duA5rfh2A2J+ptzlNTsimwSTr0fwiHR/856vI&#10;N9/gOtkPFaWH8bfTYmI0yATbqSp8+65v42vf+BZufNqC/REz8PAkA6qK38TrX4zBY2MHov5SY03f&#10;37UGWJqJkdU2OEwGvPWjCPzqTPNy9b3/FMOHxdqjs7WzPEYCJHDtCXTQJbn2BV7vHK15a2QwPR0h&#10;RUmaSKXq46hxSVXut9nXu5IsnwS6lYB07o8WoLQmosFixVb0tja4CG9pbWJQA4IMFJxYLG4fXAqz&#10;7V28IgOV0eH6fsC94WL/YkHaiy+KRYy4opitD0yM2pTMMoQviXFNjZesbIVI3VQq/vkMmkhcFhqO&#10;mB/rU+MVgkJZTKt0mFHcTbDdKh4MPYNAR9/HwAfixMI+GgdusyBsWBYs83fBb0Y4wkZkS6c+FuaJ&#10;ZviXl0of3AxrwTa5KHHxckh38SKjcpSPSMYBNVCXRXy2iRgcKgP8dPcA/0MZZG+S1yfy613aXtqW&#10;qK4mrw7StiyK+yRAAiTgSQT8zUoAzUaBLGRrdvnZLStWc5TMmDTOoM9gwsBml6RkWC14+yNoqqTO&#10;KWyczSSWswcPS+oVU2QB4ACELVncLG1HOwZZ8Dopytng1g44j3ePlsA2MQz3BfthXHAcYuwfiBLr&#10;yslRhpKj2TDPCRf3Du6DQNn76lW7GWHB7hftenyDXwgWL2nsa2lHa0q0P35NLYDlGp16Enk5L76E&#10;ZfvAoY+w+HZdMHaeKNaE6bjJo2SGZYzUSX63nHqK86ffRcleG8Lm3ydrSCi5XYU2GGrn+EECnk+g&#10;s4Kw89yn2LlqCTZ/EIodecm4bUANHJduEjFY1oxYkAbrI7+G8Z1XsAcxyJt7My7W6u3LeSpf1lt5&#10;E0OH2ATay4h59hN4icBakvQT/Mvnryg58i+8WFaPvcpzy8nX8Mzft2P+2mTcfZM+VuvnJeO5GffB&#10;PFbGaBdbcJf+5dwZMr/Ay6mJytrZc0dxduR/YJbyRajCFHk+FRbg2J0TtAUvk/e8g3ujb8P2Fb+R&#10;dSlTcenECdhHjoKhbD/ufyxVEkg/988jsembD6My5SVMDQhF5p50hPQvkZdGKxCXnyvbxbD88Ai8&#10;RPSuV2UwkAAJdAuBPicIB0xdJGAzsGKtGauXTIfj44OIj8+SYxEIkU4fAwn0aALyo61cJxS8uh05&#10;I6Rr7up4a3Wuk5Wt54RoliSduwYtR0Quz0DmLx4WoaoYiU/rbWK6sph3+Y1TeQbOWYagtQVInB8F&#10;bFyJQO9SZEQlyqDFjJQ5uvALnyAsW+SHWJn6DlnEMUSZB0sI+FaECMU5iBZryPRfLhOLGiteeSYW&#10;2WcisHhVBB5bIWc3RCPRlI4YEZFLpQMUuyEb4S8sxly2Wx0iP3sEgY5/R0Kw5QUL5kk7CotKwe5f&#10;hiIwQNqZMwbhedlIXJUB/4WBTSztc5BXEAHjeCPe3boCacpq4k8FsIbpA/aCd/JQfKcRxs/exYqn&#10;dSusgvet2uBc+b1sNa0SkAtSZXHIXUjYmoeIcbpI8JXy6qAe5ruaiw094iaxEiRAAiRwhQQMY0Nk&#10;VQMZHSxNxLid0rcpfxdR0tdRC7FNknVHTI+IFd3hDCRuDEDcvCCUf/AGomUGlHLFoM77R0pqcSGR&#10;uNkfMeLi4UhWvOYiImmGq190hfVoiOYTiPDlzdP6HcxCWdgyecGoH7c0eXmOulK8uyUbsywrEd4w&#10;09GJ4nfkGibGYZLq5nUUpEwx8kPilmhkBGbi4cn+KN6XjLSjMuslPgQmg9RpjqwJsSkeWWNTEBrg&#10;xK6VyZJrmKwH4YfA28XXcNMyPhmCrL0OLHvWIn1FmafWLsOmCblNAp5LoLOC8MVThdjssGBfUQxO&#10;b/k5Ej914OSnJ2Hq908NwgZZz+XQH97Stv/rp39HUbEf1m2NlzY9Ed97SmZs+jyB5d6V2P1MNHbN&#10;ScIOyyQ4HD/B7P0LkbAzFOlbd8uMTzsq7Q4M9+nXIPCOCn4MMcrly/tq9sPlwetrMXhK+nbu67no&#10;rEBx0d9gGtr4MDEa7djw85WwjfCD3x+fw/w/Sj5qe2cCHt15B7bk/hrjA2ciYUYqUivN+Hj/evxO&#10;3NMU3P817NpqF6+HVai6oKyI/dHfvV0huxSEL78hPEICXUigzwnCpmALslaVw7I2FZF71RsrCVMj&#10;kLkurnEau36UnyTQ8wj0l4GJqtUZEZXixS9csyArUX9rC/y/Lgf1fkSTs40WI00Oujb1uUKhPtmI&#10;XqCEYAmy8FXmZr1N6O+iXelF7N20JxXxMQlI/HGkHldkqZSdsiDWMNeu/AmRqe3YKYuvLJreOE1R&#10;0qZLvFgRhGOXiFiswogwpO91tb0l6UixJyJxQ6wIw/rpsBXpWDkjQPJgu9WJ8LMnELiS35GAGWLN&#10;sXMS1j2ZgIUuFw963YOQtGkfwl0WW+b5qxH+20hkxFs0v8Lq9yhm/hFkyCr2b3yWh9UyjTBydYYs&#10;ZKS8DsurS/HxeER8Omb8OAcL89pJWxKOuWfK9CKVpb+PvAT9qnl1VI8i+n/UQfOTBEjAIwmIFe/K&#10;PSkoXZCIhEXz9EuYGIEdz4VpfZjAB1YjXSZnxG5IRMEW/bSfPOM3pYRr5wNmxiFlaanMQJTzrud9&#10;xJodCB93hYYmBnlGN+lDXc7QqdkjT2rNl5eKXKf31PxbznTU3FaYGgyJL8+36REDwlJ2o3xtItJW&#10;R2sujtRZ5Tc5ZZFZizhLZqtYTstiv6tENNaOiDHAVhHQW7lMpzZbXMRr9Vfq1RFDLTt+kICHE3AL&#10;qFd6GabJj6HoNfGp+8+dmLdxPxKztuNWp4zLpN/2pAi525auQdwLWQi5wYFz54EHHzRinEncP3jd&#10;jK/7V+JflTXwNgzGxDulxPc/x9mLt8PfuwKfK4P/EVMw2PsiLtZUo854I24ePgDnVcN0forMF3bi&#10;mFf7tXT+9TTGpD6BW6R9G8SiN2J2NUqUYKuCGCiZ7w3D8v98Vt//ZBeCFzhR9OZifV8+L5y343yd&#10;Lxb8KhdVD87BT0V2CZVx4ee2Ku25afQWS+B+A7T4Bm1bPUh0q2RaCDdg5AYJdDkBscqX1zC9JJw+&#10;fRojR468squRzpNT+bgyyqI+rXRkriwTxiKBa0egU9/fa1esLJYSiYXZEbKgiAxsapyaKymTWLx0&#10;FJwSVwVDK3GtbyZi3mq7TINvfaHG9tIqq2e7wyF9oVbaJtttR7eF56+SQKfa4RV+H501dthrpa0M&#10;Moo1RxttS/XRHbIwo+u80y7b4mdNC2pArcrylsU81IBftZGL8nLIRz+tBtxtpnVFafhzNXl1lLah&#10;EG6QAAmQQM8g0KlnulTZabfDIX5y23pWa/0XeTnf6thBns1az8j9rO4ZCDpfC/V7I0MktSix9pvT&#10;IgenXKcKhlYhtIjcym67DFuJz0MkcL0JdPQcuXDhAoqLizFhwoTOV/Xc+3hy/k8wTF64vPDQGJw/&#10;dQzFjlsQfIsXfvuDJxC85SWM7+cFL03ArceFmlpckCfN/6Q9g7e8JmkuWTDYFyMG1uPwpi04NGIa&#10;lj4yFV6OL1BZJTKP0wr7iEfxs+/dqb2fwaXPED37h4jYshtByspI9e2aBtXPtJdg4dJteDk3U9xY&#10;6Cc/fvcA/nFOZqpKu3fa7Lj5/hlw5r+JfzplEbizecjaDSx/cib6O6uA4d9AxP23u3KtwrZZ83B0&#10;TRYi/mnBRr+1CP/HVpx/+Gl8o9+neCbuJTye/ktMMBzD8y9WI21T+BW+xGqs9LFjxxAUFIQBA1yV&#10;bTzFLRK4bgQ6em5ct4q1KLjPWQg3XL/qrLkH2w0HuUECfZCA6vQflQGQ/FFiVONkoPZZuIWrZrEq&#10;irFrTw5e2ZQDv6isVq1GVPxW07ozko6G6my0GthuW8XCg9eJwBV+Hw0+JjT3y9hKfaUD3rRdNPt9&#10;Up1zVZY7mdZG3DvqXDtpm0TTNq8mr47StiyL+yRAAiTgYQQMJnkZ3U6dmz6nL4smz+b20l4Wv6ce&#10;UL837heOrdTxqwrB7qzaZeiOxL8k4IEEOmtn5zz1Pv5v5DPaxM6Er9+IqpoalO5fgifPZeLtqPFC&#10;oAz/+se/0U80V20mwNCbcNMQ9ZTxwYNJv8GobRkodIhLMTkyYIABN06VjcM2DFTCaL0/bhwu3s6N&#10;92Hl4jtRba+GZgVY76XFT166UCK3F4LkeSZWvFoibzHUkXK0B5wc8JXFx32HA2P88NkXkkeFUqvL&#10;UGfwxQ1GL1Q563FREtaWiOu/GNe0z9UWzZUORryKfeJssDzzV8iVv+rfS2v/S1adOYqjw+JhoMuI&#10;9m4Kz5HANSfQdwXha46SGZKAZxIwjgxFeHzQFQvB7V2ls0L8Am/ahdHzE2T6pL7oSHvxeY4ESIAE&#10;SIAESIAESIAESIAEPJ1AZwXhM0dex8fz4xBRkIbK8xdFfHXi8yJxD7ZsjOa/1+Bjwy8ed7voE5fg&#10;0S8j41FxxSIWwvZzdeIVYjImV+hCbb24XTAelYVbZHHJyV+7RQRkEWnF1N8xaASqKqsaDYFFcFVG&#10;QEliIRwiVkBqu3mQ/GqKsXTJNjnnFoTrMaBeXhSJ8qzEZ5Vv+bn++D/fXIBblRb8uRfS84yIjnhI&#10;E529cAnnRYAeaJ6J1DVjMHqcE2tSrFidPA7bNmajNP9GbNiXhon4BIvvTsTq32+X7aNY9p134JD6&#10;9YoXa82hco8EeiwBCsI99tawYiTQPQQC5sQg6RoVZRgXhtwiWXyFgQRIgARIgARIgARIgARIgAT6&#10;CIHOCsLjH01Hbr/z2PlgGqo08bUOnx6G+AvuL4KwlywUHoSs/CwEuSz268WdS0VlNZyf7MODP/pv&#10;TJwwWQRakW19/OE7ArD9ySa+g7ORUe0HX3slymuUNbADHxw7iqez9mPuWF1qVZ/JK5/DHTe1cWO8&#10;nGK3K9KvstbVzYqldg7YxVWEtvKMwR/jKgvx8po/wzF0CKq++F9Z3wZISTsOZcxcde5L3LngCUy/&#10;bSg+X52AD1Ofx6TAevx9xzoYH87EQqTjrK0CFd7iXkJCdbnaVhbMrjK1o/wgARLoDgIUhLuDMssg&#10;ARIgARIgARIgARIgARIgARIgARLolQQ6KwhXi3CqZFDNSneAiK+nCrFFkVn/Ozy+PUJmb9ajuvos&#10;zsqCck3D4NsjsG/PDNSLmxqjrE9RWXIAEU+k61HOlOAfZ/yQnJWJkLG+cNQ64Kx1ov/QwSLuiv9v&#10;WRBOeQGPezYGwf6+cFZXojH7gfAdbEDlZ9mIOXKwiSDswF9eWItfT4vHi/eYkLVyNUqfeg5TbjeL&#10;zzIpw/ip5PgRRgfeKq4fxOq4ygl/0wDUO07BiiDMGj8Y+17zw/QVj+EP2X/FKFnw8uZ+cr26Y2Tx&#10;d+EWnkXcViK0fiX8JAES6AYCFIS7ATKLIAESIAESIAESIAESIAESIAESIAES6J0EOisI6xSUzwVg&#10;iFgKf5izEZgRgxhk4JHoDzDxOPBknQik/fSY7k9HVR1uuGkUUGPFX/7w/5CQvh/ha3cgrGIdMh3L&#10;sNj5ChIsEXgwNgU/CLsHAcMHor7uPGrOi9RqHI7FUTE48noM0t5VOd6DRxf6y18DSnb/Dv+QLb9v&#10;L4Ql6ikMN0jZIiCrxSpUFeIiF+DuMfWwjVgN25SZeOhrukWv12flWP9mKCLnPQQlLnmJ0FvnrBaL&#10;4i+QJ7L2I+Jrwi6ycz/xO1ySnYNxU70wXoRqx/lylKAc5ytlG5VwDjNSEFa4GUigGwlQEO5G2CyK&#10;BEiABEiABEiABEiABEiABEiABEigdxH4aoKwaLTDgJKC3Vi/zYak3T/AQ+MWYtzGRCQc/wBPPjQH&#10;8L8Bt40U/w6nT2H60xl4dPTHSPxBEgoVvonhyNx7CMGj6nFshwNljmG4d9kryJtdhIzkaES4DIe/&#10;t/o3+EHwcHHnUIsbRl/CB5sk7YgwpL+UhHtGKycS9bjw2GwkL49Gzh+LMST5m6gTFxGOwUNgkEWF&#10;jQFiuPyzH6LAcAqF4h5iRV01Kr6sUTXApVoRms+ch72iArq8rR3Gl/98C7aJYbjJZzAqrU4MGHEP&#10;dmwZg7+lW/DMI9/RI8nnigWu7Yn6onKXGs5wgwRIoKsJUBDuasLMnwRIgARIgARIgARIgARIgARI&#10;gARIoNcS+KqCsJJjvYbejJioVNx/UyXOlvfHvdFpKLJUwXqyFGVl5eIPWBxL1Hrhlsn+8Bnij8g1&#10;KYibHArzmCHiEsKO8i8d+OJ0CTDyEirOlmPQyCmI31yEp85ZceS9Ygz/j9tQW7wFC36SBUyYg+SN&#10;u3HfXePgVXMONpv4cJAwYNgUJL95CMveexMvPvcENojwG/n8a1g8ZTgc4ts4dNWTiJ3shZzViTCK&#10;j2P39fa7IIlHGOHVwt1DwMzVOHRfHWrOHIbzTC7+XT4fd04MxIeiI1s25SEm2CSL32lFi5+JEsTO&#10;2IjSmlm4eZDrGP+QAAl0OQFpt7qr8C4vqRsKOH36NEaOHNkNJbEIErj2BPj9vfZMmSMJdJYA22Fn&#10;iTE+CZAACfRcAnym99x7w5qRgKcQ6Og5cuHCBRQXF2Ps2LFf4ZIGYviNvvCuu4hLXpfEzUKF5uNX&#10;ZdR/4CAMHDAA/b37aW4YlCuGi+erUOn0xjDfgbjkPI/KqtqGMgcZB8E4ZAAqXAKvOmEYNBg+Aw2o&#10;O2/HRcNQGL3qYJA8L0ramnPKkUPLYIBJFoobaOyPCzVOeHtfgO1cHYYMGQhvUa4vXaiHYaC4dnCI&#10;cF2ppx4oriCkOqg8c/ay/Axifujs74sbfWV5u8ovUHneINc7DF5Ou+R7Af0188SLuNgsTss6tb9/&#10;4sQJBAUFYYBcFwMJ9BQCHT03eko9aSHcU+4E60ECJEACJEACJEACJEACJEACJEACJOBxBL6anV0t&#10;bGcaRd2mF32htgYXWj+FL226u4am8S95ySJ05eeaLcrmqKmCwx21plxEYQO+dKpl5doK4s23Qnn0&#10;FTFZhGSnXY/rECEY9vO6WK0bFDdkUHvOhtpzDbvNNhzKevjCOTReokOu93RDHNHS9dAsTsNpbpAA&#10;CXQxAQrCXQyY2ZMACZAACZAACZAACZAACZAACZAACfReAl9NEL52PGpr3Mpv23k6HOJ64gqDQxZ+&#10;cwdHbRvKtDsC/5IACXgkAQrCHnnbWGkSIAESIAESIAESIAESIAESIAESIIGeQOB6C8I9gQHrQAIk&#10;4FkEKAh71v1ibUmABEiABEiABEiABEiABEiABEiABHoQAQrCPehmsCokQAJXRICC8BVhYiQSIAES&#10;IAESIAESIAESIAESIAESIAESuJwABeHLmfAICZBAzyZAQbhn3x/WjgRIgARIgARIgARIgARIgARI&#10;gARIoAcToCDcg28Oq0YCJNAqAQrCrWLhQRIgARIgARIgARIgARIgARIgARIgARJon4CXlxcuXboE&#10;9Zeh+wgoEZ7Mu483S+p9BCgI9757yisiARIgARIgARIgARIgARIgARIgARLoYgJKkPTx8UFtbS0G&#10;DRrUxaUx+6YEFHPFnqJwUyrcJoErJ0BB+MpZMSYJkAAJkAAJkAAJkAAJkAAJkAAJkAAJaASUGHnj&#10;jTfi008/1faNRiMFyi7+bijLYIfDgerqatxyyy3k3cW8mX3vJUBBuPfeW14ZCZAACZAACZAACZAA&#10;CZAACZAACZBAFxHo168fTCYTxo4dC5vNhrNnz4L+hLsItitbt1W2Yq7Yq3vAQAIk0HkCFIQ7z4wp&#10;SIAESIAESIAESIAESIAESIAESIAE+jgBJU72798fQ4cO1dwXKF/CFIS79kuhmCsReMCAARp7tc9A&#10;AiTQeQIUhDvPjClIgARIgARIgARIgARIgARIgARIgARIoEGc9Pb21sRgCsJd+6VQArBbFKYY3LWs&#10;mXvvJkBBuHffX14dCZAACZAACZAACZAACZAACZAACZBAFxJQwqQShBlIgARIwFMI0NmKp9wp1pME&#10;SIAESIAESIAESIAESIAESIAESIAESIAESIAErpIABeGrBMjkJEACJEACJEACJEACJEACJEACJEAC&#10;JEACJEACJOApBCgIe8qdYj1JgARIgARIgARIgARIgARIgARIgARIgARIgARI4CoJUBC+SoBMTgIk&#10;QAIkQAIkQAIkQAIkQAIkQAIkQAIkQAIkQAKeQoCCsKfcKdaTBEiABEiABEiABEiABEiABEiABEiA&#10;BEiABEiABK6SgFe9hKvMo8ckP336dI+pCytCAiRAAiRAAiRAAiRAAiRAAiRAAiRAAiRAAiTQtwiM&#10;HDmyx19w/x5fw05W0BOgd/KSGL2PEFAvNPj97SM3m5fZYwmwHfbYW8OKkQAJkECnCfCZ3mlkTEAC&#10;JNCCAJ8jLYBwlwRIoEMC6rnhCYEuIzzhLrGOJEACJEACJEACJEACJEACJEACJEACJEACJEACJHAN&#10;CFAQvgYQmQUJkAAJkAAJkAAJkAAJkAAJkAAJkAAJkAAJkAAJeAIBCsKecJdYRxIgARIgARIgARIg&#10;ARIgARIgARIgARIgARIgARK4BgQoCF8DiMyCBEiABEiABEiABEiABEiABEiABEiABEiABEiABDyB&#10;AAVhT7hLrCMJkAAJkAAJkAAJkAAJkAAJkAAJkAAJkAAJkAAJXAMCFISvAURmQQIkQAIkQAIkQAIk&#10;QAIkQAIkQAIkQAIkQAIkQAKeQICCsCfcJdaRBEiABEiABEiABEiABEiABEiABEiABEiABEiABK4B&#10;gf7XIA9mQQIkQAIkQAIkQAIkQAIkQAIkQAIkQAJ9kkB1dTVOnjwJu92OS5cu9UkG3XXR/fr1g8lk&#10;wqhRozB48ODuKpblkECvI0BBuNfdUl4QCZAACZAACZAACZAACZAACZAACZBAdxCoqqrCsWPHMGbM&#10;GAQGBsLb27s7iu2zZdTV1eHs2bM4evQoJkyYgCFDhvRZFrxwErgaAhSEr4Ye05IACZAACZAACZAA&#10;CZAACZAACZAACfRJAvX19Zpl8OjRo+Hv768xUMcYuo6AshBWrN3sx48fDy8vr64rkDmTQC8lQEG4&#10;l95YXhYJkAAJkAAJkAAJkAAJkAAJkAAJkEDXEVDuIZSFsLIMphDcdZxby3n48OEoKyvTXHTQKrs1&#10;QjxGAu0ToCDstKH0hAOjxwXAwJkd7X9bePb6E6izo+T9j+AwGi+riwMmTLo9EKZr/T22W1H4iQNT&#10;JgfCcFmp1+kA2+11As9iWyXQzvfRfqIEBUWF+Le1Er7+t8J8VwhCxvm1mg0PkgAJkAAJXEcCNXZY&#10;z5TDASP8xwZc1p+y26wor5Czg/wREGC6rKJ2q5x3ynmTnPe7/PxlCeSAlqe9rTRO2E6UobLOCF8/&#10;f/iZLu+FaWXWSvpho6XMy8+rMu0nSuH0C4SfT2s1aP2Ys8KKsjp/BHYyT6fdhjJbJYwGX/gH+F3e&#10;b+yAceu14VES6NkElAisRGFloUpBuHvvlWKu2JN793Jnab2HQB8XhJ3IeXYOEvP9kJWfi6BOdJR6&#10;z1eAV+JRBBylWBMVjZI2Kp2ZX4SQa/w9dp7IQfTSDGkjRT2kjbDdtnH7efi6EGjr+2hHztoFSNxr&#10;Q9D8GEQE34rKjw8gekEiMDUO+zIWI6D1sft1uQoWSgIkQAJ9mYD1vSzM+3FGEwRmpO7dgllj5UFd&#10;Z8Ou+O8jNd/WeH5GAnJfiID2eq/OiqzH5yHjcONp86JUbImfdbkg2hCl8Tei4dBEC3b/JgaB6rfB&#10;XozEmRbkNJwEgqIykbU8RD8iZW6XMtOalrk0HVt+HNq8zIpCzJwfDcuWPMRMvjKRGrBh8+x5yFqa&#10;haIfBzWpgWuzjTxL9iYicm3TGociMzcdIa53oJczDhLGm3TGl5fCIyTgMQTcYqT7r8dUvBdVlOx7&#10;0c3kpXQrgX7dWloPK8yau07EYFWp0WILwEACHkCgv1H7rpplUHDovUM4lN/8/7UWgzUiRuWk39xj&#10;2gjbrQd8T/tQFVv/PjqR/fRMEYPvw+68Q0iPmgk/Pz+EfHc9Du3LROjhNMyL2QV7H+LESyUBEiCB&#10;HkugpgSJSgyeGoPdbx1C3l55Tsur94TH9ed04aYVmhgc88JuHDqUhx1rIoD8VMTvLNUuqWRPoiYG&#10;u89nrpDUOxOw/YO2n/Lab4e8MIxYk4W8/DzsXh8DHM1C1MuFWp4Hn1disAimO3Olr5eLdMmzeFM0&#10;sj9xaucLXlgqYrAZKVv2aXXSytwSi4Mn9PO2DwuwfXMy5syO1uL7XsnsMVsJsrdmwRI8B1mSKsjU&#10;fHTUbp7WHE0MDlqailzpm+buSReGBYhemQ2tRrYCTXA3L0rBPvld1BkXI+G5g/p5rZb8IAHPJqBE&#10;Sf7vfgae/a1h7Ung+hLou4Kw9SDmrcqGJSr8+t4Blk4CX4GAmo5o8DbA4NP8P6RbnbPWguS9BTi4&#10;NRbBwcEIfiASWXklKMnLQqTal46+ZdV2WPUxA0pzUxG5PBlZGxP1+HI+dn0OrHVtVMxeil1rYzGn&#10;Ia8slFSouHZkr4pE7FZ9MONOXfpmKuYsz9DLq9HTavWSchI3H2wmipXm74LlAVXHYEmTjIPHWwym&#10;2G7dWPm3JxBo4/tozVuH5Pwg7D6UgPKdSzFzzkJEi2X/wjnTMG1eNEavSRFROBXZH+qN0H78IJKf&#10;jmxof5ZVWSht+OrbpS1LG3W3iwcs0p51EUIhaD9tS0hXk1f7aVuWxH0SIAES8BQCzk8KUSyVTV1n&#10;QeAwA0xjQ5CyyQKc2YaPKpwoLZB5WYvSYZkhrrMMJpgfiEPKDKA4u1B6XXYcyZbU8xvPhyxJQcwI&#10;ICPnozYQOPFuurKkjUPcA0Ew+ZgQKNbAKVPFNnd/ieRoRUEu4LdiJWbdJm4XfPwQOmOWlpdN3EvA&#10;WYpXdtoQtnY9wiaLyzupU8iS9dixMRNBLhcPjvJSFH4ITJ9j1tJdyYQUp6MchYf/jUnzQ/V6N9eD&#10;0V6e1o9V388PK380S1xTGOA3LhSz5HpgtYsLDqA0/xX5DMP6+DAEiOsLxXj9vh3IfDqouUWzxGIg&#10;AU8lQDG4+8VgWgZ7amthvXsKgT4qCNuQMS9BOlo7sHyOmgqluioMJOA5BBzlVtjtdthstsb/FbqC&#10;VFlajGwRbBN+a0LS2uzjpgMAAEAASURBVCTpfpcgIz4SkfEZCF2VgqSlk1Ccm4b4vSX6BVd8hJLD&#10;2cjYUoo4EarU+YKdiZgX77LqaIpFpiimzlwoU/wKEBKVgISo6ZJXBiJnJ6LUaULAsHIUbNgu2+5E&#10;NhxYvQu2wCkyPd6KjBkq7UewxCchbtFo5GxKwIKNuoBsE2ubhU+nomySBUmr4jBa6pSwaAEKGmZo&#10;st26qfJvTyDQ9vexrCgbflFJGG3dhehNJYhYvw9FRUXYt1a9gDQjfPYszJ2oXt/Ib49MvY1alIDs&#10;U4HSXqX9RYVobSrR1T4LN0chYcMuBD6ShFRpzyHDiqU9J6K4RrLqIG1LSleTV7tpWxbEfRIgARLw&#10;IAJlHxyU2gZhdBOPCsYb/OWYDSUiaGqhoV+j72qfR4tRVmVFzlFJPT6gyQkj/NTu+0rcbS0YcN8v&#10;xf3D3vBGMbSuFO8q9w+T/GVGVgCSxMr295Ei5tYpP8LFyNqQLCdDMXmsCc7TJZqAfWtdMVKXz9Fe&#10;JkYuT0N5gPS1XG7DAmYsRvoLSUiSfp0a6bRW/ZY1MwSEIuWFFCSsSkeS/EaVtRgetZdnwIwksWT+&#10;PcyiPDsrbPI7loVkuZ6g74rgLaWXvCOi+YxbUbxTjAQ0g4JIrHunElNub8qtZY24TwKeRYCCMAVh&#10;z/rGsrYkAPRJH8KFm78vU6EisG+JdLSOH+H3gAQ8ioAarxTLtMCZW1pWOwaHiha7XDuEYfcbKZof&#10;urljxU/dkjRYNor/uLtU6lmw75+GA806+n5Iz92BUD+VZ5iMR2IRuV4sdE/MldiNwSoWHrtkN2Zj&#10;Lix3aZEx9y4zZsoUwVfeWobV330KEDH5QLEdMcEyBDhRqE07TPhuCJTVpJqCmLI3F2FjVZ7hCB2f&#10;iIVrM1GyZLRMsZec56Qgd22YOonwB0OROG0hMsRaJlTaKtuthoUfPYRA299HWfgxT6yyngWOvCUW&#10;UVPl5cdM94BXGt2IcK1dFhyVCxErfKetVF7ZBCHzpRSEaGKEtM/Xc3BAu04nrH8tgXIRk+LyGzld&#10;a88HtHbeftqWoK4mr/bTtiyJ+yRAAiTgUQRM6hmdg0rVL3KZ0hrGTpHXdyoY4P91+bM3Frvm5SJi&#10;sh9sRW+4XM7Jy/mLBpFvJfVn5fIZKP9VMCDofkn9qqFNd1t+t4fo/odVdKf4A45ZqPkLTlrh8jus&#10;ZoDJqZKt30HkBpuKJb8nszBlmPyVRdtUyFidCL85EYiLAg5s2oXY+W9LXy7X1ZfToojNi/bq0bVz&#10;pX/0NEoSbzW0kaeatQZnCb4zO1KkdD2EhU7SNipVlQ9nCDczIqLiMKT0ALLWR+PdzzKRG+/yi+xK&#10;wz8k4KkEaK3qqXeO9SaBvkugzwnC9g+3i8WWTUSpBK0D53T71OpzJPrul97Tr1xZmygfbClidYE6&#10;l6orwpLRb7R7HANMFEsX16BGlnqWFOK/1KypTdrlG9SAoiEokWpZw6If6rD5gcXwW1+AcjU10dgQ&#10;EfYzaqp6BMJcYrA6Y5o8V6ZGpuLtcicMY0MRJ9Mk08SCOCY4DKV527T4991mQHmRPs1923MWTeyy&#10;+5rgyC9QWaDw2CloEytztyG2Vnz2ycDB5Fsm3uck5BzByeBCtlvFgqFHEGj/d0RWp5fxb6GtHKV/&#10;tcF8v3s6rA1vrMpB6NoYGMTVRIZcSaqsQm8IiEBR/nQUvpeDjKJ3xTo/R1s0Ul/Gx4DwzbJQ5PFC&#10;za9j4eG3kZNfIildZ29rL21LVFeTV/tpW5bEfRIgARLwKAJ2q1RX1kpwjwlkz2lVL+uAufJ/lryU&#10;M++NRurSOUiV/cZgki6SvDCTA+aRTTpLyiL2PUmt+loikMZOi9T7M1rCIOzIz4LZZclr+yAbK5Ym&#10;a2XFbNyH8HHuzpteivm7e5A7W9xSvLkOCZuSEbU3CJv0nwD4zRd/vav01/YRMuNx2vxEvOJ6ia6n&#10;ls9WxjfO47swTRa9awgTE3DotYjGPmTDiTY2WsmzIabBjD1v5cJuLcS6JYlIXRSPkEPrXV1JPxl/&#10;bRGjAHWNEbgV05C4U4wCfhzSwKMhH26QgAcS+OqC8Fm8/Eg4zv4kGyvvKEH0z45h7cYlGO5icDL/&#10;Raz5+91Ij7unSTt14lj+n+G4437cMdyJ1y33wbDmbUx+LwrPOX+KrO9NgPPzv+MPH5nwyOwJzWhW&#10;/fsv+MuxqmbHmu84YLhlGr45yV0D4NPCP+MTp/6iCrVV8A+5H35HX8bSN8dh98/v1+tVdxIvLlyD&#10;b2xIxzfHNHmWnfoT7l34J2z/n1TcIs/ZqrMnYXc2L1HfM2HUTWrtGgYSIIHuItDeT3p31aEby3Hi&#10;QEqaVt6LIkptqxGxq0K90bchUjprSTu3IFyEKwYS6OkEjDebEThW2aS0DK3+ukokf/i299VuJhBL&#10;dG9fSXF5MGjuVfxl+l/TYMSQhvQmzIoNR9qqXShdFSLuI8T2MT5Fs4JRxiEqBN4ZrL2M0XbEQmau&#10;dCFCRg2GmrCJiYEw3+a+rmCETB0Iw8ipeCfl+1p0tlsNAz+uK4GOf0eCxGo+8Z0SzL3bjJJXd6N4&#10;2mJYty7VLOQjUCqrxCdKu9iBWfJVdx7PkYF5onZFYYti8Nj6JFnNPtnlyEis+1fJ4nS5cnpqGGIe&#10;fAwpt+9C4iYdQPtpW0K6mrzaT9uyJO6TAAmQgCcRMA5Tlr2lTd9/ywt3vdei2fj6hWDHe7kozC+E&#10;tQIIuDMEvu/HI/LlEPGHK/5/JfVHzVPDoZIr0dfbhLkr4hCqvZyXZ77DFybX6KtQ1nqI3iCvvqda&#10;sGPdcphd/n9RUYocWfshcGYYzMNM4n5C+lbLUxB3cCbS9hfD6RKEl313uhSgB/cLeX12iftoG3/l&#10;euOkTgatTk44TW7L5jbiX8Fh+/ECFHzmj7CZZpiG+cl/8Re8pRzTlqahWBa6kxGXXGcMZmlisNox&#10;YFZkHJB7RTVWCRhIoMcT+GqCsBNvrQnH1i/CsP3uEaj3voTbixMQv+dubH5UCblnsWvV6xj63CIM&#10;lEXrxAbIFQah5uhGPLHqJN7KX4rB52RdCa+BuNl8J/od9tEWt8t/PhYvmn+NR++rxyV3Mvl7unAd&#10;1vw6ALE/k1mZLfzaGEyyHs0v0vHBf76KfPMNrlT95LF0GH87LSZGg0ywnarCt+/6Nr72jW/hxqct&#10;2B8xAw9PMqCq+E28/sUYPDZ2IOovNdb0/V1rgKWZGFltg0N8iL/1owj86kyTCjVs/qcYPizWHp0N&#10;h7hBAiTQpQT6mCAsYtTCGMTYRRlz6sLZ+dPvokRW+Q2bf5/4OO1S1sycBHooAbFqOVqA0pqIBgsN&#10;W9HbmrVKuLGpxYtU36Bk4gwUnFjssvCQXdu7eOUoMDpcb0AB94aL/aIFaS++KBYx4opitj7QMGpT&#10;MssQviTGNTVepS1E6qZSmGQQJNoYykLDESOWIu5QKItplcoCL2y3biL82xMIdPR9DJQFh/xkKuyB&#10;2ywIGyYrts/fBb8Z4QgbkS2d+liYJ5rhLwv+2MUizVqgrOjFxcsh3cWL/DihfEQyDqiBuizCuE3E&#10;4NBVu5E+X29Hzg/lJeYmeX0iv96l7aVtCepq8uogbcuiuE8CJEACnkTA36wU1mwUyEK25sn6K++y&#10;YjVHyYxJ4wwofTMRUQXTG1xaKQUlK6ZYHs6LYfL2R9BUSZ1TCLu4t9JSO8tw8LCkXjFFFgAOQNiS&#10;xZfhUOsmKDE4fM0OJD1gbn7eUI4X1yZi+rAQJM3U3XOp34bKCol2kxGGUfLyXDYLisoQcZtLzLV/&#10;hAOtCizNs1Z7BhG4Fy9p7GtdHqPzR6x5a+Rl5XSEFCU1uMJw1LhMAWQR5CkzpMYbDsoaE+Gan2FV&#10;wkeHlBhsdL0A7XyZTEECPY1AZwVh57lPsXPVEmz+IBQ78pJx24AaOC7dJGKwrBmxIA3WR34N4zuv&#10;YA9ikDf3Zlys1fUL56l8WW/lTQwdYhMELyPm2U/gJe2/JOkn+JfPX1Fy5F94sawee5VnzJOv4Zm/&#10;b8f8tcm4+yZ9rNbPS8ZzM+6Deaw8Py62oCj9y7kzZD1IL6cmKmtnzx3F2ZH/gVmBLrFkivg2LyzA&#10;sTsnIGIikLznHdwbfRu2r/iNLMCZiksnTsA+chQMZftx/2OpkoX0c/88Epu++TAqU17CVPFXnrkn&#10;HSH9S8QobwXi8nNluxiWHx6Bl4je9S2qxF0SIIGuI9DHBGGxRJxvQbMu0CdDZFEHB5Y9KysLN5kq&#10;1nXImTMJXAUB+dFWg42CV7cjZ4SsAu16saHlWCerTM8JgUMtNtWpoOWIyOUZyPzFwyJUFSPx6SzJ&#10;IQLTlcX88cbMAucsQ9DaAiTOF4d1G1dKmylFRlSi2NibkTLHNSjxCcKyRX6IlanvkEVGQlxjmYBv&#10;RYhQnINosYZM/+Uysaix4pVnYpF9JgKLV0XgsRVydkM0Ek3piBERuVQ6QLEbshH+wmJEsN023gRu&#10;XWcCV/I7EoItL1gwT9pRWFQKdv8yFIFi4QVnDMLzspG4KgP+CwObWNrnIK8gAsbxRry7dQXS1KD+&#10;TwWwhum/VgXv5KH4TiOMn72LFU+naddf8L5VlhdSoY20SkAuSJXFIXchYWseIsbpL3e+Ul4d1MN8&#10;l3qdw0ACJEACnknAMDZEVjWQ191LEzFup/Rtyt9FlPR1MCMFk3yA8kFG2HITkRhkQsy9ASjekYgM&#10;eU7HzVfPaPlNiJTU8WlI3OyPGPEZfyQrXnMRkTTD1S+6DIsdb4vPX7VIXMiISrE8LhC5Vw+G0UEI&#10;uW0SFon7rYz4FTC/sBoh/pUokDKzpMzwZ8UNkY8/HpsDJK6XdRbkpePDorW+kRKtvchPmdlWmZdV&#10;4poeCJi6SPLLwIq1ZqxeMh2Ojw8iPl7vS4aIqO7v/ZgIwomIjMlAVuLDoly9AYssuqrWjlCMGUig&#10;NxDorCB88VQhNjss2FcUg9Nbfo7ETx04+elJmPr9U8OxQdZzOfSHt7Tt//rp31FU7Id1W+MxyTQR&#10;33tKZmz6PIHl3pXY/Uw0ds1Jwg7LJDgcP8Hs/QuRsDMU6Vt3y4xPOyrFBeBwn34NAu+o4McQIy+u&#10;it+XF1utBK+vxeAp6du5r+eiswLFRX+DaagaM+rBaLRjw89XwjbCD35/fA7z/yjH1fbOBDy68w5s&#10;yf01xgfORMKMVKRWmvHx/vX4nbinKbj/a9i11S5eD6tQdUFZEfujv3tbvfSiIKwD5icJdBOBPiYI&#10;X07Vqc1mkM6T+ktB+HJAPNKzCPQ36CLSGRGV4rNb1M2MrG9t0Rc/0fsRTc7rYlCTA0029blCoT7Z&#10;iF6gOu8SZOGrzM1xup9t7YArvYi9m/akIj4mAYk/jtTOqAFNyk5ZEGuYa1f+hMjUduyUhewWTZeh&#10;kitI2nSJFyuCcOwSEYtVGBGG9L16OViSjhS7DLg2xIowrJ8OW5GOlTMuF5vYbnU+/OwZBFr7PgbM&#10;EGuOnZOw7skELHS5eNBrG4SkTeInMlj/Xpvnr0b4byNl4G/R/ApjagRi5h9Bxt40vPFZHlbLNMLI&#10;1Rmw5Cuvw/KaZoUFRzZkIePHOViY107aknDMPVOmF6ks/X1kkP5V8+qoHkWWJuK2XiQ/SYAESMBj&#10;CIgV78o9KShdkIiERfP0ak+MwI7nwrQ+TMCMOKQsLRcBVvon6/XTEWt3Y/HtujgSMFOdLxUL2UQU&#10;uJ73EWL529IfcAMPZzmKj6o9ecEepSyRG4M5Kgs7bpN5Vq9loTzGgtSn3X0tEYNXZTb0icJ+vg/W&#10;2qXIWGXR3BGptSLiXnD7523MTwnWeg+uvX5g0/j6trFdkfbyPE3BUo9V5bCsTUXk3lQ9E/k9y1zn&#10;6uONDcO+F6xY+rT8nrn6mn7CdcvPdcaX14BHSMDzCLgF1CutuWnyYyh6TXzq/nMn5m3cj8Ss7bjV&#10;KeMy6bc9KULutqVrpF1nIeQGB86dBx580IhxJnH/4HUzvi4viv5VWQNvw2BMvFNKfP9znL14u7x8&#10;qcDn8q4FI6ZgsPdFXKypRp3xRtw8fADOqw6r81NkvrATx7zar6Xzr6cxJvUJ3CIDOYNY9EbMrkaJ&#10;EmxVEAMl871hWP6fz+r7n+xC8AInit5crO/L54Xzdpyv88WCX+Wi6sE5+Kk8FkJlXPi5rUp7rhq9&#10;xRK43wAtvkHbViNG3SqZFsINGLlBAl1OQKzy5TVMLwmnT5/GyJEje8nV8DL6GoHr9f0t3RmJhdkR&#10;sqBIOAw1Tul+iBWyWim6g+CUuCpoq0q3iGuV6ZXzVttlGnw63LOLmkZpL62yerY7HNIXkgW3Oq5G&#10;02y5TQJXTaAr2qGzxg57rbQVsTJrs22pPrqs3O5uT067bIufNS2oF5Z14udRpt0a1ItL1UZkZXuT&#10;e8DeXlo9h8bPq8mro7SNpXCLBEiABHoEgc4+0512OxzebTyr5dnrvCjecPu30T9R59VVu5/V14CA&#10;6i9JiW3+dqjfF0ed1Nf9e3ENyryqLNRvlVqjpa0+nJy3y3mj+FY2uH/DrqpAJiaBrifQ0XPkwoUL&#10;KC4uxoQJEzpfmXPv48n5P8EwcQ/2wkNjcP7UMRQ7bkHwLV747Q+eQPCWlzC+nxe8NAG3HhdqanFB&#10;njT/k/YM3vKapLu8HOyLEQPrcXjTFhwaMQ1LH5kKL8cXqKwSmcdphX3Eo/jZ9+7U/Q9f+gzRs3+I&#10;iC27IZMedKO4prVW/Ux7CRYu3YaXczPFjYV+8uN3D+Af5+RZJIMzp82Om++fAWf+m/inUxaBO5uH&#10;rN3A8idnor9TFqsb/g1E3H+7K9cqbJs1D0fXZCHinxZs9FuL8H9sxfmHn8Y3+n2KZ+JewuPpv8QE&#10;wzE8/2I10jaFu15iNa1U+9vHjh1DUFAQBgxwVbb96DxLAt1CoKPnRrdU4goK6fMWwlfAiFFIoHcT&#10;UCONozKgkD9KjGqcDNT+ZbuFq2axKoqxa08OXtmUAz+xcmlNDFbxW03rzkg6GqqzwUACvYWAwUcW&#10;Bepo4Csd8KbtokEMVhBU51wJDG4gWhtx7+jn20zbJJq2eTV5dZS2ZVncJwESIAEPI2CQReIanrUt&#10;6y7PXkN7/RN1vmWaq9xXz/b28lS/L+2dv8riO59c/Va1J07L+R4jXnf+6piCBNol0Fk7O+ep9/F/&#10;I5+BmtiZ8PUbUVVTg9L9S/DkuUy8HTVejpbhX//4N/qJ5qoMAzD0Jtw0RLV4HzyY9BuM2paBQoe4&#10;FJMjAwYYcONU2Thsw0AljNb748bhDjiM92Hl4jtRba+GZgVY76XFT166UCK3F8Q9jaTQTQe9xVBH&#10;ytEeNpKLryw+7jscGOOHz76QPCqUWl2GOoMvbjB6ocpZj4uSsLZEXP/FuKZ9rrZornQw4lXsE2eD&#10;5Zm/Qq78Vf9eWvtfMsfhKI4Oi4eBLiPauyk8RwLXnAAF4WuOlBmSgGcRMI4MRXh80BULwe1dnbNC&#10;/AKLX7zR8xNk+qRrGez2EvAcCZAACZAACZAACZAACZAACXg4gc4KwmeOvI6P58choiANlecvivjq&#10;xOdF4h5s2RjNf6/Bx4ZfPN7oNmZi9MvIeFRcXYqFsP1cnXiFmIzJFbpQWy9uF4xHZeGWOeGY/LVb&#10;REAWkdYpgvCgEaiqrNKtgxVfEVyVEVCSWAiHiBWQ2m4eJL+aYixdsk3OuQXhegyol5c9ojxrzmck&#10;3/Jz/fF/vrkAtyot+HMvpOcZER3xkCY6e+ESzosAPdA8E6lrxmD0OCfWpFixOnkctm3MRmn+jdiw&#10;Lw0T8QkW352I1b/fLttHsew778Ah9etRL7maw+EeCfQ6AhSEe90t5QWRQOcIBMyJQVLnkrQZ2zAu&#10;DLlFYW2e5wkSIAESIAESIAESIAESIAES6G0EOisIj380Hbn9zmPng2mo0sTXOnx6GOIvuL/otl6y&#10;UHgQsvKzEOSaZVYvVsIVldVwfrIPD/7ovzFxwmQRaEW2lYUmfWUhStufbOI7OBsZ1X7wtVeivEZZ&#10;AzvwwbGjeDprP+aO1aVW9Zm88jnccVMbd8DLKXa7Iv0qa13drFhq54BdXEVoK88Y/DGushAvr/kz&#10;HEOHoOqL/wXOAClpx6GMmavOfYk7Fzwhi5MPxeerE/Bh6vOYFFiPv+9YB+PDmViIdJy1VaDCW9xL&#10;SKguV9vKgtlVpnaUHyRAAt1BgIJwd1BmGSRAAiRAAiRAAiRAAiRAAiRAAiRAAr2SQGcF4WoRTpUM&#10;qlnpDhDx9VQhtigy63+Hx/8/e2cDV2V5//8PoOcoetCENEFLSj3OTbT94VdJuWk1sZrMEtwG2SR/&#10;C6iEWuA2wf0T3G/hVuI/wf4Zbj70mugy/K3EreQ3Fm4N/ktpa6EzMgMf4hhyePDcivy/131z4IA8&#10;iALy8Ll8ebgfrsf3fa77XPfn/l7fa3u4zN5sQE3NWZyVBeVcw4jp4di7ew4axE2NWdanqCrZh/Cn&#10;0o0oZ0rwjzPeSMnKRNBELzjqHNDqNAwZNULEXXE7IQvCKV/n8T+ORaCPF7SaKjRnPwxeI0yo+iwH&#10;sYcPuAjCDvzlxbV4eXYCXrrLgqyVq1H6zPOYOd0q/s6kDPNxyfFj+PnfKq4fxOq4WoOPZSgaHKdQ&#10;jgDMmzwCe1/3xt0rHsXvc/6K8VXAze7SXsMxsvi7cArPIm4rEdpoCT9JgAR6gQAF4V6AzCJIgARI&#10;gARIgARIgARIgARIgARIgAQGJoGuCsIGBeVzARgplsIf5W4E5sQiFhl4OOZDTD0GPF0vAqm7EdP5&#10;6aiuxw03jQdqy/GX3/9fJKa/hdC1OxBS+QIyHY8jUnsNiVHheDAuFY+F3AXfMcPQUH8etedFajWP&#10;QWR0LA6/EYv176kc78IjYT7y14SSXb/DP2TL+1thiIp+BmNMUrYIyGoxC1WF+IjFuHNCA2xjV8M2&#10;cy4e+oph0ev2WQXWvR2MiIUPQYlLbiL01ms1YlH8BfJE1n5YfE3YRXZ2F7/DJTm5mDTLDZNFqHac&#10;r0AJKnC+SrZRBW20mYKwws1AAr1IgIJwL8JmUSRAAiRAAiRAAiRAAiRAAiRAAiRAAgOLwNUJwqLR&#10;jgZKCnZh3TYbknc9hocmhWHSxiQkHvsQTz80H/C5AbeNE/8Op0/h7mcz8Ijfv5H0WDIKFb6pocjc&#10;cxCB4xtwdIcDZY7RuOfx15B3XxEyUmIQ3mg4/L3Vv8ZjgWPEnUMdbvC7hA83SdqxIUh/JRl3+Skn&#10;Eg248Oh9SFkeg9w/FGNkyjdQLy4iHCNGwiSLCpt9xXD5pz9AgekUCsU9xIr6GlR+WatqgEt1IjSf&#10;OQ97ZSUMeVs/jC//+Q5sU0Nwk+cIVJVrGDr2LuzYMgF/S4/Ccw9/24gknysWN25PNRaVu9R0hhsk&#10;QAI9TYCCcE8TZv4kQAIkQAIkQAIkQAIkQAIkQAIkQAIDlsDVCsJKjnUbdTNio9Nw/01VOFsxBPfE&#10;rEdRVDXKT5airKxC/AGLY4k6N9wywweeI30QsSYV8TOCYZ0wUlxC2FHxpQNfnC4Bxl1C5dkKDB83&#10;Ewmbi/DMuXIcfr8YY/7jNtQVb8HiH2UBU+YjZeMu3HvHJLjVnoPNJj4cJAwdPRMpbx/E4++/jZee&#10;fwobRPiN+MXriJw5Bg7xbRy86mnEzXBD7uokmMXHsbO97hck8Vgz3Fq5e/CduxoH761H7ZlD0M7s&#10;xycVi3D7VH98JDpy1KY8xAZaZPE7vWjxM1GCuDkbUVo7DzcPbzzGPyRAAj1OQPqt4Sq8x0vqhQJO&#10;nz6NcePG9UJJLIIEup8Av7/dz5Q5kkBXCbAfdpUY45MACZBA3yXAe3rfvTasGQn0FwKd3UcuXLiA&#10;4uJiTJw48SqaNAxjbvSCR/1FXHK7JG4WKnUfvyqjIcOGY9jQoRji4a67YVCuGC6er0aV5oHRXsNw&#10;STuPquq6pjKHm4fDPHIoKhsFXnXCNHwEPIeZUH/ejoumUTC71cMkeV6UtLXnlCOH1sEEiywUN8w8&#10;BBdqNXh4XIDtXD1GjhwGD1GuL11ogGmYuHZwiHBdZaQeJq4gpDqoOnP2svxMYn6oDfHCjV6yvF3V&#10;F6g6b5L2joabZpd8L2CIbp54ERdbxGldp473T5w4gYCAAAyVdjGQQF8h0Nl9o6/UkxbCfeVKsB4k&#10;QAIkQAIkQAIkQAIkQAIkQAIkQAL9jsDV2dnVwXamWdR1bfSFulpcaPsUvrQZ7hpc419yk0XoKs61&#10;WJTNUVsNhzNqbYWIwiZ8qall5doL4s23Unn0FTFZhGTNbsR1iBAM+3lDrDYMipsyqDtnQ925pt0W&#10;Gw5lPXzhHJqb6JD2nm6KI1q6EVrEaTrNDRIggR4mQEG4hwEzexIgARIgARIgARIgARIgARIgARIg&#10;gYFL4OoE4e7jUVfrVH7bz9PhENcTVxgcsvCbMzjq2lGmnRH4lwRIoF8SoCDcLy8bK00CJEACJEAC&#10;JEACJEACJEACJEACJNAXCFxvQbgvMGAdSIAE+hcBCsL963qxtiRAAiRAAiRAAiRAAiRAAiRAAiRA&#10;An2IAAXhPnQxWBUSIIErIkBB+IowMRIJkAAJkAAJkAAJkAAJkAAJkAAJkAAJXE6AgvDlTHiEBEig&#10;bxOgINy3rw9rRwIkQAIkQAIkQAIkQAIkQAIkQAIk0IcJUBDuwxeHVSMBEmiTAAXhNrHwIAmQAAmQ&#10;AAmQAAmQAAmQAAmQAAmQAAl0TMDNzQ2XLl2C+svQewSUCE/mvcebJQ08AhSEB941ZYtIgARIgARI&#10;gARIgARIgARIgARIgAR6mIASJD09PVFXV4fhw4f3cGnM3pWAYq7YUxR2pcJtErhyAhSEr5wVY5IA&#10;CZAACZAACZAACZAACZAACZAACZCATkCJkTfeeCOOHz+u75vNZgqUPfzdUJbBDocDNTU1uOWWW8i7&#10;h3kz+4FLgILwwL22bBkJkAAJkAAJkAAJkAAJkAAJkAAJkEAPEXB3d4fFYsHEiRNhs9lw9uxZ0J9w&#10;D8FuzNZpla2YK/bqGjCQAAl0nQAF4a4zYwoSIAESIAESIAESIAESIAESIAESIIFBTkCJk0OGDMGo&#10;UaN09wXKlzAF4Z79UijmSgQeOnSozl7tM5AACXSdAAXhrjNjChIgARIgARIgARIgARIgARIgARIg&#10;ARJoEic9PDx0MZiCcM9+KZQA7BSFKQb3LGvmPrAJUBAe2NeXrSMBEiABEiABEiABEiABEiABEiAB&#10;EuhBAkqYVIIwAwmQAAn0FwJ0ttJfrhTrSQIkQAIkQAIkQAIkQAIkQAIkQAIkQAIkQAIkQALXSICC&#10;8DUCZHISIAESIAESIAESIAESIAESIAESIAESIAESIAES6C8EKAj3lyvFepIACZAACZAACZAACZAA&#10;CZAACZAACZAACZAACZDANRKgIHyNAJmcBEiABEiABEiABEiABEiABEiABEiABEiABEiABPoLAQrC&#10;/eVKsZ4kQAIkQAIkQAIkQAIkQAIkQAIkQAIkQAIkQAIkcI0E3BokXGMefSb56dOn+0xdWBESIAES&#10;IAESIAESIAESIAESIAESIAESIAESIIHBRWDcuHF9vsFD+nwNu1jB/gC9i01i9EFCQL3Q4Pd3kFxs&#10;NrPPEmA/7LOXhhUjARIggS4T4D29y8iYgARIoBUB3kdaAeEuCZBApwTUfaM/BLqM6A9XiXUkARIg&#10;ARIgARIgARIgARIgARIgARIgARIgARIggW4gQEG4GyAyCxIgARIgARIgARIgARIgARIgARIgARIg&#10;ARIgARLoDwQoCPeHq8Q6kgAJkAAJkAAJkAAJkAAJkAAJkAAJkAAJkAAJkEA3EKAg3A0QmQUJkAAJ&#10;kAAJkAAJkAAJkAAJkAAJkAAJkAAJkAAJ9AcCFIT7w1ViHUmABEiABEiABEiABEiABEiABEiABEiA&#10;BEiABEigGwhQEO4GiMyCBEiABEiABEiABEiABEiABEiABEiABEiABEiABPoDAQrC/eEqsY4kQAIk&#10;QAIkQAIkQAIkQAIkQAIkQAIkQAIkQAIk0A0EhnRDHsyCBEiABEiABEiABEiABEiABEiABEiABAYl&#10;gZqaGpw8eRJ2ux2XLl0alAx6q9Hu7u6wWCwYP348RowY0VvFshwSGHAEKAgPuEvKBpEACZAACZAA&#10;CZAACZAACZAACZAACfQGgerqahw9ehQTJkyAv78/PDw8eqPYQVtGfX09zp49iyNHjmDKlCkYOXLk&#10;oGXBhpPAtRCgIHwt9JiWBEiABEiABEiABEiABEiABEiABEhgUBJoaGjQLYP9/Pzg4+OjM1DHGHqO&#10;gLIQVqyd7CdPngw3N7eeK5A5k8AAJUBBeIBeWDaLBEiABEiABEiABEiABEiABEiABEig5wgo9xDK&#10;QlhZBlMI7jnObeU8ZswYlJWV6S46aJXdFiEeI4GOCQxOQVjTYHc4WpAxmy0wmVoc4g4J9D0C9XaU&#10;fPAxHGbzZXVzwIJp0/1h6e4ZSvZyFH7qwMwZ/riuXYT99rJrzgPXkcAVfh/tJ0pQUFSIT8qr4OVz&#10;K6x3BCFokvd1rDiLJgESIAESaJNArR3lZyrggBk+E30vG09pdhsqbFVweHjBb6L3ZWMie3k5KjRJ&#10;bfGBr7elzSKaDmp2eRZp2mve8DDD4tlytKVVlqOs3gf+3i2PQ8aE5SekvpLGZ5zU1+W08mHaVjCL&#10;z02XaG1FgV6eTSpn8oK/tLNl0GArr0CVtNPL2w/eroU2RdRQfqwMPpNk3NhqTGq3CaNKYTRcGPl2&#10;wqgpP26QQN8moERgJQorC1UKwr17rRRzxZ7ce5c7Sxs4BAalIFy6Jxph64pbXsVlWSh6MqDlMe6R&#10;QF8j4CjFmugYlLRTr8z8IgR5tnPyKg9rJ3IRsywDWZJ3QDfn3ZUqsd92hRbj9jSBzr+PduSuXYyk&#10;PTYELIpFeOCtqPr3PsQsTgJmxWNvRiR8O3sq7+lGMH8SIAESIAGdQPn7WVj4ZIYLDSvS9mzBvInq&#10;Rq3hwMZoJG5xeXYYG45duxPhr8ZF9eXIemIhMg41J7cuScOWhHntiq8lW+ciYlNz/OatAOzIz4K1&#10;abxlw+b7FiKr1XOK/VguFi9Jgq05IaLW7UXsXF+gthhz50a5nGnetK7YgR1Lrc0HWmxpKNycgJhN&#10;Bc1Hp0Zh769j9d8r7dMDiF6cCBcKCF2zC8kP+DfHly3b+5uFZVbLcWO9DdkJ30davkuN5yRi/4vh&#10;aC05t8iMOyTQDwg4xUjn335Q5QFXRbIfcJeUDeolAoNQENZQ8r4MZRalYm+0CMC1irS8Bbf49RJy&#10;FkMC10BgiFnsVgBrdCa2LJupf3VdczM1PUC4Hr3GbbNy0m/Vy73GnK4hOfvtNcBj0m4n0Nn3UUPO&#10;s3ORki+CQV48fLQyfFxaAWvgOhxcdBgJC2OwMNaEvM3hYtfPQAIkQAIkcF0J1JYgSYnBs2Kx65eR&#10;8LEfRtKiGCQ+kY28tyNhPvamLgaHJGRi5bdnQgmjK5YmIWl3qC6uluxO0sXg2Bd3IfJOHxz+bRJi&#10;NiRie0geoma0fZf3X7wXO2Y7YHJO+PqyEGHRacCSSENktpUg560C5GzI0AXYAIszopASAfoFJQZP&#10;DUfWL2Pgb67ArrVhyEhIQNA7OxBkmYZdW3cA5sa3jvKn8PkwpIlg/eicluKtK3db/npdDA5fk4WY&#10;+6bB/kG2CLvrkfTOd5D1gA/e/KkSg0OQuXslZo61i0iegKTVSQj95g4xGJDfxbwDKDiYjYw9SjIO&#10;aDFuLNy0QheDnYxK38lExOo0JOwMQtaS9uvkWj9uk0BfJ0BRsq9fIdaPBEigNQH31gcG/r4dn+QD&#10;ofcEyHQuX5muJP8n+sN3NE21Bv61HzgtVNMRTR4mmGRaoet/ZcWSuzYKKXsKcGBrHAIDAxH4QASy&#10;8kpkoJ6FCLUfOB9Rq7ajXDN4lO5PQ8TyFGRtTDLiy/m4dbkor2+Hl70U2WvjML8pryyUVKq4duSs&#10;ikDc1sIWCUvfTsP85RlGebVGWr1eUk7S5gOSqjmU5mcj6gFVx0BJk4IDx5xn2W+bKXHr+hPo+PtY&#10;nveCiMEB2HUwERU7l2Hu/DDEiGV/2PzZmC1isN+aVAQfSkPOR0YntB87gJRnI5r6X9SqLJQ6v/rS&#10;Qw5slT7q7BcPREl/Lm1C0HHapmiNG9eSV8dpW5fEfRIgARLoLwS0Twt10TXthSj4y/OAZWIQUjeJ&#10;he2ZbfhYxjeO2mq9KaGLgnR3Dt7T5yF0KlAi7hrU2OdwjjI0SUeUiK0mkwVBS1MROxbIyP24XQSm&#10;0b6wipsv/9vUfz8Uvy5i8NR45DVaFWuOChQe+gTTFgUbebjowUqQzpWjsUnxCBC3CxZvf0StSJYj&#10;JfjwhPx4yPjQf7q1MW9/+GnFuhgcvyUPIZPae97R8N7WbGBOKhIfCBD3Eyb43hGJvVtFBJ+lFsly&#10;iCsJ+bMsXNweidsJT1/MezhUL7OiTv5IqDpWiMPwR+gcq3Gg6VNDaYHMbVvSzMj6QDxS5wDFOYUy&#10;cmUggYFBQAnC/N/7DAbGt4etIIHrQ2DwCcK1FSgS1jnPLjQevu8Q4elZefjWLYWvz0VgqSTQVQKO&#10;inIo/3A2m635f6WhIFWVFiNHBNvE31qQvDZZbDlKxGokAhEJGQhelYrkZdNQvH89EvY0Op6o/Bgl&#10;h3KQsaUU8SJUqfMFO5OwMCHn8kG6WKWkzRUrExGcg6ITkRh9t+SVgYj7klCqWeTFSgUKNmyXbWeL&#10;bNi3Ohs2/5ky3bAcGXNU2o8RlZCM+CV+yN2UiMUbDQHZlp+GsGfTUDYtCsmr4uEndUpcshgFanYh&#10;+60TKP/2BQKdfB/LinLgHZ0Mv/JssbYqQbhM4y0qKsLeterh2YrQ++ZhgYgJmpqdUlmI6CWJyDnl&#10;L/1V+l90kN6nkhr7Z+Fmmaa8IRv+DycjTfpz0Ohi6c9JKFa/WZ2kbY3qWvLqMG3rgrhPAiRAAv2I&#10;QNmHB6S2AfBzMeY136BEUBtKyu0iuE6SOzeQ9OPtKP60FIV71iPtCBB+j1i2auXIle2Ayb4uLTZD&#10;bE6AD0pavPR2idBi0/b+enmJCKT+vHnWiMk3GKkviji7Kh3J8ntRJj8XzmCauACZL2YiZHKzuFv6&#10;kTGW8h3tohzrCcTlxJIUXegNb8daWY9WXyYCNBA83YHsdVHGi/nvx+E9ux+sun8jC/znCoUtCfJS&#10;slh8BBdifbKI2GOjMG20ysGEoOXJSF+VjOQV6rfOpcJ6AfKhOTdc/h4pRllbx12icJME+gsBisG9&#10;LwbTKru/9A7Ws68SGHQuI5xWAJgVhXR58LYf2o6kTRkIWz4Sea83D8T66gVjvUhAPa8Ub4nD3C2t&#10;WcTiYJFMbdQPh2DXm6nwl2eFBRPFl+nS9YjamIfYO1TqebC/NRv7WozVvZG+fweCvVXiEEzziUPE&#10;OrHQPbFAYjeH8vzXIPYjiN24H1F36JGx4A4r5i5Lw2vvPI7V330GEDF5X7EdsYEWaCcKkSXxE78b&#10;BGU1qbZT9+xHyESVZyiCJychbG0mSpb6yUsayXl+KvavDVEnEfpgMJJmyxTIt0oQFGhY77Df6mj4&#10;cZ0JdPw7skCs8YG7fwwcfuc1mYIsLz+UT0c9SKcbG6r3y4IjckCs8DVbqbyyCUDmK6kyzVdFkv75&#10;Ri726fFlYZ6/luguYlKXB+lH7tb78z69n3ecVo/u8nEteXWc1qUQbpIACZBA/yNgUffoXFSpcVGj&#10;xmqaOFMXgfXG+AZhgWysF5cKUfLfGeYGqHSl0FN/pqyFna4PTAi4X8TT35hauE1wpmvxV160Zzxp&#10;jH/mtWm9q786hJKnm4LJG0FzjDGYOlb+/naErRabYbHuNXweN8VEuby018dez7Tvz1iP7ZAFt2Wj&#10;YFMKCsaGIHbF3fgkNwNpTy7Epy/uR6KUF/TgvTLGy5CXklEQBxtGWBIE31YLx2ny29YymODzVTmy&#10;Jw7ZC/cjfIY3bEVvIklEcKk97BflT7O2rQ4ykEC/JEBxsl9eNlaaBAY1gUEnCJsmh4pfrWD4yTQt&#10;fewRGAR/ixK/cvCxXaZBuVgHDOpvBhvfZwmoAbt1SSpSvys+sOsbVV0ZfJtlteem8fRUsXRx7ug+&#10;5GQgb23+cpt0aw5nE5VI9TiCmp8tYH0gEt7rClChlsB2MTaxn1FT1cMR0igGqxwsMxbI1Mg0vFuh&#10;wTQxGPEyTXK9WBDHBoagNG+bHv/e20yoKDKmuW97PkoXu+xeFjjyjYVLCo+egj6xcv82xNVlw14l&#10;+XqVQT+bexiO77LfKtYMfYNAx78j34HPNPHXaKtA6V9tsN4f0NgvbXhzVS6C18bCVH5Af5hOk1Xo&#10;Tb7hKMq/G4Xv5yKj6D2xzs/VF400ljg1IXSzLBQpllg5W7PEeutd5OaXCITGs7d1lLY1q2vJq+O0&#10;rUviPgmQAAn0KwL2cqmurJXgImxq5eplnbxUl/+lO+OgZOBg8fG7ctFM2Iv3YUWC+Nv9fhby3gwW&#10;SVNSj3MZLIkpbMn7klqNtbQSxM2OMMYzsqvu366LxtkKtiNHjiZHdSLY6mlbfSjr5HTx47tTylKL&#10;la4LaR4H6lHLsX2V5C4vJl2FYu1YNmbLondNYWoiDv5a1qVQQRbL2/vfiYbIGzEX5jvCkL3pXcTf&#10;ORPRS0UGHiuWy79cKbNV7Ni3cQXW74xBxlwxOBAjgI7CPFn7wronBmnL5sOlZElicR1mdpQFz5FA&#10;nydw9YLwWbwqLljO/igHK79WgpifHsXajUsxprHFJ/Nfwpq/34n0+Ltc+riGo/l/guNr9+NrYzS8&#10;EXUvTGvexYz3o/G89hNkfW8KtM//jt9/bMHD901pwa76k7/gL0cNVzgtTjTtiH/zW2bjG9OcNQCO&#10;F/4Jn2riqlDFqauGT9D98D7yKpa9PQm7fna/cbz+JF4KW4Ovb0jHNyY4H0Ql/qk/4p6wP2L7/6Th&#10;FrnPVp89CbvWVJjLhgXjb1Jr1zCQAAn0FoFBJwjDwww/a6MY3EjZeoeygUzBh5/aEdTRdKreuios&#10;hwQ6IWC+WXzDTVQ2Ka1Dm7+uEskHXi6/y61T6Q8trgc9vFpaozSeM+lTAH1aLYRlxsgmgdmCeXGh&#10;WL8qG6WrgsR9hNg+JqTqK0iLxqsH/9sDdWsafWe6srqRaYbjR0BN2MRUf1hvc7YrEEGzhsE0Tnz2&#10;Sb81s9/qyPjRBwh0+DviwFyxmk/6cwkW3GlFyW92oXh2JMq3LtOttMLFmixreZL0ix2YJ191TVaK&#10;ny2LA6kQsiQWj65LlpXYUxon24p1/6q5SNovJ2eJxdaDjyJ1erbMatGjd5LWiNP8eS15dZy2uQxu&#10;kQAJkED/I2AerSx7S1sKk/XGqMUENxT/sVjORyF1+Txj/DM3EhtWHEDEhndR6gjR7YI/bpkaDpXc&#10;U/57WLBgRTyCGxd40xxesDQ9fWkofFOsg+VFe5C8OO9SEJdBcffF6EJz1NodWD7f6iIUGTmp2Swq&#10;99CIoJbnpL3xUieTXicNmkXaL1a6yuAg4LGwZotfD3+Er7Ai57fyW3XisO5nOfxnqQiZboi/kT/b&#10;gAP7Rez+qFwEYbGI7ih4B2HH+/tRmF+I8krA9/YgeH2QgIhXxcJYcWIggQFA4OoEYQ3vrAnF1i9C&#10;sP3OsWjwuITpxYlI2H0nNj+ihNyzyF71BkY9vwTDxEdxswH+cNQe2YinVp3EO/nLMOKc9GG3YbjZ&#10;ejvcD3nqvozzfxGHl6wv45F7G3DJhe/pwhew5mVfxP1UZmWqju8STBZZj+bn6fjwh79BvvWGxjPu&#10;qCw9hL+dBryHW2A7VY1v3fEtfOXr38SNz0bhrfA5+M40E6qL38YbX0zAoxOHoeFSc00/yF4j/scz&#10;Ma7GBofFhHf+Mxy/OuNSaNPmD8XwIVK/dTYd4gYJkECPEmgakvRoKX0o85It30bEpiDsLUptEqXK&#10;S9RAzxvWiR2/3e5DzWBVSKAbCYhVy5EC8aMdDmvjoNxW9K5uGRNqdrV4kSJNatJiBgpORIrbh8aH&#10;F9t7eO0I4Bdq7PveEyr2L1FY/9JL8qAirijuM6ZQmvUpmWUIXRrbbIlvK0TaplLxzyeLl0jOZcGh&#10;iH3SmBqvGlgoi2mVij889ltFg6GvEOjs++g/KV4s7GOw77YohIzOQtSibHjPCUXI2BwZ1MfBOtUK&#10;n4pSGYNbUV6grOjFxctBw8WLPHajYmwK9qkHdVmEcZuIwcGrdiF9kdGPtI9kWvImeX0iv96lHaVt&#10;Deta8uokbeuiuE8CJEAC/YmAj1XNushBgSxka200DCkrVnOUrJg2yWTMYMKwFk1yOH3kevggYJak&#10;zi2EfanVEIy1Mhw4JKlXzJQFgH0RsjSyRdqmHYm3T9wmWKNDmp5Jms51uCHrOSgxWFwQ7diZDJcJ&#10;YC1SlX2gXrVbERLofNFunDaJOBu5tHmsZRy1Y95UmeEl4re2xGk4Y0dhbqOls8OINdLFihoXnRQa&#10;TxpR2vwsfTsJ0QV3N7kFUypUVqw8fwVHtjIyaDM5D5JAvyDQVUFYO3ccO1ctxeYPg7EjLwW3Da2F&#10;49JNIgbLmhGL16P84Zdh/vNr2I1Y5C24GRfrNJ2Ddipf1lt5G6NG2mT/VcT++FO4icBakvwj/Mvz&#10;ryg5/C+8VNaAPYfl9MnX8dzft2PR2hTceZPxrObuJs9zc+4V7cN4GdQCrowvF8wRZy5umi4q6+fO&#10;HcHZcf+BecoXoQozNdgKC3D09ikIl/tGyu4/456Y27B9xa9l8cg0XDpxAvZx42Eqewv3P5omCWSc&#10;+6dx2PSN76Aq9RXMEh/pmbvTETSkBBGzVyA+f79sFyPqB4fhphbmU2UwkAAJ9AqBQScI+85aImAz&#10;sOzZW5H65Fzg33mIUdOpZLpUwOheYc5CSODqCYgFh3ptUfCb7ciVaXvQjIGBnmG9rGw9P0hWw+5q&#10;9nqOiFiegcyfy3T3imIkyUKLymLlbmWxcqw5P//5jyNgbQGSFkUDG1fC36MUGdFJsuyKFanzDcEK&#10;ngF4fIk34mTqO+bIgKbRFYXvN8NFKM5FjFhDpv/ycbGoKcdrz8Uh50w4IleF49EVcnZDDJIs6YgV&#10;EblUBkBxG3IQ+mIkFrDfNl8Ebl13Ap3/jgRhy4tRWCj9KCQ6Fbt+GQx/WQkeWixC83KQtCoDPmH+&#10;Lg/BucgrCId5sllWeZcpuMpq4o8FKA8xHtgL/pyH4tvFSv6z97Di2fV6+ws+KIex9nw7aZWAXJAm&#10;i0NmI3FrHsInGS93riqvTuphvaOl2HDdLxArQAIkQAJdIGCaGCSrGsjTwbIkTNopY5uK9xAtYx3l&#10;k3eapwmWh8WK7lAGkjb6In5hACo+fBMxMgNKuWJQ530iJLW4kEja7INY8Rl/OCtBt9xNntM4Lmqn&#10;LtqJYj1e/OyO47VOrn30nm75GyzrMzhKClFQ6xwLiu/iYDWrSqXQUPxnacPUeExTw7xOg8zweixE&#10;ZnilIHqjGcmLZIbLnhSsPyJSzpq7MXKyQyQdIEvGfLduikfADRV4879idOOBxODO628eboZtfxKS&#10;AiyIvccXxTuSkCG/dfGLWgvTnVaUEUigzxLoqiB88VQhNjuixFAtFqe3/AxJxx04efwkLO7/1Nu4&#10;QdZzOfj7d/Tt//rJ31FU7I0XtiZIn56K7z0jMzY9n8Jyjyrsei4G2fOTsSNqGhyOH+G+t8KQuDMY&#10;6Vt3yYxPO6rEBeAYT/cmgXd84KOIlRdSxR8oo7jLg9tXYvGMjO2c7bmoVaK46G+wjGq+mZjNdmz4&#10;2UrYxnrD+w/PY9EfJB+1vTMRj+z8GrbsfxmT/eeK//E0pFVZ8e+31uF3orcU3P8VZG+1i9fDalRf&#10;UFbEPhji3K6UXQrCl18QHiGBHiQw6ARhS2AUdqw5j4jVGYjJN5ZE8J4Ti02pXFCuB79nzLq7CAyR&#10;BxOV1xkRlRLkRUaLYEXWN7cYC3cY4wiXs60sfV3OOOcKBXvmIGaxEoIliNVJ5uZ43WLFeMxoTC9i&#10;76bdaUiITUTSkxFGXJGlUnfKglguL1SCZGo7dsriK0vubp6mKGnTJV6cCMJxS0UsVkEWLknfY5SD&#10;pelItcvDwoY4EYaN0yEr0rFyjq/kwX5rEOFnXyBwJb8jvvK7krdzGl54OhFhjS4ejLoHIHnTXoQ2&#10;WmxZF61G6G8jmhfpmRWO2EWHkSGr2L/5WR5WyzRC9XsV1fh7Fb4iCoc3ZMkiRLkIy+sgbUkoFpwp&#10;M4pUlv6e1qvPq7N6FEW5iNt94QqxDiRAAiTQBQJixbtydypKFychcclCI+HUcOx43vDJ6//AaqTL&#10;5Iy4DUko2GKcNp4dQvUxju/ceKQuKxV3PnK+8X4fvmYHQsW6uONgWNaaWs/GapXI7NnyQNmnhohT&#10;oOrT4pSMA/N3IMAZv0pOel65j17f+dLOE3bESTvCGtupxmGrH/DVS1m9Jx14Ig5J0c5SvRG7bhPC&#10;b2sWiZqr03Lc6TtHMapA0joZ460zYoWv3YXIRvcTzem4RQL9l4BTQL3SFlhmPIqi18Wn7j93YuHG&#10;t5CUtR23auLDQe4JT4uQu23ZGsS/mIWgGxw4dx548EEzJlnE/YPbzfiqTxX+VVULD9MITL1dSvzg&#10;c5y9OB0+HpX4XN5XYexMjPC4iIu1Nag334ibxwzFebXio3YcmS/uxFG3jmup/fU0JqQ9hVvkNmYS&#10;i97w+2pQogRbFcRAyXpPCJb/8MfG/qfZCFysoejt5tkQF87bcb7eC4t/tR/VD87HT9JkQoA8F35u&#10;q9bvm2YPsQR2H6qnN+nb6n5pWCXTQtjAyk8S6A0CYpUvr2EGSDh9+jTGjRt35a2pF79ZDnGO7hw4&#10;XXlKxiSBbifQ5e9vN9WgdGcEwnLCcfB1ebARKxPlSsoiFi+dBa3RIsXURtxymRq4cLVdpsGnwzm7&#10;yDW/jtIqq2e7wyFjIVlwq61qsN+6ouR2NxPocj+8gu+jVmuHvU4G1GIh1W7fUmN0WeXd2Z80u2yL&#10;nzU9KAMKVY6H/F4pyy/VRy7KyyHnb1dHaY0cmj+vJa/O0jaXwi0SIAES6BMEunpP1+x2OMRPfHv3&#10;an38Ii/n2xyfyL1Zf4nuvFf3CQJXUQnnOEzEZP03p3UWqp0iCDl/r1qf7nBfTytC+JB2xngdJuZJ&#10;Erg+BDq7j1y4cAHFxcWYMmVK1yt47gM8vehHGC3uwV58aALOnzqKYsctCLzFDb997CkEbnkFk93d&#10;4KYLuA24UFuHC3Kn+Z/1z+Edt2nwVUPFEV4YO6wBhzZtwcGxs7Hs4Vlwc3yBqmqReWTxSfvYR/DT&#10;791u+B++9Bli7vsBwrfsghjsy/iyVZXVONNegrBl2/Dq/kxxY2Gc//d7+/CPc/KMKDc/zWbHzffP&#10;gZb/Nv6pySJwZ/OQtQtY/vRcDNFksboxX0f4/dMbM67GtnkLcWRNFsL/GYWN3msR+o+tOP+dZ/F1&#10;9+N4Lv4VPJH+S0wxHcUvXqrB+k2hrTyyt6pfG7tHjx5FQEAAhg5trGwbcXiIBHqbQGf3jd6uT3vl&#10;DToL4RYg1IDN+UDd4gR3SGAQEVAGKkfkAUj+qMF9W3YebdFo80GgshjZu3Px2qZceEdntSkGq7za&#10;TOssRAYaarDRbmC/bRcNT1wHAlfwfTTJQ7V3Z781MgB37RdNYrBqkhqcq3KczdP7iHPHON9uWpdo&#10;+ua15NVZ2tZlcZ8ESIAE+hkBk0WEyg7q7HqvvSya3Js7SntZ/L56oLNxmGrn1TZUT3u1ifsqMNaL&#10;BAwCXbWz0059gP8d8RzUxM7Er96I6tpalL61FE+fy8S70ZPlaBn+9Y9P4C6aqzIMwKibcNNI1X88&#10;8WDyrzF+WwYKHeJSTI4MHWrCjbNk45ANw5Qw2uCDG8eIn2/zvVgZeTtq7DXQrQAb3PT4KcvCJHJH&#10;IUDuZ2LFqyfyEEMdKUfvunLASxYf9xoDTPDGZ19IHpVKrS5DvckLN5jdUK014KIkrCtRuHqBAABA&#10;AElEQVQR13+xjdM+V0cZMxrG/gZ7xdlgReavsF/+qn+vrP0vWXXmCI6MToCJLiM6uig8RwLdTmBw&#10;C8LdjpMZkkD/I2AeF4zQhIArFoI7aqFWKX6BN2XDb1GiTA1Ui7QwkAAJkAAJkAAJkAAJkAAJkMDA&#10;JtBVQfjM4Tfw70XxCC9Yj6rzF0V81fB5kazi8vgE3X+vydOGnz/hdNEnLsFjXkXGI8pnt8wUO1cv&#10;XiFmYEalIdQ2iNsF8xFZuGV+KGZ85RYRkEWk1UQQHj4W1VXVzYbAIrgqI6BksRAOEisgtd0ySH61&#10;xVi2dJuccwrCDRjaIC+CRHnWncFIvhXnhuB/fWMxblVa8OduSM8zIyb8IV10dsMlnBcBeph1LtLW&#10;TIDfJA1rUsuxOmUStm3MQWn+jdiwdz2m4lNE3pmE1f+9XbaP4PFv/xkOqR9fGbW8ItwjgZ4kQEG4&#10;J+kybxLoBwR858ciuZvqaZoUgv1FatkRBhIgARIgARIgARIgARIgARIYHAS6KghPfiQd+93PY+eD&#10;61Gti6/1OH4I4i94iAjCbrJQeID4Bc9q8gveIFbClVU10D7diwf/8/9g6pQZItCKbOvpA6+xgO2P&#10;NvEdnIOMGm942atQUausgR348OgRPJv1FhZMNKRW9Zmy8nl87aZ2roubJna7Iv0qa13DrFhq54Bd&#10;XEUo14Iw+WBSVSFeXfMnOEaNRPUX/0/WtwFS1x+DMmauPvclbl/8lCxOPgqfr07ER2m/wDT/Bvx9&#10;xwswfycTYUjHWVslKj3EvYSEmgq1rSyYG8vUj/KDBEigNwhQEO4NyiyDBEiABEiABEiABEiABEiA&#10;BEiABEhgQBLoqiBcI8KpkkF1K92hIr6eKsQWRWbd7/DEdrXgfQNqas7irCwo5xpGTA/H3t1z0CAu&#10;WMyyPkVVyT6EPyWLPqpwpgT/OOONlKxMBE30gqPOAa1Ow5BRI0TcFbcT4v9b+TqP/3EsAn28oNVU&#10;oTn7YfAaYULVZzmIPXzARRB24C8vrsXLsxPw0l0WZK1cjdJnnsfM6VYRh6UM83HJ8WP4+d8qrh/E&#10;6rhag49lKBocp1COAMybPAJ7X/fG3Ssexe9z/orxsuDlze7SXsMxsvi7cArPIm4rEVryYCABEugd&#10;AhSEe4czSyEBEiABEiABEiABEiABEiABEiABEhiABLoqCBsIlM8FYKRYCn+UuxGYE4tYZODhmA8x&#10;9RjwdL0IpO5GTOeno7oeN9w0Hqgtx19+/3+RmP4WQtfuQEjlC8h0PI5I7TUkRoXjwbhUPBZyF3zH&#10;DEND/XnUnhep1TwGkdGxOPxGLNa/p3K8C4+E+chfE0p2/Q7/kC3vb4UhKvoZjDFJ2SIgq8UsVBXi&#10;IxbjzgkNsI1dDdvMuXjoK4ZFr9tnFVj3djAiFj4EJS65idBbr9WIRfEXyBNZ+2HxNWEX2dld/A6X&#10;5ORi0iw3TBah2nG+AiWowPkq2UYVtNFmCsIKNwMJ9CIBCsK9CJtFkQAJkAAJkAAJkAAJkAAJkAAJ&#10;kAAJDCwCVycIi0Y7Gigp2IV122xI3vUYHpoUhkkbk5B47EM8/dB8wOcG3DZO/DucPoW7n83AI37/&#10;RtJjyShU+KaGInPPQQSOb8DRHQ6UOUbjnsdfQ959RchIiUF4o+Hw91b/Go8FjhF3DnW4we8SPtwk&#10;aceGIP2VZNzlp5xINODCo/chZXkMcv9QjJEp30C9uIhwjBgJkywqbPYVw+Wf/gAFplMoFPcQK+pr&#10;UPllraoBLtWJ0HzmPOyVlTDkbf0wvvznO7BNDcFNniNQVa5h6Ni7sGPLBPwtPQrPPfxtI5J8rljc&#10;uD3VWFTuUtMZbpAACfQ0AQrCPU2Y+ZMACZAACZAACZAACZAACZAACZAACQxYAlcrCCs51m3UzYiN&#10;TsP9N1XhbMUQ3BOzHkVR1Sg/WYqysgrxByyOJerccMsMH3iO9EHEmlTEzwiGdcJIcQlhR8WXDnxx&#10;ugQYdwmVZyswfNxMJGwuwjPnynH4/WKM+Y/bUFe8BYt/lAVMmY+Ujbtw7x2T4FZ7Djab+HCQMHT0&#10;TKS8fRCPv/82Xnr+KWwQ4TfiF68jcuYYOMS3cfCqpxE3ww25q5NgFh/Hzva6X5DEY81wa+XuwXfu&#10;ahy8tx61Zw5BO7Mfn1Qswu1T/fGR6MhRm/IQG2iRxe/0osXPRAni5mxEae083Dy88Rj/kAAJ9DgB&#10;6beGq/AeL6kXCjh9+jTGjRvXCyWxCBLofgL8/nY/U+ZIAl0lwH7YVWKMTwIkQAJ9lwDv6X332rBm&#10;JNBfCHR2H7lw4QKKi4sxceLEq2jSMIy50Qse9Rdxye2SuFmo1H38qoyGDBuOYUOHYoiHu+6GQbli&#10;uHi+GlWaB0Z7DcMl7TyqquuayhxuHg7zyKGobBR41QnT8BHwHGZC/Xk7LppGwexWD5PkeVHS1p5T&#10;jhxaBxMsslDcMPMQXKjV4OFxAbZz9Rg5chg8RLm+dKEBpmHi2sEhwnWVkXqYuIKQ6qDqzNnL8jOJ&#10;+aE2xAs3esnydlVfoOq8Sdo7Gm6aXfK9gCG6eeJFXGwRp3WdOt4/ceIEAgICMFTaxUACfYVAZ/eN&#10;vlJPWgj3lSvBepAACZAACZAACZAACZAACZAACZAACfQ7AldnZ1cH25lmUde10RfqanGh7VP40ma4&#10;a3CNf8lNFqGrONdiUTZHbTUczqi1FSIKm/ClppaVay+IN99K5dFXxGQRkjW7EdchQjDs5w2x2jAo&#10;bsqg7pwNdeeadltsOJT18IVzaG6iQ9p7uimOaOlGaBGn6TQ3SIAEepgABeEeBszsSYAESIAESIAE&#10;SIAESIAESIAESIAEBi6BqxOEu49HXa1T+W0/T4dDXE9cYXDIwm/O4KhrR5l2RuBfEiCBfkmAgnC/&#10;vGysNAmQAAmQAAmQAAmQAAmQAAmQAAmQQF8gcL0F4b7AgHUgARLoXwQoCPev68XakgAJkAAJkAAJ&#10;kAAJkAAJkAAJkAAJ9CECFIT70MVgVUiABK6IAAXhK8LESCRAAiRAAiRAAiRAAiRAAiRAAiRAAiRw&#10;OQEKwpcz4RESIIG+TYCCcN++PqwdCZAACZAACZAACZAACZAACZAACZBAHyZAQbgPXxxWjQRIoE0C&#10;FITbxMKDJEACJEACJEACJEACJEACJEACJEACJNAxATc3N1y6dAnqL0PvEVAiPJn3Hm+WNPAIUBAe&#10;eNeULSIBEiABEiABEiABEiABEiABEiABEuhhAkqQ9PT0RF1dHYYPH97DpTF7VwKKuWJPUdiVCrdJ&#10;4MoJUBC+claMSQIkQAIkQAIkQAIkQAIkQAIkQAIkQAI6ASVG3njjjTh+/Li+bzabKVD28HdDWQY7&#10;HA7U1NTglltuIe8e5s3sBy4BCsID99qyZSRAAiRAAiRAAiRAAiRAAiRAAiRAAj1EwN3dHRaLBRMn&#10;ToTNZsPZs2dBf8I9BLsxW6dVtmKu2KtrwEACJNB1AhSEu86MKUiABEiABEiABEiABEiABEiABEiA&#10;BAY5ASVODhkyBKNGjdLdFyhfwhSEe/ZLoZgrEXjo0KE6e7XPQAIk0HUCFIS7zowpSIAESIAESIAE&#10;SIAESIAESIAESIAESKBJnPTw8NDFYArCPfulUAKwUxSmGNyzrJn7wCZAQXhgX1+2jgRIgARIgARI&#10;gARIgARIgARIgARIoAcJKGFSCcIMJEACJNBfCNDZSn+5UqwnCZAACZAACZAACZAACZAACZAACZAA&#10;CZAACZAACVwjAQrC1wiQyUmABEiABEiABEiABEiABEiABEiABEiABEiABEigvxCgINxfrhTrSQIk&#10;QAIkQAIkQAIkQAIkQAIkQAIkQAIkQAIkQALXSICC8DUCZHISIAESIAESIAESIAESIAESIAESIAES&#10;IAESIAES6C8EKAj3lyvFepIACZAACZAACZAACZAACZAACZAACZAACZAACZDANRJwa5BwjXn0meSn&#10;T5/uM3VhRUiABEiABEiABEiABEiABEiABEiABEiABEiABAYXgXHjxvX5Bg/p8zXsYgX7A/QuNonR&#10;BwkB9UKD399BcrHZzD5LgP2wz14aVowESIAEukyA9/QuI2MCEiCBVgR4H2kFhLskQAKdElD3jf4Q&#10;6DKiP1wl1pEESIAESIAESIAESIAESIAESIAESIAESIAESIAEuoEABeFugMgsSIAESIAESIAESIAE&#10;SIAESIAESIAESIAESIAESKA/EKAg3B+uEutIAiRAAiRAAiRAAiRAAiRAAiRAAiRAAiRAAiRAAt1A&#10;gIJwN0BkFiRAAiRAAiRAAiRAAiRAAiRAAiRAAiRAAiRAAiTQHwhQEO4PV4l1JAESIAESIAESIAES&#10;IAESIAESIAESIAESIAESIIFuIEBBuBsgMgsSIAESIAESIAESIAESIAESIAESIAESIAESIAES6A8E&#10;KAj3h6vEOpIACZAACZAACZAACZAACZAACZAACZAACZAACZBANxAY0g15MAsSIAESIAESIAESIAES&#10;IAESIAESIAESGJQEampqcPLkSdjtdly6dGlQMuitRru7u8NisWD8+PEYMWJEbxXLckhgwBGgIDzg&#10;LikbRAIkQAIkQAIkQAIkQAIkQAIkQAIk0BsEqqurcfToUUyYMAH+/v7w8PDojWIHbRn19fU4e/Ys&#10;jhw5gilTpmDkyJGDlgUbTgLXQoCC8LXQY1oSIAESIAESIAESIAESIAESIAESIIFBSaChoUG3DPbz&#10;84OPj4/OQB1j6DkCykJYsXaynzx5Mtzc3HquQOZMAgOUAAXhAXph2SwSIAESIAESIAESIAESIAES&#10;IAESIIGeI6DcQygLYWUZTCG45zi3lfOYMWNQVlamu+igVXZbhHiMBDomMIgFYQ3lJ8rg0ACv8f7w&#10;9uwYFM+SQJ8gUG9HyQcfw2E2X1YdByyYNt0flu6eoWQvR+GnDsyc4Q/TZaX29gH2294mzvI6ItD5&#10;99F+ogQFRYX4pLwKXj63wnpHEIImeXeUKc+RAAmQAAlcDwK1dpSfqYADZvhM9L1sPKXZbaiwVcHh&#10;4QW/id6XjYns5eWo0CS1xQe+3pYraoFWWY6ySgcgefpLnq2Dft4m501tn1fx7SdKoXm38SxT3/gb&#10;JXG81Pkrq1JTFVS+FZ5+8Pd2Gf11lmcnDPXMNRtKywF//hY2seZG/yagRGAlCisLVQrCvXstFXPF&#10;ntx7lztLGzgEBqcgXF6IqIUxKHa5jlHr9iJ2rq/LEW6SQB8k4CjFmugYlLRTtcz8IgR188sN7UQu&#10;YpZlIEvyDujmvNtpRtuH2W/b5sKj14dAp99HO3LXLkbSHhsCFsUiPPBWVP17H2IWJwGz4rE3IxK+&#10;Ls/Y16cRLJUESIAESEARKH8/CwufzHCBYUXani2YN1HdqDUc2BiNxC0uTw5jw7FrdyL81biovhxZ&#10;TyxExqHm5NYladiSMO8y0bg5BlC4OQoxm1zynBqFvb+Obfxt0OR8gpwvaE7S4nzj4cpCzF0Ug6gt&#10;eYid4aL42uRZZ37LZ51wedZJvMJnHe1YDuYuSYF3dBb2Lw8wCuskz44ZNjej8NX5iNkSi7yiKDFl&#10;YCCB/k/AKUY6//b/FvW/FpB9/7tmrHHfIODeN6rRm7UoR4YSg2Ugl7U3Dwfz9iJ+DpCV8AJK63uz&#10;HiyLBK6CwBCz2K0A1uhMHHz/IA7mt/zf3WKwXkOzctJv1cu9ihp3UxL2224CyWy6hUBn30cNOc/O&#10;FTH4XuzKO4j06Lnw9vZG0HfX4eDeTAQfWo+Fsdmwd0tdmAkJkAAJkMA1EagtQZISg2fFYtc7B5G3&#10;R+7T8uo98QnjPq0de1MXg0MSMpEn4679W1NhPZONpN3G6/mS3Um6GBz74i4cPJiHzBWSemcitn/Y&#10;/l1e+yhbF4MDotORd/Ag9m6MB45kIWGrIRDb8tfrYnD4mqwW55PeEdNaCbaPCrB9cwrm3xej73u1&#10;mB1mR/ZKJQYHI223etbZpT/rZCckoLD9Kun56B/1pXhBxGAV/CzOGWmd5NkJQ9TbULAnGynLlRgs&#10;Gc8aeZ3HlXrz+EEC3UpAiZL83/sMuvUiMjMSGGQEBp0grH1aiCy5yKmbExHga4HJ4ovIX+xF5qZY&#10;+LUYTA2ybwKb268IqOmIJg8TTJ4t/ysrlty1UUjZU4ADW+MQGBiIwAcikJVXgpK8LESo/cD5iFq1&#10;HeXiLkWF0v1piFiegqyNSUZ8OR+3Lhfl7b0gsZcie20c5jfllYWSSpWTHTmrIhC3tVDtNIXSt9Mw&#10;f3mGUV6tkVavl5STtPlAC1GsND8bUQ+oOgZKmhQcOGY8ubDfNuHkRh8g0Nn3sTzvBaTkB2DXwURU&#10;7FyGufPDECOW/WHzZ2O2vJD0W5MqonAacj4yOqH92AGkPBvR1P+iVmWhtOmh3S59Wfqos188ECX9&#10;ubSJQsdpm6I1blxLXh2nbV0S90mABEigvxBQ93Qlw6a9EAX/0SZYJgYhdVMUcGYbPpbxjaO2Wm9K&#10;6KIgWGTc5T19HkKnAiUnKuS4HYdzJPWidETNEddaJguClqYidiyQkftxuwhKi3LkXDhSlwfDYjLB&#10;945IZC7zRsmm92CTsdx7W7OBOalIfCCg6fzerZlYOctYsMpRUYrCj4C751v1MlpMOJGxVo5YK4eu&#10;W4l5k9Szjj8in8+E5C5pbO3WyXniwC/CkDMnCuHSRod4q9BDJ3l2xlByQmmRWDtb7xYTAwYSGJgE&#10;KAb3vhhMy+CB2ZfYqt4jMOgE4bKPlFgVDMeh7Y3CkxK/3oNfgLXDaV29d0lYEgl0TsBRUQ673Q6b&#10;zdb8v9JQkKpKi5Ejgm3iby1IXpuMEHkAyEiIQERCBoJXpSJ52TQU71+PhD2NjicqP0bJoRxkbClF&#10;vAhV6nzBziQsTMiRR5JWQaZFps0Nk2mUBQiKTkRi9N2SVwYi7ktCqWaB7+gKFGzYLtvOdDbsW50N&#10;m/9MmQIpVpVzVNqPEZWQjPglfsjdlIjFGw0B2ZafhrBn01A2LQrJq+LhJ3VKXLIYBfLswn7r5Mm/&#10;fYFAZ9/HMnnQ945Ohl+5sgArgZqmW1RUhL1rQ6X6VoTeNw8L5EFbkwdkyHTf6CWJyDnlL/1V+l90&#10;kN6nkhr7Z+Fmmaa8IRv+DycjTfpz0Ohi6c9JKK6VrDpJ25rVteTVYdrWBXGfBEiABPoRgbIPD0ht&#10;A8QatrnS5huU8GpDSbkdFu9JuoiZ9OPtKP5UhNg965F2ROTce/zlRl6OXNkOmOzbnFhsX73V7gcl&#10;LV56N0fQcDhfxmCzrDDkXeOMj4+fbBSgzF6GQhF0g6c7kL0uynhJ/v04vGf3g7XR15DvnEikv5iM&#10;ZBm3KYcOWnPm0E7KuE72rTe75G4Wv8cq9xIlYrcfbO9nIHGPFVmpj7ZwE9ZZnp0xhIcY4KxNR7KM&#10;/1JXSY3L268Dz5BAfyVAQZiCcH/97rLeg5fA4PMhLCKaGmylrC5A8JJYxHp+IkJYGhbuqcD+olh5&#10;e85AAn2bgHpeKd4Sh7lqyl2LEIuDRZGNU/BCsOvNVPiLyciCieLLdOl6RG0U/3J3qNTzYH9rNvaJ&#10;FtUcvJG+fweC9Q4Qgmk+cYhYJxa6JxZI7OZQnv8axGYFsRv3I+oOo7csuMOKucvS8No7j2P1d58B&#10;REzeV2xHbKAF2gnDIj/xu0FQVpO6df6e/QiZqPIMRfDkJIStzUTJUj+ZYi85z0/F/rUheoGhDwYj&#10;aXYYMt4qQaqZ/VaHwo++QaDD35FHxRpfrLZ+DBx+5zV54JeXH00+G6XTjQ3V+2WBCAgQK3zNVioP&#10;7gHIfCUVQboYIf3zjVzs01sqCwL9tUR3EZO6PEg/crfen/fp/bzjtK1RXUteHadtXRL3SYAESKBf&#10;EZDZgkAuqtS4SMZNKpgmzmy2ZPUNwgI5tl7cOETJf2eYG6DSlUJP/ZkSWkUg1oMJAfeLHexvTO26&#10;RfAaJxH3y+LW8qexSPgFqvFPDsyapgvJBZtSUDA2BLEr7sYnuRlIe3IhPn1xPxLnuDytyOrYLYZz&#10;evnGx6cVcuY2Z4P8ETJV5d5BsBfi+09miWXxXhGDzfhYvXhsFdrNszOGrvnIwnsMJDAQCdBadSBe&#10;VbaJBAY2gcEnCDdez9C1e5E8Xw3hgJDJZiyUKbr7PlqOyOnOYVljRP4hgT5GQEmj1iWpSP2uWFjU&#10;Nw6qRVgye/s1PVRgqli6OL/KZrUh/kutzaYvptGujZI8xj6OIJfnC+sDkfBeV4AKu5xzuo+TJPYz&#10;aqp6OEIaxWCVi2XGApkamYZ3KzR5gApGvEyTXC8WxLHyYFOat02Pf688kFQUGdPctz0fpYtddi8L&#10;HPnGYimFR09Bn1i5fxvi6sRnX5Xk61Umr24k5B5GjTKslMB+a3DgZ98g0Pb3cSl8psliQbYKlP7V&#10;Buv9AY390oY3V+UieG0sTOUHkCFNSJMl302+4SjKvxuF7+cio+g9sc7P1S27jCV8TAjdLAtFHitE&#10;ztYssRh7F7nKqky3BxMR4baO0rZmdC15dZy2dUncJwESIIF+RcBeLtWVtRJcXMdp5eplnbxUl/+l&#10;O+OgZODg6DSsXDQT9uJ9WJEgPn6/L/593wzWjV2t41wGS2KvW/K+pFZjLa0EcbMjjPGM7Kr79478&#10;TXCcls2pXvoR50dZiRr1SD7Oesh6J3v/OxG+aj9iLsx3hCF707viDzi8ebzX1pOcDN1U8FUL3jmD&#10;VobiI7IjmrN2LBuzZdG7pjA1EQdfX4A3n4iBTV7MJ+svMbXG4V/jYLKTPNEJw6ayuEECA5jA1QvC&#10;Z/Hqw6E4+6McrPxaCWJ+ehRrNy7FmEZWJ/Nfwpq/34n0+Lua+77cZ47m/wmOr92Pr43R8EbUvTCt&#10;eRcz3o/G89pPkPW9KdA+/zt+/7EFD983pQX16k/+gr8crW5xrOWOA6ZbZuMb05w1AI4X/gmfauKq&#10;UEWsq4ZP0P3wPvIqlr09Cbt+dr9xvP4kXgpbg69vSMc3JjTeO1T8U3/EPWF/xPb/ScMtcj+rPnsS&#10;dk2daB0sGH+TWruGgQRIoLcItDWM6K2yr1M5Sk4LQGSTxZYMmO4JlWGgemeuRjsuN6/rVEMWSwKd&#10;ETDfbIX/ROOFRsu4bf66ShQfeHX01W4hEEt0D68W0xidZZj0PuLTalVoM0Y2pbdgXlwo1q/KRumq&#10;IHEfIbaPCam65b1ovHrwvz1Qt6bRd6YrqxsTgsaPgJqwian+sN7mbFcggmYNg2lcEEZU5spJ9lud&#10;GT/6AIGOfkcaYBWr+aQ/l2DBnVaU/GYXimdHonzrMt1CPlysybKWJ0m/2IF58lXXjuXKg3mS3qYQ&#10;mbXy6LpkZCekNFp8iXX/Klmcbr+cniVWYg8+itTpspDRJgNBx2lbY7qWvDpO27ok7pMACZBAfyJg&#10;Hq0se0td33/LC3dj1GKCG4r/WCzno8Tf7zxj/DM3EhtWHEDEhndR6gjR7YI/bpkaDpVcCbIeFixY&#10;EY9g/eW83PMdXrDI05dZWQiXtrIg1mefyHF5ya//yjwWZojBcgge/ghfIU8rv1U7nQRLo9Ds4SpS&#10;G14azOqQtDde6mTS66RBEx/D2kc5uhsMHHkJUae3id9koOKIOM04EoaIklS8Et1xnh0zbFmPTmrP&#10;0yTQbwlcnSCs4Z01odj6RQi23zkWDR6XML04EQm778TmR5SQexbZq97AqOeXYJgsWie3h8YwHLVH&#10;NuKpVSfxTv4yjDgn9w23YbjZejvcD3nqi9vl/yIOL1lfxiP3NuCSM5n8PV34Ata87Iu4n8obInWz&#10;cQkmi6xH8/N0fPjD3yDfekPjGXdUlh7C3+RFlvdwC2ynqvGtO76Fr3z9m7jx2Si8FT4H35lmQnXx&#10;23jjiwl4dOIwNFxqrukH2WuAZZkYV2ODw2LCO/8Zjl+dcSm0afOHYvgQqd86mw5xgwRIoEcJDDpB&#10;2G+GmgC/HoUnNPg3TqOyHytqsgLoUdrMnAT6JAEZqB8pQGltOKyN1iS2onf1PhGqPzm4VNqk/NFl&#10;oOBEpLh9aFSYbe/hNXlo8As19tULlgB5cFr/0ktiESOuKO4zplCa9emEZQhdGts4NV6yshUibVOp&#10;+OeTBVVktyw4FLFPGlPjVamFsphW6Wgz/Cay3yoeDH2DQGe/I/4PxIuFfQz23RaFkNFZiFqUDe85&#10;oQgZmyOD+jhYp4rfSFkQyC6vIssLtkmjxMXLQcPFi8gFqBibgn3qQV0W8dkmYnDwql1IX2T0I+0j&#10;mZa8SV6fyK93aUdpW6O6lrw6Sdu6KO6TAAmQQH8i4GNVczJyUCAL2VpnGLOpyoqVta4V0yaZjBlM&#10;GNaiSQ6nowYPHwTMktS5hbAvtRqCsVjjHjgkqVfMlAWAfRGyNLJFWrXjCAwWlxE5OCxjryB97KWh&#10;+H0RnsVa118cEM+bKk8rIkRrS2ShOj21HYW5JYbV8WW5tTxgGmeV1VKAfQc/lpmPqm3yy3KiWF84&#10;L36GL0zeVkQubR5r6RFqfcSHvSZek53hPN47UgLb1BDcG+gtL+d9OszTx7Njhs5c+ZcEBjKBrgrC&#10;2rnj2LlqKTZ/GIwdeSm4bWgtHJduEjFY1oxYvB7lD78M859fw27EIm/BzbhYp+n4tFP5st7K2xg1&#10;UvXYVxH740/hJgJrSfKP8C/Pv6Lk8L/wUlkD9hyW0ydfx3N/345Fa1Nw503G3cTdTZ7n5twL60QZ&#10;W15sdUVkfLlgjrxActN0UVk/e+4Izo77D8xTvghVmCn3isICHL19ir74ZMruP+OemNuwfcWvAZl9&#10;cOnECdjHjYep7C3c/2iaJJBx7p/GYdM3voOq1FcwyzcYmbvTETSkBBGzVyA+f79sFyPqB4fhJqJ3&#10;gyqDgQRIoFcIDDpB2GQNFs+lshjEkmh4bUmWoV4JUpapybshCHaZUt8r9FkICXSVgPxoq0eVgt9s&#10;R+5YGe6Ln7mmUC8rW88P0q06mo5d0YaeIyKWZyDz598RoaoYSc9mScpw3K1emhxrzsR//uMIWFuA&#10;pEXRwMaV8PcoRUZ0kjxAWJE63xCsIA8Fjy/xRpxMfcccGdB4G+l9vxkuQnEuYsQaMv2Xj4tFTTle&#10;ey4OOWfCEbkqHI+ukLMbYpBkSUesiMilMgCK25CD0BcjYZIHJ/bb5uvAretLoNPfEY8gbHkxCgul&#10;H4VEp2LXL4Ph7yv9TItFaF4OklZlwCfM38XSPhd5BeEwi/ui97auwHoZ1OOPBSgPMR7YC/6ch+Lb&#10;zTB/9h5WPLteb3zBB+X6w7nye9lmWiUgF4h//IRsJG7NQ/gkw0LrqvLqpB7WO9TrHAYSIAES6J8E&#10;TBODZIwhr7uXJWHSThnbVLyHaBnrYE4qpnmaYHlYrOgOZSBpoy/iFwag4sM3ESMzoJSPeHXeJ0JS&#10;iwuJpM0+iJUZiIezEnQXEclzGsdFbWDxv0M5o0hCTFIWMpcHQ/swGyn58gJwTZAIwDLb6rEQmW2V&#10;guiNZiQvkqeVPSlYf0SeVtbc3SgQt5Gp85DJH6HzgcRNCciamIpgXw3ZK1PkrDzrTFZjvjaCp6RZ&#10;3rK+3geyUBbyuLzUNI53lKdJfvfaZ9hGeTxEAgOQQFcF4YunCrHZEYW9so7R6S0/Q9JxB04ePwmL&#10;+z91OhtkPZeDv39H3/6vn/wdRcXeeGFrAqZZpuJ7z8iMTc+nsNyjCruei0H2/GTsiJoGh+NHuO+t&#10;MCTuDEb61l0y49OOKnEBOMbTvUngHR/4KGKVG5kP1OyHy4PbV2LxjIztnO25qFWiuOhvsIxqvn+Y&#10;ZX2XDT9bCdtYb3j/4Xks+oPko7Z3JuKRnV/Dlv0vY7L/XPF5noa0Kiv+/dY6/E5eeBXc/xVkb7WL&#10;18NqVF9QVsQ+GOLcrpRdCsKXXxAeIYEeJDDoBGE15WrlnnRUPBGHpGVhBlpZsCH9ldUibvUgaWZN&#10;At1BYIh6TJBwRkSlBOXmxDXIqtDf3AKfr8oxYxzhcrKj6XrGXKFgzxzELFZCsARZ+Cpzc7xutWtI&#10;zo3pRezdtDsNCbGJSHoywogrslTqTlkQa3TjrvwJkqnt2CmLryxxeXCRtOkSL04E4bilygWEBNX3&#10;9hjlYGk6Uu1JSNoQJ8KwcTpkRTpWzjHEJvZbgwk/+wCBK/gd8Z0j1hw7p+GFpxMR1ujiwah5AJI3&#10;7UVooPG9ti5ajdDfRiAjIUr3K4xZ4YhddBgZsor9m5/lYbVMI4xYnSELGakXl/KaZkUUDm/IQsaT&#10;uQjL6yBtSSgWnCkzilSW/p7Wq8+rs3oURbmI20aR/CQBEiCBfkNArHhX7k5F6eIkJC5ZaFR7ajh2&#10;PB+ii6/+D6xGukzOiNuQhIItxmlvucdvSg3Vz/vOjUfqslJx5yPnG+/34Wt2IHRSozVdWyB8xWJu&#10;7ScIkxeEMY33d+siWR/iAUN89Z0vZZ6wI07yDGssU42JVj9g/HY0Z+l0O9FynDdPZpZEnZaFeVfF&#10;GL8t6sX9VhG7O6hSc55qy1isbpqaGNYYOs6zY4bOPPS/Jqmry5ixxTnukEA/JuAUUK+0CZYZj6Lo&#10;dfGp+8+dWLjxLSRlbcetmjyXybjtaRFyty1bg/gXsxB0gwPnzgMPPmjGJIu4f3C7GV/1qcK/qmrh&#10;YRqBqbdLiR98jrMXp8PHoxKfy/sqjJ2JER4XcbG2BvXmG3HzmKE4r4kAqx1H5os7cdSt41pqfz2N&#10;CWlP4Ra5Z5jEojf8vhqUKMFWBTFQst4TguU//LGx/2k2AhdrKHo70tiXzwvn7Thf74XFv9qP6gfn&#10;4ydiKBwsz4Wf26r1+6bZQyyB3Yfq8U36tro5GVbJtBBuwsgNEuhxAmKVL69hBkg4ffo0xo1TTrmu&#10;LGjiq8sh/rUs8nafgQSuN4Gufn+7q76lOyMQlhMuC4rIg02tsbL1lfQJTeKqYGqj/5S/nYSFq+0y&#10;DT69zYePjtIqq2e7wyFjIVlwq42uyX7bXVee+bRFoKv98Eq+j1qtHfY66SvDO/i9UWN0WS3e2Z80&#10;WW3DJH7W9KAMKOrFz6OHLOahXlyqPnJRXg55GqeVQ7l20zZGafpzLXl1lrapEG6QAAmQQN8g0N33&#10;dH38Ii/n2xqfqHuzPjJy3quvBIG6t6t7q0gk7eWpj4k8ZUx0FYYrmtRJz73NzPVTXf7oLM8r+V3s&#10;cqFMQALXkUBn95ELFy6guLgYU6ZM6Xotz32Apxf9CKPlJc6LD03A+VNHUey4BYG3uOG3jz2FwC2v&#10;YLK7G9x0AbcBF2rrcEHuNP+z/jm84zYNvmqoOMILY4c14NCmLTg4djaWPTwLbo4vUFUtMo9WDvvY&#10;R/DT791u+B++9Bli7vsBwrfsQoCyMtLvPy7VVvcZewnClm3Dq/szxY2Fce7f7+3DP87JTFW5l2g2&#10;O26+fw60/LfxT00WgTubh6xdwPKn52KIJovVjfk6wu+f3phpNbbNW4gja7IQ/s8obPRei9B/bMX5&#10;7zyLr7sfx3Pxr+CJ9F9iiukofvFSDdZvCm3lkd2lbu1sHj16FAEBARg6tLGy7cTjYRLoTQKd3Td6&#10;sy4dlTX4LIRdaJgsMrhy2ecmCQxKAg5p9RF5OSJ/lBjVPBmoYxpO4apFrMpiZO/OxWubcuEdndWm&#10;GKzit5nWmZEMNNRgo73AftseGR6/HgSu5Ptokgd5b6d4214lZQDu2i+axGAVXw3OlcDgTKv3EeeO&#10;cb7dtC7R9M1ryauztK3L4j4JkAAJ9DMCnd3TXe+1lzVN7s1N9+nLTrZzoDPxuJMxUTu5Nh02dTCe&#10;aorUxY3O8uyMYReLY3QS6DcEumpnp536AP874jl9YmfiV29EdW0tSt9aiqfPZeLd6MnS7jL86x+f&#10;wF00V2UYgFE34aaR6i7jiQeTf43x2zJQ6BCXYnJk6FATbpwlG4dsGKaE0QYf3DhGvJ2b78XKyNtR&#10;Y6+BbgXY4KbHT3HOlJYkbYcAuZ+JFa+eyEMMdaQc/QYnB7xk8XGvMcAEb3z2haSuVGp1GepNXrjB&#10;7IZqrQEXJWFdibj+i22c9rk6Snelg7G/wV5xNliR+Svsl7/q3ytr/0tWnTmCI6MTYKLLiLYvB4+S&#10;QA8RGNSCcA8xZbYk0K8ImMeJf96EgCsWgjtqnFYpfoE3ZcNvUaJMnzQWMukoPs+RAAmQAAmQAAmQ&#10;AAmQAAmQQH8n0FVB+MzhN/DvRfEIL1iPqvMXRXzV8HmRuAd7fILuv9fkacPPn3C66JM1J2NeRcYj&#10;yq2MzBQ7Vy9eIWZgRqUh1DaI2wXzEVm4ZX4oZnzlFhGQRaTVRBAePhbVVdXNhsAiuCojoGSxEA4S&#10;KyC13TJIfrXFWLZ0m5xzCsINGNogL7xEeVbis8q34twQ/K9vLMatSgv+3A3peWbEhD+ki85uuITz&#10;IkAPs85F2poJ8JukYU1qOVanTMK2jTkozb8RG/aux1R8isg7k7D6v7fL9hE8/u0/wyH16/KLtZYN&#10;4B4JkEAXCFAQ7gIsRiWBgUjAd34skrupYaZJIdhfJIuvMJAACZAACZAACZAACZAACZDAICHQVUF4&#10;8iPp2O9+HjsfXI9qXXytx/FDEH/BQ0QQdpOFwgOQlZ+FgMZZZg1iJVxZVQPt07148D//D6ZOmSEC&#10;rci2nj7wGgvY/mgT38E5yKjxhpe9ChW1yhrYgQ+PHsGzWW9hwURDalWfKSufx9duaufCuGlityvS&#10;r7LWNcyKpXYO2MVVhL7yjMkHk6oK8eqaP8ExaiSqv/h/sr4NkLr+GJQxc/W5L3H74qdkcfJR+Hx1&#10;Ij5K+wWm+Tfg7ztegPk7mQhDOs7aKlHpIe4lJNRUqG1lwdxYpn6UHyRAAr1BgIJwb1BmGSRAAiRA&#10;AiRAAiRAAiRAAiRAAiRAAgOSQFcF4RoRTpUMqlvpDhXx9VQhtigy636HJ7aHy+zNBtTUnMVZWVDO&#10;NYyYHo69u+egQVzCmGV9iqqSfQh/Kt2IcqYE/zjjjZSsTARN9IKjzgGtTsOQUSNE3BW3E7IgnPIs&#10;Hv/jWAT6eEGrqUJz9sPgNcKEqs9yEHv4gIsg7MBfXlyLl2cn4KW7LMhauRqlzzyPmdOt4u9MyjAf&#10;lxw/hp//reL6QayOqzX4WIaiwXEK5QjAvMkjsPd1b9y94lH8PuevGF8F3Owu7TUcI4u/C6fwLOK2&#10;EqGNlvCTBEigFwhQEO4FyCyCBEiABEiABEiABEiABEiABEiABEhgYBLoqiBsUFA+F4CRYin8Ue5G&#10;YE4sYpGBh2M+xNRjwNP1IpC6GzGdn47qetxw03igthx/+f3/RWL6WwhduwMhlS8g0/E4IrXXkBgV&#10;jgfjUvFYyF3/n73zgauyvP/+B9BzFD1oQpigJfkH5ybWHvhVUjatBlaTLMHtQW2ivwVUQi1om+Ce&#10;BPcr3Ap8JtqT4eafXhNbhs9S2Ep+Y+Hm4FlKWwtdozLwTxxDDoLnVuD5Xvd9DhwQQVSQP5/Ll4f7&#10;3/XvfZ/rPtf1ub/X94LfmGFobjyH+nMitZrHYHFsPA6/FY/M91WKd+GxSB/5a0L5rt/i77Ll/e1I&#10;xMQ+gzEmyVsEZLWYhSpCYvRC3Dm+GVbf1bDOnIOHv2ZY9Lp9Xo11e0MRPf9hKHHJTYTeRu2sWBR/&#10;iUKRtR8VXxM2kZ3dxe9weV4+Jt7mhskiVNvPVaMc1ThXK9uohTbaTEFY4WYggV4kQEG4F2EzKxIg&#10;ARIgARIgARIgARIgARIgARIggYFF4MoEYdFoRwPlxbuwbpsVqbsex8MTIzFxQwqSP/kQTz8cBvjc&#10;gEljxb/DyRO4+9lsPOb/L6Q8nooShW9qBDbuPoDgcc04usOOSvto3LP8dRTeX4rstDhEOQyHv7f6&#10;V3g8eIy4c2jADf5N+HCTxPUNR9arqbjLXzmRaMb5JfcjbUUc8n9fhpFp96JRXETYR4yESRYVNvuJ&#10;4fJPvo9i0wmUiHuIlY1nUfNVvSoBmhpEaD51DraaGhjytn4YX/3jXVinhuMmzxGordIw1Pcu7Ngy&#10;Hn/NisFzj37HuEg+Vy50bE81FpVrajnDDRIggZ4mQEG4pwkzfRIgARIgARIgARIgARIgARIgARIg&#10;gQFL4EoFYSXHuo26GfGxGXjgplqcrh6Ce+IyURpTh6rjFaisrBZ/wOJYosENt8zwgedIH0SvSUfi&#10;jFAEjh8pLiFsqP7Kji9PlgNjm1BzuhrDx85E0uZSPHOmCocPlmHMf0xCQ9kWLPxhDjAlDGkbduG+&#10;OybCrf4MrFbx4SBh6OiZSNt7AMsP7sUrLzyF9SL8Rr/4BhbPHAO7+DYOXfU0Ema4IX91Cszi49hZ&#10;X/fzEtnXDLd27h785qzGgfsaUX/qELRTBfh39QLcPjUAH4mOHLOpEPHBFln8Ts9a/EyUI2H2BlTU&#10;z8XNwx3H+IcESKDHCUi7NVyF93hOvZDByZMnMXbs2F7IiVmQwLUnwO/vtWfKFEmguwTYDrtLjNeT&#10;AAmQQN8lwGd63703LBkJ9BcCXT1Hzp8/j7KyMkyYMOEKqjQMY270gkfjBTS5NYmbhRrdx69KaMiw&#10;4Rg2dCiGeLjrbhiUK4YL5+pQq3lgtNcwNGnnUFvX0JLncPNwmEcORY1D4FUnTMNHwHOYCY3nbLhg&#10;GgWzWyNMkuYFiVt/RjlyaB9MsMhCccPMQ3C+XoOHx3lYzzRi5Mhh8BDluul8M0zDxLWDXYTrWiP2&#10;MHEFIcVB7anTF6VnEvNDbYgXbvSS5e1qv0TtOZPUdzTcNJukex5DdPPEC7jQ5pr2Zep8/9ixYwgK&#10;CsJQqRcDCfQVAl09N/pKOWkh3FfuBMtBAiRAAiRAAiRAAiRAAiRAAiRAAiTQ7whcmZ1dA6ynWkVd&#10;10qfb6jH+Y5P4Sur4a7B9fomN1mErvpMm0XZ7PV1sDsvra8WUdiErzS1rNylgnjzrVEefUVMFiFZ&#10;sxnX2kUIhu2cIVYbBsUtCTScsaLhTMtumw27sh4+fwatVbRLfU+2XCNauhHaXNNymhskQAI9TICC&#10;cA8DZvIkQAIkQAIkQAIkQAIkQAIkQAIkQAIDl8CVCcLXjkdDvVP5vXSadru4nrjMYJeF35zB3nAJ&#10;Zdp5Af+SAAn0SwIUhPvlbWOhSYAESIAESIAESIAESIAESIAESIAE+gKB6y0I9wUGLAMJkED/IkBB&#10;uH/dL5aWBEiABEiABEiABEiABEiABEiABEigDxGgINyHbgaLQgIkcFkEKAhfFiZeRAIkQAIkQAIk&#10;QAIkQAIkQAIkQAIkQAIXE6AgfDETHiEBEujbBCgI9+37w9KRAAmQAAmQAAmQAAmQAAmQAAmQAAn0&#10;YQIUhPvwzWHRSIAEOiRAQbhDLDxIAiRAAiRAAiRAAiRAAiRAAiRAAiRAAp0TcHNzQ1NTE9Rfht4j&#10;oER4Mu893sxp4BGgIDzw7ilrRAIkQAIkQAIkQAIkQAIkQAIkQAIk0MMElCDp6emJhoYGDB8+vIdz&#10;Y/KuBBRzxZ6isCsVbpPA5ROgIHz5rHglCZAACZAACZAACZAACZAACZAACZAACegElBh544034rPP&#10;PtP3zWYzBcoe/m4oy2C73Y6zZ8/illtuIe8e5s3kBy4BCsID996yZiRAAiRAAiRAAiRAAiRAAiRA&#10;AiRAAj1EwN3dHRaLBRMmTIDVasXp06dBf8I9BNuRrNMqWzFX7NU9YCABEug+AQrC3WfGGCRAAiRA&#10;AiRAAiRAAiRAAiRAAiRAAoOcgBInhwwZglGjRunuC5QvYQrCPfulUMyVCDx06FCdvdpnIAES6D4B&#10;CsLdZ8YYJEACJEACJEACJEACJEACJEACJEACJNAiTnp4eOhiMAXhnv1SKAHYKQpTDO5Z1kx9YBOg&#10;IDyw7y9rRwIkQAIkQAIkQAIkQAIkQAIkQAIk0IMElDCpBGEGEiABEugvBOhspb/cKZaTBEiABEiA&#10;BEiABEiABEiABEiABEiABEiABEiABK6SAAXhqwTI6CRAAiRAAiRAAiRAAiRAAiRAAiRAAiRAAiRA&#10;AiTQXwhQEO4vd4rlJAESIAESIAESIAESIAESIAESIAESIAESIAESIIGrJEBB+CoBMjoJkAAJkAAJ&#10;kAAJkAAJkAAJkAAJkAAJkAAJkAAJ9BcCFIT7y51iOUmABEiABEiABEiABEiABEiABEiABEiABEiA&#10;BEjgKgm4NUu4yjT6TPSTJ0/2mbKwICRAAiRAAiRAAiRAAiRAAiRAAiRAAiRAAiRAAoOLwNixY/t8&#10;hYf0+RJ2s4D9AXo3q8TLBwkB9UKD399BcrNZzT5LgO2wz94aFowESIAEuk2Az/RuI2MEEiCBdgT4&#10;HGkHhLskQAJdElDPjf4Q6DKiP9wllpEESIAESIAESIAESIAESIAESIAESIAESIAESIAErgEBCsLX&#10;ACKTIAESIAESIAESIAESIAESIAESIAESIAESIAESIIH+QICCcH+4SywjCZAACZAACZAACZAACZAA&#10;CZAACZAACZAACZAACVwDAhSErwFEJkECJEACJEACJEACJEACJEACJEACJEACJEACJEAC/YEABeH+&#10;cJdYRhIgARIgARIgARIgARIgARIgARIgARIgARIgARK4BgQoCF8DiEyCBEiABEiABEiABEiABEiA&#10;BEiABEiABEiABEiABPoDAQrC/eEusYwkQAIkQAIkQAIkQAIkQAIkQAIkQAIkQAIkQAIkcA0IDLkG&#10;aTAJEiABEiABEiABEiABEiABEiABEiABEhiUBM6ePYvjx4/DZrOhqalpUDLorUq7u7vDYrFg3Lhx&#10;GDFiRG9ly3xIYMARoCA84G4pK0QCJEACJEACJEACJEACJEACJEACJNAbBOrq6nD06FGMHz8eAQEB&#10;8PDw6I1sB20ejY2NOH36NI4cOYIpU6Zg5MiRg5YFK04CV0OAgvDV0GNcEiABEiABEiABEiABEiAB&#10;EiABEiCBQUmgublZtwz29/eHj4+PzkAdY+g5AspCWLF2sp88eTLc3Nx6LkOmTAIDlAAF4QF6Y1kt&#10;EiABEiABEiABEiABEiABEiABEiCBniOg3EMoC2FlGUwhuOc4d5TymDFjUFlZqbvooFV2R4R4jAQ6&#10;JzD4BOFGDbZ6ewdUzOKHxtTBcR4igT5EoNGG8g8+ht1svqhQdlgwbXoALNd6hpKtCiWf2jFzRgCu&#10;Wwthu73ofvPAdSTQje+j7Vg5iktL8O+qWnj53IrAO0IQMtH7OhaeWZMACZAACVyagIaqTyrhM1H6&#10;PO36UzZrFaptdpgtPvDztlw6iTZnJL1jlbBrgNe4AHh7Ok5qNkhSFwcPGY94Xtzbsh2rQLWnPwK8&#10;Xc9psFZVo1azw8vbH96XNY6ROFKe2kbAPNoffqNb09PE72lHRTKbLTDJZcovakfBLH48W1KxWVFh&#10;rYXZ5AWfsd4XMewoPo+RQH8noERgJQorC1UKwr17NxVzxZ7ce5c7cxs4BAadIKx9tB1zlmV3eAcT&#10;tx7A4uktXZoOr+FBEriuBOwVWBMbh/JLFGJjUSlCnIONS1zT3cPasXzESZvJkbSDrnHal1sWttvL&#10;JcXreoPA5X0fbchfuxApu60IWhCPqOBbUfuvfYhbmALclog92Yvhx5+b3rhdzIMESIAELpuA9eBm&#10;zH8yp12fx4a8VQuRVmBtTUc9x1+V53g70bj1AtmqKkHM/DiUuRyMWbcH8XP8UL51DqI3uZxo2QzC&#10;jqIcBLr0t7RP8jBnURq8Y3NQsCJIv1L7dD9iFya3STtizS6kPhjQktJFG9YSpITFId/lRGhSDrIW&#10;qTRt2D5nDjocIU1NxoHN0zBnToxLzNbNwJU7sGNpICr2piFydV7rCQQhY/cmzJ3AHzsXKNwcgASc&#10;YqTz7wCsYp+vEtn3+VvEAvZRAoNOEDZNisCuraHyWtzonJg9qvHSwjgUIwqhE9lh6aPfUxbLSWCI&#10;Gco2ODB2I7Ysm4n2phwmlwGEM8pV/zUrJ/2Ber5XndYVJsB2e4XgGK1HCHT9fdSQ9+wcpBVFYVdh&#10;Iny0SnxcUY3A4HU4sOAwkkQgmB9vQuHmKLHrZyABEiABEri+BDSUF+5H8YFcZO9W8m1Qmz5PVWGm&#10;LgbHrNuFFaH+qPxLLiKfzUTKnlDkLLiUAFuFbCUG+0YhZ3McpllsyP3pfGQmvYR5B7MQsHAPdsyy&#10;w+Sc8PVVCSJjM4BFixHg2pdrrMBLIgar4G9xXqzh7Z8oMTgcG998HjN9bdi/IQkpq1MQ8a0dl3h5&#10;b0XOEiUGhyLrzXSE6HFSkLIuBrnBBxA1yYLI3bsQKkbAepnEUrn6YAri1pUh6j9D5Ji/jJ92tIyf&#10;lElwyQuRyDgELJktDMR4QInBgYvSsS52Lsyn3seaRclIfmI7CvfG8LdOv4P8GOgEKEoO9DvM+pHA&#10;wCPgPvCq1EWNPL0RMD0QAZMC9P/2D7aLGByEjYXJbTtgXSTD0yRwPQmo6YomDxNMMq3Q9T+giVVi&#10;DNJ2F2P/1gQEBwcj+MFo5BSWy2AnB9FqPzgMMau2o0qmL6pQUZCB6BVpyNmQYlwv5xPW5aNKphN2&#10;GGwVyF2bgLCWtHJQXqOuVBY00UjYWtImWsXeDIStyDbyqzfi6uWSfFI275dYraGiKBcxD6oyBkuc&#10;NOz/xHGW7bYVEreuP4Euvo9VhS+JGByEXQeSUb1zGeaERSJOLPsjw2ZhlggE/mvSEXooA3kfGY3Q&#10;9sl+pD0b3dL+YlbloKKlYchAf6u0UWe7eDBG2nNFC4PO47Zc5ti4mrQ6j9s+J+6TAAmQQH8iUPtJ&#10;CQ4jABGzAy8qdsUBZfWaiBVzxI2E+E4ImB0qIwd5J29teVBfFEf7tAQ5cjR9czKC/MSlgsUPi1/c&#10;g42b4uEvVsWm0X4IFDdfxnjEH2VviBg8NRGFSXNb3S9I/P0vRiJvdgyipkp+Lf4c7NBUv2tZlLgg&#10;krQ9/TD30Qg5UI7qBvnTUaivxnungKiXV4sBjBEn/NlUkYeBvGLjN8UyIaC1TH52bBcxOGhlDpKl&#10;3pA+p+v4yV8r08XgxC2FCBeDmorCbZKSN55PCIefuK7wnjQXiask9VPvoaK+owLxGAkMPAJKEOb/&#10;3mcw8L5JrBEJ9B6BwScIu7K1FiNybTFC16QihGZarmS43ccJ2KurdF9uVqsVLf9rjIFJbUUZ8kSw&#10;Tf6NBalrU8V+pBzZSdGITspG6Kp0pC6bhrKCTCTtdjieqPkY5YfykL2lAokiVKnzxTtTMD8pT+Tl&#10;dqGxChlzxCJEBOeQWLH8iL1b0spG9P0pqNAs4ouuGsXrt8u2M54V+1bnwhowU6bHi7XMbBX3Y8Qk&#10;pSJxkT/yNyVj4QZDQLYWZYjFTQYqp8UgdVUi/KVMyYsWothlhqaeKtutEy7/9gUCHXwfK0vzZGpv&#10;KvyrchG3qRxRMkW4tLQUe9aqAXsgIu6fi3kyuNeUiX9NCWLFiirvRIC0V2l/sSF6m0pxtM+SzbFI&#10;Xp+LgEdTkSHtOWR0mbTnFJSpAXYXcdvjuZq0Oo3bPiPukwAJkEC/ImBCyIpUZK1KRepK9ZxuUV71&#10;WoT+6AAOHFgsQq2sQ2KtQv7mTN1Vw7w7LmUdDFR+pPo2obAf2u540a1etr8P/6DANoKvysB6UCyQ&#10;i0Q8/lnbWSPWg9lI3h2InPQl7ax+LQiYI8L1liR5QVgmPo9LkJkqgrJvDKaN1ovc4YeyL7Y3tq2b&#10;Gv6UH6q4qL9XkhUrBjPhSI02XFS0TdCKzcpqeXY6omYYAyj/h9KRtWETprVMthSr69JiiSZrWzgN&#10;m9smwj0SGHAEKAb3vhhMq+wB14xYoV4mMOhcRrTy1bD/5QTZjcDzYZfu0LVezy0S6BsEVNe7bEsC&#10;5mxpX554HChd7JjmGI5db6cjQDrm8yaIL9OlmYjZUIj4O1TsubC9Mwv72owJvJFVsAOh3irNcEzz&#10;SUD0OrHQPTZPrm4NVUWvI1d24zcUIOYO/WLMuyNQ/HJn4PV3l2P1d58BREzeV2ZDfLAF2jHDQib5&#10;uyFQVpO6tczuAoRPUGlGIHRyiryU2Yjypf4yxV5SkHohTAAAQABJREFUDktHwdpwPcOIh0KRMisS&#10;2e+UI1R80xmB7dYBgn/6BIGOvo+y8GMhcPePgMPvvi7+guXlh/iLNII0Ot8IvV0WH5EjYoWvWSvk&#10;lY3MUnlVpvDq42ppn2/lY58eQRYj+ku57iImfUWIfuRuvT3v09t553GNHFs/ryatzuO25sEtEiAB&#10;EujfBLSOZkepGVli1at9lIs50p8yQihCAw0xtMMa6wuwFSNttRieLIpHvOe/5cV7BubvrkZBabzY&#10;0jqCvGjPftLo/8wVS9uWYCvB/xRfxhHyQjHI04yP21nZhjx0n/S3suUFYUyr399FIZf2aSwLw6nR&#10;Tp4YB0QUrEaQFKDkzUzDn/CJWl0Cb8ldrR2x04rwtfEIkHq3D1ViCKD3555ptWY2eQc4+pDqag0l&#10;m8WFRYFI4quWd5hG+zS5TwIDgQDFyYFwF1kHEhhcBAavICwLKyTrHZUuFoQYXN8H1rYfELBJGZWP&#10;tvTvitWG09JDBjBmWWG6pTM/NQj+zh3dX7Y3QlwGLqY2FiRKpFqOkJbRiaT/4GJ4ryvWV9N2daRn&#10;O6WmFUYh3CEGK1yWGfMQ75uB96o1mCaEItEXyBQL4vjgcMcUwijcN8mE6lJjSuK2F2J0scvmZYG9&#10;SFmPyKDk6Al8rDYKtiGhIRe2WknXq1KsUyTkH4ZNBGF92MV2q4gw9BUCHX4fzfCZJt9pazUq/mJF&#10;4ANBjnZpxdurxHujDLBNVfv1AXyGrFJv8otCadHdKDmYj+zS98U6P19fNNKwyTIhYrMsFCnWX3lb&#10;c1By6D3kF5VL7R1nJ3UWtz2kq0mr87jtc+I+CZAACQxEAqbpUSgsmIuKsnyZ6ZSNyPg8WWxtHvat&#10;mIW0Q601TtxaqLtiUEci1u5BapjxUjB8shnzxSXQvo9WtCxibS3eDuWQIjWmVVxVLrhyn4iDVV6S&#10;p+ovFDVHV8zRsdPKEbs0W/puoUj/+fMyc8SGfRtWInNnHLLnyMv/oCokzIo2+lB6sYyF6uI3xCPv&#10;yWzEhLkuKycX3GSsT6FfKh/Fv5HFT6UGy1teZjrPqL9V2L5KSiwvOztaLE6zliHzafFLLC89g2S9&#10;i3WX9LHsmia3SWBgELhyQfg0XhO3L6d/mIfnv1GOuJ8cxdoNSzHGgeV40StY87c7kZV4V+tYT168&#10;HC36I+zfeADfGKPhrZj7YFrzHmYcjMUL2o+R870p0L74G373sQWP3j+lDeC6f/8Zfz5a1+ZY2x3x&#10;b37LLNw7zVkC4LOSP+JTTV6OqQsb6uAT8gC8j7yGZXsnYtdPHzCONx7HK5Fr8M31Wbh3vHMgKtef&#10;+APuifwDtv93Bm6Rl0x1p4/DprXN0dizYNxNau0aBhIggd4iMGgFYeWrVIWITqZ79dZNYD4k0F0C&#10;5pvFD/YEY4DRNm6Hv65yiQ+8XH6X28aRvTYCsex7eEmMi4NJtyHxabc4iBkjW+JbMDchApmrclGx&#10;KkTcR4jtY1K6bgkjGq8eAm4PRkvJp4dgnnQhQsaNwH51dqr4r5vkPBuMkNuGwTQ2pCU/tluDIT/7&#10;BoGOv48mBIrVfMqfyjHvzkCU/3oXymYtRtXWZbpFVRQqkLMiRdrFDsyVr7r2ST5mLVKDb7HNFyuy&#10;JetSkZuU5piwLNb9q+boVla4LRzxDy1B+vRcpGwy6t95XOOa1s+rSavzuK15cIsESIAEBh6BiqJ8&#10;VPiEYO50b1i8/RA0R3y5r3wPMev3o1KbJy59kpH4gPgFlqprdg2Bo5WPBPX6PgiLXURVv3sixGmQ&#10;kn/lRbxxNUreVuMR8QUsL86dQfsoDxlHZO/IK4g5uQ12sQ6uln3rkUhEl6fj1Zha3WVF1E/TET7d&#10;sFJe/NP12F8gIvBHVYi/3YJ5KxMR6lhAW7N7wSIjPu87YnCgYA7eP1gGm92CoNniQuz5+ciePs0Q&#10;c1QBNFnrYaf8XRClz2ZRh1yD8o2sShwRLQvNuZ6QbWvpdoTFZspWENK3rpOyuVgatLuWuyQwEAlc&#10;mSCs4d01Edj6ZTi23+mLZo8mTC9LRtKbd2LzY0rIPY3cVW9h1AuLMEx8FLdOYhiO+iMb8NSq43i3&#10;aBlGnJGnjtsw3Bx4O9wPeeq+jIteTMArgb/EY/c1o8kF+MmSl7Dml35I+InMylSPKpdgssh6ND/L&#10;woc/+DWKAm9wnHFHTcUh/PWkPEeGW2A9UYdv3/FtfO2b38KNz8bgnajZeET8xdSV7cVbX47HkgnD&#10;0NzUWtIPcteIz/ONGHvWCrv4GH/3P6Pwi1MumbZs/kAMHxbDs2WfGyRAAj1NYJAKwhrK3hHbQ99E&#10;hDi1p54mzfRJoM8SkIHLkWJZ9CMKgY5fYGvpe7qVYoS5neM3k5KJs1F8bLG4fXAMBazv43UZqPhH&#10;GPtqwBOEGGS+8opYp4grivsNlyxmWVBFvOohYml8q89usbDM2FQhAyyTLhJXhkYg/kljarzCVSKL&#10;aVXoAyu1x3arKDD0FQKX/j4GPJgoFvZx2DcpBuGjcxCzIBfesyMQ7psnnfoEBE4NhE91hfTBA1FV&#10;vE0qJC5eDhguXtT3vNo3DfvUQF4WYdymz2TZhSyHlZX2UTWwSV6fyK93RWdx22O6mrS6iNs+K+6T&#10;AAmQwMAhYEPxsynIXJCF0ulqCTYj2G3yLNadMJgQ9GCUY96G86w8yWcoh1uZKDmmycJxRv/I9kmp&#10;3rea57xMq8Q+8R0cGCsLsTmPyV/TxFDxJ6/B2nLsHN4/Ug7r1HDcFywiq914xT7S1Z3DBbvjRaKI&#10;zR6BCF+6uCW2sSEiz6rvoCR0C1IfVH6SJdSLD/tD4uIoutX1hXL1JSMkxId15DtYenEfqNf3kn6w&#10;a4nlkPjTV2Kw94J0vLkqvOVFvpxhIIFBQ6C7grB25jPsXLUUmz8MxY7CNEwaWg97000iBsuaEQsz&#10;UfXoL2H+0+t4E/EonHczLjRoOkvtRJGst7IXo0aqp8RriP/Rp3ATgbU89Yf4p+dfUH74n3ilshm7&#10;D8vp42/gub9tx4K1abjzJuNZ5O4m47nZ9yFQFpLEhXa3R/qX82bLXAA3TReV9bNnjuD02P/AXOWL&#10;UIWZ8nwqKcbR26foC16mvfkn3BM3CdtX/gpYlIGmY8dgGzsOpsp38MCSDIkg/dw/jsWmex9Bbfqr&#10;uM0vFBvfzELIkHJEz1qJxKIC2S5DzPcPw00tzKfyYCABEugVAoNTEJYO2H7pAAWubLU87BXazIQE&#10;rpaA/Girbnvxr7cjX6YKQjM6BnqyjRaEhIXoliTdy0ZPEdErsrHxZ4+IUFWGlGdzJIko3K0GMZ+0&#10;phYQthxBshBjyoJYYMPz4heuAtmxKTJoCUS60xe3ZxCWL/JGgkx9x2zp0DgMRPy+pQZM4pdOrCGz&#10;fi4+5WTa4evPJSDvVBQWr4rCkpVydn0cUixZiBcRuUI6QAnr8xDxsmNQw3bbeiO4df0JdPZ9tIRg&#10;y8sxmC/tKDw2Hbt+HooAWWUeWjwiCvOQsiobPpGy0E5LLfJRWBwFs0wnfn+rTPuVTj3+UIyqcOPl&#10;SPGfClF2u0zp/fx9rHxWWV/JM+CDKseU5EvEVQJysfirTMpFskxfjppovNy5orS6KEfgHe2EAb2E&#10;/CABEiCBgUDAIoJtoLyIS0Da5CwsvsMHFUXbkLzFKla0Yh3s0Efa19QUGCorJWQiY1EsvLakSi+p&#10;HGnLxM2DCCNO38PasTJdfE2cZbw4b0nDMwARK9oe896fg8rw5fKCUY5rPpIKkCP9r1s3JSLohmq8&#10;/V9xuticHNo2XkuaYs9r8bQib/UyBIxcL8JOLbYrtxTSM4tweYZXlik5OAjBDsvj1vhqS16E/knO&#10;T03EtNYfMP2ScuUzX8KiWd74+GCJbimtH/D0Q2jwpcqkX8EPEhgwBLorCF84UYLN9hjsEb/iJ7f8&#10;FCmf2XH8s+OwuP9DZ7Je1nM58Lt39e3/+vHfUFrmjZe2Jkn7m4rvPSMzNj2fwgqPWux6Lg65YanY&#10;ETMNdvsPcf87kUjeGYqsrbtkxqcNtTY7xni6twi844KXIF76sWUflHXI3u1r8XhGngvO+lzQalBW&#10;+ldYRrU2fLPZhvU/fR5WX294//4FLPi9JKW2dybjsZ3fwJaCX2JywBwkz85ARm0g/vXOOvx2ajKK&#10;H/gacrfaxOthHerOKytiHwxxbtfILgXhDu8JD5JATxEYnIKwdGjU7AizYypVT8FluiRwzQkMkQ69&#10;SvSUiEpJatqha5CVqL+1BT5fl2NGP8LlZDtLX5czzrlCoZ55iFuohGAJsvDVxs2JusWKITk74ovY&#10;u+nNDCTFJyPlyWjjWpGl0nfKglijHbvyJ0SmtmOnLGS36O7WKYUSN0uuSxBBOGGpw3+dbziydhv5&#10;YGkW0m0pSFmfIMKwkVb4yiw8P9spNrHdthLm1vUn0Pn30W+2WHPsnIaXnk5GpMPFg1HmIKRu2oMI&#10;h3VV4ILViPhNdOvCQLdFIX7BYWTvzsTbnxditUwjjF4tPh+LlJAgr2lWxuDw+hxZhCgfkYWdxC2P&#10;wLxTlUaWytLfM/DK0+qqHKUxLuK2kSU/SYAESKD/EmjbZwpZth7pX8kiaevkJbajUkELUpH+o1aL&#10;4Yvq6hGA53dnofqJBKQsizROqz7Pq6tdFllTriPEIrj9bCzjapdPTbf+neb05WUKwGpJGyrtWCXg&#10;quCN+HWbEDWpVbAxjrd+hj65AzFWeen4bLRI1SqIa4edWbJoXes10NQIyeK6fITLSdlUxsme7c9r&#10;4lfZEJayk+LaXi+zMQv3ur4AbXuaeyQwkAg4BdTLrZNlxhKUviE+df+xE/M3vIOUnO24VbVBeSY8&#10;LWrFtmVrkPhyDkJusOPMOeChh8yYaBH3D2434+s+tfhnbT08TCMw9XbJ8YMvcPrCdPh41OCLctn3&#10;nYkRHhdwof4sGs034uYxQ3FOrZqpfYaNL+/EUbfOS6n95STGZzyFW+Sll0kseqPuP4tyJdiqIAZK&#10;gfeEY8UPfmTsf5qL4IUaSvc6jHjk6PlzNpxr9MLCXxSg7qEw/FgMhUNlXPiFtU4fG5o9xBLYfage&#10;36Rvq7drhlUyLYQNrPwkgd4gIFb58hpmgISTJ09i7NixA6Q2rMZgI3C9vr8VO6MRmReFA29EwFRv&#10;iFwWz0uYvLjcFE2uVcHUwbVVe1Mwf7VNpsFndWg901lcZfVss9ulLyQLbnVdDJcScZMErp5AT7RD&#10;rd4GW4O0leFmsea4xJda9dHF96SzPWk22RY/a3pQBhSNGjQPY6V7vY1cUNZejvp2FtdxScufq0mr&#10;q7gtmXCDBEiABPoGgWv6TNf7J6LVyHPc5OquoYuqajYb7B6dPP+7iN/paSmTJuKM87ej02sdJ/U+&#10;mFqUWITd7tTjctLmNSQwEAl09Rw5f/48yuSlyJQpU7pf/TMf4OkFP8ToVbvw8sPjce7EUZTZb0Hw&#10;LW74zeNPIXjLq5js7gY3XcBtxvn6BpwX4fS/M5/Du27T4Ke6iiO84DusGYc2bcEB31lY9uhtcLN/&#10;ido6kXm0Kth8H8NPvne74X+46XPE3f99RG3ZhSD1/kj17VyDerbZyhG5bBteK9gobiyMk/96fx/+&#10;fkZeF8ngTLPacPMDs6EV7cU/NFkE7nQhcnYBK56egyFaHTDmm4h6YLoj1TpsmzsfR9bkIOofMdjg&#10;vRYRf9+Kc488i2+6f4bnEl/FE1k/xxTTUbz4yllkboq49Asp13K6bB89ehRBQUEYOtRRWJdz3CSB&#10;60Wgq+fG9SpX+3wHqYVwewzcJ4FBTEAZqByRwYr8UQOKS9uWtGXU4eCjpgy5b+bj9U358I7N6VAM&#10;Vql0GNeZvHQ0VGeDgQQGCgGTDLq9neLtpSolHXDXdtEiBqvrVedcicHOuHobce4Y5y8Z1+UyffNq&#10;0uoqbvu8uE8CJEACA4lA+2fvZdbNZBHh9TKv7fZlUqbudpmM34seK1G3q8AIJDBQCHTXzk478QH+&#10;V/Rz+sTO5K/fiLr6elS8sxRPn9mI92InC5ZK/PPv/4a7aK7KMACjbsJNI1Xb9cRDqb/CuG3ZKLGL&#10;SzE5MnSoCTfeJhuHrBimhNFmH9w4RnyLm+/D84tvx1nbWcM3b7Obfn2ac+aCROk4BMlzS6x4ddNB&#10;DzHUkXz0x4Yc8JLFx73GAOO98fmXErtGqdWVaDR54QazG+q0ZlyQiA3l4vov3jHtc3WM7iIHvr/G&#10;HnFWU73xFyiQv+rfq2v/S+Y4HMGR0Ukw0WVEx7eDR0mghwhQEO4hsEyWBPoLAfNY8XOXFHTZQnBn&#10;9dJqxC/wplz4L0hG+rKOFyTpLD7PkQAJkAAJkAAJkAAJkAAJkEB/I9BdQfjU4bfwrwWJiCrORO25&#10;CyK+aviiVNyDLR+v++81id/vnz3hdNEn7rvjXkP2Y8ont8ymPNMoXiFmYEaNIdQ2i9sF8xFZuCUs&#10;AjO+dosIyCLSaiIID/dFXW1dqyGwCK7KCChVLIRDxApIbbcNkl59GZYt3SbnnIJwM4Y2y8snUZ51&#10;hzqSbvWZIfgf9y7ErUoL/sINWYVmxEU9rIvObmjCORGghwXOQcaa8fCfqGFNehVWp03Etg154of9&#10;Rqzfk4mp+BSL70zB6v+7XbaPYPl3/gS7lI+vq9reEe6RQE8SoCDck3SZNgn0AwJ+YfFIvUblNE0M&#10;R0GpWuqEgQRIgARIgARIgARIgARIgAQGB4HuCsKTH8tCgfs57HwoE3W6+NqIzw5B/AUPEUHYTRYK&#10;D0JOUU6Ln+9msRKuqT0L7dM9eOg//zemTpkhAq3Itp4+8PIFrH+wiu/gPGSf9YaXrRbV9coa2I4P&#10;jx7BsznvYN4EQ2pVn2nPv4Bv3HSJ++Kmid2uSL/KWle3EJa/ko5NXEUoL+Mw+WBibQleW/NH2EeN&#10;RN2X/0/WtwHSMz+BMmauO/MVbl/4lCxOPgpfrE7GRxkvYlpAM/624yWYH9mISGThtLUGNR7iXkLC&#10;2Wq1rSyYHXnqR/lBAiTQGwQoCPcGZeZBAiRAAiRAAiRAAiRAAiRAAiRAAiQwIAl0VxA+K8KpkkF1&#10;K92hIrqeKMEWRWbdb/HE9iiZvdmMs2dP47QsKOcaRkyPwp43Z6NZ/MWYZX2K2vJ9iHpKFppU4VQ5&#10;/n7KG2k5GxEywQv2Bju0Bg1DRo0QcVfcTojPcbUKTOKP4hHs4wXtbC1akx8GrxEm1H6eh/jD+10E&#10;YTv+/PJa/HJWEl65y4Kc51ej4pkXMHN6oIjDkof5M0nxY/gH3CquH8TquE6Dj2Uomu0nUCWLV86d&#10;PAJ73vDG3SuX4Hd5f8E4WZzyZnepr+EYWfxdOIVnEbeVCC1pMJAACfQOAQrCvcOZuZAACZAACZAA&#10;CZAACZAACZAACZAACQxAAt0VhA0EyucCMFIshT/K3wDMjkc8svFo3IeY+gnwdKMIpO7Glc5Pe10j&#10;brhpHFBfhT//7v8gOesdRKzdgfCal7DRvhyLtdeRHBOFhxLS8Xj4XfAbMwzNjedQf06kVvMYLI6N&#10;x+G34pH5vkrxLjwW6SN/TSjf9Vv8Xba8vx2JmNhnMMYkeYuArBazUEVIjF6IO8c3w+q7GtaZc/Dw&#10;1wyLXrfPq7Fubyii5z8MJS65idDbqJ0Vi+IvUSiy9qPia8ImsrO7+B0uz8vHxNvcMFmEavu5apSj&#10;GudqZRu10EabKQgr3Awk0IsEKAj3ImxmRQIkQAIkQAIkQAIkQAIkQAIkQAIkMLAIXJkgLBrtaKC8&#10;eBfWbbMiddfjeHhiJCZuSEHyJx/i6YfDAJ8bMGms+Hc4eQJ3P5uNx/z/hZTHU1Gi8E2NwMbdBxA8&#10;rhlHd9hRaR+Ne5a/jsL7S5GdFocoh+Hw91b/Co8HjxF3Dg24wb8JH26SuL7hyHo1FXf5KycSzTi/&#10;5H6krYhD/u/LMDLtXjSKiwj7iJEwyaLCZj8xXP7J91FsOoEScQ+xsvEsar6qVyVAU4MIzafOwVZT&#10;A0Pe1g/jq3+8C+vUcNzkOQK1VRqG+t6FHVvG469ZMXju0e8YF8nnyoWO7anGonJNLWe4QQIk0NME&#10;KAj3NGGmTwIkQAIkQAIkQAIkQAIkQAIkQAIkMGAJXKkgrORYt1E3Iz42Aw/cVIvT1UNwT1wmSmPq&#10;UHW8ApWV1eIPWBxLNLjhlhk+8Bzpg+g16UicEYrA8SPFJYQN1V/Z8eXJcmBsE2pOV2P42JlI2lyK&#10;Z85U4fDBMoz5j0loKNuChT/MAaaEIW3DLtx3x0S41Z+B1So+HCQMHT0TaXsPYPnBvXjlhaewXoTf&#10;6BffwOKZY2AX38ahq55Gwgw35K9OgVl8HDvr635eIvua4dbO3YPfnNU4cF8j6k8dgnaqAP+uXoDb&#10;pwbgI9GRYzYVIj7YIovf6VmLn4lyJMzegIr6ubh5uOMY/5AACfQ4AWm3hqvwHs+pFzI4efIkxo4d&#10;2ws5MQsSuPYE+P299kyZIgl0lwDbYXeJ8XoSIAES6LsE+Ezvu/eGJSOB/kKgq+fI+fPnUVZWhgkT&#10;JlxBlYZhzI1e8Gi8gCa3JnGzUKP7+FUJDRk2HMOGDsUQD3fdDYNyxXDhXB1qNQ+M9hqGJu0causa&#10;WvIcbh4O88ihqHEIvOqEafgIeA4zofGcDRdMo2B2a4RJ0rwgcevPKEcO7YMJFlkobph5CM7Xa/Dw&#10;OA/rmUaMHDkMHqJcN51vhmmYuHawi3Bda8QeJq4gpDioPXX6ovRMYn6oDfHCjV6yvF3tl6g9Z5L6&#10;joabZpN0z2OIbp54ARfaXNO+TJ3vHzt2DEFBQRgq9WIggb5CoKvnRl8pJy2E+8qdYDlIgARIgARI&#10;gARIgARIgARIgARIgAT6HYErs7NrgPVUq6jrWunzDfU43/EpfGU13DW4Xt/kJovQVZ9psyibvb4O&#10;duel9dUiCpvwlaaWlbtUEG++Ncqjr4jJIiRrNuNauwjBsJ0zxGrDoLglgYYzVjScadlts2FX1sPn&#10;z6C1inap78mWa0RLN0Kba1pOc4MESKCHCVAQ7mHATJ4ESIAESIAESIAESIAESIAESIAESGDgErgy&#10;Qfja8Wiodyq/l07TbhfXE5cZ7LLwmzPYGy6hTDsv4F8SIIF+SYCCcL+8bSw0CZAACZAACZAACZAA&#10;CZAACZAACZBAXyBwvQXhvsCAZSABEuhfBCgI96/7xdKSAAmQAAmQAAmQAAmQAAmQAAmQAAn0IQIU&#10;hPvQzWBRSIAELosABeHLwsSLSIAESIAESIAESIAESIAESIAESIAESOBiAhSEL2bCIyRAAn2bAAXh&#10;vn1/WDoSIAESIAESIAESIAESIAESIAESIIE+TICCcB++OSwaCZBAhwQoCHeIhQdJgARIgARIgARI&#10;gARIgARIgARIgARIoHMCbm5uaGpqgvrL0HsElAhP5r3HmzkNPAIUhAfePWWNSIAESIAESIAESIAE&#10;SIAESIAESIAEepiAEiQ9PT3R0NCA4cOH93BuTN6VgGKu2FMUdqXCbRK4fAIUhC+fFa8kARIgARIg&#10;ARIgARIgARIgARIgARIgAZ2AEiNvvPFGfPbZZ/q+2WymQNnD3w1lGWy323H27Fnccsst5N3DvJn8&#10;wCVAQXjg3lvWjARIgARIgARIgARIgARIgARIgARIoIcIuLu7w2KxYMKECbBarTh9+jToT7iHYDuS&#10;dVplK+aKvboHDCRAAt0nQEG4+8wYgwRIgARIgARIgARIgARIgARIgARIYJATUOLkkCFDMGrUKN19&#10;gfIlTEG4Z78UirkSgYcOHaqzV/sMJEAC3SdAQbj7zBiDBEiABEiABEiABEiABEiABEiABEiABFrE&#10;SQ8PD10MpiDcs18KJQA7RWGKwT3LmqkPbAIUhAf2/WXtSIAESIAESIAESIAESIAESIAESIAEepCA&#10;EiaVIMxAAiRAAv2FAJ2t9Jc7xXKSAAmQAAmQAAmQAAmQAAmQAAmQAAmQAAmQAAmQwFUSoCB8lQAZ&#10;nQRIgARIgARIgARIgARIgARIgARIgARIgARIgAT6CwEKwv3lTrGcJEACJEACJEACJEACJEACJEAC&#10;JEACJEACJEACJHCVBCgIXyVARicBEiABEiABEiABEiABEiABEiABEiABEiABEiCB/kKAgnB/uVMs&#10;JwmQAAmQAAmQAAmQAAmQAAmQAAmQAAmQAAmQAAlcJQG3ZglXmUafiX7y5Mk+UxYWhARIgARIgARI&#10;gARIgARIgARIgARIgARIgARIYHARGDt2bJ+v8JA+X8JuFrA/QO9mlXj5ICGgXmjw+ztIbjar2WcJ&#10;sB322VvDgpEACZBAtwnwmd5tZIxAAiTQjgCfI+2AcJcESKBLAuq50R8CXUb0h7vEMpIACZAACZAA&#10;CZAACZAACZAACZAACZAACZAACZDANSBAQfgaQGQSJEACJEACJEACJEACJEACJEACJEACJEACJEAC&#10;JNAfCFAQ7g93iWUkARIgARIgARIgARIgARIgARIgARIgARIgARIggWtAgILwNYDIJEiABEiABEiA&#10;BEiABEiABEiABEiABEiABEiABEigPxCgINwf7hLLSAIkQAIkQAIkQAIkQAIkQAIkQAIkQAIkQAIk&#10;QALXgAAF4WsAkUmQAAmQAAmQAAmQAAmQAAmQAAmQAAmQAAmQAAmQQH8gQEG4P9wllpEESIAESIAE&#10;SIAESIAESIAESIAESIAESIAESIAErgGBIdcgDSZBAiRAAiRAAiRAAiRAAiRAAiRAAiRAAoOSwNmz&#10;Z3H8+HHYbDY0NTUNSga9VWl3d3dYLBaMGzcOI0aM6K1smQ8JDDgCFIQH3C1lhUiABEiABEiABEiA&#10;BEiABEiABEiABHqDQF1dHY4ePYrx48cjICAAHh4evZHtoM2jsbERp0+fxpEjRzBlyhSMHDly0LJg&#10;xUngaghQEL4aeoxLAiRAAiRAAiRAAiRAAiRAAiRAAiQwKAk0NzfrlsH+/v7w8fHRGahjDD1HQFkI&#10;K9ZO9pMnT4abm1vPZciUSWCAEqAgPEBvLKtFAiRAAiRAAiRAAiRAAiRAAiRAAiTQcwSUewhlIaws&#10;gykE9xznjlIeM2YMKisrdRcdtMruiBCPkUDnBAavIKzZUHWyGvZGM3z8/GAxdQ6KZ0mgTxBotKH8&#10;g49hN5svKo4dFkybHgDLtZ6hZKtCyad2zJwRgOveTNhuL7rvPHAdCVzG99F2rBzFpSX4d1UtvHxu&#10;ReAdIQiZ6H0dC82sSYAESIAEOiRQL2ODUzI2gIwNJsjYoF1/ymatQnWNnB3uAz8/y0VJ2KrkvCbn&#10;LXLe++LzF0WQA3qatq7j2I5VoNrTHwHeLj0x9RtU5ShvJ2MZFVfzDoC3Z0cluPhYV/XQzzdImUf7&#10;Sz1dyqOSuhyGl1Hfi0vFIyTQdwkoEViJwspClYJw794nxVyxJ/fe5c7cBg6BQSkIVxRmIzIpx+Uu&#10;eiN955sIn3R5nTeXiNwkgd4lYK/Amtg4lF8i141FpQi5zA7/JZK46LB2LB9xy7KRI2kHXeO0L8qs&#10;kwNst53A4aleJ9D199GG/LULkbLbiqAF8YgKvhW1/9qHuIUpwG2J2JO9GH7txtG9XglmSAIkQAIk&#10;oBOoOpiD+U9mu9AIRMbuLZg7QR7UjVbkJv1PZBRZW8/PTkbBy1HQX+81ViHnifnIPtR6OnBRBrYk&#10;ze3kRXrrb0RLrKkx2PWreAS0+23QPsnDnEVp8I7NQcGKIP1ya2kuwmIzWqKqjeQtBYia0e6FY00J&#10;5iyIQ8yWQsTP6GKc01U95Px2qWemaz2XZWHLk6F6PTtliMuvb5tKcYcE+gEBpxjp/NsPijzgikj2&#10;A+6WskK9RMC9l/LpO9lo5UgTMdg7LBm73j2AwoIdiJpqRUpqnnRVGEigjxMYYha7FSAwdiMOHDyA&#10;A0Vt/19rMVinYVZO+gP1fK8bHbbb64aeGXdAoMvvo4a8Z+eIGHwfdhUeQFbsHHh7eyPku+twYM9G&#10;hB7KxPz4XP7mdICWh0iABEig1wnUlyNFicG3xRtjg93ynJZX78lPGM/pkk0rdTE4/uVdOHCgEDvW&#10;RAFFGUjaWaEXtfzNFF0Mdp7fuFJi70zG9g8vPbKoKnhJf2EYtSYHhUWF2LUuHjiSg9jXStpWv7EC&#10;L4kYrIK/xTE7TETe/6nEYGd5C3IQMxXIWLYG5fVGdOtHxdi+OQ1h98fpB7zaWTsbV7X97KoexS8v&#10;EzE4EOlb9ugc9HpuScD+Y5pYBnfO8LLr27ZI3COBfkVAiZL83/sM+tWXhIUlgT5GYPAJwvZamQoG&#10;RHz3EQSMNsHiHYjIiEDphFVxcN7HvpwszqUJqOmIJg8TTJ5t/wOaWCXGIG13MfZvTUBwcDCCH4xG&#10;TmE5ygtzEK32g8MQs2o7qqT/rkJFQQaiV6QhZ0OKcb2cT1iXj6pG4/xFn7YK5K5NQFhLWjkor1FX&#10;2ZC3KhoJW9sOZir2ZiBsRbaRX70RVy+X5JOyeX+bdldRlIuYB1UZgyVOGvZ/4hhMsd1edBt44DoS&#10;6OL7WFX4EtKKgrDrQDKqdy7DnLBIxIllf2TYLMyaHwf/NekiCmcg7yOjEdo+2Y+0Z6Nb2l/MqhxU&#10;tOgINmnL0kad7eLBGGnPhgihCHQetz2jq0mr87jtc+I+CZAACfQXAtqnJSiTwma8FGOMDSaEIH1T&#10;DHBqGz6u0VBRLPOyFmUhZra4zjJZEPhgItJnA2V5JdLrsuFwnsRe0Ho+ZGk64n2B7PyPL4FAw/tZ&#10;+XIuEYkPBsHiaUHAnBik3wZY3ylv0y/a/2Ik8mbHiPEKYFcDGAlaVTmUrXKWs7zeQYj/WaocKRYX&#10;X8bvir26AiUfAXeHyRhHQjujY/1Y248u6qFV4PWdVoSvXYfwGX46h5Cl67Bjw0YEiduIrhhebn3b&#10;lol7JNC/CFAM7n0xmJbB/auNsLR9j8DgE4TF/1aodNJy5C36/g8rUHEwDynryuG9KBR+fe/+sEQk&#10;0CEBe7W8wLDZYLVaW//XGApSbUUZ8kSwTf6NBalrUxEuVi7ZSdGITspG6Kp0pC6bhrKCTCTtdjie&#10;qPkY5YfykL2lAokiVKnzxTtTMD8pTwY67YJMF8yYEynTKIsREpuM5Ni7Ja1sRN+fggrNAr/R1She&#10;v122nfGs2Lc6F9aAmTI9vgrZs1XcjxGTlIrERf7I35SMhRsMAdkq1jaRz2agcloMUlclwl/KlLxo&#10;IYrVqIft1gmUf/sCgS6+j5WleTK1NxX+VbmI21SOqHV7UFpaij1rI6T0gYi4fy7myeBeU68nxdIr&#10;dlEy8k4ESHuV9hcborepFEf7LNkci+T1uQh4NBUZ0p5DRpdJe05BmbIC6yJue1RXk1ancdtnxH0S&#10;IAES6EcEKj/cL6UNEgvc1kKbb/CRHSvKqxxv51r6Na3X4EgZKuuqkH9EYk/2czlhhrfa/aCtuNt6&#10;gQn3/XwjcnZHtAq1Ygn8vnLFMM2nZUaW9WA2kncHIid9STuXXYa869CHjWQ9DOvhjz+t1Pf9Zi9G&#10;1supSJV+nXIy0VHxjYiOT63zelhPluui+a2NZchYEaa/wIxekYlqP+nfiTuxzhnaL6u+bcrDHRLo&#10;hwQoCFMQ7odfWxZ5kBMYfD6EPfxw96PeyNmUj+Rl6u28EaJmT3Nu8i8J9GkCarxSJlP05mxpX8x4&#10;HChd7BhIhGPX2+m6H7p5E8Rv29JMxGwQ/3F3qNhzYXtnFva1GUl4I0vcp4R6qzTDZTySgOh1YqF7&#10;bJ5c3Rqqil5HruzGbyhAzB36xZh3RyDmLMvA6+8ux+rvPgOImLyvzIb4YAu0YyVQ3rqTvxsCZTWp&#10;ttN3FyB8gkozAqGTUxC5diPKl/rLFHtJOSwdBWvD1UlEPBSKlFmRyBZrmdClgWy3OhV+9AkCnf6O&#10;yMKPhWKV9SPg8Luvy5ReefkxxykUSKPzjdDbZfERqYlY4WvWCnllE4SNr6YjRBcjpH2+lY99ekU1&#10;VP2lXHcRk74iRD9yt96e9+ntvPO47UldTVqdx22fE/dJgARIoF8RsKhndD5qVb/IYUprmjBTXt+p&#10;YILP1+XP7gTkzjd89FpL30ZKkTonL+cvmHSDkvzPq2U/QB2UYELQAxL716YWcdc43vrpPT3E8D+s&#10;DokYuz0+UkoApK50+B22iVuIJ3MQIS8UgzzN+Fi9BHQE02gvfSt5bR4K1kXAW/k4fkX800uoqm4n&#10;/dr1V4/6uc4/uqiHVqtHz16dIm73opAYC+zblIuEBe9J/7EAfp0yBLqsb+eF41kS6BcEaK3aL24T&#10;C0kCJOBCYNAJwtonMiV9kxXes+Ox7pkI+NgOI/u5ZOQ+uRJz3t0h1lcudLhJAn2QgLJVCVyUjvTv&#10;is1Ho0PVFWHJ7O3vHMcAU8XSxTk/0Kw2xH9pYKvpi6nN91yJVMsRYui7eo0DH1wM73XFqJaVoF1H&#10;M7ZTaqp6FMIdYrC62DJjnkyNzMB7MggxTQhFoljgZ4oFcXxwOCoKt+nX3zfJhOpSY5r7thdidLHL&#10;5mWBvahYJYGSoyfwsdoo2IaEBvHZJ+MOi1elTH6UkH8Y1tDDbLeKBUOfIND578gW+Mj7xRJrNSr+&#10;YkXgA0GOdmnF26vyEbo2Hqaq/ciWmmTIKvQmvyiUFt2NkoP5yC59X6zz8/VFI41lg0yI2CwLRX5S&#10;grytOSg59B7yi8olpuPspM7itkd1NWl1Hrd9TtwnARIggX5FwFYlxZW1Elz87GpV6mUdME/+z5V1&#10;GwJ3x4mP3jCI516XYJEukrwwkyOBYw0LXeOkhvKDElv1tcTnfMKsaKM/o58Mwo6iHASKVa0K1g/z&#10;sHJZmp5X/IY9iJio+mw25D4RB6u8JE/VXyhqjq6YOifBLxwbl21D3BbxEXyH4V/YOCF9J9diqIMd&#10;jPTUb9gsWfSuJUxNxoFfzey8Ho6LvRdkoGCVYSoQFRaEWQtS8Lq8uE81d87QmVfH9XWe5V8S6N8E&#10;rlwQPo3XHo3A6R/m4flvlCPuJ0exdsNSjHHgOF70Ctb87U5kJd7VOtaTZ8/Roj/C/o0H8I0xGt6K&#10;uQ+mNe9hxsFYvKD9GDnfmwLti7/hdx9b8Oj9U9qArfv3n/Hno3VtjrXdscN0yyzcO81ZAuCzkj/i&#10;U01cFaoLG+rgE/IAvI+8hmV7J2LXTx8wjjcexyuRa/DN9Vm4d7zjeaWuP/EH3BP5B2z/7wzcIs/Z&#10;utPHYWv37kpdJk8wjLtJrV3DQAIk0FsEOugm9FbW1yefylLDKjhdRKkghzXW6p8n6haUalpYyOhW&#10;0ez6lJC5kkDXBMw3ByJggrJoaR86/HWVi3zg5fK73D6WPmhxPejhJTEuDibdA7eP/Fy7BjNGtgjM&#10;FsxNiEDmqlxUrAoR9xFi+5iUrlvBGLYlYj9ze3CrexaxkJknXYiQcSOgJmxiagACJznrFYyQ24bB&#10;NDYEtaXGgIft1pU7t68Xgc5/R+wIFav5lD+VY96dgSj/9S6UzVqMqq3LdAv5KFQgZ0WKtIsdmCtf&#10;de2TfBmYG5Zd4YvisWRdqqxmn6a3NCUK5K+SxekKpKa3hSP+oSVIn56LlE1GzTuP257O1aTVedz2&#10;OXGfBEiABPoTAfNoZdlb4fr+W164G70W3cbXOwQ7DhagpKgEVTWix94eAq8PkhD9WohYxor/X4n9&#10;cdvYEFfz4u5K/ntYMG9lIkL1l/PyzLd7weIYfZXIWg9x6+XV920x2PHSCgSKL14VtI/ykHFENo68&#10;gpiT22AX6+Bq2bceiUR0eTq2yEyqkCd3oDC8BMVlVZKPH0KCzVgTFoOZ4t+3yyD1TZQymfQyadAs&#10;UgMpZ6f1cCS6/Lt3tyTvNAJQM1q6ZCjXXKq+LQlygwT6OYErE4Q1vLsmAlu/DMf2O33R7NGE6WXJ&#10;SHrzTmx+TAm5p5G76i2MemERhsmidWID5AjDUX9kA55adRzvFi3DiDPSa3QbhpsDb4f7IU99cbui&#10;FxPwSuAv8dh9zWhyRpO/J0tewppf+iHhJzIrU1kauQSTRdaj+VkWPvzBr1EUeIPjjDtqKg7hryfF&#10;xGi4BdYTdfj2Hd/G1775Ldz4bAzeiZqNR6aZUFe2F299OR5LJgxDc1NrST/IXQMs24ixZ62wW0x4&#10;9z+j8ItTLpm2bP5ADB8W64/OlkPcIAES6FECg04QNmiKKaSLFUDLk7X1udWj0Jk4CfQtAmJOcqQY&#10;FfVRrRYrpe/p1ioR5namJiYlE2ej+NhicfvgUJit7+N1Gaj4Rxj7fvdEiP1iDDJfeUUsYsQVxf1q&#10;iCGDBX06YSUilsY7psbLQWsJMjZVyOKOxlTFytAIxD9pTI1XcUpkMa2K0VIGGYApK2e2W8WBoW8Q&#10;uPT3MUAWHPJeF4d9k2IQPlpWf1+QK7NSIhDumyed+gQETg2Ejyz4YxOLtKribVIdcfFywHDxIlIA&#10;qn3TsE8N1GURxm0iBoeu2oWsBUY70j6Sacmb5PWJ/HpXdBa3PaSrSauLuO2z4j4JkAAJ9CcCPoFq&#10;1kUeimUh28AZxivvyjI1RykQ0yaaULE3BbHFd7e4tFIKSk58mTycF8Pi4YOg2yR2fgls4t5Kj61V&#10;Yv8hib1ypiwA7IfwpYsvwqHWTVBicMSaHUh9MLDNedPEUPEnr+kLxxknzuH9I7KQ3NRw3Bcsvz2y&#10;wFvKIym4+9UdCF9gXGH7MEe3Qo64DMMWkwjci5e29rWMFLRO6zFynF1oyLJ1pZWImmT8HsH2MfY5&#10;RJ2uGHZWXyN/fpJA/yfQXUFYO/MZdq5ais0fhmJHYRomDa2HvekmEYNlzYiFmah69Jcw/+l1vIl4&#10;FM67GRcaNB2SdqJI1lvZi1EjrbL/GuJ/9CncpC2Wp/4Q//T8C8oP/xOvVDZj92E5ffwNPPe37Viw&#10;Ng133mSM1dzdZDw3+z4ETpC2fKEdd+lfzpst7mfcNF1U1s+eOYLTY/8DcwMcY7+Z8nwqKcbR26fo&#10;C16mvfkn3BM3CdtX/koW4MxA07FjsI0dB1PlO3hgSYYkIf3cP47FpnsfQW36q7jNLxQb38xCyJBy&#10;RM9aicSiAtkuQ8z3D8NNRO/mdkXiLgmQQM8RGHSCsP+sKKGZgriUbGx88hH4fFWGtNhMORaKkElt&#10;7R57DjtTJoErJCA/2upbWvzr7cj3DZVBgdEx0FNrtCAkLES3JOle6nqKiF4hbeJn0iaqy5DybI4k&#10;EYW7xdUDPmlNLSBsOYLWFiNlgTiP2/A8AjwqkB2bIoOWQKSHOQYInkFYvsgbCTL1HbOlQyNjFxX8&#10;vhUlQnE+4sQaMuvny8USpQqvP5eAvFNRWLwqCktWytn1cUixZCFeROQK6QAlrM9DxMuL8QjbrQGR&#10;n32CQJe/I54h2PJyDOZLOwqPTceun4ciwE/amRaPiEJZyHRVNnwiA1ws7fNRWBwF82Qz3t+6Eplq&#10;gP2HYlSFGwP24j8Voux2M8yfv4+Vz6rfK3kGfFAlv1oqXCKuEpCLM2RxyFwkby1E1ETj5c4VpdVF&#10;OQLvuAyLNL2s/CABEiCBvkfANCFEVjWQ193LUjBxp/Rtqt9HrPR1MDsd0zzFOne4GdaCFKTI1ML4&#10;e/xQtiMF2fKcTlygntEyyylaYidlImWzD+LFxcPhnCRdnE2d7egXXVRlG94T/7v62MO3ViyPi1sW&#10;fTP5B8l4JAARK9rG9d6fg8rw5fKCUR2vgvlUOVKeSIHl5/Hwk4XeUpaJIyJx/RByxY/jLuohHJaE&#10;yQhqnaztIC86HxF1+O30ON14IH1OgLg/snTC0Ia3O60vx18XfUV4oF8S6K4gfOFECTbbY7CnNB4n&#10;t/wUKZ/Zcfyz47C4/0Ov/3pZz+XA797Vt//rx39DaZk3XtqahGmWqfjeMzJj0/MprPCoxa7n4pAb&#10;loodMdNgt/8Q978TieSdocjauktmfNpQKy4Ax3i6twi844KXIF5eXJV9IC+2OghuX4vHM9K3c9bn&#10;glaDstK/wjKqta2azTas/+nzsPp6w/v3L2DB7yUhtb0zGY/t/Aa2FPwSkwPmIHl2BjJqA/Gvd9bh&#10;t/KMKn7ga8jdahOvh3WoO6+s8XwwxLldI7sUhDu4IzxEAj1HYNAJwqYJ4djzcjWSZFAdJz689CDC&#10;WkZ2eot1ZM/hZsokcJUEhpgMEemUiEpJee0Sk5WovyX+S9XiJ0Y/wuW8IQa5HHDZtOnboZ55iFvo&#10;bBMR2Lg5UXftYEjOjvgi9m56MwNJ8clIeTLakUYo0nfKglijW5MMkant2CkL2S262/AppU5J3Cy5&#10;LkEE4YSlhusW+IYja7eRD5ZmId0mA671CSIMG2mFr8zC87P9JA0/tttWvNy6zgQu53fET/zUF+6c&#10;hpeeTkakw8WDUewgpG4SP5HBxqg9cMFqRPwmGtlJMbpfYdwWhfgF4tt+dybe/rwQq2UaYfTqbMQU&#10;Ka/D8ppmZQwOr89B9pP5iCzsJG55BOadqjSyVJb+noFXnlZX5SiNcRG3jSz5SQIkQAL9hoBY8T7/&#10;ZjoqFqYgedF8o9hTo7DjhXC9D+M3OxHpy6pFDJX+yTrjdNTaXVg83RBH/Oao82K1uykFxY7nfZRY&#10;/hr+gDugoFWj7Ig6Li/YY5UlcmsIjM3BjkmGn/jWo8bCcNNafHn5IXFrOqqfc+lPTY3Brs1RHTyL&#10;nQvbddYPNHLqqh7hP92DqoZlyF4Vo7tAUjO3El/e4pgx1glDsWjuXn1ba84tEuhPBJwC6uWW2TJj&#10;CUrfEJ+6/9iJ+RveQUrOdtyqybhM+m1Pi5C7bdkaaWM5CLnBjjPngIceMmOiRdw/uN2Mr/vU4p+1&#10;9fAwjcDU2yXHD77A6QvT4eNRgy+UA3TfmRjhcQEX6s+i0Xwjbh4zFOc0EWC1z7Dx5Z046tZ5KbW/&#10;nMT4jKdwi9gGmcSiN+r+syhXgq0KYqAUeE84VvzgR8b+p7kIXqihdO9iY18+z5+z4VyjFxb+ogB1&#10;D4XhxxnyCkzGhV9Y6/TnqtlDLIHdh+rXm/RtZX1sWCXTQrgFIzdIoMcJiFW+vIYZIOHkyZMYO3bs&#10;ZddGU9aV8kAzeaoHEAMJXF8C3f3+XqvSVuyMRmReFA68EQFTvSbdD7FCvow2ocm1KnTUfqpkeuX8&#10;1TaZBp8F5+wi/WLHR2dxldWzzW6XvpAsuNVB02S7dSXJ7WtNoLvt8HK+j1q9DbYGaStiZXbJtqX6&#10;6LIavLM9aTbZFj9relAGFI3i59FDFvNQ7o5UG5GV7S1isaWHzuI6Lmn5czVpdRW3JRNukAAJkEDf&#10;INDtZ7rNBrvHJZ7V8uzVLtjFZU/H/RP1bNZ7Rs5ndS8gUP0puzybLc7fi2uRZxf1UL9p9kZhdIk8&#10;tc4YXovyMQ0S6GUCXT1Hzp8/j7KyMkyZMqX7JTvzAZ5e8EOMFvdgLz88HudOHEWZ/RYE3+KG3zz+&#10;FIK3vIrJ7m5w0wXcZpyvb8B5edL8d+ZzeNdtGvxUV3GEF3yHNePQpi044DsLyx69DW72L1FbJzKP&#10;VgWb72P4yfduN7xkNn2OuPu/j6gtu4z1lFTfzjWofqatHJGycOVrBRvFjYVx8l/v78Pfz8izRgZn&#10;mtWGmx+YDa1oL/6hySJwpwuRswtY8fQcDNHqgDHfRNQD0x2p1mHb3Pk4siYHUf+IwQbvtYj4+1ac&#10;e+RZfNP9MzyX+CqeyPo5ppiO4sVXziJzU0Q7j+yuhet4++jRowgKCsLQoY7CdnwZj5JArxLo6rnR&#10;q4XpJLNBZyHsysKk1KYOBCfXa7hNAgOegIxtcEQ69/JHiVGtk4E6r7lTuGpzVU0Zct/Mx+ub8uEt&#10;Vi4dicHq+g7jOhOSdqk6G5cKbLeXIsPj14PA5XwfTZ4WeDvF20sVUjrgru2iRQxW16vOuRIYnHH1&#10;NuLcMc5fMq7LZfrm1aTVVdz2eXGfBEiABPoZAZMsEtfyrG1fdnn26s/89sed++q8c7uX/qpn/zXP&#10;s4t6qN+0zvLslGEvcWE2JHA9CHTXzk478QH+V/Rz+sTO5K/fiLr6elS8sxRPn9mI92InSxUq8c+/&#10;/xvuorkqwwCMugk3jVStzxMPpf4K47Zlo8QuLsXkyNChJtx4m2wcsmKYEkabfXDjGDvs5vvw/OLb&#10;cdZ2FroVYLObfn3aski5uLMQJO1crHj1SB5iqCP56A1fDnjJ4uNeY4Dx3vj8S0mjRqnVlWg0eeEG&#10;sxvqtGZckIgN5eL6L94x7XN1jO5KB76/xh5xNli98RcokL/q36tr/0vmGxzBkdFJMNFlRGc3hedI&#10;4JoTGNSC8DWnyQRJoB8SMI8NRURS0GULwZ1VUasRv8DiJ85/QbJMn2w/5bGzmDxHAiRAAiRAAiRA&#10;AiRAAiRAAv2TQHcF4VOH38K/FiQiqjgTtecuiPiq4YtScQ+2fLzuv9fkacXPnnC66BM34XGvIfsx&#10;5UdcZoqdaRSvEDMwo8YQapvF7YL5iCzcEhaBGV+7RQRkEWk1EYSH+6Kuts6wDlZYRXBVRkCpYiEc&#10;IlZAarttkPTqy7Bs6TY55xSEmzG0WV4+ifKsO5+RdKvPDMH/uHchblVa8BduyCo0Iy7qYV10dkMT&#10;zokAPSxwDjLWjIf/RA1r0quwOm0itm3IQ0XRjVi/JxNT8SkW35mC1f93u2wfwfLv/Al2KV9nL5za&#10;lpV7JEACV0uAgvDVEmR8EujnBPzC4pF6jepgmhiOgtLwa5QakyEBEiABEiABEiABEiABEiCBvk+g&#10;u4Lw5MeyUOB+DjsfykSdLr424rNDEH/BQ0S3dZOFwoOQI2seBTlmmTWLlXBN7Vlon+7BQ//5vzF1&#10;ygwRaEW29fSBly9g/YNVfAfnIfusN7xstaiuV9bAdnx49AiezXkH8yYYUqv6THv+BXzjpkswddPE&#10;blekX2Wta5gVS+nssImrCH3lGZMPJtaW4LU1f4R91EjUffn/gFNAeuYnUMbMdWe+wu0Ln5LFyUfh&#10;i9XJ+CjjRUwLaMbfdrwE8yMbEYksnLbWoMZD3EtIOFuttpUFsyNP/Sg/SIAEeoMABeHeoMw8SIAE&#10;SIAESIAESIAESIAESIAESIAEBiSB7grCZ0U4VTKobqU7VMTXEyXYosis+y2e2K4WiWzG2bOncVoW&#10;lHMNI6ZHYc+bs9Es7l3Msj5Fbfk+RD2VZVxyqhx/P+WNtJyNCJngBXuDHVqDhiGjRoi4a6yfpHyd&#10;J/4oHsE+XtDO1qI1+WHwGmFC7ed5iD+830UQtuPPL6/FL2cl4ZW7LMh5fjUqnnkBM6cHir8zycP8&#10;maT4MfwDbhXXD2J1XKfBxzIUzfYTqEIQ5k4egT1veOPulUvwu7y/YFwtcLO71NdwjCz+LpzCs4jb&#10;SoQ2asJPEiCBXiBAQbgXIDMLEiABEiABEiABEiABEiABEiABEiCBgUmgu4KwQUH5XABGiqXwR/kb&#10;gNnxiEc2Ho37EFM/AZ5uFIHU3bjS+Wmva8QNN40D6qvw59/9HyRnvYOItTsQXvMSNtqXY7H2OpJj&#10;ovBQQjoeD78LfmOGobnxHOrPidRqHoPFsfE4/FY8Mt9XKd6FxyJ95K8J5bt+i7/Llve3IxET+wzG&#10;mCTvC+oaD6giJEYvxJ3jm2H1XQ3rzDl4+GuGRa/b59VYtzcU0fMfhhKX3ETobdTOikXxlygUWftR&#10;8TVhE9nZXfwOl+flY+JtbpgsQrX9XDXKUY1ztbKNWmijzRSEFW4GEuhFAhSEexE2syIBEiABEiAB&#10;EiABEiABEiABEiABEhhYBK5MEBaNdjRQXrwL67ZZkbrrcTw8MRITN6Qg+ZMP8fTDYYDPDZg0Vvw7&#10;nDyBu5/NxmP+/0LK46koUfimRmDj7gMIHteMozvsqLSPxj3LX0fh/aXITotDlMNw+Hurf4XHg8eI&#10;O4cG3ODfhA83SVzfcGS9moq7/JUTiWacX3I/0lbEIf/3ZRiZdi8axUWEfcRImGRRYbOfGC7/5Pso&#10;Np1AibiHWNl4FjVf1asSoKlBhOZT52CrqYEhb+uH8dU/3oV1ajhu8hyB2ioNQ33vwo4t4/HXrBg8&#10;9+h3jIvkc+VCx6rude0AAAJhSURBVPZUY1G5ppYz3CABEuhpAhSEe5ow0ycBEiABEiABEiABEiAB&#10;EiABEiABEhiwBK5UEFZyrNuomxEfm4EHbqrF6eohuCcuE6Uxdag6XoHKymrxByyOJRrccMsMH3iO&#10;9EH0mnQkzghF4PiR4hLChuqv7PjyZDkwtgk1p6sxfOxMJG0uxTNnqnD4YBnG/MckNJRtwcIf5gBT&#10;wpC2YRfuu2Mi3OrPwGoVHw4Sho6eibS9B7D84F688sJTWC/Cb/SLb2DxzDGwi2/j0FVPI2GGG/JX&#10;p8AsPo6d9XU/L5F9zXBr5+7Bb85q/P/2zl+nYRgI419I4jiQhgqpylQkFsZISMwM8AS8AiMLT4PE&#10;qzCxMaMMSCwwZGr5ozatQoidwCXtQpGoitoqSOchkRP77vxL7OFkfb49KZD275D3r/H4coqD/T3c&#10;Ux757OoG54ctOvyudk06Ew+4OLrEU3qMXXf6jG9MgAmsnADN24lU+Mo9rcFBr9dDEARr8MQumMDy&#10;CfD/u3ymbJEJLEqA5+GixLg9E2ACTKC5BHhNb+634ciYwH8hMG8dUUohiiJ0u90/DElip+PDLDRK&#10;oySZhQEqjd+qWNKFtG1Y5kYtw1BJMehsjCQ30fYlyjxDMn6fNKar67hwPBuDaYK3eiHcLWxKgSIb&#10;QYttOEYBQTY19U2HlZDDbBFo0UFx0rGg0hymqfA6LOB5EiZlrkv1CSFJ2uGDEtfJpLckKQgKB0n/&#10;7Yc9QdsPc8tHx6fj7ZJnJJmg8bZh5COyq2DV2xM19Lc2szH9Xo/jGGEYwqZxcWECTSEwb91oSpxf&#10;uLXeLrK1vKoAAAAASUVORK5CYIJQSwECLQAUAAYACAAAACEASrBnCwgBAAATAgAAEwAAAAAAAAAA&#10;AAAAAAAAAAAAW0NvbnRlbnRfVHlwZXNdLnhtbFBLAQItABQABgAIAAAAIQAjsmrh1wAAAJQBAAAL&#10;AAAAAAAAAAAAAAAAADkBAABfcmVscy8ucmVsc1BLAQItABQABgAIAAAAIQBXQe/VYgYAAOQgAAAO&#10;AAAAAAAAAAAAAAAAADkCAABkcnMvZTJvRG9jLnhtbFBLAQItABQABgAIAAAAIQCqJg6+vAAAACEB&#10;AAAZAAAAAAAAAAAAAAAAAMcIAABkcnMvX3JlbHMvZTJvRG9jLnhtbC5yZWxzUEsBAi0AFAAGAAgA&#10;AAAhAKs44lziAAAACgEAAA8AAAAAAAAAAAAAAAAAugkAAGRycy9kb3ducmV2LnhtbFBLAQItAAoA&#10;AAAAAAAAIQAk7bbu1xwCANccAgAUAAAAAAAAAAAAAAAAAMkKAABkcnMvbWVkaWEvaW1hZ2UxLnBu&#10;Z1BLBQYAAAAABgAGAHwBAADSJwIAAAA=&#10;">
                <v:shape id="図 8" o:spid="_x0000_s1038" type="#_x0000_t75" style="position:absolute;left:9331;width:6325870;height:31756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a&#10;5i+7AAAA2gAAAA8AAABkcnMvZG93bnJldi54bWxET7sKwjAU3QX/IVzBTVMFH1SjiCK4OFgdHC/N&#10;tS02N7GJWv/eDILj4byX69bU4kWNrywrGA0TEMS51RUXCi7n/WAOwgdkjbVlUvAhD+tVt7PEVNs3&#10;n+iVhULEEPYpKihDcKmUPi/JoB9aRxy5m20MhgibQuoG3zHc1HKcJFNpsOLYUKKjbUn5PXsaBZvL&#10;wT1mYWyOmbPT6343JzvJler32s0CRKA2/MU/90EriFvjlXgD5OoL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EDa5i+7AAAA2gAAAA8AAAAAAAAAAAAAAAAAnAIAAGRycy9kb3du&#10;cmV2LnhtbFBLBQYAAAAABAAEAPcAAACEAwAAAAA=&#10;">
                  <v:imagedata r:id="rId16" o:title="" croptop="4882f" cropbottom="3958f" cropleft="1747f" cropright="1190f"/>
                  <v:path arrowok="t"/>
                </v:shape>
                <v:group id="図形グループ 59" o:spid="_x0000_s1039" style="position:absolute;top:251927;width:6281633;height:3001787" coordsize="6281633,3002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rect id="正方形/長方形 9" o:spid="_x0000_s1040" style="position:absolute;left:93306;width:6127115;height:930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PyvWwgAA&#10;ANoAAAAPAAAAZHJzL2Rvd25yZXYueG1sRI9La8MwEITvhfwHsYHeGjkNlMSJEpJAIYf6kNd9sTa2&#10;sbUSlvzIv68KhRyHmfmG2exG04ieWl9ZVjCfJSCIc6srLhTcrt8fSxA+IGtsLJOCJ3nYbSdvG0y1&#10;HfhM/SUUIkLYp6igDMGlUvq8JIN+Zh1x9B62NRiibAupWxwi3DTyM0m+pMGK40KJjo4l5fWlMwp6&#10;N9yzw2NxrhuX2WdWdz8+dEq9T8f9GkSgMbzC/+2TVrCCvyvxBsjt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g/K9bCAAAA2gAAAA8AAAAAAAAAAAAAAAAAlwIAAGRycy9kb3du&#10;cmV2LnhtbFBLBQYAAAAABAAEAPUAAACGAwAAAAA=&#10;" filled="f" strokecolor="#ed7d31 [3205]" strokeweight="2.25pt"/>
                  <v:rect id="正方形/長方形 16" o:spid="_x0000_s1041" style="position:absolute;left:5934075;top:688434;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c/oXwQAA&#10;ANsAAAAPAAAAZHJzL2Rvd25yZXYueG1sRE/basJAEH0X+g/LFPpmNgoVSV0lFAoWBfFCoW9DdpqE&#10;ZGfD7jaJf+8Kgm9zONdZbUbTip6cry0rmCUpCOLC6ppLBZfz13QJwgdkja1lUnAlD5v1y2SFmbYD&#10;H6k/hVLEEPYZKqhC6DIpfVGRQZ/Yjjhyf9YZDBG6UmqHQww3rZyn6UIarDk2VNjRZ0VFc/o3CvZD&#10;s8udyX/c9/tuVv42h2NPUqm31zH/ABFoDE/xw73Vcf4C7r/EA+T6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tHP6F8EAAADbAAAADwAAAAAAAAAAAAAAAACXAgAAZHJzL2Rvd25y&#10;ZXYueG1sUEsFBgAAAAAEAAQA9QAAAIUDAAAAAA==&#10;" fillcolor="white [3212]" strokecolor="#ed7d31 [3205]" strokeweight="2.25pt">
                    <v:fill opacity="26985f"/>
                    <v:textbox inset="0,0,0,0">
                      <w:txbxContent>
                        <w:p w14:paraId="5C448F01" w14:textId="77777777" w:rsidR="00FD7813" w:rsidRPr="00BF08D4" w:rsidRDefault="00FD7813" w:rsidP="00FD7813">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4D2EEF61" w14:textId="77777777" w:rsidR="00FD7813" w:rsidRPr="00BF08D4" w:rsidRDefault="00FD7813" w:rsidP="00FD7813">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17" o:spid="_x0000_s1042" style="position:absolute;top:1324947;width:6280785;height:16744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sxpwQAA&#10;ANsAAAAPAAAAZHJzL2Rvd25yZXYueG1sRE/JasMwEL0H8g9iAr3FclpoixvZJIFCD/UhSXsfrIlt&#10;bI2EJS/5+6pQ6G0eb519sZheTDT41rKCXZKCIK6sbrlW8HV9376C8AFZY2+ZFNzJQ5GvV3vMtJ35&#10;TNMl1CKGsM9QQROCy6T0VUMGfWIdceRudjAYIhxqqQecY7jp5WOaPkuDLceGBh2dGqq6y2gUTG7+&#10;Lo+3p3PXu9Ley2789GFU6mGzHN5ABFrCv/jP/aHj/Bf4/SUeIPM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LLMacEAAADbAAAADwAAAAAAAAAAAAAAAACXAgAAZHJzL2Rvd25y&#10;ZXYueG1sUEsFBgAAAAAEAAQA9QAAAIUDAAAAAA==&#10;" filled="f" strokecolor="#ed7d31 [3205]" strokeweight="2.25pt"/>
                  <v:rect id="正方形/長方形 18" o:spid="_x0000_s1043" style="position:absolute;left:37322;top:1045029;width:1589405;height:23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LVgbwwAA&#10;ANsAAAAPAAAAZHJzL2Rvd25yZXYueG1sRI9Pa8MwDMXvhX0Ho8JurdMNysjqlnYw2GE5tOvuIlaT&#10;kFg2sfOn3346DHqTeE/v/bQ7zK5TI/Wx8Wxgs85AEZfeNlwZuP58rt5AxYRssfNMBu4U4bB/Wuww&#10;t37iM42XVCkJ4ZijgTqlkGsdy5ocxrUPxKLdfO8wydpX2vY4Sbjr9EuWbbXDhqWhxkAfNZXtZXAG&#10;xjD9Fqfb67ntQuHvRTt8xzQY87ycj++gEs3pYf6//rKCL7Dyiwyg9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LVgbwwAAANsAAAAPAAAAAAAAAAAAAAAAAJcCAABkcnMvZG93&#10;bnJldi54bWxQSwUGAAAAAAQABAD1AAAAhwMAAAAA&#10;" filled="f" strokecolor="#ed7d31 [3205]" strokeweight="2.25pt"/>
                  <v:rect id="正方形/長方形 19" o:spid="_x0000_s1044" style="position:absolute;left:1343608;top:1045029;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joWlxAAA&#10;ANsAAAAPAAAAZHJzL2Rvd25yZXYueG1sRI9Ba8MwDIXvg/4Ho8Juq9MykjaNW7rBoNdlO6w3EStx&#10;aCynsZdm+/VzobCbxHvv01Oxn2wnRhp861jBcpGAIK6cbrlR8Pnx9rQG4QOyxs4xKfghD/vd7KHA&#10;XLsrv9NYhkZECPscFZgQ+lxKXxmy6BeuJ45a7QaLIa5DI/WA1wi3nVwlSSotthwvGOzp1VB1Lr9t&#10;pJzwkqXPdfm7ttlyXL188dE4pR7n02ELItAU/s339FHH+hu4/RIHkL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I6FpcQAAADbAAAADwAAAAAAAAAAAAAAAACXAgAAZHJzL2Rv&#10;d25yZXYueG1sUEsFBgAAAAAEAAQA9QAAAIgDAAAAAA==&#10;" filled="f" strokecolor="#ed7d31 [3205]" strokeweight="2.25pt">
                    <v:textbox inset="0,0,0,0">
                      <w:txbxContent>
                        <w:p w14:paraId="324F71C7" w14:textId="036C61EF" w:rsidR="00FD7813" w:rsidRPr="00BF08D4" w:rsidRDefault="009D3828" w:rsidP="00FD781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v:rect>
                  <v:rect id="正方形/長方形 20" o:spid="_x0000_s1045" style="position:absolute;left:5988263;top:2760824;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rMUUwwAA&#10;ANsAAAAPAAAAZHJzL2Rvd25yZXYueG1sRE/Pa8IwFL4L/g/hCbvITHU4tDOKDAbioEW3g8e35q0t&#10;a15Kktl2f/1yEDx+fL83u9404krO15YVzGcJCOLC6ppLBZ8fb48rED4ga2wsk4KBPOy249EGU207&#10;PtH1HEoRQ9inqKAKoU2l9EVFBv3MtsSR+7bOYIjQlVI77GK4aeQiSZ6lwZpjQ4UtvVZU/Jx/jYL6&#10;6++yMu64fs+nLm+GZVaUT5lSD5N+/wIiUB/u4pv7oBUs4vr4Jf4Auf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rMUUwwAAANsAAAAPAAAAAAAAAAAAAAAAAJcCAABkcnMvZG93&#10;bnJldi54bWxQSwUGAAAAAAQABAD1AAAAhwMAAAAA&#10;" fillcolor="white [3212]" strokecolor="#ed7d31 [3205]" strokeweight="2.25pt">
                    <v:fill opacity="36751f"/>
                    <v:textbox inset="0,0,0,0">
                      <w:txbxContent>
                        <w:p w14:paraId="19A40279" w14:textId="6F651F43" w:rsidR="009D3828" w:rsidRPr="00BF08D4" w:rsidRDefault="009D3828" w:rsidP="009D382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txbxContent>
                    </v:textbox>
                  </v:rect>
                </v:group>
                <w10:wrap type="through"/>
              </v:group>
            </w:pict>
          </mc:Fallback>
        </mc:AlternateContent>
      </w:r>
      <w:r w:rsidR="00815171">
        <w:rPr>
          <w:rFonts w:hint="eastAsia"/>
        </w:rPr>
        <w:t>従業員</w:t>
      </w:r>
      <w:r w:rsidR="00FB0E94">
        <w:rPr>
          <w:rFonts w:hint="eastAsia"/>
        </w:rPr>
        <w:t>一覧</w:t>
      </w:r>
      <w:bookmarkEnd w:id="12"/>
    </w:p>
    <w:p w14:paraId="1F77F0C4" w14:textId="0F8366EF" w:rsidR="00FD7813" w:rsidRDefault="009D3828" w:rsidP="00FD7813">
      <w:r>
        <w:rPr>
          <w:noProof/>
        </w:rPr>
        <mc:AlternateContent>
          <mc:Choice Requires="wps">
            <w:drawing>
              <wp:anchor distT="0" distB="0" distL="114300" distR="114300" simplePos="0" relativeHeight="251675648" behindDoc="0" locked="0" layoutInCell="1" allowOverlap="1" wp14:anchorId="3F10A495" wp14:editId="1FC421BA">
                <wp:simplePos x="0" y="0"/>
                <wp:positionH relativeFrom="column">
                  <wp:posOffset>0</wp:posOffset>
                </wp:positionH>
                <wp:positionV relativeFrom="paragraph">
                  <wp:posOffset>3559175</wp:posOffset>
                </wp:positionV>
                <wp:extent cx="293370" cy="241300"/>
                <wp:effectExtent l="0" t="0" r="36830" b="38100"/>
                <wp:wrapThrough wrapText="bothSides">
                  <wp:wrapPolygon edited="0">
                    <wp:start x="0" y="0"/>
                    <wp:lineTo x="0" y="22737"/>
                    <wp:lineTo x="22442" y="22737"/>
                    <wp:lineTo x="22442" y="0"/>
                    <wp:lineTo x="0" y="0"/>
                  </wp:wrapPolygon>
                </wp:wrapThrough>
                <wp:docPr id="21" name="正方形/長方形 21"/>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24D9C" w14:textId="77777777" w:rsidR="009D3828" w:rsidRPr="00BF08D4" w:rsidRDefault="009D3828" w:rsidP="009D3828">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4E7858F9" w14:textId="77777777" w:rsidR="009D3828" w:rsidRPr="00BF08D4" w:rsidRDefault="009D3828" w:rsidP="009D3828">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A495" id="正方形/長方形 21" o:spid="_x0000_s1046" style="position:absolute;left:0;text-align:left;margin-left:0;margin-top:280.25pt;width:23.1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Li8gCAADqBQAADgAAAGRycy9lMm9Eb2MueG1srFTNbtQwEL4j8Q6W7zTZbUvbVbPVqlURUtVW&#10;tKhnr2NvIjkeY3t3s7wHPEA5c0YceBwq8RaM7ST9oeKAuCRjz8w3M59n5vCobRRZCetq0AUdbeWU&#10;CM2hrPWioO+vT1/tU+I80yVToEVBN8LRo+nLF4drMxFjqECVwhIE0W6yNgWtvDeTLHO8Eg1zW2CE&#10;RqUE2zCPR7vISsvWiN6obJznr7M12NJY4MI5vD1JSjqN+FIK7i+kdMITVVDMzcevjd95+GbTQzZZ&#10;WGaqmndpsH/IomG1xqAD1AnzjCxt/QdUU3MLDqTf4tBkIGXNRawBqxnlT6q5qpgRsRYkx5mBJvf/&#10;YPn56tKSuizoeESJZg2+0d3XL3efv//8cZv9+vQtSQS1SNXauAl6XJlL250ciqHuVtom/LEi0kZ6&#10;NwO9ovWE4+X4YHt7Dx+Bo2q8M9rOI/3ZvbOxzr8R0JAgFNTi60VS2erMeQyIpr1JiOVA1eVprVQ8&#10;hI4Rx8qSFcO3ni9GyVWZiqWrnVE+RIz9Fawj6CMgpcka89vf3duNCI+Ug1+CZJwL7ceBGsztgSWe&#10;lMbLQFiiKEp+o0RIVul3QiLrgZQU5HH2CTdV4CpWihRuFwvoORsyiaEjYECWSMeA3QE8j51y7uyD&#10;q4jjMjjnf0ssOQ8eMTJoPzg3tQb7HIDysZGQH5nse5ISNYEl387b2JEHfcvNodxgl1pI4+sMP62x&#10;Q86Y85fM4rxiU+EO8hf4kQrw+aCTKKnAfnzuPtjjGKGWkjXOf0HdhyWzghL1VuOAhWXRC7YX5r2g&#10;l80xYJvhzGA2UUQH61UvSgvNDa6mWYiCKqY5xioo97Y/HPu0h3C5cTGbRTNcCob5M31leAAPvIaO&#10;v25vmDXdWHicp3PodwObPJmOZBs8NcyWHmQdRycwm3jsGMeFElunW35hYz08R6v7FT39DQAA//8D&#10;AFBLAwQUAAYACAAAACEAP8Fba94AAAAHAQAADwAAAGRycy9kb3ducmV2LnhtbEyPQUvDQBCF74L/&#10;YRnBm920mFBjNiUIHqSCtIrgbZsdk5DsbNjdJvHfO57scd57vPdNsVvsICb0oXOkYL1KQCDVznTU&#10;KPh4f77bgghRk9GDI1TwgwF25fVVoXPjZjrgdIyN4BIKuVbQxjjmUoa6RavDyo1I7H07b3Xk0zfS&#10;eD1zuR3kJkkyaXVHvNDqEZ9arPvj2Sp4nft95W316V/S/br56t8OE0qlbm+W6hFExCX+h+EPn9Gh&#10;ZKaTO5MJYlDAj0QFaZakINi+zzYgTiw8bFOQZSEv+ctfAAAA//8DAFBLAQItABQABgAIAAAAIQDk&#10;mcPA+wAAAOEBAAATAAAAAAAAAAAAAAAAAAAAAABbQ29udGVudF9UeXBlc10ueG1sUEsBAi0AFAAG&#10;AAgAAAAhACOyauHXAAAAlAEAAAsAAAAAAAAAAAAAAAAALAEAAF9yZWxzLy5yZWxzUEsBAi0AFAAG&#10;AAgAAAAhAPsVy4vIAgAA6gUAAA4AAAAAAAAAAAAAAAAALAIAAGRycy9lMm9Eb2MueG1sUEsBAi0A&#10;FAAGAAgAAAAhAD/BW2veAAAABwEAAA8AAAAAAAAAAAAAAAAAIAUAAGRycy9kb3ducmV2LnhtbFBL&#10;BQYAAAAABAAEAPMAAAArBgAAAAA=&#10;" fillcolor="white [3212]" strokecolor="#ed7d31 [3205]" strokeweight="2.25pt">
                <v:fill opacity="26985f"/>
                <v:textbox inset="0,0,0,0">
                  <w:txbxContent>
                    <w:p w14:paraId="76524D9C" w14:textId="77777777" w:rsidR="009D3828" w:rsidRPr="00BF08D4" w:rsidRDefault="009D3828" w:rsidP="009D3828">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4E7858F9" w14:textId="77777777" w:rsidR="009D3828" w:rsidRPr="00BF08D4" w:rsidRDefault="009D3828" w:rsidP="009D3828">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575C6359" w14:textId="59FFB0A7" w:rsidR="00FD7813" w:rsidRDefault="009D3828" w:rsidP="00FD7813">
      <w:r>
        <w:rPr>
          <w:rFonts w:hint="eastAsia"/>
        </w:rPr>
        <w:t>従業員検索フォーム</w:t>
      </w:r>
    </w:p>
    <w:p w14:paraId="4703CD66" w14:textId="6DDD7D60" w:rsidR="009D3828" w:rsidRDefault="009D3828" w:rsidP="009D3828">
      <w:pPr>
        <w:pStyle w:val="a4"/>
        <w:numPr>
          <w:ilvl w:val="0"/>
          <w:numId w:val="3"/>
        </w:numPr>
        <w:ind w:leftChars="0"/>
      </w:pPr>
      <w:r>
        <w:rPr>
          <w:rFonts w:hint="eastAsia"/>
        </w:rPr>
        <w:t>従業員ID　：　従業員IDを完全一致で検索できます</w:t>
      </w:r>
    </w:p>
    <w:p w14:paraId="072B9646" w14:textId="3EC9B135" w:rsidR="009D3828" w:rsidRDefault="009D3828" w:rsidP="009D3828">
      <w:pPr>
        <w:pStyle w:val="a4"/>
        <w:numPr>
          <w:ilvl w:val="0"/>
          <w:numId w:val="3"/>
        </w:numPr>
        <w:ind w:leftChars="0"/>
      </w:pPr>
      <w:r>
        <w:rPr>
          <w:rFonts w:hint="eastAsia"/>
        </w:rPr>
        <w:t>従業員名　：　従業員名を部分一致で検索できます</w:t>
      </w:r>
    </w:p>
    <w:p w14:paraId="1208EED2" w14:textId="76B6891D" w:rsidR="009D3828" w:rsidRDefault="009D3828" w:rsidP="009D3828">
      <w:pPr>
        <w:pStyle w:val="a4"/>
        <w:numPr>
          <w:ilvl w:val="0"/>
          <w:numId w:val="3"/>
        </w:numPr>
        <w:ind w:leftChars="0"/>
      </w:pPr>
      <w:r>
        <w:rPr>
          <w:rFonts w:hint="eastAsia"/>
        </w:rPr>
        <w:t>従業員メールアドレス　：　従業員メールアドレスを部分一致で検索できます</w:t>
      </w:r>
    </w:p>
    <w:p w14:paraId="4128E078" w14:textId="5C19DD51" w:rsidR="009D3828" w:rsidRPr="009D3828" w:rsidRDefault="009D3828" w:rsidP="00FD7813">
      <w:pPr>
        <w:pStyle w:val="a4"/>
        <w:numPr>
          <w:ilvl w:val="0"/>
          <w:numId w:val="3"/>
        </w:numPr>
        <w:ind w:leftChars="0"/>
      </w:pPr>
      <w:r>
        <w:rPr>
          <w:rFonts w:hint="eastAsia"/>
        </w:rPr>
        <w:t>検索ボタン　：　検索する際はこのボタンを押すか、フォーム内でEnterキーを押してください</w:t>
      </w:r>
    </w:p>
    <w:p w14:paraId="5838215A" w14:textId="223C7811" w:rsidR="009D3828" w:rsidRDefault="009D3828" w:rsidP="00FD7813">
      <w:r>
        <w:rPr>
          <w:noProof/>
        </w:rPr>
        <mc:AlternateContent>
          <mc:Choice Requires="wps">
            <w:drawing>
              <wp:anchor distT="0" distB="0" distL="114300" distR="114300" simplePos="0" relativeHeight="251677696" behindDoc="0" locked="0" layoutInCell="1" allowOverlap="1" wp14:anchorId="04D6D868" wp14:editId="424EA540">
                <wp:simplePos x="0" y="0"/>
                <wp:positionH relativeFrom="column">
                  <wp:posOffset>0</wp:posOffset>
                </wp:positionH>
                <wp:positionV relativeFrom="paragraph">
                  <wp:posOffset>252095</wp:posOffset>
                </wp:positionV>
                <wp:extent cx="293370" cy="241300"/>
                <wp:effectExtent l="0" t="0" r="36830" b="38100"/>
                <wp:wrapThrough wrapText="bothSides">
                  <wp:wrapPolygon edited="0">
                    <wp:start x="0" y="0"/>
                    <wp:lineTo x="0" y="22737"/>
                    <wp:lineTo x="22442" y="22737"/>
                    <wp:lineTo x="22442" y="0"/>
                    <wp:lineTo x="0" y="0"/>
                  </wp:wrapPolygon>
                </wp:wrapThrough>
                <wp:docPr id="22" name="正方形/長方形 22"/>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896E5" w14:textId="77777777" w:rsidR="009D3828" w:rsidRPr="00BF08D4" w:rsidRDefault="009D3828" w:rsidP="009D382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6D868" id="正方形/長方形 22" o:spid="_x0000_s1047" style="position:absolute;left:0;text-align:left;margin-left:0;margin-top:19.85pt;width:23.1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bgBbICAACgBQAADgAAAGRycy9lMm9Eb2MueG1srFTNbhQxDL4j8Q5R7nRmtpSWVWerVasipKpU&#10;tKjnbCbpRMrEIcnuzPIe8ABw5ow48DhU4i1wMj+tSsUBsYesM7Y/219sHx51jSYb4bwCU9JiJ6dE&#10;GA6VMjclfXd1+uyAEh+YqZgGI0q6FZ4eLZ4+OWztXMygBl0JRxDE+HlrS1qHYOdZ5nktGuZ3wAqD&#10;SgmuYQGv7iarHGsRvdHZLM9fZC24yjrgwnv8etIr6SLhSyl4eCOlF4HokmJuIZ0unat4ZotDNr9x&#10;zNaKD2mwf8iiYcpg0AnqhAVG1k79AdUo7sCDDDscmgykVFykGrCaIn9QzWXNrEi1IDneTjT5/wfL&#10;zzcXjqiqpLMZJYY1+Ea3X7/cfvr+88fn7NfHb71EUItUtdbP0ePSXrjh5lGMdXfSNfEfKyJdonc7&#10;0Su6QDh+nL3c3d3HR+Comj0vdvNEf3bnbJ0PrwQ0JAoldfh6iVS2OfMBA6LpaBJjGThVWqcX1Ia0&#10;CHqwt7+XPDxoVUVttEvNJI61IxuGbcA4FyakehDwniXetMEoscq+riSFrRYRRpu3QiJVsZI+SGzS&#10;h7hFr6pZJfpwezn+Inkx2OiRbgkwIktMdMIeAEbL+zkXA8xgH11F6vHJOf9bYn0Ok0eKDCZMzo0y&#10;4B4D0GGK3NuPJPXURJZCt+pSGxWp1vhpBdUWe8tBP3Te8lOF73rGfLhgDqcMWwE3R3iDh9SA7weD&#10;REkN7sNj36M9Nj9qKWlxakvq36+ZE5To1wbHIo74KLhRWI2CWTfHgB1Q4E6yPIno4IIeRemgucaF&#10;soxRUMUMx1gl5cGNl+PQbw9cSVwsl8kMR9mycGYuLY/gkdjYp1fdNXN2aOaAU3AO40Sz+YOe7m2j&#10;p4HlOoBUqeHveBwoxzWQemdYWXHP3L8nq7vFuvgNAAD//wMAUEsDBBQABgAIAAAAIQAkMZaS2gAA&#10;AAUBAAAPAAAAZHJzL2Rvd25yZXYueG1sTI/BTsMwEETvSPyDtUjcqNNQxSXEqQAJiSuBA9zceBtH&#10;xOsQu2ng61lOcFzN6M3barf4Qcw4xT6QhvUqA4HUBttTp+H15fFqCyImQ9YMgVDDF0bY1ednlSlt&#10;ONEzzk3qBEMolkaDS2kspYytQ2/iKoxInB3C5E3ic+qkncyJ4X6QeZYV0pueeMGZER8cth/N0TPl&#10;3XyqYnNovrderef8/o2eXND68mK5uwWRcEl/ZfjVZ3Wo2WkfjmSjGDTwI0nD9Y0CwemmyEHsNSil&#10;QNaV/G9f/wAAAP//AwBQSwECLQAUAAYACAAAACEA5JnDwPsAAADhAQAAEwAAAAAAAAAAAAAAAAAA&#10;AAAAW0NvbnRlbnRfVHlwZXNdLnhtbFBLAQItABQABgAIAAAAIQAjsmrh1wAAAJQBAAALAAAAAAAA&#10;AAAAAAAAACwBAABfcmVscy8ucmVsc1BLAQItABQABgAIAAAAIQBftuAFsgIAAKAFAAAOAAAAAAAA&#10;AAAAAAAAACwCAABkcnMvZTJvRG9jLnhtbFBLAQItABQABgAIAAAAIQAkMZaS2gAAAAUBAAAPAAAA&#10;AAAAAAAAAAAAAAoFAABkcnMvZG93bnJldi54bWxQSwUGAAAAAAQABADzAAAAEQYAAAAA&#10;" filled="f" strokecolor="#ed7d31 [3205]" strokeweight="2.25pt">
                <v:textbox inset="0,0,0,0">
                  <w:txbxContent>
                    <w:p w14:paraId="54F896E5" w14:textId="77777777" w:rsidR="009D3828" w:rsidRPr="00BF08D4" w:rsidRDefault="009D3828" w:rsidP="009D382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w10:wrap type="through"/>
              </v:rect>
            </w:pict>
          </mc:Fallback>
        </mc:AlternateContent>
      </w:r>
    </w:p>
    <w:p w14:paraId="0E5C2680" w14:textId="37134CE7" w:rsidR="00FD7813" w:rsidRDefault="009D3828" w:rsidP="00FD7813">
      <w:r>
        <w:rPr>
          <w:rFonts w:hint="eastAsia"/>
        </w:rPr>
        <w:t>ページャ</w:t>
      </w:r>
    </w:p>
    <w:p w14:paraId="45BA8FD5" w14:textId="52DA544C" w:rsidR="00FD7813" w:rsidRDefault="00A76022" w:rsidP="00A76022">
      <w:pPr>
        <w:ind w:left="960"/>
      </w:pPr>
      <w:r>
        <w:rPr>
          <w:rFonts w:hint="eastAsia"/>
        </w:rPr>
        <w:t xml:space="preserve">　</w:t>
      </w:r>
      <w:r w:rsidR="004B4012">
        <w:rPr>
          <w:rFonts w:hint="eastAsia"/>
        </w:rPr>
        <w:t>従業員検索結果一覧表の項目が20を超えた際にそれ以上の項目を表示させます。</w:t>
      </w:r>
    </w:p>
    <w:p w14:paraId="2225C3EB" w14:textId="68FE2AAC" w:rsidR="009D3828" w:rsidRDefault="009D3828" w:rsidP="00FD7813">
      <w:r>
        <w:rPr>
          <w:noProof/>
        </w:rPr>
        <mc:AlternateContent>
          <mc:Choice Requires="wps">
            <w:drawing>
              <wp:anchor distT="0" distB="0" distL="114300" distR="114300" simplePos="0" relativeHeight="251679744" behindDoc="0" locked="0" layoutInCell="1" allowOverlap="1" wp14:anchorId="79B80337" wp14:editId="5E26696E">
                <wp:simplePos x="0" y="0"/>
                <wp:positionH relativeFrom="column">
                  <wp:posOffset>0</wp:posOffset>
                </wp:positionH>
                <wp:positionV relativeFrom="paragraph">
                  <wp:posOffset>252095</wp:posOffset>
                </wp:positionV>
                <wp:extent cx="293370" cy="241300"/>
                <wp:effectExtent l="0" t="0" r="36830" b="38100"/>
                <wp:wrapThrough wrapText="bothSides">
                  <wp:wrapPolygon edited="0">
                    <wp:start x="0" y="0"/>
                    <wp:lineTo x="0" y="22737"/>
                    <wp:lineTo x="22442" y="22737"/>
                    <wp:lineTo x="22442" y="0"/>
                    <wp:lineTo x="0" y="0"/>
                  </wp:wrapPolygon>
                </wp:wrapThrough>
                <wp:docPr id="24" name="正方形/長方形 24"/>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56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6FC69" w14:textId="77777777" w:rsidR="009D3828" w:rsidRPr="00BF08D4" w:rsidRDefault="009D3828" w:rsidP="009D382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80337" id="正方形/長方形 24" o:spid="_x0000_s1048" style="position:absolute;left:0;text-align:left;margin-left:0;margin-top:19.85pt;width:23.1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I6V8UCAADrBQAADgAAAGRycy9lMm9Eb2MueG1srFTNbtQwEL4j8Q6W7zTJ9pdVs9WqVRFS1Va0&#10;qGevY28i+Q/bu8nyHvAA5cwZceBxqMRbMLaT9IeKA+KSjD0z38x8npnDo04KtGbWNVqVuNjKMWKK&#10;6qpRyxK/vz59dYCR80RVRGjFSrxhDh/NXr44bM2UTXStRcUsAhDlpq0pce29mWaZozWTxG1pwxQo&#10;ubaSeDjaZVZZ0gK6FNkkz/eyVtvKWE2Zc3B7kpR4FvE5Z9RfcO6YR6LEkJuPXxu/i/DNZodkurTE&#10;1A3t0yD/kIUkjYKgI9QJ8QStbPMHlGyo1U5zv0W1zDTnDWWxBqimyJ9Uc1UTw2ItQI4zI03u/8HS&#10;8/WlRU1V4skORopIeKO7r1/uPn//+eM2+/XpW5IQaIGq1rgpeFyZS9ufHIih7o5bGf5QEeoivZuR&#10;XtZ5ROFy8np7ex8egYJqslNs55H+7N7ZWOffMC1REEps4fUiqWR95jwEBNPBJMRyWjTVaSNEPISO&#10;YcfCojWBt14si+QqTE3S1e5ePkaM/RWsI+gjIKFQC/kd7O7vRoRHytEvQRJKmfKTQA3k9sASTkLB&#10;ZSAsURQlvxEsJCvUO8aB9UBKCvI4+4SbKnA1qVhfARQwcDZmEkNHwIDMgY4Ruwd4Hjvl3NsHVxbH&#10;ZXTO/5ZYch49YmSt/OgsG6XtcwDCFz1bPNkPJCVqAku+W3SxI4toGq4WutpAm1qd5tcZetpAi5wR&#10;5y+JhYGFroIl5C/gw4WG99O9hFGt7cfn7oM9zBFoMWphAZTYfVgRyzASbxVMWNgWg2AHYTEIaiWP&#10;NfRZAevN0CiCg/ViELnV8gZ20zxEARVRFGKVmHo7HI59WkSw3Sibz6MZbAVD/Jm6MjSAB2JDy193&#10;N8Safi48DNS5HpYDmT4Zj2QbPJWer7zmTZydex57ymGjxN7pt19YWQ/P0ep+R89+AwAA//8DAFBL&#10;AwQUAAYACAAAACEAAlgQIN4AAAAFAQAADwAAAGRycy9kb3ducmV2LnhtbEyPwU7DMBBE70j8g7VI&#10;XBB1aKFpQzYVQuJCpVYUDhydeEki7HVku23K19ec4Dia0cybcjVaIw7kQ+8Y4W6SgSBunO65Rfh4&#10;f7ldgAhRsVbGMSGcKMCqurwoVaHdkd/osIutSCUcCoXQxTgUUoamI6vCxA3Eyfty3qqYpG+l9uqY&#10;yq2R0yybS6t6TgudGui5o+Z7t7cIff3zubD+dbne3vitOT1smna2Qby+Gp8eQUQa418YfvETOlSJ&#10;qXZ71kEYhHQkIsyWOYjk3s+nIGqEPM9BVqX8T1+dAQAA//8DAFBLAQItABQABgAIAAAAIQDkmcPA&#10;+wAAAOEBAAATAAAAAAAAAAAAAAAAAAAAAABbQ29udGVudF9UeXBlc10ueG1sUEsBAi0AFAAGAAgA&#10;AAAhACOyauHXAAAAlAEAAAsAAAAAAAAAAAAAAAAALAEAAF9yZWxzLy5yZWxzUEsBAi0AFAAGAAgA&#10;AAAhAG2iOlfFAgAA6wUAAA4AAAAAAAAAAAAAAAAALAIAAGRycy9lMm9Eb2MueG1sUEsBAi0AFAAG&#10;AAgAAAAhAAJYECDeAAAABQEAAA8AAAAAAAAAAAAAAAAAHQUAAGRycy9kb3ducmV2LnhtbFBLBQYA&#10;AAAABAAEAPMAAAAoBgAAAAA=&#10;" fillcolor="white [3212]" strokecolor="#ed7d31 [3205]" strokeweight="2.25pt">
                <v:fill opacity="36751f"/>
                <v:textbox inset="0,0,0,0">
                  <w:txbxContent>
                    <w:p w14:paraId="4AB6FC69" w14:textId="77777777" w:rsidR="009D3828" w:rsidRPr="00BF08D4" w:rsidRDefault="009D3828" w:rsidP="009D382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txbxContent>
                </v:textbox>
                <w10:wrap type="through"/>
              </v:rect>
            </w:pict>
          </mc:Fallback>
        </mc:AlternateContent>
      </w:r>
    </w:p>
    <w:p w14:paraId="1DD9E1C5" w14:textId="28E07C0D" w:rsidR="009D3828" w:rsidRDefault="009D3828" w:rsidP="00FD7813">
      <w:r>
        <w:rPr>
          <w:rFonts w:hint="eastAsia"/>
        </w:rPr>
        <w:t>従業員検索結果一覧表</w:t>
      </w:r>
    </w:p>
    <w:p w14:paraId="7A24D86C" w14:textId="782D4AA2" w:rsidR="004B4012" w:rsidRDefault="00A76022" w:rsidP="00A76022">
      <w:pPr>
        <w:ind w:left="960"/>
        <w:rPr>
          <w:rFonts w:hint="eastAsia"/>
        </w:rPr>
      </w:pPr>
      <w:r>
        <w:rPr>
          <w:rFonts w:hint="eastAsia"/>
        </w:rPr>
        <w:t xml:space="preserve">　</w:t>
      </w:r>
      <w:r w:rsidR="004B4012">
        <w:rPr>
          <w:rFonts w:hint="eastAsia"/>
        </w:rPr>
        <w:t>従業員検索フォームで入力された値によって絞り込まれ、ここに表示します。</w:t>
      </w:r>
    </w:p>
    <w:p w14:paraId="062BBCBC" w14:textId="77777777" w:rsidR="00FB0E94" w:rsidRPr="00FD7813" w:rsidRDefault="00FB0E94" w:rsidP="00FD7813">
      <w:pPr>
        <w:rPr>
          <w:rFonts w:hint="eastAsia"/>
        </w:rPr>
      </w:pPr>
    </w:p>
    <w:p w14:paraId="0018036E" w14:textId="4B300AD2" w:rsidR="00815171" w:rsidRDefault="00043EC3" w:rsidP="00815171">
      <w:pPr>
        <w:pStyle w:val="3"/>
        <w:ind w:left="960"/>
        <w:rPr>
          <w:rFonts w:hint="eastAsia"/>
        </w:rPr>
      </w:pPr>
      <w:bookmarkStart w:id="13" w:name="_Toc470219832"/>
      <w:r>
        <w:rPr>
          <w:rFonts w:hint="eastAsia"/>
          <w:noProof/>
        </w:rPr>
        <mc:AlternateContent>
          <mc:Choice Requires="wpg">
            <w:drawing>
              <wp:anchor distT="0" distB="0" distL="114300" distR="114300" simplePos="0" relativeHeight="251695104" behindDoc="0" locked="0" layoutInCell="1" allowOverlap="1" wp14:anchorId="57438E8E" wp14:editId="39A574B3">
                <wp:simplePos x="0" y="0"/>
                <wp:positionH relativeFrom="column">
                  <wp:posOffset>-539750</wp:posOffset>
                </wp:positionH>
                <wp:positionV relativeFrom="paragraph">
                  <wp:posOffset>381000</wp:posOffset>
                </wp:positionV>
                <wp:extent cx="6481445" cy="1578610"/>
                <wp:effectExtent l="0" t="0" r="20955" b="0"/>
                <wp:wrapThrough wrapText="bothSides">
                  <wp:wrapPolygon edited="0">
                    <wp:start x="0" y="0"/>
                    <wp:lineTo x="0" y="21200"/>
                    <wp:lineTo x="21585" y="21200"/>
                    <wp:lineTo x="21585" y="0"/>
                    <wp:lineTo x="0" y="0"/>
                  </wp:wrapPolygon>
                </wp:wrapThrough>
                <wp:docPr id="58" name="図形グループ 58"/>
                <wp:cNvGraphicFramePr/>
                <a:graphic xmlns:a="http://schemas.openxmlformats.org/drawingml/2006/main">
                  <a:graphicData uri="http://schemas.microsoft.com/office/word/2010/wordprocessingGroup">
                    <wpg:wgp>
                      <wpg:cNvGrpSpPr/>
                      <wpg:grpSpPr>
                        <a:xfrm>
                          <a:off x="0" y="0"/>
                          <a:ext cx="6481445" cy="1578610"/>
                          <a:chOff x="0" y="0"/>
                          <a:chExt cx="6483178" cy="1578610"/>
                        </a:xfrm>
                      </wpg:grpSpPr>
                      <pic:pic xmlns:pic="http://schemas.openxmlformats.org/drawingml/2006/picture">
                        <pic:nvPicPr>
                          <pic:cNvPr id="7" name="図 7" descr="../../../../../../Desktop/スクリーンショット%202016-12-22%2021.4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1445" cy="1578610"/>
                          </a:xfrm>
                          <a:prstGeom prst="rect">
                            <a:avLst/>
                          </a:prstGeom>
                          <a:noFill/>
                          <a:ln>
                            <a:noFill/>
                          </a:ln>
                        </pic:spPr>
                      </pic:pic>
                      <wpg:grpSp>
                        <wpg:cNvPr id="33" name="図形グループ 33"/>
                        <wpg:cNvGrpSpPr/>
                        <wpg:grpSpPr>
                          <a:xfrm>
                            <a:off x="83976" y="307911"/>
                            <a:ext cx="6399202" cy="1214694"/>
                            <a:chOff x="0" y="0"/>
                            <a:chExt cx="6399202" cy="1214694"/>
                          </a:xfrm>
                        </wpg:grpSpPr>
                        <wps:wsp>
                          <wps:cNvPr id="26" name="正方形/長方形 26"/>
                          <wps:cNvSpPr/>
                          <wps:spPr>
                            <a:xfrm>
                              <a:off x="0" y="0"/>
                              <a:ext cx="6392545" cy="121412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342900" y="901700"/>
                              <a:ext cx="649605" cy="23876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6105832" y="973394"/>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003B4"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F0AC1D7"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正方形/長方形 30"/>
                          <wps:cNvSpPr/>
                          <wps:spPr>
                            <a:xfrm>
                              <a:off x="723900" y="901700"/>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B1C1F" w14:textId="4A72DEBB"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57438E8E" id="図形グループ 58" o:spid="_x0000_s1049" style="position:absolute;left:0;text-align:left;margin-left:-42.5pt;margin-top:30pt;width:510.35pt;height:124.3pt;z-index:251695104" coordsize="6483178,15786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JHZ1HKBQAATBgAAA4AAABkcnMvZTJvRG9jLnhtbOxZzW7bRhC+F+g7EAR6&#10;lMU/iaIQOXDlJAjgJkaSIucVtZSIkFx2d2XJLXqxLn2Btofe2kOBFkUL5BAEaJ9GSIC+Rb/dJSlZ&#10;VhLbQZtDbdjS7N/s7Px8M7u+dXuRZ9YJ5SJlxcB29xzbokXMxmkxGdifP7nb6tmWkKQYk4wVdGCf&#10;UmHf3v/4o1vzsk89NmXZmHILTArRn5cDeypl2W+3RTylORF7rKQFBhPGcyLR5JP2mJM5uOdZ23Oc&#10;bnvO+LjkLKZCoPfQDNr7mn+S0Fg+TBJBpZUNbMgm9SfXnyP12d6/RfoTTsppGldikGtIkZO0wKYN&#10;q0MiiTXj6QVWeRpzJlgi92KWt1mSpDHVZ8BpXGfrNPc4m5X6LJP+fFI2aoJqt/R0bbbxg5NjbqXj&#10;gd2BpQqSw0avfnj+6q8fV2d/rJa/rpZ/rpbfWxiEpublpI8F93j5uDzmVcfEtNThFwnP1TeOZS20&#10;jk8bHdOFtGJ0doOeGwQd24ox5nbCXtetrBBPYaoL6+LpnfVK3w0h5dbKdr1xW8nXiFOmcR9/ldJA&#10;XVDau50Lq+SMU7tikl+KR074s1nZgn1LItNRmqXyVPsqLKmEKk6O0/iYm8Za/+GG+i00xlTEcNS9&#10;vfbW7yEVzyQr26uzl6uz31fLX7SNnq/OXqyWP6+Wy9Xym088B+7Ubbley/NUw90LQmVBtb/a0ghA&#10;lIKOWPxMWAUbTkkxoQeiRMzAMmp2+/x03Twn/ShLy7tplimjK7rSE8Te8s8dqja+f8jiWU4LaYKZ&#10;0wwqY4WYpqWwLd6n+YjCN/n9savDC150JKTaTvmTDrCvvN6B40Tep61hxxm2Aie80zqIgrAVOnfC&#10;wIG7Dd3h12q1G/RnguK8JDss00pW9F6Qdmc0Vbhj4lTHu3VCNKooTWmB6m8tIrqUSpSsgsePoFXM&#10;Ay05lfFUkQk0V/VjcjOg1bzWrLKBQLhZo/lnbIzwJDPJtDLeJ9yaoIEPcCHvUZZbioCuIalmT05w&#10;DnO2eoqSumDK4vosWXGuAzxVj5ZfSVyROICBDh2aDYpUsOP7G36/DTsYxEZXhJ2eH4Vd2wK8+E4Y&#10;udqTjb9o/PGjCAFRoYjnBt0oUJuQ/jvx5w0rG1Wex595iYwm6pBA63JupvLZrlzweEpKCrsotmvQ&#10;8HBQA9qvf/vp9XcvocD239++MJSFUa0+vaKBbKHdSZ34Ug7kR16nwWvoy/U0Xjenfj8HsuYD2+t1&#10;wo52OcGydFwDiq4B6DDjJs5IHAMnPI1LiJb1zNrtlGaM22lKnmZUHTIrHtEEGQ65xzObqNpim6+B&#10;FzElY2q26zj4qTerV+gA1wwVZxO/Fe+KQT1zU2aDpc18tZTq0qQRzHmbYDAhjtis0DuzQjaL87Rg&#10;fBeDTDY7m/lgtKEaRY7Y+BSByBkCH+WRKOO7KVDgiAh5TDgqIXSiupMP8ZFkDMZiFWVbU8a/3NWv&#10;5sPXMWpbc1RWA1t8MSMqi2b3C0RBhPyvSjHdCDoh/MnimyOjzZFilg8ZYNbV0mlSzZdZTSac5U8R&#10;NAdqVwyRIsbeAzuWvG4MJdoYQhkZ04MDTZv0fFQ8LpHUjfEUyj1ZPCW8rKBQIsk8YHXkkf4WIpq5&#10;yh4FOwAoJ6mGy7VeK30DBUzc/vtw0NRwO+GgKuIuCQd+4EUIAQWkkeOGJho2gDSIuk5Vx3l+L+zW&#10;0VKjSp00rpNXbmBB4dUNLNzAwt7OYvSKVUL01iohulKVgPtap+ejgFK4EPp+XT6pglwVWF7k+yFg&#10;Q93SvMD1myx6TVzYyPRI++fz62hikJtk5ZSYlBu4b8rb5xhlxQ3EfFCIkYvRQr87uLqkWyfN/7YY&#10;gaOaQgSEKUJAmAIExE3xcYW7iK8Uph+QdhUfGL3KXST0/LcVHx4ejvBudAMyN9cb3I2SN11v1iBT&#10;PSR8mBsPHPV/ADLr5w9979FP1vrqWj2vqzfxzbaetf4nwP4/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HWTHOIAAAAKAQAADwAAAGRycy9kb3ducmV2LnhtbEyPwWrDMBBE74X+&#10;g9hCb4nkGruO63UIoe0pFJoUSm6KtbFNLMlYiu38fdVTexqWGWbfFOtZd2ykwbXWIERLAYxMZVVr&#10;aoSvw9siA+a8NEp21hDCjRysy/u7QubKTuaTxr2vWSgxLpcIjfd9zrmrGtLSLW1PJnhnO2jpwznU&#10;XA1yCuW6409CpFzL1oQPjexp21B12V81wvskp00cvY67y3l7Ox6Sj+9dRIiPD/PmBZin2f+F4Rc/&#10;oEMZmE72apRjHcIiS8IWj5CKoCGwipNnYCeEWGQp8LLg/yeUPwAAAP//AwBQSwMECgAAAAAAAAAh&#10;AAhxESo4qQAAOKkAABQAAABkcnMvbWVkaWEvaW1hZ2UxLnBuZ4lQTkcNChoKAAAADUlIRFIAAAUy&#10;AAABQggGAAAAwj0ihgAAGCdpQ0NQSUNDIFByb2ZpbGUAAFiFlXkHVBRN027PzgZYliXnnJPkDJJz&#10;zhmBJeecUYkiQUUQUJIIKggqGEgiKiKIKCKogAGRYCCpoIIiIP8Q9P2+97/n3nP7nJl5trq6+umu&#10;6u6pHQDY6Enh4cEoagBCQqMjrQ20uR2dnLlxE4AAGAAFoAJiJK+ocC1LS1OAlD/P/y4rIwDaej4T&#10;37L1v+v/r4XG2yfKCwDIEsGe3lFeIQhuAgDN7BUeGQ0Aph+R88VFh2/hRQTTRyIEAcCit7DfDmbe&#10;wp47eM+2jq21DoI1ASAjkEiRfgAQt3hzx3r5IXaICEcsbah3QCiimoJgdS9/kjcArJ2Izp6QkLAt&#10;vIBgYc//sOP3XzY9/9okkfz+4p2xbBcy3YCo8GBSwv/ndPy/S0hwzJ8+eJGL4B9paL01ZmTeLgSF&#10;mWxhAoI7Qj3NLRBMi+AHAd7b+lv4lX+Mod2u/oJXlA4yZ4ARABTwJumaIJgdwYwxQXZau1iGFLnd&#10;FtFHmQdEG9nuYs/IMOtd+6jY0GBz0107Wf4+Rn/waZ8oPZs/Or4B+kYIRiIN1ZTob+uwwxPVHRtg&#10;b45gIoIHo4JsTHbbjif665j/0YmMsd7izI/g776R+tY7OjBzSNSfccESXqTtvpBYgDWj/W0Nd9rC&#10;jj5RjqZ/OHj76OrtcIC9fULtdrnBSHRpW++2zQwPttzVh0/7BBtY78wzfCUq1uZP26fRSIDtzAM8&#10;FUgyttztayU82tJ2hxsaBUyBDtAF3CAGuTxBGAgEAQMLrQvIr50afUACkcAP+ADxXcmfFg7bNaHI&#10;3QYkgk8I8gFRf9tpb9f6gFhEvvFXunMXB77btbHbLYLABwSHoFnR6mhVtCly10QuGbQSWvlPO26q&#10;P71i9bC6WEOsPlbkLw8vhHUwckWCgP+DzAR5+iCj2+IS+mcM/9jDfMAMYaYww5gJzEtgD95tW9nV&#10;cg9Ii/wXc25gBiYQa/q7o/NEbM7+0UELIqzl0dpoNYQ/wh3NiGYF4mg5ZCRaaA1kbPKI9D8Zxvzl&#10;9s9c/ru/Ldb/OZ5dOVGUKL/LwvOvZ3T+av3bis5/zJE38jT5tyacBV+He+G7cB/cAbcCbvgO3Ab3&#10;w7e28N9IeLcdCX96s97mFoTYCfijI3VRalZq/V99k3b735qvqGif+OitxaATFp4QGeDnH82thezG&#10;PtxGoV4Se7hlpKQVANja23e2jm/W23s2xPjkH5nPDAB7kfgmH/xHFngCgPoeAJhy/pEJugDAguyz&#10;V596xUTG7si2tmOAAXjkxKAHLIAT8AFhZDwyQAGoAk2gB4yBBbAFTsANmXF/EIJwjgP7QSrIBLng&#10;OCgCpaASnAUXwGVwDbSCDnAX3AePwCAYBq+RuHgP5sEiWAFrEAThIEqIDmKBuCABSAySgZQgdUgP&#10;MoWsISfIA/KDQqEYaD+UDuVCBVApVAXVQVehG9BdqA8agl5Ck9As9BX6hYJRBBQ9igMliJJEKaG0&#10;UCYoW9Q+lB8qApWIykAdQ51CVaMuoVpQd1GPUMOoCdQ8ahkGMAXMCPPA4rASrANbwM6wLxwJH4Rz&#10;4GK4Gm6A2xE/P4Mn4AV4FY1F06G50eJIbBqi7dBe6Aj0QfQRdCn6AroF3Y1+hp5EL6J/Yygx7Bgx&#10;jArGCOOI8cPEYTIxxZgaTDOmB1k37zErWCyWESuEVUTWpRM2EJuEPYKtwDZiO7FD2GnsMg6HY8GJ&#10;4dRwFjgSLhqXiSvBXcLdwT3Fvcf9JKMg4yKTIdMncyYLJUsjKyarJ7tN9pTsI9kaOTW5ALkKuQW5&#10;N3kCeR75OfJ28ifk78nX8DR4Ibwa3hYfiE/Fn8I34HvwY/hvFBQUvBTKFFYUARQpFKcorlA8oJik&#10;WCXQEkQJOgRXQgzhGKGW0El4SfhGSUkpSKlJ6UwZTXmMso7yHuU45U8iHVGCaET0JiYTy4gtxKfE&#10;z1TkVAJUWlRuVIlUxVTXqZ5QLVCTUwtS61CTqA9Sl1HfoB6lXqaho5GmsaAJoTlCU0/TRzNDi6MV&#10;pNWj9abNoD1Le492mg6m46PTofOiS6c7R9dD954eSy9Eb0QfSJ9Lf5l+gH6RgZZBjsGeIZ6hjOEW&#10;wwQjzCjIaMQYzJjHeI1xhPEXEweTFpMPUzZTA9NTph/MbMyazD7MOcyNzMPMv1i4WfRYgljyWVpZ&#10;3rCiWUVZrVjjWE+z9rAusNGzqbJ5seWwXWN7xY5iF2W3Zk9iP8vez77MwclhwBHOUcJxj2OBk5FT&#10;kzOQs5DzNucsFx2XOlcAVyHXHa45bgZuLe5g7lPc3dyLPOw8hjwxPFU8AzxrvEK8drxpvI28b/jw&#10;fEp8vnyFfF18i/xc/Gb8+/kv8r8SIBdQEvAXOCnQK/BDUEjQQfCwYKvgjBCzkJFQotBFoTFhSmEN&#10;4QjhauHnIlgRJZEgkQqRQVGUqLyov2iZ6BMxlJiCWIBYhdjQHswe5T2he6r3jIoTxLXEY8Uvik9K&#10;MEqYSqRJtEp8luSXdJbMl+yV/C0lLxUsdU7qtTSttLF0mnS79FcZURkvmTKZ57KUsvqyybJtskty&#10;YnI+cqflXsjTyZvJH5bvkt9QUFSIVGhQmFXkV/RQLFccVaJXslQ6ovRAGaOsrZys3KG8qqKgEq1y&#10;TeWLqrhqkGq96sxeob0+e8/tnVbjVSOpValNqHOre6ifUZ/Q4NEgaVRrTGnyaXpr1mh+1BLRCtS6&#10;pPVZW0o7UrtZ+4eOis4BnU5dWNdAN0d3QI9Wz06vVG9cn1ffT/+i/qKBvEGSQachxtDEMN9w1IjD&#10;yMuozmjRWNH4gHG3CcHExqTUZMpU1DTStN0MZWZsdsJszFzAPNS81QJYGFmcsHhjKWQZYXnTCmtl&#10;aVVm9cFa2nq/da8NnY27Tb3Niq22bZ7tazthuxi7Lnsqe1f7OvsfDroOBQ4TjpKOBxwfObE6BTi1&#10;OeOc7Z1rnJdd9FyKXN67yrtmuo7sE9oXv6/PjdUt2O2WO5U7yf26B8bDwaPeY51kQaomLXsaeZZ7&#10;LnrpeJ30mvfW9C70nvVR8ynw+eir5lvgO+On5nfCb9Zfw7/YfyFAJ6A0YCnQMLAy8EeQRVBt0Gaw&#10;Q3BjCFmIR8iNUNrQoNDuMM6w+LChcLHwzPCJCJWIoojFSJPImigoal9UWzQ98prTHyMccyhmMlY9&#10;tiz2Z5x93PV4mvjQ+P4E0YTshI+J+onnk9BJXkld+3n2p+6fPKB1oOogdNDzYFcyX3JG8vsUg5QL&#10;qfjUoNTHaVJpBWnf0x3S2zM4MlIypg8ZHLqYScyMzBw9rHq4MgudFZA1kC2bXZL9O8c752GuVG5x&#10;7voRryMPj0ofPXV085jvsYE8hbzTx7HHQ4+P5GvkXyigKUgsmD5hdqKlkLswp/B7kXtRX7FcceVJ&#10;/MmYkxOnTE+1lfCXHC9ZL/UvHS7TLmssZy/PLv9R4V3x9LTm6YZKjsrcyl9nAs68qDKoaqkWrC4+&#10;iz0be/bDOftzveeVztfVsNbk1mzUhtZOXLC+0F2nWFdXz16fdxF1Mebi7CXXS4OXdS+3NYg3VDUy&#10;NuZeAVdirsxd9bg6cs3kWtd1pesNTQJN5c10zTktUEtCy2Krf+tEm1Pb0A3jG13tqu3NNyVu1nbw&#10;dJTdYriVdxt/O+P25p3EO8ud4Z0Ld/3uTne5d72+53jvebdV90CPSc+D+/r37/Vq9d55oPago0+l&#10;78ZDpYetjxQetfTL9zc/ln/cPKAw0PJE8UnboPJg+9DeodtPNZ7efab77P5zo+ePhs2Hh0bsRl6M&#10;uo5OvPB+MfMy+OXSq9hXa69TxjBjOW+o3xSPs49XvxV52zihMHFrUneyf8pm6vW01/T8u6h36+8z&#10;PlB+KP7I9bFuRmamY1Z/dnDOZe79fPj82kLmJ5pP5Z+FPzd90fzSv+i4+H4pcmnz65FvLN9qv8t9&#10;71q2XB5fCVlZ+5Hzk+XnhVWl1d5fDr8+rsWt49ZPbYhstP82+T22GbK5GU6KJG2/CsDIhfL1BeBr&#10;LQCUTgDQDQKAJ+7kXrsFhrZSDgDsIT2UFqyEZsbgsWQ4KTIn8nT8HQKWkkRspcbTBNM+pJdnKGcC&#10;zEEsA2wK7Mc55rk0ufN4hvjw/MoCToJBQiHCriLaohyiS2L395SIB0moSVJKvpVqlE6RsZLlkf0k&#10;d0P+kIKVIrvie6UG5XgVLVW86rO95Wre6nvUv2q0au7X0tYmaL/Vua1br1ehn29w0JBkpGHMbLxk&#10;0m/aYFZhXmXRYTltjbFhsWW1o7aH7dcd1pyAM7kL0ZVyH3rfstuU+6BHJ+m6Z41XiXeOT4Kvn5+t&#10;v3aAXKBoEE8wSwhVKBz6PWwqfDDiZuS5qGPRyTGZsc3x6ASfxM794IDgQZVkoxSX1Ji0Y+lFGUmH&#10;5A5NZ+YdtswSyKbIAbmoIzRHhY+p55kfd8h3LnA+4VhoX2RbbHXS/JRJiUGpdpl6uXKF7GnxStEz&#10;UlUm1elnJ84b1Vyqna+jqRe4KH1J9bJug1mjwxX3q/7Xwq/HNR1sTms51JrVlnsjr73oZnlHza2m&#10;2z13Rjsn7o50Nd7z7WbuftBTfD+u1/fBvj6Hh1aPTPoNHhsO2D6JGDwz9PIZxXPJYZ0Ro1G9F0ov&#10;BV4RX62+nhl78ebu+Nm36RN+k3ZT5tNm7yzeW3ww/qg8wzQzMZszJzc3MX9hIfGT4Weyz3VfDL5M&#10;L55div/q9s3iu9ly4ErXz8O/Wjd0Nzd3/S8No+FZ9ARmGrtIBpMr4P0pygkTRFGqOOr7tCx0CfTP&#10;GWWY0pjfsMqzZbIPcrJyOXLn83TwjvEt868IzAk+FjorHCmiLkom+lysck+guLz4b4n7ksekHKS5&#10;pD/KNMjGyqnJQ/I9CjmKFkp0SiPKJSouqhyqY0gUuKqzqI9qnNR00RLUWtMe1rmqe0TPR3+vAY3B&#10;B8MOoyLjWBMfU08zf/MwixBLTysLa1UbUVs2O6I9yn7F4aPjiNM95waXMtecfYluAe6OHrokSU9m&#10;L8hrznvYp9u32a/GvzggIzAsyClYM0QolBKJhMnw8YjvUTzR7jElsXfjXsRPJywkru6nOMB5UDiZ&#10;OwWb8ja1OS0vPTLD7ZBdpuPhgKz07Iqcy7nNR1qONh27mnf5eF3++YIzJ8oKi4ryirNPpp1KKAkr&#10;9SsLKE+puFMpcuZCtdDZgnPPzq/WEi+w1vHViyJxoHhZvUG30eyK09Xga5nXzzbdbh5qGW+dafvW&#10;Dt9k6hC7pXpb845iJ89d1N2prt57zd21PWX3j/ceepDYF/kw+lF2f8cA45MDg2+esj7TeG477DuS&#10;Mnr+xZOX31/Tjom/MR0Pf3ty4ubk06nx6al38x8wiPdTZ4fmaRakPsl/FvxC9eXn4oel0a8Pv934&#10;XrWcvGL/Q+jHys+O1cRfqmuEdd2N2V3/S0DzqArYDS2CwWGWsLO4ObIp8iUKPEGAUovoTJVKfYlm&#10;iHaTXoBBjzGQ6RBzJUsTaw/bA/b7HDc5q7jiubW5f/Gc4zXhnefL4hfi7xJwE1gVLBSSEnoo7CeC&#10;E6kVNRT9KJa5R3hPj7iXBJCokNwr+UIqBnm7aZQxlZmRTZfjlGuTt5ZfUDikyKXYiry1zCgnqzCq&#10;XFTVUn2612vvZ7UkdZx6mYacxohmohanVpu2hfZLHX+dTd1qPUt9cv17BvsN5QznjKqNXU2YTUZM&#10;i8xszKnM+yzSLVUtv1s1WgfZCNm8s62y22fPYv/cIc/R0HHTqdk52IXf5Y1r8T7zfStuhe4C7k0e&#10;Wh6vSPGevJ4vkH3E38fAV9FP2d8ogBQYEkQK1gihDhkLPR8WEi4fvh5xLzInyjKaIfp1TGWsd5xg&#10;3If40wl6CWOJwUn0Sc/23zxw+2B38r2UG6l1acXp6Rlhh1wy9Q6LZmGynmeX5Djn8ueuHZk4+vjY&#10;jbwzxw/muxSonGA9sVo4UnSt+OTJo6cKSqpKr5fdL39RMXd67QxlFXe17FnDc67nw2oO1mZfOFKX&#10;Uk+6qHiJeOnr5U8Nq1cIVzmvyVy3bEpqbmr52aZ8I7y95OaVjrZbN2/33Vm+a9B1o9umZ7m3uE/2&#10;4fP+owMeg0ZPtZ5rjwS/JI7NTw3MLX9f3fL/zn9wWwWLZKcnUpEMNRMAOw0A8ruRPHMYyTvxAFhS&#10;AmCrDFCCvgBF6AeQyuTf8wNCThssoAA0gBlwASEgBVSQzNgCOANfEIVkl3ngNGgAt8ETMAm+I5kj&#10;OyQNGUDuUByUD12CHkAfUFiUMMoUFYWqQPK8TSSvi4VvwL/RBugT6CmMLCYL8xargi3BriEZ1kMy&#10;RbJacjbyfDwFPpsCT3GcwEqopZSj7CCqEduplKhuUhtSv6aJpqWmvUynSzdEb0s/xGDB8JTRnfEn&#10;UwmzGvM4ywFWNtZ2Njd2cvYOjlhOOc5vXNe4I3nkedZ5e/mK+f0F9goSBSeErgtniXiKaokJ7iHu&#10;WRP/LPFOcliqWTpJRlpmXDZLTl7ui3ybQoFigpK3sqmKlCrTXqKahHqZppjWUe0+nS96ZPoMBiyG&#10;7Eb8xnIm5qYRZqfMuy2+WvFZO9gcs+21RzvoOmY69bswunruq3d754El0XhiPZe93nuP+cz5Ufmb&#10;BBQFfgzeG1IY+jncOKI+ihAdEfMqTj++LVE8qeYA98GyFMbU/HR8Ruqh5cOBWfM5uUdCjjXn05xg&#10;LfxUXHfKvZSxbLDiaKXBmeXqvHP057NqVi4E1X29ePyyXiPNlaVrH5pmWubbPrZPdyzdYbqrc8+t&#10;x6PXpk/jkeRjkScKQ6HPfo6iX5GPVb6lm7z9njizf17rU+OXta8K3/VX8D+O/ny4OvPr/drL9aaN&#10;4789N6W2948t/+MAAdACFsADRIEsUAOGwBZ4gBCQBLJBCagDN8Aj8AYsQhiIFZLa9n4CVAhdgQag&#10;TygqlCzKGZWOuoZ6D3PB7vA5eAGtgM5AD2NEMKmYMcT3ZTiA88cNk+mRtZFLktfjRfCXKOQo7hAs&#10;CdOU8URyYhEVD9UVJH99TRNHy0jbSmdP94n+AAOe4RSjOONDpjBmJuZOlgBWetZOtjB2fvYxjhJO&#10;Ry5mrpfcFTzevFJ8gO85/0WBDEFXITkkl5sT6Re9jpxieeLpEvslo6W8pDVlCDIDsjlyJvJM8ksK&#10;LxV7lVqUq1WOqCbujVXLVm/T+KElq+2tk6tbo9eif9PgpuEtoz7jSVOUmai5vcUhy1arBRt+W3e7&#10;CvtxR16nQOcWV9w+B7dS9x6PIVKXZ51XlneAj7WvoZ+Tf1pAZxBlsGdIRxhreGLEmyjt6LpYqrjw&#10;+EeJPEmx+wcPyiefS2VLK8zAH0rKXMgiZU/lJh6VykMdf1NwtTC2WO7k15KrZTEVKqd/nampljlb&#10;ce5jjVCt/4Ur9UwXyy+rNXy6UnJN+fpAM6llra263aoD3Kq7Y9q51FXZ7Xlf5QHPQ/Sjx49jn2AH&#10;c54SnlUPu4+avQx+Xfvm4wTXlOW71A+3Z5nmj38WXHz8rXDlyKrRmsz66Y13v5d2/Y8G5IAaWf08&#10;QAwoAB1gCdwQ3x9AVn4VaAIPwDiy7gmQIKQJ7YOSoDLoFjSJIke8TkIVoQZhBtgHvoVmR6eg5zBO&#10;mMdYHewtnBruLpkp2RvyKDwV/gqFPQEmtFJGEKWJP6l6qEtoYmid6IzojRmsGI2ZFJlFWORZ3dkS&#10;2KM5PDltucy5zXjMeE35zPitBdwFo4SOCteLPBCd3UMprijhK1kqNSLDKust1yi/pmip9Fgle6+T&#10;OkbjuOa6tolOOuLBVv0Og9uGA0ZrJiamLeYSFpesJKxbbHXsRhxCnPDOl1zt3Wg8KDzdvV183vmp&#10;+ucGfAiyDu4PNQt7GuESOROdFMsZN55wP6nzQEWyXcqvtKoM+0yuw4vZt3KPHPXNM8hnKXhU6Fu0&#10;cjK9hKa0ulyh4nGlbxVUXX5O6fxwbUwdW/2DS8kNBlckr+k3JbdUt+W1O3Uw3Rq9U3bX6R6u+/x9&#10;ud6bfXoPR/vjByQH4aHFZzPDQ6P5L4VeVbz+/UZvPOfto0mqKbvpM+9mP0h/DJo5M/tgbm4B84n9&#10;s9QX3UWHJdJX72+W33m/Ly8fXWFfqf+h/KP0x+pPh58tq4yrkastq2u/NH9l/OpbI67ZrJ1cG1wn&#10;W9dcj1+/uj67wbPhtFGw8XBj47f0b+/fJ38/+v17U3rTZ/PUZv+W/6N8ZWW2jw+IoA0AZnxz85sg&#10;ALgCADbyNzfXqjc3N84iycYYAJ3BO991ts8aagDKt74lgUdtv1L+/X3lfwBD1seZ40IqAwAAAZ5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MTMzMDwv&#10;ZXhpZjpQaXhlbFhEaW1lbnNpb24+CiAgICAgICAgIDxleGlmOlBpeGVsWURpbWVuc2lvbj4zMjI8&#10;L2V4aWY6UGl4ZWxZRGltZW5zaW9uPgogICAgICA8L3JkZjpEZXNjcmlwdGlvbj4KICAgPC9yZGY6&#10;UkRGPgo8L3g6eG1wbWV0YT4K1e3uxwAAQABJREFUeAHs3Xt0VfWd//8XlyQ1kiArqSVhBbnUJvWH&#10;0Yhgl7EaGRkBZwx+B1DQ4gKcCl4q0AH7lahYg6vA1KAohv4KDLSKAvPVOANC4YvRMazKpbExv07i&#10;lATNIomuZGESPDQ5gL/3PpfkJDknF0zkEJ57hpx99v7sz/7sxz7+8+rn0u9r28SGAAIIIIAAAggg&#10;gAACCCCAAAIIIIAAAgiEsUD/MG4bTUMAAQQQQAABBBBAAAEEEEAAAQQQQAABBDwCBJn8EBBAAAEE&#10;EEAAAQQQQAABBBBAAAEEEEAg7AUIMsP+FdFABBBAAAEEEEAAAQQQQAABBBBAAAEEECDI5DeAAAII&#10;IIAAAggggAACCCCAAAIIIIAAAmEvQJAZ9q+IBiKAAAIIIIAAAggggAACCCCAAAIIIIAAQSa/AQQQ&#10;QAABBBBAAAEEEEAAAQQQQAABBBAIewGCzLB/RTQQAQQQQAABBBBAAAEEEEAAAQQQQAABBLodZFZ+&#10;uFuHjjW0l3M1qKn90TZHmtTQ0HmpNhcF/dpUW66iw0Uqr2xpi+fYx62PBb24DxxsqO3Mu0m1VqY7&#10;W/mebdp9uFxNZ7pzFWURQAABBBBAAAEEEEAAAQQQQAABBBDofYF+X9vW5dt8eUj33rZApXbBpCUb&#10;lX13qu016NAbr2jB6m2Ku/sF7VmSHrK6ho836tY56xR37Qxlr1yocXGRIcv6TzQcO6SC8lhNujXZ&#10;f8g+m7Rt1o1a9YkUN3+j9jzgtCPYMf8lDdr98u8UeetU3XRVojq/q1R5uEAlrkjFDIlSlL+abn82&#10;qvFEgxqiRmrCDSNDX+2qVXlVvaIusXtFtb5bY6PVcapGTZEjlZwUI52p1O+XzNGa92uVueJtPXl7&#10;YtB6/da6fJJe+O1TSk/s5KnPlOuxG6arwKnt2id14LeZXXIKevOODtYW6fevH1bMyERFDeio4Dc4&#10;d6ZRNeX2K73qPt13q8/HVan9+UWKiotTTHRr429wp1aXNroa1VBbqaakcZp0dfD30uoCviCAAAII&#10;IIAAAggggAACCCCAAAIIdFlgYJdLqlYbH/KGmM41UZdZqObbKj/c5tmrfeMxrbv5XT10Q8s5fxkn&#10;aNy/aZ233Ed/liI7CdasZPmbj2n6Ck+0pqLVb2upP5Syc1HR3pqHRbaEUsGOOaUaDm9X1qaNkv1L&#10;XbZdG+/qIFT0VFurt+Y/Jruih7ZkbXz/VaX62ty20tIdP9O9LzrxcAfbnI06/LAFtgOi1FRd6ymY&#10;tyxLmT+2Z2pXb5MKXvda64tDhtW5dcPhd7whptW8dPGENiFmk3avmKOc/y9Kw6JjFBPbQTv9p+ob&#10;VFNZpPh7XtELs8f5j6p050qt2dTJszaX/mY7cfMnNQeZ5f+RpaWri75ZhV282gnXCTK7iEUxBBBA&#10;AAEEEEAAAQQQQAABBBBAoIsCXQwyG7Rt8e1aZz0gnS31ZxutJ6A/DIxRpoWMRTfcqTw7t/HhlZp8&#10;IFsj22RnTRX79ez7nsvt+qc0LljW6T3d/Hfk7Qut12GBp95tS5bo1n2vatxlzadD7kxIC+wNV6vf&#10;PeUL9TRJT97hb3fIy+1EjIZdax8fectMuiuz+70yIxuV98Zu303iFdOBdGS806ZSxV0e5ysf+FGr&#10;2i+kh64f5jsYp7n/ukrr7lxq34u0ZNMh7Xm4JSj0FPryz/rdHm/xuLuzlR6sWl9t3o8G5b3gi22t&#10;N+bUq9q/nHrr4Vhr798boba6uMMvpa+XqsGCTH+NkTH2rJfbbyglXomXxFgg3RJEB6uosbZEu9/3&#10;Bp+pt2dqZLvQtvVVTq9InWpQeUmJJl/rN7MY3Q57NjPumCNe8ZeVqtT3W3euibs82f7WeC7v+I/3&#10;Xf3d6PiOi3EWAQQQQAABBBBAAAEEEEAAAQQQQKDbAh3Ea766XOVa98B0bfQFO3F3r1LubGcod8A2&#10;IFELNy1U3pw1dnC3srbM0Kue4d7+MtYbMzfL9yVdj09zgqEubNEj9eS7r6j81gUW2ZXa8PXdOrxi&#10;kl0YkJI29zZsORYZEI6V78rRRgsCnW3pG0+1C1i9Z0L/TV2y3YbQdyX8bF/Hfd9v8PYovTZdw1qa&#10;167gyCnZOmz/urwlTtArc5K1wHo21m7KUsE9e1qFlUU7XvEM/5eSlf3PbULOgJtUHi1X/Gh7tr/k&#10;aY3v/WZnTfbollrv2l/+dYKyH7bw0MJjf9yYPCdbC6+P8QSDkTatwO5fZSnPfJMtMF14s/e4U7j8&#10;7XVas6dUyXckN4eYzq1H3mXPeldAIzrbPZZnQeazVipdT/7ySY08x+Hoyffm6sC9kYrs0vWVevZ6&#10;bzCvm7P1H89PCvzFddxiZ37RLt2j42o4iwACCCCAAAIIIIAAAggggAACCCDQWqDDILPh2H49Nm2p&#10;hYjeLc5CqP9Y0nbYsfdczNU27+XNa5RlvS5Lc5eo4K6WcK3p6DvK8vUQnPTLhUruoFddU0WBfvv6&#10;nxU7fJhiYmzOyEsCGrwnS89aBjrue/U6VOk9fvzDd7T7slE2d2TLsYLdbyl2pI1/bixTzgp/r0jr&#10;h/fX/dpd1Kj6Jhv2/Ndyjbr3cU0a0UHC6NyiscF7o+4ugGNhVpPdx7O5muR0CAx6pzPOAkiNnfdM&#10;tMWUomLimoO4cXMeV+qmufZualVQVKl0/7D7hkNamet9Y+lLskP2YG34eJvunLNKcTdnKqXE6Utr&#10;210veD1cRVq5usDC0AJNL2jU4V1Tveftb+akCRo32v8kTarcIk+Qmfm/Ao9LiZXbPEFmVHxXxqE3&#10;V99up8nmu/RutriRs9vBb6fdxYEHBliIGfi9g/2mv3zg6QXsFJkxdVyXr/NUSYjZgSynEEAAAQQQ&#10;QAABBBBAAAEEEEAAgXMXCBFkNqjgt1l6LNc7P6VTffKcF7Tp4fQOQp1ITfqXbAsynZ6X8bI1anxb&#10;rX776LPe/WsX6vEpHfduLH93nTa+Ueq/uN1n3ovWAzDgaO37Gz3hacAhFWxa1TzfY8vxWq2yOSUD&#10;t4fuXGhfO463il6cq+tfDLzqHPY/2a9y131B5rK0nos75mt6F+duTL3L2hJ5Ut/5XqIGRdV7A+Yf&#10;ZCrxiw/0+y1NnoaVv/87X29Mmxv0swJte6NAJxvqdfxEvOY9NkP+NX8Ovb3KU772/TyfVbo2/sy7&#10;UFPRa2uaw+vsdd4Q0/86mzwvtr1Zu+Pe5lgQ3EUvC32dRdYDp051Fj6qOe7/LRzX8S8b5Px6GgND&#10;5Sa7kQW8Me2b1MUbty+2/1WvjS1ppemdj8tvXwFHEEAAAQQQQAABBBBAAAEEEEAAAQR6XCBEkBml&#10;hs9Lmm8245fbtdQXQBa98azyIjP1+B3x2r9lvxoTbf7HS5wUyXpPDmi0wcxSypKfKOavBdr/V5tZ&#10;8EMLJr/wVfW9GJV8WKAGm8fQGarcYCFUzefShHsmNQdsMUl/p0l3pWvU92I1qFU6ZYvcfLZfayyY&#10;82yXZ+rJf05Woz8w891CkbE6uTNL6z7yHki+fa5mXG/BanO5JjVZsFf++XeU7qwCHnSzUK0y6Ilz&#10;PJgYeo7MlsS307qL3tzYHDA2F/7EhoWvbv7WaqfojZZA0jkxbNJkzb3a+8wTlr2rbNc06ynrm/Xy&#10;2slKdU7VFmiJr0dn8vxXfD1Wm5qHlre6wTl+aaos1aG/2pyT0YlKv96JJm0xoV/c2i6Qbl19rZbe&#10;eWvrQ75vyT97Va/Odn559ps6ekhFx+1lN9ftK+R82Mrlhz4st5w9RrG2aFK7zaYpaPzs3ebew1Ks&#10;mirKVWo9ajvbGq1HcENNk0Zen67EUD+rzirhPAIIIIAAAggggAACCCCAAAIIIIBASIEQQab1rlz2&#10;mmpc65T4zws1YYQvmbEhx2tW51mYlqe8FSHrVOnq1r0mm0vueVYL9jR/8+0kK3VaS5CZeOtcZQfP&#10;q6z8BDW9e6vWOcFo2jhl3uXMl9l+K9cHFmQ6Q8qT9fiyh4L2hGx/VeARW1Bn12HdZz3/ujanYuC1&#10;bfZt6LhsWHOobeQ9uXr7tibFRFsZZ1hyYG9D5yLfMSdKa7Sh8eveLFLiyGH6jnPO2awL499sIaWN&#10;dtyWpVHmnLs10jK6VtFb499UVlhqAVtgeBejSSt2qPHUrd5FmD6y8HdPnIa9/5hvQZ9MrZ4Ten5N&#10;z73P6U+T3vqXe7XqE7v48oV6d9dIm0MzUonX2ryr7/snMehexYFPdWjjAi11fmPNdbfU1XB0txYs&#10;8S/81HI89N423TttW+jTQc44C1896R/mH+Q8hxBAAAEEEEAAAQQQQAABBBBAAAEEzk0gRJDpVBan&#10;+1Y82arWQy8vae4R+OSW7YrZ+aw2lMZopPW0bL36dKNK3tztHeL8g1Rl/j9Or7vWm7O6dMOpSpXU&#10;36T4wCSqdbE232J038qFWucsKrQnR/sXT9IEm/qy1dZUqjW+eTGd1dFTo1ud7cKXJh164/f6uHGQ&#10;4loFf124NESRxoZanYxK1vS701stfOMpHhmjxMQQF7Y9fH2msu1fu+1YjC/ITNF98+d2Y0EcW3H+&#10;+T2qneVdkX7jsgXNVWe/+bi62qzmi7q6438nl0U29/SMifKG5ak/26iNzmJSTqBrIW7DX7bp1tmr&#10;7EuyXnFWrff3drRzpVvm6t4XW4efTo9I7bFeuzaGvu3PKip6UEsLL09VasADNlbaclJfOKfjlGyr&#10;nbe9Vna+yHPeSthvepj/GZw3+lFB838XycNZsbwFmT0EEEAAAQQQQAABBBBAAAEEEECg5wQ6CDJb&#10;36TWhogveKPWczDu7leUeZWFk1dttD6SwbYm5ZXv1rM2vDs180k92c1Vv5ush+GaLSVKTLJh663C&#10;RBu+bovZeLdabXh+o5psDsPm0dk2p2Jtwe+a58csqvizdu8qaTlvFzY22EI/FZVKudfpaRqkp6Sr&#10;xHqdrmueZzLY053bsWRd/4/pQYPVpmO79Y/TshT/g+SgVdd8UqphNnx6o2/4dNtCgQvi2LpB3VwQ&#10;x3qf/tt2ld043dab926pc55U49tLdP2mAr2w57BnRXSn2p7ZIpVyswWVH7UOIFvq9kWITk9U2+yV&#10;+rYoxTqvy3fcORjpCz99BbwfTb5vrlZH23xJ1atvbVRywOsvt1Xap9sCR7p2njb9dkb7mVPPlGvu&#10;DdM9geW8Z3M1o3nBI6s64Fy7uULb3JmvCCCAAAIIIIAAAggggAACCCCAAALnJtC1ILNyv2Y9vNF3&#10;h0zlLu7GkOOWySm73sKGSm2z+SA720r3rAuYzzBI6TdXKevNIMft0EN3Or0PA5Isf7GBUbZUkfX2&#10;s3/pd1vY+X1/F0B/ge59NthwcO+8nhbChrrUVeMZzl1rgWWorcN+fgHzPUZ17Y22vk1kfEvvy8sf&#10;0gsPT1DerGc9Zda9fkjpD1/T3PbIlmSxVR3tjgeh9V/g733p/34+PhtP212DtdECUCe0bXcq4Hfc&#10;LqwMOHc+noV7IoAAAggggAACCCCAAAIIIIAAAheDQOexV0ORHrtzqW/exDg5Q45HBvSKU0O5rZj9&#10;riJHJmvy7TZ0OvDcOQpGjkjX0jnWtS4xTrEhgjNP1XavmvdztMazYI31LFyySKM6yR0bG20F70rp&#10;1tGdFLQbTLjnPmUmneND+C+rjGpZoMh/rM1n5Pcz9eqmVEXGBG9TU4PNoTna6a3ZpP0r5mipdRxM&#10;TfTHonaN9SL1bkW6d+pcpafYkOz6lpsc/+i4fpL7mu67vu04fG+ZQ7+dL29snK5X3pjrGf4+438v&#10;1Bobwl+6KU+V81uCzGOlf1b5AItVPUO/a2whHG8dpXa80gJRZ0VxWzNHRYf9bWppR1f2GptC9f1s&#10;7PIC6F25j1+vXdnoEIGz81ChNvuvKPibC3UBxxFAAAEEEEAAAQQQQAABBBBAAAEEuivQcZDZUKos&#10;W3zHcjPflmLzYbYOdJq+KNCaTc4CKslKyQg+dNp/dZc/o0dqxsPt59UMev1VsiAzy06laPLdk9TF&#10;q4JW1fbgttxVOp4YMK9i2wKdfv+OBYGOTSebzZOZfLUNt+50a1RlgfXatLka/fM1trvkiyIV+OZy&#10;DDz3OwszA4PMpspy/bnWwuLK/6sFuS09QSt3bdSzfy1TeYF/oPlu7S6cp8TveWvb9tQCbQus2Lef&#10;Z8fzghzv7qHS3Lm6/v/E2UyV3q32i1rfXqnm3ny94i73n7EF1pvPdfcuHZT/aJ3mL97fPpisbpkH&#10;s4OrOYUAAggggAACCCCAAAIIIIAAAggg0EsCIYPMpsoCzb/zMZsT0AmO/GFSg9RmSO7xIn/PuxA9&#10;2fz96JwefIGbrebdZAN4bdHtkFvDx9s0bc4GxdviK/Gxwfu8NVT771+grAces3LBq2uob9Bxm5dx&#10;2BKba/Jup3dj51vpnm29MFdmkPvWHtKzK/IUNTpRwWLTk5UWNN68UEtvH6nJ//qKEmukeHtQb6/C&#10;SNUf264FTznxYrKefPkppRiVp2ek9VhtPFOvxppaNcQPC7ixs3L4dO/K4QFHZZH1s848kW22N2zx&#10;nLubfwe2GM4PWga6l/qHw1vA2BIxWgUWMvp/NW2q6/xrB9f2SnjZqkW1Knq/vUGrInxBAAEEEEAA&#10;AQQQQAABBBBAAAEEEPjWBYIGmc7iMzfa4jPerdaCqziVfhIilmqycNPZfjBJidHe3cC/RS9aD7sX&#10;A48E7k/S9gPZGhkizKz8cIOFYfZ/H9V2KVAstdWjW/oWBt6nZb8lgms5Fmov85ev6L7kWIUc7Rzq&#10;Qv9xG45cX+oPGf0H2382ff6x8t63HpDvtz/nPxI3cp6W2pe4q8a1W2CpKdofzEYpJS251SI2/utb&#10;f0bqmknWA/ST40q1kDgmNlHxCVEqeSPP4zdpySr95IYURdZ8oOnzV6n2zTXy9ytduOU/dN9V/hdm&#10;izo9cKNnUaeF/xp4XGpePKf1jTv9ljznFeXOsbHxzqI9Nvdnw19+rzsf9t49e8e7Sr/MV4U1oeS1&#10;x6w3aahFgzq9VfACl8/QK2unK7bVvJcWuLusd/L8rE5/X8Er5SgCCCCAAAIIIIAAAggggAACCCCA&#10;wDcVCBpkRial6qHLpXU2RDl92Xatvr5UN97lDzZb37KmxroHOluouQW9Z0P8PaSGNj08Awsm3r5a&#10;r9xgi+9cFqMoZ+7Ntr06LehqLH1D05d4Z3hcuult/Z11C3R6I7baPNc2quHLJiUm+0O/ViWCfkm2&#10;0HDkiKCnun5wQOf3i0y6VU/+bJCivhdrPVT9IaHvFk1N1u56Jf7Ywr1Q25nGljMdeLYUsr6bszfq&#10;8OzAI1JeaZ53pfnrb1LyiEg1xYy0Pp7SNUuetJPPatsnTnnnXm3a6BwOedxzsst/omJiFRNtXUp9&#10;oXhUvL+ParpGJsYoJuDW8TFWrqe3xBG6ZvTI9k9ovyknBO8sKO/p5lAfAggggAACCCCAAAIIIIAA&#10;AggggIBXIGiQqQGJum/dKg0qtbkqbThz09FDIbyaVF7ojXZSb7YefMFK3Z6tPb9Itx52Thc739Zo&#10;C7dY+Nbwpa3nE+U/2PLZ5LKy1psxxgLVcUktx4PtNZ3y97FMtwAqUXFBeoU2X+evy0KpJutxFxkd&#10;tMXNxTc8MVe7O6qvuWSIHRsO36VhyhYYZs4+99k9I5tXLY9RZBDPEK2z97pNN969SnHXztWm9Q80&#10;r0wepRrtX3anlu6R5ua+q4euj1He3mdDVfMtHW8/rUHv3LgbgL3TAGpFAAEEEEAAAQQQQAABBBBA&#10;AAEEEAgiEDzItIKRIyZoxoggVwQeOnNcRR95D6SM8AeKgQVsde3UZMWF6jnnDxYDLmmqsGHtIXp/&#10;BhQLslugez2LwTiLwAQ5HeRQ5oq39eTtiUHOeA/VflJ07vM8hqy1/Ymm2lK9s69EUZdFte+RacWb&#10;rCdp8u2TFHt0t/IKrXdm4ESgzjyYFf6g2RZeenW3JjsL81hY27I1qr6yVlFXT1LmDYHP6w3tal3x&#10;infq8V8wIEbxtgq90/+w4MMSCzKv8Z/p+58f7defj6Z6el+2elgbWu7re9zqMF8QQAABBBBAAAEE&#10;EEAAAQQQQAABBL4dgZBBZldu3/CXAvnXtt6255AW3jypfa/MVnMNdqHWhsouFAoo4qxibYvDyPfZ&#10;1RDTqeGDv1o01UGQmbliuxbeGN+qM2nAnTvZtR6fAyLVYHNk+ud4DHVB41//ry2y4x0eH6rMjMsS&#10;lfxqltb5guNQ5QpezApYZb5NqcsjNWHXfc0rctcc9w2UbtPrtPGMzbV542TJVjMv3Vmqpoe/zSDT&#10;G6c2WQ9ex6/xREt8WO906o2yRaIspHWG4Dc0+uZnbfOY3+xrgRbczWI/38yQqxFAAAEEEEAAAQQQ&#10;QAABBBBAAIGeF/hGQWbR7t+1tGhPltbcnqqlNwf2+Gs53dW9yBG2ANAbt1rvRJsr0YKsdpuNnY5q&#10;Oq7fPzRd6z6xs06I6Wz+T9vN/OVGLbzN5pS0IeyteiZar0PPd1sxvaHBVvOODFzJ26mk9TYyyRbC&#10;CZyUsfXpLn1rmeMxdPGoeF9v1sttbtL7LQz2hL+2wEzUSRVsXqcC62GaPDJeUdZLMs76Co77Xpu5&#10;IT8v1+6PvKFkqoXJiZe0vVeDKstLVDTU5hoNONVYddzzLfXma1oF0M7iRpEjbNEgO1v6xX4db5rR&#10;6rqAKnpst6HBG0qGXhyqSAtuu77H7he6ojhbAMmZj7RtSNpovY+9xqGv5QwCCCCAAAIIIIAAAggg&#10;gAACCCCAQG8JnHuQ2VSqbW/4QkRf67YtnqPUN/9Dk2zIuGVh57ZFJ2rk6NCXNhwr0C8feky7fcPH&#10;rT+mb/h3qs3n2ahte0qV99RclZdna/U/T1JckCzUqT0mzrmy423N7Bv1O6enZ1c3p022SJKzOTKe&#10;tgUErJ2aJGbqvrszW4WKUXu9QWaDK0aZy17VJE/tbf4cy9Puac/awXQ9udpWgXcC2063JpUWeXse&#10;+sPaVu2LHianH2apilRaab0iYzut8BsUaFLlX8599fFW7f4GrfBceu085f52Rqt34Dl+plyP3TA9&#10;dG/Xb3pfrkcAAQQQQAABBBBAAAEEEEAAAQQQ6FDgnIPMyoJtzaHOwudXqXzxUuVZfJd11xxF7lit&#10;qJ4OvmzIeV5ulp59oyXwmvv823pgZJFvTs1ETX/6KaUnztdjm4pUtClLt2/K0YxlT+m+29JlC153&#10;cbMhywElawOCyIDDoXd9AatToHXMa6OiQ1/lPeNqG8k5Y6k735qaVy1vsOHWVj6682tk85t+sMdb&#10;blxysJ6p8Uq+1s7bUPai8hql+np5RoZ4ilDHO2uJ01zre6pJqw8o3Z4/KqpTpVZVNlqv2yhnlfOe&#10;2lzeEL5d/t3dKRJ6qj3UgwACCCCAAAIIIIAAAggggAACCCDgEeh2kOmN2mr11uo8H+EMTb55guLe&#10;XKWSu5ZaD75SLZ12Z4/xNtSWa//rG/TsJv9snE7V6XrBwtL0EZG28vYHvntVquF0pNIf3qi3r9+m&#10;OQ+vsiCxVttWPGb/bNGh2x/SfffcqnHJI9XhaPHIkcrd87Yt7BKjmEtsGPsZW8H7jSxl5XoD1Iee&#10;367paTYUvNViOtYES75KXntMC3zlZix7RfNuv8ZqsRXaT1nAaEPCEzsLGKO7F+L5HrzVR1draDpW&#10;5Jvf1IaQJzqxXVNAROm85Ril3JxqQWaRSioabJi5p3+pjtXUqMl6hzba80cNcJ7Lux373I6P8B23&#10;MLLGN1Tcdzr4x1CbPsB/xqYR8PcM9R/qyqczV2arrc3XVueav7Rf3T0qxtcSewdBDW2Fe39bI9uG&#10;rcGmQGi+FzsIIIAAAggggAACCCCAAAIIIIAAAj0h0O0g08lwGt7foI2+nofpv5zuibiUNEGv7ntV&#10;q2bdq20BvRKLXrxX976frmvSrtGIxETFX2YBoYVCztZkvdyckE9xqZpwvXduzSZXg2q+qFRJ4SHt&#10;3/477f6kNuA546yHZbYW3DWuOVQKONkcQCXeMEN7DvydCt5cp8d8gWvRnnVaav+cLfXmGZpk8y2m&#10;JKcoZXSik0G22iLjEpVowV754f1a85QtnhPwPG98WKm5N49sVd7/pcmZk9O3bVuxQNu2Zyr7f8/T&#10;hKsTg7bXX7b500LDPx8bZ5Gntx6LA3Wok8V9mq/t5s6h/+O1kA0gH+ZP6NrUERllJ2zezhlXWYs+&#10;8r6HbYvv1LY25Zyv25YEP978UgKv8YO/n6XHfltjLehaz9PAKkLtH/9jSahTAcdL9M7buzXKn1ha&#10;b9NtT/mC8spDemePE2AHFHeCys9/37ywVcHudxT7fbvYX6axTF25a0CN7CKAAAIIIIAAAggggAAC&#10;CCCAAAIIdFOgm0FmjOorDmndYn+UlW6L6gSEepcla+muA5q05/dauWyd9c30bqUfFcj5F3K7fKHe&#10;9a2mfejlW/XYG21LJuuhXy7U9NsswPSHYG2LtP0eGaf0u5/U4bse0qF9eXrlpXUq8gWSRe9vk/PP&#10;6dm5/cMXWuaUtJWyayvLdej9PP3uxW3N7fdWnarsTdmaZKFkqC394Ve159bd+uW/+MLPT/KUNcfp&#10;uZqsGUt+oswbx2lkYpytxh2qhjwtmObv6dq6TLtegK1P+75Z8NilN2orgg9xFrSxd3KXDbtv2x5f&#10;QDfy7hd0+G6n6iYb1u+7RTc/ij4sUdPdyQFhsQXEf2mJ/Qpy1zRPUdDNqr9B8VptXJEV/PovduvZ&#10;Zb5QM3gJFWx69jy0OURjOIwAAggggAACCCCAAAIIIIAAAghcJAJdir0CV+6pLS+3foLebZKFiyPb&#10;BYuRNox7rl69/T5VHiv39Kw8fPiQ/myrZpe26l3ZIpx6f3pzj8X0JXs0993bPT0+nXruu2eqbrLw&#10;sN1tWi7veM8CzXFT5nr+1R47pA/27da23DxPSPmQBZOehXHOVGrVP1qPQl/Q2brCVC1csdAWEkrt&#10;UhvirpqkF3ZNUOm7b2nlklW2VI6z2cJIq7OaezLG/WCuNv3bQ/KM6G51Mwtfb3YCxpat5P0Cz1yb&#10;BYePa8bogNC4pUjAXonKa5p8Q8UDDrfbjdS4B17QgbsqVRPpD2ZtCLyv3P7CSt13dXLAVTU6Xun9&#10;+lCuvZ+0GDX5eyMGlPLvOqO9D738j1qwyXpxVjd46g18fzXl3t6dTvkZS5ZqhPXM7Yk+mZFRkTq2&#10;d4O2Ob1Ho0PMdelrZPpdMzQssFH+xnf7c5BUtVHb3vdeeK5zhXb7tlyAAAIIIIAAAggggAACCCCA&#10;AAIIXGQCXQoyayr8C+zUaKQNy351X4rW/b/l+smUjoK1SCWOSPb8m3DXfS2s1uux6XTLV8+eBVAt&#10;W5we2vGufmLRZoyFUZ1tja6TviItQVyoa+JGjFPmA86/J9VQ22Arl1sPRmcbkKiFa5/Utrudlb+d&#10;LU6T7p6nzP91k8bZ0PPub5FKvnWGNh6eqsqPP9Bbr/9eG/f4DaW7F9/dKsQ8ftjXA/Dyn2j18/cF&#10;BKbWE/KBG/WsDS9PTvCPgw7SmgH+lZVqVVlrcWT7hDTIRTatp2cIve+UzQVa5BvGfrzJH2n6zrlq&#10;dNgX8iZ+z8xsqHXoXqXea+LjvT0+k9NsTtI2d2+q9B34wVItvDvICuFtynfna3ljnjfItHuEFrMe&#10;vr9YquS2PVG7c6NWZSer5PrpntC6yOYKnXHVufxmWlXIFwQQQAABBBBAAAEEEEAAAQQQQACBNgL9&#10;vratzbGgXxtqa63XnC14YuFfYOwYtPC3ebCpQUWFJdbrL0op16cq5huEU5WHC3R8yEhdM8J6gH6D&#10;eoI+vrWz/K9Oj8l4TWg7x+aXNpy91Pq5Rg/TuGBD153ej520p8kW1/EswGOL1pxz221+0tpT9pYv&#10;aZnHtPlZ/D0wO2lHc3lnJ0S7a62nbr2di4obpsTLevbX1FRbqfLPGxXzPas7rk3dZxpUerhE9T3w&#10;W2n1nPal9miRymrsV/i9FKWOaBvdti3NdwQQQAABBBBAAAEEEEAAAQQQQACB7gp0OcjsbsWURwAB&#10;BBBAAAEEEEAAAQQQQAABBBBAAAEEekqgf09VRD0IIIAAAggggAACCCCAAAIIIIAAAggggEBvCRBk&#10;9pYs9SKAAAIIIIAAAggggAACCCCAAAIIIIBAjwkQZPYYJRUhgAACCCCAAAIIIIAAAggggAACCCCA&#10;QG8JEGT2liz1IoAAAggggAACCCCAAAIIIIAAAggggECPCRBk9hglFSGAAAIIIIAAAggggAACCCCA&#10;AAIIIIBAbwkQZPaWLPUigAACCCCAAAIIIIAAAggggAACCCCAQI8JEGT2GCUVIYAAAggggAACCCCA&#10;AAIIIIAAAggggEBvCRBk9pYs9SKAAAIIIIAAAggggAACCCCAAAIIIIBAjwkQZPYYJRUhgAACCCCA&#10;AAIIIIAAAggggAACCCCAQG8JEGT2liz1IoAAAggggAACCCCAAAIIIIAAAggggECPCRBk9hglFSGA&#10;AAIIIIAAAggggAACCCCAAAIIIIBAbwkQZPaWLPUigAACCCCAAAIIIIAAAggggAACCCCAQI8JEGT2&#10;GCUVIYAAAggggAACCCCAAAIIIIAAAggggEBvCRBk9pYs9SKAAAIIIIAAAggggAACCCCAAAIIIIBA&#10;jwkQZPYYJRUhgAACCCCAAAIIIIAAAggggAACCCCAQG8JEGT2liz1IoAAAggggAACCCCAAAIIIIAA&#10;AggggECPCRBk9hglFSGAAAIIIIAAAggggAACCCCAAAIIIIBAbwkQZPaWLPUigAACCCCAAAIIIIAA&#10;AggggAACCCCAQI8JEGT2GCUVIYAAAggggAACCCCAAAIIIIAAAggggEBvCRBk9pYs9SKAAAIIIIAA&#10;AggggAACCCCAAAIIIIBAjwkQZPYYJRUhgAACCCCAAAIIIIAAAggggAACCCCAQG8JEGT2liz1IoAA&#10;AggggAACCCCAAAIIIIAAAggggECPCRBk9hglFSGAAAIIIIAAAggggAACCCCAAAIIIIBAbwkQZPaW&#10;LPUigAACCCCAAAIIIIAAAggggAACCCCAQI8JEGT2GCUVIYAAAggggAACCCCAAAIIIIAAAggggEBv&#10;CRBk9pYs9SKAAAIIIIAAAggggAACCCCAAAIIIIBAjwkQZPYYJRUhgAACCCCAAAIIIIAAAggggAAC&#10;CCCAQG8JEGT2liz1IoAAAggggAACCCCAAAIIIIAAAggggECPCRBk9hglFSGAAAIIIIAAAggggAAC&#10;CCCAAAIIIIBAbwkQZPaWLPUigAACCCCAAAIIIIAAAggggAACCCCAQI8JEGT2GCUVIYAAAggggAAC&#10;CCCAAAIIIIAAAggggEBvCRBk9pYs9SKAAAIIIIAAAggggAACCCCAAAIIIIBAjwkQZPYYJRUhgAAC&#10;CCCAAAIIIIAAAggggAACCCCAQG8JEGT2liz1IoAAAggggAACCCCAAAIIIIAAAggggECPCRBk9hgl&#10;FSGAAAIIIIAAAggggAACCCCAAAIIIIBAbwkQZPaWLPUigAACCCCAAAIIIIAAAggggAACCCCAQI8J&#10;EGT2GCUVIYAAAggggAACCCCAAAIIIIAAAggggEBvCRBk9pYs9SKAAAIIIIAAAggggAACCCCAAAII&#10;IIBAjwkQZPYYJRUhgAACCCCAAAIIIIAAAggggAACCCCAQG8JEGT2liz1IoAAAggggAACCCCAAAII&#10;IIAAAggggECPCRBk9hglFSGAAAIIIIAAAggggAACCCCAAAIIIIBAbwkQZPaWLPUigAACCCCAAAII&#10;IIAAAggggAACCCCAQI8JDOyxmnqooi+//FLV1dVyuVz6+uuve6hWqkEAAQQQQAABBBBAAAEEEEAA&#10;AQQQQACBzgT69++vQYMGadiwYYqOju6s+Ld6vp+FhWGTFjohZllZmeLi4jxgDhxb9wQcv/j4ePXr&#10;1697F1IaAQQQQAABBBBAAAEEEEAAAQQQQOCiF3CiQrfbrfr6eqWkpIRVmBlWPTKdnphOiBkbG3vR&#10;/2i+CUBUVJScEJgw85soci0CCCCAAAIIIIAAAggggAACCCBw8Qk4QWZERITnwY8fP64rr7wybBDC&#10;Ksh0hpN/97vfDRucC7UhAwYMkPOPIPNCfYO0GwEEEEAAAQQQQAABBBBAAAEEEDg/Ak6Q6R8l/fnn&#10;n5+fRoS4a1iN3Q6ECtFeDndRgBCzi1AUQwABBBBAAAEEEEAAAQQQQAABBBBoFnAyJSfIHDhwoM6e&#10;Pdt8PBx2wirIDAcQ2oAAAggggAACCCCAAAIIIIAAAggggMDFLOCEmeHYSY4g82L+VfLsCCCAAAII&#10;IIAAAggggAACCCCAAAIIXCACBJkXyIuimQgggAACCCCAAAIIIIAAAggggAACCFzMAgSZF/Pb59kR&#10;QAABBBBAAAEEEEAAAQQQQAABBBC4QAQIMi+QF0UzEUAAAQQQQAABBBBAAAEEEEAAAQQQuJgFBval&#10;hy/c/IhyT87W+odHacsvcpWyJEvj43xPWF2g5WuO6sHnZishIL6tKS1Q6dlkpf8wXiXbl+j1QYu1&#10;7KqDeuQVKedXmYp2V2nXO2W66R/SFRtwnerLtLfgqBQRQtA5HpGkiTemhCjAYQQQQAABBBBAAAEE&#10;EEAAAQQQQAABBBDoqkBgNNfVa8KyXMV7a5V7wK3MyWOsfYM1OqlCG1bnyeVrbeHbW1QVm6D4tk98&#10;8qi2rFmuYrddFSXVnDytiMThinC5FW3XVuzboLydFli2uc5V9SfteGuHjrpccp1wqa75X51cdqxq&#10;/w7t2FzcfH+nGVWlxSourfK26KxLJUXFKvnvkuZ/xbZfVW8NOa+bW1VlFXKdPa+N4OYIIIAAAggg&#10;gAACCCCAAAIIIIAAAgi0Erjwe2SerVfB689ry3tVmrI4R1NGOfGjlL7gce1dsFL5lZmaElWg3CMR&#10;mv/riS0dKN1lWvvkFp2+3Cnttv1sJbnq5W58UTkVdqTxlNb+pkLFR+yLqrXhuTINnfCgZv4owbnA&#10;NidwTNLVw0Zb4Nk2fIywADNJBTs9BX1/XCp4ea32Nk5Uzvppiv7bZ9pg3+sDi/j2E8ZO0yMPTGwf&#10;ugYp29OHao5s1fLfFGhRznqleCl7+hbUhwACCCCAAAIIIIAAAggggAACCCCAQLcFLvwg01Wpd9+T&#10;5j2zXmO+2KHs563HY12t0ylTTt/HXf+Wo4Oflnhg8n6To7xjlRq/8BkLPIdq4qxMG/59iSZPdXpe&#10;vqQdR1I0//HJuqQxUpN/9AflbC7UxDmLdN0QqcmCzdODWsaRRyekaeIt0melH4dAH62J08d4enX6&#10;C0RbPWr01WEflzonbnlUz92TLPffLAw9XafSgjzlWk/PZTVu5TwxpdX1/np6/tOtkgP5KiwsUH6R&#10;o+YPa3v+TtSIAAIIIIAAAggggAACCCCAAAIIIIDAuQhc+EHmoBRlrV8unS1T9tN7den0R5U5zIJH&#10;2aPdIZXufEkf3zFPi5JjdbrxtA37divpcm9Xw5QR8So+9pUG9o9UfNJo6Uil6hotA7XTVYXV5hmr&#10;hCGRVleTTrsv0fBR8T5jl/Jf36Hi46c7Ni8q1eArl2riFaG7Nl4aMVAR/SMUEe0EnNFKmzxfj7uz&#10;tXJnnvaWZSjT18O04xt987OnjpXoqOI05oqvVPzpN6+PGhBAAAEEEEAAAQQQQAABBBBAAAEEEOhJ&#10;gQs/yPRo1GvHMytVcUWmcm6zXpC2QE/hf0tpqQmKPBIvV3KaUpJbelP6ASsO7tSOIreGenpaxinj&#10;lqH6+M0cbf00QmNuTLfvbn383h+suFs1NfGal5bSvOBPXXGFBk5+VPOuGqxTZ9oPLb9kwFfKey5H&#10;NX/z3y3451dBDo8af5O0c6vcbasNUrZnDkUobdajSnMq+zTPFkT6oGeqpRYEEEAAAQQQQAABBBBA&#10;AAEEEEAAAQR6SODCDzIttNyRvVx7rQNlwtQUz1BsV0W+cl+2odnrZ3uYjlYcVc3gwXI7C9j0H6yE&#10;od4ekkm3zdeDg/KUV+rSYCfnjIjQ4MHOsGobXm37zqHBgwar7mS05v0is9Vq5xE2TLzirbVa/pYV&#10;6mCb2MG5kKfihp+3wd2uMyFbxQkEEEAAAQQQQAABBBBAAAEEEEAAAQTOm8AFH2S6Kwu198QYTUwt&#10;1YcnmzyQtaW2yvjYO7zzSw4aqIrtOVq23Wc8xBbb+ZUttuP7Onh4sq62JXeiLbi09FKuqAoVFA3W&#10;dcnOIj7O5pbLHavBbVYtd5+wpX6mLtK8awbbsPP2Q8wHRliPzGdy2i0D5Kmysz/1NZ75PZ3119kQ&#10;QAABBBBAAAEEEEAAAQQQQAABBBBAQM5Ekhf2FnHFFK1/0XpHvr1E+Se9z1JTYSuN+/abTp5WxsIc&#10;zfyhP7r0Pa+7RNmP5KhiiM2DGSV9ZUvvDI4aqNP1zirlEdr7ts2dGXVadfV2xs5v3VSvoVOzlDU5&#10;yVNBhFVX8dZLWv9H/7yZvnoDPpxlc86lR2ZV6YcBtbCLAAIIIIAAAggggAACCCCAAAIIIIAAAhd8&#10;kOl/hV/ZIj1SpP2rUv4RZ/81FbvSbGj4wOC9IiNS9LOns1RnWe4lUZfKXVeiDSs3eHpCOr0wq6or&#10;lGYLB81LG6oIm6zSbauWn4qKcyr2bC6XDWW/babuSbVjZ09br0z/GUuHLRDV2WrlrLF5LlsOB927&#10;NMppc8BWW6j1m4vtwBilX9kmfA0oxi4CCCCAAAIIIIAAAggggAACCCCAAAIXk0CfCTKdl3aJLdpT&#10;/997VaIUTbmlTmsXLVFSVL1GXxn8lcYmJin2rEtlB/fq+U275E6dqawJNcp+XXr0drfWbl6ro6VT&#10;NO+fJirlCmfuTP8WrTF3TpSr7F3lPO/04LTYcaxnqRzpeKGKnQXPo1KUfmOGrvZMvukpYmGo99Pz&#10;15dwVh34g/Ljr7bs1KW6Y8XadaDEczrjpzNbzckZcCW7CCCAAAIIIIAAAggggAACCCCAAAIIXHQC&#10;fSbIjLSh4acqPtCGnQW26E+WMm0I+NUjtmjl5gJVrFmkfBsuHjvEGQZeo0tT52n5PUO19ZkVyq92&#10;EsVYZf50uaaMTZC7bIdkQWTyjTO1fsxN2vX6BuU8vcvzw0i4cbaW/WS83CfrJKurtsw7DH3inGWa&#10;9iNf0OksPrR2hfaWlqguOk3RZ+tsjs14zxyc8c6odG/uaaPXbSi7fa06Uaitmws99TtD2hOS0zXl&#10;n6Zq/BWxvmPn4+PS83FT7okAAggggAACCCCAAAIIIIAAAggggEBIgX5f2xby7Ld84siRIxo1atQ5&#10;3bXs7eV6viJNE4e4dd30aUpy1u5xNutxWVNdreqqGlt93GWholuDk9I0PjleZX/MV82QZKUlJ1iE&#10;6N3qj+RqyeYE5byY2bwgkNz1Kin6k04NGa+0+DI9smStDRmPVcb0WZp4Y5rig4wArykrtBD0NRV8&#10;Wi/dOF/r7/f12PTdp7c+ysrKNHz4cA0c2Gcy6t6iol4EEEAAAQQQQAABBBBAAAEEEEAAgRACp0+f&#10;1meffaaxY8eGKPHtH+4zQWaP0dnkly5bySfan2wGq9jCUHlWOQ92ss0xGzIuZ2Wgb2kjyPyWoLkN&#10;AggggAACCCCAAAIIIIAAAggg0IcFwjHIpNte2x9ctIWYbY+1/d7VENO57lsMMds2k+8IIIAAAggg&#10;gAACCCCAAAIIIIAAAgj0FYH+feVBeA4EEEAAAQQQQAABBBBAAAEEEEAAAQQQ6LsCBJl9993yZAgg&#10;gAACCCCAAAIIIIAAAggggAACCPQZAYLMPvMqeRAEEEAAAQQQQAABBBBAAAEEEEAAAQT6rgBBZt99&#10;tzwZAggggAACCCCAAAIIIIAAAggggAACfUaAILPPvEoeBAEEEEAAAQQQQAABBBBAAAEEEEAAgb4r&#10;EFZBZr9+/XT27Nm+q82TIYAAAggggAACCCCAAAIIIIAAAgggcAEIfP311+rfP6yiQ4VVa6Kjo3Xy&#10;5MkL4FXSRAQQQAABBBBAAAEEEEAAAQQQQAABBPqmgBNifvXVVxo0aFBYPWBYBZlDhw5VTU2N6uvr&#10;6Zn5DX8mzg+ODQEEEEAAAQQQQAABBBBAAAEEEEAAge4InDlzxpPNnThxQsOGDevOpb1etp8FXmGV&#10;eH355Zeqrq6Wy+VSmDWt118GN0AAAQQQQAABBBBAAAEEEEAAAQQQQOB8CjjDyZ2emE6I6YyeDqct&#10;7ILMcMKhLQgggAACCCCAAAIIIIAAAggggAACCCAQHgJhNbQ8PEhoBQIIIIAAAggggAACCCCAAAII&#10;IIAAAgiEmwBBZri9EdqDAAIIIIAAAggggAACCCCAAAIIIIAAAu0ECDLbkXAAAQQQQAABBBBAAAEE&#10;EEAAAQQQQAABBMJNgCAz3N4I7UEAAQQQQAABBBBAAAEEEEAAAQQQQACBdgIEme1IOIAAAggggAAC&#10;CCCAAAIIIIAAAggggAAC4SZAkBlub4T2IIAAAggggAACCCCAAAIIIIAAAggggEA7AYLMdiQcQAAB&#10;BBBAAAEEEEAAAQQQQAABBBBAAIFwEyDIDLc3QnsQQAABBBBAAAEEEEAAAQQQQAABBBBAoJ0AQWY7&#10;Eg4ggAACCCCAAAIIIIAAAggggAACCCCAQLgJDAy3Bn355Zeqrq6Wy+XS119/HW7Noz0IIIAAAggg&#10;gAACCCCAAAIIIIAAAgj0WYH+/ftr0KBBGjZsmKKjo8PqOftZWBg2aaETYpaVlSkuLs4D5sCxdU/A&#10;8YuPj1e/fv26dyGlEUAAAQQQQAABBBBAAAEEEEAAAQQuegEnKnS73aqvr1dKSkpYhZlh1SPT6Ynp&#10;hJixsbEX/Y/mmwBERUXJCYEJM7+JItcigAACCCCAAAIIIIAAAggggAACF5+AE2RGRER4Hvz48eO6&#10;8sorwwYhrIJMZzj5d7/73bDBuVAbMmDAADn/CDIv1DdIuxFAAAEEEEAAAQQQQAABBBBAAIHzI+AE&#10;mf5R0p9//vn5aUSIu4bV2O1AqBDt5XAXBQgxuwhFMQQQQAABBBBAAAEEEEAAAQQQQACBZgEnU3KC&#10;zIEDB+rs2bPNx8NhJ6yCzHAAoQ0IIIAAAggggAACCCCAAAIIIIAAAghczAJOmBmOneQIMi/mXyXP&#10;jgACCCCAAAIIIIAAAggggAACCCCAwAUiQJB5gbwomokAAggggAACCCCAAAIIIIAAAggggMDFLECQ&#10;eTG/fZ4dAQQQQAABBBBAAAEEEEAAAQQQQACBC0SAIPO8viiXampd57UF3BwBBBBAAAEEEEAAAQQQ&#10;QAABBBBAAIELQWDghdDIrrWxRlt+tkx1s1bo0avKtPzXR/XIMzMV77u46kCu1hdfp2U/Ha+I5gpd&#10;KjlwUErOUEqcS3m/WKSIn72kqw8/oRcb52n19BS5Kwu1638uUeYtKc1XOTv1ZQf1YVldq2Otv7gV&#10;nTRe6cn+FrQ+63yrOrBByzfXafn6LCW0P80RBBBAAAEEEEAAAQQQQAABBBBAAAEEEPAJ9JEemS7l&#10;P79MBY0pmphqweGgJA2tztfKt0t8j1mjvM2FGjgqISDEdE5F69T/7FDOE1vlsv0I6xzpckcobsRo&#10;yR3puTZ/fa52lZ7y1dPyUXlki3ZsL1Cd26W6E63/udx1Ktiepy1HalouaLtXfVDPby62oxXWtlyt&#10;fTlXW5zP3+xSzflc2f5klYqPFKui1t22xUG/V5WWqOpk0FOdHnSurajv2n06rYwCCCCAAAIIIIAA&#10;AggggAACCCCAAAJ9WuCC75Hpri/Tjl+vVH51khb9epFSop33laD5T2TqwedeV9WdyxVxYKsKlaHV&#10;tyU1v0x3dYFWrnlXl0Y5QVq+nn6uWmq0npavZKsiqkL11dXKPSEV2mGd2KnsX+zU3y98XOOH+vtz&#10;XiJdMUajhw230LO5Wu+OU+SKvQoZY9YWasnTG6SxmZqXOliuRuu9GVGnDZt3ea53P9Cmvm/xa+Fr&#10;K5R7xB7oiml66YmJbYLftg1xqeD5HO29ZZHWz2rdY7VtyfbfnfA5R/k32rX3d/fa9rVxBAEEEEAA&#10;AQQQQAABBBBAAAEEEECgbwtc+EHm8T8pvzHdhmfPVt32tcr54rTqvqjTQFV53tyGl3NUUeTtmbnh&#10;+aM6emywHvnVoxZ4Jujvp09VbPRAZfY/pT9Yj8jC5EwtmjrK0xtz/HsrrUdlkuYtflyxatLpk6cs&#10;bGz5MSSm3qEMd5VKiv29PlvOefZGZCgzrf2w8vr/3qUla/KkqDFaNGuKUgZ5r6t6b63txGrec/OV&#10;cL76ybrLtNMJMZ3t0z+ouH6i0mK9X4P/jVD0EGt1gEvwcsGORitj8SKlxVgQzIYAAggggAACCCCA&#10;AAIIIIAAAggggEAnAhd8kBn9w2la/yvLHj/dpeX7ipW5cJFGuU9LEc6j1eudNVs0cc4ijRl8Wqfd&#10;bqW7LtFwT6/NURoTX6IyZ62dCDs2wnpfHqvRaaVYYNmkquN2PGq0N6RrPC13dLxGxfkSO3eFXnst&#10;X05nzY62P5XWaXTWfI3yXFavvS8/oR1FbqXNelTXHbch7T9/UBMfztJ1J3dq5WvFmrI4R+PjOqqx&#10;d8/VHPmDDXSPtd6s92vnc2u1s6BMaZMt2PVvtSU2/P11FZQ6IXGsMmZN9Z+xF1Ch3Cc3KGFqptz7&#10;N2jvp25FDEnRzJ9Ok/64Q1ves8A3KkIpP56tR6Y785S6VPbeDn02dp5SEq1P7Mur9PGoTI/Fln0V&#10;Vm+Extw2T/Omp9mgfzYEEEAAAQQQQAABBBBAAAEEEEAAgYtd4IIPMj0vsL5YK57LU9LUxzXlh6Pk&#10;ri5RaeNwjbkiQsVDdmnM+BSltOvlaMOi//N1faihineCxrh0ZQyV3lq50oaWJyn9RxlKt7ku8/f9&#10;wUK6Gp0a8vdK+6F/aPpXOlpdpVttqPnVlrK5z7T5GQ2IsPk2S5S95g9qcjo4eoLMS5SUPFHz/mGi&#10;xl/hRHNjlDRqi5a/nK299m3iw6uVmXw+IzvzeKtQGjpNaTZkvi5Z2vrWH1Qzeb53wSQLKnOeyFGJ&#10;PUz61JlKcJdox2tbPA/uXajoK1WfqFLhplxFJGdo2lS38t4q0JaV2VYmSVNmTVNdQZ4K9m1QXuoY&#10;TbP6a8oqVDCoTjPHDrZetDY3Z1Guiq1s5qyZqiveafa52js2R5mjzqeL5xH5gwACCCCAAAIIIIAA&#10;AggggAACCCBwngUu+CDTXV2olU/negaST0m2JNK2o/tztPakzb34U1u0x2aqLPufKg0ebLtnradm&#10;7FAlDHKSxWgLD5crfvsWfWwL/DhHIiIiNNiqqKiu8+xLgzU4wi13xB2abz0DA7dL7UvempWyQeId&#10;bIFrkVtvxNsyW8qetBBvf4Hn+5SFK5T5w1i5rceof3Pa8q1u5rjrhJSxMN1z2/Q7pmhr6S7ll7os&#10;dIy2FdbfshDTAteFqzTth06wmKEbRmzVkpfzPeWb/yRP06rFEz29KJNOliln31eavzrLO0R9XJI+&#10;XpTTXNTZucT3mN4Pm+c0J8s7z+mPR+vogmwVllZbkBnQK7TV1XxBAAEEEEAAAQQQQAABBBBAAAEE&#10;ELhYBC74ILO6cKeqU20ux9K9tuK489rcqiiV0u505qe04c22mE/e88ubA8fY2xZp9fSWxWWGjkmR&#10;u86CTCdJs38RFfkqHnyTUpJ9i/hYuOiO9gakTu3+7SvbyVxoAZ1lehaPttkGauDfSrXi+Z1tjjtf&#10;XSrZZ8PKbcVz/7ZrzTJ5l/nxH5GmPP7t9kQs+S+nX6j0p//apej/iZD7RKHne/6+Qgsy01VXV2vf&#10;U3RDQK/R2DE3Wf/JfNV5Snr/JHx/dPNQ8Mgo59jVSvLPs2m+TgAcchtytW/Yv5XoH6frbP7NXSeb&#10;QhbnBAIIIIAAAggggAACCCCAAAIIIIDAxSNwwQeZSZOz9JIFlnk/syDT895OqcomrzzljvR8c65G&#10;KtoAAEAASURBVDcmWC+/5b7VzFterKssT4tW7lLskAQL1yyWjBqsgYOlulJLQ6M+UN5/2nebG7PO&#10;VjJ3zm94uV6ZNrR6imdYuDeQy3tlgw5a2BZ8+8paFRDb2fD0wvf26rXt+TZzZ4TNMGltvHG+cn4y&#10;Ru6/eRJYTzURES7t+PkyXygbvOYeP3q2Snv3OfNeWpuO7PWFqpY62uYu2quSk+nyal6iga2G6A+0&#10;Pqtm5inp/fNVY2Dw6HUNHBjuBMBd3RwVWxueDQEEEEAAAQQQQAABBBBAAAEEEEAAAVvcu09s1mvS&#10;eQ6nW2X1QXn6Or62U64fTfP0DmzfY9IGlo+aqOVPXGeh5UBF2HLk9f+Tr5W/2evVaKxX1aenNM3m&#10;wEwbdonc1tXztOuUBsb5Ijm7mRPITbR5H8cMMUILPFvuYb0xrSfi6ep8rbUFfJq3xmpPiDl66nzN&#10;npym2reXa+XJSxTR33qDBi6Hbhc4d/GGss1X9+pOfbH1QrU7OIsNBc7T6S7bpUdW5umdI1WaFu1E&#10;loUqtkV8EmzuUc9WXey5LnAAvfcEfxFAAAEEEEAAAQQQQAABBBBAAAEEEOhZgT4SZHpRoge4VbJn&#10;h3RFhs3gmK9Fvziq2BPS/WeDoUVbIGeRoatKB/dt1YadxRoza5FurXtdOxqnaKJ7l7asyVbJHbM1&#10;bcJ4JQ31hXdOVd+J19/fkmFzca5VzqfOgSSl2YI1ztj06iOFnvk6I5LTlH5LpgZ/xzlv26AxWr1+&#10;vXff/n7WaD02Pelr86HztvPhf+bbvdM0PmDYuNOYiFH2DDYov+Df8zX4ucmK3W4L/Dz3kqIXT9Nw&#10;faYdz5u1f/M9S0AfVP+ZLn26redrsO1UsIMcQwABBBBAAAEEEEAAAQQQQAABBBC46AT6TJAZYZnk&#10;Zwd3aNcBtw0Bn2lDwDM1fPPz2nKgSmt//qD1vLTh3ENs3swTNbru/uWaNqzMFgnaoArnlQ8Zo/lP&#10;5ygtMVpl279SjTtW6bOW6+r0Qr22MVfLd27x/DDS7brZ4warvt6t+GHSH96zw1EpmveLRzQ+0Rt0&#10;OosPvfRcrkpKjyp67A12P5fcQ6Kt56WniuY/kYMs+NyXowcPNB9qtTOx1bfe/VJgYWzCHRlq37My&#10;QTfdkaSCnfn6U/00PfP4TK1auVVbns/2NCjWwtqkY4Xe3qjfGaw4O+rMpNmyWazp68TqPxY86IxQ&#10;fJKV8LwMf0nv59BBwa9oXYpvCCCAAAIIIIAAAggggAACCCCAAAJ9XaDf17aFy0MeOXJEo85phWqX&#10;dv1ikY5aD8j4E4M1bVa6s26Pd3PZMPHqSlV/UWvzXdoQdBsmnjQ+QylDTung/j8p9qrrlJLoX41G&#10;Kv7Ng8odskgvBSwI5K6vUnFhqQaPzVB8mW+l7iEpmjY9U+ljR7XN6uy+bpXZXJOvbc5ThfU0TP/p&#10;Cs0eayFqwHbw5Qe1ZdA8PfdPKWoKmFcyMuKU3lqSrcHnuNhPWVmZhg8froEDey+jdp20ge82JD66&#10;zZD4gMdjFwEEEEAAAQQQQAABBBBAAAEEEEDgAhY4ffq0PvvsM40dOzZsnqKPBJk95+mEdBGDrAdl&#10;B1W6bUx4hGeZ8w4K+U45wWnbOTA7v+rcS3wbQea5t44rEUAAAQQQQAABBBBAAAEEEEAAAQQuBIFw&#10;DDJ7r9vehfBGgrQx2kLMzrauhphOPd9miNlZuzmPAAIIIIAAAggggAACCCCAAAIIIIDAhSrQZubG&#10;C/UxaDcCCCCAAAIIIIAAAggggAACCCCAAAII9GUBgsy+/HZ5NgQQQAABBBBAAAEEEEAAAQQQQAAB&#10;BPqIAEFmH3mRPAYCCCCAAAIIIIAAAggggAACCCCAAAJ9WYAgsy+/XZ4NAQQQQAABBBBAAAEEEEAA&#10;AQQQQACBPiJAkNlHXiSPgQACCCCAAAIIIIAAAggggAACCCCAQF8WCKsgs1+/fjp79mxf9ubZEEAA&#10;AQQQQAABBBBAAAEEEEAAAQQQCHuBr7/+Wv37h1V0qLBqTXR0tE6ePBn2L5IGIoAAAggggAACCCCA&#10;AAIIIIAAAggg0FcFnBDzq6++0qBBg8LqEcMqyBw6dKhqampUX19Pz8xv+DNxfnBsCCCAAAIIIIAA&#10;AggggAACCCCAAAIIdEfgzJkznmzuxIkTGjZsWHcu7fWy/SzwCqvE68svv1R1dbVcLpfCrGm9/jK4&#10;AQIIIIAAAggggAACCCCAAAIIIIAAAudTwBlO7vTEdEJMZ/R0OG1hF2SGEw5tQQABBBBAAAEEEEAA&#10;AQQQQAABBBBAAIHwEAiroeXhQUIrEEAAAQQQQAABBBBAAAEEEEAAAQQQQCDcBAgyw+2N0B4EEEAA&#10;AQQQQAABBBBAAAEEEEAAAQQQaCdAkNmOhAMIIIAAAggggAACCCCAAAIIIIAAAgggEG4CBJnh9kZo&#10;DwIIIIAAAggggAACCCCAAAIIIIAAAgi0EyDIbEfCAQQQQAABBBBAAAEEEEAAAQQQQAABBBAINwGC&#10;zHB7I7QHAQQQQAABBBBAAAEEEEAAAQQQQAABBNoJEGS2I+EAAggggAACCCCAAAIIIIAAAggggAAC&#10;CISbAEFmuL0R2oMAAggggAACCCCAAAIIIIAAAggggAAC7QQIMtuRcAABBBBAAAEEEEAAAQQQQAAB&#10;BBBAAAEEwk1gYLg16Msvv1R1dbVcLpe+/vrrcGse7UEAAQQQQAABBBBAAAEEEEAAAQQQQKDPCvTv&#10;31+DBg3SsGHDFB0dHVbP2c/CwrBJC50Qs6ysTHFxcR4wB46tbwo47zk+Pl79+vXrmw/IUyGAAAII&#10;IIAAAggggAACCCCAAAIXoIATFbrdbtXX1yslJSWswsyw6pHp9MR0QszY2NgL8DXT5O4KREVFyQmr&#10;CTO7K0d5BBBAAAEEEEAAAQQQQAABBBBAoHcEnCAzIiLCU/nx48d15ZVX9s6NzqHWsAoyneHk3/3u&#10;d8/hMbjkQhQYMGCAnH8EmRfi26PNCCCAAAIIIIAAAggggAACCCDQFwWcINM/Svrzzz8Pq0cMq7Hb&#10;gVBhpURjek2AELPXaKkYAQQQQAABBBBAAAEEEEAAAQQQ6LaAk9U4QebAgQN19uzZbl/fmxeEVZDZ&#10;mw9K3QgggAACCCCAAAIIIIAAAggggAACCCDQuYATZoZj5zOCzM7fHSUQQAABBBBAAAEEEEAAAQQQ&#10;QAABBBBA4DwLEGSe5xfA7RFAAAEEEEAAAQQQQAABBBBAAAEEEECgcwGCzM6NKIEAAggggAACCCCA&#10;AAIIIIAAAggggAAC51mAIPM8vwBujwACCCCAAAIIIIAAAggggAACCCCAAAKdC1wUQab7ZL1c7s4x&#10;zqlE4OJNLpfs/3txc6vkvV0qKKtvd4+yfVu09UBVu+POAfdJl9yB7QxaioMIIIAAAggggAACCCCA&#10;AAIIIIAAAgiEr8DA8G1az7Ws9LUlWntkjJa/8qgSejC6dX+ap0ee+0CLclYrJdqlvF8s0q4fLdL6&#10;WSnBG19frC2/+0ARQwYHP+85GqEIWfA47CbNvGVUm3JuFb6WJ/fCDKX7z1Tn65GnCzVzTpLyN61Q&#10;ypiXlBbrP+l8Wrt+vkgf3vG4Vt/Ztr7Acm32XVUq/mutBkYM1Gn3ac9Jt9tJgyPkbqyRhl6n8aNa&#10;3ahNBefh61mXSoo/U+KYFMV28z27KktU1jBYY5ITeqfhvrbF/zBF8RG9c4sOaz1Zo4raUxoYdYni&#10;L49XRBAfx+Dgn4v12RcuRQ9JUMo1aRpzRXyH1fbmSac9n7kTlXJFrLz78bZ//trTm89K3QgggAAC&#10;CCCAAAIIIIAAAggg0LlA3w8y3WV664iUNHVqj4aYDq37THvgjLHD2x/0HXGfqFFto1txnkAweLEI&#10;HdXeAxXSFQmaZkFm28wrIsquCwyhhqZrWvJWbSlK0+yxbuX+Z0m7INW55rrkocFvGOKoqyJfa1/O&#10;b3PWaY2va2uyNH5xRpvz5/nr3z5Tzss5Sl+Yo9k/jO5WYz4reElr96UrZ/1Mde/KLt7G2vaSr20z&#10;u9m2Lt4hZLGyfWu1cntxwPkEzX56qdIT/U9ar70vP6EdRW4lpFpIPma4XMc+0NrndlhgPVHLs6Yp&#10;oe0PMaC23tr9bG+Ocg4472S2Pst/STnv9eL76a2HoF4EEEAAAQQQQAABBBBAAAEEEOgxgT4VZBZu&#10;XqINJ2/Vsp9OaQ5eqg7kqUKxWnRLUo+htVTkhHo3aLgvD/JFfC2n2+xFXJGhRW3CP1et9W6Mi28O&#10;z+qPbFH+gWrNe3BiuxDTX11Eq1ApQhk/fVT5P39Xw3Ne0vrvtDrpuaSzdvnrDfyMTp6p9Rbqtd2c&#10;9i35TYFmz8poe+r8f//OcC16eJEGJ/kDuq43KdJ6KmpIdEjzrtcUoqS9FqcvYbCekCGu6JnDlfme&#10;EDN27DQtnpWuiC8Klbtyi7b8Kk9XvzjT/stwaddzS5T3aZqyfj1PcY3VKjtep+gxizXx9lI9/3Su&#10;lmdHKOeZzObfaM80rPNaht++SI/+aLDnvpGD7P1Edf+9dn4XSiCAAAIIIIAAAggggAACCCCAwIUi&#10;0KeCzKFpt+qSl/O0/JFdyly4XFN+6Nbrr5Uo4pZHbeh3z7+S9pFhN+/hLtHSJ6wH4eKXNDM5QlV/&#10;3Krlmwo0ZtZyjY8LXleEPcfHxWVyjRijaH/PzEE2bH79mOAX9OTRsxXaYCGmUmcrvXsdPHuuFScr&#10;lLd5s/YWVVjf0AglJKfrngdmKsUZ5X6mVgf//R2lLBithEHO26lXwWubtfW9Yk8/0tgrxmj6vfM0&#10;/opgP4ZLpROF2rq5TAcPlHjqThqbqXkPTGzuyev69KA2vLpdxZ86c5TGaswtU3X/Pektw9g7aptd&#10;8ZX9a97cFdq6doMKvhilx5+draQ2P6aSfVv1+tv5qmq08NOGeWdMnadpP0qS+9N8rXilRFNs+oI/&#10;vLzVQnprSfJEzbtnjIr/bYP2Wtsioqz8rAetfILKCnZaiQjNm2PP4dxjULrun/qust/6kypdM/XV&#10;RxssxEzQ4y/NV932Jcp+r/X8q2nTp0nbd2hX6UTr+Wtu9SXa+tvXlV9aZZUlaOL0dNX8V4FGz12q&#10;DB3sVtusAtWXFWjz62/5TL3vc/ZPZ2rUIKmu7KDeOna1krsw3L/sPeuV/O9+ryTzut/j5dzDmV7h&#10;4PYt2v5fhao3z9ihY3THrPuVkWw/GnsPuU9uUMLUTLn3O372qxqSopk/tef+4w5tea/EAtQIpfx4&#10;th6ZPr73gm5vQ/mLAAIIIIAAAggggAACCCCAAAIdCPijsA6KXDinElKnaPUrKzRz7CXKW7NMDz64&#10;XCVK0iNTg4d89ZVVqqru6r/2q/jUfWG9KW3Y9jfZ4u3iGgtz8l5eYiFmvpLusF5otySErNIZJl6x&#10;c60WLXhQOZv3qqy2fbtCXhzihLuLVRS//qJ5Rmj+T9JD1NTLh89WKffn2dplIeboW6Zoyi3JqirN&#10;V86SHFV4up1+pY+rS3S0zvniVoGZbrEQc+iNU6wH6RRd+mmxNjz3tIpbZ3W+RjuZfpUKDlQqY/pM&#10;Zd44VBVHdmj5r3ZZDGZbdYEWPbfBAjcp445MZaRequL3rHfqmr2ekFSdts13G6c7rQXCznPkl9Zo&#10;2oJp7ULMGuv1mrM9XxozUTNnZWq0tWvvpmxPyOY+U6cqC1w3WIh56S2ZyrwlRfWle63HZI72Nl6t&#10;afacQz3l16vEGp40YYHm/XSxhjcHpW4d/W8n/kzUpd+RaouLLeifraGVeVprIWba/cutJ+56LZ/l&#10;/DcTq4xb0nXDEN+EAtbutWbttDt9qhndMlh7LeQstP+G6v5mZbrZNtmcsc9a79Di+kRlznLqsye1&#10;9/nKOxYe2naq5mNV/PGo19dzJPifqgM2dP41CzFtmoWZ90/TmKgKj9fWIu+LLnh5qTbsK5RGZChz&#10;aoYurS7W1ueXeDydeLn6RJV2bcpV/ndsmoap9ts+UaItK7Ptt/OVBcbTPKF9yT4LfEu7+B9K8GZy&#10;FAEEEEAAAQQQQAABBBBAAAEEvqFAn+qR6bHoH29DrVdr6OZHbH49C7Si4nVpc4gTqOXSzmeWKz/w&#10;UIf7Ge3mT6yvOCpFhw4dnZ5ge3+Tp9H3WQ+zYJ0AFem54+jLo3X0vcHKfHixpqR2VJ+FRSek9DmP&#10;a3zjh3rptR1aeWCHzWtoQd1PpmhUbNAH7fCpVHtQjzyxRfOeeylkL1CnAtd/e4OuhKlZbRYT6rj6&#10;njxbZT3kLI6y9+uE1U4ELE1My9OiNbu0470Kmz7Ac8jba676oM0ban0Gb1ukrOnexZfSk+P14NNb&#10;dLTGpTGxbV+Is6CR9Vx8brXPIUOjhmQrZ2eeCionKvrNLXY+VvPtfJqnt+wUpW238/t2KP/TDI05&#10;3nnbrM+n9IUt+PSbXBU2JmneM/Yeh7Z/ZzVlZZ62ZPyDBaaJNnXAj6+2oeA7NNgJzX1ZWsr0x7Xo&#10;tlF2IEPuIltkypWh1c84Q8Xt9zHUrUXPf2h79kRxowLeq7NY1EptLXXmjLUAtb9LHxZLybMirOfm&#10;XpsPM1Ozb/T//swj6iaNtuYV2m9Otup9zcGdsuKasniVMp3emXbvUYMcIycYbdm62jZXzVHrM5ug&#10;R7MWacwg5/rxcv3RFqZqqcr22vu0Om2hbd5ma9WQicp5YppnGHrGjWOUa/8jRumxSunyj+134Fbs&#10;LfO1elaa59IpP07T8p/naMer+cpY4ptyInmaVi2292wlkk6W2Xv9SvNX+37r45L08aKc1rflGwII&#10;IIAAAggggAACCCCAAAIIfOsCfS/IdAhrC/W6E2IOTVFCdaGyH8nWIgslPMOPm4mjNS0nR5nN3zvZ&#10;sSCndfTlthWybRjv2OQ2xwPqqTyoHUfyNeW2TI0KkmS6Kj62GCZWo1LHa8rY8QEXht61p7Khr0OV&#10;YnNYvvTjTJX8V54Fmru0cskupdmQ9Pkd9OZsX2uVtjyzwQ7bSto2BWHIzULBpy0sdLaqtzbr4DWL&#10;Nb55oZiQV/X4ibqaWqszTRm+ENO5QfQPJyojapf+dKLVwG256qy3rG3p6aM9n54/1mNv/fr0lu+t&#10;9uz6qIkaEzCkP2XCVEVY79e6hnq5nKwudbovxPRemDLZzttCOnV/c6srbXP+Y9trPf88W+qtQUNM&#10;59zo9AzJhpZvfeYRbR2SpPSxN+imBx/RqDhbz97JOG0bNWqod8f/d+zVnhDT89Xp9dlmc9eWaMPq&#10;HE8omWCh3uOTnQDPrXirpsQWoTpaamGf1eH9jddor03JkDTrHkVYT9R8Kznb5g+tKbbgXmM0/sqW&#10;/xJSrr9J2rnVjrdsXW1b9KhMrc8Zr+KP9mqL9Qz9+EiJBZvOgPVubK46VVvxlNtuCPjvMEHzrVep&#10;s7lK8zyfU2/3hpieL4NSdM8tNu/nH+tMwBtkJnx/dPP1kZ5e1lcryUmFnc04PSG09xt/EUAAAQQQ&#10;QAABBBBAAAEEEEDgPAn0P0/37b3bWoi5/IlcVUVlaMUzi7T814sspquw4cfZKq51YsCWLSI6WtFd&#10;/TeoJbzx1GA9GfMsQcmwFZ6DbzXa+isLeK6YpilBQkxvb00LB6/4e0+vt+B1dHK0f7RSbrFA8yWb&#10;DzQ5ScOTBndyQcBpd5V2PL1cBY0RtoK1hWRtHs9f0lWWryVPb1D9Ff9/e/cfl3V973/8CXKJXiJk&#10;YgMdalpBjSxysx3pLOorK20n2qZbtGVr7pRt1QlbP47WorKWucmWNrXN9dU62jm5s9iZtoVn4YpO&#10;2pTvUVpYyUozWGEKwkV4IXxf7+vix4VgiaJelzw+uymf63N9frzf9w/uj2ev9/udo/kF9pxRNk+m&#10;uRZuCQaFbecdj5/9A7NMJnQJlewVdt0CWZ5HiYG5Mju+9tuK8YdcNP7g+0THKDTf9ViY12mL7fj+&#10;cNrmaj5l8zNmuarbLSvUNvS50z3tg2d4lgV8FkpPm2KVozUqsarPebNv1opXK9tPPbgP8d5D/zeJ&#10;6i2rrerWhZjJyp31kA0bz2itc/RoZHq8dpZul9fmi6xdt0blNt1C0eP2e2FPSrR/N6ts5fJkm+7A&#10;zYnaP9bFeQYb8v8aptnepradw22br6JIN+bla+Hy1dptA+KvuC4nEGJ2jqTb7nqIn4H3LA0cEvqm&#10;7FxrhM81pPX3IFDNGnKLwOJBrQrucH3j/pBvXagdXGSo7WCP2tR2ET8RQAABBBBAAAEEEEAAAQQQ&#10;QKBXBUIiiV697wm5mZsr8OZAiOlWYM4NrBItq77KszAzxUKZhc+U9lK7/CpevsLulamsszuHW54B&#10;9tnK91bcPUfFjTZs9tbuVx8ve3aB1u6RcmyxmNYs5sjb5klWzqx7DhGYBrMcT1uVnr/W5nZcpZtv&#10;zldRVbymz35UmTZ8ucvW7BZIsUrWeatUa8NuC2ZPUbwNo8+xQCx3nEdrH5/TKVjrcv0xOODxuKC2&#10;WBveDwnPLLguMsdBscFh+p0f69fLpR3hn2pLrd83a8mm7kJYC+n2bNWO1qHb7j7VWzYGKgSdndet&#10;C7O+SDutMrdtq95U3Pq9GR9m27KvmancH9xodY3Wk8eXqSKkK233rXxllQqeq1KGVfLeMnu+hZo2&#10;xNm+3Lqzpu2Uw/9pgfucx4vkGWfvcGm+LXCT2OnaMZdeJ8+7RdrgP9cWxCq1uTbzVViTqjSrSixd&#10;uUybreMxe6pa++nC0lKVhfjv/EvngeCdbv4pH3ZsesHOSLOFhpYqzxb4yZpoQ/Ttuer2XR7qZv0V&#10;aNX6bSEn1GqFvee8J0rl6ed+t/0qCgmB3VyoL6yx2s8hIZewiwACCCCAAAIIIIAAAggggAACYS9w&#10;6DKusG96RwP9dbZIy++W2erUNv531BTl322VXaERrYWZd83Plz+uR4NWOx5w0F7FuiWBeQazb5sa&#10;DEtbv3eVgYWLbd5NWzzEb7VlM+6b0zr3X8cNat8v03NLF6rEqjkzr7cKx0OVQnZc0mkvGMt0OvQp&#10;H5oC0yqWPL/a2rRNxVuCwV6KVXLOsIVPkjvnsIF7VViQtnh5MKTLuCbPhqunhTzDq6wfPCrZAiqr&#10;nsy3uRPzQ+ZVDDntGOymXDxVyc/Z3Ib3PyTdcLUtklOl1bbojQ2KVk7WGHtieftTvWMylWlDzktW&#10;LlBh3E2akGjzlf56iX0fr+x0C/NsyPTNNl9molUb5l/p+uf+KVjl7gMrdMtN2UqoKdNjtoK8G8o+&#10;YUy8Er6erdULijT3/hWaec1FNuR6gxauLLXQLUuX2DuMT/r0tgWr+lxyab8bs6bYPJZrteDJjVp0&#10;wwRtfOJmLduUpDwLLftXb1P5+mItjJuhqz6fovp3NgTmpgzUHHYTfNoND7mVlwSnBMjMSFTFptJg&#10;laI720LpCeNsWHVcuuZcn2kLTZUEqnvvuvQCjUlyqW21yl4p0pKVxUo4LSkwbD3+H6cqPuC/SJ4f&#10;TFbCBxu1JHR+zB62Ldjocm14rVwDR0sbf7vIFiyyo5s2q3Kye5+H2A56d1dM9GjJKyu08HmbLsL6&#10;ue2Pthq8XZp1abo8o6QpQwq19tl82ZvTRWM82vDMwsBcq5lXXiKv3+bRtM3VmrIhgAACCCCAAAII&#10;IIAAAggggEB4C5wUQeb255daiFmpzGl5yp2U1m2Foyc+udvjPX49VuE279kyWzzkFk3tVI1Zox1W&#10;GWh1fJpwlX03Ob19zr22Z1S+utACI7dcihviO8uq49om4Ws749N/+izo8YdUBX7qFc31qnHXbCnW&#10;5lEZyrFVnSecn67EbgLMtnvtr7FFWEZlKe/mqTavqKftcMhPF2Y+rJq779DWGlcl2DsBccgDut/1&#10;punO2dO14KcrtPqJgtZzUpR7163BBYgsSOsIpBI1fW6efA8XaO0T8xSM8yzwtAWV0uKsaHZXtQWg&#10;wfiy42Hx1t+NWviwi8Fsi023isgZwd5ZVeo91/k1zwLeJQuC33tszs2b7wgusKMetc1yxNQczZz4&#10;sgVwy2z17DRrT0cKOOYrN2tq1SKtXmOrpK8JNiU+NVu3XmG/23stAT+szUn4tfPtYHBdvNxW5Q69&#10;LtbmA30sJfA7mvzF6So4bayW/myF5lm1bsdmFbg/sLC9bQEq+w8C8++fqYU/syD/cRcae5RxcYZK&#10;15cGLvEMTui49BP3gm8pbfIMpb9kq6Avtz/u/CSb/3Tcdgvbi1T09hRd5N5m++9px76b/zT03WVc&#10;m6+cukUqfG6Jyp4LPjjd/Rts/feZ86N75PvZPBU/uyQQcLp2Z14zS9PH278/+/fhpkV1s692bB3P&#10;ajsWbHHbJ34igAACCCCAAAIIIIAAAggggMCJEIhqse1EPLi7Z27atMkWMfmESqzuLmo95rMhwd3O&#10;lfgJ1xzpV75aW+QnPr5LMOqvq5XfhuJ6Q6tBOz3Ep4o3qpR09piOfKbT95/2wYKpLRaEjslQioVx&#10;h70F5grsLpA87Dv0+okVtjL3yJEjFRNzZFm63164C7PcHKeftrl5MQMTY9q5h6MQvLcNJ/d2d7bN&#10;vehzTz7U9/aoHrTtE9vebM+yhYQ8Hmt3d035xIuP7EvX9pqGJnkHDuzSf39VmQpfsv9gcEV2eyVv&#10;9atLNMfC+ZnzFx35avYWzPtdP1u9fXU+eQ+ek/ZwumPvOfg/m/u2G6+29+Kmf/Ac8t/o4TyIcxBA&#10;AAEEEEAAAQQQQAABBBA4+QWampq0Y8cOjR8/Pmw6e2QpUtg0v6Mhh5FndZx8lHteCzG72zxxXcPN&#10;zud5NcZCzCPfPEoZ52ZL7OF2vFKwHjbraE53CzV1k1V1e8vA/KA9MPjkex86wGx7+Cdf33bWYfyM&#10;/vRnHcZdenSKa/uhqnU9nhoV2cJDRS+Vaeo1WfLu2aAVz1k1ZtIUHUFxcUe7LFRsCzHdwSMKMd2F&#10;9o6D/3Mfum699l663pojCCCAAAIIIIAAAggggAACCCBwHAROmiDzOFjxCAT6tsDQTFv0yaPVv1mr&#10;wieXWPWjJzCv5rXTLNTs2zL0HgEEEEAAAQQQQAABBBBAAAEEjoMAQeZxQOYRCJwsAt5REzR9lv05&#10;WTpEPxBAAAEEEEAAAQQQQAABBBBAIGIEmCkuYl4VDUUAAQQQQAABBBBAAAEEEEAAAQQQQKDvChBk&#10;9t13T88RQAABBBBAAAEEEEAAAQQQQAABBBCIGAGCzIh5VTQUAQQQQAABBBBAAAEEEEAAAQQQQACB&#10;vitAkNl33z09RwABBBBAAAEEEEAAAQQQQAABBBBAIGIEwirIjIqKUnNzc8Tg0VAEEEAAAQQQQAAB&#10;BBBAAAEEEEAAAQRORoGWlhZFR4dVdKiwao3X61VdXd3J+O7pEwIIIIAAAggggAACCCCAAAIIIIAA&#10;AhEh4ELM+vp6xcXFhVV7wyrITEpKUnV1tWpra6nMDKtfk2PXGPcPgw0BBBBAAAEEEEAAAQQQQAAB&#10;BBBAIDwEDhw4EMjm9uzZoxEjRoRHo1pbEWVBUlglSXv37lVVVZV8Pp/CrGlh9eJoDAIIIIAAAggg&#10;gAACCCCAAAIIIIAAAr0t4IaTu0pMF2K60dPhtIVdkBlOOLQFAQQQQAABBBBAAAEEEEAAAQQQQAAB&#10;BMJDIKyGlocHCa1AAAEEEEAAAQQQQAABBBBAAAEEEEAAgXATIMgMtzdCexBAAAEEEEAAAQQQQAAB&#10;BBBAAAEEEECgiwBBZhcSDiCAAAIIIIAAAggggAACCCCAAAIIIIBAuAkQZIbbG6E9CCCAAAIIIIAA&#10;AggggAACCCCAAAIIINBFgCCzCwkHEEAAAQQQQAABBBBAAAEEEEAAAQQQQCDcBAgyw+2N0B4EEEAA&#10;AQQQQAABBBBAAAEEEEAAAQQQ6CJAkNmFhAMIIIAAAggggAACCCCAAAIIIIAAAgggEG4CBJnh9kZo&#10;DwIIIIAAAggggAACCCCAAAIIIIAAAgh0ESDI7ELCAQQQQAABBBBAAAEEEEAAAQQQQAABBBAIN4GY&#10;cGvQ3r17VVVVJZ/Pp5aWlnBrHu1BAAEEEEAAAQQQQAABBBBAAAEEEEDgpBWIjo5WXFycRowYIa/X&#10;G1b9jLKwMGzSQhdibt++XYmJiQEwB8fWM4GKioqAX1RUVM8u5GwEEEAAAQQQQAABBBBAAAEEEEAA&#10;gT4v4KJCv9+v2tpapaWlhVWYGVYVma4S04WY8fHxff6X5mgAYmNj5UJgwsyjUeRaBBBAAAEEEEAA&#10;AQQQQAABBBBAoO8JuCDT4/EEOr5r1y6deeaZYYMQVkGmG04+bNiwsMGJ1Ib069dP7g9BZqS+QdqN&#10;AAIIIIAAAggggAACCCCAAAIInBgBF2S2jZL++9//fmIacYinhtXY7VCoQ7SXw4cpQIh5mFCchgAC&#10;CCCAAAIIIIAAAggggAACCCDQLuAyJRdkxsTEqLm5uf14OOyEVZAZDiC0AQEEEEAAAQQQQAABBBBA&#10;AAEEEEAAgb4s4MLMcCySI8jsy7+V9B0BBBBAAAEEEEAAAQQQQAABBBBAAIEIESDIjJAXRTMRQAAB&#10;BBBAAAEEEEAAAQQQQAABBBDoywIEmX357dN3BBBAAAEEEEAAAQQQQAABBBBAAAEEIkSAIDNCXhTN&#10;RAABBBBAAAEEEEAAAQQQQAABBBBAoC8LxJwUna8r16rlxfLHedu74/Havt8nv7/9kGrqPLrqhlyl&#10;eILHKjaVqLLRI4/Fuf5Gn4amZiotqfVLO8VXV60d28pU/LtVKm2cooJHctT2BH/7jf12rZ3bWKOG&#10;6hrtqKrQ9rJt2rqlXLVDsjX/kamK72iCfO+Wquh/K+XpeEzIt+6gX8nnZCljVNuTQr5mFwEEEEAA&#10;AQQQQAABBBBAAAEEEEAAgT4qcFIEmb7dDfKclqzEIW3hn08vPLtWgyZOUdYIr0WDbvMrwZ+gGPeh&#10;NUT07dquzVVSQqz73qft71RqY2OVKiq2q3JPWwIar8wrcpV3XnrbZZIFp7NvL1Ctu6zTFq+Ucecq&#10;bYgsxMxQ3m1f7hRiulN3bFyptesSlHXxWAtZ257hvrFAVVUqfqVcmSMuUoY7dEI2vyorqpQwOkXe&#10;kHpdv89C4ebODfJYcNxtHutOa/bL5wvtX8e13pDAWb5aVX5oIbBilJSS3OmZ7oraqkrVNDYpJm6o&#10;koe2vV8XMvs6bhiy94ltCjnPX1upKvt9SAm5Z/Brv6rfr1KtNX3gkCQlxx/Uw2afKnfuVpOdPHBo&#10;ihLjQm/qs0A75LPbjfXKe9AtDjqDjwgggAACCCCAAAIIIIAAAggggAAChyEQ+UGmv0KPPrxElbHx&#10;Sh4yKNjlxspAyFi7qUjFFYntDPV2fO1zLypv0T1Kqy3XDk+yzk3tSJl8NTWWJ6Zr7PjJGhm3U/Me&#10;r9Gjj01tr8Jsv1FcmuYvvkdzb5qrxBse0szxiapYma8NX8xX7hip+tWFKlqfoOFJobWY7VfLM+k6&#10;5U5L6TgQspfwxo2qiT1xr6V60yrlP1GivIKlSmvPDX1a+0Ce1u4JaajtZt5WoOlnt5/U6UvfttXK&#10;+1lxp2NtH7JnFWhqqleVgWeFnpOs6ffNUeZweyfNlVp1f76KLWhu2+LHT9fDN2TK4ytXngXJ3W3x&#10;k/I0f1pad1+FHKvWqjvyVTIxT0uvCzl3d5kKZi9UeciZKVfk6Z4rW8/ZXar82fa7FvJ9xnX5mjkx&#10;OXCk4vlHNW9N6Ld2+OBnhFzLLgIIIIAAAggggAACCCCAAAIIIIDA4QucuMTs8Nv4KWfuV73VBWZf&#10;eaEqt7gQqUmJ47KVum6VNG2mEizM3O6PUZNVymVNmqLix591xZlWDdmkmj019rM1yLSh5bJKyJyJ&#10;HQFjorema8Vhc7U2vlQmz5BEG4YuFT3xlDbeNlmVVfWq2rRR5XU1WvRkmZSaox1bNqq6zqsJE9M7&#10;haH+TWtUNOTgikzLUD1+bbSwcIxVIB7fza/yV4pVWlqi4oBhMJhrb0PzblVYu9KvyVNuakKwMtMM&#10;Bw3rPsR013lHZeuuWVZX6ukfuM3AfjVaZoHzTqs1vTDFrtu90QLTYsWPn6pZ12QpobZMC+5fohVL&#10;izXh/mxt//3SQIiZdf1dyrGgeNtzj2nJuhVa/ca51oaRumdWnvyt9/YMkDYvnae1VdIVE0a2N7vL&#10;zu5yrf1TqTauKw6Ekcmdmm/h5v0uxEzRjNm3KmNYvUqeXqpVawpUmF6gHAuoCx9zIWaKprvvh9Zo&#10;7WNzVbR8gcrGzVd6nF87yuz3b1yu8q9OlQKVmfYerZKUDQEEEEAAAQQQQAABBBBAAAEEEEDg6AUi&#10;P8i0QK1BA5VsQ8s9NvmlJ9YO2Fheiyjl5slMTEmxPUus6qSkOI+q7Wy3eZLSlTGiXKUf2OmxdiDW&#10;I/+uF5V/60bVewfagQbV2vDy2XdvcKfbfoOm3leg7CS/tpe8rKqEBA0ck21D1zdo2c9aqwO3LVP5&#10;Ogv8Ls5Won+HXnxpu2pqPBp5frrGtIZmYzOvkcV0gRA1cONOf3mUYWHryMTj/1oa3im3Vg1V+qh6&#10;lb3bqVFmVxmoUpyRnqbEw83lvIkak9pRDVvx/FwLMZN1y09nyuWYO9evtYekadYN2XbUtrgM3XV/&#10;nrbVJFh47NO2V1woOEO5X7QE0baMabcq66U7VGymuWdnKCW1o5LSX7E2EGJm3zZfWZ8wt6jfX6tt&#10;b1UpaVyKhd477Z0Hbh38y1etzRY+Zlw/UxNGuUraeGV9b7pe3jTP/uxQjoXWL1tQmn7dDGW2fj/1&#10;1ltUfPtCbd5WrfTxNm2AuaVfn2pD4K1Hbhh+dMj92UUAAQQQQAABBBBAAAEEEEAAAQQQOCqB45+Y&#10;HVVzu7nYO1aPFjxsi+gUa6tVWAbmu/T45IkPDuv27fEFQk3V+dXgzdKjP31Ubh0gtw2KS1ayFWQG&#10;ajIt/3TzK45NnaCBsVZF2FiuRY9v07TrcyzS2m9hXoP6u/kQo5OVO/uewPWy4ekrflpk1ZdTlBNX&#10;qh32M+FPy1RigddVN1hgFzp/og1LXvLMBnmHJFjOanNLWqgqm+fRHhuy2cJB9ml7caE2VFUr7esz&#10;PjGYC7nwKHctQL3mluC8nO8W6saHX+50P1+lhYq2LZt9o5a1fpNy8XSrpMzsVGna+lXXH1Z9Oe+5&#10;nUqZdo9VLrqvLQwutXuOSlXZ75booTWldiRe6VdcoxluGLffAmarAE2e2BGEyubQTBhil9r8pT5r&#10;aesrtANWSTmv0O41VTlndz+U3z3RbZ6kCcqbPSGwv/buG7U2UDUZ+Bj4y01M4Le5PTs2j9yxnW/t&#10;tLk6fYHpCkYmJXR8bVMAuBZuraiWzram2X7lk/m68cngKZ5RWZp1W257iN1xIXsIIIAAAggggAAC&#10;CCCAAAIIIIAAAj0ViPwg02JIr9eGZL9UojJLkhJdlV1FheqtgrJ28eKOeTPteMXvNmrODVmtRrao&#10;y66t2mqhY4ItyOJWHU9In6rc8YH6wMA5iUP8mpAarAhsvSiwiE1t1Xa9+PtntHaThXFDsnTP9zK1&#10;9adr5U9PVs6tNuT5/gLNvb1IyTbEPWdyplJHW7Vooy02FJcot9CNp3G7Cp8rU/L4Kcq0Us3Oi/64&#10;J/ktIEu2CtKOuK79+cd4x3eg6wN2bAkGm8kTp2pqRoK2/n6Fitev0KOeocr/1Pko/SpZ7uLPdM24&#10;NKX15n5bwMd2q4q1+t14ZVgFq7dqg0rWLNGdVTO16PpEubiwvKqm9Xz3w6u08fEqXNc6FUDrN5Xr&#10;V6nE9nO/kxUMpFuPf/KPYIDs6m7btwEJVo8qlS1/RuWpNyvNPpT9fnlwvszajsC5co8NF2/bPCOV&#10;YeGq0/HtLAvOnZmUqRlfv0A1Zc9p9fpizXvA22m1+7ZL+YkAAggggAACCCCAAAIIIIAAAggg0DOB&#10;kyDIdB22YMzmJ0ycNEPTU11VXq1WLlim4VfNsLkNB1o9ZX81bFtpcyxW25mtFZgWeyWdeaEuGmHD&#10;0S0bc2FiwugE7Xy1UC9us/kyLWys3FOlJSt9ttq5fZeerSkWctaWrtIdthhO/JC2QG2z5t1RHLiv&#10;ls9Vng1Rj3fLVFtwWf1BmZbMs0DTKhHzJ01Q7nXBakDfG6stkCtTxvhzlZ7oCayA7XoR2CxIdCuG&#10;x4fRsOSxl81S3ngbCD4mGPKmj7M5P++zxX9eKlXttJF62fYLLRBu29oW8wl8tkrUFduklKuuUHJI&#10;n4J6HuXe97Cy3OI+ytHIBTdr1aZClV99tVXR2uDuIaFRo60qX2brxHfKditVuLLM5gzICS4Q1NYA&#10;q+ice3OBDWVv25Jt8aL8kMWL2o6H/HSVthZyz3mi2Bb8uTnkC9t1K5e3rjCf6A35J+O3Fe6tctRt&#10;3jFftjlBL1RSqq327g6YUUrcXBWseVkVdTmtlajuCzYEEEAAAQQQQAABBBBAAAEEEEAAgSMRCEll&#10;juTy8LnGY5VxlWtWaMUmN9i3OlAd51m/UitedYODZRWaVj3pPTew3/6Xb7tVFnbEXelxKUqpeFkb&#10;6y5UTuqFmtpajLl93WqVeCYEgky3cnbBounyvF+omx+u0fxHptugaKseXGkrbKfP0sxx7pNPq60y&#10;U9fN0dTRNlw8OiR98++0OTWLrJIzWaXPLg5U87W3xwLYWgvGsmw18NxDrAbece7x2/MMtIWNxgSj&#10;x+BTvbrgiym2Avxmve+bqjH/OEXZlv26M/wW4KYldJy7c+MLgUsuyWjFbG12YAB3klWkBkJMd9Cj&#10;CVdka9U2m5M0OlgdWd96btsPv6vitMrats3/bqlK7UP6ZRmdqzH7JejCSdk610Jlt/kbvQppUuBY&#10;d38ljs/Voocv1MbSctX4E3TuhDHa+li+1o4eo/jBrUltSBjr7uEC10GuTf0GKuXM+E7tSDvvAmlN&#10;obbu9Ck9jN6nazcbAggggAACCCCAAAIIIIAAAgggEGkCJ02Q6UKutGnBCky3cvkL8xaq4eJrLJBs&#10;rcgss4rMNTWqsXkp3fBut9VsK1P9GVN03Xnx2rC4QC/Yoi0z4hKUOT5H2akdYVya7wWV1XW8Wldw&#10;GRyCXaI7bizp+GL9Hbqx45OyXRWfhZgdd3KL3CyX1WIq/5GZwUVuQs63KFZzb8xXontA2GwWyt6e&#10;p6KkXC2dndXaKpvj8g0XAGcG2po4KceW7elu82nrq3ZerIWKtlhOx+ZVanq81q7bbCvKT1Faa3d3&#10;bLIQ081KaUHmWDu/bFOZfDZ0PfC2rPpxs2WJ8ZNS24syd/51s50fr0vGBStF2+9v1ZXZ06a2fzy8&#10;HZ+KFtyp8nFzdIstuBTYfGWaZ89MvcwWIBrW39YrlzbYwj9TWxca8u8sDwTm2baKevkzeSpYP1b5&#10;S/Pa32vlO9vtCo/GjggJsoN35m8EEEAAAQQQQAABBBBAAAEEEEAAgR4KnDxBplUElj+7UjHjhqup&#10;sd5W4JYGlr6sF2zezED1n806mX3NWBXNzpPnB1bxmBoMl8am2grYoyxJm2hhZitecMGXjjAxUAnY&#10;BdbdNUsFS3MDwZqryNyYcaemByrvfCq0ikxrUpctZdI9Wjqpy+Hggd0VNhw6XlPbqxQPcd5xPWxz&#10;U34xXkU2F+XcldI1mSO1o2SlVU7aYjw2XN7Vvx5yaw8f0wNVq6Hnjc28Qlq3SgVzVyjvu9nSO0UW&#10;BNrQ8dQrNNZWY0q4LF2Fy4u0YGWipn4xSdueWxQYKp4zYWTrbXwqL7WQdEi2xoQuqhT6kB7t2zNt&#10;xfuyZx/S6riblTmySYWPLLTfHQtFz7eg1H4dLkmVVqxfpFUjZirjNAs+FxfaE9J0gc1zmtiYKa0v&#10;1kMPr9LMqy+yxPplLXTD3odMkWW2bAgggAACCCCAAAIIIIAAAggggAACRylwkgSZHqVfN1NfHp/R&#10;HpgV3nqjStMv1BXnuRAqRjH+Ju2u3KwljVJ2a0bpViEvtnkZi1sRk6+S+tt3JT/LCywgE2qbfIWt&#10;ZN5pczcp0p13b5abybF2j4Vw6+/U1tZ5HWvdczqd390Hn8rWb5QvLkmJif213RbRUewUjWxtX3dX&#10;HJ9jweH4bc9Kv+Ze5dY9plUWZs5bHzyacvEMzfrUhX72B+b/HORWgT9o8wzPUv71lXroSZuT8uGS&#10;wLeeUdmac0uWywxtxfIZyn3r0cAzC1qfmTEtT1NGhVQ3mrFsoaYj2TxuOPhB24Rr81S+aJGKniyw&#10;N+s2mzfzrjvb59bMnHmXts+bp+KVC1t/Zyx0nnWjAqPux+Uqb5pfBc8Wa+G84sDVbtXyu27Laa8g&#10;DRzkLwQQQAABBBBAAAEEEEAAAQQQQACBIxKIarHtiK48Bhdt2rRJY8aM6ZU7V25aq2f+uFHv1wZn&#10;Wmyw8sjEJFtlOvMSZV9si9XYUyp+l29Dh7M1/5pUbf3NEu1Iv05jy5bZqtUzdNU5NiTdii5dsLn9&#10;94u0pCpLi2YFQzbXQN+21cpbsFN5s6/WoAO2knW/YLP9B6wStF+9Vj9coMRZHZWfwW8P/tuq+h6/&#10;T6u3WQgaCOVSlHvbLGVZhd+RbhW2YvvIkSMVE3MMMupmv3w+vzxWMemJPtIWHnRd6z3dEHy7bdfN&#10;hue72lf1s0WZeuuZXZ/S6YjfZ6uUN1v+fYh+BleZNwdPdw22W7k+fezpvj+dnsQHBBBAAAEEEEAA&#10;AQQQQAABBBBAIDwFmpqatGPHDo0fbytAh8l20gaZx9zXgi59UrBmYZaij39p5TENMo85Kg9AAAEE&#10;EEAAAQQQQAABBBBAAAEEEAgHgXAMMj8pigsHs/Btw6fJnYAQM3yxaBkCCCCAAAIIIIAAAggggAAC&#10;CCCAAAJHJ/BpcdzR3Z2rEUAAAQQQQAABBBBAAAEEEEAAAQQQQACBXhAgyOwFRG6BAAIIIIAAAggg&#10;gAACCCCAAAIIIIAAAsdWgCDz2PpydwQQQAABBBBAAAEEEEAAAQQQQAABBBDoBQGCzF5A5BYIIIAA&#10;AggggAACCCCAAAIIIIAAAgggcGwFCDKPrS93RwABBBBAAAEEEEAAAQQQQAABBBBAAIFeEAirIDMq&#10;KkrNzc290C1ugQACCCCAAAIIIIAAAggggAACCCCAAAJHKtDS0qLo6LCKDhVWrfF6vaqrqztSX65D&#10;AAEEEEAAAQQQQAABBBBAAAEEEEAAgaMUcCFmfX294uLijvJOvXt5WAWZSUlJqq6uVm1tLZWZR/me&#10;3S8cGwIIIIAAAggggAACCCCAAAIIIIAAAj0ROHDgQCCb27Nnj0aMGNGTS4/5uVEWeIVV4rV3715V&#10;VVXJ5/MpzJp2zF8GD0AAAQQQQAABBBBAAAEEEEAAAQQQQOBECrjh5K4S04WYbvR0OG1hF2SGEw5t&#10;QQABBBBAAAEEEEAAAQQQQAABBBBAAIHwEAiroeXhQUIrEEAAAQQQQAABBBBAAAEEEEAAAQQQQCDc&#10;BAgyw+2N0B4EEEAAAQQQQAABBBBAAAEEEEAAAQQQ6CJAkNmFhAMIIIAAAggggAACCCCAAAIIIIAA&#10;AgggEG4CBJnh9kZoDwIIIIAAAggggAACCCCAAAIIIIAAAgh0ESDI7ELCAQQQQAABBBBAAAEEEEAA&#10;AQQQQAABBBAINwGCzHB7I7QHAQQQQAABBBBAAAEEEEAAAQQQQAABBLoIEGR2IeEAAggggAACCCCA&#10;AAIIIIAAAggggAACCISbAEFmuL0R2oMAAggggAACCCCAAAIIIIAAAggggAACXQQIMruQcAABBBBA&#10;AAEEEEAAAQQQQAABBBBAAAEEwk0gJtwaVF9fr8rKSu3bt0/Nzc3h1rzDak90dLQGDx6s5ORkDRo0&#10;qNtral4v01sLfqK9pZvV7Pd3e064H4z2eHRKxgU6c9YPlfC59HBvLu1DAAEEEEAAAQQQQAABBBBA&#10;AAEEEIhggagW28Kl/XV1dXrrrbf02c9+Vqeeeqr69esXLk3rUTsOHDigjz76SO+9957OPPNMxcXF&#10;dbp+b1mZXvv21Rpq/Uz4bIr6ecIuT+7U3kN9OOBvUs17O7Xb+vmFp5/RKemEmYey4jgCCCCAAAII&#10;IIAAAggggAACCCCAwNEJhE2Q6fLUt99+WwkJCRo2bNjR9SpMrv7www9VU1OjM844Q1FRUYFWuX6+&#10;9q2rFWPHB586RM0+nxQ+WXLP5KxP0V6v9n20R0323r7wb8+097NnN+JsBBBAAAEEEEAAAQQQQAAB&#10;BBBAAAEEPlkgbEoB3TByV5F5+umnW64XNkWin6z3Kd+6qtJdu3YFhsi3VZe6ftb89XWlnH2ODlh/&#10;I3qz9+T64I2P107rk+tbWz8jul80HgEEEEAAAQQQQAABBBBAAAEEEEAg7ATCJsh04aULwlzl4skS&#10;ZLq+uD6F9sftt9jQ85aPGyK3EvPgX2PrS6BPJ0kAfXD3+IwAAggggAACCCCAAAIIIIAAAgggcOIF&#10;wirIdByhod+J5+mdFoT2qX3fAs6TZmsNMNv7dtJ0jI4ggAACCCCAAAIIIIAAAggggAACCISLQNgE&#10;mW0gfSUM6yv9bHuv/EQAAQQQQAABBBBAAAEEEEAAAQQQQOBoBAgyj0bvKK5tOZkqMo/CgUsRQAAB&#10;BBBAAAEEEEAAAQQQQAABBBA4HAGCzMNROgbnUJF5DFC5JQIIIIAAAggggAACCCCAAAIIIIDASStA&#10;kOlebUOdPjrQX6fG9Q+86P22Evf+fnGKG3gM33uPF8ZpUb3/gGI9MYpRs/aelaIBb+7SgBZb7d2m&#10;24zrF93R2OYmVfgOaGRcrJ0rNTb51RAyJacnxqNBgdOb9feaOu3uP1BnD/QoquMO7CGAAAIIIIAA&#10;AggggAACCCCAAAIIIBBWAidNkFm57gF9Y90/6KVHslW5+X/0zoFYxfbrat1oi4WPvuACJbeHlPu1&#10;9oeX68dnPaaXbs2wC/brPy+/XMU/Wq3F2Z/peoNeOtLziswrddYvvqzdP/m+GhJna+JD/0d752Sr&#10;IvlOnXmBT+8/uFDv1TZqWPxADZ2xVFd+bag+/NE3VbX5DI145DYNShygfpZUHmhukb/0N9q19A+q&#10;Tb9VX5p/pTwN27TlKzdJ/bsB66X+chsEEEAAAQQQQAABBBBAAAEEEEAAAQSORuAkCTI/0n/cX6Tv&#10;Lvhnvf/um/rfkv/Wpv0WZHYj07i7WuNHnKukUcGuV677mX78v3ZiwzN65NHfqfGjHVrnrvvdE3rk&#10;lWY1uv2GSg2f/CN970vJ7lOvbD0PMuM06MxUxd/1fW2+ybVqv1o+atJnbviyhia/rZoxt+uyxydp&#10;zw+mqGaQVZb2a9THm1rUohTFn5cqb90ONezxaPDoZDU3JOntxjSdc5+FmAfsPgNT9bnl96rougc0&#10;3EOY2SsvmJsggAACCCCAAAIIIIAAAggggAACCPSqQMQHmXWlT+mK234lXTZXhUkblXPNH/XUH+5V&#10;9G9f1D6j2n8Q1+DPf1NXnRmrhsYmfWTXfvOB/9LQr96r+V89XR832fnbC7WuJEpz/+Vqnfrxx8Gr&#10;D/ilUwep5+HjQQ8P+djzez2tnYUXaWzOP+n0b/45cKemi/M1fJT08fNLtK9lcvDu8S68dNt+Ndvw&#10;9eC+5HvxO/p/H/5cE/95sN6buVCfefrPGhK3X3semawdKT/Red+6RNm/3K+i6x/SqbEexTLOPOjJ&#10;3wgggAACCCCAAAIIIIAAAggggAACYSEQ8UHmKZ+7WJfrV9qX2qw19/1EOQte1Kg9/6lrl76sBxff&#10;pKEWTga2mFg1bv+18u7x6EsXjdC+l+Yr9941ga92//ZB3fH6WRpqn3bvfTNw7J67HtFZp7jd3Xpz&#10;7yX6z8IvqKXx4Fg0cOqR/dXjOTKlXYUbNGLyKB1ITggElIP+4QL12/83/fXRv0gXXh5sR+h9A/vB&#10;KLMlJldjrz5XqnlTg3/zqoZYZ6uftSrM52rtuhvUeOrTmjD5Ml3+h7O0fcVTqvtN8ZH1i6sQQAAB&#10;BBBAAAEEEEAAAQQQQAABBBA4BgIRH2TuH3iGHlz3c31h0r/w+7imAAAPCklEQVSoxIBy6napTgm2&#10;t1UVb7+nmvaazP5WbVlux8cpxgK+5PG5WvzvP1Tilns07a+TtWR6qk0gGat9f12m7/6oUYt/8X0l&#10;BgeWa7+vxaozG9urG3vjPbQ0h6y+c1g3nKTxS76tATZqfMDkLwSuiBvlFicarHOW36Gt3w0Mgreq&#10;0eb2ylH3jEBN5gEpdtxXNGiw5K8brSGOx7bEaQ8q1/6Ebs39TtfY63P19rN/Mkc2BBBAAAEEEEAA&#10;AQQQQAABBBBAAAEEwkMg4oNM7W/QPp+t4GPb3Cd/ruevf0SbH73UPl2uMcOHqb/NARncrDIx6S79&#10;POcsDbIgsyVhrDJOOaCKjTYA/bcFmlPm6jGt/vKt1orMf60IVGgGKjLfmqin/5Cn4cFFzYO3O8q/&#10;ez60vEgNH96plrcK9MLdq9uffsGzr2l0P+tP2xhytxOyHwgybdrLxvJX5U/6qvr/vVgvXXG/Ws44&#10;S9Fvn6vz/zRL0S8u0OYHt2qQ3lSNXXtaWowa2+7R/iR2EEAAAQQQQAABBBBAAAEEEEAAAQQQOHEC&#10;ER9k7ih6WNc/8t8BwXuuf8B+7taH/xaloWfF67U//kGNA23RnwarVrSfjQ3VFnqmK37ONzWyxSeb&#10;+VL799t3X83TT64fp0arXNz/9tP61h3S/Ee/rcQDjcGaTPvpt3u0eHovyex5kCk1W1Pjsu7S10ru&#10;6viNsZDywLuWXbYFjy6kbf3WPSP4Pyl6/3q98dvP6YKp45VesET9bCWkpsbgyu79Mr6mcwqyFW3H&#10;ovv3l6/wUb3/9lsdz2APAQQQQAABBBBAAAEEEEAAAQQQQACBEywQ8UHmWZNu1eLTpirehpLP2zpa&#10;N51ersKS1/TmH0tUkvGgbhv4H9ryhRka/NiDOv0n87XlhwW2CNA32oO/4edPU87OjVr02J/V39tf&#10;77z6e3slQ/XMkz5brdxVc1p42fCOBk+6VzddFKza7JV31p48Hv7doq0p/tf/SztKKuWxy5qtEDXh&#10;2zdoiLtFW3rZsdOebgbW7WnZq4ZFW3Tgm1OVMDZWB9zzm6MUWKPcm2irmdu4c9uiBw5WTNoovb8m&#10;WJkaOMhfCCCAAAIIIIAAAggggAACCCCAAAIInGCBiA8yG2P367ezHtfE+ZM1eM9GPVWyXxddMkJ/&#10;sGBzxCkeedzUkTZXZPUHiTrLE604+zgwyuoU9/5VK5/eIO/pI5R6Rpod7a/Bp8QqZe//qDLtm/rH&#10;CclWwblPrmBTsedo39/WqfTsb+j8U+1zL2xHUpEpqxiNTjpLQz6fbBWVFkY2NmqA1yoy66w/gSDT&#10;kk7baWoNNdsqMt11/VJ/oDOfGGPB5W69V/CykvMv1QdZt2rwf/9aUc/dqt1pj2nEkJf08lcfUhwr&#10;lvfCG+YWCCCAAAIIIIAAAggggAACCCCAAAK9KRDxQWZT7T69q7G6sn+jBo/M1OffydPcpdL37/iu&#10;/n3+fM0/bbd5PWTx3W6V/+h2vfnBcP2DC/v80RrwmRE6xVbPifXamOq9W3TvPW1zT/5C9/5ZuvL2&#10;B/R5W7m80deouAExim5uspwwUMN41O/gSIJMl0/2s+rJQcPjg893AWVrc1paXPpYp+Y9LYpua531&#10;013j/vQffZ4Nld+v+nWFav7OVFvt/F3taYmzSlYLR+Pi9MGWdzTyusk659p/05tP/U0mwoYAAggg&#10;gAACCCCAAAIIIIAAAggggEDYCER8kKk9b2nbWecqaWijdr0ep1tu/IZ0U7nSRw5WxR1LNKP/Mr02&#10;7vuK/fE8nfvLn2vrt67XxxbtxX52vK7/7gQ1W9j3/hvFWrrQQswvfdeGohfqKe8MzdAyPfrTP2j8&#10;r36of0ofrqioaDXv96nWQs3e2Hq+arlVXka3qGF9vsoe+osFqs362BLK0Sv+rJGx/dXSnK+NmQ+o&#10;wQLNU6900aUFmIFVy211dAs769fcrr/Of02xc1Zq3OhY1S69VtX+8RrpTvQkqeVX/6yay/5Hw763&#10;WPU7JunDF9vjUHcGGwIIIIAAAggggAACCCCAAAIIIIAAAidUIOKDzOptNqflxFvl/XirDQFvVtW7&#10;b0jnf0MpQ2q168192te8T7X7GnSqqvV6yYva+OZ+fcXCy49ef17Ln39ZywtfDLyAaXMW65WrLtDO&#10;fy/RU43j9fVrv6HzPv8Lfet7X9N9NgvlZTa35CWXXKbzR7vB6b2wWRt6tl2mQZ+JVXOZlYjatcNu&#10;ul8DTm3WgKFWO1lnd7Jjn7mzQAmf+VgHho2wA++rX8gzovvbmPiWHyr98jE68PpqfRh3v8b++FTF&#10;Wsh5wFV12rlv/uv/1flPfkcjr52jD//0cM+ax9kIIIAAAggggAACCCCAAAIIIIAAAggcQ4GIDzJH&#10;feXX+kvUfm3+5d16f+BP9NnUb2juOV9SfNRvjM2v+ORMjY4boLgvZeqFNcv1zpcuVbKnRYkpI1X/&#10;caLmLnlWmRmna1BLo2qrP5Lf5YuNe/TR7j0afemN+ssr12pLyfNa9suX5Zk6zfI+G8/dC1vPh5ZX&#10;q589ekDqF6wNL9h6RKcr+fJUSyH3q+G1v9kxqzIdfrpOuWB44Ji/4m9WsemGllcryq6LtjlAW1rm&#10;6838Laot+qM+u3Cthl8w1KpM96nhvV2B6/XmYpXeVqH41/4YGI7eC93kFggggAACCCCAAAIIIIAA&#10;AggggAACCPSKQJQFYD0tDeyVBx98E7/fry1btiglJeXgrz7lc4xi1CTv0NM0wAaN7/P3s58N2tfi&#10;1ZD+TWo4YN832XDw2AHyRLvh0s1q2LNbH3vidUpcf8sBG/VxvYV5TcHHDD51mC0G1KgPdtcGD/Qf&#10;qHjvQMV6+snvq9He+v2f0p7OX+/cuVPjxo2Tx+PWGbdo1fr54gXjlDA4uEp457Mj91PNvn26ZPOW&#10;9n5Gbk9oOQIIIIAAAggggAACCCCAAAIIIIBAOApEfEWmq7r0m2xN9d9V0yrsC/xs0Aeh4vvc+OuQ&#10;zV+jD4MnhhyUand/oNYIM3i80aca+9PbW5jkx73dLe6HAAIIIIAAAggggAACCCCAAAIIIIDAMRE4&#10;CYLMY+Jy7G8aHoWwx76fPAEBBBBAAAEEEEAAAQQQQAABBBBAAIFeECDI7AXEI7kFFZlHosY1CCCA&#10;AAIIIIAAAggggAACCCCAAAJ9VYAg8wS9+Zbm5hP0ZB6LAAIIIIAAAggggAACCCCAAAIIIIBA5AkQ&#10;ZJ6gd0ZF5gmC57EIIIAAAggggAACCCCAAAIIIIAAAhEpQJB5ol4bc2SeKHmeiwACCCCAAAIIIIAA&#10;AggggAACCCAQgQJhFWRGRUWp2YZcu58nw+aqLrvrS1R0tE62ikzXJzYEEEAAAQQQQAABBBBAAAEE&#10;EEAAAQSOlUDYBJku8PN6vWpoaNDAgQOPVX+P631dX1yfQsNMtz847Ww1bCtXzEkS2DZZYOv6FNrP&#10;4wrNwxBAAAEEEEAAAQQQQAABBBBAAAEETnqBsCmjcyHYsGHDVF9fHwgzXWWmq1qMxD+u7S7EdH1x&#10;fQoN+Nz+6XfeLRf+NUVwH9vei+uD64vrU2g/T/p/OXQQAQQQQAABBBBAAAEEEEAAAQQQQOC4CkRZ&#10;INVyXJ94iIe5Zvj9ftXU1Gj37t3y+XwRO/zaBXquEnPo0KFKSEiQx+NpD/na+vnRlv/Vuwt/rn32&#10;s7mp6RAq4X04OiZGg8edp1G3/ItOtZ+h/QzvltM6BBBAAAEEEEAAAQQQQAABBBBAAIFIEwibINPB&#10;uUrGJgv1XKDZVpEZaaCuvS7IjLY5I12wF2Nhn9sP3fpKP0P7zD4CCCCAAAIIIIAAAggggAACCCCA&#10;AAJHIxBWQabriKtYbAsxw6RYtMe+LshsCzPdz+62vtLP7vrOMQQQQAABBBBAAAEEEEAAAQQQQAAB&#10;BHoqEHZBZk87wPkIIIAAAggggAACCCCAAAIIIIAAAgggcPILdB7zfPL3lx4igAACCCCAAAIIIIAA&#10;AggggAACCCCAQAQKEGRG4EujyQgggAACCCCAAAIIIIAAAggggAACCPQ1AYLMvvbG6S8CCCCAAAII&#10;IIAAAggggAACCCCAAAIRKECQGYEvjSYjgAACCCCAAAIIIIAAAggggAACCCDQ1wQIMvvaG6e/CCCA&#10;AAIIIIAAAggggAACCCCAAAIIRKAAQWYEvjSajAACCCCAAAIIIIAAAggggAACCCCAQF8TIMjsa2+c&#10;/iKAAAIIIIAAAggggAACCCCAAAIIIBCBAgSZEfjSaDICCCCAAAIIIIAAAggggAACCCCAAAJ9TYAg&#10;s6+9cfqLAAIIIIAAAggggAACCCCAAAIIIIBABAoQZEbgS6PJCCCAAAIIIIAAAggggAACCCCAAAII&#10;9DUBgsy+9sbpLwIIIIAAAggggAACCCCAAAIIIIAAAhEoQJAZgS+NJiOAAAIIIIAAAggggAACCCCA&#10;AAIIINDXBAgy+9obp78IIIAAAggggAACCCCAAAIIIIAAAghEoABBZgS+NJqMAAIIIIAAAggggAAC&#10;CCCAAAIIIIBAXxMgyOxrb5z+IoAAAggggAACCCCAAAIIIIAAAgggEIECBJkR+NJoMgIIIIAAAggg&#10;gAACCCCAAAIIIIAAAn1NgCCzr71x+osAAggggAACCCCAAAIIIIAAAggggEAEChBkRuBLo8kIIIAA&#10;AggggAACCCCAAAIIIIAAAgj0NQGCzL72xukvAggggAACCCCAAAIIIIAAAggggAACEShAkBmBL40m&#10;I4AAAggggAACCCCAAAIIIIAAAggg0NcECDL72hunvwgggAACCCCAAAIIIIAAAggggAACCESgAEFm&#10;BL40mowAAggggAACCCCAAAIIIIAAAggggEBfEyDI7GtvnP4igAACCCCAAAIIIIAAAggggAACCCAQ&#10;gQIEmRH40mgyAggggAACCCCAAAIIIIAAAggggAACfU2AILOvvXH6iwACCCCAAAIIIIAAAggggAAC&#10;CCCAQAQKEGRG4EujyQgggAACCCCAAAIIIIAAAggggAACCPQ1AYLMvvbG6S8CCCCAAAIIIIAAAggg&#10;gAACCCCAAAIRKECQGYEvjSYjgAACCCCAAAIIIIAAAggggAACCCDQ1wQIMvvaG6e/CCCAAAIIIIAA&#10;AggggAACCCCAAAIIRKDA/wf3Wm67RZQrgwAAAABJRU5ErkJgglBLAQItABQABgAIAAAAIQBKsGcL&#10;CAEAABMCAAATAAAAAAAAAAAAAAAAAAAAAABbQ29udGVudF9UeXBlc10ueG1sUEsBAi0AFAAGAAgA&#10;AAAhACOyauHXAAAAlAEAAAsAAAAAAAAAAAAAAAAAOQEAAF9yZWxzLy5yZWxzUEsBAi0AFAAGAAgA&#10;AAAhAJJHZ1HKBQAATBgAAA4AAAAAAAAAAAAAAAAAOQIAAGRycy9lMm9Eb2MueG1sUEsBAi0AFAAG&#10;AAgAAAAhAKomDr68AAAAIQEAABkAAAAAAAAAAAAAAAAALwgAAGRycy9fcmVscy9lMm9Eb2MueG1s&#10;LnJlbHNQSwECLQAUAAYACAAAACEAfHWTHOIAAAAKAQAADwAAAAAAAAAAAAAAAAAiCQAAZHJzL2Rv&#10;d25yZXYueG1sUEsBAi0ACgAAAAAAAAAhAAhxESo4qQAAOKkAABQAAAAAAAAAAAAAAAAAMQoAAGRy&#10;cy9tZWRpYS9pbWFnZTEucG5nUEsFBgAAAAAGAAYAfAEAAJuzAAAAAA==&#10;">
                <v:shape id="図 7" o:spid="_x0000_s1050" type="#_x0000_t75" alt="../../../../../../Desktop/スクリーンショット%202016-12-22%2021.47" style="position:absolute;width:6481445;height:1578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2i&#10;BcHAAAAA2gAAAA8AAABkcnMvZG93bnJldi54bWxEj9GKwjAURN8F/yFcwTebVmFXqlGkIOu+7aof&#10;cGmubbW5KUnW1r83C4KPw8ycYdbbwbTiTs43lhVkSQqCuLS64UrB+bSfLUH4gKyxtUwKHuRhuxmP&#10;1phr2/Mv3Y+hEhHCPkcFdQhdLqUvazLoE9sRR+9incEQpaukdthHuGnlPE0/pMGG40KNHRU1lbfj&#10;n1Hw9fixeMvkt1v0puyLa1boS6bUdDLsViACDeEdfrUPWsEn/F+JN0Bun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aIFwcAAAADaAAAADwAAAAAAAAAAAAAAAACcAgAAZHJz&#10;L2Rvd25yZXYueG1sUEsFBgAAAAAEAAQA9wAAAIkDAAAAAA==&#10;">
                  <v:imagedata r:id="rId18" o:title="../../../../../../Desktop/スクリーンショット%202016-12-22%2021.47"/>
                  <v:path arrowok="t"/>
                </v:shape>
                <v:group id="図形グループ 33" o:spid="_x0000_s1051" style="position:absolute;left:83976;top:307911;width:6399202;height:1214694" coordsize="6399202,12146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rect id="正方形/長方形 26" o:spid="_x0000_s1052" style="position:absolute;width:6392545;height:1214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qNPwgAA&#10;ANsAAAAPAAAAZHJzL2Rvd25yZXYueG1sRI/Ni8IwFMTvC/4P4Qne1lQFkWoUFYQ9bA9+3R/Nsy1t&#10;XkKTfvjfbxYW9jjMzG+Y3WE0jeip9ZVlBYt5AoI4t7riQsHjfvncgPABWWNjmRS8ycNhP/nYYart&#10;wFfqb6EQEcI+RQVlCC6V0uclGfRz64ij97KtwRBlW0jd4hDhppHLJFlLgxXHhRIdnUvK61tnFPRu&#10;eGan1+paNy6z76zuvn3olJpNx+MWRKAx/If/2l9awXINv1/iD5D7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So0/CAAAA2wAAAA8AAAAAAAAAAAAAAAAAlwIAAGRycy9kb3du&#10;cmV2LnhtbFBLBQYAAAAABAAEAPUAAACGAwAAAAA=&#10;" filled="f" strokecolor="#ed7d31 [3205]" strokeweight="2.25pt"/>
                  <v:rect id="正方形/長方形 28" o:spid="_x0000_s1053" style="position:absolute;left:342900;top:901700;width:649605;height:23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QZKmvwAA&#10;ANsAAAAPAAAAZHJzL2Rvd25yZXYueG1sRE+7asMwFN0L+QdxA9kauQ6U4kYJbSDQoR7stvvFurGN&#10;rSthya+/j4ZAx8N5H8+L6cVEg28tK3jZJyCIK6tbrhX8/lyf30D4gKyxt0wKVvJwPm2ejphpO3NB&#10;UxlqEUPYZ6igCcFlUvqqIYN+bx1x5G52MBgiHGqpB5xjuOllmiSv0mDLsaFBR5eGqq4cjYLJzX/5&#10;5+1QdL3L7Zp347cPo1K77fLxDiLQEv7FD/eXVpDGsfFL/AHydA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9Bkqa/AAAA2wAAAA8AAAAAAAAAAAAAAAAAlwIAAGRycy9kb3ducmV2&#10;LnhtbFBLBQYAAAAABAAEAPUAAACDAwAAAAA=&#10;" filled="f" strokecolor="#ed7d31 [3205]" strokeweight="2.25pt"/>
                  <v:rect id="正方形/長方形 29" o:spid="_x0000_s1054" style="position:absolute;left:6105832;top:973394;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gKTYxAAA&#10;ANsAAAAPAAAAZHJzL2Rvd25yZXYueG1sRI/dasJAFITvC77DcoTe1Y2CpUZXCYKgWCj+IHh3yB6T&#10;kOzZsLsm6dt3C4VeDjPzDbPaDKYRHTlfWVYwnSQgiHOrKy4UXC+7tw8QPiBrbCyTgm/ysFmPXlaY&#10;atvzibpzKESEsE9RQRlCm0rp85IM+oltiaP3sM5giNIVUjvsI9w0cpYk79JgxXGhxJa2JeX1+WkU&#10;fPb1MXMmu7nD/Dgt7vXXqSOp1Ot4yJYgAg3hP/zX3msFswX8fok/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4Ck2MQAAADbAAAADwAAAAAAAAAAAAAAAACXAgAAZHJzL2Rv&#10;d25yZXYueG1sUEsFBgAAAAAEAAQA9QAAAIgDAAAAAA==&#10;" fillcolor="white [3212]" strokecolor="#ed7d31 [3205]" strokeweight="2.25pt">
                    <v:fill opacity="26985f"/>
                    <v:textbox inset="0,0,0,0">
                      <w:txbxContent>
                        <w:p w14:paraId="0A3003B4"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F0AC1D7"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30" o:spid="_x0000_s1055" style="position:absolute;left:723900;top:901700;width:25781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5uYwQAA&#10;ANsAAAAPAAAAZHJzL2Rvd25yZXYueG1sRE9ba8IwFH4f7D+EM/Btpk42pJqWMhhMHAwvCL4dmmNb&#10;2pyUJLb135uHwR4/vvsmn0wnBnK+saxgMU9AEJdWN1wpOB2/XlcgfEDW2FkmBXfykGfPTxtMtR15&#10;T8MhVCKGsE9RQR1Cn0rpy5oM+rntiSN3tc5giNBVUjscY7jp5FuSfEiDDceGGnv6rKlsDzej4Gds&#10;d4Uzxdlt33eL6tL+7geSSs1epmINItAU/sV/7m+tYBnXxy/xB8js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2ObmMEAAADbAAAADwAAAAAAAAAAAAAAAACXAgAAZHJzL2Rvd25y&#10;ZXYueG1sUEsFBgAAAAAEAAQA9QAAAIUDAAAAAA==&#10;" fillcolor="white [3212]" strokecolor="#ed7d31 [3205]" strokeweight="2.25pt">
                    <v:fill opacity="26985f"/>
                    <v:textbox inset="0,0,0,0">
                      <w:txbxContent>
                        <w:p w14:paraId="78CB1C1F" w14:textId="4A72DEBB"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v:rect>
                </v:group>
                <w10:wrap type="through"/>
              </v:group>
            </w:pict>
          </mc:Fallback>
        </mc:AlternateContent>
      </w:r>
      <w:r w:rsidR="00FB0E94">
        <w:rPr>
          <w:rFonts w:hint="eastAsia"/>
        </w:rPr>
        <w:t>従業員</w:t>
      </w:r>
      <w:r w:rsidR="00815171">
        <w:rPr>
          <w:rFonts w:hint="eastAsia"/>
        </w:rPr>
        <w:t>詳細</w:t>
      </w:r>
      <w:bookmarkEnd w:id="13"/>
    </w:p>
    <w:p w14:paraId="634DEED6" w14:textId="7566425A" w:rsidR="00AB0C51" w:rsidRPr="00AB0C51" w:rsidRDefault="00043EC3" w:rsidP="00AB0C51">
      <w:pPr>
        <w:rPr>
          <w:rFonts w:hint="eastAsia"/>
        </w:rPr>
      </w:pPr>
      <w:r>
        <w:rPr>
          <w:noProof/>
        </w:rPr>
        <mc:AlternateContent>
          <mc:Choice Requires="wps">
            <w:drawing>
              <wp:anchor distT="0" distB="0" distL="114300" distR="114300" simplePos="0" relativeHeight="251697152" behindDoc="0" locked="0" layoutInCell="1" allowOverlap="1" wp14:anchorId="0ED90EDE" wp14:editId="71801537">
                <wp:simplePos x="0" y="0"/>
                <wp:positionH relativeFrom="column">
                  <wp:posOffset>5080</wp:posOffset>
                </wp:positionH>
                <wp:positionV relativeFrom="paragraph">
                  <wp:posOffset>2132330</wp:posOffset>
                </wp:positionV>
                <wp:extent cx="293370" cy="241300"/>
                <wp:effectExtent l="0" t="0" r="36830" b="38100"/>
                <wp:wrapThrough wrapText="bothSides">
                  <wp:wrapPolygon edited="0">
                    <wp:start x="0" y="0"/>
                    <wp:lineTo x="0" y="22737"/>
                    <wp:lineTo x="22442" y="22737"/>
                    <wp:lineTo x="22442" y="0"/>
                    <wp:lineTo x="0" y="0"/>
                  </wp:wrapPolygon>
                </wp:wrapThrough>
                <wp:docPr id="31" name="正方形/長方形 31"/>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C04D4"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060225BE"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90EDE" id="正方形/長方形 31" o:spid="_x0000_s1056" style="position:absolute;left:0;text-align:left;margin-left:.4pt;margin-top:167.9pt;width:23.1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6Pj8gCAADrBQAADgAAAGRycy9lMm9Eb2MueG1srFTNbtQwEL4j8Q6W7zTJbkvLqtlq1aoIqWor&#10;WtSz17E3kfyH7d1keQ94ADhzRhx4HCrxFoztJP2h4oC4JGPPzDczn2fm8KiTAm2YdY1WJS52coyY&#10;orpq1KrE765PXxxg5DxRFRFasRJvmcNH8+fPDlszYxNda1ExiwBEuVlrSlx7b2ZZ5mjNJHE72jAF&#10;Sq6tJB6OdpVVlrSALkU2yfOXWattZaymzDm4PUlKPI/4nDPqLzh3zCNRYsjNx6+N32X4ZvNDMltZ&#10;YuqG9mmQf8hCkkZB0BHqhHiC1rb5A0o21Gqnud+hWmaa84ayWANUU+SPqrmqiWGxFiDHmZEm9/9g&#10;6fnm0qKmKvG0wEgRCW90+/XL7afvP398zn59/JYkBFqgqjVuBh5X5tL2JwdiqLvjVoY/VIS6SO92&#10;pJd1HlG4nLyaTvfhESioJrvFNI/0Z3fOxjr/mmmJglBiC68XSSWbM+chIJgOJiGW06KpThsh4iF0&#10;DDsWFm0IvPVyVSRXYWqSrnaLfIwY+ytYR9AHQEKhFvI72NvfiwgPlKNfgiSUMuUngRrI7Z4lnISC&#10;y0BYoihKfitYSFaot4wD64GUFORh9gk3VeBqUrEUbg8KGDgbM4mhI2BA5kDHiN0DPI2dcu7tgyuL&#10;4zI6539LLDmPHjGyVn50lo3S9ikA4WMjAT882Q8kJWoCS75bdrEji92h55a62kKbWp3m1xl62kCL&#10;nBHnL4mFgYWugiXkL+DDhYb3072EUa3th6fugz3MEWgxamEBlNi9XxPLMBJvFExY2BaDYAdhOQhq&#10;LY819BkMDWQTRXCwXgwit1rewG5ahCigIopCrBJTb4fDsU+LCLYbZYtFNIOtYIg/U1eGBvBAbGj5&#10;6+6GWNPPhYeBOtfDciCzR+ORbIOn0ou117yJsxOoTTz2lMNGib3Tb7+wsu6fo9Xdjp7/BgAA//8D&#10;AFBLAwQUAAYACAAAACEAY63qKt4AAAAHAQAADwAAAGRycy9kb3ducmV2LnhtbEyPQUvDQBCF74L/&#10;YRnBm93UWFtiNiUIHqQFaRXB2zY7JiHZ2bC7TeK/d3rS27x5w3vf5NvZ9mJEH1pHCpaLBARS5UxL&#10;tYKP95e7DYgQNRndO0IFPxhgW1xf5TozbqIDjsdYCw6hkGkFTYxDJmWoGrQ6LNyAxN6381ZHlr6W&#10;xuuJw20v75PkUVrdEjc0esDnBqvueLYK9lO3K70tP/3raresv7q3w4hSqdubuXwCEXGOf8dwwWd0&#10;KJjp5M5kgugVMHdUkKYrHth+WPNnJ16s0w3IIpf/+YtfAAAA//8DAFBLAQItABQABgAIAAAAIQDk&#10;mcPA+wAAAOEBAAATAAAAAAAAAAAAAAAAAAAAAABbQ29udGVudF9UeXBlc10ueG1sUEsBAi0AFAAG&#10;AAgAAAAhACOyauHXAAAAlAEAAAsAAAAAAAAAAAAAAAAALAEAAF9yZWxzLy5yZWxzUEsBAi0AFAAG&#10;AAgAAAAhAIMej4/IAgAA6wUAAA4AAAAAAAAAAAAAAAAALAIAAGRycy9lMm9Eb2MueG1sUEsBAi0A&#10;FAAGAAgAAAAhAGOt6ireAAAABwEAAA8AAAAAAAAAAAAAAAAAIAUAAGRycy9kb3ducmV2LnhtbFBL&#10;BQYAAAAABAAEAPMAAAArBgAAAAA=&#10;" fillcolor="white [3212]" strokecolor="#ed7d31 [3205]" strokeweight="2.25pt">
                <v:fill opacity="26985f"/>
                <v:textbox inset="0,0,0,0">
                  <w:txbxContent>
                    <w:p w14:paraId="776C04D4"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060225BE"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327B2F39" w14:textId="66F25E6B" w:rsidR="00FB0E94" w:rsidRDefault="00AB0C51" w:rsidP="00FB0E94">
      <w:pPr>
        <w:rPr>
          <w:rFonts w:hint="eastAsia"/>
        </w:rPr>
      </w:pPr>
      <w:r>
        <w:rPr>
          <w:rFonts w:hint="eastAsia"/>
        </w:rPr>
        <w:t>従業員詳細フォーム</w:t>
      </w:r>
    </w:p>
    <w:p w14:paraId="0A40C618" w14:textId="42D34C6E" w:rsidR="00FB0E94" w:rsidRDefault="00043EC3" w:rsidP="00043EC3">
      <w:pPr>
        <w:ind w:left="960"/>
        <w:rPr>
          <w:rFonts w:hint="eastAsia"/>
        </w:rPr>
      </w:pPr>
      <w:r>
        <w:rPr>
          <w:rFonts w:hint="eastAsia"/>
        </w:rPr>
        <w:t>従業員の詳細が表示されます。こちらでは入力は出来ません。フォーム最後の編集ボタンをクリックして従業員編集画面へ遷移してください。</w:t>
      </w:r>
    </w:p>
    <w:p w14:paraId="71FC432F" w14:textId="52DDF859" w:rsidR="00FB0E94" w:rsidRDefault="00FB0E94" w:rsidP="00FB0E94">
      <w:pPr>
        <w:rPr>
          <w:rFonts w:hint="eastAsia"/>
        </w:rPr>
      </w:pPr>
    </w:p>
    <w:p w14:paraId="45325A7E" w14:textId="37C665D2" w:rsidR="00043EC3" w:rsidRDefault="00AB0C51" w:rsidP="00FB0E94">
      <w:pPr>
        <w:rPr>
          <w:rFonts w:hint="eastAsia"/>
        </w:rPr>
      </w:pPr>
      <w:r>
        <w:rPr>
          <w:noProof/>
        </w:rPr>
        <mc:AlternateContent>
          <mc:Choice Requires="wps">
            <w:drawing>
              <wp:anchor distT="0" distB="0" distL="114300" distR="114300" simplePos="0" relativeHeight="251699200" behindDoc="0" locked="0" layoutInCell="1" allowOverlap="1" wp14:anchorId="6C1FEFDC" wp14:editId="59BAD1EC">
                <wp:simplePos x="0" y="0"/>
                <wp:positionH relativeFrom="column">
                  <wp:posOffset>-3175</wp:posOffset>
                </wp:positionH>
                <wp:positionV relativeFrom="paragraph">
                  <wp:posOffset>-1905</wp:posOffset>
                </wp:positionV>
                <wp:extent cx="257810" cy="241300"/>
                <wp:effectExtent l="0" t="0" r="21590" b="38100"/>
                <wp:wrapThrough wrapText="bothSides">
                  <wp:wrapPolygon edited="0">
                    <wp:start x="0" y="0"/>
                    <wp:lineTo x="0" y="22737"/>
                    <wp:lineTo x="21281" y="22737"/>
                    <wp:lineTo x="21281" y="0"/>
                    <wp:lineTo x="0" y="0"/>
                  </wp:wrapPolygon>
                </wp:wrapThrough>
                <wp:docPr id="32" name="正方形/長方形 32"/>
                <wp:cNvGraphicFramePr/>
                <a:graphic xmlns:a="http://schemas.openxmlformats.org/drawingml/2006/main">
                  <a:graphicData uri="http://schemas.microsoft.com/office/word/2010/wordprocessingShape">
                    <wps:wsp>
                      <wps:cNvSpPr/>
                      <wps:spPr>
                        <a:xfrm>
                          <a:off x="0" y="0"/>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73FB6"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FEFDC" id="正方形/長方形 32" o:spid="_x0000_s1057" style="position:absolute;left:0;text-align:left;margin-left:-.25pt;margin-top:-.1pt;width:20.3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Q3CckCAADrBQAADgAAAGRycy9lMm9Eb2MueG1srFTNbtQwEL4j8Q6W7zTJtkurVbPVqlURUtVW&#10;tKhnr2NvLDm2sb2bLO8BD0DPnBEHHodKvAVjO0l/qDggLsnYM/PNzOeZOTzqGok2zDqhVYmLnRwj&#10;pqiuhFqV+P316asDjJwnqiJSK1biLXP4aP7yxWFrZmyiay0rZhGAKDdrTYlr780syxytWUPcjjZM&#10;gZJr2xAPR7vKKktaQG9kNsnz11mrbWWspsw5uD1JSjyP+Jwz6i84d8wjWWLIzcevjd9l+GbzQzJb&#10;WWJqQfs0yD9k0RChIOgIdUI8QWsr/oBqBLXaae53qG4yzbmgLNYA1RT5k2quamJYrAXIcWakyf0/&#10;WHq+ubRIVCXenWCkSANvdPf19u7z958/vmS/Pn1LEgItUNUaNwOPK3Np+5MDMdTdcduEP1SEukjv&#10;dqSXdR5RuJxM9w8KeAQKqslesZtH+rN7Z2Odf8N0g4JQYguvF0klmzPnISCYDiYhltNSVKdCyngI&#10;HcOOpUUbAm+9XBXJVZqapKu9Ih8jxv4K1hH0EZBUqIX8Dqb704jwSDn6JUhCKVM+UgO5PbCEk1SA&#10;HQhLFEXJbyULyUr1jnFgPZCSgjzOPuGmClxNKpbCTaGAgbMxk1hBBAzIHOgYsXuA57ETn719cGVx&#10;XEbn/G+JJefRI0bWyo/OjVDaPgcgfREaCfjhyX4gKVETWPLdsosdWUyHnlvqagttanWaX2foqYAW&#10;OSPOXxILAwtdBUvIX8CHSw3vp3sJo1rbj8/dB3uYI9Bi1MICKLH7sCaWYSTfKpiwsC0GwQ7CchDU&#10;ujnW0GcFrDdDowgO1stB5FY3N7CbFiEKqIiiEKvE1NvhcOzTIoLtRtliEc1gKxjiz9SVoQE8EBta&#10;/rq7Idb0c+FhoM71sBzI7Ml4JNvgqfRi7TUXcXYCtYnHnnLYKPEh+u0XVtbDc7S639Hz3wAAAP//&#10;AwBQSwMEFAAGAAgAAAAhAFPUqjzcAAAABQEAAA8AAABkcnMvZG93bnJldi54bWxMjkFLw0AUhO+C&#10;/2F5grd2k2q1xGxKEDxIBWkVwds2+0xCsm/D7jaJ/97XUz0NwwwzX76dbS9G9KF1pCBdJiCQKmda&#10;qhV8frwsNiBC1GR07wgV/GKAbXF9levMuIn2OB5iLXiEQqYVNDEOmZShatDqsHQDEmc/zlsd2fpa&#10;Gq8nHre9XCXJg7S6JX5o9IDPDVbd4WQVvE3drvS2/PKv611af3fv+xGlUrc3c/kEIuIcL2U44zM6&#10;FMx0dCcyQfQKFmsusqxAcHqfpCCOCu4eNyCLXP6nL/4AAAD//wMAUEsBAi0AFAAGAAgAAAAhAOSZ&#10;w8D7AAAA4QEAABMAAAAAAAAAAAAAAAAAAAAAAFtDb250ZW50X1R5cGVzXS54bWxQSwECLQAUAAYA&#10;CAAAACEAI7Jq4dcAAACUAQAACwAAAAAAAAAAAAAAAAAsAQAAX3JlbHMvLnJlbHNQSwECLQAUAAYA&#10;CAAAACEAYFQ3CckCAADrBQAADgAAAAAAAAAAAAAAAAAsAgAAZHJzL2Uyb0RvYy54bWxQSwECLQAU&#10;AAYACAAAACEAU9SqPNwAAAAFAQAADwAAAAAAAAAAAAAAAAAhBQAAZHJzL2Rvd25yZXYueG1sUEsF&#10;BgAAAAAEAAQA8wAAACoGAAAAAA==&#10;" fillcolor="white [3212]" strokecolor="#ed7d31 [3205]" strokeweight="2.25pt">
                <v:fill opacity="26985f"/>
                <v:textbox inset="0,0,0,0">
                  <w:txbxContent>
                    <w:p w14:paraId="58873FB6"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w10:wrap type="through"/>
              </v:rect>
            </w:pict>
          </mc:Fallback>
        </mc:AlternateContent>
      </w:r>
      <w:r>
        <w:rPr>
          <w:rFonts w:hint="eastAsia"/>
        </w:rPr>
        <w:t>削除ボタン</w:t>
      </w:r>
    </w:p>
    <w:p w14:paraId="67FFFDC4" w14:textId="4C2566D5" w:rsidR="00043EC3" w:rsidRDefault="00043EC3" w:rsidP="00FB0E94">
      <w:pPr>
        <w:rPr>
          <w:rFonts w:hint="eastAsia"/>
        </w:rPr>
      </w:pPr>
      <w:r>
        <w:rPr>
          <w:rFonts w:hint="eastAsia"/>
        </w:rPr>
        <w:tab/>
        <w:t>現在表示されている従業員を削除します。この操作により従業員のデータにアクセス出来なくなるので注意してください。</w:t>
      </w:r>
    </w:p>
    <w:p w14:paraId="217C1578" w14:textId="44FB3F50" w:rsidR="00FB0E94" w:rsidRPr="00FB0E94" w:rsidRDefault="00FB0E94" w:rsidP="00FB0E94">
      <w:pPr>
        <w:rPr>
          <w:rFonts w:hint="eastAsia"/>
        </w:rPr>
      </w:pPr>
    </w:p>
    <w:p w14:paraId="34483102" w14:textId="5057351C" w:rsidR="00815171" w:rsidRDefault="00043EC3" w:rsidP="00815171">
      <w:pPr>
        <w:pStyle w:val="3"/>
        <w:ind w:left="960"/>
        <w:rPr>
          <w:rFonts w:hint="eastAsia"/>
        </w:rPr>
      </w:pPr>
      <w:bookmarkStart w:id="14" w:name="_Toc470219833"/>
      <w:r>
        <w:rPr>
          <w:rFonts w:hint="eastAsia"/>
          <w:noProof/>
        </w:rPr>
        <mc:AlternateContent>
          <mc:Choice Requires="wpg">
            <w:drawing>
              <wp:anchor distT="0" distB="0" distL="114300" distR="114300" simplePos="0" relativeHeight="251707392" behindDoc="0" locked="0" layoutInCell="1" allowOverlap="1" wp14:anchorId="0A4BFB7A" wp14:editId="0C5A7BC3">
                <wp:simplePos x="0" y="0"/>
                <wp:positionH relativeFrom="column">
                  <wp:posOffset>-529590</wp:posOffset>
                </wp:positionH>
                <wp:positionV relativeFrom="paragraph">
                  <wp:posOffset>277495</wp:posOffset>
                </wp:positionV>
                <wp:extent cx="6491605" cy="1531620"/>
                <wp:effectExtent l="0" t="0" r="36195" b="17780"/>
                <wp:wrapThrough wrapText="bothSides">
                  <wp:wrapPolygon edited="0">
                    <wp:start x="0" y="0"/>
                    <wp:lineTo x="0" y="21493"/>
                    <wp:lineTo x="169" y="21493"/>
                    <wp:lineTo x="21636" y="21493"/>
                    <wp:lineTo x="21636" y="5731"/>
                    <wp:lineTo x="21551" y="0"/>
                    <wp:lineTo x="0" y="0"/>
                  </wp:wrapPolygon>
                </wp:wrapThrough>
                <wp:docPr id="62" name="図形グループ 62"/>
                <wp:cNvGraphicFramePr/>
                <a:graphic xmlns:a="http://schemas.openxmlformats.org/drawingml/2006/main">
                  <a:graphicData uri="http://schemas.microsoft.com/office/word/2010/wordprocessingGroup">
                    <wpg:wgp>
                      <wpg:cNvGrpSpPr/>
                      <wpg:grpSpPr>
                        <a:xfrm>
                          <a:off x="0" y="0"/>
                          <a:ext cx="6491605" cy="1531620"/>
                          <a:chOff x="0" y="0"/>
                          <a:chExt cx="6492456" cy="1532544"/>
                        </a:xfrm>
                      </wpg:grpSpPr>
                      <pic:pic xmlns:pic="http://schemas.openxmlformats.org/drawingml/2006/picture">
                        <pic:nvPicPr>
                          <pic:cNvPr id="23" name="図 23" descr="../../../../../../Desktop/スクリーンショット%202016-12-22%2021.4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2235" cy="1525270"/>
                          </a:xfrm>
                          <a:prstGeom prst="rect">
                            <a:avLst/>
                          </a:prstGeom>
                          <a:noFill/>
                          <a:ln>
                            <a:noFill/>
                          </a:ln>
                        </pic:spPr>
                      </pic:pic>
                      <wpg:grpSp>
                        <wpg:cNvPr id="61" name="図形グループ 61"/>
                        <wpg:cNvGrpSpPr/>
                        <wpg:grpSpPr>
                          <a:xfrm>
                            <a:off x="92990" y="317715"/>
                            <a:ext cx="6399466" cy="1214829"/>
                            <a:chOff x="0" y="0"/>
                            <a:chExt cx="6399466" cy="1214829"/>
                          </a:xfrm>
                        </wpg:grpSpPr>
                        <wps:wsp>
                          <wps:cNvPr id="35" name="正方形/長方形 35"/>
                          <wps:cNvSpPr/>
                          <wps:spPr>
                            <a:xfrm>
                              <a:off x="0" y="0"/>
                              <a:ext cx="6392545" cy="121412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61993" y="875654"/>
                              <a:ext cx="649605" cy="23876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6106096" y="973529"/>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5ACD4"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5083EFB2"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正方形/長方形 38"/>
                          <wps:cNvSpPr/>
                          <wps:spPr>
                            <a:xfrm>
                              <a:off x="441701" y="875654"/>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810CD"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A4BFB7A" id="図形グループ 62" o:spid="_x0000_s1058" style="position:absolute;left:0;text-align:left;margin-left:-41.7pt;margin-top:21.85pt;width:511.15pt;height:120.6pt;z-index:251707392;mso-width-relative:margin" coordsize="6492456,153254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vnkaLSBQAATRgAAA4AAABkcnMvZTJvRG9jLnhtbOxZzW7bRhC+F+g7EAR6&#10;lEVSpCgKkQNVToIAbmIkKXJeUUuJCMlld1eW3KIX69IXaHvorT0UaFG0QA5BgPZphAToW/TbXZKS&#10;f+LYLoJcFDj07N/s7Lcz3wzpO3eXeWYdUy5SVgxsd8+xLVrEbJIW04H95bP7rZ5tCUmKCclYQQf2&#10;CRX23f1PP7mzKPvUYzOWTSi3oKQQ/UU5sGdSlv12W8QzmhOxx0paYDBhPCcSTT5tTzhZQHuetT3H&#10;6bYXjE9KzmIqBHoPzKC9r/UnCY3l4yQRVFrZwIZtUj+5fo7Vs71/h/SnnJSzNK7MILewIidpgU0b&#10;VQdEEmvO0wuq8jTmTLBE7sUsb7MkSWOqz4DTuM650zzgbF7qs0z7i2nZwARoz+F0a7Xxo+MjbqWT&#10;gd31bKsgOe7ozU8v3/zz8/r0r/Xq9/Xq7/XqRwuDQGpRTvtY8ICXT8sjXnVMTUsdfpnwXP3Gsayl&#10;xvikwZgupRWjs+tHbtcJbCvGmBt03K5X3UI8w1VdWBfP7m1Wen7QbVZ6ge8rq9r1xm1lX2NOmcZ9&#10;/K9Ag3QBtPc7F1bJOad2pSS/lo6c8BfzsoX7LYlMx2mWyhPtq7hJZVRxfJTGR9w0Nvh7nS38LdWa&#10;UBHDVff22ud+Dqh4IVnZXp++Xp/+uV79pm/p5fr01Xr163q1Wq+++8xz4FDdluu1PE813D0/VGgp&#10;C9SmxgSiIDpk8QthFWw0I8WUDkWJqMHdaGzPTm+r5hn7x1la3k+zTF27kiukYPY5D70EbOP9Byye&#10;57SQJpw5zQAaK8QsLYVt8T7NxxTeyR9OXB1g8KNDIdV2yqN0iH3j9YaOE3mft0aBM2r5TnivNYz8&#10;sBU690Lf8XvuyB19q1a7fn8uKM5LsoMyrWxF7wVrL42ninlMpOqIt46J5hXjhTBIe2NtIhxTQaJs&#10;FTx+AlQxD7LkVMYzJSZArurH5GZAw7xBVoEuEHDWePEFmyBAyVwyDcb1Ai7wvE4TcF7ghTrgmrCB&#10;D3AhH1CWW0oA1rBUqyfHgNqcrZ6irC6YunF9lqw40wGdqkfbryyuRBzAkIcOzoZHauJxtxz/AvFo&#10;N7wh8UReFIHsQTAdNwzdQHmy8RfNQJ0o8rs1j3iu3/MiM+O9DPSOlQ2UZxloUSKniTok0Lqem6mM&#10;dlk2eDojJcW9KLUb2lA3a2j77R+/vP3hNQBs//v9KyNZGMXZqxUNaQvtTgqTazlQJwLV1g4EvFzD&#10;2M2p/58DWYuB7fWCMNAuJ1iWTmpC0VUAHWXcxBmJY/CEzkTYe2tm7XbqnMbttCRPMqoOmRVPaIIc&#10;h+zjmU1UdXFer6EXMSMTarYLHPzTJIjN6hU6wLVCpdnEb6W7UlDP3LbZcGkzX3ujLk4aw5yrDDMh&#10;SOsVemdWyGZxnhaMX6Ygk83OZj7M34JGiWM2OUEgcobAR8yIMr6fggUOiZBHhKMWQifqO/kYjyRj&#10;uCxWSbY1Y/zry/rVfPg6Rm1rgdpqYIuv5kTl0exhgSiIXN9XxZhu+EEIf7L49sh4e6SY5yMGmgVN&#10;wDotqvkyq8WEs/w5gmaodsUQKWLsPbBjyevGSKKNIRSSMR0OtWwS9GHxtERaN5enWO7Z8jnhZUWF&#10;Elz+iNWRR/rnGNHMVfdRsCFIOUk1XW5wrfAGC5go/PB0AF67gg66N6KDrhtFqEPAo70w6Aa62tri&#10;UT9qCjmv0wu7dbDUpFLnjNuklR0rKLrascKOFfYurUVvWCSEV7KCfjFQpIWy4v1FQtd1uk4EngEv&#10;RGEnqKsnVY+r+sqLOh2UmPoFz/PdTpNEb8kLW4l+KxGb9DqeGuImWTkjpst335W2zyjKih3FfFSK&#10;kcvxUn94cJuk9DFqETiqqUMgmBoEgqk/IOxqj5u8iuBb3xW1R+9GtYfvu6GDku8dxYcXhD0XF6S+&#10;Iu1IZvd2o9+GLr7dbEimyXE7kvlQLzibrx/6IvQ3a0hnPopvt/WszV8B9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soYHw4QAAAAoBAAAPAAAAZHJzL2Rvd25yZXYueG1sTI9B&#10;T4NAEIXvJv6HzZh4axcKKiBD0zTqqTGxNTHepjAFUnaXsFug/971pMfJ+/LeN/l6Vp0YebCt0Qjh&#10;MgDBujRVq2uEz8PrIgFhHemKOqMZ4coW1sXtTU5ZZSb9wePe1cKXaJsRQuNcn0lpy4YV2aXpWfvs&#10;ZAZFzp9DLauBJl+uOrkKgkepqNV+oaGetw2X5/1FIbxNNG2i8GXcnU/b6/fh4f1rFzLi/d28eQbh&#10;eHZ/MPzqe3UovNPRXHRlRYewSKLYowhx9ATCA2mUpCCOCKskTkEWufz/QvEDAAD//wMAUEsDBAoA&#10;AAAAAAAAIQCILQbEoKMAAKCjAAAUAAAAZHJzL21lZGlhL2ltYWdlMS5wbmeJUE5HDQoaCgAAAA1J&#10;SERSAAAFRAAAAT4IBgAAAEWKGuMAABgnaUNDUElDQyBQcm9maWxlAABYhZV5B1QUTdNuz84GWJYl&#10;55yT5AySc84ZgSXnnFGJIkFFEFCSCCoIKhhIIioiiCgiqIABkWAgqaCCIiD/EPT9vve/595z+5yZ&#10;eba6uvrpruruqR0A2OhJ4eHBKGoAQkKjI60NtLkdnZy5cROAABgABaACYiSvqHAtS0tTgJQ/z/8u&#10;KyMA2no+E9+y9b/r/6+FxtsnygsAyBLBnt5RXiEIbgIAzewVHhkNAKYfkfPFRYdv4UUE00ciBAHA&#10;orew3w5m3sKeO3jPto6ttQ6CNQEgI5BIkX4AELd4c8d6+SF2iAhHLG2od0AoopqCYHUvf5I3AKyd&#10;iM6ekJCwLbyAYGHP/7Dj9182Pf/aJJH8/uKdsWwXMt2AqPBgUsL/53T8v0tIcMyfPniRi+AfaWi9&#10;NWZk3i4EhZlsYQKCO0I9zS0QTIvgBwHe2/pb+JV/jKHdrv6CV5QOMmeAEQAU8CbpmiCYHcGMMUF2&#10;WrtYhhS53RbRR5kHRBvZ7mLPyDDrXfuo2NBgc9NdO1n+PkZ/8GmfKD2bPzq+AfpGCEYiDdWU6G/r&#10;sMMT1R0bYG+OYCKCB6OCbEx2244n+uuY/9GJjLHe4syP4O++kfrWOzowc0jUn3HBEl6k7b6QWIA1&#10;o/1tDXfawo4+UY6mfzh4++jq7XCAvX1C7Xa5wUh0aVvvts0MD7bc1YdP+wQbWO/MM3wlKtbmT9un&#10;0UiA7cwDPBVIMrbc7WslPNrSdocbGgVMgQ7QBdwgBrk8QRgIBAEDC60LyK+dGn1AApHAD/gA8V3J&#10;nxYO2zWhyN0GJIJPCPIBUX/baW/X+oBYRL7xV7pzFwe+27Wx2y2CwAcEh6BZ0epoVbQpctdELhm0&#10;Elr5Tztuqj+9YvWwulhDrD5W5C8PL4R1MHJFgoD/g8wEefogo9viEvpnDP/Yw3zADGGmMMOYCcxL&#10;YA/ebVvZ1XIPSIv8F3NuYAYmEGv6u6PzRGzO/tFBCyKs5dHaaDWEP8IdzYhmBeJoOWQkWmgNZGzy&#10;iPQ/Gcb85fbPXP67vy3W/zmeXTlRlCi/y8Lzr2d0/mr924rOf8yRN/I0+bcmnAVfh3vhu3Af3AG3&#10;Am74DtwG98O3tvDfSHi3HQl/erPe5haE2An4oyN1UWpWav1ffZN2+9+ar6hon/jorcWgExaeEBng&#10;5x/NrYXsxj7cRqFeEnu4ZaSkFQDY2tt3to5v1tt7NsT45B+ZzwwAe5H4Jh/8RxZ4AoD6HgCYcv6R&#10;CboAwILss1efesVExu7ItrZjgAF45MSgByyAE/ABYWQ8MkABqAJNoAeMgQWwBU7ADZlxfxCCcI4D&#10;+0EqyAS54DgoAqWgEpwFF8BlcA20gg5wF9wHj8AgGAavkbh4D+bBIlgBaxAE4SBKiA5igbggAUgM&#10;koGUIHVIDzKFrCEnyAPyg0KhGGg/lA7lQgVQKVQF1UFXoRvQXagPGoJeQpPQLPQV+oWCUQQUPYoD&#10;JYiSRCmhtFAmKFvUPpQfKgKViMpAHUOdQlWjLqFaUHdRj1DDqAnUPGoZBjAFzAjzwOKwEqwDW8DO&#10;sC8cCR+Ec+BiuBpugNsRPz+DJ+AFeBWNRdOhudHiSGwaou3QXugI9EH0EXQp+gK6Bd2NfoaeRC+i&#10;f2MoMewYMYwKxgjjiPHDxGEyMcWYGkwzpgdZN+8xK1gslhErhFVE1qUTNhCbhD2CrcA2YjuxQ9hp&#10;7DIOh2PBieHUcBY4Ei4al4krwV3C3cE9xb3H/SSjIOMikyHTJ3MmCyVLIysmqye7TfaU7CPZGjk1&#10;uQC5CrkFuTd5Anke+TnydvIn5O/J1/A0eCG8Gt4WH4hPxZ/CN+B78GP4bxQUFLwUyhRWFAEUKRSn&#10;KK5QPKCYpFgl0BJECToEV0IM4RihltBJeEn4RklJKUipSelMGU15jLKO8h7lOOVPIh1RgmhE9CYm&#10;E8uILcSnxM9U5FQCVFpUblSJVMVU16meUC1Qk1MLUutQk6gPUpdR36AepV6moaORprGgCaE5QlNP&#10;00czQ4ujFaTVo/WmzaA9S3uPdpoOpuOj06HzokunO0fXQ/eeHksvRG9EH0ifS3+ZfoB+kYGWQY7B&#10;niGeoYzhFsMEI8woyGjEGMyYx3iNcYTxFxMHkxaTD1M2UwPTU6YfzGzMmsw+zDnMjczDzL9YuFn0&#10;WIJY8llaWd6wollFWa1Y41hPs/awLrDRs6myebHlsF1je8WOYhdlt2ZPYj/L3s++zMHJYcARzlHC&#10;cY9jgZORU5MzkLOQ8zbnLBcdlzpXAFch1x2uOW4Gbi3uYO5T3N3cizzsPIY8MTxVPAM8a7xCvHa8&#10;abyNvG/48HxKfL58hXxdfIv8XPxm/Pv5L/K/EiAXUBLwFzgp0CvwQ1BI0EHwsGCr4IwQs5CRUKLQ&#10;RaExYUphDeEI4Wrh5yJYESWRIJEKkUFRlKi8qL9omegTMZSYgliAWIXY0B7MHuU9oXuq94yKE8S1&#10;xGPFL4pPSjBKmEqkSbRKfJbkl3SWzJfslfwtJS8VLHVO6rU0rbSxdJp0u/RXGVEZL5kymeeylLL6&#10;ssmybbJLcmJyPnKn5V7I08mbyR+W75LfUFBUiFRoUJhV5Ff0UCxXHFWiV7JUOqL0QBmjrK2crNyh&#10;vKqioBKtck3li6q4apBqverMXqG9PnvP7Z1W41UjqVWpTahzq3uon1Gf0ODRIGlUa0xp8ml6a9Zo&#10;ftQS0QrUuqT1WVtKO1K7WfuHjorOAZ1OXVjXQDdHd0CPVs9Or1RvXJ9X30//ov6igbxBkkGnIcbQ&#10;xDDfcNSIw8jLqM5o0VjR+IBxtwnBxMak1GTKVNQ00rTdDGVmbHbCbMxcwDzUvNUCWBhZnLB4Yylk&#10;GWF50wprZWlVZvXBWtp6v3WvDZ2Nu029zYqttm2e7Ws7YbsYuy57KntX+zr7Hw66DgUOE46Sjgcc&#10;HzmxOgU4tTnjnO2da5yXXfRcilzeu8q7ZrqO7BPaF7+vz43VLdjtljuVO8n9ugfGw8Gj3mOdZEGq&#10;Ji17GnmWey566Xid9Jr31vQu9J71UfMp8Pnoq+Zb4Dvjp+Z3wm/WX8O/2H8hQCegNGAp0DCwMvBH&#10;kEVQbdBmsENwYwhZiEfIjVDa0KDQ7jDOsPiwoXCx8MzwiQiViKKIxUiTyJooKGpfVFs0PfKa0x8j&#10;HHMoZjJWPbYs9mecfdz1eJr40Pj+BNGE7ISPifqJ55PQSV5JXft59qfunzygdaDqIHTQ82BXMl9y&#10;RvL7FIOUC6n41KDUx2lSaQVp39Md0tszODJSMqYPGRy6mEnMjMwcPax6uDILnRWQNZAtm12S/TvH&#10;O+dhrlRuce76Ea8jD49KHz11dPOY77GBPIW808exx0OPj+Rr5F8ooClILJg+YXaipZC7MKfwe5F7&#10;UV+xXHHlSfzJmJMTp0xPtZXwlxwvWS/1Lx0u0y5rLGcvzy7/UeFd8fS05umGSo7K3MpfZwLOvKgy&#10;qGqpFqwuPos9G3v2wzn7c73nlc7X1bDW5NZs1IbWTlywvtBdp1hXV89en3cRdTHm4uwl10uDl3Uv&#10;tzWIN1Q1MjbmXgFXYq7MXfW4OnLN5FrXdaXrDU0CTeXNdM05LVBLQstiq3/rRJtT29AN4xtd7art&#10;zTclbtZ28HSU3WK4lXcbfzvj9uadxDvLneGdC3f97k53uXe9vud473m3VfdAj0nPg/v69+/1avXe&#10;eaD2oKNPpe/GQ6WHrY8UHrX0y/c3P5Z/3DygMNDyRPFJ26DyYPvQ3qHbTzWe3n2m++z+c6Pnj4bN&#10;h4dG7EZejLqOTrzwfjHzMvjl0qvYV2uvU8YwYzlvqN8Uj7OPV78Veds4oTBxa1J3sn/KZur1tNf0&#10;/Luod+vvMz5Qfij+yPWxbkZmpmNWf3ZwzmXu/Xz4/NpC5ieaT+WfhT83fdH80r/ouPh+KXJp8+uR&#10;byzfar/Lfe9atlweXwlZWfuR85Pl54VVpdXeXw6/Pq7FrePWT22IbLT/Nvk9thmyuRlOiiRtvwrA&#10;yIXy9QXgay0AlE4A0A0CgCfu5F67BYa2Ug4A7CE9lBashGbG4LFkOCkyJ/J0/B0ClpJEbKXG0wTT&#10;PqSXZyhnAsxBLANsCuzHOea5NLnzeIb48PzKAk6CQUIhwq4i2qIcokti9/eUiAdJqElSSr6VapRO&#10;kbGS5ZH9JHdD/pCClSK74nulBuV4FS1VvOqzveVq3up71L9qtGru19LWJmi/1bmtW69XoZ9vcNCQ&#10;ZKRhzGy8ZNJv2mBWYV5l0WE5bY2xYbFltaO2h+3XHdacgDO5C9GVch9637LblPugRyfpumeNV4l3&#10;jk+Cr5+frb92gFygaBBPMEsIVSgc+j1sKnww4mbkuahj0ckxmbHN8egEn8TO/eCA4EGVZKMUl9SY&#10;tGPpRRlJh+QOTWfmHbbMEsimyAG5qCM0R4WPqeeZH3fIdy5wPuFYaF9kW2x10vyUSYlBqXaZerly&#10;hexp8UrRM1JVJtXpZyfOG9Vcqp2vo6kXuCh9SfWyboNZo8MV96v+18KvxzUdbE5rOdSa1ZZ7I6+9&#10;6GZ5R82tpts9d0Y7J+6OdDXe8+1m7n7QU3w/rtf3wb4+h4dWj0z6DR4bDtg+iRg8M/TyGcVzyWGd&#10;EaNRvRdKLwVeEV+tvp4Ze/Hm7vjZt+kTfpN2U+bTZu8s3lt8MP6oPMM0MzGbMyc3NzF/YSHxk+Fn&#10;ss91Xwy+TC+eXYr/6vbN4rvZcuBK18/Dv1o3dDc3d/0vDaPhWfQEZhq7SAaTK+D9KcoJE0RRqjjq&#10;+7QsdAn0zxllmNKY37DKs2WyD3Kycjly5/N08I7xLfOvCMwJPhY6Kxwpoi5KJvpcrHJPoLi8+G+J&#10;+5LHpBykuaQ/yjTIxsqpyUPyPQo5ihZKdEojyiUqLqocqmNIFLiqs6iPapzUdNES1FrTHta5qntE&#10;z0d/rwGNwQfDDqMi41gTH1NPM3/zMIsQS08rC2tVG1FbNjuiPcp+xeGj44jTPecGlzLXnH2JbgHu&#10;jh66JElPZi/Ia8572Kfbt9mvxr84ICMwLMgpWDNEKJQSiYTJ8PGI71E80e4xJbF3417ETycsJK7u&#10;pzjAeVA4mTsFm/I2tTktLz0yw+2QXabj4YCs9OyKnMu5zUdajjYdu5p3+Xhd/vmCMyfKCouK8oqz&#10;T6adSigJK/UrCyhPqbhTKXLmQrXQ2YJzz86v1hIvsNbx1YsicaB4Wb1Bt9HsitPV4GuZ18823W4e&#10;ahlvnWn71g7fZOoQu6V6W/OOYifPXdTdqa7ee83dtT1l94/3HnqQ2Bf5MPpRdn/HAOOTA4NvnrI+&#10;03huO+w7kjJ6/sWTl99f046JvzEdD397cuLm5NOp8empd/MfMIj3U2eH5mkWpD7Jfxb8QvXl5+KH&#10;pdGvD7/d+F61nLxi/0Pox8rPjtXEX6prhHXdjdld/0tA86gK2A0tgsFhlrCzuDmyKfIlCjxBgFKL&#10;6EyVSn2JZoh2k16AQY8xkOkQcyVLE2sP2wP2+xw3Oau44rm1uX/xnOM14Z3ny+IX4u8ScBNYFSwU&#10;khJ6KOwnghOpFTUU/SiWuUd4T4+4lwSQqJDcK/lCKgZ5u2mUMZWZkU2X45Rrk7eWX1A4pMil2Iq8&#10;tcwoJ6swqlxU1VJ9utdr72e1JHWcepmGnMaIZqIWp1abtoX2Sx1/nU3daj1LfXL9ewb7DeUM54yq&#10;jV1NmE1GTIvMbMypzPss0i1VLb9bNVoH2QjZvLOtsttnz2L/3CHP0dBx06nZOdiF3+WNa/E+830r&#10;boXuAu5NHloer0jxnryeL5B9xN/HwFfRT9nfKIAUGBJECtYIoQ4ZCz0fFhIuH74ecS8yJ8oymiH6&#10;dUxlrHecYNyH+NMJegljicFJ9EnP9t88cPtgd/K9lBupdWnF6ekZYYdcMvUOi2Zhsp5nl+Q45/Ln&#10;rh2ZOPr42I28M8cP5rsUqJxgPbFaOFJ0rfjkyaOnCkqqSq+X3S9/UTF3eu0MZRV3texZw3Ou58Nq&#10;DtZmXzhSl1JPuqh4iXjp6+VPDatXCFc5r8lct2xKam5q+dmmfCO8veTmlY62Wzdv991ZvmvQdaPb&#10;pme5t7hP9uHz/qMDHoNGT7Wea48EvySOzU8NzC1/X93y/85/cFsFi2SnJ1KRDDUTADsNAPK7kTxz&#10;GMk78QBYUgJgqwxQgr4ARegHkMrk3/MDQk4bLKAANIAZcAEhIAVUkMzYAjgDXxCFZJd54DRoALfB&#10;EzAJviOZIzskDRlA7lAclA9dgh5AH1BYlDDKFBWFqkDyvE0kr4uFb8C/0QboE+gpjCwmC/MWq4It&#10;wa4hGdZDMkWyWnI28nw8BT6bAk9xnMBKqKWUo+wgqhHbqZSoblIbUr+miaalpr1Mp0s3RG9LP8Rg&#10;wfCU0Z3xJ1MJsxrzOMsBVjbWdjY3dnL2Do5YTjnOb1zXuCN55HnWeXv5ivn9BfYKEgUnhK4LZ4l4&#10;imqJCe4h7lkT/yzxTnJYqlk6SUZaZlw2S05e7ot8m0KBYoKSt7KpipQq016imoR6maaY1lHtPp0v&#10;emT6DAYshuxG/MZyJuamEWanzLstvlrxWTvYHLPttUc76DpmOvW7MLp67qt3e+eBJdF4Yj2Xvd57&#10;j/nM+VH5mwQUBX4M3htSGPo53DiiPooQHRHzKk4/vi1RPKnmAPfBshTG1Px0fEbqoeXDgVnzOblH&#10;Qo4159OcYC38VFx3yr2UsWyw4milwZnl6rxz9OezalYuBNV9vXj8sl4jzZWlax+aZlrm2z62T3cs&#10;3WG6q3PPrcej16ZP45HkY5EnCkOhz36Ool+Rj1W+pZu8/Z44s39e61Pjl7WvCt/1V/A/jv58uDrz&#10;6/3ay/WmjeO/PTeltvePLf/jAAHQAhbAA0SBLFADhsAWeIAQkASyQQmoAzfAI/AGLEIYiBWS2vZ+&#10;AlQIXYEGoE8oKpQsyhmVjrqGeg9zwe7wOXgBrYDOQA9jRDCpmDHE92U4gPPHDZPpkbWRS5LX40Xw&#10;lyjkKO4QLAnTlPFEcmIRFQ/VFSR/fU0TR8tI20pnT/eJ/gADnuEUozjjQ6YwZibmTpYAVnrWTrYw&#10;dn72MY4STkcuZq6X3BU83rxSfIDvOf9FgQxBVyE5JJebE+kXvY6cYnni6RL7JaOlvKQ1ZQgyA7I5&#10;cibyTPJLCi8Ve5ValKtVjqgm7o1Vy1Zv0/ihJavtrZOrW6PXon/T4KbhLaM+40lTlJmoub3FIctW&#10;qwUbflt3uwr7cUdep0DnFlfcPge3UvcejyFSl2edV5Z3gI+1r6Gfk39aQGcQZbBnSEcYa3hixJso&#10;7ei6WKq48PhHiTxJsfsHD8onn0tlSyvMwB9KylzIImVP5SYelcpDHX9TcLUwtlju5NeSq2UxFSqn&#10;f52pqZY5W3HuY41Qrf+FK/VMF8svqzV8ulJyTfn6QDOpZa2tut2qA9yqu2PaudRV2e15X+UBz0P0&#10;o8ePY59gB3OeEp5VD7uPmr0Mfl375uME15Tlu9QPt2eZ5o9/Flx8/K1w5ciq0ZrM+umNd7+Xdv2P&#10;BuSAGln9PEAMKAAdYAncEN8fQFZ+FWgCD8A4su4JkCCkCe2DkqAy6BY0iSJHvE5CFaEGYQbYB76F&#10;ZkenoOcwTpjHWB3sLZwa7i6ZKdkb8ig8Ff4KhT0BJrRSRhCliT+peqhLaGJoneiM6I0ZrBiNmRSZ&#10;RVjkWd3ZEtijOTw5bbnMuc14zHhN+cz4rQXcBaOEjgrXizwQnd1DKa4o4StZKjUiwyrrLdcov6Zo&#10;qfRYJXuvkzpG47jmuraJTjriwVb9DoPbhgNGayYmpi3mEhaXrCSsW2x17EYcQpzwzpdc7d1oPCg8&#10;3b1dfN75qfrnBnwIsg7uDzULexrhEjkTnRTLGTeecD+p80BFsl3Kr7SqDPtMrsOL2bdyjxz1zTPI&#10;Zyl4VOhbtHIyvYSmtLpcoeJxpW8VVF1+Tun8cG1MHVv9g0vJDQZXJK/pNyW3VLfltTt1MN0avVN2&#10;1+kervv8fbnem316D0f74wckB+GhxWczw0Oj+S+FXlW8/v1Gbzzn7aNJqim76TPvZj9IfwyaOTP7&#10;YG5uAfOJ/bPUF91FhyXSV+9vlt95vy8vH11hX6n/ofyj9MfqT4efLauMq5GrLatrvzR/ZfzqWyOu&#10;2aydXBtcJ1vXXI9fv7o+u8Gz4bRRsPFwY+O39G/v3yd/P/r9e1N602fz1Gb/lv+jfGVlto8PiKAN&#10;AGZ8c/ObIAC4AgA28jc316o3NzfOIsnGGACdwTvfdbbPGmoAyre+JYFHbb9S/v195X8AQ9bHmeNC&#10;KgMAAAGe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EzNDg8L2V4aWY6UGl4ZWxYRGltZW5zaW9uPgogICAgICAgICA8ZXhpZjpQaXhlbFlEaW1lbnNp&#10;b24+MzE4PC9leGlmOlBpeGVsWURpbWVuc2lvbj4KICAgICAgPC9yZGY6RGVzY3JpcHRpb24+CiAg&#10;IDwvcmRmOlJERj4KPC94OnhtcG1ldGE+CplvcFsAAEAASURBVHgB7N19XFV1vvf/tylQKKgXjKMw&#10;NqKdYBqjKG/mRKdRJ9PsKqpJ08p6eHOVdmNao86MVGZWRz2FWSl1pV5qN6aeijqaVAetCeeYGkXM&#10;HGhGaIYDkgM/FZSCrfb7rH0DG9ggGBrga82RvfZa3/Vd3/Vcu3/e53vT6TvbxIYAAggggAACCCCA&#10;AAIIIIAAAggggAACCJwBAmedAc/IIyKAAAIIIIAAAggggAACCCCAAAIIIIAAAm4BAlF+CAgggAAC&#10;CCCAAAIIIIAAAggggAACCCBwxggQiJ4xr5oHRQABBBBAAAEEEEAAAQQQQAABBBBAAAECUX4DCCCA&#10;AAIIIIAAAggggAACCCCAAAIIIHDGCBCInjGvmgdFAAEEEEAAAQQQQAABBBBAAAEEEEAAAQJRfgMI&#10;IIAAAggggAACCCCAAAIIIIAAAgggcMYIEIieMa+aB0UAAQQQQAABBBBAAAEEEEAAAQQQQACBVglE&#10;i3du1a6vKhpqVlaouuHRekeqVVFx4lL1Lgr4tbqsQNm7s1VQXNsW97Ev6h4LeHFbPliWra3pu1Rx&#10;7IdpZPGWZA0aNEr3z1usXcUB3lXFLk0eNEiTH0hW2s7iH6aR3BUBBBBAAAEEEEAAAQQQQAABBBBA&#10;AIFmCHT6zrZmlGu8yMFduvXK6cqzEqNnr9LCm+Ntr0K7Xl+h6Us2KOLmZ5Q+O7HR6yu+WKXhk5Yr&#10;4uJxWrhopgZHBDda1nei4qtdyiwI1+jhsb5D9lmtDbdcpsVfShHTVil9qtOOQMd8l1Ro6/PrFDz8&#10;el1+QZROfFepeHemciuDFdYzRCG+alr8WaWqAxWqCInRiKExzbq64PXJGrsk28om6pUdzyjW29iK&#10;wgKVWksiw8KaVU+dQsecILpcVcGRiolq4vpjBUoeOlZb3ReP1sYdCxVTD6vg9futfZnuEnPWbtO4&#10;C5qor04jvF8s8H15/W6FxUQppHOgAq1w7FiVSgvsV3rBbbpteJSnwspiZWzPVkhEhMJCT/6NNtW6&#10;qsoqVZQVq7rvYI2+0Hvfpi7gHAIIIIAAAggggAACCCCAAAIIIIDAKRXo8v1qL9Oquz1hqFNPSI/a&#10;IKx45wZ31WUWli2/YpvuHlp7rvae1cpYvdxT7rPPpeB6SVttwZq9gjctfHvcE75lL3lbc3zhlpUI&#10;CfUUiw6uDbcCHXNKVezeqOTVqyT7Fz9vo1bdcKJwskxvTbtfdkUrbbFa9dErive2ufFKi7XRHYZa&#10;iStG1IaRlXmadsOt7iC68WtPfKY2PA5cdldqsjcMjdDCTQ3DUFnv0GRvGBo/bUXLw1C7bd7mRVq6&#10;2onUT/0WMW10TSBa8E6y5vhsT/GtHWcC0VOMTPUIIIAAAggggAACCCCAAAIIIIBAMwS+RyBaoQ0P&#10;jNJy65HpbPEzVumhUb5QMUxJFlZmD71OaXZu1T2LdHWAnoXVhRl67CP35Xb9wxocKDP1nK75GzNq&#10;ppIsEHXq3TB7toZ/8IoG96g53ejOiAT/3nllWvewJ4i1fq166Bpfuxu93E6EKfpi+/jMU2b0DUkt&#10;7yUaXKW01z19LaVIhTVDv2LnW/JEy9LCWVe7e7JWV1t2HBpsNViY6GnOSf+Ni2gcvWznKk2vCSrL&#10;lP3Ryyr+wG7ut+VnLK9pQ3bBF3r5pS8anSbh2wNFyssL0czlc2qDXasrOMz8e9lvKC5SUeeEWbBd&#10;G2j73apmt6osV1s/8jx5/KgkxZwgVHZ6aeqbChXk5urqi6Nr6qm2w+6tV4Qiao4G2olUZI885Xl/&#10;606JiF6x9rc0UOF6x8pUtl/61QDnbbEhgAACCCCAAAIIIIAAAggggAACCPzQAs2I5AI0sbJAy6eO&#10;1SpvQBRx82Kl3u4MUffbOkdp5uqZSpu01A5uVfLacXrFPYzdV8Z6h1rvQ8+WqLk3OQFTM7bQGD20&#10;bYUKhk9XtkVx05ds1e7HR9uFfr1LQ3z7vk8nQKwN2Qq2pGiVhVTONuf1h+uEc56jTf+Nn73RpgZo&#10;TojasJ7bzqvw9HC9OFHRtc1rULC60mlzhTY+6u2TOmqxRvcNVvG2x3Td7DRNXrBCCz/aoRB71uCT&#10;HGZeXVntDlYb3Nw5UJyhW+7xhcaeEhuWOe+yiS19uU5Qwi6O1ZSj9uH37DE3LNTuG5qot/6pr9Is&#10;EH3MjibqoQUPKeYknz/21lTtuLW5fsV6bJAn4NcVC/XO06P9H6F+C+t+d+Z+Pck21q2IbwgggAAC&#10;CCCAAAIIIIAAAggggAAC31egxYFoxVcZuv+mORZGerYIC7PemT0iYDgUdqHNC3rFUiVbL9C81NnK&#10;vCFdid6ueNV731VyuqeO0QtmKraJXn7VhZl6af3nCj83WmFhNn/nOX6PnZ6sxyxLHfzjclvwx3O8&#10;aOe72tqjv3Ss9ljm1rcUHhMuVeUr5XFfL01rzF8ztDW7SuXVFSr9a4H63zpXo/v5pXV+t6rZrfIu&#10;2tTSRY4sFKu2+7g3CyOdDoqB7lTxxcs2r+pSJV4Rq0x3cBuhZ8xYsmH7S5y+sdbr9uE0Xb97sEKK&#10;s5X51yp34BtimW9Vla/bo7tYgz8hVsgp4wSuMYMGK6pBCTtg88JOvm6O3c2zRViv3IevswC4XtXB&#10;Nlfs1n+1hZTcbRytZ1KTJHuuxrYq66VZERyjuCbedWPX+h+vtvlAPZst2uXsnmx9nS0M9a+4if3q&#10;P3/s7pXsFBl3/eBmX+eukjC0CVlOIYAAAggggAACCCCAAAIIIIAAAqdXoAWBaIUyX0rW/ame+Tud&#10;ZsZOekar70lsIhwK1ujfLLRA1OkJGmlBnO/hyvTSfY95vlw8U3PHNN3bsmDbcq16Pc93cYPPtGUW&#10;yvkdLftolTuE9TukzNWLVdty35kyLZ7n66XqOXb3dTNtp+mYLHvZZA1a5qvjJD+/zFBB5W0B5hCt&#10;1rtPevpZZnqHhSfOXqbEHhaH7ny9pmfr5OfnWphpi0b9ZrJ7IamTaUXsjFf0yu31euYWO2Go0/u2&#10;douOT1RiIwtAla31BKKJ86YocVDT77G2xmbuWXhcZvmx/9SyTqBbWuT7LRSp6GCFnLtW+YfTzpwC&#10;YbZQUtOvsZmN8BTLeGWxt/xojfWl+i2qgcIIIIAAAggggAACCCCAAAIIIIAAAm1BoAWBaIgqvs6t&#10;afO4BRs1xxtkZr/+mNKCkzT3mkhlrM1QVZTNj3mOk0ZZb87OVTZIWoqbPVFhf81Uxl9t5sWdFnC6&#10;exXaiR+HKXdnpipsnkfr4KgKC7NKv5ZGjB+tKG+gFdb3Vxp9Q6L6/zhc3eqkXCGq/nuGlr7ujTp7&#10;Jemh/xOrqvqdFIPDdXhzspZ/ZjewLXbUZI0bZAFtTblqVduK6wVfn63Evo3NqWnhXLHn+tb5G9XI&#10;HKLBGvfsCm0d5QslY3XbGEewWCvv8Q6fv/ghTXUvUlVds5CUzWqppJt/1Yx5Tav0+etp7nk/HW//&#10;zVkIa9I9i2t6hrrP2dye2UvG6tadiQop9/Zu9buoyGua+X+TNXlz/Rp9BatU9FmeflVvESzfWeez&#10;ujhPu/5qc3KGRnmD1Wpt/e3wBsG2/zVOj9k51w2ve8j7zT/srdi7S9lF9rJr6va7xFaa37WzwPL6&#10;MIV3DtB+m5Kg6u/banozS+GqLixQXhM9YX21V1kP5YrSauuJm6ioxn5WvsJ8IoAAAggggAACCCCA&#10;AAIIIIAAAgicFoFO39nW/DuV6eV5yxX1f2ZqRD9vwlOZrclXTK7To7D59TVWsrkrsDvXV2jVmOFa&#10;7gSso2wuSvd8og3rLXgz2ebudIbKt6TuhvVUW0/Ek52zs6a2YxbO2XDtprbqr7bqsps8vVcjbnhI&#10;c8/bZSuiO+234fPpvqkHqpU29TI9ZqGkM6/pqmbOa5o2dZDnGushusrXQ7R4qwZdV9tbdmbqK4p8&#10;c4YFgb6B8021tnnnIiatUvo99eaadV9qPV1vuczT07XXTG3bcpstYWVB7NrJmrzMv69q8+7jlIr3&#10;e7aMeYM0J90O+tXtq6nii1U2PUHduVJ951rr01lg7KHhUa1VHfUggAACCCCAAAIIIIAAAggggAAC&#10;CHwPgRb0EHXuEqHbHn+ozu12PT+7Jgx9aO1GhW1+TCvzwhRjPT/rrhZepdw3t3pWJD8/Xkk/bzi8&#10;2lkNvOKbYuWWX67IAJ316ty45kuYbls0U8udxZvSU5TxwGiNiKg56dmpztNS77yhzmr28S2ec7Ja&#10;u15/WV9UdVOEzWHaGltVRZkOh8Rq7M2J7vCvfp3B/UYr/fl8jbJeoWVvPqY53gKj56XWzMPqf01R&#10;RcPem/7na/cr6k8F6jkV5btfmhau3aTRF4QoLdUThsZPW6Fnbomzbpy1tTh7IZ1LtXT4WG2w/Vgr&#10;kxqgjO+K6spSVYXUrvDuO17z6XsnPYJrermGhXhC9/gZqyy4tSDVGRZv83FW/HmDht++2L7EasUH&#10;r2iwp5j7XJ6FqLfWC1GdHppKt17E1uW4/tsLCe1W0wT1ile8X25ZZfOz5u13Tkco1lanr3+t7Hy2&#10;+7yVsN90tO8ZnDf6WWbNfxex57LCfC0yewgggAACCCCAAAIIIIAAAggggMAPK9DCQLRuY8ts6Pv0&#10;1z2hWcTNK5R0gYWcF6ySs/xPw816MxZs9fRMTHpIDzWzN6OvnupCGxq/NldRfW04fp1Q0oblV+zy&#10;FivTyqdXqdrmeKyZr9TmnCzLXFczf2h24efauiW39rxdWWVhYmlhseJudXq+Bui5WZmrpUuWe8Jc&#10;X4Na5TNWg65NbDSgjRh6t1ZM263pqd5ekufbNAJ/fkyDHs+2XqK76wSjZak2r+kblgTv97yPk2me&#10;c7/dO+/2rohem35mf21D850Vm+ptwV3C1e9iO2g9VJ2zgcrI+YUdtX/H7L1Z2Bl4C1bcFRZ4ftZY&#10;b1Dvvb2LE9U2JUThTpV+ixYFe0PUOvfxPYotJNX4Fq9X3lqlWL8mFrx+v8YusSD14ila/dK4hjPL&#10;HivQ5KFj3cHnlMdSNW6A38V+56rdP0a/c403gjMIIIAAAggggAACCCCAAAIIIIAAAqdY4OQD0eIM&#10;3eKb01JJSn1gcPObWjt5Z/OvqSjWhje9c2g2cVVe+nK/+R4DFHxzsZLfDHDcDt1tiwkFXFCpS4gt&#10;CSV3IJp4s4Wm5/m6JAau50RHK2xle8+8pxbmnqBwZJTTZdETFC7+t4cV9uYkOQrL38xW4lTrtem/&#10;tTAMDYsMENL5hYs1Vb95vy5rxMxXJjt1ui5L9X0L/Bk72xZxujk24Elfb9CAJ0/TwSonuA1AIgtS&#10;nfXAGpzy+x03CD39zp2m5nMbBBBAAAEEEEAAAQQQQAABBBBAAIFmCJxcIFqRrfuvm+NdfCdCC9+c&#10;qxj/IK2iQC+v3abgmFhdPcqGhPufa0ajAhUJ7peoOZOsq19UhMJruwg2LGr3Kv0oRUvdc19GaPLs&#10;Wep/gvyyqqpcRcXS8AEnKGh3GzH+NiX1bXjbFh0pDqldCKqpC21ez7EPO/OGSkmPv60RzipTN0yU&#10;VicrLzVNxX6B6N2p6ZqcECZnjtPmbE6nxbA6C1Q1cVUvGzLeI1KlB+uWibSI2DOk3DluZc4PUKaH&#10;nTpYauWs56qTKp7EVlXd2IVVJ1tlwFY0Gk6HNhJc24JLjW72X9aJf02NXs0JBBBAAAEEEEAAAQQQ&#10;QAABBBBAAIFTJNDyQLQiT8nDJ9cMQbf1422+0LrBUPX+TC1d7SxUE6u4YY0PCW/RM4XGaNw9Decd&#10;DVjHBbJA1FkgKE5X3zxazbwqYFX1D25IXayiKL95J+sXOOH3s5Xntmm8YPEXu1RQWaGMR2sXOSot&#10;3KrFj+cr90+egFRK0669UxQS7qnH1kJXdVVLIrgqlVnAGdHoMPba9sXfkdrIgk3+izo1Vqa2npPd&#10;y/NOB+CbGraspidsni3oNUgRFtj6ttpzviOt8PnZck17IKNhwFlSO09oK9yFKhBAAAEEEEAAAQQQ&#10;QAABBBBAAAEEToNAiwLR6uJMTbvufhvA7QRQ1uPPvVV45oj0y0SLsnO95xrpWefr11e/N6Otvl5t&#10;A5OD/eryVlTzUfHFBt00aaUibZGbyPDAAWBFie/+mUqeer+Vq7m8zk5FeYWKbN7KaBvKvaqRodx1&#10;LrAveekbTsFcon53OVZsC0RNly/29J3JTHUC5rpb2tZdutz7LpZOu05L655uxjebN3NH3XkzA12U&#10;/ddi63lqCyLV76jZpVT29t1b0d8bKeNXYVV1hb3fsGaFsH6XeXYtBPX94uqfOyUhaJ2blCn7I5tL&#10;lA0BBBBAAAEEEEAAAQQQQAABBBBAoN0LNDsQrf5qqy67yddjscyGR0co78tGIioLvtybswhQzcrb&#10;tVbZy2wBoGW13+vujdbGHQsV00goWrxzpQVj9r/PypoVTObZat95dW/Q4FtL1gBPWrBCt8WGW2/M&#10;BtU074ANsy7P26jpD28IXL5zpAZfIe0qT9TlsdGKPjdK/7lkqecZek3WK+umKurrd22V9ceUvdr+&#10;WS3+8XSgSuuer/ut0XkzraKaR2zGHKJltgDRZa8Hunv9Y80LYf2vip1kK9hP8q5y3znEVpl/Wdfd&#10;4wmIF27apkRnWL6z2W8m99X7axeh8hz9/n97jdOKZ8cqvM68oBbcV1pv6Wk2fcH3vwM1IIAAAggg&#10;gAACCCCAAAIIIIAAAgicJoFmB6LBfeN1dy9bzGe/lDhvo5YMytNlN/gC0rqtLS0t9RxobO7FusXr&#10;fduliqN2qJFANGrUEq0Yaosc9QhTiDM3af1ephaYVeW9rrGzPQswzVn9tn5lGWBVg3LOtVWqOFit&#10;qNjAC/3Ua5j7a+wFgxXTL9CZFhzr3NT9gpX09G4lOe31zr06OixX1zlziUZFKibCYKoiFX9+ksbd&#10;EaOUeUvr9JycaXO33nZBiDZMvUyLP4vVio9e0eAuebr/sluV2Wumtm25TWEW5E2+4lZ3mNrovJn2&#10;AqITrJ2flSrifGuLDa9vuFkwbb8HZ/Mftu45EuCvt5dnUyFsgKsUEhausFDrDewN10MifVMWJCom&#10;Kkz+U6FGhgXuNRyo3mYfi+qniwbENPxJ2jvyLbbV7LooiAACCCCAAAIIIIAAAggggAACCCDwgwo0&#10;OxBV5yjdtnyxuuXZXJ6jYlS9d1cjDa9WQZanz1z8FXENQyTnqlELlf7bRKnaFknybbbKT5U7oLTc&#10;L0BKV11pZa13ZZgFs4P7+i4K/Fn9ja/PZ6IFWVGK8AZpAUv76rJwq9p6AAaHNpLEei9e+fvJ2tpU&#10;fQFv4nfQhvk3Z/h13iu36tZlebaY0kbd5rs8/LDeWnKrFr+ep7tX79DovruU4jtX8+mPFyLfbAEV&#10;znlnUSbv1pzYMPGeV7T7Ht8VAT5tXtNB7lA8UanvPFN3Ya0AxVv/kD1VE+F5693P37T1aqUmBBBA&#10;AAEEEEAAAQQQQAABBBBAAIHTL9D8QNTaFtxvhMb1O0EjjxUp+zNPmbh+vmCy7jXx8bGKaKwnny+g&#10;9Luk2oK3xnqj+hULsJupW92L7tiMp96ejAEK1TnkrOb+0KioOsf8v5R9mV2nR6b/udbcr5InhKvb&#10;szVCFw21INkC0f/MKtBtYaWetlxsvUXDP9aGj8oU7L4s2Hu1vTPne2cLkt2N887p2tjq6BUF2rrF&#10;BuH3irQQuTY8Dfhc1hO3zL1wlXO2VLs+2qXSEwXFTo9XWyyqbF+xquy3lDS0ceeA9/yhDn6Woc/3&#10;xrt7g9ZpgvW09faFrnOYLwgggAACCCCAAAIIIIAAAggggAACbVegRYFocx6j4s+ZNQsCbUjfpZlX&#10;jG7YS7TOXIzNqLWiuBmF/Io4q47b8Gx5P5sbhjo1fPxXi7iaCESdHpszL4us07nV784n2LUeqBZO&#10;Vtgcor45MANfUK3cj5zZQaXBF0QrJMvdv1Mqt6kCzrO5NG3L+yxXn4d5eulG/NgWmPrGfViLb75W&#10;eTfE6WN3KJ2tx2YnK6xkq9xLAtlq6bPn7VLY17s83z2X1PzNezNZydYrteVbnhbPnt6iyyKmxbcg&#10;EPXMZlptPYodv6oDtTFkudPJOMQW47IevsG2GldFldeqRa05UeFMTb+ZRZVOpMR5BBBAAAEEEEAA&#10;AQQQQAABBBBAoD0ItHogmr11Xe1zWw/CpaPiNeeK79cTMLifLbT0+nCF9LC5JC0Qa7BZN8iQ6iK9&#10;fPdYLf/SzjphqLP5Pm03acEqzbzSwkQbml9n3lHfPKS2wn1FRbmqgm019Sa2mL7RCvOftLKJso2d&#10;qp0Ds7ESngDQfdY7j6inZJXCfhwr6yOqzI+WK9l6hDpb3KALFbHbtwp9mdLerA3vsj/yX6++TJnp&#10;/t/dl9f8CQ6LsRDZ5ohNiLE5O729SWvOenZCekQod/WqJhZzitfkSYNUdtD7DupdX1VZalMqlCrp&#10;YrvXCbaKCk+42fgiXNmafuWgE9TSGqcjFH+xE0TXD1urrDf0yQTIrdEm6kAAAQQQQAABBBBAAAEE&#10;EEAAAQQQOBmB1g1Eq/O04fW6QdiGByYp/s13bL5Lv1XLW9rS0CjFDGj8ooqvMrXg7vu11TssPsKK&#10;eloRb/OdVmlDep7SHp6sgoKFWvJ/RstZlyjQFhbhXNn0tvT2y7TO6Xna3M1pk4WMzua0yd02v6DW&#10;L/p0l3H/qS7WVncPz3jF27yfNR1qK+2sswr9+RaIfmkLGnmvSLTV6EP+4Pkybskrmh4frHX3jdUq&#10;C4fdi0qF5mr2zXMsxBytVW/Pst6kn7u/14/yYm5YqN03eCtt5KNsd5pmrPac9N2/btEqhV94te6+&#10;4sSBZ93r6n+rVvGfPb1k659pzveArs25MFCZi6co9aVxDXs6HyvQ/UPHBuxtG6gajiGAAAIIIIAA&#10;AggggAACCCCAAAII/PACrRqIFmduqAmHZj69WAUPzFGaxXbJN0xS8KYlCvGt8NNaz21D6dNSk/XY&#10;67XB2eSn39bUmGzvnKNRGvvIw0qMmqb7V2cre3WyRq1O0bh5D+u2KxNlC5Q3c7Oh2H4ly/wCTb/D&#10;je/6zV9aP0QMtFxPdXGuuwemFKMQ6yFaG+45e2GKTZqpce8v1QZ3aBqruL5h8k0q0O9c691pqWu0&#10;ez5PW1Qq1haV6mw9S53WXTxYcVERCq6OafHq6NVlFnY/PUNL031PkKhnVo/Tu5MsiLagdcXaq/Xy&#10;7ffb+8/T0gfGaun547Ri0XRbAKvZyDV+zlMG2/9GL9mhxEqbTTUkkFJN8QY7VdYLOMRZlb61Ngui&#10;PW2qV2FNUl3vOF8RQAABBBBAAAEEEEAAAQQQQAABBNqsQKsEop7ArsxWQE/zPug4XX3FCEW8uVi5&#10;N8yxiCxPc266rtUQKsoKlLF+pR5b7T/82wI6C10T+wWreu/H3nsVq+JosBLvWaW3B23QpHsWWzxb&#10;pg2P32//pPhRd+u28cM1ONZCxEZ6jborCo5RavrbtoBOmMLOsaHkx0qV8brNt5nqCWLvfnqjxibY&#10;AlI2j2WdzerMffV+TfeWGzdvhaaMushqqVLVNxUWskYqyh1c1rlKRVkZngMXx7qDyyLfaSvrWA++&#10;2dad//u7FojmSecnKS4sRAXlnkLVnpfhDVEtxnVWYZcz0aazeU/WfPccbepvRWG20tYu1dI3a0Nn&#10;nT9ZG1+6WzH7N+h+98XFCo81/482atUMm7bACWq/3KDpN2xQ7KiZmjstSfHNDUZ727QIvgY5i0E1&#10;+WJ8Bet+OnOJ1tnqfa1zruZLmHdBqpoDCgnztqSR6QNkC0/52hpcP7QNNLVDbdXsIYAAAggggAAC&#10;CCCAAAIIIIAAAgj8QAKtEog6WVDFRyu1ytsTMnHBWPfQcPUdoVc+eEWLb7lVG7znnOfMXnarbv3I&#10;ei8mXKR+UVGK7GFBo3dV82rrdeeEhYqI14hBnrlHq21l8tL9xcrN2qWMjeu01YaL124R1uNzoYVv&#10;g2vCqdpztt6O90vU0HFK3/ErZb65XPd7g9vs9OWaY/+cLf6KcRpt81HGxcYpbkBUg+HRwRFRirIg&#10;sWB3hpY+nKxMv+d5fWexJjcyRLzambPUu214fLo2bEzSwt9N0YgLowK215mnMnOjZw7Q2CviGrTD&#10;/TwVu7TUVpp3ttF3XO4uU3sX780CfXyWqaJj4xRzgrCuorjA5sbM1IaXl9rQ/LoVOaHuTLN2MkZn&#10;IaOazWlAaIwmv2S9OtNf0q3zVrlP5aUv1WT7p4tH66FbkzR40EXWMzdAQuk79FGy7n+pVBe1ILSt&#10;aUMjO0X/ldvIGf/DuXr37a3q7/vBnCNteNgbuBfv0rvpThDuV94x/PrlmgXEMre+q/Dz7GJfmap8&#10;NeeufjWyiwACCCCAAAIIIIAAAggggAACCCBwGgRaIRANU3nhLi1/YIO3uYm2eJHf/JE9YjVnyw6N&#10;Tn9Zi+Ytt76ini3PAjfnX6Nbr5natuU2d2i46/nhuv/1+iVjdfeCmRp7pQWhvjCtfpH634MjlHjz&#10;QzZP5t3a9UGaVjy3XNneYDP7ow1y/tmSQtq48xkLDb0X28rmZRYQ7vooTeuWbahpv+dsvBauXqjR&#10;Fm42tiXe84rSh2/Vgt94Q9Qv05Q8yelJG6txsycq6bLBinGGsfvud6xCxQc9tf3KFjeqszlziNqW&#10;8a/Tve2wOVL/xbl3dU3w6y5gf3y5nu+757NCebuzVVqZXRPW1Qap1dr6+CQlv+l7Q/5XRihpxlxN&#10;uWlEwB6t/iWdwe6x1vN297/crIx3LHD29Rr+bKses3/urZctDHXNFC25Z4Q38LWg+c+18WFmqgWx&#10;dSs9Dd/KtOrx5MD32W9tn+dte+ASylz92A/Q5kYaw2EEEEAAAQQQQAABBBBAAAEEEEAAgUYFTj4Q&#10;rU3SVFZQYMPJPdtoCyljGgSUwTY8fbJeGXWbir8qcPf03L17lz4vyFVend6ete2MvyOxpgdl4ux0&#10;Td42yt0D1anntvHX63ILIRvcpvbypvcsGB08ZrL7X9lXu/TxB1u1ITXNHTLebQGnOww9VqzF115X&#10;p2drbaXxmvm4zeM5Kr5ZbYi4YLSe2TJCedve0qLZi73zg9qcnEuS5YuRI2wY+ur/d7eigqMsQN6t&#10;28wprJFh5jHWm1XpGxQxabriQz2t8nsd7gMV7vDUhuZ7G+15P9lKvmdy7WOYcFjNL8CmFhj1K8kv&#10;EI2wXp133z5RIxJjFeYLbP2urt2tUnm1ffO2xX08NEIj3OHzTGVvS9PKZyzk3O+9Yn+ewmJi6tiV&#10;FtT2+h03e476WU9hp8rvuwWHBOur91fa9AJWv7XP8Wjsd5N4wzhFN3ayRQ3pJu1bpQ0feS4KbiSe&#10;blGVFEYAAQQQQAABBBBAAAEEEEAAAQQQaBWBmjispbWV2tySnq1UTkD3ygdxWv5/CzRxTL1ejXUq&#10;DlZUv1j3vxE32DyYvs16YVa757r0HbBPC7JqtwjdvWmbJjoBnn/oVlugzl5V5WHv99pAsE4Bvy8R&#10;/QYraarz7yFVlFXYgkTeWSE7R2nmsw9pw82PeUtHaPTNU5R04+UabEPqW75Zz8nh47Rq9/Uq/uJj&#10;vbX+Za1K9xlKNz9ws4WhtbVG9at1rK7yxc2e8zGj5ujtHoNUdcHgmgvCvQtWVR9zIr8wJd6/UNW7&#10;S236AYsVI2I09/E52n0wXP3CipWRmW9lwnX5+Cl1wuuwQbfpmdlSaa8LNdimM4jq4degmjv57XT2&#10;9UPN067CCg22qQ8abMFhFoZbvfbPGYq/6w/vKi07UrPq/U6qi71Xnj9HM28OsKJ7g4qbf6CgKs0T&#10;iNo9fC1ueLX1OP7tHMU2Gfw2vKrxI1crd9BYd/id/XWpxl1wMr+ZxmvnDAIIIIAAAggggAACCCCA&#10;AAIIIIDAyQl0+s62k7vUZrssK7NefLawjIWIJ4jOTvYWJ3dddYWys3KtN2CI4gbFn6B3Y9O3KN5t&#10;8272jNFF/axHaquFZd57WjsL/pqrgtJIjWhkDlKnZPXBYhUdrFK4BZu+vLZBq4/Z0P6DFujaEvP1&#10;1xRqULYVD1QfLFOFzZv5fe9bZj1iy62ekIjoEwexLWx/dVmxCr6uUtiPre6Ier9Um6Igb3euylvh&#10;t1K/WWV7s5Vfar/CH8cpvl+AsLj+BXxHAAEEEEAAAQQQQAABBBBAAAEEEDjlAt8rED3lreMGCCCA&#10;AAIIIIAAAggggAACCCCAAAIIIIBAKwqc1Yp1URUCCCCAAAIIIIAAAggggAACCCCAAAIIINCmBQhE&#10;2/TroXEIIIAAAggggAACCCCAAAIIIIAAAggg0JoCBKKtqUldCCCAAAIIIIAAAggggAACCCCAAAII&#10;INCmBQhE2/TroXEIIIAAAggggAACCCCAAAIIIIAAAggg0JoCBKKtqUldCCCAAAIIIIAAAggggAAC&#10;CCCAAAIIINCmBQhE2/TroXEIIIAAAggggAACCCCAAAIIIIAAAggg0JoCBKKtqUldCCCAAAIIIIAA&#10;AggggAACCCCAAAIIINCmBQhE2/TroXEIIIAAAggggAACCCCAAAIIIIAAAggg0JoCBKKtqUldCCCA&#10;AAIIIIAAAggggAACCCCAAAIIINCmBQhE2/TroXEIIIAAAggggAACCCCAAAIIIIAAAggg0JoCBKKt&#10;qUldCCCAAAIIIIAAAggggAACCCCAAAIIINCmBQhE2/TroXEIIIAAAggggAACCCCAAAIIIIAAAggg&#10;0JoCBKKtqUldCCCAAAIIIIAAAggggAACCCCAAAIIINCmBQhE2/TroXEIIIAAAggggAACCCCAAAII&#10;IIAAAggg0JoCBKKtqUldCCCAAAIIIIAAAggggAACCCCAAAIIINCmBQhE2/TroXEIIIAAAggggAAC&#10;CCCAAAIIIIAAAggg0JoCBKKtqUldCCCAAAIIIIAAAggggAACCCCAAAIIINCmBQhE2/TroXEIIIAA&#10;AggggAACCCCAAAIIIIAAAggg0JoCBKKtqUldCCCAAAIIIIAAAggggAACCCCAAAIIINCmBQhE2/Tr&#10;oXEIIIAAAggggAACCCCAAAIIIIAAAggg0JoCBKKtqUldCCCAAAIIIIAAAggggAACCCCAAAIIINCm&#10;BQhE2/TroXEIIIAAAggggAACCCCAAAIIIIAAAggg0JoCBKKtqUldCCCAAAIIIIAAAggggAACCCCA&#10;AAIIINCmBQhE2/TroXEIIIAAAggggAACCCCAAAIIIIAAAggg0JoCBKKtqUldCCCAAAIIIIAAAggg&#10;gAACCCCAAAIIINCmBQhE2/TroXEIIIAAAggggAACCCCAAAIIIIAAAggg0JoCBKKtqUldCCCAAAII&#10;IIAAAggggAACCCCAAAIIINCmBQhE2/TroXEIIIAAAggggAACCCCAAAIIIIAAAggg0JoCBKKtqUld&#10;CCCAAAIIIIAAAggggAACCCCAAAIIINCmBQhE2/TroXEIIIAAAggggAACCCCAAAIIIIAAAggg0JoC&#10;BKKtqUldCCCAAAIIIIAAAggggAACCCCAAAIIINCmBQhE2/TroXEIIIAAAggggAACCCCAAAIIIIAA&#10;Aggg0JoCBKKtqUldCCCAAAIIIIAAAggggAACCCCAAAIIINCmBQhE2/TroXEIIIAAAggggAACCCCA&#10;AAIIIIAAAggg0JoCBKKtqUldCCCAAAIIIIAAAggggAACCCCAAAIIINCmBQhE2/TroXEIIIAAAggg&#10;gAACCCCAAAIIIIAAAggg0JoCBKKtqUldCCCAAAIIIIAAAggggAACCCCAAAIIINCmBQhE2/TroXEI&#10;IIAAAggggAACCCCAAAIIIIAAAggg0JoCBKKtqUldCCCAAAIIIIAAAggggAACCCCAAAIIINCmBQhE&#10;2/TroXEIIIAAAggggAACCCCAAAIIIIAAAggg0JoCBKKtqUldCCCAAAIIIIAAAggggAACCCCAAAII&#10;INCmBQhE2/TroXEIIIAAAggggAACCCCAAAIIIIAAAggg0JoCXVqzslNV18GDB1VSUqLKykp99913&#10;p+o21IsAAggggAACCCCAAAIIIIAAAggggAAC9QTOOusshYeHq0+fPgoNDa13tv197WQBY5tOGJ0w&#10;ND8/XxEREerWrZucF8DWMgHH77zzzlOnTp1adiGlEUAAAQQQQAABBBBAAAEEEEAAAQTOeIHjx4+7&#10;Oyp+/fXXio2NbfehaJvvIer0DHXCUCeFZjt5gZCQEHXu3PnkK+BKBBBAAAEEEEAAAQQQQAABBBBA&#10;AIEzUsDpT+lkS862b98+DRgwoF07tPlA1Bkm/6Mf/ahdI7eFxjthaJcuXegl2hZeBm1AAAEEEEAA&#10;AQQQQAABBBBAAAEE2pGAE4g62VL37t3l9BJt71ubH3/ugDNM/vv/zJzh8gyZ//6O1IAAAggggAAC&#10;CCCAAAIIIIAAAgicaQJOpuTkc0FBQXKGz7f3rc0Hou0dmPYjgAACCCCAAAIIIIAAAggggAACCCDQ&#10;3gU6Umc7AtH2/muk/QgggAACCCCAAAIIIIAAAggggAACCJwGgY4y+phA9DT8WLgFAggggAACCCCA&#10;AAIIIIAAAggggAACCLQNAQLRtvEeaAUCCCCAAAIIIIAAAggggAACCCCAAAIInAYBAtHTgMwtEEAA&#10;AQQQQAABBBBAAAEEEEAAAQQQQKBtCHRpG804da3IWnOvUg/frhfu6a+1v01V3OxkDYnw3q8kU/OX&#10;7tVdT9yuPn7RcGlepvKOxyrxZ5HK3Thb67s9oHkXfKJ7V0gp/5qkUNc+bXk3X5f/70SF+12n8ny9&#10;n7lXCmrkeZzjQX018rK4RgpwGAEEEEAAAQQQQAABBBBAAAEEEEAAAQROpYB/nHcq7/OD1F344bNK&#10;3eFS0tUD7f7dNaBvoVYuSVOltzVZb6/VvvA+iqyvcHiv1i6drxyXXRUilR4+qqCocxVU6VKoXVv4&#10;wUqlbbbgs951lfs+1aa3NmlvZaUqD1TqUM2/Q6q0Y/syNmnTmpya+zvN2JeXo5y8fZ4WHa9UbnaO&#10;cv87t+Zfju3vK7eG/KCbS0V/KdCRYz9oI7g5AggggAACCCCAAAIIIIAAAggggAAC31ugY/YQPV6u&#10;zPVPa+2H+zTmgRSN6e/EmFLi9Ll6f/oibS9O0piQTKXuCdK0p0bWduh05evZh9bqaC+ntMv2F6pv&#10;ZblcVcuUUmhHqr7Rsy8WKmePfVGJVj6Rr94j7tKEX/RxLrDNCS776sLoARac1g8xgywI7avMze6C&#10;3j+Vynz+Wb1fNVIpL9yk0G//rpX2vdy/iHe/z6U36d6pIxuGtwHKtvah/X9cqVkpGXp49QYN7Nra&#10;tVMfAggggAACCCCAAAIIIIAAAggggAACp0+gYwailcXa9qE05dEXNHD/Ji182npgHipzOonK6Yu5&#10;5f+l6JO/5bqV015MUdpXxRoy81ELTntr5C1JNqz9HF19vdMT9Dlt2hOnaXOv1jlVwbr6F+8pZU2W&#10;Rk6apUt6StUWkB7tVjs+PrRPgkb+Uvp73heNvMEBGjl2oLuXqa9AqNWjKm8d9uHOG395n54YHyvX&#10;txaqHj2kvMw0pVrP03mlLqX8fkyd6331tP6nSznbtmrnJxlK31Nk1Ue3/i2oEQEEEEAAAQQQQAAB&#10;BBBAAAEEEEAAgdMs0DED0W5xSn5hvnQ8XwsfeV9dx96nJMvzqmWPe42Ut/k5fXHNFM2KDdfRqqM2&#10;nN2lvr08vUjj+kUq56sj6nJWsCL7DpD2FOtQlWWpdnpfVom9nnD16RlsdVXrqOscnds/0vvKKrV9&#10;/SblFB1t+hVm56n7P83RyJ967heocNegLgo6K0hBoU5QGqqEq6dprmuhFm1O0/v5w5Tk7fEa6NrW&#10;PHZkb46+VC8lDDiiLJshgA0BBBBAAAEEEEAAAQQQQAABBBBAAIH2LtAxA1H3WynXpkcXqfCnSUq5&#10;0npl2kJIWf8tJcT3UfCeSFXGJigu1tsz0+8tFn6yWZuyXert7vkZoWG/7K0v3kzRa38L0sDLEu27&#10;S198+J5d4VJpaaSmJMTVLKx0KKdQXa6+T1Mu6K5vjjUcMn9O5yNKeyJFpd/63TDA7pEAx/oPuVza&#10;/Jpc9asNULZ1DgVp6NTfaahT2d71Gve7jNaplloQQAABBBBAAAEEEEAAAQQQQAABBBD4AQU6ZiBq&#10;4eemhfP1vnXo7HN9nHuIeWXhdqU+b0POX7jdzb23cK9Ku3eX67h9Pau7+vT29Njse+U03dUtTWl5&#10;leru5KVBQere3Zkj1Abb275zqHu37jp0OFRTfptUZ3X6IBv+XvjWs5r/lhVqYhvZxLlGT0WcK99M&#10;pY2WOUUnjjhGbAgggAACCCCAAAIIIIAAAggggAACCHQAgQ4ZiLqKs/T+gYEaGZ+nnYer3a+pLM/G&#10;fF96jWf+zW5dVLgxRfM2et9gT1vU6F9tUSPv1+7nxupCW9oo1AJQS0FVGVKozOzuuiTWWSzJ2Vyq&#10;dIWre71V5l0HbEml62dpykXdbTh9w6HzXYKsh+ijKQ2WW3JXeaI/5aXu+U8Hnqgc5xFAAAEEEEAA&#10;AQQQQAABBBBAAAEEEECgUYEOGYgG/XSMXlhmvTXfnq3thz3PXlpoK8N796sPH9WwmSma8DNfBOr1&#10;ceVq4b0pKuxp84SGSEdsiaPuIV10tNxZVT5I779tc4uGHNWhcjtj519bXa7e1ycr+eq+7gqCrLrC&#10;t57TC//lm1fUW6/fh7Oo08n0EN2Xt9OvFnYRQAABBBBAAAEEEEAAAQQQQAABBBBA4GQEOmQg6oM4&#10;YoshScH2b5+273H2X1VOZYINee8SuJdmUJxmPJKsQ7b40jkhXeU6lKuVi1a6e2Y6vUL3lRQqwRZo&#10;mpLQW0E2mafLVpn/JiTCqdi9VVbaEP0rJ2h8vB07ftR6ifrOyIJUoz5eopSlNg9o7eGAe11DnDb7&#10;bWVZemFNjh0YqMR/qhfi+hVjFwEEEEAAAQQQQAABBBBAAAEEEEAAAQSaFujQgajz6OfY4kjl//2+&#10;chWnMb88pGdnzVbfkHIN+KfAMOFRfRV+vFL5n7yvp1dvkSt+gpJHlGrheum+US49u+ZZ7c0boym/&#10;Hqm4n/rP6hmqgdeNVGX+NqU87fQotfjy0gTPTYqylOMsUB8Sp8TLhulC9+SknlMud2jr2fclpft2&#10;vKftkRdaBlupQ1/laMuOXHeBYXdOqDNnqfcqPhBAAAEEEEAAAQQQQAABBBBAAAEEEECgmQIdOhAN&#10;tiHv3xR+rJWbM21xpWQl2dD2C/ut1aI1mSpcOkvbbRh8eE9neHupusZP0fzxvfXao49re4nThzNc&#10;SXfO15hL+8iVv0myQDP2sgl6YeDl2rJ+pVIe2eIm7nPZ7Zo3cYhchw9JVldZvmd4/chJ83TTL7yB&#10;qbPI07OP6/28XB0KTVDo8UM2B2mke47SSGe0vSc/tVH5NkTfvu47kKXX1mS563eG6veJTdSYX1+v&#10;IT8N9x77IT66/hA35Z4IIIAAAggggAACCCCAAAIIIIAAAgi0qkCn72xr1RpbubI9e/aof//+J1Vr&#10;/tvz9XRhgkb2dOmSsTepr7NGkrNZD9DSkhKV7Cu11eIrLZx0qXvfBA2JjVT+f21Xac9YJcT2sSjS&#10;s5XvSdXsNX2UsiypZuElucqVm/2pvuk5RAmR+bp39rPWwTNcw8beopGXJSgywMj20vwsC1NfVebf&#10;yqXLpumFO7w9SL33OVUf+fn5uuiii9SlS4fOv08VH/UigAACCCCAAAIIIIAAAggggAACCJjA0aNH&#10;9fnnn+vSSy9t1x4dOhBttTdjk4NW2opJob6ENFDFFqrKvSp9oJP1jtlQeDkrMJ2mjUD0NEFzGwQQ&#10;QAABBBBAAAEEEEAAAQQQQKADC3SUQJQug835kYZaGHqics0NQ516TmMYeqJmcx4BBBBAAAEEEEAA&#10;AQQQQAABBBBAAIEzSeCsM+lheVYEEEAAAQQQQAABBBBAAAEEEEAAAQQQOLMFCETP7PfP0yOAAAII&#10;IIAAAggggAACCCCAAAIIIHBGCRCInlGvm4dFAAEEEEAAAQQQQAABBBBAAAEEEEDgzBYgED2z3z9P&#10;jwACCCCAAAIIIIAAAggggAACCCCAwBklQCB6Rr1uHhYBBBBAAAEEEEAAAQQQQAABBBBAAIEzW6DN&#10;B6KdOnXS8ePHz+y3xNMjgAACCCCAAAIIIIAAAggggAACCCDwAws4Gd1ZZ7X5OPGESm3+CUJDQ3X4&#10;8OETPggFEEAAAQQQQAABBBBAAAEEEEAAAQQQQODUCHz33Xc6cOCAwsPDT80NTmOtbT4Q7d27t0pL&#10;S1VeXk5P0e/xw3B+tM4/NgQQQAABBBBAAAEEEEAAAQQQQAABBFoicOzYMf3jH/9QcXGx+vTp05JL&#10;22TZThaStfmU7ODBgyopKVFlZSWhXpv8GdEoBBBAAAEEEEAAAQQQQAABBBBAAIGOKuAMk3d6hjph&#10;qDOau71v7SIQbe/ItB8BBBBAAAEEEEAAAQQQQAABBBBAAAEE2oZAmx8y3zaYaAUCCCCAAAIIIIAA&#10;AggggAACCCCAAAIIdAQBAtGO8BZ5BgQQQAABBBBAAAEEEEAAAQQQQAABBBBolgCBaLOYKIQAAggg&#10;gAACCCCAAAIIIIAAAggggAACHUGAQLQjvEWeAQEEEEAAAQQQQAABBBBAAAEEEEAAAQSaJUAg2iwm&#10;CiGAAAIIIIAAAggggAACCCCAAAIIIIBARxAgEO0Ib5FnQAABBBBAAAEEEEAAAQQQQAABBBBAAIFm&#10;CRCINouJQggggAACCCCAAAIIIIAAAggggAACCCDQEQQIRDvCW+QZEEAAAQQQQAABBBBAAAEEEEAA&#10;AQQQQKBZAgSizWKiEAIIIIAAAggggAACCCCAAAIIIIAAAgh0BIEu7eEhDh48qJKSElVWVuq7775r&#10;D02mjQgggAACCCCAAAIIIIAAAggggAACCHQIgbPOOkvh4eHq06ePQkND2/0zdbKAsU0njE4Ymp+f&#10;r4iICHXr1k3OC2BrmYDjd95556lTp04tu5DSCCCAAAIIIIAAAggggAACCCCAAAJnvMDx48fdHRW/&#10;/vprxcbGtvtQtM33EHV6hjphqJNCs528QEhIiDp37nzyFXAlAggggAACCCCAAAIIIIAAAggggMAZ&#10;KeD0p3SyJWfbt2+fBgwY0K4d2nwg6gyT/9GPftSukdtC450wtEuXLvQSbQsvgzYggAACCCCAAAII&#10;IIAAAggggAAC7UjACUSdbKl79+5yeom2963Njz93wBkm//1/Zs5weYbMf39HakAAAQQQQAABBBBA&#10;AAEEEEAAAQTONAEnU3LyuaCgIDnD59v71uYD0fYOTPsRQAABBBBAAAEEEEAAAQQQQAABBBBo7wId&#10;qbMdgWh7/zXSfgQQQAABBBBAAAEEEEAAAQQQQAABBE6DQEcZfUwgehp+LNwCAQQQQAABBBBAAAEE&#10;EEAAAQQQQAABBNqGAIFo23gPtAIBBBBAAAEEEEAAAQQQQAABBBBAAAEEToMAgehpQG7ZLSpVWlbZ&#10;sksojQACCCCAAAIIIIAAAggggAACCCCAAALNEujSrFLttlCp1s6Yp0O3PK77LsjX/Kf26t5HJyjS&#10;+zz7dqTqhZxLNO/OIQqqecZK5e74RIodpriISqX9dpaCZjynC3f/XsuqpmjJ2Di5irO05S/nKOmX&#10;cTVXOTvl+Z9oZ/6hOsfqfnEptO8QJcb6WlD3rPNt346Vmr/mkOa/kKw+DU9zBAEEEEAAAQQQQAAB&#10;BBBAAAEEEEAAAQS+h0AH7iFaqe1Pz1NmVZxGxlsA2a2vepds16K3c71cpUpbk6Uu/fv4haHOqVB9&#10;85dNSvn9a6q0/SDrrFnpClJEvwGSK9h97fYXUrUl7xtvPbUfxXvWatPGTB1yVerQgbr/Kl2HlLkx&#10;TWv3lNZeUH+v5BM9vSbHjhZa21L17POpWut8vrhFpcfrFz6N3yuKlPXHLBX8w9Wsmxb9KUdFFc0q&#10;2qCQc23Bwebdp8HFHEAAAQQQQAABBBBAAAEEEEAAAQQQQOAEAh2yh6irPF+bnlqk7SV9NeupWYoL&#10;dRT6aNrvk3TXE+u177r5CtrxmrI0TEuu7FtD5CrJ1KKl29Q1xAnktuuRJ0qkKuv5uWKhCkMKVV5S&#10;otQDUpYd1oHNWvjbzbpq5lwN6e3rX3qO9NOBGhB9roWnNdV6dpwiP31fjcahZVma/chK6dIkTYnv&#10;rsoq600adEgr12xxX++aWq++0/h150tz9NQf7YEGTNQrT15bL0Cu35Ajynh0gd656mFtmDqw/skT&#10;fD+irXZt+nC7dnpLrz1B1ZxGAAEEEEAAAQQQQAABBBBAAAEEEEDABDpmIFr0qbZXJdqw89t1aOOz&#10;Stl/VIf2H7KH3ed+6SufT1Fhtqen6Mqn92rvV91177/eZ8FpH1019nqFh3ZR0lnf6D3roZkVm6RZ&#10;1/d39w4d8uEi6+HZV1MemKtwVevo4W8stKz9HUXFX6Nhrn3KzfH1Qq09597rN0xJCQ2Hy5f/9xbN&#10;XpomhQzUrFvGKK6b57p9Hz5rO+Ga8sQ09fmh+vK6vtQbThjqbHvf0acHr9XQHp6vgf8Gq2uE1MPP&#10;JXC5QEe7avQjD2toeEygkxxDAAEEEEAAAQQQQAABBBBAAAEEEEDgewt0yEA09Gc36YV/tQzzb1s0&#10;/4McJc2cpf6uo1KQ87jlenfpWo2cNEsDux/VUZdLiZXn6Fx3L9L+GhiZq3xnTaMgO9bPeoN+Vaqj&#10;irPgs1r7iux4yACFO2Ff1VG5QiPVP8Kb/LkK9eqr2+V0Hm1q+zTvkAYkT1N/92Xlev/532tTtksJ&#10;t9ynS4psqP6Dd2nkPcm65PBmLXo1R2MeSNEQCxh/qG3/H99RgXrowSen643fPak3tn2poTecX9uc&#10;f+QodflKZfzJwemhUVPH155zFeipGcsUPWG8XO8u0zt7XQqKGGiB8kTpw3VKfc+mBzg7SAN/NV2/&#10;u+Ny63l6RHnvrVPBL2ZooHXcTV+UrE/PH6+h5W8odXOB1RukhGtmaMYdQ9W19i7sIYAAAggggAAC&#10;CCCAAAIIIIAAAggg0GyBDhmIup++PEePP5GmvtfP1Zif9ZerJFd5Vedq4E+DlNNziwYOiVNcg16X&#10;lcr8j/Xaqd6KdALLiEQN6y29tWiRDZnvq8RfDFOizQW6/YP3LG0t1Tc9r1LCz3xD7o9ob8k+Dbch&#10;9BdauOo6Vu8ddA6y+UhztXDpe6p2Oly6A9Fz1Dd2pKb875Ea8lMnkR2ovv3Xav7zC/W+fRt5zxIl&#10;xbqT2nqVna6vNvz9tZ1S9EQNHZCggz+XVr72jvbf8KB6OU2wwHPBPQuUYw8zYsIURVfnaN1Lqe7G&#10;Rbv/HtH/lBVp53NPKejnozRxgkvrX8tQ6ry5djZGN06dqIPb1itj8zKtH5SgiVb//i8LlBF2QFP+&#10;uYcOlNjcpXuesqkNYjR+6hQdyPp3pW9+Su9ctlrj/4lI1E3MHwQQQAABBBBAAAEEEEAAAQQQQACB&#10;Fgl0yEDUVZKlRY+kugfIj4m1RNO2vRkpevbwLL1wpy2OZDN55v9ln7p3t93j1nM0vLf6dHMSylAL&#10;IecrcuNafWELKTlHgoKC1N2qKCw55N6Xuqt7kEuuoGs0bWyClajdnIgubeki2eD3Jjb/teODFHdl&#10;Um3Zw4XKzMh0fx8z83El/SxcLuvB6tuctpzWrWin3iiTRiWPcN92xE03auWf3lD6n45YeNlVRRZm&#10;OktAXZv8oibGO08/Sv9y3krduSi9bjN/PlEvPnKtu1dnTHmeFmw+ogdfXOQZep8Yo08nLahTvqv3&#10;MT1LWMXo4dWLNNCp/lfn68sJc7Uzp8gCUb9eqnWu5gsCCCCAAAIIIIAAAggggAACCCCAAAKNC3TI&#10;QLQka7NK4kcqIe99WyHeeXiXCvOkhOuc+Ttt2LYtmpT29Pya4DL8yllaMjauRqn3wDi5Dlkg6k5E&#10;LRQt3K5rjvEoAABAAElEQVSc7pcrLta7WJKFlK5QT9Bac5HtHLF/STOTlWCdOi1mrbd1UZdv8/T4&#10;05vrHXe+Vir3AxsubyvU+7YtS+fJs5yS74g0Zm6Kkvqfvh6jOR+84775zv98Q13/O0iu/896i9q2&#10;9T92WiA6QgcO7LdvA3W5haO+rcfFI6w/Z7ps7amaLToutmaIe/DZzuFLFOObh9RSz9qray6p3YlI&#10;UIyvQOdeGmrTB/x7eXXtefYQQAABBBBAAAEEEEAAAQQQQAABBBBogUCHDET7Xp2s5yz4TJthgagb&#10;4xvts8k9v3F5+hy6qvpoVsp87+rztVqV+WmatWiLwnv2sZDO4s2Q7upivUgP5VmqGvKx0v7Dvtvc&#10;oYds5Xnn/Mrny5X0+xSNcQ939wR7aStW6pOetXXW3TtirfKle3bGht1nffi+Xt243WY2DbLlk6yN&#10;l01TysSBcn3r3zO0UpsenOcNd+vWeMq+HSvSO5uL3NUfsXlE33DvOQmxNXvPO8qpGCGPZlcFd3Yf&#10;9v4JtplEVScQPfKtf4Bprmf38FdwB8n+NTS179TkJ9hUUc4hgAACCCCAAAIIIIAAAggggAACCCDQ&#10;QKBDBqKep7RenM6O082z5BO5+16+ulmVv7jJBsYH6sFpA+b7j9T8319i4WcXBdny8eV/2a5FL77v&#10;qa6qXPv+9o1usjlCE6LPkcu6nh6t/EZdIrw9Nu1mTg/RkbfcpIE9jdWC09peotY7NMTuWbJdz9pC&#10;STVbVYk7DB1w/TTdfnWCyt6er0WHz1HQWdY71X/5ervAuYsn3K25+pTuHPxsq83dKd34iM3X6dcD&#10;1PWXN3TrvPW28nyRJnZzkt+d+tQWS4oe4AlLVfyp+7roU9o6KkcAAQQQQAABBBBAAAEEEEAAAQQQ&#10;QODkBDpwIOoBCe3sUm76JumnwzRM2zXrt3sVbuO57zgeCCxUfZzenpX79MkHr2nl5hwNvGWWhh9a&#10;r01VYzTStUVrly5U7jW366YRQ9S3tzcEdKo6O1JX/XKYzVX6rFL+5hzoq4RLrXup9fws2ZPlns80&#10;KDZBib9MUnf3sHE71W2glrzwglPYvf29ynqQulNc35Ef7vMPm5x5QIfqX/zCUKc1Qf80VCNkCyG9&#10;vFU9n79RPdbYQkq2+nzXRybaUPkCrXt0XW2jvR1DT7ZHZ/W3tVX57znBMxsCCCCAAAIIIIAAAggg&#10;gAACCCCAAAInI9ChA9Egyzb//skmbdnhsqHtE2xoe5LOXfO01u7Yp2cfvMt6gtow9Z42r+iBUl1y&#10;x3zdFJ1vizGtVKEj2XOgpj2SooSoUOVvPKJSV7gSb5mvCxOz9OqqVM3fvNbtnWjX3T64u8rLXYq0&#10;bpHvfWiHQ+I05bf3akiUJzB1Fnl67olU5ebtVeilQ+1+lXL1DLWeoO4qav4Ed7MA9YMU3bWj5lCd&#10;nZF1vp3aLxl7bXH5X4+SPVK9LVojfh2jjH9P186Dtyvl8SlKnrdSqY86K8dLPX4+VDF7d8qdhZ7d&#10;070a/f46NVg8Wi8hrffVWzpYvfrZ7lfer34fPwkPfIVfEXYRQAABBBBAAAEEEEAAAQQQQAABBBAI&#10;KNDpO9sCnmkjB/fs2aP+/fufRGsqteW3s7TXemRGHuium25JtL6a3q3Shr+XFKtkf5nNB2pD6234&#10;e98hwxTX8xt9kvGpwi+4RHFRzoyeni3nxbuU2nOWnvNbeMlVvk85WXnqfukwRea/ptnPb7cQNU43&#10;jU1S4qX93UPcfdd7Pl3K32Pzha5JU6HNQZp45+O6/VJnkafa7ZPn79LablP0xK/jVF1VO+9mcNA3&#10;emv2QnU/yUWV8vPzddFFF6lLl1OXfx+psH6bZwWrq2+J+NrHYg8BBBBAAAEEEEAAAQQQQAABBBBA&#10;oAMIHD16VJ9//rkuvfTSdv00HTgQbb33Unm4UkHdrEdnE1W6bKx7kHtZ+iYKeU85AWz9OUJPfNXJ&#10;lzgdgejJt44rEUAAAQQQQAABBBBAAAEEEEAAAQTag0BHCURPXZfB9vAWm9nGUAtDT7Q1Nwx16jmd&#10;YeiJ2s15BBBAAAEEEEAAAQQQQAABBBBAAAEEziSBerNYnkmPzrMigAACCCCAAAIIIIAAAggggAAC&#10;CCCAwJkmQCB6pr1xnhcBBBBAAAEEEEAAAQQQQAABBBBAAIEzWIBA9Ax++Tw6AggggAACCCCAAAII&#10;IIAAAggggAACZ5oAgeiZ9sZ5XgQQQAABBBBAAAEEEEAAAQQQQAABBM5gAQLRM/jl8+gIIIAAAggg&#10;gAACCCCAAAIIIIAAAgicaQJtPhDt1KmTjh8/fqa9F54XAQQQQAABBBBAAAEEEEAAAQQQQACBNiXg&#10;ZHRnndXm48QTmrX5JwgNDdXhw4dP+CAUQAABBBBAAAEEEEAAAQQQQAABBBBAAIFTI/Ddd9/pwIED&#10;Cg8PPzU3OI21tvlAtHfv3iotLVV5eTk9Rb/HD8P50Tr/2BBAAAEEEEAAAQQQQAABBBBAAAEEEGiJ&#10;wLFjx/SPf/xDxcXF6tOnT0subZNlO1lI1uZTsoMHD6qkpESVlZWEem3yZ0SjEEAAAQQQQAABBBBA&#10;AAEEEEAAAQQ6qoAzTN7pGeqEoc5o7va+tYtAtL0j034EEEAAAQQQQAABBBBAAAEEEEAAAQQQaBsC&#10;bX7IfNtgohUIIIAAAggggAACCCCAAAIIIIAAAggg0BEECEQ7wlvkGRBAAAEEEEAAAQQQQAABBBBA&#10;AAEEEECgWQIEos1iohACCCCAAAIIIIAAAggggAACCCCAAAIIdAQBAtGO8BZ5BgQQQAABBBBAAAEE&#10;EEAAAQQQQAABBBBolgCBaLOYKIQAAggggAACCCCAAAIIIIAAAggggAACHUGAQLQjvEWeAQEEEEAA&#10;AQQQQAABBBBAAAEEEEAAAQSaJUAg2iwmCiGAAAIIIIAAAggggAACCCCAAAIIIIBARxAgEO0Ib5Fn&#10;QAABBBBAAAEEEEAAAQQQQAABBBBAAIFmCRCINouJQggggAACCCCAAAIIIIAAAggggAACCCDQEQS6&#10;tIeHOHjwoEpKSlRZWanvvvuuPTSZNiKAAAIIIIAAAggggAACCCCAAAIIINAhBM466yyFh4erT58+&#10;Cg0NbffP1MkCxjadMDphaH5+viIiItStWzc5L4CtYwo47/m8885Tp06dOuYD8lQIIIAAAggggAAC&#10;CCCAAAIIIIBAOxQ4fvy4u6Pi119/rdjY2HYfirb5HqJOz1AnDHVSaLaOLxASEqLOnTt3/AflCRFA&#10;AAEEEEAAAQQQQAABBBBAAIF2IuD0p3QyG2fbt2+fBgwY0E5aHriZbT4QdYbJ/+hHPwrceo52OAEn&#10;DO3SpQu9RDvcm+WBEEAAAQQQQAABBBBAAAEEEECgvQo4gaiT2XTv3l1OL9H2vrX58ecOOMPk2/vP&#10;rPntd4bLM2S++V6URAABBBBAAAEEEEAAAQQQQAABBE61gJPVOPlcUFCQnOHz7X1r84Foewem/Qgg&#10;gAACCCCAAAIIIIAAAggggAACCLR3gY7UiY1AtL3/Gmk/AggggAACCCCAAAIIIIAAAggggAACp0Gg&#10;o4zqJRA9DT8WboEAAggggAACCCCAAAIIIIAAAggggAACbUOAQLRtvAdagQACCCCAAAIIIIAAAggg&#10;gAACCCCAAAKnQYBA9DQgcwsEEEAAAQQQQAABBBBAAAEEEEAAAQQQaBsCZ2wg6jpcrkrXKXoJ/ott&#10;VVbK/u8Ubi7lfrhFmfnlDe6R/8FavbZjX4PjzgHX4Uq5/NsZsBQHEUAAAQQQQAABBBBAAAEEEEAA&#10;AQQQ6FgCXTrW4zT/afJena1n9wzU/BX3qU8rxsKuv6Xp3ic+1qyUJYoLrVTab2dpyy9m6YVb4gI3&#10;rjxHa9d9rKCe3QOfdx8NUpAswIy+XBN+2b9eOZeyXk2Ta+YwJfrOlGzXvY9kacKkvtq++nHFDXxO&#10;CeG+k86ntevBWdp5zVwtua5+ff7l6u1X7lPOX8vUJaiLjrqOuk+6XE6qHCRXVanU+xIN6V/nRvUq&#10;+AG+HjuinM8K9JOLB6pH55bd/0hhjr4s76mEn0e37MLmlva2rVf8QPUKau5FrViuYr8K9h9R8Nld&#10;1at3LwUF8HEMPt6dpYKSI+r6v6I1cNBQJQzo1YqNaFlVTnsKqn+igQN6yLPfy/Z/uPa0rPWURgAB&#10;BBBAAAEEEEAAAQQQQACBtiBwZgairny9tUfqe/31rRqGOi/Udazhax126bkND3qPuA6UqqzKpQh3&#10;sBi4WJD26v0dhdJP++gmC0TrZ2dBIXadf6jbO1E3xb6mtdkJuv1Sl1L/I7dBIOtcc0ls78A3bORo&#10;ZeF2Pfv89npnndZ4u9rGSkMeGFbv/A/89dsCLVi0QCOSV2tafNcWNaYg40k9uXmEVm+YopZd2czb&#10;WNue9LZtSgvb1sw7NFrsy81PKnlNlt/5aE17aqFG9PU96UG9s+gerdvjUvSlozQiIUZH9mboyd+t&#10;k6KvVcriiYqu/0P0q+1U7Rb8xwIt2Oa8k2kqSH9SC947he/nVD0E9SKAAAIIIIAAAggggAACCCCA&#10;wA8q0OED0aw1s7Xy8HDNu3OM+ngDnH070lSocM36Zd9TgO+Eg0N1bqinam9U2Oh9gn46TLPqhYiV&#10;ZdbbMiJS3ipUvmettu8o0ZS7RjYIQ30VB9UJp4I07M77tP3BbTo35Tm9cHadk+5LTtQuX73+n6Gx&#10;E/TCCxP8D7n3nfbNfjFTt98yrMG5H/zA2TF6eO7D6hnjC/qa3yKn56Qiuiq4+Ze0rKRV7PRtDA7Q&#10;M7NlFbWwdGG6Owzt8c8T9cjUEQoq2amn5qUqdd56XbJ2iqzvpd743Z1av3eoFq2coV7f/o++/PtB&#10;dU14WNdel6MFs57SrDlBWp0y/tQExU08Tsx1D+t3V/R03zc4zN6P847YEEAAAQQQQAABBBBAAAEE&#10;EEAAgRYIdPhAtHfCcJ3zfJrm37tFSTPna8zPXFr/aq6CfnmfDWlvgVQzizaMHpt5oa+YK1dzfp+i&#10;xAee04TYIO37r9c0f3WmBt4yX0MifIXqfgbZc3yRk6/KfgMV6usp2s2mA3hhYN2Cp+Lb8UKttDBU&#10;8bcrsWUdTluvNRUFWr88Ve/sKbC+qkGK/vkITbl/igb2sFsc36+PX35DA38Tq+gw5+0cVMZLK7Ty&#10;vSx3v9YeA6wX7dQZunxAoGDNjpXt1MoVX+oP23Lcdcf883jNmHGtor0h5pG9H2vZS2uVtfeg1d1D&#10;CVeN1/RJI2qH5zfVNrviiP2r2VwFWvnEMmWUxGrhsmmKqfdjytm8UitfT1fRtzZJQUS0Rk+YoYlX&#10;xMi1N11z/i1Hv5460Hp1rlSBVdjj59dqxuQEZS1fpnesbUFnW/mpv7Hy0foy49+tRJBm3GvP4dwj&#10;bISmTUjX3Nd26n+OTNGRT5ZZGBqtha88qINr7tTc95xnq92G3jFRWrNOb/zpWk38uRkdzNHKZ1Yq&#10;/U9FViha194xQvs/yND59y7UaH3corY5dzn4lwytWLXea+p5n9MfmKLzw+zclx9b2xI0sBnTGHz5&#10;3kqteNnnFWNe09xenic5oo/XpGrtf+7UQfPsEZ1gftM16uf2o7H38NSMZYqeMF6udx0/+1VFDNSU&#10;B+y5P1yn1PdyLIgN0sBfTdfv7ri80f8nhec+/EUAAQQQQAABBBBAAAEEEEAAgbYm4IvP2lq7Wq09&#10;feLHaMmKxzXh0nOUtnSe7rprvnLVV/deHzgsLC/ep30lzf3XcLWkQ/utd6czhP17bJF2bWl+ptKe&#10;n21h6Hb1vWaW7vtln0ZrdIa/F25+VrOm36WUNe8rv6xhuxq9uJETrmZWkbN+mXkGadrExEZqOsWH&#10;jxXpqSlz9YaFobFX3agbrxqooj+la8GdC1Tg7gZ7RJ8W5SjvYLU1xKWMRXdaoJWlnwy/UdOm3qiu&#10;e7O07HezlFU38/M22ukbWqSMbf+j0XdM0fjhP1HBH9dpVvIbniCzKEOTfrfMgjtp1K/Ha9SlXZX1&#10;XqruXPiOO2zVCdvmu43d55iFcPYc6X/ar9t/M7FBGLr/j6lasCZdSrhWU6aOV6y1653n5rrDuurj&#10;B1Rkwe0yC0O7WiA73gwO/ukdLXhwgd759hJNtOf8ibv8vynHEtiYMb/RjFmP+N3DpS+znRj1J+p6&#10;trT/sywFXTVd0X9fryctDB06PUUbNmxQytQEK9NDo64aocstnHdEnXY/adZOu0dMMKOreuodC0t3&#10;FhW5g8aWtk0HszTHeqtmHfyJxk916rMntff5b29YCGnbkf2fquCjLz33dh8J/Kdom00J8JKFodEW&#10;jk+fqEvOLnB7rdzjedHO72DZ5p3SgFEaP2GUuhZlaeWjd7o9nZj6f8qK9MZzT2nr2SM0ccIIC8Zz&#10;rAftXPvtHNGNUydqRLSUs9mC4z/VibQDN4ajCCCAAAIIIIAAAggggAACCCDQpgQ6fA9Rt/ZZkTaE&#10;fIl6r7lXKTssJQuJVNd6ve88b6VSmx+dr+3NfkXDlGJDyP07mpYXWjoW2nh46Sxo9P6LaRpw2wT1&#10;97+w5p5OCGc5Ta9Q7f2wu5LueUBj4puqz2K+A1LipLkaUrVTz726SYt2bJITBN8+cYz6hwd80Jq7&#10;Bdwp+0T3/n6tpjzxXKO9Up3rKv87Tc9+WK4+1yfXW7QpYK2n5GDRR2tlsZZGzXpOU/7ZGYAuXTtk&#10;vSYtfEPr3ivQw1e5D3mGvRf9Qak2d2z0NQ9r0R2eQHzEz3tp3KxU5f3jiBJ61O8l6kR+1pPy+Rd1&#10;+Y+cekbp/P81Vwv+fb0yCq9V11dT7VgPPWjnh7rP36iha+z85nXaune0Lvn7idvmvuO+T5X69FPa&#10;+W2MZqQs1OUBJufc/2Weuy2jb7LgtW+QRv0qQanJ69TTAkz7Sbm3gXcs1MPXnG/7o1S9Z5LeODJK&#10;L6Y4Q+BlAZ5Lkx79g7tc0I/O9z6P89WlnS8la+WfLCidYEFs5yNaZ1OLDpwapC+3vWNY4zVtuKV/&#10;7s3+27GA0Doua2eZHThm4WnmG3JmIr3xkRc13ukt6hiFOUZOwFq7NbdtR/6RZ314o/W7xQ8rwXqE&#10;SpfryEeT5Gm5r74T/aaLtH6FtSriWq1+cqJ7eP2o4ZfoqXGzbFGw/7HFv8zb5kbtcdWDenHqUHel&#10;N145VLOmLNC6l7Zq9IIYz41+PlEvPmLv2b7FlOfZez2iB19cpKEOaGKMPp20wFOOvwgggAACCCCA&#10;AAIIIIAAAggg0K4EzoxA1HklZVla74ShvePUpyRLC20476wlyYqrsyh6qG5KSVFSc1/hccs+65R1&#10;KTenXEGXxtY77leo+BNt2rNdY65MUv8AiWhl4RfaZ/Ob9o8fojGXDvG7sPFdeypbpb634myOz+f+&#10;JUm5f0izYHSLFs3eogQbaj+tid6lDWvdp7WPrrTDcYo8p+HZmiMln+iRpVvcX/e9tUafXPSAhkTV&#10;1agpewp3Duzfb7UP1WhvGOrcqmv8tRp19hvaWVq3996Rg05ZCwdH2OpPvs16EG7YYD0AA252/dnX&#10;KsEddnoKDBwzXkH//qQOlh/Uka/s2KW3e8NQ7/kb7bwtWHTw2/+/vfuPj6q68z/+TmCCJJAEiVli&#10;RI0IoZpiI11TFSuyIv5YiqvoghSoxq/FSlkj/iiaBaRUihaztVhSV+QhrsKq2CrVLmgRFaphC1RM&#10;t4CFWDEE+SFJyASSIeH7OTP5MYEEEgJhZvq6LcmdO/fce+7zxn/ej885p1qt6ZuLv5daJaJ/s8WL&#10;mgtD3XfpQ66V3JD5yWM0v2eahnxrkIbcN0X9zvDI+2mgeb9+qYGd+p+XXuwPQ/0fY44MEX27CvXU&#10;1Bn+cDPVwsGZ/+KCQJ+S7TKFe3Zq058tNPxWZt08oTu19NlCpVnVpscqY61WVRNsftWd611Qm6kr&#10;+vujXf+tMi4zzyXub6hxa23f4vqO0ssLrtD6NUuVb5Wq6z4stIDUDcRvw+bdK4s9lfHPg+r67tqm&#10;arJVubrN++fF/t+jRgTCUP+H7jYk/hqPZrxf2lB9mto/vaF9jAuedbHSXBjqNntxjU8cOMRPBBBA&#10;AAEEEEAAAQQQQAABBBAID4Ho8OhmO3tpYej0h/NV0mWwfvJojqbPybG4b5vyHphpwY+vycU9sbGK&#10;be2/bocFgFZZ+foOaXBGS6vK79ainy6y1eJH6vpmwtBA9aiFjOdcoz5H5ldN+tnih+hY9b/SgtG5&#10;Nl9qem+d3TuhxVOP+MJXolenTdfqKo/GTZvYQgWr9XLrSj0wbb7KzxmhJ/LsPufYPKLm+voGmy6g&#10;g7cY/+D1xCPCqbjm0iqXPlrFZ7J/LtHGjvp8Ptn/m98Ov060p8m9PBYKNtlsbsn6I63pm3/Yuc1f&#10;OWygRX5r81U/pLvJNe2Dp/cwCwrzNHn8TVbJulcrrAo1954xyn+/uOFUn/9iDR+VGNvyH9HOtS9o&#10;zD0uDE1V9rS5Nhw+q24uTI/SvpGoojWbFWfzaZa++ZoKt9nw/Nk5WmGXTrYZSufbSvOpN0/1Dxv3&#10;Lzzl0sG6OVXd3X0NkWJjX1rbN++nS3Xr7TmaNe8F7bQQ8+a7R/nD0KbRduN1m93zv2cLLE+vfxN1&#10;Z9lL9roXXfd34K+uDbqAf5GmOgV32GuhduPmwvGmf2dt6lPjhdhDAAEEEEAAAQQQQAABBBBAAIFT&#10;LBDxgWj5prdt+LcLQzOVO2e03Pyc6tZfORaK9rZQ9BeL3YDfE7H5tPL5hXahyzX4a02DUs9p9rly&#10;mxb+6BGtrErRDyc1v1p84StP6q290ohRlwfFMsfZN0+KRtyX20Lw6mJB+1e/NL2vXIXvLdLEidP1&#10;9o54jXv4cV1+ZjNhWm2l1rxilbWzF6k8faTyHr5e8TY9wAhbBGr0AI/eevoRLfyo5Dg7fHzNPDE9&#10;rOEyfbAtKNHcVaClNqQ77rS6ZKzJpW0e0TWNIaJKCzRmzBj97MOdTc4KfLBAzcL0oqDka+faVf6K&#10;RY9VXMZZtaBv+VIV2dDx+m3nh8vqvjffVvZtuC12lP3Q/VZnaU8y+yltDnqU+usWvztfMxZ9oawb&#10;RmnKrGcsHLWh2/bluiL7g2nrtmuVJs5eapXMY7Xg5TxbSCi5yRX6XX+3PFuWapXvYmXEFdhcpDla&#10;XJqhDKuSLHj2KRXYg8d8ZXOEWitPjDMu0Log/6I/rGpyvbZ8KPqDDdNXhi3o9LKm5mRr2FXDbP5P&#10;O9Tsu2zpyjH+zLPALX7UsJUq397z7U8WKCba9dmnpUFhspsrdukSe6IWFi5ruAw7CCCAAAIIIIAA&#10;AggggAACCCAQ9gIRO2TeV1Gi1W/M16L3tlnF5fWa/qMRSgmOfy0UfeiJ6fJ1O/r8nK19w1vfydci&#10;Gz089N6RgdC1rqEVm+r1edO1cm+JRTApVo33iDK6Nb1q+fZC/eZXv9Bqqy69/HaruGy2erRpm+BP&#10;LrpsJkMLPuWw/YP+aSdX/+5Va7dJKzcEQszeVlmafeNgpTTNc/1tt/5hkeY9v1Ll9inzthwbht8/&#10;6JqxGnzP49LTD2rRgum2svt0jbvsxLgG3aTZ3bRrxip1kc39OPlB2SSQSosp1gu2uJAN9taoYf2s&#10;TWMoFtd3iIbYUPoVzz6qxd3v1xXJ3rrh6okanmmhoA0FH2PziSZb9WPev7o5Rl1wVqQZ9+dryv3D&#10;lVi6TrPmujrJLF3RN1GJ3x2uFx5dqofs+8l3DlGMzVE661mb0fS0Ybq2b5wSzzx23wJZq6tETNWk&#10;aTfZPJ+v6dG5q/RiziCtyhujpz48S1Mt/IzZWajC5cs0q/skjbosTd6/rtI6a+WvgQwuZLRjx9oK&#10;/avM29QBlyRr84cFgapJ1yguVYMG2rD57pl6fOIQ5dizZlyTrZnXZalfqkt/d2q9zSv6M1usqEev&#10;VP9w/MSrxyrR7z9LMQ/dpMQdqzQneP7QNvYt0PdCfbCqUHHnSx+8NMsWhrKjHxWo+Cb3PlvYDnt3&#10;N13l0Zx38zXr13EaZ89Z+MZT/grXYddlytPH5jztuVivPZ8je3Ma0i9GHzw3yz8X7ZBbr1VctRtw&#10;X2fbwu04jAACCCCAAAIIIIAAAggggAAC4SsQsYHolt/9ysLQEl1+S45GX92/2YpLT3xKs8fb/Dpt&#10;qPzsVwoVf+UPNbJJdWiZPvcX8O3WJTfad9dlHDG3aMlHv7CV5F1ol6LR992nwelNJjVtVVcqqyyr&#10;qm3VqYGTar0qc202rNS6czI1YvxIXfKNDCU1E4TWX7W6bIsNkR+snIkjbd7VZqpH7ckG3/OYyn70&#10;gD4pK7NmHROIKs6qCWdN0IxH8/VC3oy67qYp+ydTAovfWFLcOHA6WROemirvlBl6LS9Xr/nPtuD0&#10;oWnKsAV8vJ/v9AfLLgZt3BKVkWhB5xQXhNp2WqZVaE7yD+OWLboz++5q5c5bpjmPBr732JykU2YE&#10;FjJqW9+snxeO0uSrVliQ95SWfufr1p/GmLvfyCkau32WXlhiq9ovCXQl8cLhmjIyw1+tGThyrJ9O&#10;wqeijYEK2WXz5vjnAm1o5eZLXZjm90r99gQtSOmnOT/OV+7y4PlAU80rTze5If5us7k3n8mbrFkz&#10;52j+bPd37FHWNVkqWO6WurJIOd5V8LZmC7yljJsmKfP3tmr9PPvnmqVm2XQCm7Rs7VIt/ctNGuJ6&#10;1/BCG/fd/LBOq/7dZd2Vp1Hls7R40Rytt1kq3JY5eorGDQg0HvWz2fLOzNWy5+f4g1LX7yF3TtOE&#10;Sy34rfHa1AC2YJS/Vf2PxnsFHanf5TcCCCCAAAIIIIAAAggggAACCISRQNQh20K5v2vXrrXFh847&#10;ri5WVtqiR0cJ+Y7roi00qiy3xZTi448IWH0V5fLFxis2uDq1yTUqtfUvO9Tra+cdEZY2Oa3FDz5t&#10;22BB1HmZ6n1Y5WmLTdwXbi7F+iHzRz2x477cunWrLrroInXufHw5vc/r9c9eGdfsBKJNn8PNG6pq&#10;K1+0c5uLd5uebVz+a8fY6c2dbXNTel0pZEvf17d3t2tI8w6/Res+19i9bG7LmBjrd3Ndad1V2nSW&#10;e/a9lT7FxcYd8fy+Ylus7J0vNGTkcKXWPdrO9+do4tx1tiL7i4FQuk13qzvZpiHwHfDJU+ft3edV&#10;XPfjsLP37OY0rbYUtblXV/834+ZC9QTNg3o8XaYNAggggAACCCCAAAIIIIAAApEucPDgQX388cca&#10;OHBgWD/q8SVPYfLIHRWGOo5YC0Ob2zzdjgxJm54Xq/MsDD3+zaPeA9zsk23cOipNa2O32nO6p5Xh&#10;pruHf/7UNhgc/do2n2hzaVvQwxy9fdCJx9rtdOx7HesSbf3e9T25hSzSE7NXS22Bp6W/X6+xdw5T&#10;3J5Vyl9k1aGpN1llbVvvFHS+hZP1Yag7elxhqGto7zjwP/fhyO2EvZcjL80RBBBAAAEEEEAAAQQQ&#10;QAABBBAIUYGIDkRD1JxuIRA5AmcM0YJZMXrhv5Zo8dw5Vo3p8c87OmG8haOR85Q8CQIIIIAAAggg&#10;gAACCCCAAAIIRJAAgWgEvUweBYFTIRDXZ5AmTLN/p+Lm3BMBBBBAAAEEEEAAAQQQQAABBBBoo0CL&#10;M1u28TqcjgACCCCAAAIIIIAAAggggAACCCCAAAIIhLwAgWjIvyI6iAACCCCAAAIIIIAAAggggAAC&#10;CCCAAAInSoBA9ERJch0EEEAAAQQQQAABBBBAAAEEEEAAAQQQCHkBAtGQf0V0EAEEEEAAAQQQQAAB&#10;BBBAAAEEEEAAAQROlEDIB6JRUVGqra09Uc/LdRBAAAEEEEAAAQQQQAABBBBAAAEEEEDgOARcRhcd&#10;HfJx4jGfLOSfIDY2VhUVFcd8EE5AAAEEEEAAAQQQQAABBBBAAAEEEEAAgZMjcOjQIe3du1fx8fEn&#10;5wYdeNWQD0R79eql3bt3q7y8nErRDvzDOFW3cv9xuX9sCCCAAAIIIIAAAggggAACCCCAAAKhIVBT&#10;U6Ndu3Zp+/btSklJCY1OtaMXURY+hXz6VFpaqh07dqiyspKwrB0vm6YIIIAAAggggAACCCCAAAII&#10;IIAAAgi0VcANk3eVoS4MdaO5w30Li0A03JHpPwIIIIAAAggggAACCCCAAAIIIIAAAgiEhkDID5kP&#10;DSZ6gQACCCCAAAIIIIAAAggggAACCCCAAAKRIEAgGglvkWdAAAEEEEAAAQQQQAABBBBAAAEEEEAA&#10;gVYJEIi2iomTEEAAAQQQQAABBBBAAAEEEEAAAQQQQCASBAhEI+Et8gwIIIAAAggggAACCCCAAAII&#10;IIAAAggg0CoBAtFWMXESAggggAACCCCAAAIIIIAAAggggAACCESCAIFoJLxFngEBBBBAAAEEEEAA&#10;AQQQQAABBBBAAAEEWiVAINoqJk5CAAEEEEAAAQQQQAABBBBAAAEEEEAAgUgQIBCNhLfIMyCAAAII&#10;IIAAAggggAACCCCAAAIIIIBAqwQIRFvFxEkIIIAAAggggAACCCCAAAIIIIAAAgggEAkCncPhIUpL&#10;S7Vjxw5VVlbq0KFD4dBl+ogAAggggAACCCCAAAIIIIAAAggggEBECERHRys+Pl4pKSmKjY0N+2eK&#10;soAxpBNGF4Zu2bJFSUlJ6tatm9wLYGubwNatW3X++ecrKiqqbQ05GwEEEEAAAQQQQAABBBBAAAEE&#10;EEDg716gtrbWX6j45ZdfKj09PexD0ZCvEHWVoS4MdSk02/ELdOnSRZ06dTr+C9ASAQQQQAABBBBA&#10;AAEEEEAAAQQQQODvUsDVU7psyW0lJSXq06dPWDuEfCDqhsmfccYZYY0cCp13YWjnzp2pEg2Fl0Ef&#10;EEAAAQQQQAABBBBAAAEEEEAAgTAScIGoy5YSEhLkqkTDfQv58ecOnGHy7f8zc8PlGTLffkeugAAC&#10;CCCAAAIIIIAAAggggAACCPy9CbhMyeVzHo9Hbvh8uG8hH4iGOzD9RwABBBBAAAEEEEAAAQQQQAAB&#10;BBBAINwFIqnYjkA03P8a6T8CCCCAAAIIIIAAAggggAACCCCAAAIdIBApo48JRDvgj4VbIIAAAggg&#10;gAACCCCAAAIIIIAAAggggEBoCBCIhsZ7oBcIIIAAAggggAACCCCAAAIIIIAAAggg0AECBKIdgMwt&#10;EEAAAQQQQAABBBBAAAEEEEAAAQQQQCA0BDqHRjdOQi8qNmrR8yvl6xbbcHFPrO37KuXzNRxSWYVH&#10;N941Wr09gWNb165WSZVHHouKfVWV6pl+ufr3qvvSTqms2K3PNxVq5RuLtL7qeuX9dITq7+BruLDP&#10;2tq5VWXav7tMn+/Yqi2Fm/TJho0q7zFUT/x0pOIbu6DKv63X2x+X2EpdQQcbdt1Bn1IuGKzMc+rv&#10;1PAlOwgggAACCCCAAAIIIIAAAggggAACCCDQBoGIDUQr9+yXJzlFST3qQ8RKLX/lLcVddr0Gp8Za&#10;xOg2nxJ8CersPtSFkZXFW7Ruh5TQxX1fqS2flWhN1Q5t3bpFJXvrk9R4XX7DaOVclFHfTLIA9uHJ&#10;eSp3zZps8eo94Ovq30MWhmYq595rmoSh7tTP17ykt95J0OAr+1hYW38P940Fs9qhlX/YqMtTBynT&#10;HTolm0/Fn36hxPPSFNepsQM+r1fVtY2f3V5M97hGk6ZfSTU+eSurDz/q/xxn7Ro2b6mKd+yVVzFK&#10;PTe1yT3dOaXFxdp7oFox8clKPaOxnXeft+ESwTtH7VPQib7SYn3hS1Ra0DUDX/u0c9sXKrWux/U8&#10;S6mJhyXXNV4Vf7ZT7sniktOU3D34ol55DwR9drunxSnusEscdgYfEUAAAQQQQAABBBBAAAEEEEAA&#10;AQROkkBkBqK+rXr8sXyVdIlXSo+6wKyqxB9Wlq99Wyu3JjVweu34W795Vzlzc9W/fKM+96To6+mN&#10;aVVlWZnlkhnqM/A6nd1tm2Y/XabHnxrZUBXacKFu/fXEvFzNvHumku76iSYMTNLWl6ar4FvTNfo8&#10;afdHv9Db7yXozF7BtaENreW5erxG39K78UDQXsJfvq+yLqfuVe38cL5y8lZo6oKXldGQP3q15P7b&#10;9dqeoI7a7pDcBZowoOGkJl96/7xQt89c1uRY/Yfh0xZo7IVxKvbfK/icVE2Y87iGuBLemmLNvz9H&#10;y4rrW0mJl07Q0zlD5PEW6vbsGY1fBO0l3jBVz4zPCDrS3O5Ozb8rRyuumqqX7w46d9d6zbhnlgqD&#10;mqTdPFWz/7XunF0FyrlnjoK6pKy78zT5qlR/i82v5Sp3SfC3dvjwewRdm10EEEAAAQQQQAABBBBA&#10;AAEEEEAAgZMrcOpStpP6XNVWXejR0O9kqWRDid3poJIGDFX6O4ukWyYowULRLb7OOmjD2gdffb1W&#10;Pv2KKxa16syDKttbZr8tfHObDZmXVWaOuKwxqEyKLTuyArJ2t9Z8UChPjyQbXi+9/cwLWnPvdSrZ&#10;4dWOtWu0saJMcxdYpJY+Qp9vWKPdFbG65LKMJqGqb+2bervH4RWilsV6fFqzVzqv6mCgTx3206fC&#10;d/9HBWtWaNlaF+gFAr6G29fs1GYLQzPvnKrsC3vI5ypFXQVlr+bDUNcurs9wzZyWZWWkMf7LxEXv&#10;1VNT5qhIWRp0rrXbtcqC12UWco7VtDuvVWLpOs2YPEf5T/6Prsgbrk2v/swfhg6bOFOjLk1W4Uuz&#10;NOfNfC38p4utD2maPW2qfHXX9pwmFTyZq9es6zcPSvPfr9kfuwr12lsF+uDNZf5Q04qHgzYLSSe7&#10;MDRNk2ZNUVYvr1Y88zPNXzJDiy9eoFF9pcWPuTA0TRPc98l79dpjD2npvEe1/pvPKLO7T0V/sg4M&#10;zFbeHRag+itFDal7ctA92EUAAQQQQAABBBBAAAEEEEAAAQQQ6EiByAxELdzcr65KsSHzHqss9HSx&#10;A7EeWdQpN49oUu/etmfJV4XUq5tHu+1st3l6ZSgzdaPW77TT3ZD5Lh75it/V9Elr5I3tagf2q9yG&#10;zT/8owJ3uu3v18hpeRray6ctq1dpR0KCup431IbkF2j+f+T5z9Gm+dr4jpRx5VAl+T7Xux9sUVmZ&#10;R2d/I0Pn1YVvfS6/TUNlxy2MPXLzKNNC27OTOv5VebcUarOSldnHq/VbDuvZvmJ/1eSkzAwln3HY&#10;dy19jEtWvwsbw8DNv37IwtBUTZk/WWmWhxYtX2ItMzQtZ3ggfu2epZl5U1VY2sNCaK8KV7pwcZKy&#10;v93Pf4es8VM07Pd3adnvNyl7QJbSLmys7PR9+poestOH5z6jYX1aDml91aUq3FisswamqXhtkQ1n&#10;D+q8d6cKLMTMmjhZg/ok2heJGjbpbq34MFcr/lCkUWdKK+wemXdP0pC678c+PEX/kz1LBYU7lXmp&#10;PZO5ZU7MsKH9FijX2CWCphwIuhO7CCCAAAIIIIAAAggggAACCCCAAAIdJNDxKVtHPFhsHz2e95gt&#10;VrRSn1jI6J8P1FMpT3xguHrl3kp/OKoKn/bHDtbjNiTbrbfktrhuKUrxuNk7bbMc1WOLMvVJv0Rd&#10;u1hVY9VGzX16k265fYTNA2qVfhX7FdPNzotO0eiHc10LS0k3auGct60a9HqN6LZen9vvhBXztdrm&#10;Jb3xrgnq7c6v3/asV/7iAsX2SLC8NtbuZXetsEWf6r/3/7YFmuz3lpWvq2DHbvW/OVuDO2RxJY+y&#10;7rSqR9eHLYt165QV/t7U//AWf+HffeqeW/VU3cG0ayZo6p1D1HL8WN/afls1aO6iIqWNn22VlO64&#10;T5vXWLrYJ0Pr/nuOHlxSYEcSlWnPO8kNT/cVqsAqUlMHNwaq7i316GlNN2+2uDQr6L5W2fnIYrvW&#10;WI0a4ILMljePVQBPnTXIf8Jrd9+qJYfN9+mepdrmPm3cPP77FG0sUtl2r0rti7Szgu5xmsciZGnd&#10;ZkvVB0ibbL94bo5unRu4gqfPME3LzVa/ViEF2vATAQQQQAABBBBAAAEEEEAAAQQQQODECURmIGpB&#10;WWysDTX/YLUKt0pJrtpz61Z5raKzfN68xnlF7fjWN9bokbsG14n6tLv4E31i4WVCl1j/KvEJGSM1&#10;emBKg3hSD58uSbdJQYO3Wp/Kd2zRu79drLfWlkg9Biv3zsv1yZy35MtI0YhJOfI9mqeZk99Wig3d&#10;H3Hd5Uo/16pXq2xRp25JirXQ1VO1Ra//plApA6/X5VY62nRxJXczn5KUYhWtdclt8P1P8r73sIWT&#10;3O2K/hgISFOvGqtxl/TQulfnadnyfOV6kpV3zPk6fVrxSxejZmrStfXD2attoSQ7VLxML2xJVNY1&#10;wxVX/IFWLJmju7ZP1osTk2XrUqlwu80f0LDFKeNbFka+6Y+vG44WL58v17vsH1wbCLYbvjnaji0Q&#10;ZV83ySlP6+EPN9fPm6/CjCnKsErY9a/mB+YTLQ2c765YvNsC07511/akKctCWnd/72fr/cPwlTpE&#10;k76bpb3rF+uF5cuUe3+cFswb1fRedc35hQACCCCAAAIIIIAAAggggAACCCBwcgUiNBB1aD6VFZYo&#10;6epsjUt3laHleunJ+TrzxmyNOK+rhV8x2r/pJeW/s9vOrKsItfisV1+bzzLVhtlbxuZCyYRzE7Tt&#10;o9f17qZKqxB1K83vUP5LlbY6vX2XMVTXW1havn6RHnhmteJ71Adz6zT7gZX+6+r5mcqxoffxNmRf&#10;FoDu3lmo/NkWjN6Sq+lXX6LR4y9xnVXlX17V6+8UKnPg15WR5LFZT4M2G2qdcG5vxUcHHTvFu+kj&#10;pmnqZTbAvW+qvyeZAzMVl2OLLP2+QKXj07TC9hcXN3ayftEk/xFbiCj/z1ZZOfpmpQYNIQ/MLOpR&#10;9pynNcwtoqRRSnt0jOZ/uFiFt2fLRaGJpwdHll5t+pPVaAYfsghy8bPrrZR0VGAhpvouWIXpQ2Nm&#10;2BD9+i3VFonKC1okqv540O9OqcrOGaaJNq/pjHvGBH1hu4nW22oXoUrJwUvG+4r9c6u643H93Jyp&#10;g5Rq85v6u2hGad0f0owlK7R536i6ylh3JhsCCCCAAAIIIIAAAggggAACCCCAQEcJRHAgaiGnlRSW&#10;vLlQC9cmmeduWe2mPO+9pIUfBRI07147Evv1ptaVW7TyvW0NxzK69Vbvrau0piJLI9KzNLKuOHTL&#10;O69qtecSfyAaP3Cc8uaOk2f765r4WJme+Ok4G1IvbXxpulZm3GerrrtPlXrVKkU1/hGNPNeGwUcH&#10;VXr6ttmco29bZWmK1r8yT6sa7u52ym2uUlv86d48jf5aUJsm53T8B4/NB5qRWB8Au/vHKevbaXpt&#10;UYG+8I5Tv6tv0nCbo9Wd4Tvgs3MDcac7s2jVUvdLwy7p5/9d/8MfL6beHBRkejRo5HDN//MHNvdm&#10;oFqzMdAMtPK5qtLT6q9g99pSIDfDa6YtqBXcO0X30KAbhivThrS7zXcgTj0au+Q/1tyP5Euz9eL5&#10;V+iDNYUqrbYh/IPStf6xHC3p00+J8cWBJkGhrjvggts416foOKX1T2zSj4xv2iQESxZrXZFXmQOa&#10;JLmuKRsCCCCAAAIIIIAAAggggAACCCCAwEkWiOhA1GeryPe/JVAR6laaXz77F9p/5W0WbNZViBZa&#10;heibZSqzeTvdsHW3lW0qlPf86zX+ongVzMvT8k27ld0tQZcPHKGh6Y0RW//K5Sq0wK9+cwWglW7R&#10;HK3WA99fXX9Yeu8Bfb/xk4ZaZaksDG28krTtvedtGHampv90gg2KP3wr0czvT1eSu0HIbF69kH27&#10;lqZm6+VZw+p6ZXOAbnBx5RB/xWTyDaNseaTmNlug6X23eNFwXRwoLq07yYa/fyNRr71ZoE2+m5RR&#10;97hFH1oY6uoroxOVbuev/2i9vDYk3x8lWjVmQbEVa95Q99nOLNrg4tBEXfvNJhe3QDVVw8ePrbtX&#10;a395tfTRu1T4zcc15YabAo2865Vr98z4ji301CvG1peXPviwSGPrFnTyfVboHyY/PCNNhQu+pxnL&#10;05X38tTAIlF2bvEWN6uoR+lnE4YGQPmJAAIIIIAAAggggAACCCCAAAIIdKxAZAeiNsp94ysvqfOA&#10;M3WwymvruEtd16/S8q1WIeh3TtLQ2/ro7Ydz5LnHKjDTA6Fon/RM9T7HErnLLBStex8+myc0UO8Y&#10;OODC1iM3d85g5f1qtFvD3l8huibzQY3zV3ZW6nWrELUuHbH1vjpXv7r6iMOBA3u2apvVm448sy4h&#10;bOG0jj1s4eW3E7XU5up86Fmbq/OqNBW9O98qOW2k+g2D/PNuttifhhAz02LLplv6kJttPtD5mvFg&#10;vqZOHG6LOS21QNGGxF94s9LjrKLzO5laPM+OPZussVemqvClWf4h8KMG1c9DaivRr7Gwtedw9fMv&#10;1NT0+m3/ZPc8zaf1zz+oF7pP0ZA0nxY/Msv+dixcvcQCV3slwy6U8pfP0vyz71dWLwtQf2aLOVkU&#10;nGWrJiUfGCLZnKEPTpmv+++w/aIVmuWG8/e8SZmHP3zbO0cLBBBAAAEEEEAAAQQQQAABBBBAAIHj&#10;EIjgQNSjjPETdI3N2+gGrLvt9Unf1/qMLN1wkdVhejqrs++g9pSsU76Fm0Pr8ka3avzKJydqpb+F&#10;lHKjFGPfrf6PHKv9bLql3HD4mGt3kbf14I/Wqavtle8ttwrRB/VJD/fJPrv7+PeO9qNShe+tUWW3&#10;XkpKitGW3y6Uulyvs92lT+nWtKIx887Hlb3PgkALRXOXBzqWds0kTT3mgkrVgcWLTjvczl5J72HK&#10;m/iFHpxrc3bWrWrv6TNcjz88zF9Rm3rVJGVvzPXfc0bdPbPGT9VNfYL65h9CH/S5DWYxQUPv65sN&#10;+v5UFc6epaVzZygw0N/mFf3JzIa5R4fcP1Obc3O17NlZWuZvlKix0yarn3tfA7PNw6cZzy/TrEcC&#10;37pV5mfmsqBSvS+/EUAAAQQQQAABBBBAAAEEEEAAgY4WiDpkW0fftC33W7t2rc4777y2NGnx3JK1&#10;b2nxsjXaXu71n7PfyjWTep2tzMuv0tArM/xVnVvfmK7ZO4bqidvS9cmSfH2eMV59CudrY3q2brzA&#10;htpbEagLSLf8dq7ydwzW3PsGNwx/r9z0qnKe3Kachy3wqrFlkermlvTZUPqunbx69bE8Jd3XWIna&#10;fEcr9fbT0/TqJgtTLUBVl94afe99Gmwrzx/vtnXrVl100UXq3Pkk5N81PnkrbYmq2Dh5DptL83j7&#10;q7prujk4rTD0yM2mHXC1uIq2xa9O1D2PvEuTIz6vrSpfa+++hed0C3DZKku2GFdzHbav3DMd8DT/&#10;PE3uxAcEEEAAAQQQQAABBBBAAAEEEEAgNAUOHjyojz/+WAMHDgzNDrayV39XgWgrTY7/NAvMFH2U&#10;5m7YvYV4Hb2d1EC0ox+G+yGAAAIIIIAAAggggAACCCCAAAIInBKBSAlEjxbfnRLYsL7psTRPQRga&#10;1p50HgEEEEAAAQQQQAABBBBAAAEEEEAAgRMscKwI7wTfjsshgAACCCCAAAIIIIAAAggggAACCCCA&#10;AAKnToBA9NTZc2cEEEAAAQQQQAABBBBAAAEEEEAAAQQQ6GABAtEOBud2CCCAAAIIIIAAAggggAAC&#10;CCCAAAIIIHDqBAhET509d0YAAQQQQAABBBBAAAEEEEAAAQQQQACBDhYgEO1gcG6HAAIIIIAAAggg&#10;gAACCCCAAAIIIIAAAqdOIOQD0aioKNXW1p46Ie6MAAIIIIAAAggggAACCCCAAAIIIIAAAv6MLjo6&#10;5OPEY76pkH+C2NhYVVRUHPNBOAEBBBBAAAEEEEAAAQQQQAABBBBAAAEETo7AoUOHtHfvXsXHx5+c&#10;G3TgVUM+EO3Vq5d2796t8vJyKkXb8Yfh/mjdPzYEEEAAAQQQQAABBBBAAAEEEEAAAQTaIlBTU6Nd&#10;u3Zp+/btSklJaUvTkDw3ykKykE/JSktLtWPHDlVWVhLqheSfEZ1CAAEEEEAAAQQQQAABBBBAAAEE&#10;EIhUATdM3lWGujDUjeYO9y0sAtFwR6b/CCCAAAIIIIAAAggggAACCCCAAAIIIBAaAiE/ZD40mOgF&#10;AggggAACCCCAAAIIIIAAAggggAACCESCAIFoJLxFngEBBBBAAAEEEEAAAQQQQAABBBBAAAEEWiVA&#10;INoqJk5CAAEEEEAAAQQQQAABBBBAAAEEEEAAgUgQIBCNhLfIMyCAAAIIIIAAAggggAACCCCAAAII&#10;IIBAqwQIRFvFxEkIIIAAAggggAACCCCAAAIIIIAAAgggEAkCBKKR8BZ5BgQQQAABBBBAAAEEEEAA&#10;AQQQQAABBBBolQCBaKuYOAkBBBBAAAEEEEAAAQQQQAABBBBAAAEEIkGAQDQS3iLPgAACCCCAAAII&#10;IIAAAggggAACCCCAAAKtEiAQbRUTJyGAAAIIIIAAAggggAACCCCAAAIIIIBAJAh0DoeH8Hq9Kikp&#10;0b59+1RbWxsOXT6ij9HR0erevbtSUlIUFxd3xPccQAABBBBAAAEEEEAAAQQQQAABBBBAAIGTLxB1&#10;yLaTf5vjv0NFRYU+/fRTnXXWWTr99NPVqVOn47/YKWxZU1Ojr776Sl988YX69u2rbt26ncLecGsE&#10;EEAAAQQQQAABBBBAAAEEEEAAAQT+PgVCOhB1We1f//pXJSQk6IwzzoiIN7Rr1y6VlZXp/PPPV1RU&#10;VEQ8Ew+BAAIIIIAAAggggAACCCCAAAIIIIBAuAiE9JB5NzzeVYimpaUpxAtZW/2+XZVrcXGxf+h/&#10;uFa7tvphOREBBBBAAAEEEEAAAQQQQAABBBBAAIEQEwjpQNSFoC4UdZWUkRKIumdxzxQpzxNif890&#10;BwEEEEAAAQQQQAABBBBAAAEEEEAAgaMKhHwg6nofieFhJD7TUf/S+BIBBBBAAAEEEEAAAQQQQAAB&#10;BBBAAIEQEAjpQLTeh/CwXoLfCCCAAAIIIIAAAggggAACCCCAAAIIINAeAQLR9ujRFgEEEEAAAQQQ&#10;QAABBBBAAAEEEEAAAQTCSoBANKxeF51FAAEEEEAAAQQQQAABBBBAAAEEEEAAgfYIEIi2pFddrepO&#10;MYrp1NIJHEcAAQQQQAABBBBAAAEEEEAAAQQQQACBcBOIzEB0f4neW12omK7dmr6PmC7qUl2lqqZH&#10;Vb2/Wud+60qdE3T650tu0Ziqn+uD8ec0PbumWhW7SvThu89rxi8/089/+5wuTmh6Cp8QQAABBBBA&#10;AAEEEEAAAQQQQAABBBBAIDQFIjIQrf7yL3ph0a917gVp6tLgXqU3frPMPqXrOzemNxyVxaNFf/hM&#10;w/teprM9xZp939NS3256c8keO2eGfvplX+35W0+Nn3Kpfjvpbr25K9C05zdGaOaTU3RhtygdOlQb&#10;dD12EUAAAQQQQAABBBBAAAEEEEAAAQQQQCBUBSIyEO3a9zq9+NINKt9drH0WifpDURv6fl2Pz5Rb&#10;ma0f3PlNySo93VZVHaPU3HjVHqzS/oPn6IbLPtIP8qV/z39OaTVFuuOeH0sTfql/3/8XC0NH6MU3&#10;7lVaUnfFxBxSbU2NDvqq5KsJ1ddLvxBAAAEEEEAAAQQQQAABBBBAAAEEEEAgWCAiA1HfgUr5VKHn&#10;rx2h59VTPZMDj7xnp6v6nK0x79YR2Oc99v3Tv1uiC7u6Y5018I5lujX/NsX0vkAXxLhy0BFadsfF&#10;6l60SUpOV5+kGB2sqVBFRd01+IUAAggggAACCCCAAAIIIIAAAggggAACYSMQkYFoQD9Wif0GaN6v&#10;ntM/dg8c2bRwjCZVP6Rldw4IHKjcoDHfnq2Yzods2LsdKvs/LV1WpL9YTPryvf+p7efMt4PXauWv&#10;f6tOnnJp5wL9+D/3qZcd7WbzjVZ89TcbgX+rvnvFYfOMBq7OTwQQQAABBBBAAAEEEEAAAQQQQAAB&#10;BBAIMYEIDkQPqXvsBt19lQ2Pb7LdoW/akPjGbYBiLA11gWjNgT3asPZTXTHpXsU/9R+a9+m1undS&#10;mj7dslvfHHiaNRmgs3v2lD5/RT9fsEm3/PDfNODMntbWpalsCCCAAAIIEesvNgAACXJJREFUIIAA&#10;AggggAACCCCAAAIIIBDqAhEdiJZXWoXo+1YhGht4DZueHaZJesoqROsWVareoGGXzVZ1XSAa0/sq&#10;PfTIt+Xp6lFh9e+0Ubfqtu9myGdrJm37XY4Nmb9Wt98y3ALRCs1bOUL3jh2pzm7V+crD160P9ddO&#10;/xBAAAEEEEAAAQQQQAABBBBAAAEEEPj7FIjgQLRC2zdv0ItTHtQltqrSV/u9it5jc4ZuHqNxH2fJ&#10;P4q+4q82OF6y+lB/haj34+d1/Q/mBf0l3KFLgqpJB0y6Xd59+1R9wBLSnQfkLS9XdNDZ7CKAAAII&#10;IIAAAggggAACCCCAAAIIIIBAaAtEcCDaXd9d+Jy+sTpPub8epP/62Zn67rgC3fqTefpO7y6qPhh4&#10;Md+L6q5+px2Szxadj/vG9/THP2Zr3/89p6vG/dJ/QvoDz+nFfx0gN//omLJaHbRq0voQNMpVlob2&#10;+6V3CCCAAAIIIIAAAggggAACCCCAAAIIIBAkEMGBaLSS+vRXVu110q8e18JXL7PHvkO3/9NFSqix&#10;3ah6hUOqrvD6g80qWzp+3/a3Ne57dWHov/xAaU/coWs+vU8jbZX5W+9MaTJfKHOH1hvyGwEEEEAA&#10;AQQQQAABBBBAAAEEEEAAgfAQqC92DOneuuCx7f+q5a3YJ0/fm/Xzf5GWv/EHe8bV+vB/P9UeO77P&#10;hr4H/lWoqu76X/3pv/XP3/upvvbIi3rlkQHa3Xuwfvz+G/rJP0XrmY+lS89NCASi9WWhx9Wv+sYh&#10;TU7nEEAAAQQQQAABBBBAAAEEEEAAAQQQiEiBiK0Qra7Yq22b/6RXn5ytd3f31INPP6HUz17Xv/1w&#10;vP9F/uN1ozXoogv0Dz26qUuXKsX9wwU6K+ks3Tppnh4Yfq42/ZctlFRdoT01vXTwfxdI/R7UxfHV&#10;2r/fAk0bXu82f0gb2OUnAggggAACCCCAAAIIIIAAAggggAACCISBQGQGotvf13eyZ/n5r50wU2/c&#10;dq3+oXOVagfm6o8j71XR+v/VqhW/15vP/bs27wy8pf837zfq+/VrdP+FNdr9VbnUJcaCzygdOrBF&#10;Kxfu0YMLh6umsiIwZ6h95VJRV1nqCTTnJwIIIIAAAggggAACCCCAAAIIIIAAAgiEgYCtC2SpXohu&#10;Pp9PGzZsUO/evdvUw87dTpdn/3516dldnhqfKr175T1Qd4nOXdU9ros8Ho86RUc1TCVac2Cf9pTv&#10;b7hP99PPUNfaKu0srVFScpxqD5Trq/LARWK6n67YTlGqKt2jxhYNTY+5s23bNg0YMMDfh2OezAkI&#10;IIAAAggggAACCCCAAAIIIIAAAgggcMIEIrJC1LevTJ64GHm//LJ+dHsjmK9S5aWVjZ9b2Cvfs1OV&#10;puPi4l1fVjQ5q6p8jw7FdFZ16GbJTfrLBwQQQAABBBBAAAEEEEAAAQQQQAABBBAICERkICr5bEEl&#10;X7vfsRWotrhVVR3lyxZb8QUCCCCAAAIIIIAAAggggAACCCCAAAIInEqBCA1ETyUp90YAAQQQQAAB&#10;BBBAAAEEEEAAAQQQQACBUBUgEA3VN0O/EEAAAQQQQAABBBBAAAEEEEAAAQQQQOCECxCInnBSLogA&#10;AggggAACCCCAAAIIIIAAAggggAACoSpAIBqqb4Z+IYAAAggggAACCCCAAAIIIIAAAggggMAJFwj5&#10;QDQqKkq1tbVyvyNhO2Qr00fKs0TC++AZEEAAAQQQQAABBBBAAAEEEEAAAQT+vgRCOhB1wWFsbKz2&#10;79+vrl27RsSbcc/inolQNCJeJw+BAAIIIIAAAggggAACCCCAAAIIIBBmAiEfiJ5xxhn629/+5mft&#10;0qVL2AaJrjK0qqpKXq9X55xzTtg+R5j9fdNdBBBAAAEEEEAAAQQQQAABBBBAAAEEmghEWVB3qMmR&#10;EPrguubz+VRWVqY9e/aosrJSIdzdo8rVV7v27NlTCQkJ8ng8hKJHFeNLBBBAAAEEEEAAAQQQQAAB&#10;BBBAAAEETrxASAei7nHd/KEHDx70B6NuP5wD0ejoaH8Q2rlzZ7l9NgQQQAABBBBAAAEEEEAAAQQQ&#10;QAABBBDoWIGQD0QdhwtB68PQcA5EXZWoC0KZP7Rj/8i5GwIIIIAAAggggAACCCCAAAIIIIAAAvUC&#10;YRGI1neW3wgggAACCCCAAAIIIIAAAggggAACCCCAQHsEGLfdHj3aIoAAAggggAACCCCAAAIIIIAA&#10;AggggEBYCRCIhtXrorMIIIAAAggggAACCCCAAAIIIIAAAggg0B4BAtH26NEWAQQQQAABBBBAAAEE&#10;EEAAAQQQQAABBMJKgEA0rF4XnUUAAQQQQAABBBBAAAEEEEAAAQQQQACB9ggQiLZHj7YIIIAAAggg&#10;gAACCCCAAAIIIIAAAgggEFYCBKJh9broLAIIIIAAAggggAACCCCAAAIIIIAAAgi0R4BAtD16tEUA&#10;AQQQQAABBBBAAAEEEEAAAQQQQACBsBIgEA2r10VnEUAAAQQQQAABBBBAAAEEEEAAAQQQQKA9AgSi&#10;7dGjLQIIIIAAAggggAACCCCAAAIIIIAAAgiElQCBaFi9LjqLAAIIIIAAAggggAACCCCAAAIIIIAA&#10;Au0RIBBtjx5tEUAAAQQQQAABBBBAAAEEEEAAAQQQQCCsBAhEw+p10VkEEEAAAQQQQAABBBBAAAEE&#10;EEAAAQQQaI8AgWh79GiLAAIIIIAAAggggAACCCCAAAIIIIAAAmElQCAaVq+LziKAAAIIIIAAAggg&#10;gAACCCCAAAIIIIBAewQIRNujR1sEEEAAAQQQQAABBBBAAAEEEEAAAQQQCCsBAtGwel10FgEEEEAA&#10;AQQQQAABBBBAAAEEEEAAAQTaI0Ag2h492iKAAAIIIIAAAggggAACCCCAAAIIIIBAWAkQiIbV66Kz&#10;CCCAAAIIIIAAAggggAACCCCAAAIIINAeAQLR9ujRFgEEEEAAAQQQQAABBBBAAAEEEEAAAQTCSoBA&#10;NKxeF51FAAEEEEAAAQQQQAABBBBAAAEEEEAAgfYIEIi2R4+2CCCAAAIIIIAAAggggAACCCCAAAII&#10;IBBWAgSiYfW66CwCCCCAAAIIIIAAAggggAACCCCAAAIItEeAQLQ9erRFAAEEEEAAAQQQQAABBBBA&#10;AAEEEEAAgbASIBANq9dFZxFAAAEEEEAAAQQQQAABBBBAAAEEEECgPQIEou3Roy0CCCCAAAIIIIAA&#10;AggggAACCCCAAAIIhJXA/weEORmT+7JfawAAAABJRU5ErkJgglBLAQItABQABgAIAAAAIQBKsGcL&#10;CAEAABMCAAATAAAAAAAAAAAAAAAAAAAAAABbQ29udGVudF9UeXBlc10ueG1sUEsBAi0AFAAGAAgA&#10;AAAhACOyauHXAAAAlAEAAAsAAAAAAAAAAAAAAAAAOQEAAF9yZWxzLy5yZWxzUEsBAi0AFAAGAAgA&#10;AAAhACvnkaLSBQAATRgAAA4AAAAAAAAAAAAAAAAAOQIAAGRycy9lMm9Eb2MueG1sUEsBAi0AFAAG&#10;AAgAAAAhAKomDr68AAAAIQEAABkAAAAAAAAAAAAAAAAANwgAAGRycy9fcmVscy9lMm9Eb2MueG1s&#10;LnJlbHNQSwECLQAUAAYACAAAACEALKGB8OEAAAAKAQAADwAAAAAAAAAAAAAAAAAqCQAAZHJzL2Rv&#10;d25yZXYueG1sUEsBAi0ACgAAAAAAAAAhAIgtBsSgowAAoKMAABQAAAAAAAAAAAAAAAAAOAoAAGRy&#10;cy9tZWRpYS9pbWFnZTEucG5nUEsFBgAAAAAGAAYAfAEAAAquAAAAAA==&#10;">
                <v:shape id="図 23" o:spid="_x0000_s1059" type="#_x0000_t75" alt="../../../../../../Desktop/スクリーンショット%202016-12-22%2021.47" style="position:absolute;width:6452235;height:1525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K&#10;w5bDAAAA2wAAAA8AAABkcnMvZG93bnJldi54bWxEj0FrwkAUhO8F/8PyhN7qRgulRleRgCCRHqoe&#10;9PbIPpNg9r2YXTX++26h0OMwM98w82XvGnWnztfCBsajBBRxIbbm0sBhv377BOUDssVGmAw8ycNy&#10;MXiZY2rlwd9034VSRQj7FA1UIbSp1r6oyKEfSUscvbN0DkOUXalth48Id42eJMmHdlhzXKiwpayi&#10;4rK7OQNy4pvINNfbfHrN/fErW9c2M+Z12K9moAL14T/8195YA5N3+P0Sf4Be/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crDlsMAAADbAAAADwAAAAAAAAAAAAAAAACcAgAA&#10;ZHJzL2Rvd25yZXYueG1sUEsFBgAAAAAEAAQA9wAAAIwDAAAAAA==&#10;">
                  <v:imagedata r:id="rId20" o:title="../../../../../../Desktop/スクリーンショット%202016-12-22%2021.47"/>
                  <v:path arrowok="t"/>
                </v:shape>
                <v:group id="図形グループ 61" o:spid="_x0000_s1060" style="position:absolute;left:92990;top:317715;width:6399466;height:1214829" coordsize="6399466,1214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正方形/長方形 35" o:spid="_x0000_s1061" style="position:absolute;width:6392545;height:1214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avlwgAA&#10;ANsAAAAPAAAAZHJzL2Rvd25yZXYueG1sRI9Pi8IwFMTvC36H8ARva+qKItUourCwh+1Bd70/mmdb&#10;2ryEJv3jtzcLgsdhZn7D7A6jaURPra8sK1jMExDEudUVFwr+fr/eNyB8QNbYWCYFd/Jw2E/edphq&#10;O/CZ+ksoRISwT1FBGYJLpfR5SQb93Dri6N1sazBE2RZStzhEuGnkR5KspcGK40KJjj5LyutLZxT0&#10;brhmp9vyXDcus/es7n586JSaTcfjFkSgMbzCz/a3VrBcwf+X+APk/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Zq+XCAAAA2wAAAA8AAAAAAAAAAAAAAAAAlwIAAGRycy9kb3du&#10;cmV2LnhtbFBLBQYAAAAABAAEAPUAAACGAwAAAAA=&#10;" filled="f" strokecolor="#ed7d31 [3205]" strokeweight="2.25pt"/>
                  <v:rect id="正方形/長方形 36" o:spid="_x0000_s1062" style="position:absolute;left:61993;top:875654;width:649605;height:23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SzWSwgAA&#10;ANsAAAAPAAAAZHJzL2Rvd25yZXYueG1sRI9Pi8IwFMTvgt8hPMGbpirI0jXKurDgwR50d++P5tmW&#10;Ni+hSf/47Y0geBxm5jfM7jCaRvTU+sqygtUyAUGcW11xoeDv92fxAcIHZI2NZVJwJw+H/XSyw1Tb&#10;gS/UX0MhIoR9igrKEFwqpc9LMuiX1hFH72ZbgyHKtpC6xSHCTSPXSbKVBiuOCyU6+i4pr6+dUdC7&#10;4T873jaXunGZvWd1d/ahU2o+G78+QQQawzv8ap+0gs0Wnl/iD5D7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LNZLCAAAA2wAAAA8AAAAAAAAAAAAAAAAAlwIAAGRycy9kb3du&#10;cmV2LnhtbFBLBQYAAAAABAAEAPUAAACGAwAAAAA=&#10;" filled="f" strokecolor="#ed7d31 [3205]" strokeweight="2.25pt"/>
                  <v:rect id="正方形/長方形 37" o:spid="_x0000_s1063" style="position:absolute;left:6106096;top:973529;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igPsxAAA&#10;ANsAAAAPAAAAZHJzL2Rvd25yZXYueG1sRI9Ba8JAFITvhf6H5RV6qxsr1ZK6SigIFgVRi+DtkX1N&#10;QrJvw+6apP/eFQSPw8x8w8yXg2lER85XlhWMRwkI4tzqigsFv8fV2ycIH5A1NpZJwT95WC6en+aY&#10;atvznrpDKESEsE9RQRlCm0rp85IM+pFtiaP3Z53BEKUrpHbYR7hp5HuSTKXBiuNCiS19l5TXh4tR&#10;sO3rTeZMdnI/H5txca53+46kUq8vQ/YFItAQHuF7e60VTGZw+xJ/gFx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oD7MQAAADbAAAADwAAAAAAAAAAAAAAAACXAgAAZHJzL2Rv&#10;d25yZXYueG1sUEsFBgAAAAAEAAQA9QAAAIgDAAAAAA==&#10;" fillcolor="white [3212]" strokecolor="#ed7d31 [3205]" strokeweight="2.25pt">
                    <v:fill opacity="26985f"/>
                    <v:textbox inset="0,0,0,0">
                      <w:txbxContent>
                        <w:p w14:paraId="0EC5ACD4"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5083EFB2"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38" o:spid="_x0000_s1064" style="position:absolute;left:441701;top:875654;width:25781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FZeewQAA&#10;ANsAAAAPAAAAZHJzL2Rvd25yZXYueG1sRE9ba8IwFH4f7D+EM/Btpk42pJqWMhhMHAwvCL4dmmNb&#10;2pyUJLb135uHwR4/vvsmn0wnBnK+saxgMU9AEJdWN1wpOB2/XlcgfEDW2FkmBXfykGfPTxtMtR15&#10;T8MhVCKGsE9RQR1Cn0rpy5oM+rntiSN3tc5giNBVUjscY7jp5FuSfEiDDceGGnv6rKlsDzej4Gds&#10;d4Uzxdlt33eL6tL+7geSSs1epmINItAU/sV/7m+tYBnHxi/xB8js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RWXnsEAAADbAAAADwAAAAAAAAAAAAAAAACXAgAAZHJzL2Rvd25y&#10;ZXYueG1sUEsFBgAAAAAEAAQA9QAAAIUDAAAAAA==&#10;" fillcolor="white [3212]" strokecolor="#ed7d31 [3205]" strokeweight="2.25pt">
                    <v:fill opacity="26985f"/>
                    <v:textbox inset="0,0,0,0">
                      <w:txbxContent>
                        <w:p w14:paraId="475810CD"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v:rect>
                </v:group>
                <w10:wrap type="through"/>
              </v:group>
            </w:pict>
          </mc:Fallback>
        </mc:AlternateContent>
      </w:r>
      <w:r w:rsidR="00FB0E94">
        <w:rPr>
          <w:rFonts w:hint="eastAsia"/>
        </w:rPr>
        <w:t>従業員</w:t>
      </w:r>
      <w:r w:rsidR="00815171">
        <w:rPr>
          <w:rFonts w:hint="eastAsia"/>
        </w:rPr>
        <w:t>編集</w:t>
      </w:r>
      <w:bookmarkEnd w:id="14"/>
    </w:p>
    <w:p w14:paraId="6BDC8BA7" w14:textId="514D4249" w:rsidR="00FB0E94" w:rsidRDefault="00043EC3" w:rsidP="00FB0E94">
      <w:pPr>
        <w:rPr>
          <w:rFonts w:hint="eastAsia"/>
        </w:rPr>
      </w:pPr>
      <w:r>
        <w:rPr>
          <w:noProof/>
        </w:rPr>
        <mc:AlternateContent>
          <mc:Choice Requires="wps">
            <w:drawing>
              <wp:anchor distT="0" distB="0" distL="114300" distR="114300" simplePos="0" relativeHeight="251709440" behindDoc="0" locked="0" layoutInCell="1" allowOverlap="1" wp14:anchorId="073DFEB8" wp14:editId="742A9D4B">
                <wp:simplePos x="0" y="0"/>
                <wp:positionH relativeFrom="column">
                  <wp:posOffset>15240</wp:posOffset>
                </wp:positionH>
                <wp:positionV relativeFrom="paragraph">
                  <wp:posOffset>1892300</wp:posOffset>
                </wp:positionV>
                <wp:extent cx="293370" cy="241300"/>
                <wp:effectExtent l="0" t="0" r="36830" b="38100"/>
                <wp:wrapThrough wrapText="bothSides">
                  <wp:wrapPolygon edited="0">
                    <wp:start x="0" y="0"/>
                    <wp:lineTo x="0" y="22737"/>
                    <wp:lineTo x="22442" y="22737"/>
                    <wp:lineTo x="22442" y="0"/>
                    <wp:lineTo x="0" y="0"/>
                  </wp:wrapPolygon>
                </wp:wrapThrough>
                <wp:docPr id="39" name="正方形/長方形 39"/>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A7928"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9D6E80B"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DFEB8" id="正方形/長方形 39" o:spid="_x0000_s1065" style="position:absolute;left:0;text-align:left;margin-left:1.2pt;margin-top:149pt;width:23.1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ojTMgCAADrBQAADgAAAGRycy9lMm9Eb2MueG1srFTNbtQwEL4j8Q6W7zTJbkvbVbPVqlURUlUq&#10;WtSz17E3lhzb2N5NlveAB4AzZ8SBx6ESb8HYTtIfKg6ISzL2zHwz83lmjo67RqINs05oVeJiJ8eI&#10;KaoroVYlfnd99uIAI+eJqojUipV4yxw+nj9/dtSaGZvoWsuKWQQgys1aU+LaezPLMkdr1hC3ow1T&#10;oOTaNsTD0a6yypIW0BuZTfL8ZdZqWxmrKXMObk+TEs8jPueM+jecO+aRLDHk5uPXxu8yfLP5EZmt&#10;LDG1oH0a5B+yaIhQEHSEOiWeoLUVf0A1glrtNPc7VDeZ5lxQFmuAaor8UTVXNTEs1gLkODPS5P4f&#10;LL3YXFokqhJPDzFSpIE3uv365fbT958/Pme/Pn5LEgItUNUaNwOPK3Np+5MDMdTdcduEP1SEukjv&#10;dqSXdR5RuJwcTqf78AgUVJPdYppH+rM7Z2Odf8V0g4JQYguvF0klm3PnISCYDiYhltNSVGdCyngI&#10;HcNOpEUbAm+9XBXJVZqapKvdIh8jxv4K1hH0AZBUqIX8Dvb29yLCA+XolyAJpUz5SaAGcrtnCSep&#10;4DIQliiKkt9KFpKV6i3jwHogJQV5mH3CTRW4mlQshduDAgbOxkxi6AgYkDnQMWL3AE9jp5x7++DK&#10;4riMzvnfEkvOo0eMrJUfnRuhtH0KQPqiZ4sn+4GkRE1gyXfLLnZkcTD03FJXW2hTq9P8OkPPBLTI&#10;OXH+klgYWOgqWEL+DXy41PB+upcwqrX98NR9sIc5Ai1GLSyAErv3a2IZRvK1ggkL22IQ7CAsB0Gt&#10;mxMNfVbAejM0iuBgvRxEbnVzA7tpEaKAiigKsUpMvR0OJz4tIthulC0W0Qy2giH+XF0ZGsADsaHl&#10;r7sbYk0/Fx4G6kIPy4HMHo1Hsg2eSi/WXnMRZydQm3jsKYeNEnun335hZd0/R6u7HT3/DQAA//8D&#10;AFBLAwQUAAYACAAAACEAL0IY+t8AAAAIAQAADwAAAGRycy9kb3ducmV2LnhtbEyPT0vDQBDF74Lf&#10;YRnBm930jyGN2ZQgeJAK0ipCb9tkTEKys2F3m8Rv73iqp+HxHm9+L9vNphcjOt9aUrBcRCCQSlu1&#10;VCv4/Hh5SED4oKnSvSVU8IMedvntTabTyk50wPEYasEl5FOtoAlhSKX0ZYNG+4UdkNj7ts7owNLV&#10;snJ64nLTy1UUxdLolvhDowd8brDsjhej4G3q9oUzxZd7fdwv61P3fhhRKnV/NxdPIALO4RqGP3xG&#10;h5yZzvZClRe9gtWGg3y2CU9if5PEIM4K1us4Apln8v+A/BcAAP//AwBQSwECLQAUAAYACAAAACEA&#10;5JnDwPsAAADhAQAAEwAAAAAAAAAAAAAAAAAAAAAAW0NvbnRlbnRfVHlwZXNdLnhtbFBLAQItABQA&#10;BgAIAAAAIQAjsmrh1wAAAJQBAAALAAAAAAAAAAAAAAAAACwBAABfcmVscy8ucmVsc1BLAQItABQA&#10;BgAIAAAAIQBKqiNMyAIAAOsFAAAOAAAAAAAAAAAAAAAAACwCAABkcnMvZTJvRG9jLnhtbFBLAQIt&#10;ABQABgAIAAAAIQAvQhj63wAAAAgBAAAPAAAAAAAAAAAAAAAAACAFAABkcnMvZG93bnJldi54bWxQ&#10;SwUGAAAAAAQABADzAAAALAYAAAAA&#10;" fillcolor="white [3212]" strokecolor="#ed7d31 [3205]" strokeweight="2.25pt">
                <v:fill opacity="26985f"/>
                <v:textbox inset="0,0,0,0">
                  <w:txbxContent>
                    <w:p w14:paraId="610A7928"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9D6E80B"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108F5FA5" w14:textId="37DB87CC" w:rsidR="00FB0E94" w:rsidRDefault="00AB0C51" w:rsidP="00FB0E94">
      <w:pPr>
        <w:rPr>
          <w:rFonts w:hint="eastAsia"/>
        </w:rPr>
      </w:pPr>
      <w:r>
        <w:rPr>
          <w:rFonts w:hint="eastAsia"/>
        </w:rPr>
        <w:t>従業員編集フォーム</w:t>
      </w:r>
    </w:p>
    <w:p w14:paraId="67550A1E" w14:textId="25D60D1B" w:rsidR="00FB0E94" w:rsidRDefault="00043EC3" w:rsidP="00FB0E94">
      <w:pPr>
        <w:rPr>
          <w:rFonts w:hint="eastAsia"/>
        </w:rPr>
      </w:pPr>
      <w:r>
        <w:rPr>
          <w:rFonts w:hint="eastAsia"/>
        </w:rPr>
        <w:tab/>
        <w:t>従業員の情報を編集できるフォームです。全ての入力が必須です。</w:t>
      </w:r>
    </w:p>
    <w:p w14:paraId="4471FE2F" w14:textId="3E9A73C1" w:rsidR="00FB0E94" w:rsidRDefault="00AB0C51" w:rsidP="00FB0E94">
      <w:pPr>
        <w:rPr>
          <w:rFonts w:hint="eastAsia"/>
        </w:rPr>
      </w:pPr>
      <w:r>
        <w:rPr>
          <w:rFonts w:hint="eastAsia"/>
          <w:noProof/>
        </w:rPr>
        <mc:AlternateContent>
          <mc:Choice Requires="wps">
            <w:drawing>
              <wp:anchor distT="0" distB="0" distL="114300" distR="114300" simplePos="0" relativeHeight="251711488" behindDoc="0" locked="0" layoutInCell="1" allowOverlap="1" wp14:anchorId="4F7733FE" wp14:editId="21E141F4">
                <wp:simplePos x="0" y="0"/>
                <wp:positionH relativeFrom="column">
                  <wp:posOffset>0</wp:posOffset>
                </wp:positionH>
                <wp:positionV relativeFrom="paragraph">
                  <wp:posOffset>253365</wp:posOffset>
                </wp:positionV>
                <wp:extent cx="257810" cy="241300"/>
                <wp:effectExtent l="0" t="0" r="21590" b="38100"/>
                <wp:wrapThrough wrapText="bothSides">
                  <wp:wrapPolygon edited="0">
                    <wp:start x="0" y="0"/>
                    <wp:lineTo x="0" y="22737"/>
                    <wp:lineTo x="21281" y="22737"/>
                    <wp:lineTo x="21281" y="0"/>
                    <wp:lineTo x="0" y="0"/>
                  </wp:wrapPolygon>
                </wp:wrapThrough>
                <wp:docPr id="40" name="正方形/長方形 40"/>
                <wp:cNvGraphicFramePr/>
                <a:graphic xmlns:a="http://schemas.openxmlformats.org/drawingml/2006/main">
                  <a:graphicData uri="http://schemas.microsoft.com/office/word/2010/wordprocessingShape">
                    <wps:wsp>
                      <wps:cNvSpPr/>
                      <wps:spPr>
                        <a:xfrm>
                          <a:off x="0" y="0"/>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4E4C5"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F7733FE" id="正方形/長方形 40" o:spid="_x0000_s1066" style="position:absolute;left:0;text-align:left;margin-left:0;margin-top:19.95pt;width:20.3pt;height:1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NUNccCAADrBQAADgAAAGRycy9lMm9Eb2MueG1srFTNbtQwEL4j8Q6W7zTJ0qVl1Wy1alWEVLUV&#10;LerZ69gbS45tbO8my3vAA5QzZ8SBx6ESb8HYTtIfKg6IizP2zHwz82VmDg67RqINs05oVeJiJ8eI&#10;KaoroVYlfn918mIfI+eJqojUipV4yxw+nD9/dtCaGZvoWsuKWQQgys1aU+LaezPLMkdr1hC3ow1T&#10;oOTaNsTD1a6yypIW0BuZTfL8VdZqWxmrKXMOXo+TEs8jPueM+nPOHfNIlhhy8/G08VyGM5sfkNnK&#10;ElML2qdB/iGLhggFQUeoY+IJWlvxB1QjqNVOc79DdZNpzgVlsQaopsgfVXNZE8NiLUCOMyNN7v/B&#10;0rPNhUWiKvEu0KNIA//o9uuX28/ff/64yX59+pYkBFqgqjVuBh6X5sL2NwdiqLvjtglfqAh1kd7t&#10;SC/rPKLwOJnu7RcQhYJqslu8zCNmdudsrPNvmG5QEEps4e9FUsnm1HkICKaDSYjltBTViZAyXkLH&#10;sCNp0YbAv16uiuQqTU3S026RjxFjfwXrCPoASCrUQn77071pRHigHP0SJKGUKT8J1EBu9yzhJhU8&#10;BsISRVHyW8lCslK9YxxYD6SkIA+zT7ipAleTiqVwUyhg4GzMJIaOgAGZAx0jdg/wNHbKubcPriyO&#10;y+ic/y2x5Dx6xMha+dG5EUrbpwCkL3q2eLIfSErUBJZ8t+xiRxavh55b6moLbWp1ml9n6ImAFjkl&#10;zl8QCwMLXQVLyJ/DwaWG/6d7CaNa249PvQd7mCPQYtTCAiix+7AmlmEk3yqYsLAtBsEOwnIQ1Lo5&#10;0tBnBaw3Q6MIDtbLQeRWN9ewmxYhCqiIohCrxNTb4XLk0yKC7UbZYhHNYCsY4k/VpaEBPBAbWv6q&#10;uybW9HPhYaDO9LAcyOzReCTb4Kn0Yu01F3F2ArWJx55y2Cixd/rtF1bW/Xu0utvR898AAAD//wMA&#10;UEsDBBQABgAIAAAAIQCrnyor3QAAAAUBAAAPAAAAZHJzL2Rvd25yZXYueG1sTI9PS8NAFMTvgt9h&#10;eYI3u6l/2ibmpQTBg1SQVil422afSUj2bdjdJvHbu570OMww85t8O5tejOR8axlhuUhAEFdWt1wj&#10;fLw/32xA+KBYq94yIXyTh21xeZGrTNuJ9zQeQi1iCftMITQhDJmUvmrIKL+wA3H0vqwzKkTpaqmd&#10;mmK56eVtkqykUS3HhUYN9NRQ1R3OBuF16nalM+XRvTzslvVn97YfSSJeX83lI4hAc/gLwy9+RIci&#10;Mp3smbUXPUI8EhDu0hREdO+TFYgTwnqdgixy+Z+++AEAAP//AwBQSwECLQAUAAYACAAAACEA5JnD&#10;wPsAAADhAQAAEwAAAAAAAAAAAAAAAAAAAAAAW0NvbnRlbnRfVHlwZXNdLnhtbFBLAQItABQABgAI&#10;AAAAIQAjsmrh1wAAAJQBAAALAAAAAAAAAAAAAAAAACwBAABfcmVscy8ucmVsc1BLAQItABQABgAI&#10;AAAAIQAcg1Q1xwIAAOsFAAAOAAAAAAAAAAAAAAAAACwCAABkcnMvZTJvRG9jLnhtbFBLAQItABQA&#10;BgAIAAAAIQCrnyor3QAAAAUBAAAPAAAAAAAAAAAAAAAAAB8FAABkcnMvZG93bnJldi54bWxQSwUG&#10;AAAAAAQABADzAAAAKQYAAAAA&#10;" fillcolor="white [3212]" strokecolor="#ed7d31 [3205]" strokeweight="2.25pt">
                <v:fill opacity="26985f"/>
                <v:textbox inset="0,0,0,0">
                  <w:txbxContent>
                    <w:p w14:paraId="3394E4C5"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w10:wrap type="through"/>
              </v:rect>
            </w:pict>
          </mc:Fallback>
        </mc:AlternateContent>
      </w:r>
    </w:p>
    <w:p w14:paraId="64313062" w14:textId="146FA976" w:rsidR="00FB0E94" w:rsidRDefault="00AB0C51" w:rsidP="00FB0E94">
      <w:pPr>
        <w:rPr>
          <w:rFonts w:hint="eastAsia"/>
        </w:rPr>
      </w:pPr>
      <w:r>
        <w:rPr>
          <w:rFonts w:hint="eastAsia"/>
        </w:rPr>
        <w:t>更新ボタン</w:t>
      </w:r>
    </w:p>
    <w:p w14:paraId="4E19FB3D" w14:textId="6DAD2091" w:rsidR="00FB0E94" w:rsidRDefault="00043EC3" w:rsidP="00043EC3">
      <w:pPr>
        <w:ind w:left="960"/>
        <w:rPr>
          <w:rFonts w:hint="eastAsia"/>
        </w:rPr>
      </w:pPr>
      <w:r>
        <w:rPr>
          <w:rFonts w:hint="eastAsia"/>
        </w:rPr>
        <w:t>このボタンにより、従業員の情報を更新します。更新後は従業員一覧へ遷移します。</w:t>
      </w:r>
    </w:p>
    <w:p w14:paraId="181F72BD" w14:textId="04EA64F3" w:rsidR="00FB0E94" w:rsidRPr="00FB0E94" w:rsidRDefault="00FB0E94" w:rsidP="00AB0C51">
      <w:pPr>
        <w:rPr>
          <w:rFonts w:hint="eastAsia"/>
        </w:rPr>
      </w:pPr>
    </w:p>
    <w:p w14:paraId="508CED59" w14:textId="2E8AE555" w:rsidR="00815171" w:rsidRDefault="00043EC3" w:rsidP="00815171">
      <w:pPr>
        <w:pStyle w:val="3"/>
        <w:ind w:left="960"/>
        <w:rPr>
          <w:rFonts w:hint="eastAsia"/>
        </w:rPr>
      </w:pPr>
      <w:bookmarkStart w:id="15" w:name="_Toc470219834"/>
      <w:r>
        <w:rPr>
          <w:rFonts w:hint="eastAsia"/>
          <w:noProof/>
        </w:rPr>
        <mc:AlternateContent>
          <mc:Choice Requires="wpg">
            <w:drawing>
              <wp:anchor distT="0" distB="0" distL="114300" distR="114300" simplePos="0" relativeHeight="251719680" behindDoc="0" locked="0" layoutInCell="1" allowOverlap="1" wp14:anchorId="61E27B2B" wp14:editId="18FDC2D1">
                <wp:simplePos x="0" y="0"/>
                <wp:positionH relativeFrom="column">
                  <wp:posOffset>-539750</wp:posOffset>
                </wp:positionH>
                <wp:positionV relativeFrom="paragraph">
                  <wp:posOffset>351790</wp:posOffset>
                </wp:positionV>
                <wp:extent cx="6557645" cy="1722120"/>
                <wp:effectExtent l="0" t="0" r="20955" b="30480"/>
                <wp:wrapThrough wrapText="bothSides">
                  <wp:wrapPolygon edited="0">
                    <wp:start x="0" y="0"/>
                    <wp:lineTo x="0" y="21664"/>
                    <wp:lineTo x="251" y="21664"/>
                    <wp:lineTo x="21585" y="21664"/>
                    <wp:lineTo x="21585" y="4142"/>
                    <wp:lineTo x="20916" y="0"/>
                    <wp:lineTo x="0" y="0"/>
                  </wp:wrapPolygon>
                </wp:wrapThrough>
                <wp:docPr id="64" name="図形グループ 64"/>
                <wp:cNvGraphicFramePr/>
                <a:graphic xmlns:a="http://schemas.openxmlformats.org/drawingml/2006/main">
                  <a:graphicData uri="http://schemas.microsoft.com/office/word/2010/wordprocessingGroup">
                    <wpg:wgp>
                      <wpg:cNvGrpSpPr/>
                      <wpg:grpSpPr>
                        <a:xfrm>
                          <a:off x="0" y="0"/>
                          <a:ext cx="6557645" cy="1722120"/>
                          <a:chOff x="0" y="0"/>
                          <a:chExt cx="6560705" cy="1722464"/>
                        </a:xfrm>
                      </wpg:grpSpPr>
                      <pic:pic xmlns:pic="http://schemas.openxmlformats.org/drawingml/2006/picture">
                        <pic:nvPicPr>
                          <pic:cNvPr id="25" name="図 25" descr="../../../../../../Desktop/スクリーンショット%202016-12-22%2021.5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8885" cy="1720850"/>
                          </a:xfrm>
                          <a:prstGeom prst="rect">
                            <a:avLst/>
                          </a:prstGeom>
                          <a:noFill/>
                          <a:ln>
                            <a:noFill/>
                          </a:ln>
                        </pic:spPr>
                      </pic:pic>
                      <wpg:grpSp>
                        <wpg:cNvPr id="63" name="図形グループ 63"/>
                        <wpg:cNvGrpSpPr/>
                        <wpg:grpSpPr>
                          <a:xfrm>
                            <a:off x="131735" y="325464"/>
                            <a:ext cx="6428970" cy="1397000"/>
                            <a:chOff x="0" y="0"/>
                            <a:chExt cx="6428970" cy="1397000"/>
                          </a:xfrm>
                        </wpg:grpSpPr>
                        <wps:wsp>
                          <wps:cNvPr id="47" name="正方形/長方形 47"/>
                          <wps:cNvSpPr/>
                          <wps:spPr>
                            <a:xfrm>
                              <a:off x="0" y="0"/>
                              <a:ext cx="6426200" cy="13970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正方形/長方形 48"/>
                          <wps:cNvSpPr/>
                          <wps:spPr>
                            <a:xfrm>
                              <a:off x="38746" y="1084882"/>
                              <a:ext cx="649605" cy="23876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6135600" y="1150604"/>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89585"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2B2CF60B"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正方形/長方形 50"/>
                          <wps:cNvSpPr/>
                          <wps:spPr>
                            <a:xfrm>
                              <a:off x="418455" y="1084882"/>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7DEF5"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61E27B2B" id="図形グループ 64" o:spid="_x0000_s1067" style="position:absolute;left:0;text-align:left;margin-left:-42.5pt;margin-top:27.7pt;width:516.35pt;height:135.6pt;z-index:251719680" coordsize="6560705,17224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b8+u7IBQAAURgAAA4AAABkcnMvZTJvRG9jLnhtbOxZzW8bRRS/I/E/rFbi&#10;aO+H98tWnMo4SVUptFFT1PN4POtdZXdnmRnHThGX+MI/ABy4wQEJhEDqoaoEf43VSvwXvJnZXTux&#10;myZB0AOWEufN15v3+XtvnL0H8zwzzgnjKS36ptO2TYMUmI7TYtI3P3921IpMgwtUjFFGC9I3Lwg3&#10;H+x//NHerOwRlyY0GxNmAJOC92Zl30yEKHuWxXFCcsTbtCQFLMaU5UjAkE2sMUMz4J5nlmvbgTWj&#10;bFwyignnMHugF819xT+OCRZP4pgTYWR9E2QT6pOpz5H8tPb3UG/CUJmkuBID3UOKHKUFXNqwOkAC&#10;GVOWbrDKU8wop7FoY5pbNI5TTJQOoI1jX9PmIaPTUuky6c0mZWMmMO01O92bLX58fsKMdNw3A880&#10;CpSDj958//LNnz8sL39fLn5ZLv5YLr4zYBEsNSsnPTjwkJWn5QmrJiZ6JJWfxyyXf0EtY65sfNHY&#10;mMyFgWEy8P0w8HzTwLDmhK7ruJUXcAKu2jiHk8PmZGCH9tpJT0tl1RdbUr5GnDLFPfitjAbUhtHe&#10;H1xwSkwZMSsm+a145IidTcsW+LdEIh2lWSouVKyCJ6VQxflJik+YHqzs74Jmjf0NORoTjiFU223r&#10;2s8B4WeCltby8vXy8rfl4mflpZfLy1fLxU/LxWK5+PoT14aAClqO23JdOXDavrKzlEBeqkVA0kTH&#10;FJ9xo6DDBBUTMuAlZA34RnrcurpdDa/IP8rS8ijNMul2SVeWArGvRegWY+voP6B4mpNC6HRmJAOj&#10;0YInaclNg/VIPiIQnezR2FEJBnF0zIW8TkaUSrEv3Whg213309bQt4ctzw4PW4OuF7ZC+zD0bC9y&#10;hs7wK3na8XpTTkBflB2UaSUrzG5IuzWfKuTRmaoy3jhHClekpZRA9V8lIkxJk0hZOcNPwaqwD2jB&#10;iMCJJGOwXDUPm5sFZeaVZaUPOCScMZp9RseQoGgqqDLGrRKu40RRtEobO9KB0KQNxADj4iGhuSEJ&#10;sDVIqtijc9BD61ZvkVIXVHpc6ZIVVyaAp5xR8kuJKxIU0OChkrPBkRp4OmuBvwE8nXsAj9Nxwg5o&#10;DAjTcf0KJnTAKAjy3KgbQjVQENQB0r4tBL3jZGPLqxA0K6Go8TonYHS7OJMlbVs5OE1QScAxku0K&#10;N7ywNt/bX398++1rsKD11zevNGXAKjiqOtGgNlfxJF13qwjy3ABq7Ya9Gq3/WQQZs77pRn7oq5jj&#10;NEvHNaKoNoAMM6YTDWEMQOEqYIJ0We2s407qqeNOUeIiI1LJrHhKYihyUH5cfYlsL67z1fjCEzQm&#10;+jof4kIFBrBvJFEZrhhKzjqBK94Vg+28dRpV++VRorqTRjD7JsH04eaEupkWojmcpwVl2xhkQsM4&#10;SKr3g/hrppHkiI4vIBMZhcwHH/MSH6UAA8eIixPEoBmCSWjwxBP4iDMKzqIVZRoJZS+2zcv9EOuw&#10;ahozaK76Jv9iimQhzR4VkAVdx/OArVADzw+hBTDY+spofaWY5kMKOOso6RQp94usJmNG8+eQNAN5&#10;KyyhAsPdfRMLVg+GAsawBJ0kJoOBonWFPi5OS6jr2nkS5p7NnyNWVlgooMo8pnXmod41SNR7pT8K&#10;OgBUjlOFlyu7VvYGFNBZ+O/DATTcuo3YCgfRneCgE4VeoHDUsSMvilTqrQNpN6gbMhf2BnW21KhS&#10;V437FJYdLEi82sHCDhbaW7vRO3YJ3RthoXsnWAicjh/IhkA+4RzfDmz1PFwBg9vtdOoGy/WcTlNG&#10;7wkMa6V+rRTrKj2aaOhGWZkgPeU57yrcVxhlxQ5jPijGiPlorr57gPpfdakfohuBQNadCBC6CwFC&#10;dyBA7LqPOzxG4Gl5Q/ehH56yOYLny/sfI54Teb5+xm1tP1w/jBy4UD7jdiize+CoB9HmA2eFMuot&#10;tOrN/9s3DwTq/wBlVl+AKEeo762BuvLF+PpY7Vr9J2D/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tucvniAAAACgEAAA8AAABkcnMvZG93bnJldi54bWxMj0FrwkAUhO+F/ofl&#10;FXrTTdREm+ZFRNqepFAtiLc1eSbB7NuQXZP477s9tcdhhplv0vWoG9FTZ2vDCOE0AEGcm6LmEuH7&#10;8D5ZgbBOcaEaw4RwJwvr7PEhVUlhBv6ifu9K4UvYJgqhcq5NpLR5RVrZqWmJvXcxnVbOy66URacG&#10;X64bOQuCWGpVs1+oVEvbivLr/qYRPgY1bObhW7+7Xrb30yH6PO5CQnx+GjevIByN7i8Mv/geHTLP&#10;dDY3LqxoECaryH9xCFG0AOEDL4vlEsQZYT6LY5BZKv9fyH4AAAD//wMAUEsDBAoAAAAAAAAAIQBE&#10;hh0SHpgAAB6YAAAUAAAAZHJzL21lZGlhL2ltYWdlMS5wbmeJUE5HDQoaCgAAAA1JSERSAAAFIgAA&#10;AWYIBgAAAHmu5E4AABgnaUNDUElDQyBQcm9maWxlAABYhZV5B1QUTdNuz84GWJYl55yT5AySc84Z&#10;gSXnnFGJIkFFEFCSCCoIKhhIIioiiCgiqIABkWAgqaCCIiD/EPT9vve/595z+5yZeba6uvrpruru&#10;qR0A2OhJ4eHBKGoAQkKjI60NtLkdnZy5cROAABgABaACYiSvqHAtS0tTgJQ/z/8uKyMA2no+E9+y&#10;9b/r/6+FxtsnygsAyBLBnt5RXiEIbgIAzewVHhkNAKYfkfPFRYdv4UUE00ciBAHAorew3w5m3sKe&#10;O3jPto6ttQ6CNQEgI5BIkX4AELd4c8d6+SF2iAhHLG2od0AoopqCYHUvf5I3AKydiM6ekJCwLbyA&#10;YGHP/7Dj9182Pf/aJJH8/uKdsWwXMt2AqPBgUsL/53T8v0tIcMyfPniRi+AfaWi9NWZk3i4EhZls&#10;YQKCO0I9zS0QTIvgBwHe2/pb+JV/jKHdrv6CV5QOMmeAEQAU8CbpmiCYHcGMMUF2WrtYhhS53RbR&#10;R5kHRBvZ7mLPyDDrXfuo2NBgc9NdO1n+PkZ/8GmfKD2bPzq+AfpGCEYiDdWU6G/rsMMT1R0bYG+O&#10;YCKCB6OCbEx2244n+uuY/9GJjLHe4syP4O++kfrWOzowc0jUn3HBEl6k7b6QWIA1o/1tDXfawo4+&#10;UY6mfzh4++jq7XCAvX1C7Xa5wUh0aVvvts0MD7bc1YdP+wQbWO/MM3wlKtbmT9un0UiA7cwDPBVI&#10;Mrbc7WslPNrSdocbGgVMgQ7QBdwgBrk8QRgIBAEDC60LyK+dGn1AApHAD/gA8V3JnxYO2zWhyN0G&#10;JIJPCPIBUX/baW/X+oBYRL7xV7pzFwe+27Wx2y2CwAcEh6BZ0epoVbQpctdELhm0Elr5Tztuqj+9&#10;YvWwulhDrD5W5C8PL4R1MHJFgoD/g8wEefogo9viEvpnDP/Yw3zADGGmMMOYCcxLYA/ebVvZ1XIP&#10;SIv8F3NuYAYmEGv6u6PzRGzO/tFBCyKs5dHaaDWEP8IdzYhmBeJoOWQkWmgNZGzyiPQ/Gcb85fbP&#10;XP67vy3W/zmeXTlRlCi/y8Lzr2d0/mr924rOf8yRN/I0+bcmnAVfh3vhu3Af3AG3Am74DtwG98O3&#10;tvDfSHi3HQl/erPe5haE2An4oyN1UWpWav1ffZN2+9+ar6hon/jorcWgExaeEBng5x/NrYXsxj7c&#10;RqFeEnu4ZaSkFQDY2tt3to5v1tt7NsT45B+ZzwwAe5H4Jh/8RxZ4AoD6HgCYcv6RCboAwILss1ef&#10;esVExu7ItrZjgAF45MSgByyAE/ABYWQ8MkABqAJNoAeMgQWwBU7ADZlxfxCCcI4D+0EqyAS54Dgo&#10;AqWgEpwFF8BlcA20gg5wF9wHj8AgGAavkbh4D+bBIlgBaxAE4SBKiA5igbggAUgMkoGUIHVIDzKF&#10;rCEnyAPyg0KhGGg/lA7lQgVQKVQF1UFXoRvQXagPGoJeQpPQLPQV+oWCUQQUPYoDJYiSRCmhtFAm&#10;KFvUPpQfKgKViMpAHUOdQlWjLqFaUHdRj1DDqAnUPGoZBjAFzAjzwOKwEqwDW8DOsC8cCR+Ec+Bi&#10;uBpugNsRPz+DJ+AFeBWNRdOhudHiSGwaou3QXugI9EH0EXQp+gK6Bd2NfoaeRC+if2MoMewYMYwK&#10;xgjjiPHDxGEyMcWYGkwzpgdZN+8xK1gslhErhFVE1qUTNhCbhD2CrcA2YjuxQ9hp7DIOh2PBieHU&#10;cBY4Ei4al4krwV3C3cE9xb3H/SSjIOMikyHTJ3MmCyVLIysmqye7TfaU7CPZGjk1uQC5CrkFuTd5&#10;Anke+TnydvIn5O/J1/A0eCG8Gt4WH4hPxZ/CN+B78GP4bxQUFLwUyhRWFAEUKRSnKK5QPKCYpFgl&#10;0BJECToEV0IM4RihltBJeEn4RklJKUipSelMGU15jLKO8h7lOOVPIh1RgmhE9CYmE8uILcSnxM9U&#10;5FQCVFpUblSJVMVU16meUC1Qk1MLUutQk6gPUpdR36AepV6moaORprGgCaE5QlNP00czQ4ujFaTV&#10;o/WmzaA9S3uPdpoOpuOj06HzokunO0fXQ/eeHksvRG9EH0ifS3+ZfoB+kYGWQY7BniGeoYzhFsME&#10;I8woyGjEGMyYx3iNcYTxFxMHkxaTD1M2UwPTU6YfzGzMmsw+zDnMjczDzL9YuFn0WIJY8llaWd6w&#10;ollFWa1Y41hPs/awLrDRs6myebHlsF1je8WOYhdlt2ZPYj/L3s++zMHJYcARzlHCcY9jgZORU5Mz&#10;kLOQ8zbnLBcdlzpXAFch1x2uOW4Gbi3uYO5T3N3cizzsPIY8MTxVPAM8a7xCvHa8abyNvG/48HxK&#10;fL58hXxdfIv8XPxm/Pv5L/K/EiAXUBLwFzgp0CvwQ1BI0EHwsGCr4IwQs5CRUKLQRaExYUphDeEI&#10;4Wrh5yJYESWRIJEKkUFRlKi8qL9omegTMZSYgliAWIXY0B7MHuU9oXuq94yKE8S1xGPFL4pPSjBK&#10;mEqkSbRKfJbkl3SWzJfslfwtJS8VLHVO6rU0rbSxdJp0u/RXGVEZL5kymeeylLL6ssmybbJLcmJy&#10;PnKn5V7I08mbyR+W75LfUFBUiFRoUJhV5Ff0UCxXHFWiV7JUOqL0QBmjrK2crNyhvKqioBKtck3l&#10;i6q4apBqverMXqG9PnvP7Z1W41UjqVWpTahzq3uon1Gf0ODRIGlUa0xp8ml6a9ZoftQS0QrUuqT1&#10;WVtKO1K7WfuHjorOAZ1OXVjXQDdHd0CPVs9Or1RvXJ9X30//ov6igbxBkkGnIcbQxDDfcNSIw8jL&#10;qM5o0VjR+IBxtwnBxMak1GTKVNQ00rTdDGVmbHbCbMxcwDzUvNUCWBhZnLB4YylkGWF50wprZWlV&#10;ZvXBWtp6v3WvDZ2Nu029zYqttm2e7Ws7YbsYuy57KntX+zr7Hw66DgUOE46SjgccHzmxOgU4tTnj&#10;nO2da5yXXfRcilzeu8q7ZrqO7BPaF7+vz43VLdjtljuVO8n9ugfGw8Gj3mOdZEGqJi17GnmWey56&#10;6Xid9Jr31vQu9J71UfMp8Pnoq+Zb4Dvjp+Z3wm/WX8O/2H8hQCegNGAp0DCwMvBHkEVQbdBmsENw&#10;YwhZiEfIjVDa0KDQ7jDOsPiwoXCx8MzwiQiViKKIxUiTyJooKGpfVFs0PfKa0x8jHHMoZjJWPbYs&#10;9mecfdz1eJr40Pj+BNGE7ISPifqJ55PQSV5JXft59qfunzygdaDqIHTQ82BXMl9yRvL7FIOUC6n4&#10;1KDUx2lSaQVp39Md0tszODJSMqYPGRy6mEnMjMwcPax6uDILnRWQNZAtm12S/TvHO+dhrlRuce76&#10;Ea8jD49KHz11dPOY77GBPIW808exx0OPj+Rr5F8ooClILJg+YXaipZC7MKfwe5F7UV+xXHHlSfzJ&#10;mJMTp0xPtZXwlxwvWS/1Lx0u0y5rLGcvzy7/UeFd8fS05umGSo7K3MpfZwLOvKgyqGqpFqwuPos9&#10;G3v2wzn7c73nlc7X1bDW5NZs1IbWTlywvtBdp1hXV89en3cRdTHm4uwl10uDl3UvtzWIN1Q1Mjbm&#10;XgFXYq7MXfW4OnLN5FrXdaXrDU0CTeXNdM05LVBLQstiq3/rRJtT29AN4xtd7artzTclbtZ28HSU&#10;3WK4lXcbfzvj9uadxDvLneGdC3f97k53uXe9vud473m3VfdAj0nPg/v69+/1avXeeaD2oKNPpe/G&#10;Q6WHrY8UHrX0y/c3P5Z/3DygMNDyRPFJ26DyYPvQ3qHbTzWe3n2m++z+c6Pnj4bNh4dG7EZejLqO&#10;TrzwfjHzMvjl0qvYV2uvU8YwYzlvqN8Uj7OPV78Veds4oTBxa1J3sn/KZur1tNf0/Luod+vvMz5Q&#10;fij+yPWxbkZmpmNWf3ZwzmXu/Xz4/NpC5ieaT+WfhT83fdH80r/ouPh+KXJp8+uRbyzfar/Lfe9a&#10;tlweXwlZWfuR85Pl54VVpdXeXw6/Pq7FrePWT22IbLT/Nvk9thmyuRlOiiRtvwrAyIXy9QXgay0A&#10;lE4A0A0CgCfu5F67BYa2Ug4A7CE9lBashGbG4LFkOCkyJ/J0/B0ClpJEbKXG0wTTPqSXZyhnAsxB&#10;LANsCuzHOea5NLnzeIb48PzKAk6CQUIhwq4i2qIcokti9/eUiAdJqElSSr6VapROkbGS5ZH9JHdD&#10;/pCClSK74nulBuV4FS1VvOqzveVq3up71L9qtGru19LWJmi/1bmtW69XoZ9vcNCQZKRhzGy8ZNJv&#10;2mBWYV5l0WE5bY2xYbFltaO2h+3XHdacgDO5C9GVch9637LblPugRyfpumeNV4l3jk+Cr5+frb92&#10;gFygaBBPMEsIVSgc+j1sKnww4mbkuahj0ckxmbHN8egEn8TO/eCA4EGVZKMUl9SYtGPpRRlJh+QO&#10;TWfmHbbMEsimyAG5qCM0R4WPqeeZH3fIdy5wPuFYaF9kW2x10vyUSYlBqXaZerlyhexp8UrRM1JV&#10;JtXpZyfOG9Vcqp2vo6kXuCh9SfWyboNZo8MV96v+18KvxzUdbE5rOdSa1ZZ7I6+96GZ5R82tpts9&#10;d0Y7J+6OdDXe8+1m7n7QU3w/rtf3wb4+h4dWj0z6DR4bDtg+iRg8M/TyGcVzyWGdEaNRvRdKLwVe&#10;EV+tvp4Ze/Hm7vjZt+kTfpN2U+bTZu8s3lt8MP6oPMM0MzGbMyc3NzF/YSHxk+Fnss91Xwy+TC+e&#10;XYr/6vbN4rvZcuBK18/Dv1o3dDc3d/0vDaPhWfQEZhq7SAaTK+D9KcoJE0RRqjjq+7QsdAn0zxll&#10;mNKY37DKs2WyD3Kycjly5/N08I7xLfOvCMwJPhY6Kxwpoi5KJvpcrHJPoLi8+G+J+5LHpBykuaQ/&#10;yjTIxsqpyUPyPQo5ihZKdEojyiUqLqocqmNIFLiqs6iPapzUdNES1FrTHta5qntEz0d/rwGNwQfD&#10;DqMi41gTH1NPM3/zMIsQS08rC2tVG1FbNjuiPcp+xeGj44jTPecGlzLXnH2JbgHujh66JElPZi/I&#10;a8572Kfbt9mvxr84ICMwLMgpWDNEKJQSiYTJ8PGI71E80e4xJbF3417ETycsJK7upzjAeVA4mTsF&#10;m/I2tTktLz0yw+2QXabj4YCs9OyKnMu5zUdajjYdu5p3+Xhd/vmCMyfKCouK8oqzT6adSigJK/Ur&#10;CyhPqbhTKXLmQrXQ2YJzz86v1hIvsNbx1YsicaB4Wb1Bt9HsitPV4GuZ18823W4eahlvnWn71g7f&#10;ZOoQu6V6W/OOYifPXdTdqa7ee83dtT1l94/3HnqQ2Bf5MPpRdn/HAOOTA4NvnrI+03huO+w7kjJ6&#10;/sWTl99f046JvzEdD397cuLm5NOp8empd/MfMIj3U2eH5mkWpD7Jfxb8QvXl5+KHpdGvD7/d+F61&#10;nLxi/0Pox8rPjtXEX6prhHXdjdld/0tA86gK2A0tgsFhlrCzuDmyKfIlCjxBgFKL6EyVSn2JZoh2&#10;k16AQY8xkOkQcyVLE2sP2wP2+xw3Oau44rm1uX/xnOM14Z3ny+IX4u8ScBNYFSwUkhJ6KOwnghOp&#10;FTUU/SiWuUd4T4+4lwSQqJDcK/lCKgZ5u2mUMZWZkU2X45Rrk7eWX1A4pMil2Iq8tcwoJ6swqlxU&#10;1VJ9utdr72e1JHWcepmGnMaIZqIWp1abtoX2Sx1/nU3daj1LfXL9ewb7DeUM54yqjV1NmE1GTIvM&#10;bMypzPss0i1VLb9bNVoH2QjZvLOtsttnz2L/3CHP0dBx06nZOdiF3+WNa/E+830rboXuAu5NHloe&#10;r0jxnryeL5B9xN/HwFfRT9nfKIAUGBJECtYIoQ4ZCz0fFhIuH74ecS8yJ8oymiH6dUxlrHecYNyH&#10;+NMJegljicFJ9EnP9t88cPtgd/K9lBupdWnF6ekZYYdcMvUOi2Zhsp5nl+Q45/Lnrh2ZOPr42I28&#10;M8cP5rsUqJxgPbFaOFJ0rfjkyaOnCkqqSq+X3S9/UTF3eu0MZRV3texZw3Ou58NqDtZmXzhSl1JP&#10;uqh4iXjp6+VPDatXCFc5r8lct2xKam5q+dmmfCO8veTmlY62Wzdv991ZvmvQdaPbpme5t7hP9uHz&#10;/qMDHoNGT7Wea48EvySOzU8NzC1/X93y/85/cFsFi2SnJ1KRDDUTADsNAPK7kTxzGMk78QBYUgJg&#10;qwxQgr4ARegHkMrk3/MDQk4bLKAANIAZcAEhIAVUkMzYAjgDXxCFZJd54DRoALfBEzAJviOZIzsk&#10;DRlA7lAclA9dgh5AH1BYlDDKFBWFqkDyvE0kr4uFb8C/0QboE+gpjCwmC/MWq4Itwa4hGdZDMkWy&#10;WnI28nw8BT6bAk9xnMBKqKWUo+wgqhHbqZSoblIbUr+miaalpr1Mp0s3RG9LP8RgwfCU0Z3xJ1MJ&#10;sxrzOMsBVjbWdjY3dnL2Do5YTjnOb1zXuCN55HnWeXv5ivn9BfYKEgUnhK4LZ4l4imqJCe4h7lkT&#10;/yzxTnJYqlk6SUZaZlw2S05e7ot8m0KBYoKSt7KpipQq016imoR6maaY1lHtPp0vemT6DAYshuxG&#10;/MZyJuamEWanzLstvlrxWTvYHLPttUc76DpmOvW7MLp67qt3e+eBJdF4Yj2Xvd57j/nM+VH5mwQU&#10;BX4M3htSGPo53DiiPooQHRHzKk4/vi1RPKnmAPfBshTG1Px0fEbqoeXDgVnzOblHQo4159OcYC38&#10;VFx3yr2UsWyw4milwZnl6rxz9OezalYuBNV9vXj8sl4jzZWlax+aZlrm2z62T3cs3WG6q3PPrcej&#10;16ZP45HkY5EnCkOhz36Ool+Rj1W+pZu8/Z44s39e61Pjl7WvCt/1V/A/jv58uDrz6/3ay/WmjeO/&#10;PTeltvePLf/jAAHQAhbAA0SBLFADhsAWeIAQkASyQQmoAzfAI/AGLEIYiBWS2vZ+AlQIXYEGoE8o&#10;KpQsyhmVjrqGeg9zwe7wOXgBrYDOQA9jRDCpmDHE92U4gPPHDZPpkbWRS5LX40XwlyjkKO4QLAnT&#10;lPFEcmIRFQ/VFSR/fU0TR8tI20pnT/eJ/gADnuEUozjjQ6YwZibmTpYAVnrWTrYwdn72MY4STkcu&#10;Zq6X3BU83rxSfIDvOf9FgQxBVyE5JJebE+kXvY6cYnni6RL7JaOlvKQ1ZQgyA7I5cibyTPJLCi8V&#10;e5ValKtVjqgm7o1Vy1Zv0/ihJavtrZOrW6PXon/T4KbhLaM+40lTlJmoub3FIctWqwUbflt3uwr7&#10;cUdep0DnFlfcPge3UvcejyFSl2edV5Z3gI+1r6Gfk39aQGcQZbBnSEcYa3hixJso7ei6WKq48PhH&#10;iTxJsfsHD8onn0tlSyvMwB9KylzIImVP5SYelcpDHX9TcLUwtlju5NeSq2UxFSqnf52pqZY5W3Hu&#10;Y41Qrf+FK/VMF8svqzV8ulJyTfn6QDOpZa2tut2qA9yqu2PaudRV2e15X+UBz0P0o8ePY59gB3Oe&#10;Ep5VD7uPmr0Mfl375uME15Tlu9QPt2eZ5o9/Flx8/K1w5ciq0ZrM+umNd7+Xdv2PBuSAGln9PEAM&#10;KAAdYAncEN8fQFZ+FWgCD8A4su4JkCCkCe2DkqAy6BY0iSJHvE5CFaEGYQbYB76FZkenoOcwTpjH&#10;WB3sLZwa7i6ZKdkb8ig8Ff4KhT0BJrRSRhCliT+peqhLaGJoneiM6I0ZrBiNmRSZRVjkWd3ZEtij&#10;OTw5bbnMuc14zHhN+cz4rQXcBaOEjgrXizwQnd1DKa4o4StZKjUiwyrrLdcov6ZoqfRYJXuvkzpG&#10;47jmuraJTjriwVb9DoPbhgNGayYmpi3mEhaXrCSsW2x17EYcQpzwzpdc7d1oPCg83b1dfN75qfrn&#10;BnwIsg7uDzULexrhEjkTnRTLGTeecD+p80BFsl3Kr7SqDPtMrsOL2bdyjxz1zTPIZyl4VOhbtHIy&#10;vYSmtLpcoeJxpW8VVF1+Tun8cG1MHVv9g0vJDQZXJK/pNyW3VLfltTt1MN0avVN21+kervv8fbne&#10;m316D0f74wckB+GhxWczw0Oj+S+FXlW8/v1Gbzzn7aNJqim76TPvZj9IfwyaOTP7YG5uAfOJ/bPU&#10;F91FhyXSV+9vlt95vy8vH11hX6n/ofyj9MfqT4efLauMq5GrLatrvzR/ZfzqWyOu2aydXBtcJ1vX&#10;XI9fv7o+u8Gz4bRRsPFwY+O39G/v3yd/P/r9e1N602fz1Gb/lv+jfGVlto8PiKANAGZ8c/ObIAC4&#10;AgA28jc316o3NzfOIsnGGACdwTvfdbbPGmoAyre+JYFHbb9S/v195X8AQ9bHmeNCKgMAAAGe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zMTQ8L2V4&#10;aWY6UGl4ZWxYRGltZW5zaW9uPgogICAgICAgICA8ZXhpZjpQaXhlbFlEaW1lbnNpb24+MzU4PC9l&#10;eGlmOlBpeGVsWURpbWVuc2lvbj4KICAgICAgPC9yZGY6RGVzY3JpcHRpb24+CiAgIDwvcmRmOlJE&#10;Rj4KPC94OnhtcG1ldGE+CrGtG/EAAEAASURBVHgB7N17dFX1nf//F5ckNSVBV6IlYaFcrEn9YjQK&#10;2EX8UqAyRDol+h0uVZEuwWkB2wLOBPuToFSD3wIzclFu/UoYqahc1hfDDAjFAeoY1ihQNPJtE6ck&#10;1iySaJMlJHiYnMPl997nlpPknJDAiYbw3Jacffbls/d+7NN/Xuv9+Xy6XbBFLAgggAACCCCAAAII&#10;IIAAAggggAACCCCAQAcKdO/AtmkaAQQQQAABBBBAAAEEEEAAAQQQQAABBBDwChBE8kNAAAEEEEAA&#10;AQQQQAABBBBAAAEEEEAAgQ4XIIjscGIugAACCCCAAAIIIIAAAggggAACCCCAAAIEkfwGEEAAAQQQ&#10;QAABBBBAAAEEEEAAAQQQQKDDBQgiO5yYCyCAAAIIIIAAAggggAACCCCAAAIIIIAAQSS/AQQQQAAB&#10;BBBAAAEEEEAAAQQQQAABBBDocAGCyA4n5gIIIIAAAggggAACCCCAAAIIIIAAAgggQBDJbwABBBBA&#10;AAEEEEAAAQQQQAABBBBAAAEEOlzgkoPIyvd269An9S1v0FUvd8utzba4VV9/8aOanRT2q7u2XMWH&#10;i1Ve2Xgv3m0fNd0W9uQrYKO74pAKVq3WklVbVHlZZPUq3l90mW1cAWCXcovuetWf9P27lNM5BwEE&#10;EEAAAQQQQAABBBBAAAEEEEDg4gLdLthy8cOaHXHykB6+d6ZKbXN2boHyJ2fYWr0ObV6jmUu3KGny&#10;Cu3JzWp2UuPX+o8KNOrR1Uq6Y5LyF8/R0KTYxp0R1uo/OaSi8kRlj0oLOcKtLQ8N15KPpaQZBdrz&#10;mHMf4bYFTqnX7lW/Veyo+3XPram6+FWlysNFKnHFKuG6OMUFmmn3Z4MavrCgK26ARt89oF1nl258&#10;WA+vdKQztOmdAqXFt+t0uetr9eHhf9ea3CUqdk69ZY72/HaKknpEbqf28Kt6aMZy1d6Qo61vLtCA&#10;ZlBulyWicbFt8HPL3SDFxjdrIMylaw/v1uYPatQ3KSHMXt+mBgsMaz6t1MD/NUfZg5q2WWnBc8Kt&#10;GUpo5bnCN+xW4WPD9dwHvr05S3dowajU4KHO766kJk7JyZHvK3jwOQvYGxKUYb8tFgQQQAABBBBA&#10;AAEEEEAAAQQQQACBpgI9m35ty7daFczyhZDO0XHXNgY0le9t8TZQu3m2Vo/Yr1l3N+5rbNmtfRtW&#10;+4774ENLqZoGSo3HNa6Vb5+tiYuKvBuKLSiaFxIUxfmDub6xjTFhuG3OyfWHtypvQ4Fk/zLmb1XB&#10;AxcLBWv15ozZsjOitKSp4J1NymhHmBibkGzXtiDyjpyLh5AWhLnr63WiskylH32ktwo3q+jj2qb3&#10;/vFyLXs7S/ljIz97zR/3yXtWapr6Nns9gRC5aaOtf8sy6xWtWrv11tN5Kvi89XaCe6syNPqF7GAQ&#10;6v6kUOMffc52Z2vN2/kaem3wyIuuuD/ZFwwhnYMLcxdrysEVwfC18u08zVzbzLDVVtv/jlttjp0I&#10;IIAAAggggAACCCCAAAIIIIBAFxFoZxBZry1PjNVqq0B0loxfFGhBMNBKkFNNVnz3eBXavoLHF+u+&#10;g/nBQMd7gv1xV1jw847vW8YvntbQcFll4GD/54Cxc5RjQaTT7pbcXI16e1ObwqbRmaGVabX67dO+&#10;ANQJrBb8IHIQ13j5BPW9w775q+WyH8hpf1VkbIMKN+/2N5mshEji7nI9d3+eajIHKDm+MVSt+X++&#10;AFYfPKfZi4rlxJLexdWgkqPlemT1UsVuzdPi/SdU+3nkwCzpjmxNn5ij7//PoUq6SBAaG+d/Ka7A&#10;xRo/4+J7NX5p49pFu+G7apTwg0maFpeq5IQEp9jSt7idoLtBefOXNL3SO3naV5mtbOf1mtuzE5wQ&#10;0lkOyX3Ot9a2vxaA5uc1O7RIM1YUBSt6k2+bbPs3K+2OvpHffWKCit/xv6fIRzW7Dl8RQAABBBBA&#10;AAEEEEAAAQQQQACBq0sgUizWUsFVrtWPTVSBP4RMmrxEa6c6XaFDlh6pmrNhjgofXW4bdytv4yRt&#10;8naXDhxj1ZBrA8FPlp6cENrNOnBMmM/4AVqwf43KR8207sWl1v17tw4vyrYDA4mVrQbTq8ZtsSGB&#10;XvmuZcGKu3mbn24RkIa5apNNGblbrQt6W8LLJqd5v0y5ud5X0XlHVosKw+DRZ+tV8nmpSvc43bDD&#10;L0XbnSi26VJ3LkED4sOEkDekWTf27+ueEVkaeusAJSU0ujRtoeW3vrc53ep9wZr1rA5VDjl4kra+&#10;PVPJTvDXvDu0sy22Xlt/Oj4YWoec2GS1/vhuTZicp9pbpmnry1PsWZrslvt4oZJskxOxpo2dpvTy&#10;AhXabzDv6UKNfnm03po10X5pvmXexm3Kcg62pb6yUnGprXe/r9yzOFgNmb/jsLIqV2uUdfF3KnqX&#10;3G2VtyNSlXT3NB0+PM3XaCt/3Z9s0fAJTmBqQWorx7ELAQQQQAABBBBAAAEEEEAAAQQQuFoF2hRE&#10;1lv31dkT5vnGGDSppAfy9a+5o8MGVAm32biPI5Yrz6oeS9fmquiBPcFwyH38LeXt8VFnPzun1a7G&#10;7ooivfzGh0q8sa8SEmx8xmtCXtGePD1nGebQb9XpUKVv+4n33tLuawdK5xq3Fe1+U4kDEqWGMi1b&#10;FIirLKn68z7tLm5QnTPm4J/LNfDhJ5Xd/yJBXYN/Mpx2VdzZvVlI57breBcbWzFisBefrjnz56i0&#10;vk6/XWlhmJ0w7dklGhgy9U+syjTvaV9H8Ukz5ig1IVX3DUpQTWq6HW3B4Q2TVPDydA2w7vIJbRiX&#10;0XdTLf8GA1wLciOGanf0V1+7TmS1uItWXjpXLv6/y3zdwD8u0MQRhVpgYWLOrf6KTBuLdMbk53z7&#10;rYo1/9lZGlA5UIUPWJhtFaLDhwQqIaVZq/ZoUuC8yn0aNX6edWefpa0rp7UIN53rOgHn+Pm+YDdp&#10;8hpfdWXqY/bbLfD+drc8MV6pa/doypAkm8jG3kYPCxgjYfSIVUNg8iULm5uHqc71WBBAAAEEEEAA&#10;AQQQQAABBBBAAIGrXeAiQWS9il7O0+y1gW6nVpX26ApteDyrlQAqVtn/mG9hjlP5mKwGJ3nzLrV6&#10;+ef+4OiOOXpyXOvVheX7V6tgc2ng5BafhSvzvF21AztqbSIXJ/wMXYo2LPHX9YVurdWS+YGqTN/2&#10;WePn2ErkSM05qtgCrSErfcdf8t+P96ncNSXCGJGxGvrAFA2t3K3l/usk979H2beG3NfJIln+6p0k&#10;qP+oSZrkn7Clxrowe5fU/kpPTbrIk/iPDXycq9SWpxerOL6vUr+VrG/Y2Sf2ORWttnxQqJdfrrVt&#10;Us1nZdKtj2hmpj+NC4SqkYLZHjZBj7eR1v9k5e7RjrsLNP4Jp9t8rZ6bOkq1L+zQtO826DmbEMk7&#10;wY7tyd9mVaxO5WW/bG2d/1ZwzFCn9WkWQk67218Kac+zxAkhneWD1Sr+3Kos+4cY2mb3J7v1Qws4&#10;fUuO1s4e6l+33+6vt+rd4b4qy+Uzxiph2w7pqfF6zl8J7D8w8keY7uyRD2YPAggggAACCCCAAAII&#10;IIAAAgggcPUIXCSIjFP9ZyVBjUnPbtU8f4BYvPk5Fcbm6MkfJGvfxn1qSLXxD69xAh+rorMQygnM&#10;0nMfUcKfi7TvzxZkvWfB4uf+pr6VoJL3ilRv4xw6sVa9221BlzT6R9lK9WdGCf2+r+wHsjTwW4nq&#10;1aRbcZzcn+7T8s3+cNRmdl7w92lqCIRx/ksoNlGnd+ZptX98R6db76QhFowGj3MmdqlT+WffUFY/&#10;fwVe4NzgZ71qK4NforCSGnmMyEDrqaO1YIS842gueeEt3f9yTjBYLN+zxRtCOmNcDu3XNFzznn4p&#10;IVhDjQr3FPnbDdxE4LNYBWsDUaBt+39DNSUQRNqkN6OG+APLwOGX+Jk6YpoObuuvR63q1omeV1s1&#10;ohNLBpZJNvZoaMXqgAeWKv/w8GB17eGPSuS+2wnHbQzT3PHa4j9xmgWaOc1CyNqPtmjso04XamdJ&#10;0pIdzWYFjx2g/D0rVD52tt1Ljjmn6kSmhZzNJ/3xNRD2rxPAhnk7YY9lIwIIIIAAAggggAACCCCA&#10;AAIIIHC1CHS7YEvrD1urV+evVurfz9Ho/v7AzlWsaRYehURUrTfRpr3tmW24XgXjRmm1E2yOzfeP&#10;F9nyIuXb86xyzumS3Z62W7bjTIAS61TjXc5iM1rLuvC2Zan/6FWN8o6zmaQVewJd263Sb4gvZHPG&#10;qywIGa+y3MY0nLjUgtk75ungy5PaF4Kdq1Xhr5epODZVAyz0jbWxNj/Zu15bPrDuyDdkaNaPs9XL&#10;0tvT9ZU6EZelWffWaGxwcpi2PI0zqdEmFUx1oumLLPa7eth+V6F1sDkWfi8IWz3rTJw0Skv8VbBJ&#10;FjTnnCm0Wcntvm3JWWTnBSdSClzXrcLHhgfHhXS2ZozIUEN189rNGpV+nK41O5ZqqD8Zd1sFqGMT&#10;drHfRvHLD2vaWrvzEfk6GDKjd9jj2YgAAggggAACCCCAAAIIIIAAAghchQIXqYh0RJI0ZdGCJjSH&#10;VuUGQ8gFG7cqYedzWl9qk6ZYpWNcyAQxNjijSrbv9gVLt2Qo53+07I7dYFWR9WcqVVJ3j5L9vX6b&#10;XCzslwRNWTxHq52wbs8y7XsiW6P9PXODh7tLtdw/LqQzO3dGfHBPG1fcOrT5VX3U0MsmemnzjbXa&#10;dkN9rU7HpWni5Cyb0iTyknDbaE3Scqvsq9WJkxZgJsWq8p1X/ZV+WVrwQEtHb2sX6y5t4026ra98&#10;w7k4G3fTH6r1SFLO/Hyr/WtcymOLLIi0YDM1R1MmN1ZkOke4j/vrDW+Yph1vPqbks43nNVnraUHh&#10;rLFa7q9IbbIvwpfy995tEkLKJkSac29fG6PRP8Zm6Hk94nT/r7aqdNREbxf92j0F8o2eKTkVlPNG&#10;pYYe7V+PVc4/rdGWe9coJzddS5ZusdmuI8TpN2Tp9kB5rp0de5ExNxMSnPnMS5XxP9PaFwSHuUs2&#10;IYAAAggggAACCCCAAAIIIIAAAl1RoA1BZNPHrrUu1jM3+6rOnEk+cmxGZt1aoNFND/N/swq08t3e&#10;CrSMnAVaEFLFF/bwZhvdFdYFe2OJUvtZt+8mYaB1/64/5D+6VutfKJDbpksOjkdps4rUFv02OD5k&#10;ccWH2r2rpHG/ndlQbxPVVFQq/WGn0jNMpZurRMuXrm4ajDW7v0v7mqYhP8xqEYwWb87TtKXlyrjD&#10;QsLEhuC9F/7vGTYrdIOKPwjUCRYp75ezFVdXrxMfFCtn1Q7dF0g129xdOkObDhYoLcxje58p0H3d&#10;QmKnVjDsYdYVPzk2Vva/CItNmBNhT4vN9eV69ZkZWu6vZnTCb+882ZvnadTmFkdfdMOJ4yWqzbIZ&#10;r8Pd27VDtemwb0zI7w+fYpNcJ6ihdKvGP26dwW+xyW1WT1Siq9773O+umq3FRfVK72Nd6kMnS2px&#10;B/U6ZN3bnaV40UTN/mO26svL7Z0la9M7K1qdlKlFU2xAAAEEEEAAAQQQQAABBBBAAAEEuqhA+4JI&#10;m434occDdWc2yccTgUk+2qDTODhjGw72H2LdgbdsD1wv8mmle1YHxwsMe9T2JcrbHnaPZo2faTvC&#10;JFY942yqHd/EMFmTLay8uc2xWtgL1dtM3b5xLcPNRF2v4ld8s3oXN6sgLLWwsflS+o5/fEzbUfRJ&#10;vQWR7b23E2pwKhnDPHbotZL+hwXAoRtC1yv9M4BfzmQ15yzA27FGMxf5qyy97WerYH++kg/m2azW&#10;gZnOQy/ccj0jd5OWDinXQ5PzvDNsF62dp7Frk2zW8XxNvndo+EDSmkmy8R+dxf0tfzltfC/fTOA2&#10;G7ht1bs7i1Rr3f+LPm75DrwnRvhTZFXAgaV5p+/Adj4RQAABBBBAAAEEEEAAAQQQQACBq02g7UFk&#10;fbFm22zEtV6hJOVvf9I3i3FAzKlq27hfsQPSdN9Y63p8uWMqWrux/bM071Erz7OZoBOtyjHiYteq&#10;eWeZlu9x7s4CqNy5GhgxQfO10tBQpxOV0qhBFznQDh/9oynK6Rfx6m3bURnXOMFOizPilDF7gfJj&#10;k60beEg6aI9c/sZMLdljJ4ydozU/SnN6u/sWCwDrT9oDWLWoSv1dl2+Zpq0vTlactzTUTj75rsZP&#10;fc57/LSlW/VIRqJNEFRn5xlpCGdw/EP/OwsURCbbLNrBxca4dJ+Lbawq/fwyJqtx16po52atXlTQ&#10;pOI0a8YKLX3MPyO7M/bnvfk2rmbwDsKvmINzv7E90rTnYIYKl+bque2ltqVWBU/PtH82DuQDZvvL&#10;HKX626r9pFx11rU70RlGwMbtrPujv7rWddq6wtf7KiLdNUr8+3ytsbAyOdl+I851/GF6bFyNnps8&#10;2zc8wdgF2vT3GZJ1i/ctViVqwwC462tUo74tKl/9B/GBAAIIIIAAAggggAACCCCAAAIIXHUCbQsi&#10;60uVN2pasLuwzYdt40GGBGbG5v68SMs3OHMdpyl9ZMuux5ckGz9Akx6PMB5i8wZvlQWRebY1XfdN&#10;zlYbz2reStjvW9Yu0YnUXmH3tW3jN1TqtYl0dKwyxubI4qwWS/Kfs2wcTKuA/CxWt982NEwRo3V/&#10;fyFQIZmsvklJjcckZ8jO9r635G/1VYL1VU6w/QoJVSv3L9H43NCKxMZbKF07TUP+r323qkDfkqUV&#10;q5wWL3NpOKH1oSHkDdlasfpJZfSo1KH3DimhyTijbb+WM95o+tSV2vHAIS3+xzwV+e+7uNx6YAdC&#10;1k8KI0+28/FqTbw3ZL5uC0MPjh+gQ5vWqLz/FE0ZEfhVDVDOCOuG7UyUcyZOA/oPaDS3mbsLFy1X&#10;wo+sirYNIXfbn44jEUAAAQQQQAABBBBAAAEEEEAAgStb4KJBpLuySDPGO9Vf/nH7vM9rFXjNuvae&#10;KC7xS4Treuzs8pfyWWVZk8WptLMYJ/JYg1b599EWTXh0vZLv6KvkxPAVjPXVgevbGIqPzbbjmlwl&#10;+KXeP7ZiX+vOWzDZKgzbsJTu2dKkcq8Np3TAISEljBFaTxudHhKIOQcFqvScNce/aXjsHFFv42e2&#10;ugRDSOeohMbZw53JarbZZDXnfONINm3DfgM9arTlF+PDT1aTkKG1Gxfoh/+4T7OemaOcu52Az61X&#10;xz2s5U2u17TVNn27YY4O7pqiFbuyVfnRbq1f8a6y/ymnsYu5jf/oXW5I8v6ifV9qvV2wnfUk2558&#10;bbJqTpaq9kydPtyRp9krnaD3Q6Xt36ShgZ9fne9MvbNFH9ZnB7eX71psFZnWNXt7oeZsPKgpt7Y0&#10;95/JBwIIIIAAAggggAACCCCAAAIIIHBVCbQaRLo/2a3hE5wqQ2epVdotSSr9uNb3tflftz/guSVb&#10;qfHNd1r12EqrrlvZcrtvS7a2HszXgAiZTeV76+3q9t8HtW0KBEttxmenc25rS0in49YO8+7LeXaN&#10;pqQlWtfcix4a/oA46/5rE6LMfHpL+P22tXx7nib+n0plZ6YGj4kzx8Lt/mrHD7Yod75VCwb31qv8&#10;aI0m/VO+4vyha1zsxcPK4On+ldSsOVpieWzf5GQLGS1APFeu1dbtODDK4ZJtO6zG1MJGC/DcCVYJ&#10;e+4t35nOZDU2k7Tvv+atOt9bGV/S9sbemqM9u0Ln6raY03l0fxCZNaJ9lZc1JfbOnXNDZrpOvS1b&#10;C17Oto2NS+ytU3T48JTGDbbmzAQ+3Gbo1h3z9K8vT1Ksq9Lb1gDrlh2rezRp0XibsdyqgtcWaU9u&#10;8/sq1v7DlRrqzNJduVsznvbL3TJH9xFCNnHmCwIIIIAAAggggAACCCCAAAIIXN0CrQaRsf0yNOsG&#10;abUFPFnzt9qEIKUa/kAgmGwKV1NT49tg3WrbH4cdUn2zCsvQ1lPHLtWau23yGJtEJM7pYtu8qtIC&#10;tIbSzZqY65vYZt6GHfq+FXA2tDjOObfBxkh0KzXN0rc2Lmm3DrXut208ONJhNoZha4vbxtjU56Xa&#10;vSfSxCilKtrTMl7dcrBU97XW8EX2JQwaal2IQw6yQLky5Ou+PzZo9LhAl2QntPOnsa6Qg6K8mpG7&#10;VSvaOcN6+fbZmrjIQts23FflOwUa/8RqZS/aofyxjcFv4NzKA6v1sAWKziQ4TtXszFXTtMUmaard&#10;/Kz2PbxHo51TEu0HZuG4s/z7pnc18+6hWj7eN1mO/b9FBeumhFRceg/jDwIIIIAAAggggAACCCCA&#10;AAIIIHBVC7QaRKpHqqasXqJepTZW49gBFkL5J/VoQea26jxfSJYxonn3YP/BNt7enl9aNZnb3Xi2&#10;TarS4A0Gm06eEjjAmURFVk2YYIHo0JBxDQP7Qz/dZwI1jlm6fVCqkuJD9zZbD7RlQaUzAUmsVfa1&#10;tqx/app2t9Zeayc7+6w7eXHITNfhDh9w75PK/1aNkpIsbHUOiE9Ucb51Vf7Yd3SSBcK1n6cpf8PT&#10;SrWJdpw40F1bq4ZrpFfX+o7xR4S+L5f4111R4puExX/+7qdn6L679yjLyd1Cl4+X6IfjCq3u0ZmU&#10;xRbrzqyT/jDatiZfW2PVs6EntGP9UmZYD/lZXfRKZ8q8hzih79OhQaT/xJpKXxSb4B8vIOHuyZp2&#10;Q4EKPq/V4g1FGj3fZouva6wMrv1giUbZmJG+xZnIaakyGktXAzv4RAABBBBAAAEEEEAAAQQQQAAB&#10;BK5qgdaDSKOJ7T9ak/pfxOjcCRV/4DsmvX8gEGx6TkZGms0IHSGdCQSDIae4K6xbeITqy5DDwqwW&#10;6eERQ2ysPye4C7M7zKYcq4xbECaQChxa+3Gxv/YtsCX6n7GpGcpODWnXXaotIUGe71lK9dbROq2Y&#10;akFYYHEV61X/+vdvDW0gcED7Pk+UNobNvpq/Ws1+pMC6UU9rUeFXaxWcwTjOQrrGpXHMRWdbewPS&#10;hkvoA9+eHDJ1yH32LLtV+867OnEu2+a2Dl3cKtnnq0odnRnYk6T7Z2erYP5uC1id0LpBtf7Ky6yx&#10;GVapGqhiTdKCjduU3a/1YDv0aqwjgAACCCCAAAIIIIAAAggggAACV4vARYPItkDU/7EoOKbglj2H&#10;NGdEdstpUdpb5Vbvq0pry/W9x9gkI3LCMP9nW0NI59x3/2yVfK0EkTmLtmrO8OQmxZxtvi9ZxWWP&#10;WNXbGJHjH1/dxtPqtWXWw0HT0JOKVs7Uw5/la21utne8SPcnjRWMqd9qf6f40LZt6hoVveob4zBt&#10;RoHW3luuUROeM9fVemhpf/1r7mjFDrpfe3bco1jLlLdOHu/ttp/0QL5emztaDR+96nvGW2Zp6+qJ&#10;NpGNW/U2k3XCt9oWkAYCS+9s3f4qz6b3F6Vv1w6wkR9t/E0TLjXLAf4ZteXM1u0u125vAJytjJBA&#10;MXXUXG3d9qQGpNar4LFRWu09xjphPzBTfffMtDEkbRn7pHJuNRgWBBBAAAEEEEAAAQQQQAABBBBA&#10;AIEWAlEJIot3/7ax4T15Wm5VYvNGtC18ajyx6Vpsf5vAZvMoxV2bqAQL8losNjFLnPuEXp010RcK&#10;BSryAp92Qs6zBZpzb7oVsFnEZd2wg4sTPDnfnaCs3ro5xwYq34JHNFkZ0K+vEhLC3EOTo1r/Epfc&#10;q/UDgnvd2rdogpZ4K0zTlGVdfoveKbWQa4HWjCjVzPk2bcrmPI3a/K4K9ucrudQ/mY2NS5j2rcu7&#10;R/cf3wp2Bf/+HQOU0D/DxmpcrdmbrcJx8zw9Gr9CGx7PUlKq827rrTu2fVjVad9+A6wrfKzcgWeM&#10;76W+Np6nczcJzbt0B5+z5Uqcv8qw5Z4ob+mRrAxzLXzHJlGqqFd2IMC1SX9Kigp9XdMfGN0YUDqX&#10;j01SYn2hxg5/rrEK1NmefLumLMrWFquW1J55Wj12h2Zd5m/faZYFAQQQQAABBBBAAAEEEEAAAQQQ&#10;6GoClx9EOl2ILagKXbY88agytv+rdVFtf7fcYDvxqRowKPitxUr9J0V6dpbN7uzvfu3rRuwclmHj&#10;WTZoi03sUvj0NJWX52vp32crKUJGl5B08aRs+dTh+q1TadnWxbkn6xruLI6M995CAtJA5Z/3gCZ/&#10;6rXbQsi87T7PnKX5mnJmvS+ILG/Q7YvmaU1FiWaudboC2wQ/zsQy/+EPIu/IUt8Iz9jkEhG/1OvN&#10;F5b492ZrlH+Qw6wnNihn83irHpRKN8zWq6MOapozG3R9if7dXxV4T/Mu4c0DxXOV9gw1NrN0RstK&#10;2eD9xCrn5f0aesZ+M+VFevWFPBV+nKQ1O7YpPT54UJOVuB41enbURKtrTNO8Vfm6z5nZ3ALDizPE&#10;Kv3uDOmdYn1YWiN3SGaePGCUpo04oUQnwA4sNpHQll/naUmYyYLc9qypVgk555Xd3hC34Inx6rv5&#10;oHIGXfwuAs3ziQACCCCAAAIIIIAAAggggAACCFwNAt0v9yEri7YoUJM3x4KsHG+Dtcp74FHt+6RG&#10;cVZlFtXFumwXLp1mXYYbQ8hpL+zQv27P918mVROf2aAVj1rQZEvxhjyrYhurJduLVFnvP6RNH9ad&#10;OuS4WgsS2/zP4sfAsU53cWc9dAnbgdrCrtUPjQqGkBqRrydH2WzV9Y134QSYQx+zSVPm5yh7/lpl&#10;JZTrt1bV5ywZI25vQwDnOzbc3/rDW/1VmFLaLyZpQCBHswmLFuxZY1GfLXZPU5wQ0pbi7WtkdZq2&#10;ZGhIWoJ3LeKfc/VanTtNw4c8p3J3xKNsgp4EpdpkPckqsxDSOa5Wr75XowSrrgz3T7U2y7i3Ofus&#10;tOrLa5Nan6Qo5NIJN/hmAh8QV28TJvnfSIlN/pPQ10LKNP328fFasr9Uh3Yt0RALO4Mh5Ih52vPe&#10;QeUHJ6dx3kqCTerkN7Jvz03+oXYfb3xvIZdlFQEEEEAAAQQQQAABBBBAAAEEELhqBS65ItJX1Ver&#10;N5c6tXLOMkn3jRitpO1LVPLAPAupSjVvwnjfrij8ra8t17431uu5Db7oyddkllZsW6qs/tYt+Pi7&#10;/qtUqv5srLIeL9COIVv06ONLnFhQWxbNtn8Wm42dpSk/GqWhadb1OBC2hbu/2AFau2eHzQhtIdg1&#10;1g38XI32WZfoPG81ojTrha2amGkT84R2+XbasTZLXpvtr1o0lflrNH3s7daKzRB+pt7CzWSlNq/w&#10;q9ynIePnNd7FDdO0Y2nLcTYDAWbGAwss/pPKt8/2h4HWDT3LF6w1NtKONVep8mas9p+Qrfwf+ULc&#10;YAtJQ7XhbbOITfWGnZXvrNa0lb4JWpImz7zoDNHuynL/fZbbu7FWW3O33QlDHlP+2ALl7bFu6YvW&#10;q/wHNo5ji3OsC/vKvOA9L/hB+54/ddQCHT68wM63Gd/3+H9TNhbmxLEBB2lL7sO+sR/9V5m1dKum&#10;OeGwnVNX598Y+Lh2qNZumKNRjy63LRbETx6lMjt+lvf4wEF8IoAAAggggAACCCCAAAIIIIAAAlev&#10;wCUHkXGWitW/s14FTjdkW7KeneibVbnfaG16e5OWPGQhjn+fs7945cN6+J0s3Z55u/rbGIPJTpWb&#10;jSvoLG6byMYJ6ZSUodFDfP1k3a561XxeqZKjh7Rv629tApHQqsIkC/jyNfOBod4JW7yNhPwJBHap&#10;d0/SnoPfV9F2G+fQH5gW71mtefbPWTJGTFL2vUOUnpau9EG+kC2kGRsWMFWpTlB1eJ+WP52nopDn&#10;2fxepXXhDR9+uZ0xKf3LlkU2kcnWHOX/f9M1+rbUsPer1Hu05IEkzXO6ZNtELzv+ZZpSAxOoBBpq&#10;/mnh4fJF/lpUCy7vueSuwFZ1+IuHg1Wt01bZhCwtQj/LDq/1WRRvX6xpiwLhc5ZWPh4yg3fze/R/&#10;r//UP6v0DUPUNySEdbtsIp84u1iLZ43V6BlW4WrjjcpqHl/dP6vFrOb1f3xTef5q0Jyls8LesxMS&#10;O7+tWP/vzHs7Vnm67z+KVVlu1Y5H/11FH4T+rnw3nGa/i+lWnVr52kwtt2skjZijtflTNCDk3gO/&#10;Mf8jej8SbpuiHYsqNd7G8XSWgtyJKvrFJm2amub9zh8EEEAAAQQQQAABBBBAAAEEEEDgaha4xCAy&#10;QXUVh7T6CV/gYjGkTQoTEspda2P27Tqo7D2vavH81cGqvdIPiuT8i7jcMEf7d03xhnWHVo2ySVKa&#10;H5mmWc/O0cR7LYAME5Y1P9r73cYMzJps1W8PzNKhtwu15qXVKv7cd2TxO1vk/HPuf+t7KxonJ3G7&#10;VWtVfIfeKdRvV9rkME0azlD+hnxlW6gYacl6fJP2jNqtZ//RH15+XKi8R53wLk2Tch9RzvChNvuy&#10;jWUYDOAseJu7VgturdHoCOFq82sVrXo2GB7mzL7fFwI3P6jJ9zDRmY3duOTu8cGqv6TJKzTr7jDd&#10;rG0sytL/3Gfv+7ngNZ0u2St2rFBafJOL+L58vF4vb07U0EFJqj2+X3lL/b+TzIHBILbynSUaH/z9&#10;tGwjKWRT4Xwbo3J+yIZmq4W5vjEsm20Ofs16dqtWjPP9Pt0V+zXv6caqx8BBTvj4yP3ZGpqZrqTA&#10;j2tAgZInJyj77gFyW0VueW2iN0CPc5fokHcyocDZjZ+pY+dpxzXJ9mzONbL05HhCyEYd1hBAAAEE&#10;EEAAAQQQQAABBBBA4GoWaF8Q2Vjop9rycuu27FuyLRxsWUUXa92gp2nT2Cmq/KTcW9l4+PAhfVhe&#10;otIm1Y2N/Bk/zgoGVVm5ezRt/1hvxaXTzpQf3a97LPxra/7Y2Kp/zQLJoeOmef/VfnJI7769W1vW&#10;FnpDxlkWLA5wQkEnmPuhBXP+oLJpGxmas2iOTYTT2oQrjWck3ZqtFbtGq3T/m1qcu8Q3E7NdbcvS&#10;vMbg75Zp2vAvs5TqPFT8AOU8EBLmNjYVXHP4nUPdx7dYSBuIR3M0/d7IoWjgZLcrcHZgi33a+I/T&#10;NyzQlkefk+6Yp225WSE7favlu57TxKcDFZD+3bdM0qZ185QWJrP0HVGrAnvOgmat5YTY1X/8YbO9&#10;Tb+2rFNsur8930pCBgeNTb3NF9ra5D6Tx9yn24ZkKL2fVaqG+2FZhW62NxGt16uP2OzsYX8XLe8k&#10;dcQ0Hdx+mz50pyvDmVmcBQEEEEAAAQQQQAABBBBAAAEEEEBA3S7Y0laHSusqO36+M55emja9t0lp&#10;9cVa/X/K9UhuTjBAbGtbsqpDtzNeYOhi3XQbqwRth3XPrreWE8JV3YWeZ+v1HxXY+HxOFVqaCt7Z&#10;pIw2nOM0UV9rV7AJUgKL+3ihhk+2YM67JCl78nTl/K97rLrv4mFfoI2Wn25VfvSu3nzjVRXs8XdT&#10;toNmrbWwdUho7V/LM0s3Wpf2lRY63jJPB1+b5A9i61W0MU+zVxZp2tr9mjWk8f6btHDykIbcO9O7&#10;Ka2VLsL1lZXStyyMC1ZohrRi4WzBI+O1+mPbdouNH/nEdGUPiRSYur3Ba+HbxTrhdLW3t1dfl6AB&#10;mUOVnX2ft0Iy0HK9hcHFNXFKTU5QXI8w1ZqBAy/js+Fcg9w1Naq7Lt2u3Wjkrrfu2mGTx8gXO/Ty&#10;wzbuZyD89R93h3WjX9eGbvSRm2UPAggggAACCCCAAAIIIIAAAgggcNUItCuIdFTqa2tt1MRYb3gX&#10;rojsa5Oz7sPFR0tsSpg4pVuVW9hQrY03V3m4SCeuG6Db+1sFZrhwro3thD3M7rP8zyUqr0nW6Ahj&#10;TIae5z5ZqRrL9OJsvMqkZuFqbUWtkvq1EmS6KlVe5VRCSsn9bXKeS30Wp53P4zSgfyvXCr3prrh+&#10;zoJzG/uzwZmcyPln4WlCO8PMrsjCMyGAAAIIIIAAAggggAACCCCAAAJtFWh3ENnWhjkOAQQQQAAB&#10;BBBAAAEEEEAAAQQQQAABBBAICHQPrPCJAAIIIIAAAggggAACCCCAAAIIIIAAAgh0lABBZEfJ0i4C&#10;CCCAAAIIIIAAAggggAACCCCAAAIIBAUIIoMUrCCAAAIIIIAAAggggAACCCCAAAIIIIBARwkQRHaU&#10;LO0igAACCCCAAAIIIIAAAggggAACCCCAQFCAIDJIwQoCCCCAAAIIIIAAAggggAACCCCAAAIIdJQA&#10;QWRHydIuAggggAACCCCAAAIIIIAAAggggAACCAQFCCKDFKwggAACCCCAAAIIIIAAAggggAACCCCA&#10;QEcJEER2lCztIoAAAggggAACCCCAAAIIIIAAAggggEBQgCAySMEKAggggAACCCCAAAIIIIAAAggg&#10;gAACCHSUAEFkR8nSLgIIIIAAAggggAACCCCAAAIIIIAAAggEBQgigxSsIIAAAggggAACCCCAAAII&#10;IIAAAggggEBHCRBEdpQs7SKAAAIIIIAAAggggAACCCCAAAIIIIBAUIAgMkjBCgIIIIAAAggggAAC&#10;CCCAAAIIIIAAAgh0lABBZEfJ0i4CCCCAAAIIIIAAAggggAACCCCAAAIIBAUIIoMUrCCAAAIIIIAA&#10;AggggAACCCCAAAIIIIBARwkQRHaULO0igAACCCCAAAIIIIAAAggggAACCCCAQFCAIDJIwQoCCCCA&#10;AAIIIIAAAggggAACCCCAAAIIdJQAQWRHydIuAggggAACCCCAAAIIIIAAAggggAACCAQFCCKDFKwg&#10;gAACCCCAAAIIIIAAAggggAACCCCAQEcJEER2lCztIoAAAggggAACCCCAAAIIIIAAAggggEBQgCAy&#10;SMEKAggggAACCCCAAAIIIIAAAggggAACCHSUAEFkR8nSLgIIIIAAAggggAACCCCAAAIIIIAAAggE&#10;BQgigxSsIIAAAggggAACCCCAAAIIIIAAAggggEBHCRBEdpQs7SKAAAIIIIAAAggggAACCCCAAAII&#10;IIBAUIAgMkjBCgIIIIAAAggggAACCCCAAAIIIIAAAgh0lABBZEfJ0i4CCCCAAAIIIIAAAggggAAC&#10;CCCAAAIIBAUIIoMUrCCAAAIIIIAAAggggAACCCCAAAIIIIBARwkQRHaULO0igAACCCCAAAIIIIAA&#10;AggggAACCCCAQFCAIDJIwQoCCCCAAAIIIIAAAggggAACCCCAAAIIdJQAQWRHydIuAggggAACCCCA&#10;AAIIIIAAAggggAACCAQFCCKDFKwggAACCCCAAAIIIIAAAggggAACCCCAQEcJEER2lCztIoAAAggg&#10;gAACCCCAAAIIIIAAAggggEBQgCAySMEKAggggAACCCCAAAIIIIAAAggggAACCHSUAEFkR8nSLgII&#10;IIAAAggggAACCCCAAAIIIIAAAggEBQgigxSsIIAAAggggAACCCCAAAIIIIAAAggggEBHCRBEdpQs&#10;7SKAAAIIIIAAAggggAACCCCAAAIIIIBAUIAgMkjBCgIIIIAAAggggAACCCCAAAIIIIAAAgh0lABB&#10;ZEfJ0i4CCCCAAAIIIIAAAggggAACCCCAAAIIBAUIIoMUrCCAAAIIIIAAAggggAACCCCAAAIIIIBA&#10;RwkQRHaULO0igAACCCCAAAIIIIAAAggggAACCCCAQFCAIDJIwQoCCCCAAAIIIIAAAggggAACCCCA&#10;AAIIdJQAQWRHydIuAggggAACCCCAAAIIIIAAAggggAACCAQFegbXOtnKyZMnVV1dLZfLpQsXLnSy&#10;u+N2EEAAAQQQQAABBBBAAAEEEEAAAQQQ6LoC3bt3V69evdS3b1/Fx8dH5UG7WcjX6VI+J4QsKytT&#10;UlKS94GdB2dpn4Djl5ycrG7durXvRI5GAAEEEEAAAQQQQAABBBBAAAEEELjqBZzI0OPxqK6uTunp&#10;6VEJIztlRaRTCemEkImJiVf9S78cgLi4ODkhLmHk5ShyLgIIIIAAAggggAACCCCAAAIIIHD1CThB&#10;ZExMjPfBT5w4oW9/+9uXjdApg0inO/b1119/2Q93tTfQo0cPOf8IIq/2XwLPjwACCCCAAAIIIIAA&#10;AggggAACCLRPwAkiA72UP/vss/adHOHoTtnnOfRBI9w3m9soQAjZRigOQwABBBBAAAEEEEAAAQQQ&#10;QAABBBAICjiZkhNE9uzZU+fPnw9uv5yVThlEXs4DcS4CCCCAAAIIIIAAAggggAACCCCAAAIIXL6A&#10;E0ZGs8iNIPLy3wktIIAAAggggAACCCCAAAIIIIAAAggggMBFBAgiLwLEbgQQQAABBBBAAAEEEEAA&#10;AQQQQAABBBC4fAGCyMs3pAUEEEAAAQQQQAABBBBAAAEEEEAAAQQQuIgAQeRFgNiNAAIIIIAAAggg&#10;gAACCCCAAAIIIIAAApcv0PPym+h8LRx95Wdae3qq1j0+UBt/uVbpuXkaluS/z+oiLVx+XD99fqpS&#10;QmLYmtIilZ5PU9Z3klWyNVdv9HpC8299Xz9bIy37dY7iPVXa9VaZ7vnbLCWGnKe6Mu0tOi7FRHBw&#10;tsf005jh6REOYDMCCCCAAAIIIIAAAggggAACCCCAAAJdXyA0UusST1vx+xe19qBHOfcNtufprUH9&#10;KrR+aaFc/qc7umOjqhJTlNz8yU8f18blC3XMY2fFSTWnzyom9UbFuDyKt3Mr3l6vwp0WODY7z1X1&#10;B217c5uOu1xyfeHSqeC/U3LZtqp927TtlWPB6zu3UVV6TMdKq3x3dN6lkuJjKvlTSfDfMVuvqrMb&#10;YUEAAQQQQAABBBBAAAEEEEAAAQQQQKCLCHSdisjzdSp64wVt/H2Vxj2xTOMGOvGhlDXzSe2duVgH&#10;KnM0Lq5Ia4/EaMY/j2ksYPSU6cUFG3X2Budoj63nq5+rTp6GlVpWYVsazujF31To2BH7omqtf75M&#10;fUb/VA9+N8U5wRYnMOyn2/oOssCyeXgYYwFkPxXt9B7o/+NS0aoXtbdhjJatm6D4//5U6+17Xegh&#10;/vWUuyboZ4+NaRmahjmWTQgggAACCCCAAAIIIIAAAggggAACCHRmga4TRLoqtf/30vRfrdPgz7cp&#10;/wWrODxV6xRFyqk93PUvy/T+X0q876LwN8tU+Emlhs35lQWWfTTmoRzrPn2N7rvfqXx8SduOpGvG&#10;k/fpmoZY3ffd32nZK0c15tG5uvM6yW3B5Nlejf2w41MyNeZ70qelH0V4z4M0ZuJgb1Vl4IB4a0cN&#10;/jbs45vOju/9XM//KE2e/7Yw8+wplRYVaq1VWs6v8WjZU+OanB9oh08EEEAAAQQQQAABBBBAAAEE&#10;EEAAAQSuFIGuE0T2SlfeuoXS+TLlP7NX35z4c+X0teBQ9og/kEp3vqSPfjBdc9MSdbbhrHWb9qjf&#10;Db6qyfT+yTr2yZfq2T1Wyf0GSUcqdarBMkzbXXW02t5lolKui7W23DrruUY3Dkz2v1+XDryxTcdO&#10;nG39fReXqve352nMTb7rhTv4mzE9FdM9RjHxTkAZr8z7ZuhJT74W7yzU3rKRyvFXeIY7l20IIIAA&#10;AggggAACCCCAAAIIIIAAAgh0doGuE0R6peu07VeLVXFTjpbda1WINsHM0T9JmRkpij2SLFdaptLT&#10;GqsZAy+n4v2d2lbsUR9vpWOSRn6vjz7avkyv/yVGg4dn2XePPvr97+xwj2pqkjU9Mz04Yc2pYxXq&#10;ed/PNf3W3jpzrmXX7Gt6fKnC55ep5r8DVwv/+WWYzQOH3SPtfF2e5s2GOZZNCCCAAAIIIIAAAggg&#10;gAACCCCAAAIIdGaBrhNEWui4LX+h9loBY8r96d6uzK6KA1q7yro2r5vqfQfHK46rpndvec7b1+69&#10;ldLHV6HY794Z+mmvQhWWutTbySljYtS7tzMGpHXqtnVnU+9evXXqdLym/zKnyWzbMdbNuuLNF7Xw&#10;TTuolWVMK/si7kq6UYGRKCMeww4EEEAAAQQQQAABBBBAAAEEEEAAAQSuAIEuE0R6Ko9q7xeDNSaj&#10;VO+ddnvpa0ttluu7fuAbX7FXT1VsXab5W/1v5TqbLObXNlmM/2vvG9N0m00ZE2/Bo6WPcsVVqKi4&#10;t+5McyahcRaPXJ5E9W42a7bnC5uq5v65mn57b+u23bKLds8Yq4j81bIW09h4m7zYn7oa7/iWzvzf&#10;LAgggAACCCCAAAIIIIAAAggggAACCFzJAl0miIy5aZzWrbTqxB25OnDa90pqKmyma/+6+/RZjZyz&#10;TA9+JxA9+l+bp0T5P1umiutsHMg46UubOqZ3XE+drXNmyY7R3h02dmTcWZ2qsz22//UNdepzf57y&#10;7uvnbSDGmqt48yWt+8/AuJH+dkM+nMlyLqUisqr0vZBWWEUAAQQQQAABBBBAAAEEEEAAAQQQQODK&#10;FegyQWTgFXxpk8xIsfavSgeOOOuv6Zgr07pW9wxflRiTrl88k6dTNqnNNXHflOdUidYvXu+tRHSq&#10;IKuqK5RpE99Mz+yjGBus0WOzZp+JS3Ia9i4ul3UFv/dB/SjDtp0/a1WRgT2yANN4z1dr2XIb57Fx&#10;c9i1b8Y59xyy1B7VuleO2YbByvp2s/A05DBWEUAAAQQQQAABBBBAAAEEEEAAAQQQuBIEulwQ6aBf&#10;Y5PO1P1pr0qUrnHfO6UX5+aqX1ydBn07/CtJTO2nxPMulb2/Vy9s2CVPxoPKG12j/Dekn4/16MVX&#10;XtTx0nGa/ndjlH5T6KiN8Ro8foxcZfu17AWngtJiw7syfRc5cVTHnAm349KVNXykbvMOPunb5fGG&#10;pb71QEJZdfB3OpB8m2WfLp365Jh2HSzxHjDyJw82GZPSfxYfCCCAAAIIIIAAAggggAACCCCAAAII&#10;XFECXS6IjLWu1Wcq3tX6nUU2aU2ecqwL9W39N2rxK0WqWD5XB6y7deJ1TjfqGn0zY7oW/qiPXv/V&#10;Ih2odmoWE5Xzk4Uad1eKPGXbJAsS04Y/qHWD79GuN9Zr2TO7vC83ZfhUzX9kmDynT0nWVm2Zrxv3&#10;mEfna8J3/UGlM3nOi4u0t7REp+IzFX/+lI0xmewdgzLZ6dXtyy2t97d1BbevVV8c1euvHPW273QJ&#10;T0nL0ri/u1/Dbkr0b+MDAQQQQAABBBBAAAEEEEAAAQQQQACBK1eg2wVbOtvtHzlyRAMHDryk2yrb&#10;sVAvVGRqzHUe3Tlxgvo5c884i1U81lRXq7qqxma/dlko6FHvfpkalpassv88oJrr0pSZlmIRoG+p&#10;O7JWua+kaNnKnOCENvLUqaT4Dzpz3TBlJpfpZ7kvWkFjokZOfEhjhmcqOUwP6pqyoxZivqaiv9RJ&#10;w2do3Y/9FZP+63TUR1lZmW688Ub17NnlsuaOIqNdBBBAAAEEEEAAAQQQQAABBBBAAIFmAmfPntWn&#10;n36qu+66q9me9n/tckFk+wkinGGDP7psJpr4QDIZ7jALM+WdZTvczmbbrMu1nJltvqKFIPIrguYy&#10;CCCAAAIIIIAAAggggAACCCCAQBcWiGYQSblcpB9KvIWQkfYFtrc1hHSO/wpDyMDt8YkAAggggAAC&#10;CCCAAAIIIIAAAggggEBnEejeWW6E+0AAAQQQQAABBBBAAAEEEEAAAQQQQACBritAENl13y1PhgAC&#10;CCCAAAIIIIAAAggggAACCCCAQKcRIIjsNK+CG0EAAQQQQAABBBBAAAEEEEAAAQQQQKDrChBEdt13&#10;y5MhgAACCCCAAAIIIIAAAggggAACCCDQaQQIIjvNq+BGEEAAAQQQQAABBBBAAAEEEEAAAQQQ6LoC&#10;nTKI7Natm86fP9911XkyBBBAAAEEEEAAAQQQQAABBBBAAAEErgCBCxcuqHv36ESI0Wklymjx8fE6&#10;ffp0lFulOQQQQAABBBBAAAEEEEAAAQQQQAABBBBoq4ATQn755Zfq1atXW09p9bhOGUT26dNHNTU1&#10;qqurozKy1dd38Z3OD4YFAQQQQAABBBBAAAEEEEAAAQQQQACB9gicO3fOm8198cUX6tu3b3tOjXhs&#10;NwuqOmVSdfLkSVVXV8vlcqmT3mJEVHYggAACCCCAAAIIIIAAAggggAACCCBwJQs43bGdSkgnhHR6&#10;L0dj6bRBZDQejjYQQAABBBBAAAEEEEAAAQQQQAABBBBAoHMIdMqu2Z2DhrtAAAEEEEAAAQQQQAAB&#10;BBBAAAEEEEAAgWgJEERGS5J2EEAAAQQQQAABBBBAAAEEEEAAAQQQQCCiAEFkRBp2IIAAAggggAAC&#10;CCCAAAIIIIAAAggggEC0BAgioyVJOwgggAACCCCAAAIIIIAAAggggAACCCAQUYAgMiINOxBAAAEE&#10;EEAAAQQQQAABBBBAAAEEEEAgWgIEkdGSpB0EEEAAAQQQQAABBBBAAAEEEEAAAQQQiChAEBmRhh0I&#10;IIAAAggggAACCCCAAAIIIIAAAgggEC0BgshoSdIOAggggAACCCCAAAIIIIAAAggggAACCEQUIIiM&#10;SMMOBBBAAAEEEEAAAQQQQAABBBBAAAEEEIiWQM9oNRTtdk6ePKnq6mq5XC5duHAh2s3THgIIIIAA&#10;AggggAACCCCAAAIIIIAAAghEEOjevbsSExOVkpKi+Pj4CEe1b3M3C/k6XcrnhJBlZWVKSkpSr169&#10;5Dw4S/sEHL+bb75Z3bp1a9+JHI0AAggggAACCCCAAAIIIIAAAgggcNULnD9/3lsg+NlnnyktLS0q&#10;YWSnrIh0KiGdENJJXVkuXSAuLk49evS49AY4EwEEEEAAAQQQQAABBBBAAAEEEEDgqhRwahedbMlZ&#10;qqqqNGjQoMt26JRBpNMd+/rrr7/sh7vaG3BCyJ49e1IVebX/EHh+BBBAAAEEEEAAAQQQQAABBBBA&#10;oJ0CThDpZEu9e/eWUxUZjaVT9nl2HpTu2Jf/ep1u2XTNvnxHWkAAAQQQQAABBBBAAAEEEEAAAQSu&#10;NgEnU3LyuZiYGDndtKOxdMogMhoPRhsIIIAAAggggAACCCCAAAIIIIAAAgggcOkC0S5yI4i89HfB&#10;mQgggAACCCCAAAIIIIAAAggggAACCHRpgWj2tiWI7NI/FR4OAQQQQAABBBBAAAEEEEAAAQQQQACB&#10;ziFAENk53gN3gQACCCCAAAIIIIAAAggggAACCCCAQJcWIIjsFK/XpZpaV6e4E24CAQQQQAABBBBA&#10;AAEEEEAAAQQQQACBjhDo2RGNfr1t1mjjL+br1EOL9PNby7Twn4/rZ796UMn+m6o6uFbrjt2p+T8Z&#10;ppjgjbpUcvB9KW2k0pNcKvzlXMX84iXddvgprWyYrqUT0+WpPKpd/3WNcr6XHjzLWakre1/vlZ1q&#10;sq3pF4/i+w1TVlrgDprudb5VHVyvha+c0sJ1eUppuZstCCCAAAIIIIAAAggggAACCCCAAAIIXPEC&#10;Xawi0qUDL8xXUUO6xmRY8Nern/pUH9DiHSX+F1WjwleOqufAlJAQ0tkVrzP/tU3LnnpdLluPseJE&#10;lydGSf0HSZ5Y77kH1q3VrtIz/nYaPyqPbNS2rUU65XHp1BdN/7k8p1S0tVAbj9Q0ntB8rfp9vfDK&#10;MdtaYfe2Vi+uWquNzudvdqkmOjOjN78i3xFAAAEEEEAAAQQQQAABBBBAAAEEEPjKBbpMRaSnrkzb&#10;/nmxDlT309x/nqv0eMcyRTOeytFPn39DVeMXKubg6zqqkVp6b78gtKe6SIuX79c34zy27YCeeb5a&#10;arBKxzX5qoirUF11tdZ+IR21zfpip/J/uVN/M+dJDesTqKe8RrppsAb1vdFCy2CzvhXnkJv2KmIM&#10;WXtUuc+sl+7K0fSM3nI1WPVkzCmtf2WX93zPY83a4ysCCCCAAAIIIIAAAggggAACCCCAAAJXqEDX&#10;CSJP/EEHGrKse/NUndr6opZ9flanPj+lnqryvpr1q5apothXGbn+heM6/klv/ezXP7fAMkV/M/F+&#10;Jcb3VE73M/qdVSQeTcvR3PsHeqshh/1+sVU09tP0J55Uotw6e/qMhYWNbzs14wca6alSybFA1WXj&#10;Pu9a/5HKyWzZLbvuT7uUu7xQihusuQ+NU3ov33lVv3/RVhI1/fkZSuli9arNZPiKAAIIIIAAAggg&#10;gAACCCCAAAIIIHAVCXSZIDL+OxO07teWHf5llxa+fUw5c+ZqoOesFOM8Yp3eWr5RYx6dq8G9z+qs&#10;x6Ms1zW60Vs1OVCDk0tU5swVE2Pb+lv14yc1Oqt0Cxzdqjph2+MGKdEJHxvOyhOfrIFJ/iTr5Qcj&#10;AAA9/ElEQVTSU6HXXjsgp1iyteUPpac0KG+GBnpPq9PeVU9pW7FHmQ/9XHeesC7h//BTjXk8T3ee&#10;3qnFrx3TuCeWaVhSay2yDwEEEEAAAQQQQAABBBBAAAEEEEAAgStLoMsEkV72umNa9Hyh+t3/pMZ9&#10;Z6A81SUqbbhRg2+K0bHrdmnwsHSlt6gydKno397Qe+qjZCcoTMrSyD7Sm4sXW9fsfsr67khl2ViP&#10;B97+naWcNTpz3d8o8zuBrt1f6nh1lUZZV+3bLNT0nGv28nvE2HiTJcpf/ju5nW7b3iDyGvVLG6Pp&#10;fztGw25yktDB6jdwoxauytde+zbm8aXKSfMmpM0a4ysCCCCAAAIIIIAAAggggAACCCCAAAJXrkCX&#10;CSI91Ue1+Jm13o7Y49IsSbTl+L5levH0XK37iU06YyM1lv1XlXr3ttXzVimZ2EcpvZxkMN7Cv4VK&#10;3rpRH9kENc6WmJgY9bYmKqpPedel3uod45En5geaMTHTjmhcvmmrhcsXyzpZt7KEzoUdo/R7cxqP&#10;PV2hon1F3u/j5ixSzncS5bGKzcDi3AsLAggggAACCCCAAAIIIIAAAggggAACV7pAlwkiq4/uVHXG&#10;GGWW7rUZr53X4lFFqZQ53hmf0aMYm4ym8IWFwcAw8d65WjoxPfj++gxOl+eUBZHeJNLCyIoDOtb7&#10;HqWn+SehsXDQE+8LOIMn2cqX9i9nTp4yrYjR4s1mS0/1/O9SLXphZ7PtzleXSt62btk243Zg2bV8&#10;vnzT1AS2SOOeXKacgVRINoqwhgACCCCAAAIIIIAAAggggAACCCBwJQp0mSCy3315eskCx8JfWBDp&#10;fRNnVGWDN57xxHq/eRpSNHfZQv9s2o2vylVWqLmLdynxuhR904kV43qrp1VNniq1NDPuXRX+m323&#10;sSFP2Uzazv71q+qU89QyjfN2q3a2WUXkmvV6/7rGNpuufWl35RzlX6x799Hf79VrWw/YyJUxNi2N&#10;3ePwGVr2yGB5/ju0EtKlbf8w3x+qBk7mEwEEEEAAAQQQQAABBBBAAAEEEEAAgStToMsEkT5+q1p0&#10;Vpyyxur35a01fG2nXN+dYB2ww1UsWsfsgWO08Kk7LXTsqRibDrvuvw5o8W/2+pprqFPVX85ogo0B&#10;mdn3Gnms1PKs64x6JvkrFO1iTkXkmIcmaPB1RmmBZWNVpFVDxtk1qw/oRZuAJrg0VHtDyEH3z9DU&#10;+zJVu2OhFp++RjHdrRozdDpuO8G5ii9UDZ7NCgIIIIAAAggggAACCCCAAAIIIIAAAlekQBcLIn3v&#10;IL6HRyV7tkk3jdRIHdDcXx5X4hfSj8+He0fxSnGqG11Vev/t17V+5zENfmiuRp16Q9saxmmMZ5c2&#10;Ls9XyQ+masLoYerXx0LOwPKNZP3N90baWJQvatlfnI39lHmXlVNapWP1kaPe8Spj0jKV9b0c9f6G&#10;/6Reg7V03Tr/F+nTBquYbCyEDG5nBQEEEEAAAQQQQAABBBBAAAEEEEAAga4k0OWCyBjLFD99f5t2&#10;HfRYF+oHrQt1jm585QVtPFilF//hp1b5aN2hr7NxI7+o0Z0/XqgJfctskpv1qnDe6nWDNeOZZcpM&#10;jVfZ1i9V40lU1kMLdVvWUb1WsFYLd270vvssO2/q0N6qq/Moua/0u9/b5rh0Tf/lzzQs1RdUOpPn&#10;vPT8WpWUHlf8XXfb9VzyXBdvlY/eJoJ/YntZcPn2Mv30YHBTk5UxTb7xBQEEEEAAAQQQQAABBBBA&#10;AAEEEEAAgStToOsFkc576JWskd+bqjE3OV/ilfXjPGVNtG7W1ZWq/rzWxnu0LtzWzbpf/96KuS5d&#10;fzPxQSXeeqfSU50RG32L64s6CyZ964k3ZWrGr9bJU1elY0dL1TsjRXV/el25qw7YMema8JMnlXXX&#10;QG9Xav/piumTqbkrX1LZERsP8pW12vualPWTRZp6lzN5TuNSU1ahmOHT9fzfpcvd4A7uiI05ozdz&#10;832T5wS3soIAAggggAACCCCAAAIIIIAAAggggMCVKdDtgi2d7daPHDmigQMHfq235TrtUkwvq2Bs&#10;5S481qc6xjvNdisH+Xc5wWfzMSAvftalH1FWVqbbb79dPXt2uaz50lE4EwEEEEAAAQQQQAABBBBA&#10;AAEEEECgXQJnz57Vhx9+qLvuuqtd54U7mJQqnIpti7cQ8mJLW0NIp52vMoS82H2zHwEEEEAAAQQQ&#10;QAABBBBAAAEEEEAAga9aoNmIhV/15bkeAggggAACCCCAAAIIIIAAAggggAACCFwNAgSRV8Nb5hkR&#10;QAABBBBAAAEEEEAAAQQQQAABBBD4mgUIIr/mF8DlEUAAAQQQQAABBBBAAAEEEEAAAQQQuBoECCKv&#10;hrfMMyKAAAIIIIAAAggggAACCCCAAAIIIPA1CxBEfs0vgMsjgAACCCCAAAIIIIAAAggggAACCCBw&#10;NQh0yiCyW7duOn/+/NXgzzMigAACCCCAAAIIIIAAAggggAACCCDQaQWcjK579+hEiNFpJcpU8fHx&#10;On36dJRbpTkEEEAAAQQQQAABBBBAAAEEEEAAAQQQaKvAhQsX9MUXXygxMbGtp7R6XKcMIvv06aOa&#10;mhrV1dVRGdnq62t9p/Njcf6xIIAAAggggAACCCCAAAIIIIAAAggg0B6Bc+fO6a9//asqKyuVkpLS&#10;nlMjHtvNgqpOmVSdPHlS1dXVcrlchGkRXx87EEAAAQQQQAABBBBAAAEEEEAAAQQQiL6A0x3bqYR0&#10;Qkin93I0lk4bREbj4WgDAQQQQAABBBBAAAEEEEAAAQQQQAABBDqHQKfsmt05aLgLBBBAAAEEEEAA&#10;AQQQQAABBBBAAAEEEIiWAEFktCRpBwEEEEAAAQQQQAABBBBAAAEEEEAAAQQiChBERqRhBwIIIIAA&#10;AggggAACCCCAAAIIIIAAAghES4AgMlqStIMAAggggAACCCCAAAIIIIAAAggggAACEQUIIiPSsAMB&#10;BBBAAAEEEEAAAQQQQAABBBBAAAEEoiVAEBktSdpBAAEEEEAAAQQQQAABBBBAAAEEEEAAgYgCBJER&#10;adiBAAIIIIAAAggggAACCCCAAAIIIIAAAtESIIiMliTtIIAAAggggAACCCCAAAIIIIAAAggggEBE&#10;AYLIiDTsQAABBBBAAAEEEEAAAQQQQAABBBBAAIFoCfSMVkPRbufkyZOqrq6Wy+XShQsXot087SGA&#10;AAIIIIAAAggggAACCCCAAAIIIIBABIHu3bsrMTFRKSkpio+Pj3BU+zZ3s5Cv06V8TghZVlampKQk&#10;9erVS86Ds3w1Ao77zTffrG7dun01F+QqCCCAAAIIIIAAAggggAACCCCAAAKdTuD8+fPeAsHPPvtM&#10;aWlpUQkjO2VFpFMJ6YSQTurK8tULxMXFqUePHl/9hbkiAggggAACCCCAAAIIIIAAAggggECnEHBq&#10;F52MyFmqqqo0aNCgy76vThlEOt2xr7/++st+OBq4NAEnhOzZsydVkZfGx1kIIIAAAggggAACCCCA&#10;AAIIIIDAFS/gBJFORtS7d285VZHRWDpln2fnQemOHY3Xe2ltON2y6Zp9aXachQACCCCAAAIIIIAA&#10;AggggAACCHQFAScbcvK5mJgYOd20o7F0yiAyGg9GGwgggAACCCCAAAIIIIAAAggggAACCCBw6QLR&#10;LlYjiLz0d8GZCCCAAAIIIIAAAggggAACCCCAAAIIdGmBaPaaJYjs0j8VHg4BBBBAAAEEEEAAAQQQ&#10;QAABBBBAAIHOIUAQ2TneA3eBAAIIIIAAAggggAACCCCAAAIIIIBAlxYgiOzSr5eHQwABBBBAAAEE&#10;EEAAAQQQQAABBBBAoHMIXH1B5PkaFW1dqxdf2aWK053jJbT/Ljwq+f0uFZXVtTi17O2Nev1gVYvt&#10;bEAAAQQQQAABBBBAAAEEEEAAAQQQQODrFOj5dV68I69dceSAapKHKfOmeO9lnO9V192p5GMv6fUv&#10;sjS1z3ta/EqyXnp8mO82XFU69uda9YzpqbOes95tHo/HPmPkaaiR+typYQMTfceG/K360/sqOxXj&#10;HBWyNXTVo1OnY5T5vWFKjgndfjnrHh19rVCeOSOVFWim+oB+9sxRPfhoPx3YsEjpg19SZsvbDRzN&#10;JwIIIIAAAggggAACCCCAAAIIIIAAAl+pQBcNIuv07m9eV+nEQf4g0ioId7yuwrtu1BPG2ydtsAb3&#10;c8lzsMYbHzr5oKvigF5cdaAZvrPHHzCmScOeGNlsv0vvv7Jeu76wuPI6O9bVbLfztcHju8atmRqZ&#10;6rQXnSUmztoJrWftk6UJaa9rY3Gmpt7l0dp/K9G6h9KjczFaQQABBBBAAAEEEEAAAQQQQAABBBBA&#10;4DIFumYQ6arUHwzmnoFJfp4YpX83Rdv+81P1yf2RvvnUQs1tSNHUp+ZZJaNviU97UOvWPej/1vhR&#10;d2Sjcn9TpKkPjWzc2Gwt5t4n9dLEgc22+r66ijdq7qoy9bk+cKWwh13SxpgmTcZo5E9+rgP/sF83&#10;LntJ677RZOcltc9JCCCAAAIIIIAAAggggAACCCCAAAIIREugSwaRnr+WqU6JSuvj65btYCVZFaTe&#10;PKpTveZq7sp1bfM7X6H1FkIqY6qy+kQ+5Rq5I+78tPQjKe5u3RjlXDDGHu2jY2Vy9R+s+EBlZK/B&#10;WrjOnpMFAQQQQAABBBBAAAEEEEAAAQQQQACBTibQJYPI6j869ZB3KrUxh1R8n8EWTe7VgT+59OB3&#10;Qna08kKOvbFSJVYzOeOR4EiMLY72WLfsukjDQ1pf7dIjNqHM4EEKvWJdZZW+DISHLVpsvqG3UkIC&#10;1cBep2t2xc4XNXenlD58gnL+NksDk0KvEjiSTwQQQAABBBBAAAEEEEAAAQQQQAABBL5+gS4YRLr0&#10;h99XSMPvt+AxZIm/UaOsqrHwLZvQ5TuRg8XAGa4/FerF39cp5f68ViZ9iVfW4zM0+IYbA6c1/Txd&#10;pr0WVGZ9d1DIdpd2/mqhDoRsaX11pJZZl/HmEaMTgGY9+qSGNbynl17bpsUHtyklY5ymPjJOAxOj&#10;XH7Z+g2yFwEEEEAAAQQQQAABBBBAAAEEEEAAgYsKdL0gsvJ97+Qx477bfMzGeA27L1OFG17X0bqs&#10;VsJFM6t+X88s3+XFq3rzFb1/+xMaFlpeGcKakpGplJDvjaseFb221iaqydSYjNBINF4Tli1TTuOB&#10;ra+dV4sQ0jnBKcKMua6P0m1sy5f+Z45K/qPQAsldWpy7S5kPLdSM74W/q9Yvxl4EEEAAAQQQQAAB&#10;BBBAAAEEEEAAAQQ6RqDNHYQ75vLRbtWlXetetzEZx2hMWvMaQil5WI4GW4S3fvuxiBd2lR1Q7jPr&#10;VXdTjpYuW6hxN9k4kb+aq8LimojnhNtRsmOxNh7xWMXkQy2Cypj4eMW39V+vls/R4nrd45X+PQsk&#10;X7L7TeunG/v1bnEIGxBAAAEEEEAAAQQQQAABBBBAAAEEEPg6BbpUEFl1cKMKq6UxM8eFrSJU9xRN&#10;+HGmPAdf1N6/NBvY8bxL72/N19zFr6subYKWPTVOifEpynlqmR7MiNGuVfO18T+r2vCurJ3XFmrZ&#10;zgql3PtzTW1SDdmG0y/nkBi73yfyNG5gG8LLy7kO5yKAAAIIIIAAAggggAACCCCAAAIIINBOgS7T&#10;NdtTuVcLXznqneF6QiuT0aQMn6pxO45q2/NPKfn5pcpMksoOvq41rxywmbZl3ZrnWrfm9BDGeI18&#10;fIm0ap5e37BQOr9QU4eH6fbscqniz+9r28uvq6TBaedJa6d59/CQZi9z1RkFslmUepktcjoCCCCA&#10;AAIIIIAAAggggAACCCCAAAIdJ9BlgsiYPpl68F6P0u7PuohWvHLy5sqz74zSLIR0Fvep49YVe6Tm&#10;/myC0sNO9OKEkc/r1C9z9dGpU3ZGyyDSVbFX+atsXMk+Wfr5zAkaHGama+/FovTHZWGnx8aPZEEA&#10;AQQQQAABBBBAAAEEEEAAAQQQQOBKEOh2wZbOdqNHjhzRwIEdV03YUc/rOu1SfFvGdLzsG/CootjG&#10;uRyYqX69LruxJg2UlZXp9ttvV8+eXSajbvJ8fEEAAQQQQAABBBBAAAEEEEAAAQQQaLvA2bNn9eGH&#10;H+quu+5q+0kRjiRtigBzKZu/mhDSubMY9bPZulkQQAABBBBAAAEEEEAAAQQQQAABBBC4UgS61GQ1&#10;Vwo694kAAggggAACCCCAAAIIIIAAAggggMDVJkAQebW9cZ4XAQQQQAABBBBAAAEEEEAAAQQQQACB&#10;r0GAIPJrQOeSCCCAAAIIIIAAAggggAACCCCAAAIIXG0CBJFX2xvneRFAAAEEEEAAAQQQQAABBBBA&#10;AAEEEPgaBAgivwZ0LokAAggggAACCCCAAAIIIIAAAggggMDVJkAQebW9cZ4XAQQQQAABBBBAAAEE&#10;EEAAAQQQQACBr0GgUwaR3bp10/nz578GDi6JAAIIIIAAAggggAACCCCAAAIIIIAAAgEBJ6Pr3j06&#10;EWJ0WgncWZQ+4+Pjdfr06Si1RjMIIIAAAggggAACCCCAAAIIIIAAAggg0F6BCxcu6IsvvlBiYmJ7&#10;Tw17fKcMIvv06aOamhrV1dVRGRn2tXXsRudH5vxjQQABBBBAAAEEEEAAAQQQQAABBBC4OgXOnTun&#10;v/71r6qsrFRKSkpUELpZ4NQpE6eTJ0+qurpaLpeLUCwqr5pGEEAAAQQQQAABBBBAAAEEEEAAAQQQ&#10;aJuA0x3bqYR0Qkin93I0lk4bREbj4WgDAQQQQAABBBBAAAEEEEAAAQQQQAABBDqHQKfsmt05aLgL&#10;BBBAAAEEEEAAAQQQQAABBBBAAAEEEIiWAEFktCRpBwEEEEAAAQQQQAABBBBAAAEEEEAAAQQiChBE&#10;RqRhBwIIIIAAAggggAACCCCAAAIIIIAAAghES4AgMlqStIMAAggggAACCCCAAAIIIIAAAggggAAC&#10;EQUIIiPSsAMBBBBAAAEEEEAAAQQQQAABBBBAAAEEoiVAEBktSdpBAAEEEEAAAQQQQAABBBBAAAEE&#10;EEAAgYgCBJERadiBAAIIIIAAAggggAACCCCAAAIIIIAAAtESIIiMliTtIIAAAggggAACCCCAAAII&#10;IIAAAggggEBEAYLIiDTsQAABBBBAAAEEEEAAAQQQQAABBBBAAIFoCfSMVkPRbufkyZOqrq6Wy+XS&#10;hQsXot087SGAAAIIIIAAAggggAACCCCAAAIIIIBABIHu3bsrMTFRKSkpio+Pj3BU+zZ3s5Cv06V8&#10;Tgh5/PhxJScnq1evXnIenKVrCpSVlenmm29Wt27duuYD8lQIIIAAAggggAACCCCAAAIIIIDAFShw&#10;/vx5b4HgZ599prS0tKiEkZ2yItKphHRCSCd1Zen6AnFxcerRo0fXf1CeEAEEEEAAAQQQQAABBBBA&#10;AAEEELhCBJzaRSezcZaqqioNGjTosu+8UwaRTnfs66+//rIfjgauDAEnhOzZsydVkVfG6+IuEUAA&#10;AQQQQAABBBBAAAEEEEDgKhBwgkgns+ndu7ecqshoLJ2yz7PzoHTHjsbrvTLacLpl0zX7ynhX3CUC&#10;CCCAAAIIIIAAAggggAACCFwdAk5W4+RzMTExcrppR2PplEFkNB6MNhBAAAEEEEAAAQQQQAABBBBA&#10;AAEEEEDg0gWiXTxGEHnp74IzEUAAAQQQQAABBBBAAAEEEEAAgf+/vfuPjqq+8z/+SsgQGEIiEjSj&#10;DWhQE7sxNKaL1bgQW1JrbBvcjefb8K14lO8qHtESa6wL7DG26BE4GixY0BU94i7xLPSs4VtpFbqE&#10;KlRQYAnpAaqJQpSJEgwZkgnJhGQ/d/KD/MSAI71zed5TOjP3x+d+Po9P/Od13p97EUDA0QKhXMVK&#10;EOnoPxUGhwACCCCAAAIIIIAAAggggAACCCCAgD0ECCLtMQ/0AgEEEEAAAQQQQAABBBBAAAEEEEAA&#10;AUcLEEQ6enoZHAIIIIAAAggggAACCCCAAAIIIIAAAvYQOK+CyECDT/7A1wTf8+VBfr/M/77GLaD9&#10;WzZoa5Wv3z2qNq1WyTZvv/3WjkCDX4Ge/RzwLHYigAACCCCAAAIIIIAAAggggAACCCAQeoGo0Ddp&#10;3xYPrCnUsp2pKlrxgDwhjGADB0s158l3VFC8RCluv0ofLdCG7xTo+RkpA2P4KrT61XfkGhM38PHg&#10;XpdcMsHhpTcqf2pSn/MC2r2mVIG5WcrsOlJTpjmP7Vb+XYkqe/kJpaQuV3ps10Hr0/Tr5wXafusv&#10;tOTHfdvreV6f736vKj48qihXlFoDrcGDgYCV5roUaK6VEq7V5KReN+rTAD8RQAABBBBAAAEEEEAA&#10;AQQQQAABBBCQzp8gMlCl13dKidOnhzSEtP6IAif7/yllZYzvv7NzT6CuVkebAxobDPQGPs2lSm3c&#10;Vi1N8CjPBJGuPqe5os2OnmFqQqbykku0ujxdMzMCWvm7/f2CUOuaa5MT+rR0+p/+6jIte66sz0lW&#10;bzpLS5OlyQ9l9TnOTwQQQAABBBBAAAEEEEAAAQQQQAABBHoLODKI3P1KoVY13KT59+TI05ngebeV&#10;qlqxKpia2FsgJL+sUO46jXd3NNYZ0Q3asmtClgr6hHf+o6a6cGy8OpuQb+dqlW2r0ax7s/uFkF0N&#10;u3qlky5l3fOAyn6+WeOLl+v5Eb0OBi/5sn51tdvz052cr+efz++5K/jd6l/hC1s1c0ZWv2PsQAAB&#10;BBBAAAEEEEAAAQQQQAABBBBAoK9Az5q6vsfC9ndC+k0aWV6qojlztGGfCfjk1Wtr9ss19U6zdDr0&#10;w+of+Z3hPQL79ci8+So90BEVet8tCYZ8qTPma/LYgdtymXHsr6iSv+czH2PMsvPnH1Ci2/To65zZ&#10;tmqtMiGk0mYq88wKLAceDHsRQAABBBBAAAEEEEAAAQQQQAABBBwv4MiKSE9ajpasmKyyFxepZKkJ&#10;+ILTmKiC6akDTqjvsFeNQw7u4uRJ6J1m1n9uws7o+AHbHupO6+raqq0q3fSGNpT7lHhrgR6Y6hn0&#10;cmuZdfUby1TwhpRyQ55yf5ippLG9+zXoxYMcCJgX7FgB55dtFa/9WibW1ew7Mr/sVI4jgAACCCCA&#10;AAIIIIAAAggggAACCCAQFHBkEBkcWWS8Waq8RAmvzFHxNlNpaILCUQOWLvr1xuNFKhvyH0SWis1S&#10;5Z55na+6UnIPHhpaL4rZ+EKpJv40X0k9L+y+5/Dgt4kXuVW5JU659z+knLTTtWee0FgnZd71C01u&#10;3q7la9Zp0bZ1sgLYmXfkKCl2wIF2323AL0d3aM681Zr15PJBqzCt6/z7SrVsi0+e6Qv6vAxnwFbZ&#10;iQACCCCAAAIIIIAAAggggAACCCCAQFDAuUGkNbyju/WaFUImpMhTs1sL5yxUwZIFSun1kme38oqL&#10;lTvUPwizFLp3lhgwS6R9cmUk99nfo8HDO7RuZ5lypuUqaYAk0l+91ywej1VS2mTlZEzuceHgX61F&#10;3K4xCUoxz3Bc/g+52v92qQkkN2hR4QalzyjS7NNUU/Zv1avVj68yu1MUP7L/0e49NTv02NINwZ/e&#10;11/RjkkPafIlvTW6z+ULAggggAACCCCAAAIIIIAAAggggAACPQSGvCC5xzXh8dWEkEXzVsobnaUn&#10;Hi9Q0dMFJmarVnHhQlUctWK8U5vL7ZZ7qP9i+gRvppKwtEbKSh3sLdm1KnmqxLz9Ok85A4SQHdWS&#10;Jtyb8H1NPItCxuAoIt1KmWoCyeVFyklO1PjEuFOD+7JvAa/WPVakrc0uzXxsziAVm6aXVWUqfGyV&#10;fBNytaTY3GeCeU6kcS0tt57ByYYAAggggAACCCCAAAIIIIAAAggggMDpBRwZRPoObDTLjK0QMl0L&#10;ns5X8OmNMSkqMGFkogkjl722+/QqQz4aUNkrq83Zmcq6undA6RphfvurtfrR+Spr9uiBBwd++3XF&#10;2me0wSyzzv1J5qBvxx5yd1we5T60YJDA01RQmoZcXa/aDvhUsaVEc+YUaWNNrGbOW6zMSwZIQtv8&#10;2rHWVJIuKpEvOU/F83IUa5ah584rVn6aSxuem6/V73qH3EVORAABBBBAAAEEEEAAAQQQQAABBBA4&#10;PwUctTQ70ODV1vWrVLKl2lQY5qjo0Vx5ekatJoz8xZIiBWJO//zFof4pVG1aqZIDUvbcvI6ws/NC&#10;U1yp0hXmuZN1XgXk0azH5is1pnervsMVev35Zdpqqikz7zIVhgNWS/a+pucvKzLsXdfZ8+hA31vN&#10;kyqlrb9fZ647oLLyjvAw0VRSzpqeJU/vHDXYQNW2Eq14pUw+8yt9RoFZ7p3So2G3su5fLD33iEpe&#10;LpLaijTzhtC49rgJXxFAAAEEEEAAAQQQQAABBBBAAAEEHCLgqCCy8vfPmxDSq8zbC5Q/LWXACkNX&#10;rGfA/Wc8n2ZJ9qK1FYqd+oDyelVD1uuQqXA078DW5Onm2C2p/Z4d6X13mYperjDneJT/0EPKSu71&#10;0MohdcXfbIJI87zKIW9tjaq3rikv064J6cq9M0+Tv5Wq+AECyK42W+orzVLsLBXMyTPP1RygWtKM&#10;LOv+J1X/aKH21tebywgiu+z4RAABBBBAAAEEEEAAAQQQQAABBBDoLRDRbrbeu/72v3bu3Gle6pJ0&#10;Vh3xm7I/qyLxXGx+n3lJTWxsv2Az0OBTwB0rd89qzF4d8qtqX40Srk7qF1L2Om3QHwFVl5sgMyld&#10;iX0qLQe9xDoQMDWUXUuzT3viuTtYVVWlSZMmKSrKUZn4uQPkTggggAACCCCAAAIIIIAAAggggMDX&#10;KNDa2qo9e/YoIyPjK9/FcenPuQohLXm3CSEH2lwx/cPJ3ue5lWRCyLPfXEpMSz/zy20WQp75ALgC&#10;AQQQQAABBBBAAAEEEEAAAQQQQCBcBQat2QvXAdFvBBBAAAEEEEAAAQQQQAABBBBAAAEEELCfAEGk&#10;/eaEHiGAAAIIIIAAAggggAACCCCAAAIIIOA4AYJIx00pA0IAAQQQQAABBBBAAAEEEEAAAQQQQMB+&#10;AgSR9psTeoQAAggggAACCCCAAAIIIIAAAggggIDjBAgiHTelDAgBBBBAAAEEEEAAAQQQQAABBBBA&#10;AAH7CRBE2m9O6BECCCCAAAIIIIAAAggggAACCCCAAAKOE7BlEBkREaG2tjbHYTMgBBBAAAEEEEAA&#10;AQQQQAABBBBAAAEEwknAyugiI0MTIYamlRDrud1uNTQ0hLhVmkMAAQQQQAABBBBAAAEEEEAAAQQQ&#10;QACBoQq0t7errq5OsbGxQ73ktOfZMohMSEhQbW2tfD4flZGnnT5nHLT+qK1/bAgggAACCCCAAAII&#10;IIAAAggggAAC9hA4efKkjhw5osOHD8vj8YSkUxEmALJlAnTs2DHV1NTI7/cTUoVkqmkEAQQQQAAB&#10;BBBAAAEEEEAAAQQQQACBoQlYy7GtSkgrhLRWL4dis20QGYrB0QYCCCCAAAIIIIAAAggggAACCCCA&#10;AAII2EPAlkuz7UFDLxBAAAEEEEAAAQQQQAABBBBAAAEEEEAgVAIEkaGSpB0EEEAAAQQQQAABBBBA&#10;AAEEEEAAAQQQGFSAIHJQGg4ggAACCCCAAAIIIIAAAggggAACCCCAQKgECCJDJUk7CCCAAAIIIIAA&#10;AggggAACCCCAAAIIIDCoAEHkoDQcQAABBBBAAAEEEEAAAQQQQAABBBBAAIFQCRBEhkqSdhBAAAEE&#10;EEAAAQQQQAABBBBAAAEEEEBgUAGCyEFpOIAAAggggAACCCCAAAIIIIAAAggggAACoRIgiAyVJO0g&#10;gAACCCCAAAIIIIAAAggggAACCCCAwKACBJGD0nAAAQQQQAABBBBAAAEEEEAAAQQQQAABBEIlEBWq&#10;hkLdzrFjx1RTUyO/36/29vZQN097CCCAAAIIIIAAAggggAACCCCAAAIIIDCIQGRkpGJjY+XxeOR2&#10;uwc568x2R5iQz3YpnxVCVlZWKj4+XjExMbIGznZmAlVVVbriiisUERFxZhdyNgIIIIAAAggggAAC&#10;CCCAAAIIIIDAeS/Q1tYWLBD87LPPlJycHJIw0pYVkVYlpBVCWqkr29kLREdHa9iwYWffAFcigAAC&#10;CCCAAAIIIIAAAggggAACCJyXAlbtopUtWZvX69XEiRO/soMtg0hrOfa4ceO+8uDO9wasEDIqKoqq&#10;yPP9D4HxI4AAAggggAACCCCAAAIIIIAAAmcoYAWRVrYUFxcnqyoyFJst1zxbA2U59lefXmtZNkuz&#10;v7ojLSCAAAIIIIAAAggggAACCCCAAALnm4CVKVn5nMvlkrVMOxSbLYPIUAyMNhBAAAEEEEAAAQQQ&#10;QAABBBBAAAEEEEDg7AVCXeRGEHn2c8GVCCCAAAIIIIAAAggggAACCCCAAAIIOFoglKttCSId/afC&#10;4BBAAAEEEEAAAQQQQAABBBBAAAEEELCHAEGkPeaBXiCAAAIIIIAAAggggAACCCCAAAIIIOBoAYJI&#10;R08vg0MAAQQQQAABBBBAAAEEEEAAAQQQQMAeAlH26EaIetGwXyWvlCkQ4+5u0OU23wN+BQLdu1Tf&#10;4NL0e/KV6OrYV7Vzq7zNLrlMLBto9mtscqZSEjoPmlP8DbU6dKBCZetLtLs5R8VP5arrDoHuhgPm&#10;WnNuc72aaut1qKZKlRUHtLd8v3xjsrXkqTzFnuqC/Ad3a+Mer3nzUI+d3V+tnQF5vpml9Aldd+o+&#10;yBcEEEAAAQQQQAABBBBAAAEEEEAAAQTCTsBRQaT/aJNcF3kUP6YrvPPrrbUbNOqGHGVd6jbRnrUF&#10;FBeIU5T1ozME9H9aqV01Uly0ddyvyo+92tFco6qqSnnruhLMWGXemq+CSaldl0km+Jz382L5rMt6&#10;bbFKTLtGKWNkQsh0Fcz9fq8Q0jr10I412rApTllTJ5qQtOse1hETiKpGZdv2K/PSG5Vu7WJDAAEE&#10;EEAAAQQQQAABBBBAAAEEEEAgzAWcE0QGqrT4yZXyRsfKM2ZUx7Q0e4MhoW/nRpVVxXdPVaPZv+H1&#10;zSpYvkApvv065PLomuRTpYn++nqTB6ZqYsYtGh9TrUXP1Wvxr/O6qyC7G4pJ0ZIVC7TwvoWKv+cJ&#10;zc6IV9WaIm3/TpHyk6Tad5dp45Y4XZLQsxay+2q5pt2p/NsTT+3o8S1u372qj3bO9PQYGl8RQAAB&#10;BBBAAAEEEEAAAQQQQAABBM5DAQclXS1qNLWE2T++Tt5yr5nKVsWnZSt5U4l0+2zFmTCyMhClVrN8&#10;OmtajsqeW2sVR5pqxFbV19Wbz84g0izNlqlEzL3hVEAY764/VQXZ9UfSVqsdb1fINSbeLOOWNr7w&#10;qnbMvUXemkbV7Nyh/Q31Wv5yhZScq0PlO1Tb4NbkG1J7hZmBnW9o45i+FZEmA3UFtKNOSmpu7bob&#10;nwgggAACCCCAAAIIIIAAAggggAACCIS1gHOCSBMqNmmkPGZptss8/NEVbXa4XTIRo6znRMYnJppv&#10;Zsl2g5QQ41KtOdvaXAmpSr90v3Z/bk63lmZHuxT4dLOKHtyhRvdIs6NJPrM8e96j263Tzfcm5T1W&#10;rOyEgCq3vqOauDiNTMo2S7+3a9XS4uA5OrBK+zdJqVOzFR84pM1vV6q+3qXx30pVUueq8YmZM5Qt&#10;s9+EoP03l9JNWDo+3jnT03+M7EEAAQQQQAABBBBAAAEEEEAAAQQQOJ8EnJN0uSdqcfGT5iUwZdpr&#10;wr3g8x5dfrliO5ZF++v8wVBSDQE1ubO0+OnFst5jY22jYjzymILIYE2kyS9d5mU3E5Mna2T0cKl5&#10;v5Y/d0C335VrnvPYYoLMJg2PMRdFepQ/b0Hwepnl3auf3miqH3OUG7Nbh8xn3H+v0lbz3Mnp98xW&#10;onV+13Z0t1a+tl3uMXEmJ3Wbe5m7NpiX6XQdD36aF9+Yz8qyUm2vqVXKP81SFi+t6SXEDwQQQAAB&#10;BBBAAAEEEEAAAQQQQACB8BJwThBpYkS32yxpfnurKqqkeKu6sapKjaaC0bdixannRpr9Vet3aP49&#10;WZ0zFVDtp3u1N/iyGnfwrddxqXnKz/B0z2T8mIAmJ5uHPvbc2gLy1VRq8+9e04adXmlMlhb8v0zt&#10;fXqDAqke5T5YoMDjxVr4843ymCXiubdkKvkyU63ZbF6WExMvtwk7Xc2VKn29Qp6MHGWaUsneL62x&#10;bhZQvDymgrMzMe15f74jgAACCCCAAAIIIIAAAggggAACCCAQRgIOCiIt9YDqK7yKnzZLM5OtSkif&#10;1jyzSpdMn6XcpJGmnnG4mg6s0cpNtcGKw46nQrqUcOV1uvFSs5zb7LDCwLjL4lT9bqk2HzDPizRh&#10;obeuRivX+M3bts2x1GzlmJDSt7tEhS9sVeyYjlakXVpUWBZsV68sVIFZ4h1rlobLBI+1n1do5SIT&#10;SN6+QEXTJiv/zsnBPxH/vnUq3VSh9IxrlBrvMk+17LGdNG/xvixRsZE99vEVAQQQQAABBBBAAAEE&#10;EEAAAQQQQACBMBVwWBBpllWPkbxvrNbqndZbsmtlahXl2rJGq9/teJN2Y53Z476m93T5K1W2pbp7&#10;X2pMohKr3tGOhuuUm3yd8jqLISs3rdNW1+RgEBmbMVPFy2fKdbhUc56s15KnZpql29L+NUUqS31I&#10;s9OsX36tM5WRunO+8i4zy60je1Q2BqrNMyXNcu4xHu1eu0LvdN/d+uIzz6I0L9WZW6z8q3tc0+sc&#10;fiCAAAIIIIAAAggggAACCCCAAAIIIBA+Ao4LIgPmrdgpt3dUQFpvzn5r0TI1TZ1hAsXOisgKUxH5&#10;Rr3qzXMZreXR1lZ/oEKNV+Tozkmx2r6iWG8dqNWsmDhlZuQqO7mr4tG0639LFeZlN12bVfDoN5WL&#10;0lYV3ru1a7e0pVD3nvqlbFNJKRNCnmpJqt7yikwtpIqemm0WX/fdvFp4b5HirRuwIYAAAggggAAC&#10;CCCAAAIIIIAAAggg4AAB5wWRZjX1/rVrFJV2iVqbG817qaWRu9/RW+a5kR0vhIlX9oyJ2jivQK77&#10;TcVhckcYOTE5XYkTTPB3gwkjOyc2YJ4D2fkKm+AeK+Tsv1nnZKn4+XzrndzBisgd6Y9oZrCS0a9S&#10;UxFputRvS5y2QM9P67e7Y8fRKlWb+sq8SwgiBxFiNwIIIIAAAggggAACCCCAAAIIIIBAmAk4LIh0&#10;KfXO2fp+RnpwmbQ1F6UP3qvdqdfp1kmm7tAVpahAq456d2mlCRWzO3M+6y3YZc/MUVnn5HmmS8PN&#10;sa1LC0ytY+/Nc6t5k3avzWpkox55dJdGmm++Op+piHxEe8dYv8xv6z7Bb6f7P78qtuyQPyZB8fHD&#10;Vfm71VJ0jsZbTbMhgAACCCCAAAIIIIAAAggggAACCCDgAAHHBZEpJoTsuU2+M1dVb27Qr7c1Bnc3&#10;mfLE+ITxpiryAWWbN1V3b+aZj0tmJGvvb1fq0EWjVFvRqsy7Fmj6N82SblP0aAWTlb9brpUfHjKV&#10;lUmnlllby66Vojn3/USjTprXzQzraDFglmyPHNaodU8Wd1Zidt9pwC/eije07oAJMa2qy+hE5c/N&#10;DlZYDngyOxFAAAEEEEAAAQQQQAABBBBAAAEEEAgzgYh2s9mtzzt37lRSUucbYuzWub79aTM7Ivvu&#10;7PHbWt4dee5LG6uqqjRp0iRFRTksa+5By1cEEEAAAQQQQAABBBBAAAEEEEAAga9XoLW1VXv27FFG&#10;RsZXvtHpIrSv3Ph50cCXCf4NQsjzwp1BIoAAAggggAACCCCAAAIIIIAAAgiElcCXxWhhNRg6iwAC&#10;CCCAAAIIIIAAAggggAACCCCAAAL2FCCItOe80CsEEEAAAQQQQAABBBBAAAEEEEAAAQQcJUAQ6ajp&#10;ZDAIIIAAAggggAACCCCAAAIIIIAAAgjYU4Ag0p7zQq8QQAABBBBAAAEEEEAAAQQQQAABBBBwlABB&#10;pKOmk8EggAACCCCAAAIIIIAAAggggAACCCBgTwFbBpERERFqa2uzpxi9QgABBBBAAAEEEEAAAQQQ&#10;QAABBBBA4DwRsDK6yMjQRIihaSXE8G63Ww0NDSFuleYQQAABBBBAAAEEEEAAAQQQQAABBBBAYKgC&#10;7e3tqqurU2xs7FAvOe15tgwiExISVFtbK5/PR2Xkaafv9AetPxbrHxsCCCCAAAIIIIAAAggggAAC&#10;CCCAAAJnInDy5EkdOXJEhw8flsfjOZNLBz03wgRVtkyqjh07ppqaGvn9fsK0QaePAwgggAACCCCA&#10;AAIIIIAAAggggAACCIRewFqObVVCWiGktXo5FJttg8hQDI42EEAAAQQQQAABBBBAAAEEEEAAAQQQ&#10;QMAeArZcmm0PGnqBAAIIIIAAAggggAACCCCAAAIIIIAAAqESIIgMlSTtIIAAAggggAACCCCAAAII&#10;IIAAAggggMCgAgSRg9JwAAEEEEAAAQQQQAABBBBAAAEEEEAAAQRCJUAQGSpJ2kEAAQQQQAABBBBA&#10;AAEEEEAAAQQQQACBQQUIIgel4QACCCCAAAIIIIAAAggggAACCCCAAAIIhEqAIDJUkrSDAAIIIIAA&#10;AggggAACCCCAAAIIIIAAAoMKEEQOSsMBBBBAAAEEEEAAAQQQQAABBBBAAAEEEAiVAEFkqCRpBwEE&#10;EEAAAQQQQAABBBBAAAEEEEAAAQQGFSCIHJSGAwgggAACCCCAAAIIIIAAAggggAACCCAQKoGoUDUU&#10;6nYaGxvl9Xp1/PhxtbW1hbr5c9JeZGSkRo8eLY/Ho1GjRp2Te3ITBBBAAAEEEEAAAQQQQAABBBBA&#10;AAEE7CgQ0W42u3WsoaFBH3zwgb7xjW/owgsv1LBhw+zWxSH15+TJk/riiy/0ySef6Morr1RMTMyQ&#10;ruMkBBBAAAEEEEAAAQQQQAABBBBAAAEEnCZguyDSykU//PBDxcXFady4cY7wPnLkiOrr63XFFVco&#10;IiLCEWNiEAgggAACCCCAAAIIIIAAAggggAACCJyJgO2WZlvLsK2KyMsvv1w2LNY8E9vuc62qzk8/&#10;/TS4xDxcqzu7B8MXBBBAAAEEEEAAAQQQQAABBBBAAAEEzkLAdkGkFT5aYaRVOeiUINIaizUmp4zn&#10;LP7OuAQBBBBAAAEEEEAAAQQQQAABBBBA4DwXsGUQac2JE0M7J47pPP/vh+EjgAACCCCAAAIIIIAA&#10;AggggAACCAxRwHZBZFe/Ce26JPhEAAEEEEAAAQQQQAABBBBAAAEEEEAg/AUIIsN/DhkBAggggAAC&#10;CCCAAAIIIIAAAggggAACthcgiLT9FNFBBBBAAAEEEEAAAQQQQAABBBBAAAEEwl+AIDL855ARIIAA&#10;AggggAACCCCAAAIIIIAAAgggYHsBxwWRDVUbVbLJq+jh0vDoGA1Xg1rGTdVPpk2Qmg5q18HRujbl&#10;wv4TU79L9/3wZ7rqqf9UQaZH3r/8WRXeFg037ZzaRuuq71wrT699p47yDQEEEEAAAQQQQAABBBBA&#10;AAEEEEAAAQQGFnBWENni1YZ/+6PGZP9A8cOkqnX/quf+xxr4FqV+e6m8T/1Uv2x4XJuW3WQCyt7b&#10;n174mSrMropHf6lb31wq/192aF9LvMa2d533kVa+8KaWvfknJbi69vGJAAIIIIAAAggggAACCCCA&#10;AAIIIIAAAkMRiBzKSX+Lc6y3Zp/pv+OV72jZO1u1v/ky3XRjsrwmhMxdslYvFY7QfT/K0S+PzNXm&#10;Vbfo0JpZmvL4lu72j773ohasz9T699/X2gcjNevmFYqbdodumpiklOQUJZl/KeNTNFZpGjHszPvF&#10;G8D/Fn9B3BMBBBBAAAEEEEAAAQQQQAABBBBAwE4CjqqIvGDSHXp/0zf1f02IeOOT0jWzV+ilKd/Q&#10;yYiVWlj+Iy1oatfO0mV6eOUXWrg2SxHtJ1X7/ir948OvSlPm6uDbf5IuSjHz86nkP6T9H36i6NHR&#10;5repnzz+vo6ab6NdVhBppymkLwgggAACCCCAAAIIIIAAAggggAACCNhfwFFBZEtToz7YtU8HOt1b&#10;arbriV/9f7UMH6dRVoz4p2f1sMka0x58SdmXRsjf3K6LM/5JK55J1kcf79EDBUt1w50/08In0vTR&#10;Xxt1efLlpqXo4PMm1fT35vtS/UfJG7rp+ilKHx9j/9mlhwgggAACCCCAAAIIIIAAAggggAACCNhE&#10;wDFBZMOh7Xq28F/0xyPS3OfWKzfxuN778HNTyxhhqK0Sxmv13bsvV/yhP+j2wrt1Xcl1mv9Yob6X&#10;OlYXX/p3uuzqq1T7h3Il3foDXfnZe1r7x/cVExevEf5yrVy7TTfcfp/mFs6V74Ny/fXwJH0rcZRN&#10;ppBuIIAAAggggAACCCCAAAIIIIAAAgggYH8BxwSRrsBRnfjuQq03YeOrc+7STfUyz3QcYLvgu3pp&#10;/Xod/q9/V1v8hWpv+UQvLZirv5pT//rBUY2dc4vGXl+oO8Yc0DtXzNKvbv6etpkg8nv5d+lHl36s&#10;Wdf9Xnf/c5JZnt00QOPsQgABBBBAAAEEEEAAAQQQQAABBBBAAIGBBBwTRMb83e1aOklqadin8g+k&#10;Z/9rndJG9xny8XLl3fYbtcaMVfZ9D6s9cEINgURNyfw/mjn7p3p/5i816Tez9Pryfbr+tjv0r7mF&#10;uu3qf1GzaeZXT69QVf3L2nvbYmXENavlBA+K7KPLTwQQQAABBBBAAAEEEEAAAQQQQAABBAYVcEwQ&#10;eaLRpxPWMIP54FFVflylC0e1qOFk19hjFBN5LPjCGTX75eveH6W2yt9o0/vf0biLpYPlW/TfH4/T&#10;A2On6Nm7tuovu3Yq/qo0aevL+o+rHtHmeVN08tjxjtt0Nc0nAggggAACCCCAAAIIIIAAAggggAAC&#10;CJxWwDFBZPcoI2P0g5uT9WzBLOnK63W9CRePm4OjP/uz/mwqJcfe/DNdOKznm6/bdOWUNL28p1p5&#10;Zi33wf/Zpb+/rVAn/D5dMHGsli14xlydqQXzc81LbPao+vA0JYzsvhtfEEAAAQQQQAABBBBAAAEE&#10;EEAAAQQQQGAIAs4LIiMu1oyFLyn6o0yVz3zUPOPxkiBDy76XlTmzVusWzlDU8WPyB7p0WnXRt2fr&#10;p5Un9el772nb6HjtXX2btpvDdfqxVqx+VktnvqjUnMVa/H6mZuZGaOlr9+vqMcO7GuATAQQQQAAB&#10;BBBAAAEEEEAAAQQQQAABBL5EwDlBpK9Sv/3tDlP6aAJC10h9Zt4+84cFD2vMx1mKUYu2vfiKdNHN&#10;+s+XXlSrCSEbjrdo0vR8fbNps/LvXqQvLKiL0nT3zLv16N0N+uNu6ZZpNyiuZbcOmOuPfXFC/7Dw&#10;Tc396GbNfeJarV8yxbyRmw0BBBBAAAEEEEAAAQQQQAABBBBAAAEEhiIQ0W62oZx4rs4JBAIqLy/X&#10;+PHjz+iWbV/8RS+XfqhLLjbxoBlRxMgRijYtnDgRfHKkIkZYv5t1osk6aF5q89lxjf9RniZ72vVB&#10;+ee6ND1Fl4x26WRrq1rN8yOjolr06g+navkR08iUX2lz0bd1otmtC+PNOS2R8vvq1F1UOYSeHjp0&#10;SGlpaXK5XEM4m1MQQAABBBBAAAEEEEAAAQQQQAABBBBwloBtg8jExMQzkh4ec4FiRwxTW1eu2hWv&#10;mtAxuPX5HRERoZPNjTrWPEwXuIcp0NyixqaO0LLjghG68KJYBUtG21vlO/JFx8twTB3kiOEtOtHS&#10;2e4QP6qrqwkih2jFaQgggAACCCCAAAIIIIAAAggggAACzhNwzNLs5uN1OmK9leYstrrmgS5q0tHP&#10;mgY40KymAc8f4FR2IYAAAggggAACCCCAAAIIIIAAAggggEBQwDFBJPOJAAIIIIAAAggggAACCCCA&#10;AAIIIIAAAvYVIIi079zQMwQQQAABBBBAAAEEEEAAAQQQQAABBBwjQBDpmKlkIAgggAACCCCAAAII&#10;IIAAAggggAACCNhXgCDSvnNDzxBAAAEEEEAAAQQQQAABBBBAAAEEEHCMAEGkY6aSgSCAAAIIIIAA&#10;AggggAACCCCAAAIIIGBfAVsGkREREWpra5P16YStvb3dMWNxwnwwBgQQQAABBBBAAAEEEEAAAQQQ&#10;QACBcy9guyDSCh/dbreampo0cuTIcy/yNdzRGos1JqcEq18DEU0igAACCCCAAAIIIIAAAggggAAC&#10;CDhcwJZB5Lhx43Tw4MEgfXR0dNgGeFYlZHNzsxobGzVhwoSwHYfD/xtgeAgggAACCCCAAAIIIIAA&#10;AggggAAC50AgwoRl7efgPkO+hdWdQCCg+vp6HT16VH6/Xzbr4pDH0lXdOXbsWMXFxcnlchFGDlmP&#10;ExFAAAEEEEAAAQQQQAABBBBAAAEEnCRguyDSwrWeD9na2hoMJK3v4RxERkZGBgPIqKgoWd/ZEEAA&#10;AQQQQAABBBBAAAEEEEAAAQQQOB8FbBlEWhNhhY9dIWQ4B5FWVaQVQPJ8yPPxPy/GjAACCCCAAAII&#10;IIAAAggggAACCCDQJWDbILKrg3wigAACCCCAAAIIIIAAAggggAACCCCAQPgLsFY4/OeQESCAAAII&#10;IIAAAggggAACCCCAAAIIIGB7AYJI208RHUQAAQQQQAABBBBAAAEEEEAAAQQQQCD8BQgiw38OGQEC&#10;CCCAAAIIIIAAAggggAACCCCAAAK2FyCItP0U0UEEEEAAAQQQQAABBBBAAAEEEEAAAQTCX4AgMvzn&#10;kBEggAACCCCAAAIIIIAAAggggAACCCBgewGCSNtPER1EAAEEEEAAAQQQQAABBBBAAAEEEEAg/AUI&#10;IsN/DhkBAggggAACCCCAAAIIIIAAAggggAACthcgiLT9FNFBBBBAAAEEEEAAAQQQQAABBBBAAAEE&#10;wl+AIDL855ARIIAAAggggAACCCCAAAIIIIAAAgggYHsBgkjbTxEdRAABBBBAAAEEEEAAAQQQQAAB&#10;BBBAIPwFCCLDfw4ZAQIIIIAAAggggAACCCCAAAIIIIAAArYXIIi0/RTRQQQQQAABBBBAAAEEEEAA&#10;AQQQQAABBMJfgCAy/OeQESCAAAIIIIAAAggggAACCCCAAAIIIGB7AYJI208RHUQAAQQQQAABBBBA&#10;AAEEEEAAAQQQQCD8BQgiw38OGQECCCCAAAIIIIAAAggggAACCCCAAAK2FyCItP0U0UEEEEAAAQQQ&#10;QAABBBBAAAEEEEAAAQTCX4AgMvznkBEggAACCCCAAAIIIIAAAggggAACCCBgewGCSNtPER1EAAEE&#10;EEAAAQQQQAABBBBAAAEEEEAg/AUIIsN/DhkBAggggAACCCCAAAIIIIAAAggggAACthcgiLT9FNFB&#10;BBBAAAEEEEAAAQQQQAABBBBAAAEEwl/gfwHkZ+dMiculVQAAAABJRU5ErkJgglBLAQItABQABgAI&#10;AAAAIQBKsGcLCAEAABMCAAATAAAAAAAAAAAAAAAAAAAAAABbQ29udGVudF9UeXBlc10ueG1sUEsB&#10;Ai0AFAAGAAgAAAAhACOyauHXAAAAlAEAAAsAAAAAAAAAAAAAAAAAOQEAAF9yZWxzLy5yZWxzUEsB&#10;Ai0AFAAGAAgAAAAhANb8+u7IBQAAURgAAA4AAAAAAAAAAAAAAAAAOQIAAGRycy9lMm9Eb2MueG1s&#10;UEsBAi0AFAAGAAgAAAAhAKomDr68AAAAIQEAABkAAAAAAAAAAAAAAAAALQgAAGRycy9fcmVscy9l&#10;Mm9Eb2MueG1sLnJlbHNQSwECLQAUAAYACAAAACEA+25y+eIAAAAKAQAADwAAAAAAAAAAAAAAAAAg&#10;CQAAZHJzL2Rvd25yZXYueG1sUEsBAi0ACgAAAAAAAAAhAESGHRIemAAAHpgAABQAAAAAAAAAAAAA&#10;AAAALwoAAGRycy9tZWRpYS9pbWFnZTEucG5nUEsFBgAAAAAGAAYAfAEAAH+iAAAAAA==&#10;">
                <v:shape id="図 25" o:spid="_x0000_s1068" type="#_x0000_t75" alt="../../../../../../Desktop/スクリーンショット%202016-12-22%2021.50" style="position:absolute;width:6318885;height:1720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0&#10;KsvEAAAA2wAAAA8AAABkcnMvZG93bnJldi54bWxEj0FrwkAUhO8F/8PyhN6ajcGWEl2liFYpXkzb&#10;+yP7TEKzb8PumkR/fbcg9DjMzDfMcj2aVvTkfGNZwSxJQRCXVjdcKfj63D29gvABWWNrmRRcycN6&#10;NXlYYq7twCfqi1CJCGGfo4I6hC6X0pc1GfSJ7Yijd7bOYIjSVVI7HCLctDJL0xdpsOG4UGNHm5rK&#10;n+JiFNyG2/D9YbazbeGP75m7zPv5/qDU43R8W4AINIb/8L190AqyZ/j7En+AXP0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30KsvEAAAA2wAAAA8AAAAAAAAAAAAAAAAAnAIA&#10;AGRycy9kb3ducmV2LnhtbFBLBQYAAAAABAAEAPcAAACNAwAAAAA=&#10;">
                  <v:imagedata r:id="rId22" o:title="../../../../../../Desktop/スクリーンショット%202016-12-22%2021.50"/>
                  <v:path arrowok="t"/>
                </v:shape>
                <v:group id="図形グループ 63" o:spid="_x0000_s1069" style="position:absolute;left:131735;top:325464;width:6428970;height:1397000" coordsize="6428970,1397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rect id="正方形/長方形 47" o:spid="_x0000_s1070" style="position:absolute;width:6426200;height:139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AeN0wwAA&#10;ANsAAAAPAAAAZHJzL2Rvd25yZXYueG1sRI9Pa8JAFMTvgt9heQVvuqlKlegqWij0YA5qe39kn0lI&#10;9u2S3fzx23cLhR6HmfkNsz+OphE9tb6yrOB1kYAgzq2uuFDwdf+Yb0H4gKyxsUwKnuTheJhO9phq&#10;O/CV+lsoRISwT1FBGYJLpfR5SQb9wjri6D1sazBE2RZStzhEuGnkMknepMGK40KJjt5LyutbZxT0&#10;bvjOzo/VtW5cZp9Z3V186JSavYynHYhAY/gP/7U/tYL1Bn6/xB8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AeN0wwAAANsAAAAPAAAAAAAAAAAAAAAAAJcCAABkcnMvZG93&#10;bnJldi54bWxQSwUGAAAAAAQABAD1AAAAhwMAAAAA&#10;" filled="f" strokecolor="#ed7d31 [3205]" strokeweight="2.25pt"/>
                  <v:rect id="正方形/長方形 48" o:spid="_x0000_s1071" style="position:absolute;left:38746;top:1084882;width:649605;height:23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ncGvwAA&#10;ANsAAAAPAAAAZHJzL2Rvd25yZXYueG1sRE/LisIwFN0L8w/hCrPTVEdkqEZxhIFZ2IWP2V+aa1va&#10;3IQmffj3ZiG4PJz3dj+aRvTU+sqygsU8AUGcW11xoeB2/Z19g/ABWWNjmRQ8yMN+9zHZYqrtwGfq&#10;L6EQMYR9igrKEFwqpc9LMujn1hFH7m5bgyHCtpC6xSGGm0Yuk2QtDVYcG0p0dCwpry+dUdC74T/7&#10;uX+d68Zl9pHV3cmHTqnP6XjYgAg0hrf45f7TClZxbPwSf4DcP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edwa/AAAA2wAAAA8AAAAAAAAAAAAAAAAAlwIAAGRycy9kb3ducmV2&#10;LnhtbFBLBQYAAAAABAAEAPUAAACDAwAAAAA=&#10;" filled="f" strokecolor="#ed7d31 [3205]" strokeweight="2.25pt"/>
                  <v:rect id="正方形/長方形 49" o:spid="_x0000_s1072" style="position:absolute;left:6135600;top:1150604;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0F4xAAA&#10;ANsAAAAPAAAAZHJzL2Rvd25yZXYueG1sRI9Ba8JAFITvhf6H5RV6qxuLFZu6SigIFgVRi+DtkX1N&#10;QrJvw+6apP/eFQSPw8x8w8yXg2lER85XlhWMRwkI4tzqigsFv8fV2wyED8gaG8uk4J88LBfPT3NM&#10;te15T90hFCJC2KeooAyhTaX0eUkG/ci2xNH7s85giNIVUjvsI9w08j1JptJgxXGhxJa+S8rrw8Uo&#10;2Pb1JnMmO7mfj824ONe7fUdSqdeXIfsCEWgIj/C9vdYKJp9w+xJ/gFx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l9BeMQAAADbAAAADwAAAAAAAAAAAAAAAACXAgAAZHJzL2Rv&#10;d25yZXYueG1sUEsFBgAAAAAEAAQA9QAAAIgDAAAAAA==&#10;" fillcolor="white [3212]" strokecolor="#ed7d31 [3205]" strokeweight="2.25pt">
                    <v:fill opacity="26985f"/>
                    <v:textbox inset="0,0,0,0">
                      <w:txbxContent>
                        <w:p w14:paraId="55189585"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2B2CF60B"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50" o:spid="_x0000_s1073" style="position:absolute;left:418455;top:1084882;width:25781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H44wAAA&#10;ANsAAAAPAAAAZHJzL2Rvd25yZXYueG1sRE9Ni8IwEL0L+x/CLOxNUwVFqlGKsLCLgqjLgrehGdvS&#10;ZlKS2NZ/bw6Cx8f7Xm8H04iOnK8sK5hOEhDEudUVFwr+Lt/jJQgfkDU2lknBgzxsNx+jNaba9nyi&#10;7hwKEUPYp6igDKFNpfR5SQb9xLbEkbtZZzBE6AqpHfYx3DRyliQLabDi2FBiS7uS8vp8NwoOfb3P&#10;nMn+3e98Py2u9fHUkVTq63PIViACDeEtfrl/tIJ5XB+/xB8gN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vH44wAAAANsAAAAPAAAAAAAAAAAAAAAAAJcCAABkcnMvZG93bnJl&#10;di54bWxQSwUGAAAAAAQABAD1AAAAhAMAAAAA&#10;" fillcolor="white [3212]" strokecolor="#ed7d31 [3205]" strokeweight="2.25pt">
                    <v:fill opacity="26985f"/>
                    <v:textbox inset="0,0,0,0">
                      <w:txbxContent>
                        <w:p w14:paraId="76E7DEF5"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v:rect>
                </v:group>
                <w10:wrap type="through"/>
              </v:group>
            </w:pict>
          </mc:Fallback>
        </mc:AlternateContent>
      </w:r>
      <w:r w:rsidR="00FB0E94">
        <w:rPr>
          <w:rFonts w:hint="eastAsia"/>
        </w:rPr>
        <w:t>従業員</w:t>
      </w:r>
      <w:r w:rsidR="00815171">
        <w:rPr>
          <w:rFonts w:hint="eastAsia"/>
        </w:rPr>
        <w:t>新規登録</w:t>
      </w:r>
      <w:bookmarkEnd w:id="15"/>
    </w:p>
    <w:p w14:paraId="49ABFEAC" w14:textId="545ED3DC" w:rsidR="00AB0C51" w:rsidRDefault="00043EC3" w:rsidP="00AB0C51">
      <w:pPr>
        <w:rPr>
          <w:rFonts w:hint="eastAsia"/>
        </w:rPr>
      </w:pPr>
      <w:r>
        <w:rPr>
          <w:noProof/>
        </w:rPr>
        <mc:AlternateContent>
          <mc:Choice Requires="wps">
            <w:drawing>
              <wp:anchor distT="0" distB="0" distL="114300" distR="114300" simplePos="0" relativeHeight="251721728" behindDoc="0" locked="0" layoutInCell="1" allowOverlap="1" wp14:anchorId="49686172" wp14:editId="3706D299">
                <wp:simplePos x="0" y="0"/>
                <wp:positionH relativeFrom="column">
                  <wp:posOffset>7620</wp:posOffset>
                </wp:positionH>
                <wp:positionV relativeFrom="paragraph">
                  <wp:posOffset>2132330</wp:posOffset>
                </wp:positionV>
                <wp:extent cx="293370" cy="241300"/>
                <wp:effectExtent l="0" t="0" r="36830" b="38100"/>
                <wp:wrapThrough wrapText="bothSides">
                  <wp:wrapPolygon edited="0">
                    <wp:start x="0" y="0"/>
                    <wp:lineTo x="0" y="22737"/>
                    <wp:lineTo x="22442" y="22737"/>
                    <wp:lineTo x="22442" y="0"/>
                    <wp:lineTo x="0" y="0"/>
                  </wp:wrapPolygon>
                </wp:wrapThrough>
                <wp:docPr id="51" name="正方形/長方形 51"/>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F0BE7"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3C286094"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86172" id="正方形/長方形 51" o:spid="_x0000_s1074" style="position:absolute;left:0;text-align:left;margin-left:.6pt;margin-top:167.9pt;width:23.1pt;height: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gN7MgCAADrBQAADgAAAGRycy9lMm9Eb2MueG1srFTNbtQwEL4j8Q6W7zTZbZeWVbPVqlURUtVW&#10;tKhnr2NvIjm2GXt3s7wHPACcOSMOPA6VeAvGdpL+UHFAXJKxZ+abmc8zc3jUNoqsBbja6IKOdnJK&#10;hOamrPWyoO+uT18cUOI80yVTRouCboWjR7Pnzw43dirGpjKqFEAQRLvpxha08t5Os8zxSjTM7Rgr&#10;NCqlgYZ5PMIyK4FtEL1R2TjPX2YbA6UFw4VzeHuSlHQW8aUU3F9I6YQnqqCYm49fiN9F+GazQzZd&#10;ArNVzbs02D9k0bBaY9AB6oR5RlZQ/wHV1ByMM9LvcNNkRsqai1gDVjPKH1VzVTErYi1IjrMDTe7/&#10;wfLz9SWQuizoZESJZg2+0e3XL7efvv/88Tn79fFbkghqkaqNdVP0uLKX0J0ciqHuVkIT/lgRaSO9&#10;24Fe0XrC8XL8and3Hx+Bo2q8N9rNI/3ZnbMF518L05AgFBTw9SKpbH3mPAZE094kxHJG1eVprVQ8&#10;hI4RxwrImuFbL5aj5KpsxdLV3igfIsb+CtYR9AGQ0mSD+R1M9icR4YFy8EuQjHOh/ThQg7nds8ST&#10;0ngZCEsURclvlQjJKv1WSGQ9kJKCPMw+4aYKXMVKkcJNsICesyGTGDoCBmSJdAzYHcDT2Cnnzj64&#10;ijgug3P+t8SS8+ARIxvtB+em1gaeAlA+NhLyI5N9T1KiJrDk20UbO3IciQ1XC1NusU3BpPl1lp/W&#10;2CJnzPlLBjiw2FW4hPwFfqQy+H6mkyipDHx46j7Y4xyhlpINLoCCuvcrBoIS9UbjhIVt0QvQC4te&#10;0Kvm2GCf4dBgNlFEB/CqFyWY5gZ30zxEQRXTHGMVlHvoD8c+LSLcblzM59EMt4Jl/kxfWR7AA7Gh&#10;5a/bGwa2mwuPA3Vu+uXApo/GI9kGT23mK29kHWfnjseOctwosXe67RdW1v1ztLrb0bPfAAAA//8D&#10;AFBLAwQUAAYACAAAACEA/r36Ed4AAAAIAQAADwAAAGRycy9kb3ducmV2LnhtbEyPQUvDQBCF74L/&#10;YRnBm920aW2J2ZQgeJAK0iqCt212TEKys2F3m8R/73jS45v3ePO9fD/bXozoQ+tIwXKRgECqnGmp&#10;VvD+9nS3AxGiJqN7R6jgGwPsi+urXGfGTXTE8RRrwSUUMq2giXHIpAxVg1aHhRuQ2Pty3urI0tfS&#10;eD1xue3lKknupdUt8YdGD/jYYNWdLlbBy9QdSm/LD/+8OSzrz+71OKJU6vZmLh9ARJzjXxh+8Rkd&#10;CmY6uwuZIHrWKw4qSNMNL2B/vV2DOPNhm+5AFrn8P6D4AQAA//8DAFBLAQItABQABgAIAAAAIQDk&#10;mcPA+wAAAOEBAAATAAAAAAAAAAAAAAAAAAAAAABbQ29udGVudF9UeXBlc10ueG1sUEsBAi0AFAAG&#10;AAgAAAAhACOyauHXAAAAlAEAAAsAAAAAAAAAAAAAAAAALAEAAF9yZWxzLy5yZWxzUEsBAi0AFAAG&#10;AAgAAAAhAAoYDezIAgAA6wUAAA4AAAAAAAAAAAAAAAAALAIAAGRycy9lMm9Eb2MueG1sUEsBAi0A&#10;FAAGAAgAAAAhAP69+hHeAAAACAEAAA8AAAAAAAAAAAAAAAAAIAUAAGRycy9kb3ducmV2LnhtbFBL&#10;BQYAAAAABAAEAPMAAAArBgAAAAA=&#10;" fillcolor="white [3212]" strokecolor="#ed7d31 [3205]" strokeweight="2.25pt">
                <v:fill opacity="26985f"/>
                <v:textbox inset="0,0,0,0">
                  <w:txbxContent>
                    <w:p w14:paraId="216F0BE7"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3C286094"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1ECB96A3" w14:textId="226B0A70" w:rsidR="00AB0C51" w:rsidRDefault="00AB0C51" w:rsidP="00AB0C51">
      <w:pPr>
        <w:rPr>
          <w:rFonts w:hint="eastAsia"/>
        </w:rPr>
      </w:pPr>
      <w:r>
        <w:rPr>
          <w:rFonts w:hint="eastAsia"/>
        </w:rPr>
        <w:t>従業員新規登録フォーム</w:t>
      </w:r>
    </w:p>
    <w:p w14:paraId="035EB5C6" w14:textId="479EA95C" w:rsidR="00AB0C51" w:rsidRPr="00043EC3" w:rsidRDefault="00043EC3" w:rsidP="00043EC3">
      <w:pPr>
        <w:ind w:left="960"/>
        <w:rPr>
          <w:rFonts w:hint="eastAsia"/>
        </w:rPr>
      </w:pPr>
      <w:r>
        <w:rPr>
          <w:rFonts w:hint="eastAsia"/>
        </w:rPr>
        <w:t>従業員を新規登録するフォームです。全ての入力が必須です。バスワードはハッシュ化されてデータベースに保管されます。</w:t>
      </w:r>
    </w:p>
    <w:p w14:paraId="63701623" w14:textId="76AEC91B" w:rsidR="00AB0C51" w:rsidRDefault="00AB0C51" w:rsidP="00AB0C51">
      <w:pPr>
        <w:rPr>
          <w:rFonts w:hint="eastAsia"/>
        </w:rPr>
      </w:pPr>
      <w:r>
        <w:rPr>
          <w:rFonts w:hint="eastAsia"/>
          <w:noProof/>
        </w:rPr>
        <mc:AlternateContent>
          <mc:Choice Requires="wps">
            <w:drawing>
              <wp:anchor distT="0" distB="0" distL="114300" distR="114300" simplePos="0" relativeHeight="251723776" behindDoc="0" locked="0" layoutInCell="1" allowOverlap="1" wp14:anchorId="4B77E6BE" wp14:editId="1BCA1193">
                <wp:simplePos x="0" y="0"/>
                <wp:positionH relativeFrom="column">
                  <wp:posOffset>0</wp:posOffset>
                </wp:positionH>
                <wp:positionV relativeFrom="paragraph">
                  <wp:posOffset>253365</wp:posOffset>
                </wp:positionV>
                <wp:extent cx="257810" cy="241300"/>
                <wp:effectExtent l="0" t="0" r="21590" b="38100"/>
                <wp:wrapThrough wrapText="bothSides">
                  <wp:wrapPolygon edited="0">
                    <wp:start x="0" y="0"/>
                    <wp:lineTo x="0" y="22737"/>
                    <wp:lineTo x="21281" y="22737"/>
                    <wp:lineTo x="21281" y="0"/>
                    <wp:lineTo x="0" y="0"/>
                  </wp:wrapPolygon>
                </wp:wrapThrough>
                <wp:docPr id="52" name="正方形/長方形 52"/>
                <wp:cNvGraphicFramePr/>
                <a:graphic xmlns:a="http://schemas.openxmlformats.org/drawingml/2006/main">
                  <a:graphicData uri="http://schemas.microsoft.com/office/word/2010/wordprocessingShape">
                    <wps:wsp>
                      <wps:cNvSpPr/>
                      <wps:spPr>
                        <a:xfrm>
                          <a:off x="0" y="0"/>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A9530"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B77E6BE" id="正方形/長方形 52" o:spid="_x0000_s1075" style="position:absolute;left:0;text-align:left;margin-left:0;margin-top:19.95pt;width:20.3pt;height:1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K1askCAADrBQAADgAAAGRycy9lMm9Eb2MueG1srFTNbtQwEL4j8Q6W7zTJtkurVbPVqlURUtVW&#10;tKhnr2NvLDm2sb2bLO8BD0DPnBEHHodKvAVjO0l/qDggLsnYM/PNzOeZOTzqGok2zDqhVYmLnRwj&#10;pqiuhFqV+P316asDjJwnqiJSK1biLXP4aP7yxWFrZmyiay0rZhGAKDdrTYlr780syxytWUPcjjZM&#10;gZJr2xAPR7vKKktaQG9kNsnz11mrbWWspsw5uD1JSjyP+Jwz6i84d8wjWWLIzcevjd9l+GbzQzJb&#10;WWJqQfs0yD9k0RChIOgIdUI8QWsr/oBqBLXaae53qG4yzbmgLNYA1RT5k2quamJYrAXIcWakyf0/&#10;WHq+ubRIVCWeTjBSpIE3uvt6e/f5+88fX7Jfn74lCYEWqGqNm4HHlbm0/cmBGOruuG3CHypCXaR3&#10;O9LLOo8oXE6m+wcFPAIF1WSv2M0j/dm9s7HOv2G6QUEosYXXi6SSzZnzEBBMB5MQy2kpqlMhZTyE&#10;jmHH0qINgbderorkKk1N0tVekY8RY38F6wj6CEgq1EJ+B9P9aUR4pBz9EiShlCkfqYHcHljCSSrA&#10;DoQliqLkt5KFZKV6xziwHkhJQR5nn3BTBa4mFUvhplDAwNmYSawgAgZkDnSM2D3A89iJz94+uLI4&#10;LqNz/rfEkvPoESNr5UfnRihtnwOQvgiNBPzwZD+QlKgJLPlu2cWOnOwOPbfU1Rba1Oo0v87QUwEt&#10;ckacvyQWBha6CpaQv4APlxreT/cSRrW2H5+7D/YwR6DFqIUFUGL3YU0sw0i+VTBhYVsMgh2E5SCo&#10;dXOsoc8KWG+GRhEcrJeDyK1ubmA3LUIUUBFFIVaJqbfD4dinRQTbjbLFIprBVjDEn6krQwN4IDa0&#10;/HV3Q6zp58LDQJ3rYTmQ2ZPxSLbBU+nF2msu4uwEahOPPeWwUeJD9NsvrKyH52h1v6PnvwEAAP//&#10;AwBQSwMEFAAGAAgAAAAhAKufKivdAAAABQEAAA8AAABkcnMvZG93bnJldi54bWxMj09Lw0AUxO+C&#10;32F5gje7qX/aJualBMGDVJBWKXjbZp9JSPZt2N0m8du7nvQ4zDDzm3w7m16M5HxrGWG5SEAQV1a3&#10;XCN8vD/fbED4oFir3jIhfJOHbXF5katM24n3NB5CLWIJ+0whNCEMmZS+asgov7ADcfS+rDMqROlq&#10;qZ2aYrnp5W2SrKRRLceFRg301FDVHc4G4XXqdqUz5dG9POyW9Wf3th9JIl5fzeUjiEBz+AvDL35E&#10;hyIyneyZtRc9QjwSEO7SFER075MViBPCep2CLHL5n774AQAA//8DAFBLAQItABQABgAIAAAAIQDk&#10;mcPA+wAAAOEBAAATAAAAAAAAAAAAAAAAAAAAAABbQ29udGVudF9UeXBlc10ueG1sUEsBAi0AFAAG&#10;AAgAAAAhACOyauHXAAAAlAEAAAsAAAAAAAAAAAAAAAAALAEAAF9yZWxzLy5yZWxzUEsBAi0AFAAG&#10;AAgAAAAhAOlStWrJAgAA6wUAAA4AAAAAAAAAAAAAAAAALAIAAGRycy9lMm9Eb2MueG1sUEsBAi0A&#10;FAAGAAgAAAAhAKufKivdAAAABQEAAA8AAAAAAAAAAAAAAAAAIQUAAGRycy9kb3ducmV2LnhtbFBL&#10;BQYAAAAABAAEAPMAAAArBgAAAAA=&#10;" fillcolor="white [3212]" strokecolor="#ed7d31 [3205]" strokeweight="2.25pt">
                <v:fill opacity="26985f"/>
                <v:textbox inset="0,0,0,0">
                  <w:txbxContent>
                    <w:p w14:paraId="475A9530"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w10:wrap type="through"/>
              </v:rect>
            </w:pict>
          </mc:Fallback>
        </mc:AlternateContent>
      </w:r>
    </w:p>
    <w:p w14:paraId="5E0E392B" w14:textId="04953571" w:rsidR="00AB0C51" w:rsidRDefault="00AB0C51" w:rsidP="00AB0C51">
      <w:pPr>
        <w:rPr>
          <w:rFonts w:hint="eastAsia"/>
        </w:rPr>
      </w:pPr>
      <w:r>
        <w:rPr>
          <w:rFonts w:hint="eastAsia"/>
        </w:rPr>
        <w:t>登録ボタン</w:t>
      </w:r>
    </w:p>
    <w:p w14:paraId="62B41B82" w14:textId="70F00E42" w:rsidR="00AB0C51" w:rsidRDefault="00043EC3" w:rsidP="00043EC3">
      <w:pPr>
        <w:ind w:left="960"/>
        <w:rPr>
          <w:rFonts w:hint="eastAsia"/>
        </w:rPr>
      </w:pPr>
      <w:r>
        <w:rPr>
          <w:rFonts w:hint="eastAsia"/>
        </w:rPr>
        <w:t>このボタンにより従業員の新規登録が完了します。登録後は従業員一覧へ遷移します。</w:t>
      </w:r>
    </w:p>
    <w:p w14:paraId="329031DB" w14:textId="4D900F3D" w:rsidR="00AB0C51" w:rsidRDefault="00AB0C51" w:rsidP="00AB0C51">
      <w:pPr>
        <w:rPr>
          <w:rFonts w:hint="eastAsia"/>
        </w:rPr>
      </w:pPr>
    </w:p>
    <w:p w14:paraId="60D55A0D" w14:textId="0C39A665" w:rsidR="00AB0C51" w:rsidRPr="00043EC3" w:rsidRDefault="00AB0C51" w:rsidP="00AB0C51">
      <w:pPr>
        <w:rPr>
          <w:rFonts w:hint="eastAsia"/>
        </w:rPr>
      </w:pPr>
    </w:p>
    <w:p w14:paraId="73EC871A" w14:textId="3603B40B" w:rsidR="00AB0C51" w:rsidRDefault="00AB0C51" w:rsidP="00AB0C51">
      <w:pPr>
        <w:rPr>
          <w:rFonts w:hint="eastAsia"/>
        </w:rPr>
      </w:pPr>
    </w:p>
    <w:p w14:paraId="5407DD3E" w14:textId="77777777" w:rsidR="00AB0C51" w:rsidRDefault="00AB0C51" w:rsidP="00AB0C51">
      <w:pPr>
        <w:rPr>
          <w:rFonts w:hint="eastAsia"/>
        </w:rPr>
      </w:pPr>
    </w:p>
    <w:p w14:paraId="4CBF6379" w14:textId="77777777" w:rsidR="00AB0C51" w:rsidRDefault="00AB0C51" w:rsidP="00AB0C51">
      <w:pPr>
        <w:rPr>
          <w:rFonts w:hint="eastAsia"/>
        </w:rPr>
      </w:pPr>
    </w:p>
    <w:p w14:paraId="6557EB87" w14:textId="77777777" w:rsidR="00AB0C51" w:rsidRDefault="00AB0C51" w:rsidP="00AB0C51">
      <w:pPr>
        <w:rPr>
          <w:rFonts w:hint="eastAsia"/>
        </w:rPr>
      </w:pPr>
    </w:p>
    <w:p w14:paraId="78F37A53" w14:textId="77777777" w:rsidR="00AB0C51" w:rsidRDefault="00AB0C51" w:rsidP="00AB0C51">
      <w:pPr>
        <w:rPr>
          <w:rFonts w:hint="eastAsia"/>
        </w:rPr>
      </w:pPr>
    </w:p>
    <w:p w14:paraId="2FA8ABA7" w14:textId="77777777" w:rsidR="00AB0C51" w:rsidRDefault="00AB0C51" w:rsidP="00AB0C51">
      <w:pPr>
        <w:rPr>
          <w:rFonts w:hint="eastAsia"/>
        </w:rPr>
      </w:pPr>
    </w:p>
    <w:p w14:paraId="74CDF5EA" w14:textId="77777777" w:rsidR="00AB0C51" w:rsidRDefault="00AB0C51" w:rsidP="00AB0C51">
      <w:pPr>
        <w:rPr>
          <w:rFonts w:hint="eastAsia"/>
        </w:rPr>
      </w:pPr>
    </w:p>
    <w:p w14:paraId="1C600074" w14:textId="77777777" w:rsidR="00AB0C51" w:rsidRDefault="00AB0C51" w:rsidP="00AB0C51">
      <w:pPr>
        <w:rPr>
          <w:rFonts w:hint="eastAsia"/>
        </w:rPr>
      </w:pPr>
    </w:p>
    <w:p w14:paraId="29FE3217" w14:textId="77777777" w:rsidR="00AB0C51" w:rsidRDefault="00AB0C51" w:rsidP="00AB0C51">
      <w:pPr>
        <w:rPr>
          <w:rFonts w:hint="eastAsia"/>
        </w:rPr>
      </w:pPr>
    </w:p>
    <w:p w14:paraId="08E6C7F8" w14:textId="77777777" w:rsidR="00AB0C51" w:rsidRDefault="00AB0C51" w:rsidP="00AB0C51">
      <w:pPr>
        <w:rPr>
          <w:rFonts w:hint="eastAsia"/>
        </w:rPr>
      </w:pPr>
    </w:p>
    <w:p w14:paraId="497A4BB8" w14:textId="08C287D0" w:rsidR="00815171" w:rsidRDefault="00815171" w:rsidP="00815171">
      <w:pPr>
        <w:pStyle w:val="2"/>
      </w:pPr>
      <w:bookmarkStart w:id="16" w:name="_Toc470219835"/>
      <w:r>
        <w:rPr>
          <w:rFonts w:hint="eastAsia"/>
        </w:rPr>
        <w:t>仕入先</w:t>
      </w:r>
      <w:r w:rsidR="0017387A">
        <w:rPr>
          <w:rFonts w:hint="eastAsia"/>
        </w:rPr>
        <w:t>一覧</w:t>
      </w:r>
      <w:bookmarkEnd w:id="16"/>
    </w:p>
    <w:p w14:paraId="73B7AA42" w14:textId="5A76550F" w:rsidR="00815171" w:rsidRDefault="0017387A" w:rsidP="00815171">
      <w:pPr>
        <w:pStyle w:val="3"/>
        <w:ind w:left="960"/>
      </w:pPr>
      <w:bookmarkStart w:id="17" w:name="_Toc470219836"/>
      <w:r>
        <w:rPr>
          <w:rFonts w:hint="eastAsia"/>
        </w:rPr>
        <w:t>仕入先</w:t>
      </w:r>
      <w:r w:rsidR="00815171">
        <w:rPr>
          <w:rFonts w:hint="eastAsia"/>
        </w:rPr>
        <w:t>詳細</w:t>
      </w:r>
      <w:bookmarkEnd w:id="17"/>
    </w:p>
    <w:p w14:paraId="680B8CB3" w14:textId="08AA0455" w:rsidR="00815171" w:rsidRDefault="0017387A" w:rsidP="00815171">
      <w:pPr>
        <w:pStyle w:val="3"/>
        <w:ind w:left="960"/>
      </w:pPr>
      <w:bookmarkStart w:id="18" w:name="_Toc470219837"/>
      <w:r>
        <w:rPr>
          <w:rFonts w:hint="eastAsia"/>
        </w:rPr>
        <w:t>仕入先</w:t>
      </w:r>
      <w:r w:rsidR="00815171">
        <w:rPr>
          <w:rFonts w:hint="eastAsia"/>
        </w:rPr>
        <w:t>編集</w:t>
      </w:r>
      <w:bookmarkEnd w:id="18"/>
    </w:p>
    <w:p w14:paraId="1E21B06E" w14:textId="7D74E939" w:rsidR="00815171" w:rsidRDefault="0017387A" w:rsidP="00815171">
      <w:pPr>
        <w:pStyle w:val="3"/>
        <w:ind w:left="960"/>
        <w:rPr>
          <w:rFonts w:hint="eastAsia"/>
        </w:rPr>
      </w:pPr>
      <w:bookmarkStart w:id="19" w:name="_Toc470219838"/>
      <w:r>
        <w:rPr>
          <w:rFonts w:hint="eastAsia"/>
        </w:rPr>
        <w:t>仕入先</w:t>
      </w:r>
      <w:r w:rsidR="00815171">
        <w:rPr>
          <w:rFonts w:hint="eastAsia"/>
        </w:rPr>
        <w:t>新規登録</w:t>
      </w:r>
      <w:bookmarkEnd w:id="19"/>
    </w:p>
    <w:p w14:paraId="3237A376" w14:textId="77777777" w:rsidR="00E43684" w:rsidRDefault="00E43684" w:rsidP="00E43684">
      <w:pPr>
        <w:rPr>
          <w:rFonts w:hint="eastAsia"/>
        </w:rPr>
      </w:pPr>
    </w:p>
    <w:p w14:paraId="1B86AC01" w14:textId="77777777" w:rsidR="00E43684" w:rsidRDefault="00E43684" w:rsidP="00E43684">
      <w:pPr>
        <w:rPr>
          <w:rFonts w:hint="eastAsia"/>
        </w:rPr>
      </w:pPr>
    </w:p>
    <w:p w14:paraId="18815671" w14:textId="77777777" w:rsidR="00E43684" w:rsidRDefault="00E43684" w:rsidP="00E43684">
      <w:pPr>
        <w:rPr>
          <w:rFonts w:hint="eastAsia"/>
        </w:rPr>
      </w:pPr>
    </w:p>
    <w:p w14:paraId="34DDE9BE" w14:textId="77777777" w:rsidR="00E43684" w:rsidRDefault="00E43684" w:rsidP="00E43684">
      <w:pPr>
        <w:rPr>
          <w:rFonts w:hint="eastAsia"/>
        </w:rPr>
      </w:pPr>
    </w:p>
    <w:p w14:paraId="405CFCCF" w14:textId="77777777" w:rsidR="00E43684" w:rsidRDefault="00E43684" w:rsidP="00E43684">
      <w:pPr>
        <w:rPr>
          <w:rFonts w:hint="eastAsia"/>
        </w:rPr>
      </w:pPr>
    </w:p>
    <w:p w14:paraId="4A5B626C" w14:textId="77777777" w:rsidR="00E43684" w:rsidRDefault="00E43684" w:rsidP="00E43684">
      <w:pPr>
        <w:rPr>
          <w:rFonts w:hint="eastAsia"/>
        </w:rPr>
      </w:pPr>
    </w:p>
    <w:p w14:paraId="2EDB9F2E" w14:textId="77777777" w:rsidR="00E43684" w:rsidRDefault="00E43684" w:rsidP="00E43684">
      <w:pPr>
        <w:rPr>
          <w:rFonts w:hint="eastAsia"/>
        </w:rPr>
      </w:pPr>
    </w:p>
    <w:p w14:paraId="3A76684D" w14:textId="77777777" w:rsidR="00E43684" w:rsidRDefault="00E43684" w:rsidP="00E43684">
      <w:pPr>
        <w:rPr>
          <w:rFonts w:hint="eastAsia"/>
        </w:rPr>
      </w:pPr>
    </w:p>
    <w:p w14:paraId="6B8C1B7A" w14:textId="77777777" w:rsidR="00E43684" w:rsidRDefault="00E43684" w:rsidP="00E43684">
      <w:pPr>
        <w:rPr>
          <w:rFonts w:hint="eastAsia"/>
        </w:rPr>
      </w:pPr>
    </w:p>
    <w:p w14:paraId="7906F86D" w14:textId="77777777" w:rsidR="00E43684" w:rsidRDefault="00E43684" w:rsidP="00E43684">
      <w:pPr>
        <w:rPr>
          <w:rFonts w:hint="eastAsia"/>
        </w:rPr>
      </w:pPr>
    </w:p>
    <w:p w14:paraId="1B755706" w14:textId="77777777" w:rsidR="00E43684" w:rsidRDefault="00E43684" w:rsidP="00E43684">
      <w:pPr>
        <w:rPr>
          <w:rFonts w:hint="eastAsia"/>
        </w:rPr>
      </w:pPr>
    </w:p>
    <w:p w14:paraId="7F984A88" w14:textId="77777777" w:rsidR="00E43684" w:rsidRDefault="00E43684" w:rsidP="00E43684">
      <w:pPr>
        <w:rPr>
          <w:rFonts w:hint="eastAsia"/>
        </w:rPr>
      </w:pPr>
    </w:p>
    <w:p w14:paraId="10703CF1" w14:textId="77777777" w:rsidR="00E43684" w:rsidRDefault="00E43684" w:rsidP="00E43684">
      <w:pPr>
        <w:rPr>
          <w:rFonts w:hint="eastAsia"/>
        </w:rPr>
      </w:pPr>
    </w:p>
    <w:p w14:paraId="3CDEB501" w14:textId="77777777" w:rsidR="00E43684" w:rsidRDefault="00E43684" w:rsidP="00E43684">
      <w:pPr>
        <w:rPr>
          <w:rFonts w:hint="eastAsia"/>
        </w:rPr>
      </w:pPr>
    </w:p>
    <w:p w14:paraId="5DCA2A28" w14:textId="77777777" w:rsidR="00B800C6" w:rsidRDefault="00B800C6" w:rsidP="00E43684">
      <w:pPr>
        <w:rPr>
          <w:rFonts w:hint="eastAsia"/>
        </w:rPr>
      </w:pPr>
    </w:p>
    <w:p w14:paraId="32349B0F" w14:textId="77777777" w:rsidR="00B800C6" w:rsidRDefault="00B800C6" w:rsidP="00E43684">
      <w:pPr>
        <w:rPr>
          <w:rFonts w:hint="eastAsia"/>
        </w:rPr>
      </w:pPr>
    </w:p>
    <w:p w14:paraId="272D581B" w14:textId="77777777" w:rsidR="00B800C6" w:rsidRDefault="00B800C6" w:rsidP="00E43684">
      <w:pPr>
        <w:rPr>
          <w:rFonts w:hint="eastAsia"/>
        </w:rPr>
      </w:pPr>
    </w:p>
    <w:p w14:paraId="1199CC7E" w14:textId="77777777" w:rsidR="00B800C6" w:rsidRDefault="00B800C6" w:rsidP="00E43684">
      <w:pPr>
        <w:rPr>
          <w:rFonts w:hint="eastAsia"/>
        </w:rPr>
      </w:pPr>
    </w:p>
    <w:p w14:paraId="5446B897" w14:textId="77777777" w:rsidR="00B800C6" w:rsidRDefault="00B800C6" w:rsidP="00E43684">
      <w:pPr>
        <w:rPr>
          <w:rFonts w:hint="eastAsia"/>
        </w:rPr>
      </w:pPr>
    </w:p>
    <w:p w14:paraId="38246940" w14:textId="77777777" w:rsidR="00B800C6" w:rsidRDefault="00B800C6" w:rsidP="00E43684">
      <w:pPr>
        <w:rPr>
          <w:rFonts w:hint="eastAsia"/>
        </w:rPr>
      </w:pPr>
    </w:p>
    <w:p w14:paraId="67E68168" w14:textId="77777777" w:rsidR="00B800C6" w:rsidRDefault="00B800C6" w:rsidP="00E43684">
      <w:pPr>
        <w:rPr>
          <w:rFonts w:hint="eastAsia"/>
        </w:rPr>
      </w:pPr>
    </w:p>
    <w:p w14:paraId="10FF65B9" w14:textId="77777777" w:rsidR="00B800C6" w:rsidRDefault="00B800C6" w:rsidP="00E43684">
      <w:pPr>
        <w:rPr>
          <w:rFonts w:hint="eastAsia"/>
        </w:rPr>
      </w:pPr>
    </w:p>
    <w:p w14:paraId="30EE361C" w14:textId="77777777" w:rsidR="00B800C6" w:rsidRDefault="00B800C6" w:rsidP="00E43684">
      <w:pPr>
        <w:rPr>
          <w:rFonts w:hint="eastAsia"/>
        </w:rPr>
      </w:pPr>
    </w:p>
    <w:p w14:paraId="46D2BDD5" w14:textId="77777777" w:rsidR="00E43684" w:rsidRDefault="00E43684" w:rsidP="00E43684">
      <w:pPr>
        <w:rPr>
          <w:rFonts w:hint="eastAsia"/>
        </w:rPr>
      </w:pPr>
    </w:p>
    <w:p w14:paraId="1DC95F62" w14:textId="77777777" w:rsidR="00E43684" w:rsidRPr="00E43684" w:rsidRDefault="00E43684" w:rsidP="00E43684">
      <w:pPr>
        <w:rPr>
          <w:rFonts w:hint="eastAsia"/>
        </w:rPr>
      </w:pPr>
    </w:p>
    <w:p w14:paraId="0D7A3A0A" w14:textId="3D013EDB" w:rsidR="00815171" w:rsidRDefault="00AE7872" w:rsidP="00815171">
      <w:pPr>
        <w:pStyle w:val="2"/>
        <w:rPr>
          <w:rFonts w:hint="eastAsia"/>
        </w:rPr>
      </w:pPr>
      <w:bookmarkStart w:id="20" w:name="_Toc470219839"/>
      <w:r>
        <w:rPr>
          <w:rFonts w:hint="eastAsia"/>
          <w:noProof/>
        </w:rPr>
        <mc:AlternateContent>
          <mc:Choice Requires="wpg">
            <w:drawing>
              <wp:anchor distT="0" distB="0" distL="114300" distR="114300" simplePos="0" relativeHeight="251740160" behindDoc="0" locked="0" layoutInCell="1" allowOverlap="1" wp14:anchorId="73D51FC9" wp14:editId="612126FC">
                <wp:simplePos x="0" y="0"/>
                <wp:positionH relativeFrom="column">
                  <wp:posOffset>-451485</wp:posOffset>
                </wp:positionH>
                <wp:positionV relativeFrom="paragraph">
                  <wp:posOffset>499110</wp:posOffset>
                </wp:positionV>
                <wp:extent cx="6258560" cy="3237230"/>
                <wp:effectExtent l="0" t="0" r="15240" b="13970"/>
                <wp:wrapThrough wrapText="bothSides">
                  <wp:wrapPolygon edited="0">
                    <wp:start x="0" y="0"/>
                    <wp:lineTo x="0" y="21524"/>
                    <wp:lineTo x="21565" y="21524"/>
                    <wp:lineTo x="21565" y="0"/>
                    <wp:lineTo x="0" y="0"/>
                  </wp:wrapPolygon>
                </wp:wrapThrough>
                <wp:docPr id="86" name="図形グループ 86"/>
                <wp:cNvGraphicFramePr/>
                <a:graphic xmlns:a="http://schemas.openxmlformats.org/drawingml/2006/main">
                  <a:graphicData uri="http://schemas.microsoft.com/office/word/2010/wordprocessingGroup">
                    <wpg:wgp>
                      <wpg:cNvGrpSpPr/>
                      <wpg:grpSpPr>
                        <a:xfrm>
                          <a:off x="0" y="0"/>
                          <a:ext cx="6258560" cy="3237230"/>
                          <a:chOff x="0" y="0"/>
                          <a:chExt cx="6258560" cy="3240224"/>
                        </a:xfrm>
                      </wpg:grpSpPr>
                      <pic:pic xmlns:pic="http://schemas.openxmlformats.org/drawingml/2006/picture">
                        <pic:nvPicPr>
                          <pic:cNvPr id="65" name="図 6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58560" cy="3178175"/>
                          </a:xfrm>
                          <a:prstGeom prst="rect">
                            <a:avLst/>
                          </a:prstGeom>
                        </pic:spPr>
                      </pic:pic>
                      <wpg:grpSp>
                        <wpg:cNvPr id="85" name="図形グループ 85"/>
                        <wpg:cNvGrpSpPr/>
                        <wpg:grpSpPr>
                          <a:xfrm>
                            <a:off x="29496" y="0"/>
                            <a:ext cx="6211061" cy="3240224"/>
                            <a:chOff x="0" y="0"/>
                            <a:chExt cx="6211061" cy="3240224"/>
                          </a:xfrm>
                        </wpg:grpSpPr>
                        <wps:wsp>
                          <wps:cNvPr id="75" name="正方形/長方形 75"/>
                          <wps:cNvSpPr/>
                          <wps:spPr>
                            <a:xfrm>
                              <a:off x="39329" y="0"/>
                              <a:ext cx="6171732" cy="1019208"/>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a:xfrm>
                              <a:off x="0" y="1376516"/>
                              <a:ext cx="6176211" cy="186088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19665" y="1101213"/>
                              <a:ext cx="2494548" cy="272716"/>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5907774" y="769866"/>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970D6"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ECA9A88"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正方形/長方形 80"/>
                          <wps:cNvSpPr/>
                          <wps:spPr>
                            <a:xfrm>
                              <a:off x="2212258" y="1111045"/>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42B26" w14:textId="298AC3D2"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正方形/長方形 81"/>
                          <wps:cNvSpPr/>
                          <wps:spPr>
                            <a:xfrm>
                              <a:off x="5879690" y="2998924"/>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11029" w14:textId="1B61473D"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5AD5AC44"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73D51FC9" id="図形グループ 86" o:spid="_x0000_s1076" style="position:absolute;left:0;text-align:left;margin-left:-35.55pt;margin-top:39.3pt;width:492.8pt;height:254.9pt;z-index:251740160" coordsize="6258560,324022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T5TZTtBQAAPCAAAA4AAABkcnMvZTJvRG9jLnhtbOxZW2/bNhR+H7D/IOg9&#10;sUjLuiFO4TlNUSBog6ZDn2mZsoRKokbSsbNhL8tv2Pawt+1xGDBgD8OA7dcELbB/sUNSFztxcymw&#10;FsMUIDIp3g4/nvPxnKODR+sit84pFxkrxzbad2yLljGbZ+VibH/+8ngvsC0hSTknOSvp2L6gwn50&#10;+OknB6sqopilLJ9TbsEkpYhW1dhOpayiwUDEKS2I2GcVLaExYbwgEqp8MZhzsoLZi3yAHccbrBif&#10;V5zFVAh4e2Qa7UM9f5LQWD5PEkGllY9tkE3qJ9fPmXoODg9ItOCkSrO4FoO8hxQFyUpYtJ3qiEhi&#10;LXl2Y6oiizkTLJH7MSsGLEmymOo9wG6Qc203TzhbVnovi2i1qFqYANprOL33tPGz81NuZfOxHXi2&#10;VZICzujND7+9+evHq29+vbr8+eryz6vL7y1oBKRW1SKCAU94dVad8vrFwtTU5tcJL9QvbMtaa4wv&#10;WozpWloxvPTwKBh5cBQxtA3x0MfD+hTiFI7qxrg4fbx7pOtg7CqpBs3CAyVfK06VxRH816BB6QZo&#10;dysXjJJLTu16kuJecxSEv15We3C+FZHZLMszeaF1FU5SCVWen2bxKTeVDn9vtIG/BTXYmuquepj+&#10;RO3nhMWvhVWyaUrKBZ2IClQcDE8Dsd19oKpbi83yrDrO8lydkSrX2wJzuKZOO5AxqnrE4mVBS2ls&#10;j9McdshKkWaVsC0e0WJGQZX40znS1gCHfiKkWk4dv7aHr3AwcZwQf7Y3HTnTPdfxH+9NQtff853H&#10;vuu4AZqi6ddqNHKjpaCwX5IfVVktK7y9Ie1O5a9pwpiVNk/rnGgSMCoDAmnVaUQELVKQKFmF5FTG&#10;qSomgNYLQNiMaRs0tB2aCmgBFqFGPNwGkB8gXx93q8lw0lzIJ5QVlioAoiCDRpScA6BGmqYLbKMT&#10;QBehaoxVG0Nrt42hbyraDUPXgjzQ0HHohsAeu4wdIcdDjbG3Jkuiu41998gWom1jX1VwfYhGoaF2&#10;PyVRl8cu4j1LSUUBbzVtZ6FwSDVDvv3lp7ff/QHYDf7+9ndTsswR1iNafhTvUoxhOMThTsyQj/wh&#10;NpghB4XYCbZo7oHKQaKSKaMHpSFRXlqrsY2DEUirVZ3l2byhBH3p0mnOjaWQOAZLx/XaousJZ5CX&#10;oHVqr0btdUle5NSs8YImcKUA2WOziLrMr89rCEKkZE7NciMH/prFmhHaRPMSJlQzG2us564naHpu&#10;ymzYsO2vhlLtC7SCObcJVhNEM0KvzErZDi6ykvFdE+SyXdn0b0Ay0CiUZmx+AXbIGRg1XIKiio8z&#10;sPATIuQp4eB6wEtwp+RzeCQ5g8Nidcm2Usa/3PVe9Qd9h1bbWoErM7bFF0uirq38aQmWECLXVb6P&#10;rrgjH0OFb7bMNlvKZTFlQJRgtSCdLqr+Mm+KCWfFKzCciVoVmkgZw9pjO5a8qUylcbHAb4vpZKK7&#10;mfvwpDyr4BY1h6cY7OX6FeFVTXMS2PgZa6yPRNfYzvRV51GyyVKyJNNU2OFa4w1MYGz336eE1mna&#10;SQm116RJ5G5KACyBQtHQ90ZIjzTXpvaakO9hVBMpCjwnCLZ9n54UNOH0pGBow5BITwqKbD88Kfi3&#10;+gm+uuQUZ4FncTcpoNBTkYEiBnAGMBqq0R0xYDd0Ry4E2Sqcwj72DXO0blLPCz0vbDkRvbPQOGEf&#10;nhfA3zcZlp3OQvggXhiFju/7rmYG3wsD75rHgMPh0AePQvOCi4atb90EqE34eK8IE4Lizv+HyrbX&#10;PVuYe5fkVUqMI+6id3nzWxP18YgJlD5aPCLXs7VO/5lcWudKf9gQBRTVhCdQMKEJFExYAoU+JHlA&#10;liJQgOk87i6WgdaHeB8YIwwJ29r/AA/E1fmhDf+jp5k+7XF32qOjmTq/2FzCPc2YBO9/LvMRQDLi&#10;FprRibB7BzmjwA+9EIhLBTFhGITmNuppRn9UUDCKPrt6j+xqRzNt5u1jJFxBkf8H3kz3BUZHUvoT&#10;NZS2voFv1nWv7qP/4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ba1bV4QAA&#10;AAoBAAAPAAAAZHJzL2Rvd25yZXYueG1sTI9BS8NAEIXvgv9hGcFbu1lt2hgzKaWopyLYCuJtmkyT&#10;0OxuyG6T9N+7nvQ4vI/3vsnWk27FwL1rrEFQ8wgEm8KWjakQPg+vswSE82RKaq1hhCs7WOe3Nxml&#10;pR3NBw97X4lQYlxKCLX3XSqlK2rW5Oa2YxOyk+01+XD2lSx7GkO5buVDFC2lpsaEhZo63tZcnPcX&#10;jfA20rh5VC/D7nzaXr8P8fvXTjHi/d20eQbhefJ/MPzqB3XIg9PRXkzpRIswWykVUIRVsgQRgCe1&#10;iEEcEeIkWYDMM/n/hfwHAAD//wMAUEsDBAoAAAAAAAAAIQAYfctE2N8BANjfAQAUAAAAZHJzL21l&#10;ZGlhL2ltYWdlMS5wbmeJUE5HDQoaCgAAAA1JSERSAAAFQQAAAqsIBgAAAN/gTMoAABgnaUNDUElD&#10;QyBQcm9maWxlAABYhZV5B1QUTdNuz84GWJYl55yT5AySc84ZgSXnnFGJIkFFEFCSCCoIKhhIIioi&#10;iCgiqIABkWAgqaCCIiD/EPT9vve/595z+5yZeba6uvrpruruqR0A2OhJ4eHBKGoAQkKjI60NtLkd&#10;nZy5cROAABgABaACYiSvqHAtS0tTgJQ/z/8uKyMA2no+E9+y9b/r/6+FxtsnygsAyBLBnt5RXiEI&#10;bgIAzewVHhkNAKYfkfPFRYdv4UUE00ciBAHAorew3w5m3sKeO3jPto6ttQ6CNQEgI5BIkX4AELd4&#10;c8d6+SF2iAhHLG2od0AoopqCYHUvf5I3AKydiM6ekJCwLbyAYGHP/7Dj9182Pf/aJJH8/uKdsWwX&#10;Mt2AqPBgUsL/53T8v0tIcMyfPniRi+AfaWi9NWZk3i4EhZlsYQKCO0I9zS0QTIvgBwHe2/pb+JV/&#10;jKHdrv6CV5QOMmeAEQAU8CbpmiCYHcGMMUF2WrtYhhS53RbRR5kHRBvZ7mLPyDDrXfuo2NBgc9Nd&#10;O1n+PkZ/8GmfKD2bPzq+AfpGCEYiDdWU6G/rsMMT1R0bYG+OYCKCB6OCbEx2244n+uuY/9GJjLHe&#10;4syP4O++kfrWOzowc0jUn3HBEl6k7b6QWIA1o/1tDXfawo4+UY6mfzh4++jq7XCAvX1C7Xa5wUh0&#10;aVvvts0MD7bc1YdP+wQbWO/MM3wlKtbmT9un0UiA7cwDPBVIMrbc7WslPNrSdocbGgVMgQ7QBdwg&#10;Brk8QRgIBAEDC60LyK+dGn1AApHAD/gA8V3JnxYO2zWhyN0GJIJPCPIBUX/baW/X+oBYRL7xV7pz&#10;Fwe+27Wx2y2CwAcEh6BZ0epoVbQpctdELhm0Elr5Tztuqj+9YvWwulhDrD5W5C8PL4R1MHJFgoD/&#10;g8wEefogo9viEvpnDP/Yw3zADGGmMMOYCcxLYA/ebVvZ1XIPSIv8F3NuYAYmEGv6u6PzRGzO/tFB&#10;CyKs5dHaaDWEP8IdzYhmBeJoOWQkWmgNZGzyiPQ/Gcb85fbPXP67vy3W/zmeXTlRlCi/y8Lzr2d0&#10;/mr924rOf8yRN/I0+bcmnAVfh3vhu3Af3AG3Am74DtwG98O3tvDfSHi3HQl/erPe5haE2An4oyN1&#10;UWpWav1ffZN2+9+ar6hon/jorcWgExaeEBng5x/NrYXsxj7cRqFeEnu4ZaSkFQDY2tt3to5v1tt7&#10;NsT45B+ZzwwAe5H4Jh/8RxZ4AoD6HgCYcv6RCboAwILss1efesVExu7ItrZjgAF45MSgByyAE/AB&#10;YWQ8MkABqAJNoAeMgQWwBU7ADZlxfxCCcI4D+0EqyAS54DgoAqWgEpwFF8BlcA20gg5wF9wHj8Ag&#10;GAavkbh4D+bBIlgBaxAE4SBKiA5igbggAUgMkoGUIHVIDzKFrCEnyAPyg0KhGGg/lA7lQgVQKVQF&#10;1UFXoRvQXagPGoJeQpPQLPQV+oWCUQQUPYoDJYiSRCmhtFAmKFvUPpQfKgKViMpAHUOdQlWjLqFa&#10;UHdRj1DDqAnUPGoZBjAFzAjzwOKwEqwDW8DOsC8cCR+Ec+BiuBpugNsRPz+DJ+AFeBWNRdOhudHi&#10;SGwaou3QXugI9EH0EXQp+gK6Bd2NfoaeRC+if2MoMewYMYwKxgjjiPHDxGEyMcWYGkwzpgdZN+8x&#10;K1gslhErhFVE1qUTNhCbhD2CrcA2YjuxQ9hp7DIOh2PBieHUcBY4Ei4al4krwV3C3cE9xb3H/SSj&#10;IOMikyHTJ3MmCyVLIysmqye7TfaU7CPZGjk1uQC5CrkFuTd5Anke+TnydvIn5O/J1/A0eCG8Gt4W&#10;H4hPxZ/CN+B78GP4bxQUFLwUyhRWFAEUKRSnKK5QPKCYpFgl0BJECToEV0IM4RihltBJeEn4RklJ&#10;KUipSelMGU15jLKO8h7lOOVPIh1RgmhE9CYmE8uILcSnxM9U5FQCVFpUblSJVMVU16meUC1Qk1ML&#10;UutQk6gPUpdR36AepV6moaORprGgCaE5QlNP00czQ4ujFaTVo/WmzaA9S3uPdpoOpuOj06Hzokun&#10;O0fXQ/eeHksvRG9EH0ifS3+ZfoB+kYGWQY7BniGeoYzhFsMEI8woyGjEGMyYx3iNcYTxFxMHkxaT&#10;D1M2UwPTU6YfzGzMmsw+zDnMjczDzL9YuFn0WIJY8llaWd6wollFWa1Y41hPs/awLrDRs6myebHl&#10;sF1je8WOYhdlt2ZPYj/L3s++zMHJYcARzlHCcY9jgZORU5MzkLOQ8zbnLBcdlzpXAFch1x2uOW4G&#10;bi3uYO5T3N3cizzsPIY8MTxVPAM8a7xCvHa8abyNvG/48HxKfL58hXxdfIv8XPxm/Pv5L/K/EiAX&#10;UBLwFzgp0CvwQ1BI0EHwsGCr4IwQs5CRUKLQRaExYUphDeEI4Wrh5yJYESWRIJEKkUFRlKi8qL9o&#10;megTMZSYgliAWIXY0B7MHuU9oXuq94yKE8S1xGPFL4pPSjBKmEqkSbRKfJbkl3SWzJfslfwtJS8V&#10;LHVO6rU0rbSxdJp0u/RXGVEZL5kymeeylLL6ssmybbJLcmJyPnKn5V7I08mbyR+W75LfUFBUiFRo&#10;UJhV5Ff0UCxXHFWiV7JUOqL0QBmjrK2crNyhvKqioBKtck3li6q4apBqverMXqG9PnvP7Z1W41Uj&#10;qVWpTahzq3uon1Gf0ODRIGlUa0xp8ml6a9ZoftQS0QrUuqT1WVtKO1K7WfuHjorOAZ1OXVjXQDdH&#10;d0CPVs9Or1RvXJ9X30//ov6igbxBkkGnIcbQxDDfcNSIw8jLqM5o0VjR+IBxtwnBxMak1GTKVNQ0&#10;0rTdDGVmbHbCbMxcwDzUvNUCWBhZnLB4YylkGWF50wprZWlVZvXBWtp6v3WvDZ2Nu029zYqttm2e&#10;7Ws7YbsYuy57KntX+zr7Hw66DgUOE46SjgccHzmxOgU4tTnjnO2da5yXXfRcilzeu8q7ZrqO7BPa&#10;F7+vz43VLdjtljuVO8n9ugfGw8Gj3mOdZEGqJi17GnmWey566Xid9Jr31vQu9J71UfMp8Pnoq+Zb&#10;4Dvjp+Z3wm/WX8O/2H8hQCegNGAp0DCwMvBHkEVQbdBmsENwYwhZiEfIjVDa0KDQ7jDOsPiwoXCx&#10;8MzwiQiViKKIxUiTyJooKGpfVFs0PfKa0x8jHHMoZjJWPbYs9mecfdz1eJr40Pj+BNGE7ISPifqJ&#10;55PQSV5JXft59qfunzygdaDqIHTQ82BXMl9yRvL7FIOUC6n41KDUx2lSaQVp39Md0tszODJSMqYP&#10;GRy6mEnMjMwcPax6uDILnRWQNZAtm12S/TvHO+dhrlRuce76Ea8jD49KHz11dPOY77GBPIW808ex&#10;x0OPj+Rr5F8ooClILJg+YXaipZC7MKfwe5F7UV+xXHHlSfzJmJMTp0xPtZXwlxwvWS/1Lx0u0y5r&#10;LGcvzy7/UeFd8fS05umGSo7K3MpfZwLOvKgyqGqpFqwuPos9G3v2wzn7c73nlc7X1bDW5NZs1IbW&#10;TlywvtBdp1hXV89en3cRdTHm4uwl10uDl3UvtzWIN1Q1MjbmXgFXYq7MXfW4OnLN5FrXdaXrDU0C&#10;TeXNdM05LVBLQstiq3/rRJtT29AN4xtd7artzTclbtZ28HSU3WK4lXcbfzvj9uadxDvLneGdC3f9&#10;7k53uXe9vud473m3VfdAj0nPg/v69+/1avXeeaD2oKNPpe/GQ6WHrY8UHrX0y/c3P5Z/3DygMNDy&#10;RPFJ26DyYPvQ3qHbTzWe3n2m++z+c6Pnj4bNh4dG7EZejLqOTrzwfjHzMvjl0qvYV2uvU8YwYzlv&#10;qN8Uj7OPV78Veds4oTBxa1J3sn/KZur1tNf0/Luod+vvMz5Qfij+yPWxbkZmpmNWf3ZwzmXu/Xz4&#10;/NpC5ieaT+WfhT83fdH80r/ouPh+KXJp8+uRbyzfar/Lfe9atlweXwlZWfuR85Pl54VVpdXeXw6/&#10;Pq7FrePWT22IbLT/Nvk9thmyuRlOiiRtvwrAyIXy9QXgay0AlE4A0A0CgCfu5F67BYa2Ug4A7CE9&#10;lBashGbG4LFkOCkyJ/J0/B0ClpJEbKXG0wTTPqSXZyhnAsxBLANsCuzHOea5NLnzeIb48PzKAk6C&#10;QUIhwq4i2qIcokti9/eUiAdJqElSSr6VapROkbGS5ZH9JHdD/pCClSK74nulBuV4FS1VvOqzveVq&#10;3up71L9qtGru19LWJmi/1bmtW69XoZ9vcNCQZKRhzGy8ZNJv2mBWYV5l0WE5bY2xYbFltaO2h+3X&#10;HdacgDO5C9GVch9637LblPugRyfpumeNV4l3jk+Cr5+frb92gFygaBBPMEsIVSgc+j1sKnww4mbk&#10;uahj0ckxmbHN8egEn8TO/eCA4EGVZKMUl9SYtGPpRRlJh+QOTWfmHbbMEsimyAG5qCM0R4WPqeeZ&#10;H3fIdy5wPuFYaF9kW2x10vyUSYlBqXaZerlyhexp8UrRM1JVJtXpZyfOG9Vcqp2vo6kXuCh9SfWy&#10;boNZo8MV96v+18KvxzUdbE5rOdSa1ZZ7I6+96GZ5R82tpts9d0Y7J+6OdDXe8+1m7n7QU3w/rtf3&#10;wb4+h4dWj0z6DR4bDtg+iRg8M/TyGcVzyWGdEaNRvRdKLwVeEV+tvp4Ze/Hm7vjZt+kTfpN2U+bT&#10;Zu8s3lt8MP6oPMM0MzGbMyc3NzF/YSHxk+Fnss91Xwy+TC+eXYr/6vbN4rvZcuBK18/Dv1o3dDc3&#10;d/0vDaPhWfQEZhq7SAaTK+D9KcoJE0RRqjjq+7QsdAn0zxllmNKY37DKs2WyD3Kycjly5/N08I7x&#10;LfOvCMwJPhY6Kxwpoi5KJvpcrHJPoLi8+G+J+5LHpBykuaQ/yjTIxsqpyUPyPQo5ihZKdEojyiUq&#10;LqocqmNIFLiqs6iPapzUdNES1FrTHta5qntEz0d/rwGNwQfDDqMi41gTH1NPM3/zMIsQS08rC2tV&#10;G1FbNjuiPcp+xeGj44jTPecGlzLXnH2JbgHujh66JElPZi/Ia8572Kfbt9mvxr84ICMwLMgpWDNE&#10;KJQSiYTJ8PGI71E80e4xJbF3417ETycsJK7upzjAeVA4mTsFm/I2tTktLz0yw+2QXabj4YCs9OyK&#10;nMu5zUdajjYdu5p3+Xhd/vmCMyfKCouK8oqzT6adSigJK/UrCyhPqbhTKXLmQrXQ2YJzz86v1hIv&#10;sNbx1YsicaB4Wb1Bt9HsitPV4GuZ18823W4eahlvnWn71g7fZOoQu6V6W/OOYifPXdTdqa7ee83d&#10;tT1l94/3HnqQ2Bf5MPpRdn/HAOOTA4NvnrI+03huO+w7kjJ6/sWTl99f046JvzEdD397cuLm5NOp&#10;8empd/MfMIj3U2eH5mkWpD7Jfxb8QvXl5+KHpdGvD7/d+F61nLxi/0Pox8rPjtXEX6prhHXdjdld&#10;/0tA86gK2A0tgsFhlrCzuDmyKfIlCjxBgFKL6EyVSn2JZoh2k16AQY8xkOkQcyVLE2sP2wP2+xw3&#10;Oau44rm1uX/xnOM14Z3ny+IX4u8ScBNYFSwUkhJ6KOwnghOpFTUU/SiWuUd4T4+4lwSQqJDcK/lC&#10;KgZ5u2mUMZWZkU2X45Rrk7eWX1A4pMil2Iq8tcwoJ6swqlxU1VJ9utdr72e1JHWcepmGnMaIZqIW&#10;p1abtoX2Sx1/nU3daj1LfXL9ewb7DeUM54yqjV1NmE1GTIvMbMypzPss0i1VLb9bNVoH2QjZvLOt&#10;sttnz2L/3CHP0dBx06nZOdiF3+WNa/E+830rboXuAu5NHloer0jxnryeL5B9xN/HwFfRT9nfKIAU&#10;GBJECtYIoQ4ZCz0fFhIuH74ecS8yJ8oymiH6dUxlrHecYNyH+NMJegljicFJ9EnP9t88cPtgd/K9&#10;lBupdWnF6ekZYYdcMvUOi2Zhsp5nl+Q45/Lnrh2ZOPr42I28M8cP5rsUqJxgPbFaOFJ0rfjkyaOn&#10;CkqqSq+X3S9/UTF3eu0MZRV3texZw3Ou58NqDtZmXzhSl1JPuqh4iXjp6+VPDatXCFc5r8lct2xK&#10;am5q+dmmfCO8veTmlY62Wzdv991ZvmvQdaPbpme5t7hP9uHz/qMDHoNGT7Wea48EvySOzU8NzC1/&#10;X93y/85/cFsFi2SnJ1KRDDUTADsNAPK7kTxzGMk78QBYUgJgqwxQgr4ARegHkMrk3/MDQk4bLKAA&#10;NIAZcAEhIAVUkMzYAjgDXxCFZJd54DRoALfBEzAJviOZIzskDRlA7lAclA9dgh5AH1BYlDDKFBWF&#10;qkDyvE0kr4uFb8C/0QboE+gpjCwmC/MWq4Itwa4hGdZDMkWyWnI28nw8BT6bAk9xnMBKqKWUo+wg&#10;qhHbqZSoblIbUr+miaalpr1Mp0s3RG9LP8RgwfCU0Z3xJ1MJsxrzOMsBVjbWdjY3dnL2Do5YTjnO&#10;b1zXuCN55HnWeXv5ivn9BfYKEgUnhK4LZ4l4imqJCe4h7lkT/yzxTnJYqlk6SUZaZlw2S05e7ot8&#10;m0KBYoKSt7KpipQq016imoR6maaY1lHtPp0vemT6DAYshuxG/MZyJuamEWanzLstvlrxWTvYHLPt&#10;tUc76DpmOvW7MLp67qt3e+eBJdF4Yj2Xvd57j/nM+VH5mwQUBX4M3htSGPo53DiiPooQHRHzKk4/&#10;vi1RPKnmAPfBshTG1Px0fEbqoeXDgVnzOblHQo4159OcYC38VFx3yr2UsWyw4milwZnl6rxz9Oez&#10;alYuBNV9vXj8sl4jzZWlax+aZlrm2z62T3cs3WG6q3PPrcej16ZP45HkY5EnCkOhz36Ool+Rj1W+&#10;pZu8/Z44s39e61Pjl7WvCt/1V/A/jv58uDrz6/3ay/WmjeO/PTeltvePLf/jAAHQAhbAA0SBLFAD&#10;hsAWeIAQkASyQQmoAzfAI/AGLEIYiBWS2vZ+AlQIXYEGoE8oKpQsyhmVjrqGeg9zwe7wOXgBrYDO&#10;QA9jRDCpmDHE92U4gPPHDZPpkbWRS5LX40XwlyjkKO4QLAnTlPFEcmIRFQ/VFSR/fU0TR8tI20pn&#10;T/eJ/gADnuEUozjjQ6YwZibmTpYAVnrWTrYwdn72MY4STkcuZq6X3BU83rxSfIDvOf9FgQxBVyE5&#10;JJebE+kXvY6cYnni6RL7JaOlvKQ1ZQgyA7I5cibyTPJLCi8Ve5ValKtVjqgm7o1Vy1Zv0/ihJavt&#10;rZOrW6PXon/T4KbhLaM+40lTlJmoub3FIctWqwUbflt3uwr7cUdep0DnFlfcPge3UvcejyFSl2ed&#10;V5Z3gI+1r6Gfk39aQGcQZbBnSEcYa3hixJso7ei6WKq48PhHiTxJsfsHD8onn0tlSyvMwB9KylzI&#10;ImVP5SYelcpDHX9TcLUwtlju5NeSq2UxFSqnf52pqZY5W3HuY41Qrf+FK/VMF8svqzV8ulJyTfn6&#10;QDOpZa2tut2qA9yqu2PaudRV2e15X+UBz0P0o8ePY59gB3OeEp5VD7uPmr0Mfl375uME15Tlu9QP&#10;t2eZ5o9/Flx8/K1w5ciq0ZrM+umNd7+Xdv2PBuSAGln9PEAMKAAdYAncEN8fQFZ+FWgCD8A4su4J&#10;kCCkCe2DkqAy6BY0iSJHvE5CFaEGYQbYB76FZkenoOcwTpjHWB3sLZwa7i6ZKdkb8ig8Ff4KhT0B&#10;JrRSRhCliT+peqhLaGJoneiM6I0ZrBiNmRSZRVjkWd3ZEtijOTw5bbnMuc14zHhN+cz4rQXcBaOE&#10;jgrXizwQnd1DKa4o4StZKjUiwyrrLdcov6ZoqfRYJXuvkzpG47jmuraJTjriwVb9DoPbhgNGayYm&#10;pi3mEhaXrCSsW2x17EYcQpzwzpdc7d1oPCg83b1dfN75qfrnBnwIsg7uDzULexrhEjkTnRTLGTee&#10;cD+p80BFsl3Kr7SqDPtMrsOL2bdyjxz1zTPIZyl4VOhbtHIyvYSmtLpcoeJxpW8VVF1+Tun8cG1M&#10;HVv9g0vJDQZXJK/pNyW3VLfltTt1MN0avVN21+kervv8fbnem316D0f74wckB+GhxWczw0Oj+S+F&#10;XlW8/v1Gbzzn7aNJqim76TPvZj9IfwyaOTP7YG5uAfOJ/bPUF91FhyXSV+9vlt95vy8vH11hX6n/&#10;ofyj9MfqT4efLauMq5GrLatrvzR/ZfzqWyOu2aydXBtcJ1vXXI9fv7o+u8Gz4bRRsPFwY+O39G/v&#10;3yd/P/r9e1N602fz1Gb/lv+jfGVlto8PiKANAGZ8c/ObIAC4AgA28jc316o3NzfOIsnGGACdwTvf&#10;dbbPGmoAyre+JYFHbb9S/v195X8AQ9bHmeNCKgMAAAGe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EzNDU8L2V4aWY6UGl4ZWxYRGltZW5zaW9uPgog&#10;ICAgICAgICA8ZXhpZjpQaXhlbFlEaW1lbnNpb24+NjgzPC9leGlmOlBpeGVsWURpbWVuc2lvbj4K&#10;ICAgICAgPC9yZGY6RGVzY3JpcHRpb24+CiAgIDwvcmRmOlJERj4KPC94OnhtcG1ldGE+CiU1c3QA&#10;AEAASURBVHgB7N0NfBTVwe/xf0I2gSVswACyQEASNWhTaKSANXhFChWhNVpBRatcxSuotBp8kFZo&#10;wRZ9CrTGKip4Ra+oxQq2QCu+4KPwXINvRa48qU9QCcpbgkkkCcmGZENyz2zeNrC8JtlkZ3/jJ2R2&#10;dmbOOd8zIeufc2Yias0iFgQQQAABBBBAAAEEEEAAAQQQQAABBBBAwKYCkTZtF81CAAEEEEAAAQQQ&#10;QAABBBBAAAEEEEAAAQR8AoSgXAgIIIAAAggggAACCCCAAAIIIIAAAgggYGsBQlBbdy+NQwABBBBA&#10;AAEEEEAAAQQQQAABBBBAAAFCUK4BBBBAAAEEEEAAAQQQQAABBBBAAAEEELC1ACGorbuXxiGAAAII&#10;IIAAAggggAACCCCAAAIIIIAAISjXAAIIIIAAAggggAACCCCAAAIIIIAAAgjYWoAQ1NbdS+MQQAAB&#10;BBBAAAEEEEAAAQQQQAABBBBAgBCUawABBBBAAAEEEEAAAQQQQAABBBBAAAEEbC1ACGrr7qVxCCCA&#10;AAIIIIAAAggggAACCCCAAAIIIEAIyjWAAAIIIIAAAggggAACCCCAAAIIIIAAArYWIAS1dffSOAQQ&#10;QAABBBBAAAEEEEAAAQQQQAABBBAgBOUaQAABBBBAAAEEEEAAAQQQQAABBBBAAAFbCxCC2rp7aRwC&#10;CCCAAAIIIIAAAggggAACCCCAAAIIEIJyDSCAAAIIIIAAAggggAACCCCAAAIIIICArQUIQW3dvTQO&#10;AQQQQAABBBBAAAEEEEAAAQQQQAABBAhBuQYQQAABBBBAAAEEEEAAAQQQQAABBBBAwNYChKC27l4a&#10;hwACCCCAAAIIIIAAAggggAACCCCAAAKEoFwDCCCAAAIIIIAAAggggAACCCCAAAIIIGBrAUJQW3cv&#10;jUMAAQQQQAABBBBAAAEEEEAAAQQQQAABQlCuAQQQQAABBBBAAAEEEEAAAQQQQAABBBCwtQAhqK27&#10;l8YhgAACCCCAAAIIIIAAAggggAACCCCAACEo1wACCCCAAAIIIIAAAggggAACCCCAAAII2FqAENTW&#10;3UvjEEAAAQQQQAABBBBAAAEEEEAAAQQQQIAQlGsAAQQQQAABBBBAAAEEEEAAAQQQQAABBGwtQAhq&#10;6+6lcQgggAACCCCAAAIIIIAAAggggAACCCBACMo1gAACCCCAAAIIIIAAAggggAACCCCAAAK2FiAE&#10;tXX30jgEEEAAAQQQQAABBBBAAAEEEEAAAQQQIATlGkAAAQQQQAABBBBAAAEEEEAAAQQQQAABWwsQ&#10;gtq6e2kcAggggAACCCCAAAIIIIAAAggggAACCBCCcg0ggAACCCCAAAIIIIAAAggggAACCCCAgK0F&#10;okK9dcXFxcrPz5fH41FtbW2oN4f6I4AAAggggAACCCCAAAIIIIAAAgggEFSByMhIuVwuud1uOZ3O&#10;oJYdrMIiTHAYssmhFYDm5uYqPj5esbGxsjosXBfL4dxzz1VERES4EtBuBBBAAAEEEEAAAQQQQAAB&#10;BBBAAIEzEKipqfENMDxw4ICSk5NtGYSG9EhQawSoFYBaSTWLFBMTo06dOkGBAAIIIIAAAggggAAC&#10;CCCAAAIIIIDAKQtYYyStXMla8vLylJSUdMrHhsqOIR2CWlPge/XqFSrWbV5PKwCNiopiNGibS1MA&#10;AggggAACCCCAAAIIIIAAAgggYB8BKwS1cqW4uDhZo0HtuIT0/HGrg8J5CvzRF6Q1FZ7p8Eer8BoB&#10;BBBAAAEEEEAAAQQQQAABBBBA4EQCVp5kZWwOh0PW1Hg7LiEdgtqxQ2gTAggggAACCCCAAAIIIIAA&#10;AggggAACwRaw++A6QtBgX1GUhwACCCCAAAIIIIAAAggggAACCCCAQAcUsPMMY0LQDnjBUSUEEEAA&#10;AQQQQAABBBBAAAEEEEAAAQQQaD0BQtDWs+RMCCCAAAIIIIAAAggggAACCCCAAAIIINABBQhBO2Cn&#10;UCUEEEAAAQQQQAABBBBAAAEEEEAAAQQQaD2B8AxBi7bp8SfWKc/rB1n0kWZOn65VW3L9Np58NXf9&#10;Qk1/4qOT78geCCCAAAIIIIAAAggggAACCCCAAAIIINAuAuEZgnaJU9yODVowc6G25dcnoT1SNPPG&#10;0dr0/CJN/+VK5XpOrT8cKpGjd88T7py3I1vZO/Lq9qnxKGd7tnL+O6fxK9us55X6J7InPB1vIoAA&#10;AggggAACCCCAAAIIIIAAAggggMBpCESdxr722dWZqFsey5T7kQwtezZLyx8YLUU6NfiyKVo+bKSW&#10;PfCUdhdLiU6/Jnv3aNXja+WNj5PD4TRfXln/Zb1dKm+PdVrl7SOzUQ5rq8d8VRZJyZN0y2Xxynri&#10;cW2sHKfM5ZPkPLxbK8zrUr9TN6y6h03SzNvHqWd4RtMNDHxHAAEEEEAAAQQQQAABBBBAAAEEEECg&#10;VQXCMgTNMyMvu14wWONmLVfq9jWabqbBNyyOHm51MRHltgfN1Pj6jRPmZCo9MU7uhJ4qiY2T5783&#10;aOMOr1InpmvC1elmL2sUp0M7N69T9kGXRk+8XHGVDjl7d/GdwdnDfDOvfYv51tVauezneviGZHkP&#10;m2OrS7Qja52WrV2juYVeZT4wQf75a92B/IkAAggggAACCCCAAAIIIIAAAggggAACZyIQfiFoTZ5e&#10;fjRTORqsjCUZGpwyQfPmjFRUZ0MRWaI18zOlGzM0KTlOqjH55OEKRfWuiyRHT55SZ5zWU5tmr9TI&#10;MROUGtvEvnGbCUETb9SUq1KbNirwvPqujig5Is3IUacVjjqVeuUMzfEu1KLX1mlj7mgTuhKD+iGy&#10;igACCCCAAAIIIIAAAggggAACCCCAwBkLhN/E60i3MpYvUXpyjjJnL1DuEacSEhPk7uuWu0+SBsRI&#10;PROSzLp5bbYlJCbK7Rd0+qRdqZrUx6tlf97WBL9/k9Z8LaVfkdK07QRr5QHeSxwxyrfVy+1BA+iw&#10;CQEEEEAAAQQQQAABBBBAAAEEEEAAgTMTCL8Q1Ofk0oRZmcq4e5oSzb09C/MLVVrqkcdT6Bu3WZif&#10;b9Y9ZlupSssCjeR0aNx0Myp06zKt21H3/sb/YybPD5yicQPrp72fSX/ED5D7TI7jGAQQQAABBBBA&#10;AAEEEEAAAQQQQAABBBA4rkD4TYdvpHAqLrZEXvPAo2XzF2lP43az8vxCZTzfsKH+gUYNLxu+9x2t&#10;jLGblPnII9LYOG342qUZS0abO4O2YCktVJ45/NTGkragHA5FAAEEEEAAAQQQQAABBBBAAAEEEEAg&#10;jATCNwQty9aCRY9r0vzlmrd8ue/+n4r0aM0vMuS9c4mmXOCq23aCi2Hw5JlKfXuuNry9R4NvXKBU&#10;c0hLlrwdH7bkcI5FAAEEEEAAAQQQQAABBBBAAAEEEEAAgQACYTodXsp53Qz17DFBaX3rVfwlIuuz&#10;YWub/3Z/QG+eNjyxQNZdQV3m6e85f35I67Zb4zhPbekaE918x6JtWv58ttmWorTzeChScxxeIYAA&#10;AggggAACCCCAAAIIIIAAAgggcOYC4TkS1IwCXfp2qUbPGmeey+6/mKe1m5dex4kmtXuUs2WDlj6/&#10;UV4laNr8ORphgtRtqxdpmQlFNwwcrZ//z4lK6ds0LNRb6VdG/UOP8ra8pU09v2sK86jkq2xt2JLj&#10;22n0HVPkPl7w6ncaVhFAAAEEEEAAAQQQQAABBBBAAAEEEEDg1ATCMAQt1bqFj8vbI908Id6jlWb6&#10;e5aJPhtiT19guchsM0+J9y2VXvUcm6EFV0Rr3d9e08Yt2Sb8lAaPnabpk0c0hqipk+cpc8RHWv7H&#10;FXr8wU1mlGmCRl85SVMuSzJPmzcHNNx01NFVceZl3sFtWvV8w9PlHXInp2nCtVdrxMCm8NTsxoIA&#10;AggggAACCCCAAAIIIIAAAggggAACLRQIwxA0SnEJCZr0Y2sUaIUumjpDI5xdjs/orZB6DpC6lKgk&#10;t0gjJs/QuEtS5W4+hNR3vHPgCGU8NkJ5Oz7Sxlc3yBtjxZ0Opd29XGkNJTgSlGHdg5QFAQQQQAAB&#10;BBBAAAEEEEAAAQQQQAABBIIiEFFrlqCU1AaFbN26VYmJiW1w5tA7ZW5uroYOHaqoqDDMtUOvu6gx&#10;AggggAACCCCAAAIIIIAAAggg0OEEqqur9emnn2rYsGEdrm4trRB3n2ypIMcjgAACCCCAAAIIIIAA&#10;AggggAACCCCAQIcWIATt0N1D5RBAAAEEEEAAAQQQQAABBBBAAAEEEECgpQKEoC0V5HgEEEAAAQQQ&#10;QAABBBBAAAEEEEAAAQQQ6NAChKAdunuoHAIIIIAAAggggAACCCCAAAIIIIAAAgi0VIAQtKWCHI8A&#10;AggggAACCCCAAAIIIIAAAggggAACHVqAELRDdw+VQwABBBBAAAEEEEAAAQQQQAABBBBAAIGWCoR0&#10;CBoREaGampqWGnA8AggggAACCCCAAAIIIIAAAggggAACYS9g5WyRkSEdFx63D0O6VU6nU2VlZcdt&#10;HG8ggAACCCCAAAIIIIAAAggggAACCCCAwMkFamtrdfDgQblcrpPvHIJ7hHQI2qdPHxUWFqq0tJQR&#10;oebisy5W64sFAQQQQAABBBBAAAEEEEAAAQQQQACBUxU4cuSICgoKtH//frnd7lM9LKT2izChWUin&#10;ZsXFxcrPz5fH4yEADKlLj8oigAACCCCAAAIIIIAAAggggAACCHQEAWsKvDUC1ApArZnXdlxCPgS1&#10;Y6fQJgQQQAABBBBAAAEEEEAAAQQQQAABBBBoPYGQng7fegycCQEEEEAAAQQQQAABBBBAAAEEEEAA&#10;AQTsKkAIateepV0IIIAAAggggAACCCCAAAIIIIAAAggg4BMgBOVCQAABBBBAAAEEEEAAAQQQQAAB&#10;BBBAAAFbCxCC2rp7aRwCCCCAAAIIIIAAAggggAACCCCAAAIIEIJyDSCAAAIIIIAAAggggAACCCCA&#10;AAIIIICArQUIQW3dvTQOAQQQQAABBBBAAAEEEEAAAQQQQAABBAhBuQYQQAABBBBAAAEEEEAAAQQQ&#10;QAABBBBAwNYChKC27l4ahwACCCCAAAIIIIAAAggggAACCCCAAAKEoFwDCCCAAAIIIIAAAggggAAC&#10;CCCAAAIIIGBrgahQb11xcbHy8/Pl8XhUW1sb6s2h/ggggAACCCCAAAIIIIAAAggggAACCARVIDIy&#10;Ui6XS263W06nM6hlB6uwCBMchmxyaAWgO3fuVM+ePRUbGyurw1hOTyA3N1fnnnuuIiIiTu9A9kYA&#10;AQQQQAABBNpJwPr4+uWXX/pKT0xMbKdanLhY6zOWtfA568ROvIsAAggggAACHUOgpqbGN8DwwIED&#10;Sk5OtmUQGtIjQa0RoFYAaiXVLGcuEBMTo06dOp35CTgSAQQQQAABBBAIosCRI0eCWFrLiuJzVsv8&#10;OBoBBBBAAAEEgiNg/SOz9bnFWvLy8pSUlBScgoNYSkiHoNYU+F69egWRy55FWQFoVFQUo0Ht2b20&#10;CgEEEEAAAVsJhNokJj5n2eryozEIIIAAAgjYVsD6jGV9bomLi5M1GtSOS0jPH7c6iCnwLb8sranw&#10;TIdvuSNnQAABBBBAAIG2Fwi1zy2hVt+270FKQAABBBBAAIGOKGB9ZrEyNofDIWtqvB2XkA5B7dgh&#10;tAkBBBBAAAEEEEAAAQQQQAABBBBAAIFgC9j9H28JQYN9RVEeAggggAACCCCAAAIIIIAAAggggAAC&#10;HVDACkLtuhCC2rVnaRcCCCCAAAIIIIAAAggggAACCCCAAAII+AQIQbkQEEAAAQQQQAABBBBAAAEE&#10;EEAAAQQQQMDWAoSgtu7e9mtcebm3/QqnZAQQQAABBBBAwMYCfM6ycefSNAQQQAABBBBoM4GoNjtz&#10;Bz5x4dY1WpWbpBmTU+Wor2fhB8s097lC3TLnF0pLdJ1i7T3aMD9DO69YoJ9f4j7hMZ7SQpV4ZJ6y&#10;dZzdvF55nXFyu5zH7pC/SdPnv6aMzCUa3Oxtj9b98n7pjsVKT2z2xrHnCOaWfW/q1owV+sXTr2hU&#10;9zYouPwbfb6/WI7IQJjGUd11flLvUy64vPgbFZebvok+ziFV5pxdu6tf967H2YHNCCCAAAIIIIBA&#10;kAT4nBUkaIpBAAEEEEAAAbsJhGUI6uzZU7ufXqaZ2eO0YN4kuU2W1nNIuqZctkIrF83W2ktu0YNT&#10;03TyWNHscdAc26fnSa+LHS/P1bKtJ9ltyDQtv3vEMTvl/N/XpB6jNCBAhbweE9B1sEGX7724wrSh&#10;n6p2Z2vbzkCVq1J5VQ+N/MH5jSH0MY2u37Dv/Zf1xrcpmjYxpXGX8q/e1LwH/974+piVzj/Rcytv&#10;VuDI0qsP/7JC31xwg34ypC6hzX5upv74/jFnab5h2C/0ypxRzbfxCgEEEEAAAQQQCLIAn7OCDE5x&#10;CCCAAAIIIGAbgfAMQQeO1pLMAcrMWKQVW9I07zIzitPp1ugb52nExRs1/9FPVHKzCUH9bxZQlK1l&#10;z78rZ3xPM5rTYcI7K3zM16ZKM4JwrQn9+sT5hnk6TCLpsb6KSjT42mkaPbAuuYzrYUaXXmJCzqmD&#10;A148Oatna6k3wAhUT45WvF2qcbPGBQhlnXUh4nGHlwYsqk03enf+VY+ZsLd7UrT+/pwVhpZr375i&#10;qbMZSRlfF0uWH/5GXYf8QqN+cLKqfKOXM/+qvVMuar6jNWLzOEGn94sXdNPc5rs3e1X8of746ju6&#10;4d9vbtzc4ywThl5uQs47m4LWxjfNSvbzd+jfvW0xpNW/FNYRQAABBBBAAIETC/A568Q+vIsAAggg&#10;gAACCJxIIPxC0JpS5ewwAeUFicpYvlTZqx/S9Ol5jUauPm5VVOZpwZ3T67clKGPpPCVVehUX71Zc&#10;b4d2vL5BOZVuTbh6hNKvTpZvKKbDq3fXblRpjxRNuCxJTodTfWKbhm5WmbOdKKs83kzsbBOwlvYY&#10;raT8dVr4WqHiYhqralaqtduEsKWPLlJeH2nwDbM0rj2nxXt36d9/9bK6T/yNnp7aFCj+9ZbrVP7r&#10;p3Xzef51P/l6+Rfv6EMztf03Y88/dufD5WYKuxllWmPJ1i+R0SrO+8a8OP5U+M/fXOkLUK9Iahon&#10;eqZ901As3xFAAAEEEEAAgTYX4HNWmxNTAAIIIIAAAgjYWyDsQlBv/ifKfHSVlJyuh2ZNUMqV0zVn&#10;RLW6OAzFoWwteGSdpsxaoORuVsdXq+KwGeTZyQSYfVM1ZWqq72oY1TtPs592atyVE/xGZ+7RJyYE&#10;TZo8VenDAozotI487k0nzVu+Mzf/w/v1Rj2+uVQaGKeeCW5d5PUozmlGmZop8NbiMMFryfYcxV38&#10;XQ3u4VRSz6bQtfmZgvDqyD798aY5yo6/QgvH9NCunbtMQClFRxYr2xg6dmVrX2RXVZkRtOXm9aDB&#10;56urcT3R8uGf/yp9Z4ZSfH3hv6el9Y4ybn3Hf2PTevxPm9abre3Tq68WK+XOMcdOlT/Nvml2Wl4g&#10;gAACCCCAQOgJeAqV+3WhPKbm8f0GBL4ve0dpFZ+zOkpPUA8EEEAAAQQQCGGBsAtBHX1Ha/mSPsqc&#10;nam5v5SW/n6CEmPre7CmQi51UZ9Et+8+ocfrV1fqRCVooVZunaAZw+ruB5q3eY32mK1ThwQOQKNN&#10;7Ob94hN9tLWkbuSo38mtEaI7vyhVF/+RkqU5WvTwmrq9Sr2mTqmK10fKVqrfaE8Tgr66Tt6LJ5ht&#10;gWJUv0LaerVTb42ZOk03jB+lD2feqpeLTPDZ2TTVBJ6+5ZnfaltjHVK08KXf6PwThaDl2VrxL+mn&#10;D41sPKphZd8nH5rRnFdo6XPT1KPG756j5kFJ5f9aoTv+4Let4SDzvXz7G6YO/fSbUf38tpqg1uqb&#10;nA/13vvmBq/mVgb+i9U3n+cUq2vguxj478o6AggggAACCISIQM7by5S5uumTiVVt17BJmnP7OPX0&#10;vx2S2Z6z5SPFDR9xws+Gbd5sPme1OTEFIIAAAggggID9BcIuBPV1qWuwedL6POUUxMtR41HewWoz&#10;zdxQlJWoQqUqKiiVxxWl6ppqRUW55Dx6gGVkgqbdOFgLnl6qnKULNLjTHq34c44SJs9TwvGySGsa&#10;uxnZuWF9dsCrqjDfPGDJLwQt3bdNe3qM07xbHVr4RF0wtzt7g1a8tkLeB5crrY91GnNfUutPX3B3&#10;vIIDFtcGGx1KnXiFOW+5ys2T1q+Y/5ymfceacu7Vy7fcpPI5Da9Preh9m14wR47RmPOapq03Hmmm&#10;wispWb2tELVT83Z372puLNAQvDYeYK149d6qN6Uf3KeU5oeYQNW8vfPvevWV5uFow+Hf7DMT7AlB&#10;Gzj4jgACCCCAQEgLeL9e5wtAR986T5MuTvDNxsnbsUnLH1mluVuzNOnuaUpLSZDzcKGy1i7Vys15&#10;Su+XKvfAoz9ABJOBz1nB1KYsBBBAAAEEELCnQHiGoFZfdo5TtPks69mzSQseXtesd1c+OFvmzpG+&#10;xXFZhpaawPPoxX3ZdE14PUOZS1ZpXFyW9sSYhy2NTTh6t8bXVZXlcoydowWTExu3+a/sWT9bi8qa&#10;trgumKLlvzfRXa4ZDWru+2mFnYOvWqBb9kzXyvkrlbz8Fp38mfRN5wveWrTvfyaqopvf5TT6qNcn&#10;rk+x/v78LvWbMiPg3T2rOptg9F9PKePOlSZy9VvM9uJ9+8yctgDT4Ys/0Yqd0g23H/WQJXN4lQlV&#10;HRMXKnNqgHuPmvd3/eUOzTvkVw6rCCCAAAIIIBCyAo6B6cr8o7mlUaz5IFi/uJNHa8HSZG14brnW&#10;PLFQ9XNxzLsOpd/7kCa0awDaUEvrO5+z/DVYRwABBBBAAAEETkcgbENQT/ZaLXpitxY8NU/Ln5og&#10;WVOfzJPYZ2es0NQ/LlGKNUXe3NPy+ItT6Q9M08bZK7TR7DTlwSlmKv1JFq/fQ3yO2rXcBJ2BFiv8&#10;9F/S7pijjTMXadHrl2vJlb7hoP5vt9u6d8+bunvuq+rar6v2WSMx5/5PfZ7U2wSM0jfmy2teZ9e/&#10;tipZvu8bjXnoad0QYKSnd+c75o6fDv1q7KAA7SnX55v2yfGDG3TL/xikqio/UxO0er/8ux577Wg1&#10;E2S++7I51xUak9T0PzzNTn6ivjH1Z0EAAQQQQAAB+wj4B6CNrXKYh17esUDjPKUqLCg0s4PMLZLM&#10;Pdmd1mfEdl74nNXOHUDxCCCAAAIIIGALgTANQT3a8EyWXBPnyO3/wbY+H4tq2NbwPUBXe/Oztexh&#10;MzXdhHUu8+eqhx9XTxOKpvQ5eu6838HHyd+sPZqPm/Q75uhVR6Jmzvq5vP2sUafWrfw7yNK5n669&#10;/gZ17Wa1xGH+q5uq73CU683MFdLEW3TF+ebem/X5pBWOJp8TYKq7OfrDNSaw/M40pR7zQCTzZvku&#10;vWHuN/qTq36i1ECBZvdsPfbq0Sb79NdV+5Ry+7+ZZ80fZ2mNvjnOqdmMAAIIIIAAAqEj4HC6zNT3&#10;k/7TdnAbxOes4HpTGgIIIIAAAgjYUiAsQ9DS7eu0sdKljLGJzTu1U30UeYJATOZJolmvvaCVb+eY&#10;p7aP04LZk+TulKc1v1+gx+dnKOGyKZr24zTzhNHmJ7HO7N2zR3n5caqurG5WbpS5H+nugxWSNfr0&#10;FJaeySn1ezlN2Fg3Vf4UDmvTXRy9UnTFxEBFeLXrqRUqv2SMRp7X3CTQ3jIPRFq51YSc80cFfHvX&#10;Wy/IPN9dl55znHMFGL1b/q939KGJP3+T1i/gOX1989Uu7dvXw4xc9RtZavaO7hytXd+aSfeBAtmA&#10;Z2MjAggggAACCCDQugJ8zmpdT86GAAIIIIAAAuEpEH4haFmOHnlikxkFOk9JxRs0PWOdHDENgVrd&#10;6MXM+2b6wkXrkvBWejVuVqZ+5MjW2tc3KGt7ntnq0ARzM/10czP9usWtSQ8s18gP1mnRc6u0YPMq&#10;uQamaOI1UzT6gro7d1bFmFGPO9Zowfw19ccc+8112bHbAm3x7v9Iy17+RO5z47TJTKNPCxD8BTqu&#10;fbbVh4q+aesNzsevyb4sK+RM1RW+hyo1369855uas2qXBk1dpH5HPVl+39Z3lF3aVV2/2WUOaj6N&#10;/r0X/y4N+4VSAg88Vd09Rl9QRsYLzQv0e9X9R34vWEUAAQQQQAABBDqEAJ+zOkQ3UAkEEEAAAQQQ&#10;CAmB8AtBI6PVp0+qJl5pngbaKU4Zdw8wmaYfgzUF3i9UrPZUK76fU11Kvdq9J06T7rhFacMSFWjS&#10;e8LF6Vo6YpxyPtqk19d+IkePuPqLwKM92YVKvXWBZlzsDnhh7Hk7U4/tKz32PWv6eI/mpTlcPTUg&#10;3mlGlZZoxNhJGj2w+fvHnqQ9t3hVbKa+Hyd/PKZi/S7/jZ7+QXTAaeve4m/MQ4+u0K8mNg85rZNU&#10;5W/Tyr/sUFdT0MgpP21W3pgHntaozsebCF+uXf/vG42cman7/kfgkaK7Xvut/n138TF1ZQMCCCCA&#10;AAIIINC+AnzOal9/SkcAAQQQQACBUBKIqDVLKFXYv65bt25VYuJRU9r9d2D9pAK5ubkaOnSooqL8&#10;guCTHnV6O3jNjUAdjpOPAj29s7I3AggggAACCISrQHV1tT799FNf8zvqZ0HrM5a18DnLx8AfCCCA&#10;AAIIIBAiAg2fs4YNGxYiNT71ap7g0T+nfhL2ROBEAgSgJ9LhPQQQQAABBBBA4MwF+Jx15nYciQAC&#10;CCCAAALhJUAIGl79TWsRQAABBBBAAAEEEEAAAQQQQAABBBAIOwFC0LDrchqMAAIIIIAAAggggAAC&#10;CCCAAAIIIIBAeAkQgoZXf9NaBBBAAAEEEEAAAQQQQAABBBBAAAEEwk6AEDTsupwGI4AAAggggAAC&#10;CCCAAAIIIIAAAgggEF4ChKDh1d+0FgEEEEAAAQQQQAABBBBAAAEEEEAAgbATCOkQNCIiQjU1NWHX&#10;aTQYAQQQQAABBBBAAAEEEEAAAQQQQACB1hawcrbIyJCOC49LEtKtcjqdKisrO27jeAMBBBBAAAEE&#10;EEAAAQQQQAABBBBAAAEETi5QW1urgwcPyuVynXznENwjpEPQPn36qLCwUKWlpYwIbcHFZ13k1hcL&#10;AggggAACCCDQ0QVC7XNLqNW3o/c/9UMAAQQQQACBthE4cuSICgoKtH//frnd7rYppJ3PGmE+mIV0&#10;+lVcXKz8/Hx5PB6CvHa+mCgeAQQQQAABBBBAAAEEEEAAAQQQQCD0BKwp8NYIUCsAtWZe23EJ+RDU&#10;jp1CmxBAAAEEEEAAAQQQQAABBBBAAAEEEECg9QRCejp86zFwJgQQQAABBBBAAAEEEEAAAQQQQAAB&#10;BBCwqwAhqF17lnYhgAACCCCAAAIIIIAAAggggAACCCCAgE+AEJQLAQEEEEAAAQQQQAABBBBAAAEE&#10;EEAAAQRsLUAIauvupXEIIIAAAggggAACCCCAAAIIIIAAAgggQAjKNYAAAggggAACCCCAAAIIIIAA&#10;AggggAACthYgBLV199I4BBBAAAEEEEAAAQQQQAABBBBAAAEEECAE5RpAAAEEEEAAAQQQQAABBBBA&#10;AAEEEEAAAVsLEILauntpHAIIIIAAAggggAACCCCAAAIIIIAAAggQgnINIIAAAggggAACCCCAAAII&#10;IIAAAggggICtBaJCvXXFxcXKz8+Xx+NRbW1tqDeH+iOAAAIIIIAAAggggAACCCCAAAIIIBBUgcjI&#10;SLlcLrndbjmdzqCWHazCIkxwGLLJoRWA5ubmKj4+XrGxsbI6jOX0BCy/c889VxEREad3IHsjgAAC&#10;CCCAAAIIIIAAAggggAACCNhCoKamxjfA8MCBA0pOTrZlEBrSI0GtEaBWAGol1SxnLhATE6NOnTqd&#10;+Qk4EgEEEEAAAQQQQAABBBBAAAEEEEAgZAWsMZJWPmQteXl5SkpKCtm2HK/iIR2CWlPge/Xqdby2&#10;sf0UBawANCoqitGgp+jFbggggAACCCCAAAIIIIAAAggggICdBKwQ1MqH4uLiZI0GteMS0vPHrQ5i&#10;CnzLL0trKjzT4VvuyBkQQAABBBBAAAEEEEAAAQQQQACBUBSwciErY3M4HLKmxttxCekQ1I4dQpsQ&#10;QAABBBBAAAEEEEAAAQQQQAABBBAItoDdB8kRggb7iqI8BBBAAAEEEEAAAQQQQAABBBBAAAEEOqCA&#10;nWcKE4J2wAuOKiGAAAIIIIAAAggggAACCCCAAAIIIIBA6wkQgraeJWdCAAEEEEAAAQQQQAABBBBA&#10;AAEEEEAAgQ4oQAjaXp3iPZOCPSos8pzJgRyDAAIIIIAAAggggAACCCCAAAIIIIBA2AqEZQhauHWN&#10;Hl+9Tf45ZOEHyzR9+kJl5ZaexsXg0Yb50/X4lrzTOMbs6s3R7JkzleNfAbO59Otc5Z0g48zbskJz&#10;H3hEp1na6dWNvRFAAAEEEEAAAQQQQAABBBBAAAEEELCZQFiGoM6ePbX77WWaOX+N8uqDyJ5D0jXl&#10;Mmnlotma/XyWTpBF+l0CTumg1LNPT79tgVcL9+9RXn6e+SpU3v4iVaiLivbkqdDaVmQqUZatBx5e&#10;pOWb9wQ+Qf5HeuT5bPPeHq17fpkef2KZVlrfn96gwprAh7AVAQQQQAABBBBAAAEEEEAAAQQQQAAB&#10;BKSocERwDhytJZkDlJmxSCu2pGneZW7J6dboG+dpxMUbNf/RT1Ryc5qc/hFxUbaWPf+unPE95XA4&#10;5DDjSL3efG2qlBxrV0h94syK2e71ymN9FZVo8LXTNHqgCUpNpPrR8oVal99ce+WiBfUbXHKrVN7k&#10;Kbr/yoTmO1mvirZp9nxTxrB0TRsSJ0+lV05HiVY8v8G3r/f2Yw9hCwIIIIAAAggggAACCCCAAAII&#10;IIAAAgjUCYRfCFpTqpwdJqC8IFEZy5cqe/VDZhp80wRzVx+3KirztODO6fXXSIIyls5Tkgke4+Ld&#10;iuvt0I7XNyin0q0JV49Q+tXJZnq7Gcnp8OrdtRtV2iNFEy5LMiGlU31irQDUWpya8OByTah7Yf7c&#10;o9nTH9Ody5co0btHy+5bqGwTgC69e7QJV5svpf+9QbMfXSfFpCjjxgkaHFv3ft7mx82KS9MeniG3&#10;f1jb/HBeIYAAAggggAACCCCAAAIIIIAAAgggEPYCYReCevM/Ueajq6TkdD00a4JSrpyuOSOq1cVh&#10;KA5la8Ej6zRl1gIld7OujWpVHDaDPDuZjLNvqqZMTfVdMKN652n2006Nu3KCiTcblj36xISgSZOn&#10;Kn2Yq2GjCUhz9fivn1KJy4wUbVyqzbjPUv35iUzlb8/x3ZvUUbJNSx95TyXfSBPunaMRfSq08YkH&#10;tGa7V6k3/lwX7VujzPuma9zd83RR2Wta9OdsTZiVqRHxjSdlBQEEEEAAAQQQQAABBBBAAAEEEEAA&#10;AQQCCIRdCOroO1rLl/RR5uxMzf2ltPT3E5RYP7pSNRVmbGUX9Ul0y330kEw/PFfqRCVooVZunaAZ&#10;w+ruB5q3eY0Z35mgqUP8AlDrmE49NeqqifJEOn2jPJ1Op0r2faKVX+dpz/YSTbj150qOi1K1t9oM&#10;KPXIc7DE1MFauigheZym/XicRvim1KcoIXGlFjyxUBvNu+PuXqL05KYI1ncIfyCAAAIIIIAAAggg&#10;gAACCCCAAAIIIIDAMQJhF4L6BFyDlZE5TzkF8XLUeJR3sFpxMYairMQ8sKhURQWl8rhMMFlTrago&#10;l0xu2XyJTNC0GwdrwdNLlbN0gQZ32qMVf85RwuR5Sjg6PI10KfWS0fXHe5SzeYPWrs3yvR48cbQG&#10;mGn0FR5zf9FKj1zJI5Q6rOkEg8emN5VbtkdZ79QdN+Heh5R+gcuEpvVPdTJ7WfcpZUEAAQQQQAAB&#10;BBBAAAEEEEAAAQQQQACBYwUias1y7ObQ2LJ161YlJiaeWWXNvUFz86PUx7tJGQ+be24eZ3FclqGl&#10;JvA8dvFo3S8ztME1WuPisrRxR5qWPDalfhRn8729pXn6aNM6rXxtm3nDobSx5t6fVoBpvkrMFitj&#10;3b0lS/kByzLB6dtmKvzqugC0+ZmbXk2Yk6n0xKPT2qb3j7eWm5uroUOHmrA3PPPw47mwHQEEEEAA&#10;AQQQQAABBBBAAAEEEAg3gerqan366acaNmyY7ZoetsmXJ3utFj2xWwuemqflT02QrIcLeXI0O2OF&#10;pv5xiVKsKfI1J+pvp9IfmKaNs1f4pqdPeTBwAJq3OVMLzChR9Ug1D0xya8PmRN+9ROPMKNPq+tNb&#10;AeQOfSTz/PemxVuobZs36s+rN5mxqQ5fuFpxyQxl3pwi72H/EaAerblvrnkifdOhrCGAAAIIIIAA&#10;AggggAACCCCAAAIIIIBAk0CYhqAebXgmS66Jc5o/Wb1+RnlUw9PWG743eTWuefOztezhFeahRlZA&#10;6dWqhx9XTxOKpvRpPhrTfek0zTunSgkDzb1Dv95gQtB1WnBf4FGd7rGNp5cq830BaNLVM3TLlakq&#10;Wr9Ai8q6yBHpkMPZfOq7VaLH71BWEUAAAQQQQAABBBBAAAEEEEAAAQQQQKBJICxD0NLt67Sx0qWM&#10;sUdNpe8UXSfTPGNs0rLWPIXKeu0FrXzbjO4cOE4LZk+Su1Oe1vx+gR6fn6GEy6aYhxmlye2qP4m5&#10;J2jCwLpTeA6bqDJmgpY/5nevz/qz71k9W4v8R3PGpmjJ8uX175rp8pXl1ux5FgQQQAABBBBAAAEE&#10;EEAAAQQQQAABBBA4TYHwC0HLcvTIE5vMKNB5SireoOkZ6+SIaUg9zQOKDGDmfTPN+M66xVvp1bhZ&#10;mfqRI1trX9+grO155g2Hear7PKVfnFC/l1uTHliukR+s06LnVmnB5lVyDUzRxGumaPQFdU+P9+1o&#10;PbyocoNm/mJj/XFN36xymo0EbXrLtxYdGye9nanpW456o/7luMCb2YoAAggggAACCCCAAAIIIIAA&#10;AggggEDYC4RfCBoZrT59UjXxygQ5OsUp4+4BJtP0Y7CmwPvdC7TaU634fk51KfVq9544TbrjFqUN&#10;S/Q9zOjoqyfh4nQtHTFOOR9t0utrP5Gjhwku/RZHJytaTdXM+9LV9Yi5I2gn600Tu5pwdPfGx7TW&#10;b9+jVwtz98hxyTQ9fO1gVVVWNb4d7ajQ2tkLrVOwIIAAAggggAACCCCAAAIIIIAAAggggEAAgfB9&#10;OnwAjHDcxNPhw7HXaTMCCCCAAAIIIIAAAggggAACCCBwrICdnw5/gkf/HAvBFgQQQAABBBBAAAEE&#10;EEAAAQQQQAABBBBAINQECEFDrceoLwIIIIAAAggggAACCCCAAAIIIIAAAgiclgAh6GlxsTMCCCCA&#10;AAIIIIAAAggggAACCCCAAAIIhJoAIWio9Rj1RQABBBBAAAEEEEAAAQQQQAABBBBAAIHTEiAEPS0u&#10;dkYAAQQQQAABBBBAAAEEEEAAAQQQQACBUBMgBA21HqO+CCCAAAIIIIAAAggggAACCCCAAAIIIHBa&#10;AiEdgkZERKimpua0GszOCCCAAAIIIIAAAggggAACCCCAAAIIIHCsgJWzRUaGdFx4bKPqt4R0q5xO&#10;p8rKyo7bON5AAAEEEEAAAQQQQAABBBBAAAEEEEAAgZML1NbW6uDBg3K5XCffOQT3COkQtE+fPios&#10;LFRpaSkjQltw8VkXufXFggACCCCAAAIIIIAAAggggAACCCAQfgJHjhxRQUGB9u/fL7fbbUuACBN+&#10;hXT6VVxcrPz8fHk8HoI8W16iNAoBBBBAAAEEEEAAAQQQQAABBBBAoC0FrCnw1ghQKwC1Zl7bcQn5&#10;ENSOnUKbEEAAAQQQQAABBBBAAAEEEEAAAQQQQKD1BEJ6OnzrMXAmBBBAAAEEEEAAAQQQQAABBBBA&#10;AAEEELCrACGoXXuWdiGAAAIIIIAAAggggAACCCCAAAIIIICAT4AQlAsBAQQQQAABBBBAAAEEEEAA&#10;AQQQQAABBGwtQAhq6+6lcQgggAACCCCAAAIIIIAAAggggAACCCBACMo1gAACCCCAAAIIIIAAAggg&#10;gAACCCCAAAK2FiAEtXX30jgEEEAAAQQQQAABBBBAAAEEEEAAAQQQIATlGkAAAQQQQAABBBBAAAEE&#10;EEAAAQQQQAABWwsQgtq6e2kcAggggAACCCCAAAIIIIAAAggggAACCBCCcg0ggAACCCCAAAIIIIAA&#10;AggggAACCCCAgK0FokK9deXl5crLy9OhQ4dUU1MTks2JjIxUt27d5Ha71bVr15BsA5VGAAEEEEAA&#10;AQQQQAABBBBAAAEEEECgowpE1Jqlo1buZPUqKyvTF198of79++uss85Sp06dTnZIh3z/yJEj+vbb&#10;b7V3716dd955io2N7ZD1pFIIIIAAAggggAACCCCAAAIIIIAAAgiEokDIhqBWdvvll18qLi5OvXr1&#10;CkX7Y+pcUFCgkpISnXvuuYqIiDjmfTYggAACCCCAAAIIIIAAAggggAACCCCAwOkLhOx0eGvquzUS&#10;dNCgQQrhwazNeswazbpv3z7ftP5QHdXarEG8QAABBBBAAAEEEEAAAQQQQAABBBBAoAMIhGwIagWf&#10;VhBqjZi0SwhqtcVqk13a0wGub6qAAAIIIIAAAggggAACCCCAAAIIIICAQjoEtfrPjoGhHdvEzxoC&#10;CCCAAAIIIIAAAggggAACCCCAAALtJRCyIWgDGIFhgwTfEUAAAQQQQAABBBBAAAEEEEAAAQQQQCCQ&#10;ACFoIBW2IYAAAggggAACCCCAAAIIIIAAAggggIBtBAhBbdOVNAQBBBBAAAEEEEAAAQQQQAABBBBA&#10;AAEEAgmEbwhaVaWqTtGK7hSI5TS2HZGqzO4tPs9pFMmuCCCAAAIIIIAAAggggAACCCCAAAIIIHDq&#10;ApGnvmvH3NO6J+iZfH3x58ma/MLnzY8t2qoZo0Zp9pr/ar79BGW89fNRmrz2q1Pe/2R17ZjK1AoB&#10;BBBAAAEEEEAAAQQQQAABBBBAAIHQFQjbkaBdnD2lyihfeFnXfd9q5f+6R9nfS5MevVP/++y/6PY0&#10;d1PPHvlaiy6/Wa/1OktnNW79Vt8WmBf59yj9xdrGrZK1faxeePs3Ghjtt5lVBBBAAAEEEEAAAQQQ&#10;QAABBBBAAAEEEAi6QPiFoFVlyis4pK9KCyXPLu3fG634fvH6zyXT9Izu0rvP3KZuO9/Q96+/XkWz&#10;n9S9P/6OfDlmRB9N/ctqTe8S09RJZnX7slv18fcf013f7abKpndUWXFY3R3WKFW/jawigAACCCCA&#10;AAIIIIAAAggggAACCCCAQNAFwi4Erdr/H7ph6iP10PN1wytm9Vzz9aX5uqarNq1bq1pHjMabl68t&#10;uUuv/W2ifj93mi5OOlsHPlyuv39ZqcYYNCZaVf8q0j9zV6rmw1hzhHV30LolZsCPdPd1vVVb07CF&#10;7wgggAACCCCAAAIIIIAAAggggAACCCDQHgJhd09Q5/k36J//fFd39a7jvm1GutIuXahnn1ishd+T&#10;/vq7hfpbdqnS5i7UU2tWa+F3P9BLW0tUe8SjL15co/LzL9WVl47QD6++RkNLX9Wbn0s3/yxdP/xu&#10;b/X/7ghdeeWVuvT8b7XmlS9UceT071faHhcBZSKAAAIIIIAAAggggAACCCCAAAIIIGBngfAbCVpR&#10;pqp9m/XkN3XdmhV7hRYOLdW23cXqbIZ4uszmrJIyTXZEa0/WB+p34xo9N7CzSss88ppjhl44QLm/&#10;v0HP9f6Rer4n3bvsXd34vYNafPFdWnPdE/rgJxdJ3bOlP3gVYT1Qyc5XD21DAAEEEEAAAQQQQAAB&#10;BBBAAAEEEEAgBATCbiSo9XT2f73zsq9r0mbcq0F/uEuT7/ylXv3vMrOtTDnmzzS3mdreScp+6Y/6&#10;zVs5KjnkMff2dOimN9fr2qQBuu6Z9ZrWdat2KFnx1dv10MU/1ZprFmr1+EI9/uJ7Ku1/rdavn6TY&#10;EzxV/nhPiQ+Ba4YqIoAAAggggAACCCCAAAIIIIAAAgggEFICYTcSVBWfafmThUq/Il65jou0+D9X&#10;q++kyep2w2T9aFCMyp58SpUTrtIVA6I1uHSNskq71D9Bvko1Xc9SdLVHpRHxunbh382o0Us0b+Y9&#10;ir9+od7NGKuy/3pVLy2dr9f3L9arsy5W5eGme4SG1FVBZRFAAAEEEEAAAQQQQAABBBBAAAEEELCR&#10;QNiFoF++9qCyr5mjWRe+qNkFNaqq7au+faWFN1yqPzV07HVN60P+Lbo+BC3TS9eM1fKChp2avhf9&#10;ZZ4uN19n9U5Wcu947fjr/bq2Zr5euHtU3ZPlm3ZlDQEEEEAAAQQQQAABBBBAAAEEEEAAAQSCLBB2&#10;IegF4x/TaleivK+t8FF7Kw/rJ09s0QTzpPeclTfptsd2+LYv/tsWjTlbqjR39SwvKzfbztLkFev1&#10;U2c3RXtytOj2p3TlM39Stw2TNDv6Ma35/qea8UilFj9zs/oVf6zbbvwPlU5PU7yZVs+CAAIIIIAA&#10;AggggAACCCCAAAIIIIAAAu0nEHb3BK2JP0d9O3lUN1Pdenp7tcoqq1T4/su+APT+v6zXn66X7r9m&#10;lt4/UKVK8yCluvt3VsvRo4c6FW3TH666U2/o++rfI0Ixjp5SbZUiE4ZpyP4/Kf37N2hNbn+t2HC/&#10;+kfzdPj2u7QpGQEEEEAAAQQQQAABBBBAAAEEEEAAgTqBsAtBq8oP6VCFV+ZB8FJMlQ7lf6aXf3uN&#10;rvr5H5T+29W6tl93jbjvXS285gv9/JrRWrTmPX39rRkPWvuNXpx9qcZeP0tfWvcA3TBdvcoPm5Gi&#10;ZjEhakVNP83esEV/+sXZ+v0dP9Hw8ZnaeZgQ1OJhQQABBBBAAAEEEEAAAQQQQAABBBBAoD0Fwm46&#10;fAN2ZWWhenaTdv/nU/rfR6bopTd/pvPjalR48JDZpbPG/upNDbnqDS26dZ6yktcroXtfXXPXn3RR&#10;xhB9f1BnlRd8q3JVKfvNHep3bawZDHpIRQUxGnHTo9oy9nN9WtxDiWYkaHl1Q4l8RwABBBBAAAEE&#10;EEAAAQQQQAABBBBAAIH2EIgwU71r26Pglpbp9Xq1fft2JSQknNGpXPG9FVN7WN6IGEVH1uhweblK&#10;PYebnaurq4ecnR2qqTQBZ0mFurq6y1FbqeJDFfX7ddZZvVzqdKRCBd9a4Wnd0rmrS507HVFxqXUv&#10;0dNb9uzZoyFDhsjhcJzegeyNAAIIIIAAAggggAACCCCAAAIIIIAAAgEFwnYkaEnhgYAg/hvLSr5V&#10;WUnTlrKSg00vfGsVKvqmIRBteqvCHHTs1qb3WUMAAQQQQAABBBBAAAEEEEAAAQQQQACB4AmEbQga&#10;PGJKQgABBBBAAAEEEEAAAQQQQAABBBBAAIH2FCAEbU99ykYAAQQQQAABBBBAAAEEEEAAAQQQQACB&#10;NhcgBG1zYgpAAAEEEEAAAQQQQAABBBBAAAEEEEAAgfYUIARtT33KRgABBBBAAAEEEEAAAQQQQAAB&#10;BBBAAIE2FyAEbXNiCkAAAQQQQAABBBBAAAEEEEAAAQQQQACB9hQI6RA0IiJCNTU1sr7bYamtrbVN&#10;W+zQH7QBAQQQQAABBBBAAAEEEEAAAQQQQMAeAiEbglrBp9PpVEVFhbp06WKL3rDaYrXJLqGuLTqF&#10;RiCAAAIIIIAAAggggAACCCCAAAIIhLxASIegvXr10tdff+3rhJiYmJAND60RoJWVlSovL9fAgQND&#10;th0h/9NAAxBAAAEEEEAAAQQQQAABBBBAAAEEbCkQYQK42lBsmVVtr9erkpISFRUVyePxKESb4gs9&#10;rRGg8fHxiouLk8PhIAgNxYuSOiOAAAIIIIAAAggggAACCCCAAAIIdEiBkA1BLU3rfqDV1dW+MNRa&#10;D+UQNDIy0hd+RkVFyVpnQQABBBBAAAEEEEAAAQQQQAABBBBAAIHWEQjpENQisILPhgA0lENQ6z6g&#10;VvjJ/UBb58LmLAgggAACCCCAAAIIIIAAAggggAACCDQIhHwI2tAQviOAAAIIIIAAAggggAACCCCA&#10;AAIIIIAAAoEEmHcdSIVtCCCAAAIIIIAAAggggAACCCCAAAIIIGAbAUJQ23QlDUEAAQQQQAABBBBA&#10;AAEEEEAAAQQQQACBQAKEoIFU2IYAAggggAACCCCAAAIIIIAAAggggAACthEgBLVNV9IQBBBAAAEE&#10;EEAAAQQQQAABBBBAAAEEEAgkQAgaSIVtCCCAAAIIIIAAAggggAACCCCAAAIIIGAbAUJQ23QlDUEA&#10;AQQQQAABBBBAAAEEEEAAAQQQQACBQAKEoIFU2IYAAggggAACCCCAAAIIIIAAAggggAACthEgBLVN&#10;V9IQBBBAAAEEEEAAAQQQQAABBBBAAAEEEAgkQAgaSIVtCCCAAAIIIIAAAggggAACCCCAAAIIIGAb&#10;AUJQ23QlDUEAAQQQQAABBBBAAAEEEEAAAQQQQACBQAKEoIFU2IYAAggggAACCCCAAAIIIIAAAggg&#10;gAACthEgBLVNV9IQBBBAAAEEEEAAAQQQQAABBBBAAAEEEAgkQAgaSIVtCCCAAAIIIIAAAggggAAC&#10;CCCAAAIIIGAbAUJQ23QlDUEAAQQQQAABBBBAAAEEEEAAAQQQQACBQAKEoIFU2IYAAggggAACCCCA&#10;AAIIIIAAAggggAACthEgBLVNV9IQBBBAAAEEEEAAAQQQQAABBBBAAAEEEAgkQAgaSIVtCCCAAAII&#10;IIAAAggggAACCCCAAAIIIGAbAUJQ23QlDUEAAQQQQAABBBBAAAEEEEAAAQQQQACBQAKEoIFU2IYA&#10;AggggAACCCCAAAIIIIAAAggggAACthEgBLVNV9IQBBBAAAEEEEAAAQQQQAABBBBAAAEEEAgkQAga&#10;SIVtCCCAAAIIIIAAAggggAACCCCAAAIIIGAbAUJQ23QlDUEAAQQQQAABBBBAAAEEEEAAAQQQQACB&#10;QAKEoIFU2IYAAggggAACCCCAAAIIIIAAAggggAACthEgBLVNV9IQBBBAAAEEEEAAAQQQQAABBBBA&#10;AAEEEAgkQAgaSIVtCCCAAAIIIIAAAggggAACCCCAAAIIIGAbAUJQ23QlDUEAAQQQQAABBBBAAAEE&#10;EEAAAQQQQACBQAKEoIFU2IYAAggggAACCCCAAAIIIIAAAggggAACthEgBLVNV9IQBBBAAAEEEEAA&#10;AQQQQAABBBBAAAEEEAgkQAgaSIVtCCCAAAIIIIAAAggggAACCCCAAAIIIGAbAUJQ23QlDUEAAQQQ&#10;QAABBBBAAAEEEEAAAQQQQACBQAKEoIFU2IYAAggggAACCCCAAAIIIIAAAggggAACthEgBLVNV9IQ&#10;BBBAAAEEEEAAAQQQQAABBBBAAAEEEAgkQAgaSIVtCCCAAAIIIIAAAggggAACCCCAAAIIIGAbAUJQ&#10;23QlDUEAAQQQQAABBBBAAAEEEEAAAQQQQACBQAKEoIFU2IYAAggggAACCCCAAAIIIIAAAggggAAC&#10;thEgBLVNV9IQBBBAAAEEEEAAAQQQQAABBBBAAAEEEAgkQAgaSIVtCCCAAAIIIIAAAggggAACCCCA&#10;AAIIIGAbAUJQ23QlDUEAAQQQQAABBBBAAAEEEEAAAQQQQACBQAKEoIFU2IYAAggggAACCCCAAAII&#10;IIAAAggggAACthEgBLVNV9IQBBBAAAEEEEAAAQQQQAABBBBAAAEEEAgkQAgaSIVtCCCAAAIIIIAA&#10;AggggAACCCCAAAIIIGAbAUJQ23QlDUEAAQQQQAABBBBAAAEEEEAAAQQQQACBQAKEoIFU2IYAAggg&#10;gAACCCCAAAIIIIAAAggggAACthEgBLVNV9IQBBBAAAEEEEAAAQQQQAABBBBAAAEEEAgkQAgaSIVt&#10;CCCAAAIIIIAAAggggAACCCCAAAIIIGAbAUJQ23QlDUEAAQQQQAABBBBAAAEEEEAAAQQQQACBQAKE&#10;oIFU2IYAAggggAACCCCAAAIIIIAAAggggAACthGIaq2WVFZW6uDBg6qoqFBtbW1rnZbznKLAdSs+&#10;P8U923a3V6ad37YFcHYEEEAgiAIRERHq0qWLevTooZiS6/dHAABAAElEQVSYmCCWTFEIIIAAAggg&#10;gAACCCCAAAKtKdAqIagVgO7fv1/x8fHq3bu3IiODN8A0NzdXiYmJrWly2ufqCHWQOkYIGu590RGu&#10;BepQ9yPcERyO/sukI9bJv44dvX5WXYNdx5qaGpWVlfl+x/Xt25cg1P+CYR0BBBBAAAEEEEAAAQQQ&#10;CCGBVkkrrRGgVgDqcrmCGoCGkDNVRQABBBAIQQHrH/Ws323W7zjrdx0LAggggAACCCCAAAIIIIBA&#10;aAq0SghqTYGPjY0NTQFqjQACCCCAwEkErN9x1u86FgQQQAABBBBAAAEEEEAAgdAUaJUQ1LoHaDCn&#10;wIcmNbVGAAEEEAhVAet3HPe7DtXeo94IIIAAAggggAACCCCAgNQqISiQCCCAAAIIIIAAAggggAAC&#10;CCCAAAIIIIBARxUgBO2oPUO9EEAAAQQQQAABBBBAAAEEEEAAAQQQQKBVBAhBW4WRkyCAAAIIIIAA&#10;AggggAACCCCAAAIIIIBARxUgBO2oPUO9EEAAAQQQQAABBBBAAAEEEEAAAQQQQKBVBAhBW4WRkyCA&#10;AAIIIIAAAggggAACCCCAAAIIIIBARxUgBO2oPUO9EEAAAQQQQAABBBBAAAEEEEAAAQQQQKBVBKJa&#10;5SwhfpKqg3u1r7q7BvWKDX5Lakq1/6tiVToc6nn22eoWHfxcevjwJF1+doyqDlcq6+2d+jj4Ck0l&#10;VhVo11eV6ndufwWTospTqkpvUzWstZg4l6Kbb2rzV1UH87SvoFLq0lWDEnq1eXlNBdToUElZ00u/&#10;taA7VJmfiQPmZ8Jrfib6u83PhF9lwna1UkV7DqjUGylXfC/Fx8XUS3Swftvb8HdZgH6jX8P26qXh&#10;CCCAAAIIIIAAAggggEBHECAEVYGe+UO2nh2cpH/efF5Q++TQ51s16fkCFfmVetuPUnTXZf39trTt&#10;6sKZP9R4t6OxkJ9dnqSstz7QPZtLG7cFb6VMbyzdqnkG5Nm5/TXEGaySy7Q2c4sWe5qXd9uUS3RX&#10;iqv5xjZ7VamPV72nO7P9klhnrNbPHqW+wQgBPTt1+eKdAVuXnHqeXpqUFPC91t64a/N7mvyWfxj7&#10;qRZOvUTjzw9WP7R2i1rhfCVfaJ7pmzf8TjUkZYCenXKh1EH67VD2x7p8lf/fZJ/qrquG6raRbl+t&#10;6Ve/zmMVAQQQQAABBBBAAAEEEECgXQTCNwQt2Kl1mw9o3bZSbTf0Q7oEeQRmzV4tsgJQZxc9e1uq&#10;BkV9q9Uv5OjJtz7T8CH9NbxH218PyWMv9gWgVQeL9Mxbe6UB/XX7D+KVNiZFwzdvCfqI0P1v1wWg&#10;kkMN49zaXsGUUPOttpsANP3y83TXd5yqrD4imSyyW5/gjQwuyvrAF4Bed2mS7hzj1qFt2bpqfbHm&#10;vbNXz44PQije2a3VN5mfgahOdeRdZELZHC0ukW6+6OygdIOqdup3JgCNd8dr2U0XqGf1AT31tAkA&#10;V3+mtLkXq1twatHBSqnROy9YAahDi6cO0ShzKXy8Ybvu2bZb63IHKP2cDtBv2qtHrQDUjJxefesQ&#10;9Ysq1CvP5ejR9Z/p8lS3Bol+7WAXFdVBAAEEEEAAAQQQQAABBMJSIMjJX8cxrqqu0Me7KzU4oX4U&#10;ZJDj4Kov9/pGdt11zTANcbvUrdc5uu3qeANUo//aF5xRmD9M6OrrkHfWfqxnt+fp2X/s0K5qsyky&#10;Un2D3VV5n+qqdyt0W4pJ34K9lJT6+mLM0EEmgDtbfRP6q29if3VzBuvHo0zvZVVI8Wfr/vHnmenf&#10;seo78mKtv+kczRnaPTgakbEadGGSBp1/ju+rX0WBLwC9d8pwjU8MUhhc4ZW5EYDSR1+gQT1izc9E&#10;kiZ/x/SBp1KHgqPQAUs5oKw8c2mknqMx5/dStLOX0i6qGxVb5KkxP6sdoN8KirTOyN314yG+W4pE&#10;9zhHaedbf68e0SHr7xP6tQNeV1QJAQQQQAABBBBAAAEEEAg/gSBHf0cDmynAm3dp6GWDFV21V1nb&#10;apQ2csDRO7XJ62h3ihbOsk5do+SH3tKT1v+sB3GJPidJT00oMPe+bAqYdn1eNw24b+P9/tq2Qk8+&#10;97Fyhzj0xpfS+B8kadTQ/ko2V0RVwSFfqNG2pfufvUBPLs0zQc95un3kt3o2+6D/m22+XpVnAkiz&#10;3PPoW41lpaW4tXDK0OCMPjQjUT82Iy7TUqr1yor/0OJcr+KdDk0bm6zrLmy6Phor1+Yr5hYRz5uR&#10;febek9elWMF8kJZusUoz19+zqz7W4CkmkC0/oHkf1yg+MT74oXyQmnzyYtz69dxuqupsroOaMhXt&#10;y9O6tda0c4e+2+/oWwS0U7/1Gqotc5NMQGvqaO6tuz93px593wyljovXIOuWFjXt36+HPs9WTrfz&#10;NNwdo11Z2YoZnhKc20ycvIPZAwEEEEAAAQQQQAABBBBAIEgC7ReC1hTojSfN9Oe87nrze1/pycU5&#10;Wmfdl3NkkFreWIzHN/qsZ+PrIK1E99LwtKYH3+z/8ANN/r9mHJwJnsYkBGsyuBkBad0L4NyhWvjj&#10;unv3Wa3f99U3QUKoK+bjVVv1rLpovXXfyc+/DWrZVmG7PqsLXYcM7qU7L4zRf23eqyez83TPmlg9&#10;G4x7YR72+kY6ZmUXKSsqRnelupS7o1SL12frq+oY3e93nQQDZ//bn5n+kBZOTgnug6Ei+2vUYHN/&#10;3uxK3b/qs8amXpdyduN6WK6YcNG6LeyONe/ppm31Ambq+dCjbpnRbv1mquQLQFWmFxdt0aP1/6A0&#10;5MJedf+I0AH6df/2vbpz215zf9kLVbpprxZvKNKz/3aphvQI1mjvsLxyaTQCCCCAAAIIIIAAAggg&#10;0KEE2u3/AKtydpoAVFp8b6pKN35uRh520errg/tgog7RE1V5emPFW777Pyquu9bfOyy4wZOF8OWn&#10;+t0/vtCL24pVZV4OGv5d/frc4Ogc+sy6F6YJ3GZcWjfaryGWb/gehGoM+uGFemnqUD178zANH5ai&#10;22ZdovvjpO3/dSA407Ab2hplguD5l+u2SZdo4a8uVLpp+yubvvL1SRAY6ovI04vmtgTWKL7ghfF1&#10;RVd9/rFuM9dCfLxLz84YZm4H4NZ4Y/PK+m36uC6nDh5DBywp+apL9ObMFC1OMVPNS4o04x9f+dWy&#10;/fqtqRKxum7WcK2fkaS7zADi7e/n6JXcMnWEfk2eNEqLE6R5zx/Q1b8aan62zK033gj8ILCm9rCG&#10;AAIIIIAAAggggAACCCBgJ4F2C0HVue4BLFmf7lVVrLVeoe2fW9M8w2g5mKN7HvxU83JrdJt5KM+W&#10;+y9W3yD2SPrVw/XStKFKNuTr3jdTWNd8oN9ut6bkR2qwmQ7e9kuZXv9bsa+YzFXv6iZzW4JbrWnY&#10;5hYFNz34ltbV3x6gresR3bWXks/3b69Lwy80QVN1mXYd9cT4NqmLGTln3fNySOrApv6PHKDrUs3F&#10;YKXSQVyqcvfqFVNe+sj+QQ/j931Wdy/chdMu0ZCEXup74VD95nrrnqg12pEXnPvkBpH61Io6+JXe&#10;+MdW7Tho7v8Z7TL3rO2vMeY+rfeaaebbPytovDzas99UYtUxW0VWFU143jfhPN1mglDr75WszwrV&#10;Efq1Km+33tljKmT+cWPfZ3t9t/sY0sW6bykLAggggAACCCCAAAIIIIBAuAgEMXJrThqdaEYMXeXS&#10;uncPaND4y/XU4Ej97sOC5jvZ+lWeFv/hKzP9uYteun+87hpr7qkX5PYON/daTE7sqTS/cl3RdeG0&#10;qoORvjk0aKjLTP/urusTuuiH5gE8ae66YGJ8gnk4UFBCilK9+NC7+v4j2/wUKrXjK3NPQznVz7qn&#10;YVsv5mE3Y6xQ6/OmUEsq1cc7rFSprQtvfv66wCpS47/nHwo336fNX/lnU4bAtzR8b/PCO1gBMYeV&#10;+X6BXtnu/w9ElSq1fjyjmv76bs9+q9q3X/Pe36tPm1XRq0KL0q+O5jamTUtDfzZ8b3qnTdZy3t6t&#10;N5zm1iv/lqws8yT75NQBWnb1OW1SFidFAAEEEEAAAQQQQAABBBDomAINE3HbpXZ9R16iLYNLTc4T&#10;qeE3/0jvllS2Sz3ao9AqMxrJGnGX9l2XKr/8TFmHG9KAKA35wWB1a8o32qx62w9UaHx8F90+d5QS&#10;t5rIol9P8yRw6+nslcr6h3+i0VZViNHwH1+i4f6nzzVPql9xUNPuuESDgmAguZRsAnhlH9A9q7bp&#10;3pE9tOPDuls1DEl1KziPBXJpzMgYPfqumeL8wjb9emy8drz9hR41o1DHX+oOYg5aZoJYE/6asGiw&#10;GTEX7KXfMDPq8+MC3bnsPT3143PU89AB/e6v1khhh4YnHv0QoDaq3f53NO+xt9RlxM8096cp0sle&#10;t1E1Gk9rAvLro8w9k9/aZh5alqThPbzKeucrPWtGD6eP7Ft/bbRvv0W7u5tRn6W6f+lm/emmJPWt&#10;KtKK1Xmy/gZJH9Zf/Q6bf9xq534dNDZF75pRtN3MqOIx5lYLPzMjjVkQQAABBBBAAAEEEEAAAQTC&#10;S6BdQ1CLOto84KNh6Rakp6I3lNfwPcZ/hFLDxjb+vm+3Ne3cTBfddsB8+RcWqWdTB2tIEEYgvvLS&#10;Ng2ZOUzj3bEmbDNPdraW6kq98852PVn3Kuh/VvkeqmI6xPoepFGQw6cM08IV/0/zTBCaZb6sJS2l&#10;v5YE46FIvtKkvmOH608FH+oeU/7knLo6jE/tr9+M71+/R5C+We6OTooJUnH+xUQnmPuATvhAszcU&#10;687nzc1BrSXKocVThys5CD8PVnEVBw/6Lr2GvxJO9to6pm2XeN12b5IKn9xpHubzRWNR6T84R3PS&#10;/EbrtmO/qceFWjal3PwjQpHuaeg3E1z/+qdDNKaX9S8Z7d+v3UwAWrdEmun6BKCNFxIrCCCAAAII&#10;IIAAAggggEAYCUTUmqWl7c3NzVViYmJLT3NGx7dn2Q0V7gh1+P7cNxqqc/rf3fEa39+MAD1onhb/&#10;ZcvuvfjPh8affvmteESL+qKmUlWHzGjkbi5Fn+Eo1BaVbzlUlelQRY1i2rMOrdAfLXWoMg6qdpin&#10;jp95HNvSOrQCwzGnaEmdqjxlZoy2Q91aYHJMhY7a0JL6WfduteooE6Efr99CvV9b5nMUNi8RQAAB&#10;BBBAAAEEEEAAAQSCKtDuI0GD2loKCyyQV6Q38gK/FVZbI014006jkRudo2PVLUgjYBvL7IAr0cYh&#10;WCOBO2DzA1Yp2hnbwUkiTfjZNLI/UCPo10AqbEMAAQQQQAABBBBAAAEEEAiGwBmOdwtG1SgDAQQQ&#10;QAABBBBAAAEEEEAAAQQQQAABBBBouQAhaMsNOQMCCCCAAAIIIIAAAggggAACCCCAAAIIdGABQtAO&#10;3DlUDQEEEEAAAQQQQAABBBBAAAEEEEAAAQRaLkAI2nJDzoAAAggggAACCCCAAAIIIIAAAggggAAC&#10;HViAELQDdw5VQwABBBBAAAEEEEAAAQQQQAABBBBAAIGWCxCCttyQMyCAAAIIIIAAAggggAACCCCA&#10;AAIIIIBABxZolRA0IiJCNTU1HbiZVA0BBBBAAIEzF7B+x1m/61gQQAABBBBAAAEEEEAAAQRCU6BV&#10;QtAuXbqorKwsNAWoNQIIIIAAAicRsH7HWb/rWBBAAAEEEEAAAQQQQAABBEJToFVC0B49eqioqEil&#10;paWMCA3N64BaI4AAAggEELBGgFq/26zfcdbvOhYEEEAAAQQQQAABBBBAAIHQFIioNUtrVL2yslIH&#10;Dx5URUWFWumUrVGtsDnHdSs+7xBtfWXa+R2iHlQCAQQQaA0Bawq8NQLUCkBjYmJa45ScAwEEEEAA&#10;AQQQQAABBBBAoB0EWi0EbYe6UyQCCCCAAAIIIIAAAggggAACCCCAAAIIIHBSgVaZDn/SUtgBAQQQ&#10;QAABBBBAAAEEEEAAAQQQQAABBBBoJwFC0HaCp1gEEEAAAQQQQAABBBBAAAEEEEAAAQQQCI4AIWhw&#10;nCkFAQQQQAABBBBAAAEEEEAAAQQQQAABBNpJgBC0neApFgEEEEAAAQQQQAABBBBAAAEEEEAAAQSC&#10;I0AIGhxnSkEAAQQQQAABBBBAAAEEEEAAAQQQQACBdhIgBG0neIpFAAEEEEAAAQQQQAABBBBAAAEE&#10;EEAAgeAIEIIGx5lSEEAAAQQQQAABBBBAAAEEEEAAAQQQQKCdBAhB2wmeYhFAAAEEEEAAAQQQQAAB&#10;BBBAAAEEEEAgOAKEoMFxphQEEEAAAQQQQAABBBBAAAEEEEAAAQQQaCcBQtB2gqdYBBBAAAEEEEAA&#10;AQQQQAABBBBAAAEEEAiOACFocJwpBQEEEEAAAQQQQAABBBBAAAEEEEAAAQTaSYAQtJ3gKRYBBBBA&#10;AAEEEEAAAQQQQAABBBBAAAEEgiNACBocZ0pBAAEEEEAAAQQQQAABBBBAAAEEEEAAgXYSIARtJ3iK&#10;RQABBBBAAAEEEEAAAQQQQAABBBBAAIHgCBCCBseZUhBAAAEEEEAAAQQQQAABBBBAAAEEEECgnQQI&#10;QdsJnmIRQAABBBBAAAEEEEAAAQQQQAABBBBAIDgChKDBcaYUBBBAAAEEEEAAAQQQQAABBBBAAAEE&#10;EGgnAULQdoKnWAQQQAABBBBAAAEEEEAAAQQQQAABBBAIjgAhaHCcKQUBBBBAAAEEEEAAAQQQQAAB&#10;BBBAAAEE2kmAELSd4CkWAQQQQAABBBBAAAEEEEAAAQQQQAABBIIjQAgaHGdKQQABBBBAAAEEEEAA&#10;AQQQQAABBBBAAIF2EiAEbSd4ikUAAQQQQAABBBBAAAEEEEAAAQQQQACB4AgQggbHmVIQQAABBBBA&#10;AAEEEEAAAQQQQAABBBBAoJ0ECEHbCZ5iEUAAAQQQQAABBBBAAAEEEEAAAQQQQCA4AlGtUcyBAwdU&#10;Xl7eGqfiHAEEunbtim8AFzYh0JoC/Jy1pqY9zsU1ETr9SF+FTl+FQk25nkKhl0KnjlxPodNX1BQB&#10;BOwpwN/DodWvVn+dffbZbVbpiFqztPTsVgjalpVsaf1C/Xh8Q70HqX8oCPBzFgq9FNw6ck0E17sl&#10;pdFXLdHj2KMFuJ6OFuF1SwS4nlqix7EIIIBAywX4e7jlhsE8Q1v3F9Phg9mblIUAAggggAACCCCA&#10;AAIIIIAAAggggAACQRcgBA06OQUigAACCCCAAAIIIIAAAggggAACCCCAQDAFCEGDqU1ZCCCAAAII&#10;IIAAAggggAACCCCAAAIIIBB0AULQ/8/e28BGdZ373v9ziWZalEFEY8E9gzhimopBOcqEqLa4Yih6&#10;7aa1SRW7HGG7J3Y41wNVbfNe7KJj03uwqYrNfS/2ETGcg+2rgjlNIKoNKjFRg60bsC6XsQ61pYCj&#10;Rh4UMijIcwqaUZAndTpbRX6ftfeMPWOPv+3xB/+F8Oyv9bF/a++1n/WsZz0r6ciZIQmQAAmQAAmQ&#10;AAmQAAmQAAmQAAmQAAmQAAmQQDIJUAmaTNrMiwRIgARIgARIgARIgARIgARIgARIgARIgARIIOkE&#10;qARNOnJmSAIkQAIkQAIkQAIkQAIkQAIkQAIkQAIkQAIkkEwCVIImkzbzIgESIAESIAESIAESIAES&#10;IAESIAESIAESIAESSDoBKkGTjpwZkgAJkAAJkAAJkAAJkAAJkAAJkAAJkAAJkAAJJJMAlaDJpM28&#10;SIAESIAESIAESIAESIAESIAESIAESIAESIAEkk5gSShBQ09CM7/xpxo0bebRnsUYS5Wv9iSI0NAE&#10;NcL6nQAMDy9VAkl7z4ZCCEqbOdPmT/P74HsYhPZ0qRJcWeXSpJ5CQzOtpXgGmsRfiO+cni6fgxHY&#10;S+GdCN7vQUdnD/yzEIdGboQbi0ZgVvKMyDmhoLTlC/Au8nlatEdhYTKWD8HIcxK7Pe+5afDfF1kh&#10;SQ0R5ZJ5r0AmSAIkMO8EktAuDgXhD86yz6BJfyM0Jq58J+baB5l3jEssweeSWZ6+1jK46y1ounoU&#10;aTaTnrX/ZiOyD7XAmlmO5opC2NdOo0SaD2Xbc+HZXI6u9wphmUaUZ+GS5PMNoafLgxCMupyIsaZZ&#10;4MpMG1dPPWcyUXYFqG7tRs6LMWloXri3F6BvcyW638ubIvWJcuVxElgYAsl/z+Lvw/dBMXLrvSiX&#10;96Zw5L0Jof3MNTj35sGesEH040R2LtolqbyTV1G502Ykqjrfq+LT597cCfi76pBd0aYn5D7TidJt&#10;1gSJavCcbcCNLwGzOrsaCPuBrEOVSNMv1/D+/u2ou+fExe4WOGKayLGJBW+3IPNAo364/HwXCl9O&#10;+BAY0aR9Ld4p7evWanSfzYHJ70HZP56DxR55JiKJhx758creWrijz8rYTJfzvlI+PRlAf68HF041&#10;wLPWkCXMSmn9nAkmk4b2Q9tRczMLl7prYVfsg31o+U0vTJZJKkJnIsoKy8so3J2W+Nv1NAhP5y2E&#10;vmlHRrpTv0Z70I7M/Ebk7E5B1ald6PpwenJNT2sjgi+/hayXJqnvGdaT9vAGjr3djjXf3YfK3c4Z&#10;xn52L5+NPKN525C+twGOgxdxca9jdvD4PM2O25KMFULH2Xfhxzf00v0ZNuzak4EN6Efxa2705Teh&#10;+4BZ2m+1fQrdh9LkOmmvRr7hIpN/eAPBVfoXRU8j/NSKjNfHy9/G7UtbpQwRRnqC0rYN3UVRfgmC&#10;KEXnbTcs0laOhL/Iljkmv2APak52wLx2NL+Ra2Uj/CSMjAOH4Yr092LPGduUS8Yz4RESIIHFJbA4&#10;7WKwV+nDVC/NiepjedKAhhNiCIlORX0XrPKlaPlpNq6/Wody2wWUHLfg4tVC6euVYIf0OwpTriE9&#10;vwE5x6+iOjNevk+Y8DN4cOTTt/D3HoKvr1+yCaIkuwMjHbUXvoWszRALiAbkyv/yZunApY4R6Md2&#10;1P8iGm+9wAk6I9Frn4bg/bgfg9K93OBwwiZJ+j/tw4Ccj/1cm1enwLbRhin7NQsPaI45JJmvKu2Q&#10;Dw0VVfBOWXIHWr57EU7p5I+EIS/OiQIUyEHapgT1KGecWa8k7kSOJMINEkg2gUV4z2TQp/HnDQha&#10;N6j+Bwa9Af2mr505Ab81jMG1O7DLdgs15zsAj1kGDkSxFYdFQ8fxIl0Bqg63HcpGm3w+reuCCD4G&#10;Sps74U5NpKSLS4Q70yQQ7L0wogBVUVoOZGKNMC5MwDj06C7a/wBE1R+BewE43eWA1ahBs95m2sfU&#10;Z3xBtPsdeDOiAFVnGor2wPLOZeSMUYxpDzrwxp4qYJ3U9Tq58E4Ntr/eCOtjeQ7WOeDw9cB7L6gn&#10;bpX9lMde3NoZWFlKUP8NuPefQJ/cc2yw2vzoF0vMJun8DxRfROd+O8KD6gozzBEFg/aoD43nDUVz&#10;bNyE2zJAmzuhEjSAxqM18t10iHL7oq7cDn3RB+TXovqQGe3bKuAbKoz/XibIxNdZg5J6JTC3YFAG&#10;RPJGBkQAX1cLujQX3JnRJytBAhMd0gLouOkBvrkL5aIEjW9LJor0jB+fpTxjWm3IumbVsEfDUz/a&#10;Tl5AYPXz0SP46sk3kHPADUciI4GnfJ5GQC33jSE/3m1uiZOpW5pjbqq1BNtbI/tiVKK23TLoVRod&#10;9BKZvEralvjWzQH7/zNG/o4k4bsiA6rHpe1JGBqRuW18exersNceedHeqdqgiYO9oHwCJSjlkomp&#10;8QwJkMBiEVicdlFDjwyOG6EPNUcnapfVFQ443xAl6GobUne60Hj6BJq2quMpePdME/qkf5e30YKB&#10;2z3qIFypVIDqIBL8SaIS1CLa6E6kZRqWnz0f98BlscNsdaL0f7TA9k9utNyDTPcIwP8ggPCQVKfD&#10;jlBnFbKPSuc+UbhXh/TUunFnXEcu4VRmCMeKS3RholSEBPfLZtz4RzcapNOfKLiPX0Jppj3RqWVy&#10;LMl8dwur58zyykEY5+DUO3lIEQVz7LiFZdUgLtWWoO2edCTHUPRelo6oHHMUZUgaMuoyMtgsnYGh&#10;Qf3qsDYox9UJZZkzJgHuksCiEFiE90zu0ytKCVFLxAXvzXYodWgQHfJPBRda/tcYBajqUFcUoe5m&#10;ENatLqStl0736jUIXWmDJ9IWDoRi31o9If6ZFQERYlqPiWLKqA010JezSkZi99ahoTgTPQdPoXav&#10;a8QiXnt4C7eCduT8bUzraA+IdX0Pdr3oGlU+bXZgQ8L2T0Pfhw1wH23TS1vafBVZTzuQLQrRmr3p&#10;6KlowtH8GGvEp4NG5ziiAHTsdsP+hxZ0PLaivKxcFCxBtP+ySvZdKP25tOfmFKRtm4USbVbskhTJ&#10;loasLSmwuLbAc0W9UU40fdSCNKVceupDk/zEsRb2KVErq4iiylHUhOaiLXK9WF//LBsNd5w4deUU&#10;nEqftUqOych8g9RetFaDD3wyGBsNclQUFXpY94pY/vqh75k3AKLgSBWlhrO4aUoFaN+VGriPG8oH&#10;h1z/oxgFqPawA7kVSnnRiMbOclz9n4VIZIilpmFbrIYSLlq62F+n0zH6DMae4PY4AjOVZ/CoAxW/&#10;vAbLGmNAq68+F1Wf5SAkD0Phf8+Cp1Xa57hcHMg66NaP8HmKA7OydqRHptoNq7zT57d9guyiu6hr&#10;zkHveyfQpn/Ds/A9uw9tV7ywbnZhx9+mybci5h0221F7UlqxF9bA/KUH7kOqHRgvf0ehma1ZcB/M&#10;wgaLGSF/DxrUQKp0sCvFCmmNSPPvHq3T+1Cu/HJkfNuCcGgA2saYj1GkTXQebEHLXmdEXpckVpkQ&#10;/vQC0osaolnF/1IuiefBPRIggSVDYFHaRbGqf7szCIiVv2jD0NJfiqsfiCX+x41IL25Bjszgq96Z&#10;gp53ilFyOmLM98SHfq8hKQz4lSGLVwwKDYwmbQCe3xnnKg/XIE9UNoNDAdh2li9zXdf8PiZJVIKG&#10;cKPVgy27S9Hd9Rbutu5B7h6p8DGh8UCuiO5GUCOcu+QD7pDOu12ExY6bhs2hIzMLI+rKr/1yXKnT&#10;5NO9Mwspgz5dMTeqoBMVWqQTY1HKcNXxX+dE1qs2hL72wRNJs+VILr76Zsw0UZXgsgpJ5hvLZqsT&#10;aS8l6jBpcKyOvTCy/aQHx06rOnNii/8Ytm8b/xzoVzbLqHezWKrpSuwYQS9BkjxEAskhkOT3TKai&#10;BUNrUPtRl3F70v/oO1+MsvNeseC8CtfjRhREBomq3zmKLTI1MjRkhUXeO/8nHagqqtIHG1TknOJa&#10;lOpW9kFc8Ekn+44ahGhCdbpqGBnmQiD46Q28/Y+VokA0UsmRQTVjSnoerp75SldMek6XIf20C7XN&#10;0qFMlS+Y+PDpudmDDZtTRgaPzKLW7ns0gKP7JymNPBP+j2+INaFSWEau212LLL0as1C7uxFVYmXf&#10;UV8i/2VazcnDyPgvDvmSrtEtTo2vqBKXvgHXf5b4Yv3ZcKQkJkMPag4p4Uks+G8mtiCKuXh5bcqY&#10;Wtr+WuwQpWfHHzxovBdG8KHyfydC5dqArqA21FKT3Jb4bdL9/8qArU/eIXkjEXgSkNkpSn0RilF4&#10;qnMhXNuTK0rRBOFxG9x72saccODwXjXFdYIgWrKWX4iMdNM47zrYhFNjrjfZXGg6kiNTo0RJerMB&#10;2dvFwvVq/YgLIj2mcomQWYBd0oYU0kpgAtjTPDwLeaZwVUDa33g1Z8cVQ6mdFsjQn0PVNl88kIa+&#10;d6RTpDo9uhzL52matbJsL1OSblBk32yRfdVMKYtZw11RgKoQvNOB63pnV7bvedB+z4LCCv2U8WeV&#10;BWk7I+3HU5MMizbqyvRBNUMuQbDtzMOPVnvgk2tT9PZLLtq8BSlWmR0nQ2b2dfKdkG9MyrdtsNnM&#10;0FalTcuqSPW5JhpapVySoCJ4iARIYMkQWIx20dNyTDdSKH9zF1KutIiu6jrOnfwzNqz2i10ncOv9&#10;c2IouAGBTwdkTwbNJWj+LtRFlJ7BMbObTpTKrC+9fyCx77SjTZdVRap3lIqjE4YogaQpQf0fVqGy&#10;XoS++rdR23oZrvSjqN0Yhumb8mF9cA1Vp9UIZA7qzmSIpUQY2tea/tG1v1yNi6+r4mrY8uZ2NNxz&#10;oPzntUiL6sRCPehJF/81Mv3s/MnCUcsFEfInCs5/qEZtfkSNGvKiJr8A7fKwtMmoae5t8f8VtfyY&#10;KIEleDzpfGfNIIQLpYaFLkTMSnutVDqfQdjWm0QnMIg/K19IQ5+jvbVDpmi6kOfaAIc1alMz60wZ&#10;kQTmhUCy3zNNrCkyxWdcotBYnD0yYKTO1+zNRI386tPj1nrEikQ+ghIcm6Ujc08mzRanI3iwGuaO&#10;GrHOlhOZtTgvnWyGuRG4cTwVlbprj9F02mVQrf3I6P7olgdVxfId3FmL7pO7cLS4D9ceRUZ15aKw&#10;CDeF24Gi1FTpjFr1egPq8MaboiC558WGiovY90UBysRiMC5ckRkTY8pgnJdpNYcKUKPnl4HyIidK&#10;zstkGRm4Cl5plPFm8UF6rAk7PCWo+roUp37k0KP5Oo+hoXNiC6K4vJfRjvbZJeTujQ6zqoJ7ZaAg&#10;V7+D0pOnpqUE9bYK6zH8ayJpjKDYGt2SQdwKN0rDKbCKtVVYE9nmiw40tMogoAzGun8sMyHMFt3N&#10;RTgUFBX4poRWm0r+6fvwrFj9qhozQmn9JbjTR4aDo4fFCku+q7ur0eVMw578KhGsPej4JCBKUNvI&#10;Nb7fNeoWXt7iRmSIzGNLIPP0tV+C5+VCGeC0jcpVIylwwyAwO3nGtD4P3d2FCPy7MTOq/J1OOLsP&#10;wt08KreaLWv0LOSxiQl8nmJgrMjNkNyVdXclfrZRvhWnb+HCb8JI2emU2SBGm5H2qnIfJkpRaT9c&#10;Nh+uefwoTTCQqT3oiVgT96Gj14+0BNeoQZobJ8ukXxWD8l47Kg8YCvno0fbjlYY7nXXiOznWX3FY&#10;0y/pO+1GqijqpwxipU65ZEpKvIAESGBRCSS3XQx92iYyvTHQZUmRD/7X6uYDuNXaoitGdRQy8y86&#10;+B1VgppecouRhUmMLMb0EWVwKwfX0SJ6rdLmy3C/6od7WwHCYrE/a9/ji1ofC5d50pSgttfr0RQ+&#10;oVsnVOWX4VJvC7JejNyYPaQrQV1H9iFj26igHn/bJmT8JE98ULah6p0edEY67z3viK88uTCrMGP6&#10;gnrkw62nb3HoU//aD7XJrh/6zNDV8Tkvh71F5XunDcfEr1CcrK5DC6M/MvoQZegTP0axApd9Zw6y&#10;nD248DsNhQciU0BlWmKvKEE3/EM5KqPK6mgC/CWBRSSQ9PdsrbRPxeWwyrRVs1neMFk5p+r4qBLH&#10;VVSJXd+WznLE0iPgD8AhFhuQaW6X6sPwrc9AhvINGfQgM7MM7aeVmlRssIvq0HxgBm3mIjJf6lln&#10;CEvrlXMibByGWUZcb4lSc40ppjXU+4liF7MxA7mvyrdOlNM5+422LvSlWCHKFNjo1WGZrtK/UUZ7&#10;1U0/iblzsTRU37kt4hfEJVMls7wd2PXfS+H85iD8IjCZwjKYt1esfjfLRJr/8SNZzCIM87oNsATv&#10;oqlWplf/LAMD4v9NKUBVSFljE3VrH/rWufGz11/Brd/KwTuNKItYGOoXRUabje2V8de03oW6+pdh&#10;ftKFsuPqmy9hZyWa3tyCDaJPPGEcmfRvTkWdyC7yTokCoeOkKAdkYLayvhx2JTfIdPiOo3JsKJqE&#10;CWn5pUh70ocLV30yW2WX7KeJ2wRZ2NGWg9K9MgVafJG2d/mQUeQer4xU1sJd7WLZ2TBi0a1SdspC&#10;OgkVoNFs5dfyYhY+uGLCiavmeKf40hYUHzesEHPqS8fnGU3jngjmexUjaYOOiY/T12RxlZiZsNHL&#10;nuXfucgzurXcfxhKT4v4Bk2xKudCgF1clvTLr7QYCQKfpwRQVt6hYACBteq2ZGDk65BYaVqQJTPg&#10;/B+L65tOeSNl1pv9m9ICyeJ1X32d+Em5+9tRRWb7xR4cTh/jKkenZtZnjWCzLIL0biE+l1kmJc19&#10;KBe/coO/LJFOtAOnLtfCVyvW7EqWF78a0W+Vim7amCYDa6XS2EQaBnFfpck3KtpMSPMFp/imGwkb&#10;KZeMsOAGCZDAEiWQzHZRw7XaulEOUav9raW4LAuXQtyUFMtCR64zV7FfZu34LrtRUG9c3nPWrbfX&#10;EIOxHJvMDLhjRU7+FjEia9MNHNRV1z8Vv/6OQSj70RFrfyM6/wqBpClBlV9HZZ3QudGJa0NpsItP&#10;mBsfieJsrRWhXiVoQ1ZqvYGejQ5ZrTCE8OotMmUwXiFq21mIPFnSo+28+JnMkoUATDekU6eEyCzs&#10;ey3+Wj3Baf6xbNg0cmXsB37k4LLYWEy+4odCfBRNJ2zYnqdflrc7LH6N1LryGm4cL0GDdL57LOLL&#10;VfkajSipw7HK6ukkzmtIYMEJJPc9M4kPQ/d+w1pTTSM7d2qMCdoTL3p61U1LR2hjDqr3Z40QsEun&#10;R7cTC4nLkN+0jY4oihuKPJkWf1f8jOr6OfFtaPob8Rca61tsJBVuTEnAloHO3gyEHnjh25aHtxJY&#10;1elpiGIyZJGV3nv1CpNDGqwv2GGXSjKUprLI1RMz0n4oPnv2Vurn22V1+JqhSnzwXt5Ix1KNAud8&#10;/xN84rkm/iSlwykfLS3gMZRkMkXy1u0U3SWMFlaKLg0pPyxBlvLjtl5mQJj9CHvKUNOpZl5IZ/qH&#10;r0j3OmwoXDJFGajaXwne94w2Wd9ZSX+sDlmRXb41ZxpG70osrNbU5sFm9olac7JgSAf2l9PEOtJQ&#10;gur+PCXKlm1pET+eGnxKFBlRghrpBfvE+vO0yDneFPQei8gqasaLnPacMVgPvrwLpdsiCgPxD1V3&#10;vEH8AMZ8V9dlofzvZOGrZqPujJQn/2sSxXv1gZhrZJG1GhkMCapDMnumPKF1WPR6cb6/2Ys+sUBu&#10;PFoi/8XZ/pFaWdhSlKETPePRqM/I71zlmUBIDXeIWyB5P8O31dMnC3WujVEaTcCRz9MEYFbAYVX7&#10;wZstukys+jbl+zPQJN+DflnQTi1kqIL3ZgcC6+S6LTKj4HWjzTbORP7KDLmGVmk7lOsv2wA6ZBG8&#10;aw92IWdTVD0Zd7UMuA2g56MLeFsUoFhXihxpz/pdVrSIXF8m7jzGBem/tTe/j6AlBc+nPC/dO2kb&#10;QyHYM3Ox4ZEHN+4P6t8rdbhfpnZ2hKwo/EmObuVOuWQcTR4gARJYigSS1C6m5Uq/7fgYuU5sW/pl&#10;hldJ5Lj3QDZadlaj6btKfvTrtNJ274Oj+RrK/2UXqvKVvP89lFdU4vCPRXG6u0TvE3jF5ZYv1azL&#10;fN/bZAy0LkXUi1WmJCpBjVs0rZbFdMwWhLyXUHmkMe6+g7I6fEln9FApunrFKWx0V/2usqHknXK0&#10;yfTQuvztMknQCHknS2Gf4NseuWTaP6JKWNZhUfiqUeR/U3WlunSR8BclF8lUsZ9mGiPIkcOqU9Z1&#10;MwOBzgpdCaqJL6KM2otw7SyA53gxPDs7ZcGsaCL8JYGlSSBZ75nm98pgUTveFgVKMIJC+UhOWWOB&#10;RVmCKIuRQeVfTjo84surXPwDRl8fLejDDbFQrBqnNOlD1YGSOLBWcbzd+aIz7hh3ZkJAQ3tpwYQL&#10;742kNGY6YfBRrCWoqCPFktevLECtIzH0DfVdiv3E+X4ti95EOsTxV3rRUh/9MkbPlOorlQc8fej5&#10;baOMFsvxzTKVcrU4Tj8vKwyfj15XF/P9jR5beb/a/bbI4Gn03jpQsFPcRVwRRagciio2o2ejv4Ev&#10;5B2T0CCLTsWoUOWIF+6d4r4gNmyN3QHudl7XD7hltXU1zUlXtq42rnHlu8V3pzjCF5/p+7dlGfW8&#10;dgPCUQXoZvHzWqZmydhhetA+IyVoXCmirn/0g2Lh9S+FI21F3HWRHZcoPNWgpO92O2oO1IhAHUSb&#10;DFi2HRdrrm5xGxT7QCZK4Bk4Njd5Jijvo3qmxCpcKZVNRsutic/fqQKfp6kILd/zqm1Q3+PLr/Uj&#10;fY8MVIqiXNnvW7d8DzlbrqNd/IO68nPQ3yqWnrZBfQBr7KvY09qgu7tQrr+OpvagI78ONaVnkfah&#10;WH4nQvO4HVVR9y0umxik9CD47Rw41slK9Y+d4se6BJ+fFMvQ6OBOWBaAO99iDLzFpOeShZl29VWJ&#10;K5WYg/qmKGOLDCUo5ZKxbLhPAiSwJAkkqV10ik//LkeaLKJqzNSLZyEzjc6Uw/xRFWqCqicwGjRR&#10;0ooJmihAxX2gfrhNFgtvMy6QwaymsgBKjtSh+B/VIQfSnWM6FsaVz/TfJCtBNXjOVqHqpkN31H+p&#10;VUwyZKhQ++x9FFS0wJFfi/oCp+E366mYIyeoGstLhbLyewPKoh/ZrdWo3Jnws54gduRQZEXD6AV3&#10;u0Y18IatR/TMcvtdJL6rn9dnw4xOghFuulQmippxCE369JuAmiejgihLsVoWgzieg+wj7Sg76Rm1&#10;lNEv4B8SWGoEkveeBbzi/uP06LQ2pR37Xm4eXl4rNn7691DeuqdeBEQJ6l09OlXN31mjv0/x5HLQ&#10;cnUfUqLTLdRJrR8V+ZXik3B5t3zx97k4e8bCe1ZUNzfDqQZcYzkPKd+TVfDGTSc0wfbSFt1ad02k&#10;FxtevwEpotweG+Jrx4S8D7qx5XIF3OJnO+dkJ6pf/VymR8vIr1j3qWmNYY/U/6F2uOS7WvvGFr0d&#10;DohA137HEJUgCwKFNhvbDlms0OUT/6Dry8US1KFnvWItQWURmwpRCIwEsa6s/AezTJEPwCwDtJOF&#10;8GM1oUjewK1qhWbx7yn/+q906MoGV2YOUnSlZuRYVFmgIsj08xPKh58ou76nLEjFikr+jgTLq9+T&#10;My2ySOPbuBXMQoaSU2XAt/xyC/JW2eGImU6qiTXxjIMo1byeNhw8ZLgOUvHLzzdDDL0mDaGQoYyz&#10;b5N2o3fXiE9Sx8G3qAAdITd7eUZ7cEv32QVxkaBs+Tyf9cvfLSMpT/g08nkaYbTiNv5ivN/BZjfS&#10;m9XdyRT2VcaTELzZZvjllKMepQDVw3i/zaFPZJBH9y3rQEmmDJysTUH55jpxQ9WCovot6KyQdRfG&#10;hq3laCmzoKKoRnxFi/VRnH9pCxypr4icLpGi7Vqk5+hQq9jLTJXQ7UZkHhB/xSabPlUfnX40dTYj&#10;TdqYnrNFUh7D5QvlkrHguU8CJLBkCSSpXVT3bzZPJNt5pe0VhyhjR7pUpG/a4ZYB95Y7sr1V3CvZ&#10;+9GoZuXKwHllcRbSXh0Q1WebvrgdMt/CK9JvZIgnkFwl6MMbogCVAkhlvSJO+qN1qj01Vroy/41D&#10;FkOaTKGpoefDGAWouheZ5lF21iwrqmZNsKBA/A2rvXDAB39QBAuZjtbfdQ6VagqICsq0WO/IGLvL&#10;7u+i8Z1IXI/W8NQkba/tQ3mfTFUUv6AQpQ4DCSxZAkl8z2zpopiqz8IWWfE1cLUMueLLr/FIWWI0&#10;0Q6KnLVllsL961v4Klemr+40oyrTDY8shuMc274q35Fy/USf38QZ8ejEBLbA+apMcU8wXVjpReNb&#10;Ng39l9rQcU8UazLVEbK6o1KV2QvE/48oSycNq0zYsn2XXCJ+gMRH9mGXw1CsiW9Bq+Td0XlLj56x&#10;TRSgohxXwZ7fjFNfFIkD9gDyDoqvoZt1uiXPWwVZCNc2AnEzMVSMyDR5tblCgq/7gr5YSI4sBuWU&#10;xaBqOkPipucoOr8bhtUkcoHcpz2htCmKxD413ciB2rejCzOK9a+vAzV3nCg/Vh2p88ixmHfxRrOx&#10;6id2i2WVki8M3eIoUZMDhflWUWwERRa5gd4jhpLCsskpuc0maPrq9YGHn6NHnOmfOx+1ElBpiVVX&#10;66mIT9OZpG2C8/VSdG/PR9gyhfZ0Jsmu0GunI8/cuijvnAR3vsg88lAEvOrtHw1hbVDf0f3Ujx4G&#10;n6cYGCttU9yAKYc2uuWn/AZxS1xNRWzTN7tksMQDj3wvHNGFkqT/c6LTKT5/jSnxyrVYenGdTkVZ&#10;cqfpnV5ZQf6f6/BudiWCrZUoWH1KFkSM+N+P8huyYIu4+VAq+P6iU7gsC+ip0P9emSgwQ+PbLP2s&#10;dNxlOrz6ulhk8G4kiHsdFVIi7ajh69Y4RrlkhBI3SIAEljqBJLWLE2KIqFbqogtvSl8u1imzcpeW&#10;5hC3Jcq4QWaRDcgUehVq/7lW3KDIRmjAWF9ANh3iZmeKXoWK+syFJCpBNXS8baxWnCdTNsNPxO+n&#10;wi0WSKEvDAuLsEz7CA1JV1FZ0IiDbYiwrX9Hh2Ta0P+9Frc4QM6RJuSs/QTuikZ4mmW1VvmfU1yL&#10;vEwX7LbJK9t7vhLZI1MAo3UuthgHlTC6XEOS+cZ28mVBjRNnBsbO4BSQX0EWpZxeEMuXwoo8aKru&#10;RTmtQuT917f5hwSWBoFkv2ey0nO64RPUsJ62ovad83DGmpKF+lAki+IE4wZwrCh9r9NApkVUb3d6&#10;0HPfqfuLHGEpForqbeO7NkJkjhsB9Hh6EIirC0lyyDcijMRmYFbXifXme+8VwvTJBaQXNcSeTrwt&#10;38aQtJHm9WkolSsapV59D62R9MPwP5DpMfrqweXI2KhctYVgsagHRixP/0apYgNwpu4QC8MA2u60&#10;SP2nYEexpCQrhWOzLFQnqwOruRHu+tqIn0vZWSHBnlkO98e7sF8Wg7r2W3VTIYT+YhKZQYmHTrF4&#10;HPXXGvdODPWjTX+dXsGGsXUrMXWr7MjxcIwCNCiK5sorhnKrtmCHyjBhSCv4GSCrzuNKJepe60Tl&#10;ttkrGjVZaTRdXAbFh8jiRq+PusuIP59gLw6Acd4kPtwpSCdgNfbQFPKMdl9W4NafC6cYBMjzE+xH&#10;zx2ViCxmJgvLqOCVKcipujWg2jOUUnyeFIuVHEzYkO+QtsD4ZlvXBdGuW5GrOSDSP1otbkxk5pvl&#10;m4ZS0bhKvaga+q6cgPu4YSFqFWv3+oh/Z52W+K1+74xbt9b0KhcoH5fi0j8Xwq4rSSM8I1bmQTmf&#10;Htc/cslMkcRvfV9fH3zflT6c1yiJntIq9a3xoKfPJ98oeY4/U35vo40J5ZIIbf6QAAksBwJJaRcT&#10;gOiXNnV/nsxS2gWzrm8JAy9sQEhmBIy2p0Ba2XuoxZuoEndK7Y+NdPo+8cL1NICq3RH/73LYK4tS&#10;F6w2FsSN7T4myPmZOpQ0Jai/64RhBQo3Cl/VUJyePsYqxhD6jCkgRh1Yiy+i2fYuco+qLlkkbM1D&#10;0y9KkKZPEUtD70eivDx2EI3iJ6ddFKHtSmjcfQq9FaqzZwSLWlV5orDOgawf5mGfrNJqX8ZPRtL5&#10;HhGFsUxlN0QxYS/+gaYfxKrmthrrNgT7aDxfqxu59RGrXDnoMOb7Rk/zlwQWncCivGcjd60aqCCq&#10;9maPHJnZRgdKxHdMohD/Jia6gsemR8CLukPx/lanjHevAZmpY5VWMbHudcA3lDcyS0H7TJSlew0r&#10;MuOqdhTsiUyPvFOH7D2RuI8bkL7NSLf8nW4UvhTtyMY/Q22/OoH2j434rgwZWX7Vh47WPrRU5MJ/&#10;sAlHZdAyGjOmVMtzU6aXlx5RVlMyyJogaKJA3r6nCo7NVnjvyQXrNH2Q4O57Jwz/d7tT41ZTNxSe&#10;Fgz+h0cs+o7JLJcUWUhI4m024ln/SwmaKgbR9MUuZG2KUIx+N+/0YUDLM6aW27LQVCRWwbYSlKRO&#10;rAAd6DXe38nWDDTJ4pIqhaD8de3OR05mOnaIdbLudzLBPY87FEm8r/0uNFHIrJi6H3ej83VgpvKM&#10;LAb5/9XomWcd2Qff4XSUqWdGhd3pkDF8Y9kDsfxzZzhkkF/8MspTOCiPrIPPk8Fphf4NfSouoUQB&#10;ai2SaebiyzNbppg7xeqzTxZv21dzHnkvytsY8sHzsfgK/9gD71pZBCPTBv+HZaIAVZbqoiwV/3If&#10;yJT3se+tdZsoPo9/hdwj0okWw4XcXzmkn2QMsEZx6vK8DIRV5ooiVp43hB/gnPgjP3G8SlzuyH6k&#10;XVNp690lcbuT2xmNrX5DCDz06wfqinNH1m1QrkAmDpRLJmbDMyRAAotNIKntYtTA7LG4NdmrFJ6J&#10;QmRQVC2WK4veXo8MlDl2ZsEsi+a1HSmQSfBGcIoMf+qHQFmmuMsSA8B0TyW64xZaTZT+s3MsaUpQ&#10;m0umO29uh7/4LRHyNLwllicBy/PjPtRR9MoZODZbYE99Sz6fHQjtLkdJwS6kbRrTQVjrgFt8ouU+&#10;6EH7xSY0iC+blp/JB1e+0qdGrDqMVHPO9oqHnZUZks5XYRTfqjb56ZOFka6elUUWIiMmUcLmVSG8&#10;X5WNOuUCYUwY/OOYA7KrVlp1rpPRDhmdDq+24610Y4rP+Ct5hAQWh8CivGeRW/V/ZnRySo/VYVOs&#10;38ivH6DyqCjF/IbiZWznRw1WKFsM5V+sqbUQa0Y0KOJPdKgPxcU1uqInkg1/ZklAWi49VDdfGu8T&#10;NCyrcssKv31iJaiui9aRoURzobo+D+b71/RFrEY9u8q1UavCmC+1yZYqMx7kS2az4vlInpP9BO/7&#10;I/4q5SrdIlQWxbnSDPuTG6g4XANvp6EAdR+/iNJM6fwiA/ZvN0inWsSoFGO642TpL9dzUbaxQ6Qm&#10;mwyKyg113AuKAlRWQ/9/DcvJLeJewtlchh2yMnps2JAllrOvyjTSv7Zhi1httek+V63IyXEaSgJZ&#10;7CZNfJ3HxXou8t0UVVdI3s3ow5AmCo+462IzimybN+WIsjUV3xJl64TBkobLH3XBMo1VxhOmITJV&#10;uchnphdXkPI74Y3O38GZyTMmZJ1uwTUZuCjd7ULILNbJPjX1fQN2yYADnvqQKoqvHT86LAtu2ZD/&#10;cgre/ugrw5aOz9P8VdpSTEkMNlQP52fSztg2bkB50QY4Xg6iRJSgWtj4cmgPu1B2yBgEs7rW6Hdh&#10;e70e1b/djp7viw/o/ImHNO2Zlei02vDmSQ3vVSjFZBADSrm5Trr5MkDU/FEnwiaZgbdaT1b+aNKp&#10;bkON+D5WwRl1uyLbumJA0mspeEVcjPWj6VCNLHobRtBnGDK4jzfhexvN6P9dBWpa+3Ulvu5XVE9J&#10;/lAuiZLgLwmQwJIiEEp+uxgdfPYGdF/KEEm0rjlH9CoxYERBGvXXr74GVhkxbeuU9lYtnnmoFFmp&#10;opEZOgxf7yXkyjeitP6SrBVg6FFaPmpB1WtumH+yIypyxiT87G7+1bCEud7+o0ePsH69zHtgWBAC&#10;K5GvNqSGmaX/F/FXtyDgmCgJzIDAkn/PZIETZRyd6J2Z6n3ShlSXRdyEjHRuRsFoMl0a4kty2pZi&#10;o1FX/NaMngkRVlSrNiHHBOdVvYSlXkY7nfFIjfOySOB8tpNKqIqONqvs5LkKDckCL7ppT0z+UjZN&#10;PRcxh5by5ozqSm5EPffKI64loQ/QBHcqnCC+WBmeDQIzeZ6man+fDWK8y8kITPt5StQ+i2PY2EEN&#10;TbkLk2CaYJr6ZOUYd065VxGF5KTfGFUmFWK+G7pM8Zx8H8Y2iep7InJKbHoTyRiUSwys/EsCJJAc&#10;AtNuh5PdLupyuEikIoirJlW5BpywL6F3NAxeSvYY3yeMyPQJ+nvJoTx/uUy7vmaZZYx9ySxTYDQS&#10;mAWB8S/tLBJhFBJ4lgiIAiaRElMhmOp9Mokya6JgGqf9muhKHp+UgHQQx/YH465PcF7Vy2Rxpjof&#10;l/50d2I6snoUea4SPgJTlG262S3V69RzPxn7ceWmAnQcEh4wCEzV/pITCUybQKL2eW18SzUvys9o&#10;gUSLOeU40NgySdwJZQr1PRnT+Z5IxpgwDZV+wo9StND8JQESIIEFJJDsdlGXw0fb+QkVoOqWRy+b&#10;oO83vg1eQFLLOun/tKxLz8KTAAmQAAmQAAmQAAmQAAmQAAmQAAmQAAmQAAmQwBQEqASdAhBPkwAJ&#10;kAAJkAAJkAAJkAAJkAAJkAAJkAAJkAAJLG8CVIIu7/pj6UmABEiABEiABEiABEiABEiABEiABEiA&#10;BEiABKYgQCXoFIB4mgRIgARIgARIgARIgARIgARIgARIgARIgARIYHkToBJ0edcfS08CJEACJEAC&#10;JEACJEACJEACJEACtxyAcgAAQABJREFUJEACJEACJDAFASpBpwDE0yRAAiRAAiRAAiRAAiRAAiRA&#10;AiRAAiRAAiRAAsubAJWgy7v+WHoSIAESIAESIAESIAESIAESIAESIAESIAESIIEpCFAJOgUgniYB&#10;EiABEiABEiABEiABEiABEiABEiABEiABEljeBKgEXd71x9KTAAmQAAmQAAmQAAmQAAmQAAmQAAmQ&#10;AAmQAAlMQYBK0CkA8TQJkAAJkAAJkAAJkAAJkAAJkAAJkAAJkAAJkMDyJvBXwxLmeguPHj2aaxKM&#10;TwIkQAIkQAIkQAIkQAIkQAIkQAIkQAIkQAIk8AwTWL9+/YLd/XPzlfJCFnK+yrhc01FKZvJdrrXH&#10;ci8XAnzPlktNJa+cfCaSx3quObGu5kqQ8WMJ8HmKpcHtuRLg8zRXgoxPAiRAAnMjwHZ4bvySHVvV&#10;10IGTodfSLpMmwRIgARIgARIgARIgARIgARIgARIgARIgARIYNEJUAm66FXAApAACZAACZAACZAA&#10;CZAACZAACZAACZAACZAACSwkASpBF5Iu0yYBEiABEiABEiABEiABEiABEiABEiABEiABElh0AlSC&#10;LnoVsAAkQAIkQAIkQAIkQAIkQAIkQAIkQAIkQAIkQAILSYBK0IWky7RJgARIgARIgARIgARIgARI&#10;gARIgARIgARIgAQWnQCVoIteBSwACZAACZAACZAACZAACZAACZAACZAACZAACZDAQhKgEnQh6TJt&#10;EiABEiABEiABEiABEiABEiABEiABEiABEiCBRSdAJeiiVwELQAIkQAIkQAIkQAIkQAIkQAIkQAIk&#10;QAIkQAIksJAEqARdSLpMmwRIgARIgARIgARIgARIgARIgARIgARIgARIYNEJUAm66FXAApAACSx7&#10;Ak8BTf4zkAAJkAAJkAAJkAAJzC8BTdPGJ/hUQ2gowfHxV/IICZAACZAACYwQoBJ0BAU3SIAESGB2&#10;BHwXM7G92TvDyBraD6WiptM/w3iicP20BampF6DJP/9DP4LBYOL/fj/8wYk7CL53MpF5dqblnnFx&#10;GYEESIAESIAESGBJEwih7c1UVH3om6KUIfR0dqBD/f8w8r/rBm7E7uvnexCKDg4/9aPxUCP8orTs&#10;ELmn7nZQz8PfVYPMIzeApz6UpVahT2QW34PQ+PyHvHhj+3Z0PIw/Ffr4LNJ3VmDmUlR8OtwjARIg&#10;ARJ4tgg8tzi3Kx33+wNI2WSHaVV8CbRQEIHgIMKr1mDDRitM8af1Pe2JHwNPU2C3JjqbIMKzdEj4&#10;+YSf2bQGKeuF31i+it2TMCB87cI3UZiMb0gElMDXYZjXboBtBvwnTPNpSJQ4Aalvs5TXBss0q1Qv&#10;hyblsKRIOSxjbkND8OEABkX40su5dopEh6QMj6UMkDJslDKMYRYKyj2HJsprTNayG/T7MKiZscaa&#10;AuvYG9IkL/8M7neeyza+tDwyUwK+D6uQe7QHjs0pI1ED95RAX4BMjwPRo4F7XmypuIRT+faR68Zu&#10;hP8I3HqUQOAfe+HYfbM80+ss0j4GcGJ3Njxjz8fsO49cQks2ULMtF7c2j5ZPv+SJKE8fS7lvxB4P&#10;wHtvBy51V8M+xasTk80zv6m+XQPRttc2/tult4GTtL2Tt2nPPN75AaBbDcn3b1wwwxLTVk9VV+Oi&#10;88CzTWAKuevZhsO7XzYEgj2ou2dF03cnlln0exnyoeFIFVLy3XjlBePurje3wLsuC6V/9y38WR16&#10;1IqWK0DLdzvhXC37qyxI+WMLqq7uQn1+Hqp+eR3lH+7ChYp27KgvlQsC8k8Gbb0dqKpoxKnOXrhi&#10;uii+zhMIbq1F2mq5ZsiC/jPFqGwdHcDNTk1VuSLr2CXUvj5F+fUr+YcESIAEJiYwlUw/cUyeWS4E&#10;FkUJGrx9FtkHWtBys9f4OOq0NNxQH7XzfaPs1uXh0uVK2NUHdCQEcfa1bLQUtaD3gHPkKDcA34c1&#10;opxpj0HhRN2VZmRsNDQZPWfdKGmO4bvZjav/VgpbnKJjAr4yinvhp9louDOavKPoFM4fcCVUVI9e&#10;pbYSpxm634E9+VVydjS466+iNN02emDslpSjRcrRGFuO/Dqcr8gwyiFCXFVmCTpi4rkqWkQRlfhZ&#10;8d9ukWexMeZqhzA7H2EWQvuRPWKpF1PCreW4+r8KYRujKNUTCHlRk1+A9sejyTmL6tB8wChb6JN2&#10;pBfVjJ6UrdIzV+Helvh+57VscblyZy4ENmwrRdMZH7SwCSazpCTPwifNJWhdX4na3SJ865YPMkVL&#10;ztv/dsNIVkqxEhAVqW2MUj6qNI1eGHwoVhhWO6xx7V7krFKii9I0POAHHg+g72Eaam92w7LaBH9X&#10;FbLrnej6MA8jwwKqLOpZlcGGvPMtKFxtlqljahBEBgjMZvS3FKBxdS1O/9iOsDouwbzaItsaUlQ8&#10;hmkR8F6pQsHxuFYHTZ2nkBbpxE3a9k7Vpk2rBLxoOgS0Ty9IGxzb3o/GKn+nG4UvmTBpXY1ezi0S&#10;0AlMJXcREwksWQIiF3iu3kBIZAElEwRuvi1FDcLbfUP+ygySiBVnWGSZHdkZsEZlgueU4GNFYXEp&#10;0iLChsvkQcGjHLj3pxnxwqnwXDkRc+sW7DqUh7riLqAzHY7HF/D+Ox60IQuXdsqHUtJ+Ra62p7tx&#10;qeI6cv9bO7rfywEetGP7nho545BvahquZ2ai40gTcrxeZNVfwtHUFIRVOaUf039+D6r8E898iSkM&#10;N0mABEhgQgJTyfQTRuSJ5UVgeB7CH//4x2mkEh7uv3Ft+Fxt0fB3vvMd+V803P+n0Wjhz1r140d+&#10;8/vhwT+FhwN/uDb8plz35q/7jYsC/cPv//rccJEe9zvDRdHjo0ms2K1p8f3ims7vzbprwwODwu+z&#10;68MHFatd54YHhUz4Dwbfol/dGh4Mh4cH/v1d4/pf3Z0W31t1P5Dr3xy+1jcwHA4PDv/+1wf1+Ne+&#10;CE/MfbI6+8vA8BFVvr8/MXx3YHB4MPD58LmfqefizeHffzlxkv2/MZ6fc//n87hynOtTdxkYPrdL&#10;pXFw+JZvcDj8p4Hha3XG9a2fJSjnn/qN52nfueHPvwwPD37x+wizd3VmAzeO6fd45obKKzz8+f8x&#10;mBX99vMEBQwPX/sno/w6o8HA8PVfGYzO9KiyDQwfU/er8gqEh8Nffj78rn6/B4c/T1C04XktW4Li&#10;8tA4AtN6zyKxrtW+OfyDfUXDRfL/4M8ibdquN/V9dUz9/8GuY1Lro6H/V1L/db8fPTAcHm79+5g2&#10;LnLm93Vy3b9G3suYq9Vm9D022lD1vH1n+N0/GA/QdXn+3vxNomczJhHf+3qcH+z6gZRPvdOSRmQ7&#10;up/wXYlJ4lnanNYzMWC0vUX/en04oL5dvltGO7Lvfanh0TqbqO2dvE17lmjP7V6nVVd/Cgx//of+&#10;4c8/+1z/P+CLtPnfOTH8ucgj0fdrorqaWwkZezkRmNbzNIXctZzul2VdWALTep4WtgjjU//TXb2f&#10;VVR7ZvhMrSGvHvnXc7JtyDQH5fiJf1Jywg+G78b014bD/cY3TskPk/6P7eeFh9/fl/h6Q24JD7/7&#10;90XDt5R8PPD74Xd/9f7w50p0Fmn8ut7/ODJ87bdKJj8n39WJ03qW+objK5RHSIAEJiMwrXZ4Cpl+&#10;svR5bn4JTKu+5pBlUn2CDt7vwV3YkbPTMU5THB76Sj+WsztNt2qyvpSBnM2AV6ZKq6CFA+i58zm2&#10;7Hbp+zJzmSGGgK/rXdmz4nBZFmwyrc/6YgbKjwirx9fhGwJ8vcpCNA+1+10y5dwE27ZCNBVZ4W2+&#10;pVtiTspX8+FcaxBZx+uR9bINJpMFaXvrcfFME5yTTImfLE3twQ3dWrO0qhxOmwUWsXxzH6yWMnrx&#10;ycOJpgeHcLddLFl3n4J7p7hS0MtRi9J1QGNHPzAUwHWxwsw7eRSuTTJVeLUNWYeqoZ6Yds94H0fa&#10;gx4ou9i6E27YxTrPslGs6prdwuxd9D8RZt2KWTn2p6u8xKpvpwvKnjQcNMoX+rQd7tfd6HggI8/C&#10;6N1OqYHiowYjixUZReV63p47knewHyq10kOFuhsH01o7XN9VqQUQ+ov8QKxOj7vhFmsyNY4917Kp&#10;FBkWgIDmR9uZFgx+OwelP8xBjvzPeC0HeVslr8dm5Pxdnn5MHS/9Bwc6zjTC8zBimWBywPrCmikL&#10;lbJerlOWGQmC6aU89Pb2oru1XM6Wo1u2lfUahvpwTp6/t6aYxqaJ5QfkKS6tOIzD8r+uvg51ke3D&#10;Pz+M0q1WfBWxCE2QPQ8lIOD/rEeOStv7E7GUEYtc6yYXMtTz4BeLXfmZvO2dok1LkB8PzYHAaivs&#10;Lzlgf9Gu/w9/fEFcSTjR1GXMOJm8ruaQL6OuSAJTyV0r8qZ5UyuHgG7R6cDhn5ei9Ei52Fo68Fax&#10;W7ar9e1SOV55vFm2x85XUZKrAxe7e3V5RMkklw5aYT14aWS/9/ZF+SqG9W9gFFhYJrCUnu9Gb3cL&#10;HOtK0aXiVbjgrZeZFKnb0XCvD2WZ27E9uwTvNjeiR5edLMio+AB1u2WW1/F25BSZcFe+rZB+TZ7M&#10;pOq+2YWuLvkvv6pPM0BD0Chu/pIACcyCwFQy/SySZJQlSiCJ0+FNSNtfDZkoIdMb2tB+M3baNkQJ&#10;tkk+qUDVzy+g/qAL4Y8viW8a+cgVG75dTDYXak8aClDHH1LRaMzcXKJYk1+sDT+sxSkBuEX0IUbQ&#10;4O1VngKzYDFr6LnpBbbmxYkyKSkb5LwHA0OlooicmK/2yKsrC3c87UPd/iK03QnCIWmV/kKEpkRT&#10;diMlmKzOTBt3oemkAxu+PVJg+D5VygTIdOHECiCIAqpDnglnji2Sg/oxw6p2P/aKGjFN142Hn8Y/&#10;HGq2jlJEansdcVP3Bz4RZ+zSAd4wMndYUntBCXsyHUiErMKfd6O7QqY8i1oyFAzI1J4GnUP5NuOZ&#10;9Hc3ou9xEDvEXyhMdtSeOQXt26O+iLSHXt1XY5YoeWF1irDWLYpZpbCSKc33PWg4LirYrRF3D+Jj&#10;qfFKH4LrMnShMTDHsslNMCwEAfFdu0YGGQalGsPik1YPGrDph9Wo/qEI/KHB0VzlGpNZfOeOmf4+&#10;ekHiLUlu6rBKvTcB9H/iQdiWhpSPTsjwQQ4cFnlWld/JaJDyxvo61OeMyRMWFB+4oXB8Tmpq/115&#10;t1+JTnmLpsHfSQnYdlbLu63JQIkMXoiP1f7b7ai5Iy3LQae4JdBwd7K298n3pmzTYpqnScvBkzMk&#10;EPQg97gHLvEhZ0zpnKKu5DuZ0EXFDLPl5SuHwORy18q5T97JyiYQViLDc4Y8MNF2HIG/qAheHCwt&#10;Q9p6i7jQkanoV8S/OKpQ9VBkYFFQhh716AYWsfHMNjE6KNqOxsjB9NTIVmYljv5kC9r2uGE934X9&#10;Vh/uanakbVJyjgphBP4QFCWrTIM3N8B9xoRSybPtQDaur5N+hKQbFiMIr/hmd4jMzkACJEACsyUw&#10;uUw/21QZbykSSKISdPT2tYifmdEjsiUd+V3y03BTPnDyPxrSnfJ1iwuariQaPy4Zd9Ezt2MSS8pR&#10;J+Ki9DxbgapOwHVkH+yi1PCuFySdAzq7qIiwITVLDraPMapNwFczFDuNR6tgzcxDeTFwrbkNZbuv&#10;i/Pyzph8J8KeIE2TFWnKD1Ak+G9fEH+m4lNvZ+2ID9PoudFfsWCVnY4vlHVwVNlogvP7ov39tUl8&#10;HFr0o+3iVD2n86hYqQI9lxsM/6B/lMW2JFb03vU0LXpqGIw5Ydr4iq6M18+LokktLKV92ob0vdFn&#10;0gWXw1BLON68jM7dosBfa+zbtxlKehVX8/egYk+VbGVh32tGWXUFqChFLuxJR4NYrKrg/KFYPquN&#10;1U5c/kgqTJzHq/3AHMumkmRYAAKrrMjaWygJ+1HzejZurU1kIyH1dw/42ZWLyNq4AGUQa87+T72S&#10;sFgiFzlkcOgtNNWrfS9y0+MHl7CuEt3iIzTuuZfrrv9vjz4gEpKhg2iwrJHFBmRHH6iKHuTvtAjo&#10;77Ymq9e+VjDS8ctybdHjrpm07Z2iTZtW7rxo5gTEB/nJMomWg8OZ0W8JMHldzTwXxljZBKaSu1b2&#10;3fPu5pvABx98gNOnT+vJHjx4EG+88cZ8ZzE/6a3egvrWS7KgaUDk2RKRRFyoe+eSyN8+1OytFGOB&#10;LDS1NstcFTM2xBhKRC1B3Y5+uH/Ui+YP3bLAUSoqLGlwbLIjY7cVPrn+7kVZv+DJKfQed0G734bt&#10;4vdfD/dKIHO1JHTg5ati/anSDvVhz+4y7HunEz9aP4CzzR74RYEav9aBHol/SIAESGBaBCaT6aeV&#10;AC9aFgQWRQmaiIyvtQxKzeQqrsPh3a/Id+0aDlY0oOTNFlnow20oihJF5LE4AlqwDw3/zY02UcI4&#10;i5tQrxZqEcVb+JH8bI6fijvgVZaiE1hdxqVq7Fh316HzSIa+k5fpxPbdVTj3Oy9cPwbKthfErFDt&#10;xMWbMt0lRvhJkJxxSFl3nhKFrVrlUS06VJ9lKGxEoTAuzY8Oi+pJ3KOvjy2zWLzelrhr5cQqmyw0&#10;VIp2WejInSkK1djwn83j7zSkpwZzjOWbJiu7K3WSUshHg5qC3NWZAV9fB9yiYM0tFYftZ3PEqtOS&#10;wDJIQ59YjLqPt0l0F5quHh2zwrYJea1dyHjiQ8fbFWg8nou2V7uRJyPelrWjSmHMtWzRwvN3YQjI&#10;AkX9j4F9vziMLWOec1l6CI1FZQiElILRUJDPVyHiOgSby9H17i60/zRTt1B2HLyIi2LtrC9mIM90&#10;6JMWWQRGG5O12neJW4ZypMhK2fqiSfoVYWkKzLg76MFXiQapxqTC3QQExN2BGsgIyQDIib1VqMuv&#10;QFp3/RRtrzZ5m5YgGx6aBwKygF5lpxokjF/kbj6+k/NQOiaxzAgklruW2U2wuItOQClAv/zyS70c&#10;anvJKkFFSrdtNKP9l1W6mydnRSkyXlJ9DTvqRYbPrOhAyZlv4dLRwrgBWCV9NBYV4dbmgD6Lqmj/&#10;LXjvKDdSxmCsbeMGlFWL8cA9WaH+I8OowLRpFy6dsSOwSuxMi9tQe7ka3n/KRUl2MVxbzUh5dYs+&#10;8HjuwQDs3SdkRXo7vndQMoof+dWZ8g8JkAAJTJtAQpn+1Jg+/bRT44VLkMASUYKK4uh/y9RgGeOr&#10;3Z9hqA3SC3H64A0UnFY+Ld0xq8gvQYpLpEjB3gvILFaqZCdq3xH/nS+NKtXMyhrJJ9aSsWXVlTSx&#10;Bybf3vfjHSMXmDa6UL5OLELVEbFe3HVQ/F+aDalDC6+BZTpP1pMelL1WoitP3ccvYn9mzHT1RGlG&#10;LD374+8CYWWoGlFEWbe50S0rT9663SfTfS1w7tyCvsOymvxLW8bJRGbxyylQ4lN7ali9KlK+mx3w&#10;paSJcGcVdw02OGXVypaD1+E+fUP8DuUkaAiDaNufiToR6pxFtagvzhpdTTMkSs+P/EjLdsFqsYjf&#10;VifctfW4vtMNz8cDogQdtUZSSOe/bCpVhvkkoN6l9tZzMcr/0dTV8MJCWFSarK/g1PmrcK66IdbJ&#10;omx7S1k6l6K2+Drejeo7I0p9s3K9MCbovmg3X8O5kzVjzhi74SEn9kUsmxNewIPjCITEtYXnixRk&#10;pTv0gQzL2izUnw9ge5G4zxCfZpO2vdLOqTd/sjZtXIY8MGcCvptqkErsQCOuTaIJTlpX0Yv4SwIx&#10;BCaTu2Iu4yYJrAgCIfGl337pAhpaRcrJrEbLmQG4D3gQypfvn9xh4KH4wN9djdq17ch9rRHWrTn4&#10;WVmp+Mq3Iu+9TmTIVHmzdhdv7vHg6AkZjA2HYFpr09lseFX6GKcb4ay4iDRl2KCCfCMDMjuw42/f&#10;Qpr0Obp+VYyBHDGOec2MpswCDO7MkGFdcXl1VKxH1+Xh0s2Iiyk9Mv+QAAmQwMwITCXT218c37ea&#10;WQ68eqkQmI6qKillFTskCd+IyyvepXbcKe6MJSD+zZQC1Lq7FpePiB/QuPMmOFJFTOhsx92hPKTp&#10;CkNRPIuiEJunFhhMf71FnyLu6RVlnSwooYdQP649jmQiFpjGFOG4TKfY8aNOKUDX5eBiqzhhjy+w&#10;btU5Pk0Nzq2ieOroQUgs3vQo2gBuiNLRcfAVUXJq6DjyBnpc51H9eo6R/1APiuX8joKxGQApDrUw&#10;UTs890NwvGycH+hT6isHtmwKwyPWXA2yCFPvS6PT3MOh2Kn48bfoqX9TFKBWUUBfFgV0fH7awy5x&#10;6t6Iup29yIjqpsWnpEotJU4zbaQ532WLLyn35ovAlq0uOMbUn1lq1XNzAitr5ThyJEQGJSKDB9HD&#10;yjenPMqJg0y/d0nnQLsvp9e9gpyyHOx7Vayzr1wXy9PEUfSjYvlWI4sKmP96DTa86kKKvkDTIP5s&#10;GJ0AL3wDyk588MsAen9Thxv/MYgdB2WRr02x5Z0k/Wf4lL/rGKqadyCtt1oWgjBCeMgYTIG41Ji0&#10;7bWkTNGmPcNgF+zW5dv3O3k/15Ujzeh7R3Kaoq4iA20LViwmvPwITCp3Lb/bYYkXl4CaAh87HT5p&#10;pYntCU60HSmMWewue/5jg0x370Tai1YEO8VyUxSRsRKvdb0TWftl0cjdXrx/UQac5DuoPexA8eE2&#10;2OzS6H7tl1QG0HgyLPFC8PkcqP+3t9B3yvARuu91ByCzpXzYIIuWiqOfLq8sTGpBz2MxuMjMx7H/&#10;G4KW2o82mXZ/KTsN5+7IQPBL11H175uQwnY6aY8NMyKBlUhgcpl+Jd7xs3tPsZ+7RaQgiyb9nfin&#10;vNOIqjM2lGc7EfjkfZSclonJW6vHTTddxIIu2ay9H53Ty5a/3SoLc/RAiy56Iiuku1JlJdxtaoJ3&#10;FUqqWtAkK8Rrn7Sh5qZMBzyWNs5CctxNiv+ftzIldn0uGte24Ecin7xfW6JPG6+VldNnE7RPb4kA&#10;I/n/OA1hbw88Q1Gtj/j4dImfzJgp6qPpy3NSIMpNcZNQdTYFpek23G2p0C3xqmW1eDX/xbI6iPaj&#10;RbA/fxoZ9kFc+GmJCFtOsfiJ6+3qSZpkNXilKm0sqsKm1sOwB26hWBbKUH5Jt8hU93Cx3GhzGWq+&#10;fQqF21LEMvRdVJ4Pyij3Lt0K1N9Vh+yKNlS+0yWWnH6ca5VzO8thfdovSrDI/cjUYpsoney2l3VF&#10;cuVbNTj1L/tgG+rHucOVUraINdJTUQq/kY02m/hwPCs+HOdYNv0G+WfBCZjNa2ShpJhslB9Z0xrd&#10;MkE584+dk2WS6ebB+nNoEytgQ8n5FTz3RMCvr8EFk7iBiDwyD9q9SJHmcMrw2IRXtmXo769XH0Uy&#10;hpKi0+HDqg1YZygx1RpOzu/uQIpV1HRPxWK5okremxzU1rskvgaP7LeICq/y+GGxwJByBkOwx97X&#10;lIV5di+wbc2Xm2/EweMOHN27A+HPbqCiokWOyYDTJpk2aJqs7Z2qTXt2uS7YnY8MnEX8McdkNKfv&#10;ZEw63Hw2CEwldz0bFHiX80VATX9P1hR4TWTu8BNZTEgGbcMhTaSA2G1jEM84Htl+IopHmSFl2pSF&#10;UycjAsqQF8eOdCCrvnQMAkOYMdkcyKuoNs49cWBfcYm4kZJdWQi0R2Za7dqdB5tZJKWAHxf+azra&#10;nmTBta4D17r9MkOiBrl95eg9lCLKTycKN6bghihMLd9OxZZDbmRekbmDzd2iJB2A/4/PI6O+HjnN&#10;2Ug/sgZdx8cagowpHndJgARIYAICU8n0E0Tj4WVIYBGVoPLliwn214/ilJjFlZ2Wzvl544R1Zyma&#10;a8X3Ysx1alOtRMgQS0ATf5Vi1SmhsaIk9oRu7dL1oR0Wm4yYHv8cuUcaUXLTGG11iNVo7evjlZjj&#10;+ZqQ9Yur8H9dhMYjMiVcz8GK8pPnZeGXsbUTn310b2yaAw+M8npUfUcv0n8daLl5cUL3B7b0ctQW&#10;+cTySuI1GxHzjl1EjigbVHAduAh38CAaDhXoPmZ11wCtpxKnJxashy/XwicLGFXmZxuJbc7DxV8a&#10;fknTik6j9kvxV1pfpvs9Uhc41TSfnxuWoeHHA0YcUW5pj326X0bItJ0SUS7HhlJZ7dL+chqaz1ej&#10;rKgGZfnRxWucqG6uNyxDZcV45WNSlwhV5DmWLTZ/bi8MgbCotXP2ZMExorAXC7Obd2GWVduU/nBQ&#10;FOCxQV9Mfl0I3s8eiBLUUFhuyHeLE5Cv4NMXOpK2TcxAB57ExhqzLYsieT/1Y/CzHjkhAwjyVz35&#10;Jsk0eNqN1Mg7MRJra6V+jUUtPPdaEL6Pe/Dur9Q750Bl8z5kpdr0S1+RNtcngwF1Ry6g/FgJMmSR&#10;L5t1eu/2SF7P6IYlVdrEIwHxA1yHgit1BoWteWiSqX463Sna3qnatGcU6wLetqYvB2YeY4GtZzhF&#10;XS1goZj0siMwDblr2d0TC/ysEPBdLhJ3Y179dksyt4/c9oTb2eniu7MFnfud0EJB3O1uR4n0JyAy&#10;RpcYJEwZxP2USzdWkCufyoyUzbJsaKoT/psXUCSGDcGtpbj6nhsp92W9AZHHlVd/d7NdFhm9IfLK&#10;Fhxda8gjYZGd1KQXV0UTvme+C09nF/qeiNAlMnN1ZxN8mSVIl/O9oghlIAESIIGZEphSpp9pgrx+&#10;yRL4q2EJcy3do0ePsH69cjo5P0GNUOI5ZVE1P+kt91Tmla8shqLpypnZ8dVEWRd+aobFssiVo6mR&#10;awnK8m5ECTVa0/oz9FRURGLRmej86JXGlib+UcOr5L4S+FGE5BWSpJSPxemkNTbtsfuKoaQmI+LT&#10;Y5jMso0t67O0P6P3TPPBvb0K5bEKeznW8vMa3BUVqOWvXdh3IA/2mAEbf2cNTgwV4pS+WNnEZP0f&#10;VuFEaB9O5Y8foIBYXpTtVIuQWeGubxZraOMa7zsFKHhUju6yVxAOh2WxL5mU/+lZZB9NiawOL5bG&#10;qWJpLMrP0mPl4qtLrODGPX6yyNjNa2j8nzXwPHbIwgQxfrkmLu6KPjOjZ0K1rUOqoZA2ZxxbwTRV&#10;2ztFm7aiQc/Dzc2orqbKb6q6mio+zy97AvP6PC17GryBuRJYcs/TSBs3gzuLyNue+lSUtYoMcqwe&#10;+193xhmqRGWR3opJvKKLm6rMnRdwvveUOPlswftPUrF/92g6fa1VcLfbcPXdUthEvtfEUtW0WnyP&#10;bqvC4e6LsInvH4uYkHYcL8bbfxB3VzklOJwfmdWmT6OX2W8yjZ6BBEiABGIJzKgdnkqmj02Y2wtC&#10;YEb1NYsSLEkl6CzuY0VHWeiHYEXD482RwDQJrPj3TD7oatBgWkENlCQYXJhW3BV00Yp/JlhXK4gA&#10;b2U+CfDdn0+aTGulPU/KmCKhUcB0ZYeZyCN8fEiABEhgHgistHZ4HpAs6SQWur7+05K+exaOBEiA&#10;BEhgfghMVwGqcqMCdH6YMxUSIAESIAESWGEEEipA1T1OV3aYiTyywtjxdkiABEiABBafAJWgi18H&#10;LAEJkAAJkAAJkAAJkAAJkAAJkAAJkAAJkAAJkMACEqASdAHhMmkSIAESIAESIAESIAESIAESIAES&#10;IAESIAESIIHFJ0Al6OLXAUtAAiRAAiRAAiRAAiRAAiRAAiRAAiRAAiRAAiSwgASoBF1AuEyaBEiA&#10;BEiABEiABEiABEiABEiABEiABEiABEhg8QlQCbr4dcASkAAJkAAJkAAJkAAJkAAJkAAJkAAJkAAJ&#10;kAAJLCABKkEXEC6TJgESIAESIAESIAESIAESIAESIAESIAESIAESWHwCzy1+EVgCEiABEiABEiAB&#10;EiABEiABEiCB5BHQ4Ou9Cy1lA2xrLTCbzJGswwg9CWDgiRnOl2wJijP7eD3vNKDj0fMw4yuEtUGE&#10;gyH4B/vRh3x0nnXDmiA3HiIBEiCBZBLQQkEMBAelTVyDFJsVpmRmzrySQoBK0KRgZiYkQAIkQAIk&#10;QAIkQAIkQAIksHQIeN8rQdXNicpTju7ewoQKgNnG0/A8rC98A2tMKbCsT4H54TlUNQeBnc8nzGei&#10;kvE4CZAACSwEAe+VKhQc74hJ2oWmzlNI4whNDJPlv0kl6PKvQ94BCZAACZAACZAACZAACZAACcyA&#10;gAlZJ3uR9VSD9hQIB/px6agbjXeArIpTOLzbNYFicvbxXHtL4YqWMNSHqnQvkFmLruNZsESP85cE&#10;SIAEFoOAv0NXgDqL6lBftAN43INje8pQcrgd3WdzJmgPF6OgzHOuBKgEnStBxicBEiABEiABEiAB&#10;EiABEiCB5UhglQmmVUDA2y4K0By0dB6G0zqNCaCzjacY+T0oyC6DVxSg3aIAnUZuy5Esy0wCJLCM&#10;CPg/65HSWnH4JxnQm8BNLmRsBTz+EMJyhu3UMqrMKYpKJegUgHiaBEiABEiABEiABEiABEiABFYy&#10;AVt6NXp7Z36HM42nPbyBot2V8G52o+UnDgzc98H8zRTYbLQFnTl9xiABEpgvArad1ei+qcEk2k7t&#10;SRD9t9tRI5bxzoNOWqrPF+Qlkg5Xh18iFcFikAAJkAAJkAAJkAAJkAAJPHsEPvjgA3z/+9/X/6vt&#10;ZAVfZx0KjrQjNMMMZxsv+Ek7tisFqMrvXgvce3KRm5+L7Ox0pKaWocevzbAkvJwESIAE5o+AabXS&#10;gHrxxmuZcB9p1BPOcm2ZvwyY0pIgQCXokqgGFoIESIAESIAESIAESIAESOBZJHD69Gl8+eWX+n+1&#10;nZTwpAe5R9qwxTVDK6dZxdPQd6UGmUU1cmsuVJ+5hK6bvWJ5GvnfdRWVOz0o2d82Y4VsUlgxExIg&#10;gWeHgMmByx914uo7tboP47r8Cvg4PrOi6p9K0BVVnbwZEiABEiABEiABEiABEiABEpicgK+zAdha&#10;i+rX7ZNfOObsrOL5b8B9vF0WXGqSFedPIWebHZbVMQlbbPjRwUpZiOQafEMxx7lJAiRAAkkiELrv&#10;QUeXbqcOy1orbC9lof58ueTuQd9DakGTVA1JyYZK0KRgZiYkQAIkQAIkQAIkQAIkQAIkMJ7AwYMH&#10;8cILL+j/1XYygqZW+rjTN4nSUVaNT6CQnFU8Wxa6P+pCbX7ahIuL+G57pEAubIhVjiYDBPMgARIg&#10;ASHg7zqGqoo2BGNohIcGjT1ZPI5h5RDgwkgrpy55JyRAAiRAAiRAAiRAAiRAAsuMwBtvvAH1P5nB&#10;kV0O5+kS5O5sg2NnFl558VtIMQN/Dgfgv9+Pjpt9wO4m9B5JiyvWbOOZ1loQ+uQCyn4DlBS4sGVj&#10;CsyrzAgFfbj+m2Ooa/Ui53i5rM3MQAIkQALJJ2Dbmi+ZNuLgcQeO7t2B8Gc3UFHRIsfykLaJa8Mn&#10;v0YWLse/GpYw1+QfPXqE9evXzzUZxp+AAPlOAIaHSWAeCfA9m0eYKyQpPhPLpyJZV8unrpZDSfk8&#10;LYdaWj5lXNLPkxZE37/3oO8TsQj1DyLwNWCxmrFm7QZssttg3+hE2su28bBnGy/Yg6q3StDxeEyS&#10;68RP6C8OyzT5BHmNuZS7JEACJDBTAtNth/uu1InrjrbR5LfmoelEOdKsVIKOQln4renW12xLQiXo&#10;bMklMd5CPwRJvBVmRQJLlgDfsyVbNYtWMD4Ti4Z+xhmzrmaMjBEmIcDnaRI4PDVjAnyeEiB7qiE0&#10;JPPxnwJmkxn6iswJLuMhEiABEpgPAjNqh6V90lT7ZLbARN3nfOCfcRozqq8Zpw5wOvwsoDEKCZAA&#10;CZAACZAACZAACZAACZDALAisMsFioXZhFuQYhQRIYKEJSPtkYvu00JQXNX0ujLSo+Jk5CZAACZAA&#10;CZAACZAACZAACZAACZAACZAACZDAQhOgEnShCTN9EiABEiABEiABEiABEiABEiABEiABEiABEiCB&#10;RSVAJeii4mfmJEACJEACJEACJEACJEACJEACJEACJEACJEACC02AStCFJsz0SYAESIAESIAESIAE&#10;SIAESIAESIAESIAESIAEFpUAlaCLip+ZkwAJkAAJkAAJkAAJkAAJkAAJkAAJkAAJkAAJLDQBKkEX&#10;mjDTJwESIAESIAESIAESIAESIAESIAESIAESIAESWFQCVIIuKn5mTgIkQAIkQAIkQAIkQAIkQAIk&#10;QAIkQAIkQAIksNAEqARdaMJMnwRIgARIgARIgARIgARIgARIgARIgARIgARIYFEJUAm6qPiZOQmQ&#10;AAmQAAmQAAmQAAmQAAmQAAmQAAmQAAmQwEIToBJ0oQkzfRIgARIgARIgARIgARIgARIgARIgARIg&#10;ARIggUUlQCXoouJn5iRAAiRAAiRAAiRAAiRAAiRAAiRAAiRAAiRAAgtN4K+GJcw1k0ePHs01CcYn&#10;ARIgARIgARIgARIgARIgARIgARIgARIgARJ4hgmsX79+we7+uflKeSELOV9lXK7pKCUz+S7X2mO5&#10;lwsBvmfLpaaSV04+E8ljPdecWFdzJcj4sQT4PMXS4PZcCfB5mitBxicBEiCBuRFgOzw3fsmOrepr&#10;IQOnwy8kXaZNAiRAAiRAAiRAAiRAAiRAAiRAAiRAAiRAAiSw6ASoBF30KmABSIAESIAESIAESIAE&#10;SIAESIAESIAESIAESIAEFpIAlaALSZdpkwAJkAAJkAAJkAAJkAAJkAAJkAAJkAAJkAAJLDoBKkEX&#10;vQpYABIgARIgARIgARIgARIgARIgARIgARIgARIggYUkQCXoQtJl2iRAAiRAAiRAAiRAAiRAAiRA&#10;AiRAAiRAAiRAAotOgErQRa8CFoAESIAESIAESIAESIAESIAESIAESIAESIAESGAhCVAJupB0mTYJ&#10;kAAJkAAJkAAJkAAJkAAJkAAJkAAJkAAJkMCiE6ASdNGrgAUgARIgARIgARIgARIgARIgARIgARIg&#10;ARIgARJYSAJUgi4kXaZNAiRAAiRAAiRAAiRAAiRAAiRAAiRAAiRAAiSw6ASoBF30KmABSIAESIAE&#10;SIAESIAESIAESGCFEND86Ojsg7ZCboe3QQIkQAIksHIIUAm6cuqSd0ICJJBkAj1nClB2xTeSq7+z&#10;BmWto/sjJ6IbT3pQkFoFX0yvwN/rgdcvB7QgPJ09CEWvnfavhp4rjbhw0z/tGKMXqrgX0HF/6lxD&#10;n3ag5oyHHZpReNwiARIgARIggRVBQHt4A1WHGtEXnMbtPNWgxcgx8TE0eM7Uof3f+9B2xI2G24kT&#10;9HZeQNsM5BYtFEJoKD4ntacfD01YGF226rvdh9DT2Lga/J/0wD+16BMbaXQ76EXfg8kjz4hnNOXY&#10;Mg4lvt/opfwlARIgARKYPYFFUoLKx+e+D1psYz/mHrSgH74H4z+cQb9PjvsRnOyDNyatZ2o3FBQ+&#10;Pvj9wYR8tSeKqzB8OJ5tlJN+TTCxQBHyS3ypO/8E56NpjP2dMM2nIfj18vgxkyrVy6HuM5hICNEQ&#10;fKieEzn/JPF9xJVPBA29DPJcxQtJxlUh/VmcKK+4lPSdKcumGErZpnyGRcIMKaEv5v9YoVOT+jb4&#10;SX2PLwqPzDeBkA/tre3o+LBDLBzk/++8CHzqMbZl/9ypdnhuXzP25Zq21g74Yh/R1WtgljKZTdGC&#10;BXGhuAyNn6iLPkfZkRJ4Hs60Jk0wB9vRcKgjXoE6rn0Noe+mJ748MCEl2ICqrqkVqIHet9HuCUkM&#10;oO/DRrjfzETB/hrcmKIjEL3Tlf6r3kW9zVFtb4KbnartnbzdSJAgD82OwHTa1Wl8J2eXOWOtKAKi&#10;CIr9Po9uJ2oBVtSd82ZWIIG7V0+go/8bsFunvjnN24bt2wvgTfiom2D79iBqDn2OkpNutB04Bt84&#10;eQQIP2xA3TvTtRTV0JaejvT3+sYVzndlD9LT2xJ+d9XF2mfX4D7ghi8cE3XIh6KiErw/G/lF86Em&#10;swDuPSfgT3Bf0VxmwlMv54M2pG4TprqiV+53T+L7jabPXxIggYUkILoqpUsQnUcwweDLQubMtJND&#10;4LnkZBOfS/D2WWQfaEHLzV44V8ef0/fkA3MsMxcdKEdXbyEs6mDIi5r8ArQ/Hr3eWVSH5gMZeqd8&#10;9Oizu+X7sAa5R9tjADhRd6UZGRsNjUvPWTdKmmMEiM1uXP23UthGFDIqahBnX8tGS1ELeg84R9N6&#10;6seFn2aj4c7oIUfRKZw/4JoG/8Rphu53YE9+leQ4Gtz1V1Gabhs9MHZLytEi5WiMLUd+Hc5XRJ6D&#10;YA+qMkvk2RkNrooWnMqPuZfRU/DfbpFnsTHmiEOYnY8wC6Hj+B5UXYkpoTC7JMzsccwi0acom/bg&#10;Bor3VCKmBpBz7BKqX7fH5D+66btSjNz62Kvl3Ei9aLhxphiV52POr8vDpcuVsCd6p0aT5dYcCGhB&#10;H3r6+mCzGb2E8FogIErywCMRtLVBhNWje7MdfS/l4HkRuIOi8F6zLQN2acRCT0T5OTSA8LpvAUPS&#10;eZY3xyKWoW2womm7pGeS393A/8/e+8BEeeX7/+/7dTNz1xTjZojeHeONbJsO8abTbgrpjeOaL7S3&#10;YBtBNxW7Yv3+GP2mgLlAmwtuFnCzOuaucNNVb0VuqvitwqagKULTArkVcr1i1kKylaYGmtYxNczd&#10;GiY1TNfdmdTM732eZ4Z5ZhgYlH8Cn2Nwnj/nOX9e53nOc57P+Xw+p+hsH7IrHQ9USvsrB4D6UrRd&#10;y0A6hnCp/Xdo6NrB/tOp958qNZqmlb9Zij3NV1kedQPzBX/jOnpuMO8/nUNj0kbYn3PAvk7rccfl&#10;P/KNF/ZcC/pO5bMfAcoOv8G6/g4Vr7TB1XoV2aF+ZtyFS+DAUGsV8g9H9To42XUM6aGPyUn73gT9&#10;xhLAN6dVnLxfBe/vqbwn57TIktkjSiBwoxEZBcbxQ6SgZWevYtf6eAOFSBzZEgKPDAEPtUDPqLFu&#10;HY5UXofnG1+oaH4kbSrDsd3p0UUNzeT6v+fhOLf5mg3FKFuVg7a/NKG9/TVYl0VfrvbsGWUctwxg&#10;JJCJJN8Ix1HDGPrsM4z+OBt5m8Z/B5ieBGwmNY0cHUzmZGBVnEKEopmWq3N2JBkvZfnX8Ghy1MHo&#10;dOPuqW/RDH6LwoGGj11x66Vd96A81UVxBKrFG+J/H8QtmxwUAkJgZgh4+uDMKYr6Xk8on5iZnCWV&#10;uSQQnIHwpz/9aQqp+IOD3R3B066C4LPPPsu/guDgn+Nd5g92/Eqd59+e5qBfixI+tjPYMTAc9I+O&#10;BC+9U6LFOdE3Gi+RRXVsSny/7tB47KzpCA6P+oMjX14KliiGm08HFSH/583a+YJ3rgRH/f7g8B/O&#10;6fHfua6zGhkMXnz3dLBAa5tngwXvDkYxvFLzIuOH+PtHg5+8q/Pv+FpvoajI4Z3J0vx+OFip8vrF&#10;keD14dHg6MjN4Ok3VLvvDH7ybTiB8b+D7+n3z+n/uhn0G8pxekDVciR4erNKoyR4xT0a9P95ONhR&#10;o8dv/jJOOf88qNd3z+ngzW/9wdGvPwkxO6cxG+6s1Bgd+fB6cPTPo8Gb3ae1/Rff/mR8wXhk8rL5&#10;g82/UGWrDH4yVrad3N8ZvD7Rc6B4uNieI8PB4a/V383gMMupgv9LvT0r3/uEZWN7f94R3EmeO2Pa&#10;TYss/02JwJSes5iULv1qZ/BE95XguRreQ98Hg8PvFwRLPhyOicVd/6DWPnrfp+4DPmPvD/Ke4T3w&#10;Rkck/rD+HHd8HTk0bovPzuk9BcGCN0qCBXt2Bl8MPbORtHcGK2vOBS+xrzQGv/si8y3Qyhn8+op+&#10;r/Na7frNBcHKN9Qzznvo7SvGy0Lbo9r9W/Ar9TwVBK+Pdbv+4EV1n/7qUpxrFv6hKd0ToTYrePtS&#10;cEQ9i+4Q2z0XtfdXor538n5j4TOcqxpMqa3YIh2T9auJ3pNzVRnJZ94JTOl++vNI8Obng8GbX97U&#10;/obdoTHEs0eCN+O+1+e9WlKAeSIwpftpnso2Nnb+xcFgR2dHsOND/nVeCl7p1r8T4o159THoznHf&#10;cX6O+8+FvuE6ONY1Bv/oqDaOvd53Jdjx/rlgpTZe18dDY+OXzWpMddN4WWhbH0PHG+PeVOOozfq4&#10;fexC/83gOdeR4Ol3TgdPhL47d7pOBM9xXx07/fZBfezDOp9790TwyNsXg8Mcw00WhvsuhsZbB4M3&#10;o6sWc1noW+QBeKoE/F8q3uF6+IPnyOf055NmFJOv7AoBITAZgan1w8PBE+q7arMun/CPDgfPafKJ&#10;Ev37abIM5NyMEphaez18lnNqDj/6VR+uIwW5m2wTynk9PUdQ1eVA8Q7GCasfUzP0XBdgKTyA7Kes&#10;MCVZkFlQxnk4oPfTSfzvTZjL4jvh7jnHSlmwvzQbVmp5WR7PRJnSJrtzCW5ydPcrDdE8uPY6kGSi&#10;qcpzu3CywIKh+iuaJmbAP4K+T28idVtIA804Y0r+p5u9yD5cq/M3JSF9dy2aTpyE3TLx7OtkaSqt&#10;SKU3VVxVBrs1CUmWFDhLqnlkCJ/dDs9Aczcq+HC9jZqP247BuSkFJq0cLhSv4tx15yDvlxFcoqZw&#10;3lsH4KA2m2m5FdlvVmv3SVvv+PskcKtPm+WpOeJEykpq5a1Nh6veSWbnMEgz+ivHVAnLUPYSZ5CX&#10;JyElwwnXM9Tuowm0KqHvRhucLznReUvZAyUoG/wIUBMQBXlID5Ut8+e5PEBz6r/wh9e3HXbCSW0y&#10;lZrav3kZyP2ZHVaLlZqH/FubAivLqYL/3nfab+62dJaN7b0+E7lPMrXbI9px+W+WCND8UZlGuG97&#10;aCbhQWphLdLvduBoc7O2j59WY/9T0LbVeRVXc7FgsqGpvx/nQxqeuW/1oCEHOFg7hIqSTHh66Bur&#10;n1oY1mzUUBu06vWGKA3pqNpQW8D6T9SUeGEz8vL38J49iaYL7Th/gloVDMe6muAq34VM9pVRgW4f&#10;8GQ2zLc6kbatFCMFLmqK9qO+3AbLq9VwvdWFnrPVGDpTikPj/HSZNTP+AS5yUHzmGOxjyqIm9sXF&#10;QFd3XHO3qPwX6Y7nyz7WjH3v/82ERT2L6xzIZD+hnI0p67vJ+95E/cYihTZv1Zq8X528reat0JLx&#10;o0pguQUp621IeTxF+/P/sRG91Dg72SMWGY9qk0m5xhPord2Jujs2nKyrRnZWNrJf4l9WJhx2XQux&#10;+OWnx1+kHTFDV8ykCyqOpxsP52MDzcSPdtlR8dZ5ZMZYlfj6jyBn23Y46QLo3H8P4ic/d0J9DToO&#10;NuHq5avo53ik/6MmWoM9oPajetFm2DA2LFFlW8aymfwY8f8V391TEfiscvg8yv2/qj8e44gLthQz&#10;Rn3fYdRDKx0VLV6450FbrRM5hYeQvM2FrmvVmnVPvKjq2MPz1FM0fn5NlIccFwJCYHYIKNlAA5N2&#10;narQ5BOmJCt2/bYdJ+uLsSaORvvslEJSnQsCc2gOb0L63mqaajLQ70kbTUbHhbu9yClvQ9nZHmTe&#10;op+8nlAMUwpcJ44h8ETkxRi4PcTBJpBNAZoEYM3LLhzjaCJ1TCYZwBAXXCEhmoBw8ZPLQ8AzeaDR&#10;yFhITlbGIL0YvlfMB91BIYguALV9noY6w2Ag8A0dgDPmxvsDqNlbgJZPvbAxreJfl8E2iem1aZI0&#10;TWs34+RbNqx5YqzAcN9QwgQKeFZOMARQK01+QaOWXKNwxwzKCIE/KsFkuiao8d83FJ6n1B2ihOWB&#10;3bYoq53hz7p5xo41hlvI/CNFyMuFavzY/G8nkZqUGrnmvhtXPuXpTclaPu6rdCB/x4uNPuY3hbKl&#10;cJBGu300rKcw+e/9aKyuoQmPE6krmSb9E9W1DsC7KlMTnJgo0O3n4YE3aU7EXxUsm4pR76LAlsyT&#10;LOu0wWPVLxtRW+KA/4/nUUM2eYWRZ0S/Sv6fSQKBWxexne4X9GDhjxpGM6yyoPQVSjXjBNWf7Vqv&#10;bjIfeg6rZxJo+20Vb3QuiPRkNfLWAY2vHEVHuQN5aZzgKWmArdWJkuYMNO2I054mCvd35GnpRP23&#10;bhdcWUdRSkH61beyI/dtOJIyX/uiBjk72CtUnodrm542b3Vly6/FSqIZf1NhHfI/G0Z1rDnaXRWl&#10;GLueMjwwPGJe/hj/p7BXpTNJf8CzizJYN1XzAy7ADy5ivOvF4LU2HGI/YS/h5AmnNK5P1vfefT5h&#10;nxZNe1EinLtKTdqvJmgrvictS/D+nrvGWeA5eXuxnf27gy5u0uWhXeCNuUSKT5/8nW8VoopKDhVn&#10;LyBdjUUNoa+hlHvFFGZGxumG09wcQOHrTng/1d0yWfhd4Kp3ITONSgrREbU9i2M/enoOIElzx6MO&#10;BfDY+w3oXaaUFmKuUKbhUxQ4qNGL5UcrVIKRsMyKvHKlWMFwKxktXW3Y8yZdWYXT5Hi+nz7b8wor&#10;6MpHjzbu/3tcrPKD0yitbQmdsnOCORuWcBqxF0yTp2/Yw7Gk+qCRIASEwHwRGNZkEfyu/rQRzr1H&#10;+Z1vgWPbHuwvz4vbr81XOSXf6ROYQyFopLDxF0TyoWEnX7jU8lMCA/dnuiBL/W/ivxT6qguHAH01&#10;lL9CIQIFfHteiCMkCEdcQr8malI6lExGCxR6niqnRi1nWCv3aC/9odU80cWZTv6Ehxpr0rK516YJ&#10;9LTLtP8CWhyjsBT0dahC3YEqWLLyUFYIdNS3oHTbJWqddRny1aLF+S9OmvR/mL5prMD0zdlIf6bU&#10;vNzEAdSEvgWpwcrUO79W2o7hdjfB/k8ULr7LxWHM1NbkmbbyOuR2HaCWKv27XTiq+wf9E/018ly4&#10;7tykJFFLjTPDkROmtU9rwkV12rI+nXPHoUAhZ2Ox8lMLVFNzT6Vj23kBXdTaS1rJL577CcrG+Okv&#10;Pw8016Gu3EmvS6GwI133KbTcjgsfs8E4GFTfT2EtVTzjxLHCdPjYGVfV12H73sfQ8/s8Fj0dmxnv&#10;6OWjcPIvHDLsMoAKs5iNX9PjedRWCAsgfWjZm4HTtmPoogAzUQjc6NDbncLsCksdfc/m4vxlagPf&#10;G8A5XvzGz0L3dJId9a3nEVgdvscnTtnHheIGv6TT7u8CwA8tsDiYHp/TU/3Upk+b4Es8y4U3MpI1&#10;jWN1H0c9E2o/iZMj3Zw02Jcedc7MW8v26lR8AE9c3sV6RvuACwxhywv5YbE4sh2pWnVXTNr3Ju43&#10;Fiuz+ajX5P3qVkzeVvNRYslzYRCgj+63lMAoF/uzEvfbC6NOUsq5JvDBBx/g+PHjWrYlJSXYsmXL&#10;rBbB23+OAlBao5zpQZ42UWvIjkL9omZlWZUbrWFpiKI203+ajc2F1bCvT6FVUszJ2F1ab43JP7Vz&#10;/Lb7uQU1lwfgfmIEQ0ODuPnHAfS2dmKI3wL9nMyNCl/Q2ilTDdijQ+wYJvosx9NKoMoQUJeGy0ir&#10;Hj9H+ynq/RwVaO3TfwU9XLleKSao4DzYgL0/M6Mw4yB8E/hAVfGmy3P01nVg5TqV1AQhgM7aRti4&#10;yJP4/p8AkRwWAtMlwMWIlYLYoQOc1NxRjOLlN1F3hgokrSPo6udk+HTTl+sfGQLzIgSNV/uhZmp+&#10;3slF+9iCILo2YLROYAADrRT6HFazcg6cbD8Qf4GaeBkskWMB7wCO/jNXY+RgwV54ErWathdf9ly4&#10;BU9Gz5QODymttGjCk2GybKtBV2WmFiUvy44N26pwmqbhjleBUq4Sqeu4qdN2NF2mNlt4sDFZokqD&#10;8hgFthyI4ZkytNeGNNgoUBiX5sf74WFattXGMlPj9RqvVTPYnPktPlGMNi505MxS4kpD+DvdnNdw&#10;hIp5WmowG2Z1AxQqMTVNwBiO6/2sDSUFh7TjxSfakbsuNOSiifyYZhAHVJOWjfUp3E3R5ypq3P7b&#10;fs64+9BxooRm1EWoy+jRBFZJKyNdq+kJCsjOOrCGA0stt7R0mt+UIr+2DYM+avR+VAol+nQU1mD/&#10;tqfhG+hASflRFO1sQM9HhsVwwpWQ3xkmQPcFla+g5lMmu/o6Gk5cx19jckhO24q85yg51IIPjbtr&#10;kFtZAf9/m7GZC8OteCFZG8j6OOD2wgnHaqZZex72Ug5w6fpg0sDFdFrKc/jxwFir7BS4Mb5atIkf&#10;Eyo0FBYi/eOmcZod6tyxNx24sjMDA7/uQvVzFoxwQQKY1deBCj700eWEJXt/lABUnSIt6cAAAEAA&#10;SURBVPGwrin54wWrvmH1xKQi2fhYqguWWqDLAzWR4eMk3ZHdVajZUY70q7UJ+t4E/cZSYzjL9Z28&#10;X92aoK1muXCS/MIlwAUZK7rUpPOuiRdKWbi1k5LPEQElAP3222+13NT2bAtBLc8V04qhmFqYsRX0&#10;ouGfKdRfVYw9BmWF2FgcjWNPYV5Eu3J8hKgjamHJQTddCX01xAUmr+NKV29o0rAK2/n8WJ60Y+NP&#10;NyLvcA1SntAnESMJmLD143ZsjLJnU2c5ZukcQnKMvDRyXXhrRFOECO9hRB/rj1/YiWNzaoc20HVQ&#10;9Vv7kemgmb36RuAYPjxKGksjZmN6PPl9S6sRS/bT48ZeY9nc5uJVVKSo+Pkuut8IfYeMnZQNISAE&#10;ZpJA7uF2VGfp33DZT5iRU9mAjht7ZcHDmYQ8z2k9GkLQe0P0jac+3gdQtddNf4f043KXH9Z3BrDh&#10;pSGueE3/K8u91LrK0oQOdvqyqy2cxCRhnqHOV/be/kZkFSrRGE02ztLken1EqGZWs51uaksaC6fN&#10;dhgPTL6959WNYxFMax1c+ZEaoeoItRc3l9BHqzK3ZQj4VyBpKncWV8YufaFIE546Dzdhb5bBXD1e&#10;miFNz8HoWsA/ykxDgzjLc05c7crAlWsDNM9Ngn1TKgb2czX59Qazdq2UlPusVIImd3Rq91ViSjtO&#10;J9V3thRFxynepUZm05G9sE3kA5XlValNVLbA7euaS4G8X7vYLrogadevj6O7i8LjGx4KQW1avmP/&#10;0Z/RGlu0SZGNq4wDh/DZLS8s/6meF/oo3ctVNdVFGbtwvKQb+ceVD1gn7OMGtSqShJkgoCYajrzm&#10;RNsdpraKA2XHT+ikNTI8NpN9R+UhNJifpxBUz9FNoXUdffK2v/A0jpzn/bQyF9mhcwNdDfR33KQN&#10;tL0c4G5f/hT6qYU5WRhqKqcAlKbrnBiwhfzEhuP76M+m448BunIIHwn/BriRRw3pJPjKc3FoXxbS&#10;zzTgJleEza3n3XvfS9O4nXSrYMGxf4+5H/lEZND3aIYtLNSNpNl3kQ4bqMEfb/XXcKzF/Ov7qhe9&#10;XycjO4MfS5zISFqZjdozI9hQQDOa2wFM2vcm6DcWM7d5qduk/aoP1hl4T85LvSTTeSXgvtyi5Z/7&#10;nBoFSBACC4fAeAEoLVzezELdF6C1yq6EWk9R2pUJqu1uLYSzXrnTysbT/+jAGyf2wHK3E0Vcjb7h&#10;clPCcatpJX3jx+Sh1hdQrqCqD0387CkLnqs9W6OEve7/Vs8sFQ04XosOFhRf60exQTki+vzkew/N&#10;03tFc6NTVhpbw3B+FEy/TgtIashuFQFoGIr8CoFZIKA0Qe3YlRF5Fq0/y+WUD791xtuUzkL+kuRc&#10;EZiKqGr2y/KDJPploV8Z099SgsbsKEsb5oxY2x078l62w8xSKkfTNZ9aKNy7MCZEmv2CLaAcaLqi&#10;BKAWOu2+UEk/oFFFN8GWRnNd+sS5fo8L82gvfc46UlCIJxM78Df9OFUzEe/tH0YeFwDQgm8QHXdC&#10;mVADM3v3rqgcE+94UKMEoKsoyGmuhi26wJpW5/g0A7A/Q3P3zj746N9TuyQwjG5qqNlK1OwpTUUq&#10;t6DPcQbVL9EsWIV7fSjk+Y1xNNiSbXZGaEPvVz7YQn4OhweUPqsNqetM8F6u0QSguXTaXv1SrFBI&#10;JW4Iy5InL5ufZi4MjxkHVt/7QzPLEQFaOMWhM1uQX5+O9n7X2KDPM6QEnxbY1iZhWIvI58UQwqkZ&#10;DsnmTBO43alpQFsKjqF9kxs5+03YzEUEYufkbXdbqLEbyXzNevrrZHtal9N35t3IcahFx1ppCt+q&#10;31/OdhfqcorQ/Wo/MiNzGIYL1CZ9F1LzwVLiGicAVWeT1qVrfkbV9rjw5DpNvJ+UUY2mg2bkFzj1&#10;KIUZmiNwbQKl+VhcFxcp1EaODQPN1OKmNqqrdfy52LiLdd/Tc5CuKjYivb967IPRf0+fTMGyBH1v&#10;UoJ+Y7FCm6d6Td6vWmCdxntynqok2c47AY6lPuS4YVUZ0iPfTPNeKinAwiOgTOCN5vBzXgP6pm/Y&#10;u10TgFY3c22GCV1TsWR+9bHG8ABfkbaCLvTv1S8b+z9g5oi7BR4vx/exfkHHIsXfUK7RCl85pAkG&#10;NycQDJoMdviBrzqxnYo32Ycj7+yoHIzj9KgTD7gzZZ78dnmrgok7sTnG57qJFmfamgFslwZ+E59s&#10;Hj/efMBSSXQhIAQmIbDmKaVwdBR9VGIIa1z7vuofZyU6SRJyaoEQeIDX1yzWiAt95O4tjsrAnXQF&#10;bZ5slO3LhYmaospxNzaVwXJ/EL1chEIL9PNi/amDK3tHXbokd4Y+Pq3Ve8cGCxfm6KM2ZogRV0h3&#10;0El5ynPKg2QViqoacJIrxAc+a+EK0JwHPRjt9y8uvOWpeC2LV9dycLSyAVspr7noKtI6BNeDruIY&#10;yiBw4wqHPcz/1XT4h/rQey9UXoqT7A6ueB53EMLFtfIp3KTZd9WpZK4gacX1hnJNk7Saq8Ur6XkS&#10;NYbbDhQg5bHjyEwZRePrRTS3sSN3zCw5UkMTV4NXotK6giqsa96PlJErKFQL13CmNXW5Dxfp91TN&#10;FKevGqWZca8mn1dXm9bYkf54Elf0po+Q8hY6lNf9KU1WNpPVRA+2yky5Cj+pL4P9RyO4+K86wwpl&#10;ykzz5potOWixVuDqqTxYn9nB2HUoePMncO3LAL7s4Ww5Z6EotLZT88/6c6b2aR2qTlhRlmPHyGcX&#10;KbCl9vQz1Sy7KqWEWSGwNhvtFPhZ11oQ4MrvuPOdPi8Y8jml5cl7N2AQgKpjpnWZyF7HjXv8Y/uZ&#10;+aOC9w/nqSHswP5lXEmeixENfakE3cCRhl5kTuhnlM9Brh01tYVoXFuLzWmp2qrk6pn3eYdxvf88&#10;jny4Dhd4HxnnFkyP70L/77Xktf9sGzL4ZLRgeAdXhuezZP7RGqQ+bh0n0I1cEdny3R7A+fpy1HV5&#10;kVfbzoUFYsXAkbiLfSv8rJYctuHA7o3wf9mN8nK1tiQnnNbxWTVN1vcm6tMWO725rV+4reL3q5xA&#10;mM57cm6rIrk9KgTGJmI5bnlUyiTlWJAElPn7bJvATwTG09+Gcq5+PsRRQU1r/eQCUCZiWmvjpN9R&#10;lPymgX5wnxrzBxrweTFyh/496aJp1H4Arh38YAiHeON6UzJHQLQD9Pg4jphw5jecgvbro1l9b+tp&#10;Tj4qt1d5OP/bKQoGuXBRX/tJFCmXavSNfmAW/fc+CE/3R0e0NRzKzrw2NpGqKprEb9tDv3Li3Bdc&#10;NJXtcoztIouuabeA/CcEZo2AyeagbOAoXVoVYsUZKmmxVzxUQHd2/Ip3jNPYmrViSMJzQGAehaBh&#10;McAEtVQysVTdh2XgjlszJQYXgCmi4M4YiunQO0UtTLOkAx15D+jCk7ryomgS1E7o+YgOy63ZOH/4&#10;JrZX1pGhepip70itUddLIc1Ow1XKnDc6UID363Z4/lKAukpnSGPMgrK3zkxZ+BGb5vAtvby9x6sM&#10;vkRVrrZJzWKsGWVwFbg5+OF19Xop86ipGfbT6djXBKeXvjbfzNd8ZoY12+Kah1ODdf8FF9xcZKti&#10;R46e2JN5aPoNB1TU0Bv4Qh3qRVWh0g6NBFthA5oet8N/R9fH5IpM2snJy5aCA63HgNdLDenR7Ka2&#10;ntq1vH/veTB4h8lY9bSS0mh+f/CvyD8QaS99dXhdsJX00gEcoyvHUsXvjF42/TwnDSJFla1ZIKAE&#10;oHpQpI8iI01/nmKzspfHHuH+D8zwf+HGCEXqfTs34JB2jwH5Oer+UysQ5qKiJBc1x0vRnU9tUGuc&#10;NHgo5ZVjcI1UoYqLbB2NEyW3/OSYoDXOabi7aHZP/zbgyuY9NI2fag/qvdaALPrc1QJdAbjOvhHl&#10;diNeXov9mHpWGypH6Ku6BvmtNXp1uUruySNluhZ3gr538n5jsdOb2/ol6leRoK3mtrSS28IgwMkn&#10;FtQccge0MMospRQCIQKcgK97Lkcb19u2VaOd4wHO2ScOSek4c6Iade9QEeBNwxhoFa2VrKlccCgV&#10;9nVTGVkk4SebqGRx+SYq6KM8UXC3lmK7UlbgeMl58CQVNCZSmohJiX57s7KUUgRFGSXHOGH5gIs8&#10;fj9KUUhiv6BKoeGBeNKKb/uBNti4hsOuKC1QCpK18eEwfcmznttkkiWmRWVXCMwOgWUp2M/v9RH1&#10;vV6wXc+D3zvH/oPr0MSbyJmdUkiqc0Dgb4IM083nm2++werVypmWhNkgMKN8uYCPvlKiCaapDHRi&#10;KhS454P/vhlJBtOSmChzsxtgPVRONDc1xemUAkqz9D7NzGlKEu98bCED9I/qp7+4pAc0x4lNR9tP&#10;UDao81xhUltROm4CMQdVm/lZz3HCaT2eVtcfPFx7xuS0pHcf9DkL3GjEBhfQTo3LZN5rYacGZgrF&#10;h3uOYPt5O7V6Y4TSvj6kZVRR0N+FZE4E+GkOncxJHHPUfcqVhs92UNCZm3gFUN4bvrs++r9Vuavn&#10;kquvTuHZ9FxuROMtG8p2T0ET3HhX0G9o78eDNBu2I4W+RRd7eKB7Qj2n9GcNM/uceH1ror43Ub+x&#10;2GFPs34P1FYqr8n61URtNc2yyuWPPoEHvp8e/SpJCeeRwKN8P/m+6sPgslRaLszPO12NRy567di7&#10;zZ54Ej/gpcWMHynrp2a1YmxyLxdk8q+ywfow1eRCqn03fEil//74lmqRnB6UZ4BjOHAcGDtsUN8l&#10;U/2GieQuW0JACExE4EH74RmVDUxUKDk+IYEHba8JE5rghAhBJwDzKB2e7ZvgUaqrlEUIzBeBuXrO&#10;lNB6ygLw+YIh+WoE5uqeENzTJyBtNX2GkkKEgNxPERayNX0Ccj9Nn6GkIASEgBCYDgHph6dDb+6v&#10;ne32+l9zXyXJUQgIASGwdAmIAHTptr3UXAgIASEgBISAEBACQkAICAEhIATmj4AIQeePveQsBISA&#10;EBACQkAICAEhIASEgBAQAkJACAgBISAEhMAcEBAh6BxAliyEgBAQAkJACAgBISAEhIAQEAJCQAgI&#10;ASEgBISAEJg/AiIEnT/2krMQEAJCQAgIASEgBISAEBACQkAICAEhIASEgBAQAnNAQISgcwBZshAC&#10;QkAICAEhIASEgBAQAkJACAgBISAEhIAQEAJCYP4IiBB0/thLzkJACAgBISAEhIAQEAJCQAgIgfkn&#10;cD8A373A/JfjYUpwz42Ws93wPcy1D3PNXOf3MGWUa4SAEBACQiAuARGCxsUiB4WAEBACQkAICAEh&#10;IASEgBAQAouQAAWegUDkD/cB3x9PIWNTI3zc5snIeQpGA+oYg/ujGpSe6sU4UamvD1lp+Ri4p8eL&#10;/X/go0Y0nGrQ/852wmuI0LkzDQ1fjUvRECOyOdBah8Yed+QAS9JbW4q6/3Zj6HgFSluN50LRQmXX&#10;9u75KOg1XJ5gc67zS1AcOS0EhIAQEAIzQECEoDMAUZIQAkJACAgBISAEhIAQEAJCQAgsBALuC4XY&#10;sGHD2F/ac2nIKGxg0euQwe00w7kNmzbg4i1dSJm8zo6R+lJs2NsIr1G4mJSMZF5tNserfQADB46i&#10;7g+ABddRd7wKWTtr0Hi2ES3NDWj5grmeOMXtRu1YQ20dukP5RaUWGMLRww1ww5iJCfbsdDRUtiHz&#10;RAUGDldhyCBPDdxqQdpz+RjSBJ8BtLySgYzfD0QlO+HOXOc3YUHkhBAQAnNKIOCD57Yb7lse+Az9&#10;yZyWQTKbVQI/mNXUJXEhIASEgBAQAkJACAgBISAEhIAQeGQIBPx+WHa4cPzlFJjuD2J7QTdOni3D&#10;miRg5Bsf/LdbUPRhKpretGH0/hqkP27Syp60PhtNPSmoysjH6aYA4w3DbKJQMjCMIf6r+20N1qio&#10;gVGMrtyMA/sc0K5cBVQcdGLjZ1XAk7mo2G7HCk2WOQpmCcfjyViRtAJqZ5RXJCfp+RmB9Z09AiW+&#10;HPi4EeZ+P/xKOHHPD7NtI4o39aL7bhmuXt4Kk/FSo6A2lFjxhhRjshNuz3V+ExZETggBITBnBNw9&#10;ddheriaEwsECV/MFZD+ueioJi4WACEEXS0tKPYSAEBACQkAICAEhIASEgBAQAgkJmKm56Ye7vwVV&#10;x9u02EW7e5FbUIw19y6hrnmIxzqRv9sGZ3kZnn7KCpPPjd4bFFg+Z4Orvx+e/k50J1mRrISZ/mS0&#10;tPYCa+2wK5VQpq2EmcYQ8A7gdGUnqlt7kO7uQOcX3/H0XzU/ngN/HEK6eY1mZv/Y4xmwW4xXUqb6&#10;FYWy9QNwFJTBwfQDTNtkWoGRD6vQ0NUJV+tVONdG56enoCSlm2FdHtmLTjn+3lznF78UclQICIE5&#10;JUDt70MUgFqyKlBfvhXJ9904+c/5qKpug+P3u7QJmzktj2Q2awRECDpraCVhISAEhIAQEAJCQAgI&#10;ASEgBITAo0XARCHlCM3KLWPKTRZkb6J0MZnCzrC1+DO5yPa0wUORo2YSOtSD0n11wLZqdP0yF9a0&#10;bOxKC9fLjXOHL6Fsdzbi6VmarMDpY+X0BepA11ozLr1eg+uv1mDPT80Yfh+w/pMD9vXJ8N04jdJy&#10;Ezb3p0QEDr4BFO6oAbJcOLYvO5yh9jvgPYcGz2Y44gpAI1GNBvSRoxNszXV+ExRDDgsBITDHBPyj&#10;7BmB3Fe3ImWlmlSxYXuuDS21NIvn3lh3OcfFkuxmnoD4BJ15ppKiEBACQkAICAEhIASEgBAQAkLg&#10;ESVghneoD20UNp7/uAm5WcXYU/A82mqr4Ha40HOhGraUTBy42I6f/Gcd+jwBWNKc6O9qgKP1ELLq&#10;u+kvT/nM0/3meb4aolB1BEM33PCEj/OYJ7xcuwd4rbAWTvQyz2GsSOVCTD4uUuRxo+0O4BnxYWSE&#10;KfAYnjSNef0MePpQmuHEwCon2g9GC0BxbwBH6oeQXZo5oXDCN8yMaYo/1TDX+U21XBJPCAiBOSCw&#10;fA0c7C8aCg6i+zP2bdfaUFU7RNchDnAeR8IiIiCaoIuoMaUqQkAICAEhIASEgBAQAkJACCwsAh98&#10;8AGOHz+uFbqkpARbtmyZ1QrQmydsL+9CsaUROS8chf0ZG6r+dUTLc/Djoyh9n8JIChk3bMhGe39T&#10;RABgsePY1asI3HOj/IXtFGkagwW/+5dCHvDCS8GmCmVnr2LXemW+zvCjVOw948SGfz0P53ILD/i5&#10;Er2JuqEq+BH4ixl0VWoIHpzKKUIvBaDnLxbDusxwipsDF47QC6kDroyJxROjt64DK9dFXxi1F0Bn&#10;bSNs+5xIWT7X+UUVRHaEgBCYbwLLrNj4cwsa6jtRUdA5Vpq8TZy1kbCoCIgQdFE1p1RGCAgBISAE&#10;hIAQEAJCQAgIgYVEQAlAv/32W63Ianu2haBaRgGKQr+j4HNVNjK1j/xRmL9og/XxdKTS7jPwDTD0&#10;hRu+e4y93EDz3jDc91JwjH5BtUC/ec7ntiO7+QPk/XgYff+TzIWUjIajmggUWEY/nitpcn/Xi+8o&#10;KIU1FY4NSbhJzSvvE08jPS0Zoz+kLf4ZJaIFvX5aUXy1B3uXJcEUIwAN3OqE8/gQcmtrkRLPFahW&#10;MK5Kf5laXNlPx3gn1Yut/X+7G1XNdaj4+S6kPD7X+U1YcEMBZVMICIG5IqB8ATvrvbBsKkbtG7lI&#10;9l1H3b9UoGVfCTKoMZ++cq5KIvnMNgExh59twpK+EBACQkAICAEhIASEgBAQAkLgESGgid+0ZdSp&#10;8UmtzeS1XOBo9RqalXthTk6GdTX//mGjVtoo5UweGbiwHfkHunXtTu57Lp/mqu1ObOYK8t7+8yja&#10;kYFums8bg4nCg8FrnWh7j4swrbTAnpsHfEiN0385pJnDX3n3IMr3l+NQ0yCyS2wR83ZTHAEoBZcF&#10;r3CVefoI3T+JFii8V3DoU5rh/3QiTVEvGl5nOptc2Mqya2Gu8zNCkm0hIATmlcAwF3tTwfUbJ+xr&#10;LbCup0uQfyvjkSEMjfn20KLIfwucgGiCLvAGlOILASEgBISAEBACQkAICAEhsHAJKBN4ozn87NaE&#10;GpKdQ3j+0Bqs+JpmnqsuoaqcH/+rbLBRK7O39ne4okzatULkYo1RC5SrJx+pV2bumSHtSi8u8trs&#10;2nZdcLmpAk0lg8jPOUoz+oqIGT3T6PvPKzCnpCIvOxX2F6j5+TNqe5pHUJWVjzWFLhT9wwr4lD38&#10;fT99iQZgTRqvKem70YZXdh+CN+QjdHyMMDmaub9VwR0KZ58yaqUyz+Xcpzl/3d7taLhjx8nm7Ak1&#10;Rec6v3Dp5VcICIH5IkBXHUbN8/uhcoR/56tYku+MEhAh6IzilMSEgBAQAkJACAgBISAEhIAQEAJT&#10;J6DM3+fEBF4V6d4g6r4A9nP1Y8vjFejPKEJDWgaulx7HsfVXkLatD7mbOtFwWUU2o6+1EXiCK8VT&#10;mDhwtgRDq8pQv14XPyot0AZYcOwJMzxfDWD4aw+Gbg/zugGameeiYYdNJYKAhxqZ/34Au6hx2X04&#10;CzlZuohVeQbVtt7cjhYtpv6fraQJTbv1a7Uj933obapC6XF6Ic3i6vQHc2ExCioM16pN90dHUNVF&#10;Ye2Z11i6SEiiRuqhXzlx7osB5kv/pq31SI+WkeqR5zq/SBFlSwgIgXkisGYDNdRRhaKqOpzctxXJ&#10;3w7gUOFRHnPEuPiYpwJKtjNGQISgM4ZSEhICQkAICAEhIASEgBAQAkJACDy6BDxc8diLPM3vp+dG&#10;LxpdpWihZmVXlgWBr5TxOwWgf3LAWZgOb/dRVB0GfW9mIvN2r+Yvr+xsHpJut1FYemiskqXbsrhN&#10;M/dN6dj43BuoqRxAxeF8dP+sH5kha/SAtuqRCZmVXeivDF8aQMtLG/Ddv12FMyRYDZ8J/3qvNSBr&#10;X522W1zLRZUyUsKn4v96e7H9QBtshSexK0oLlKvXU/gLDCO38iRe25YeMbs3pDTX+Rmylk0hIATm&#10;kYBpLReCe2sE5W8eRdHlBr0kqxyoqXPBZtSIn8cyStYzQ0CEoDPDUVIRAkJACAgBISAEhIAQEAJC&#10;QAg80gRGbo8g93AxBmvTUNEKZBfWoKsgU9eYXJmC7CdtcGMEve+f4/9KsJmLPPrVNFEIUF1Sg81K&#10;WBnIxPmzdpjpOzTph2YkLY81THeg+svHkBwSHCifoIEJqJgpJP2OJvBqKaR4wZKWi5qDNqT+bwes&#10;UxFEWBy4+nEPfY/GqnhaUdbTgzKaw8cutGTMd67zM+Yt20JACMwvAeumXWjq34UAF47D98p9Rvx+&#10;aX5LKblPl8DfBBmmm8g333yD1atXTzcZuX4CAsJ3AjByWAjMIAF5zmYQ5iJJSu6JhdOQ0lYLp60W&#10;QknlfloIrbRwyvjI3k/3AxRMcsX2SczKFw5lKakQEAJCYGICj2w/PHGRl/SZ2W4v0QRd0reXVF4I&#10;CAEhIASEgBAQAkJACAiBJUdgGQWgS67SUmEhIASEgBBY6gT+11IHIPUXAkJACAgBISAEhIAQEAJC&#10;QAgIASEgBISAEBACQmBxExAh6OJuX6mdEBACQkAICAEhIASEgBAQAkJACAgBISAEhIAQWPIERAi6&#10;5G8BASAEhIAQEAJCQAgIASEgBISAEBACQkAICAEhIAQWNwERgi7u9pXaCQEhIASEgBAQAkJACAgB&#10;ISAEhIAQEAJCQAgIgSVPQISgS/4WEABCQAgIASEgBISAEBACQkAICAEhIASEgBAQAkJgcRMQIeji&#10;bl+pnRAQAkJACAgBISAEhIAQEAJCQAgIASEgBISAEFjyBEQIuuRvAQEgBISAEBACQkAICAEhIASE&#10;gBAQAkJACAgBISAEFjcBEYIu7vaV2gkBISAEhIAQEAJCQAgIASEgBISAEBACQkAICIElT0CEoEv+&#10;FhAAQkAICAEhIASEgBAQAkJACAgBISAEhIAQEAJCYHETECHo4m5fqZ0QEAJCQAgIASEgBISAEBAC&#10;QkAICAEhIASEgBBY8gT+JsgwXQrffPPNdJOQ64WAEBACQkAICAEhIASEgBAQAkJACAgBISAEhIAQ&#10;WMIEVq9ePWu1/8FMpTybhZypMi7UdJSQWfgu1NaTci8UAvKcLZSWmrtyyj0xd6ynm5O01XQJyvVG&#10;AnI/GWnI9nQJyP00XYJyvRAQAkJgegSkH54ev7m+WrXXbAYxh59NupK2EBACQkAICAEhIASEgBAQ&#10;AkJACAgBISAEhIAQEALzTkCEoPPeBFIAISAEhIAQEAJCQAgIASEgBISAEBACQkAICAEhIARmk4AI&#10;QWeTrqQtBISAEBACQkAICAEhIASEgBAQAkJACAgBISAEhMC8ExAh6Lw3gRRACAgBISAEhIAQEAJC&#10;QAgIASEgBISAEBACQkAICIHZJCBC0NmkK2kLASEgBISAEBACQkAICAEhIASEgBAQAkJACAgBITDv&#10;BEQIOu9NIAUQAkJACAgBISAEhIAQEAJCQAgIASEgBISAEBACQmA2CYgQdDbpStpCQAgIASEgBISA&#10;EBACQkAICAEhIASEgBAQAkJACMw7ARGCznsTSAGEgBAQAkJACAgBISAEhIAQEAJCQAgIASEgBISA&#10;EJhNAiIEnU26krYQEAJCQAgIASEgBISAEBACQkAICAEhIASEgBAQAvNOQISg894EUgAhIAQWIoGA&#10;z4fAfUPJjduGw4/yZiAQeJSLJ2UTAkJACAgBISAElhCBgM8D920v5mx0cs+NlrPd8C0hxlJVISAE&#10;hMBSJyBC0KV+B0j9hYAQeAgCAXS/noENTUNj17ov5CNtZ9uUB+7e/hbUqIH3AwtPA2jbm4aqj9xj&#10;eT/cRgAXt25AaY/nwS6/70HD3ixkvdkiHw0PRk5iCwEhIASEgBB4dAj4+pD1UuO4cYunpwZpafno&#10;fcDhQcKK3Q9gsrnXwO1ObMjIwfZtWdhS25swuQeJMNBah8Ye47gpgN7aUtT9txtDxytQ2mo8p1IO&#10;YKirDd1fjRePuj+qQ8ODjp2mWti7bnRfHoB3zqTAUy2YxBMCQkAILB4CP5jrqgR8Xgx7R2E2rUCy&#10;1QJTTAF8Xg9G7vph/mEyrNakmLOAz8PzAZ5P4nnL+PPjLlhqB8jXHea7mnyXRQMI3PVgmHyxbAVS&#10;1lqiT4b2tDj3k5FiiW2dEP+/kP/KNeQ//nzcBHlwwjTv++C5PQL/MjOSV1uRNMUkE90H2n3km+J9&#10;MgPMwvVW2oGkawhmJEVVKgCvZwSjvIdXWNbAEnXOcFl4M0HZHqie4TTld/oEAsNo+QJwHUkZS2tk&#10;ZAiWzNRxfdpYhJiN6101aPm8AmW7Y05MYdd/D+gbeYARcsCNqq2F8FjXjKWetALovcPdd6pQ+gGf&#10;7dGxU/B/Oozc5g+Q93jsA0nh728LUPepl5FrUHo2FQ277ZELl/xWAJ6vhpG8LuWB+95EfdqSRzsb&#10;AAJ8X972Y806a1R7TeU9ORvFkTQXKIEE7+kFWisp9mIm4BtCS+t1mDEE7x1qQraqd30K8ralAxRE&#10;5pS3wPYMUJpTSmHfMdjHfW5RgHiiHKe/AtQp3yjH8RyXjNwdYXocHbR3IdM6HmBgqAUbdneg6WoT&#10;bLHDC0Yf7mlB7ltXUb3Jjay0S/CVO7T0cc8H3w+SpvyNMC7nwBCOHm5ASu1WwykT7NnpKC1ow7ET&#10;FILuq8LQy8Zy+dFbeQh/PZOJzPBVnk5k5VzB/rdSUfdmAZ76uAvpK8Mn+cuxVumG7ZhQfPtMNa6e&#10;yp10nOj542lUlHfi5Mf9eIDPLEMhZFMICIHpEgjLq5S8ZA3lJXG6q+lmIdfPM4E5FYIOtVYh/3Cn&#10;ocoOnOw6hnQli7vvRUv5TtRcVh/XobCpAl1v5UET1Snto9dz+PEdPgnYdtTgTHmm3JghJO6PDmH7&#10;gbYIINhR01qPzLX6o9t3yomi+oHI+SedaP9/xbBGPdlenHohBw0FDejfZxBukH8j+R818i84hjP7&#10;HFPgHz9N31edeGVHFQwtDmdtO4oz4oycwqVOdB/QrKWuZDsaDOW0bHPhQmW2PpAKpxP6nRlmocQ4&#10;yCrMyIeBsHbi5OV+pC/n2OhWNwpfqYg6n3vwPKpfigjSjMWbvGw+tFW+gkNdBnrPlKH9P3bBGiP4&#10;NqYp2zNDwPPxUbajE66VfviUsH2ZD31ngPTDJgQ4WPeHtTup9YDllvEDdw6UG1uB7NqNMCnNiHB8&#10;StBNMYLxgI9pmCPlNi3Txezeb0Z17Q2jWsX3vH551AOtX2hKxmsHXfAznRGPj5H0w3lbeeC+P0pw&#10;n5ScDHUgNdRvRHIGhprLUdHqRfWFq8hFB9JeceLQat7DWfHvYeO1S2Hbe+0UcvY1oIHPvJ3PfDhM&#10;2vcm6tPCicjvDBMIoPOXWai6bGF7dY2116RtNcMlkOQWPoHJ39MLv35Sg8VJIHCX4wfzCnAuVAsm&#10;sxkrHkuG/3YvCrdVIfdwO9/rVqj+0JnhRE3zMWQ+rsSdkWCyOpCbsoLjHxOSLLz2BoV3xzkZzDF3&#10;+upIvKgtsz748HOsEh6HGM+b12ejrXADrqiDO46Fxu3K+iUDh77gN80FlmNddDmM10+03Xf2iDb2&#10;Hvi4EeZ+jnk4rMI9jt1sG1G8qRfdd8tw9fJWmKKGT2aYVjGecUxtzcQbWVWouLYRNTu8KLowhP69&#10;tki2pjUorj+JXeRpGLaFzjNfP8dXCcLgVX4nb3LhaaNwNcE1cloICIGZI9B3tgpFx43yqmxOSrBf&#10;k2dy5iA/CikFZyD86U9/SpzKcEfw2WefDRa8fSk48md/cMR9JVjC/Wf3XAz6efUnb+/Uzp/+r5tB&#10;v380OPjhET3+eze1tAffK4g6/8m7Jfr+wGjivBd4jCnx/Vrnu7OmIzg8Sr5fXtL5bj4dVIT8nzfr&#10;PN+5Ehz1+4PDfzin7e9857pOZ2QwePHd08EC1Saqnd4djKJ2peZFHt8Z7BgY1tonzL/ja9V6E4TJ&#10;0vx+OFip8vrFkeD14dHg6MjN4Ok3VN47g598O0F6PJzoPrip3ScvBpv/wPvoz7yPOvX76Nznce6T&#10;6TKLKaZfS+/FYMfnw8HhryN/OiF/sPkXqn6VwU/coyzbcLCjRt3zO4PX/xyTkNpNULbh7oO89tng&#10;iW71vPiDN/9Lb8+C9/XnJU6KcigBgSk9ZyoN/03t2TryYcfY86LaYqK/03HuvZvv6f1XvGsqO4cj&#10;Jf3z9eCLk6Q9/voXg5/Eu5/CKbov6uXc/GLwxTh/Kr2L7vjP9PX3K7VrT/8hUr7hP5zWju1kvx7n&#10;CQvnumB/p3ZP+IOD3R3B0y79HfXsswXBQUMbJOp7E/VpCxbeHBd8am0VKdRwp96HGtsrUVtFrpat&#10;xU5gSvdTgvf0Ymck9Zs6gSndT1NPbkZiXu9sDp575yDHGAXB0+9dDJ6uCb/Dng2efv9i8Ny7zcGL&#10;7+ljaDU2eLHmyoT5+r++FNyp4rg6tG+6iSL6v1TfIjuj3pEqrp/fC+d+pb4zOIb+kuNnfhdEhVF+&#10;I+zRx1lq3Bsv3Hz/SLB5YGTcKT3PZ4Mlb58LNr93LnjuveZg8/sdwROh9Cb+jvEHz21+Nnjuy5gx&#10;0egnHPsdDN7kt2zw+3HZTe/A9ze1b6OD3ZFx1vQSlKuFgBAIE5hKPzz6hxPad02JkpfwGR/+vEPr&#10;28LyqnBa8jv7BKbSXtMpBaZzcfjaqRRy+L/UB8eLwUHDu+SiegFtPseP55CAKOoF6w92KKHYL5p5&#10;dlQXILmML+DR4Gm+nJ6t+SRcjEX7OxW+N99VArUXg9cNfG++rwQtupBtUDt/JGh8rX7ythpwnAiq&#10;IYN/+Eqw8o3K4BGXLpwpeM8gBKXQRwlHo4QzbJXBP3wSHDZ87Mc2wGRp+r/UhXanPzcUOCSgOT2h&#10;YDvxfXD9HcXhdGQQ9v2g1nkd/C9jzfWSTpfZ6OcXgwWbC4Idbr0OI39Qg8UQ43EDo1FtMPXs2yGh&#10;s2KuDQafDV7SxmyjwYsUohSEBpCJynbFpQaD5yL1DOptNCbUjm0M2U9IYCrPmUrkk7cV+2eDzV9y&#10;kP693vY3P+Rzo/VljKDaPvSnBNTjQmhC6AjvSXV+dFQJxTlx0acLFMP3U/g6P8+rF7GKo5Ib6dOf&#10;HfW8XxkOHVfnVLxvYz4cwomEfv2fq2t5j3KiROVr/FOC+dOs17jnj8ebtY+TZ4MH3/vEcM+pRP3B&#10;6516uZWA/woF/IspTO2e8Ac/4Ydkietg8OAbqv+JFoJO3vcm7tMWE8/ZrMvU2ipUguFL2jN8gu1m&#10;bK/J22o2Sy9pP2oEpnI/JXpPP2p1kvLMH4Gp3E9zWzo1Jn0xeI6C0BefLaGwszL44hvN2tjgZt+l&#10;YEdnR+SPyimj3w4Hb47EGc+w0GGlihKODxIFfdxbELwZGiOPuD8JnnOp96YaVxUEm7sHY8YYxhT9&#10;wUua8oAaf8WUJSQ8fDbqO5LXjl7XJ6t/1WFMSNvWvhfC47ZxZ9UB/dtU1Wt03Jg+zgV+jqE4Djjy&#10;9ongiTh/R2qOBE+8cyJ40HU6ODjBUEkfo3Eye4LzcXKVQ0JACEyRwFT64fA40DidostTosf2U8xS&#10;ok2DwFTaaxrJB+fMHN66iX5QLgc0U4PAXS8Gr7XhEE2W7SX2iJmyMk+IDV8MYPi7p9H5BePmWg1n&#10;zbCo3T8OcXGO9EgahhhLaXPNyy4co0VG6pgpBx169yuvNDQDNwfQd3kIeCYPRkOM5GTlH7AXw/eK&#10;YadZi+sth4bM9nka6nSLW20/8M2QZkay8f4AavYWoIX+AG1Mq/jXZbAZTD61yIb/lKnMRGma1m7G&#10;ybdsWPPEWIHhvtGnXW1dOd6IRC+IJ+F9kPykqkMdyk+tQxlNdAfeO0iPRzbsecJ47+iFnC4z89U6&#10;DNzxYiPNoZVdz8itQf4OICetRc+AjhyKa+tpSqRMhZOQksEGOlOOhvW1yP57Pxqra4BVTqQq9Xpl&#10;xt9KR+irMjXT5MnLxmfhl1dxtdzEXAPweUfQ26rMs4Gy58QsOQR/Vn481xpQRLN3PfA+pRkYvWGh&#10;9+1eZJcf0Pshg+mUSTsfjq9+PajJqdJMnco20Q8hj5g0+ys+o7+v045nr4s8E+oKU1KSFk9tg84j&#10;2g4c1Te5XXqmG/109aAHdT9MHkz0u2vHORTsuBQnInuHVXYcMPhi9l6rQxbNu1U/0tD1BgZfy8Kp&#10;9T0ofko3Rxs6tQXO9/eg53I7zpfkoPSVTtgrz6Nh21K6D01I31vNtxDDrRa0XTa6JAng+mR9793n&#10;E/ZpD274F6dp5ZCBgBd1ORWwlDRhb8YgGupVv61Cgrbie9IyyftOT0P+X0oEEr2nlxILqetCI0BT&#10;bw6Lb30zguRVSfB+2Yc1z+XC/8cO9P6PH8l0Gs5JWphp1u3/nz60/U8ycneMecYcq+wA3Zw5lZuz&#10;J/OweSXdmjW3YMXKFNieexopKycakQyg8HUnvJ/qzqMs/J5w1buQmUZf2mMpx9swIbP8DE6mXUdq&#10;jL/yoQuH0MmxfkOh/h2jrg54+lCeU4QBjrPbD4bHSaF07w3gSP0Qsg/XTvr9aGaf31tbhIxajoIK&#10;XNjzambc9RLCpX3MRAdu5r8N70b9rkhegcHaoywn4Chwwhbn5X79Q47vnqzG06Fznq5DyHnXhp7f&#10;501azqiMZEcICIGHJ8A+TwWDGITPtHogezF4JwBbzDeaFln+W5AE5kwIquhovuroN3HLC/n8fNdD&#10;tiNVnUHyP/CntRQtOV3Ie8oCb/9F+upScTzwfW+CEmF1fj3C/8Mf13Ro/U8UKr1rgn67qrhLN5gs&#10;KXBozlMVAwpUTpWjqosv2so9SKFQZkj55+ka1h7q8CBjTZoaFLTF8AtocYzCUgRGVaKoO1AFS1Ye&#10;ygqBjvoWlG67hGNdXYZ8tWhx/ouTJgcK6ZvGCgzPtUb6M+XQgH5wwj5MxyeU+D5ISttI0WMDeusr&#10;+BdOwYn08TJQTJeZbecFdG2jeHOl6hzJ/F19QOc8SD+3j9Fn52+rUFe+HaazPdi1PgnpLz8PNNfx&#10;mJNi2lDYka778FxuxwU6WMcyOn5XpxK0p3pm1KJXgRstyNgdFoo54Ig3qgrnJb/TJuD+uJnP1Ek4&#10;PizCd/xAUO2gfL0evcPNj9tgv/MYN+jjU53ic5P0zA7kpoXvc/ogrMxBCxxo+m02r4wE32eNWn9X&#10;06WeyYlDX+1O1K3MgzP1Evp//BqszVzUaL0NxxIKHSmobe3ACJ/23MpiLQPt40arA31XsRNVHzwq&#10;jFCI18Lpks05Dlh+uhU1h9ORnqUmmgKaoP1vDUJeKz+a8H4A5uVWOE/1I+NyJ0aeUJMrSzOM+XY1&#10;VH/FpH1v4j7NkJRszgCBvlM7+YbIQ/tujh++uh6V4uRtFRVVdoRAwjGEIBICD0Lggw8+wPHjx7VL&#10;SkpKsGXLlge5/CHiJuOxkMDusdWp/M7iOPZsHTwv70E3x/tpJU40HG6Ds4ALIJ7phX2L0dc1J2QP&#10;78Qh+ghXwfJ3oxgYuInk5d+h890aKggAk/m8T/9pNjYXViPVNoUFQqNqxknHDG3Kceyo70Yb8msH&#10;KNBsNyzg5MEpCkB7KQA9f5FrHxjGLerCgQtHqCBBRY3J1iBgPL8HcL51Hhv/0oPyyip0chLcvq0C&#10;1fu2jhfyUqqcV66Pr8YKF7PROUAh6F9c2Bjnm0QtqtTYTG616WPjw+T1FOp+UYEjXRvhyop3UUwG&#10;sisEhMC0CCStUnKmFtQ1Z+PADq6N4u3DUSWfYPDRj7D67pOwOAj8rzmvhsmmCXvaz7r4+uEKgjvK&#10;4Q4AmYUnOYfH/YIspKWlIauwJlS0JH62c8Vd7tlWG8Wd1HS8NgQoLToJYwQCXmpr7tzABZA4YCHT&#10;2pBwxP8NozwZdoGuRx8eUpqiRqZjycTdsGyrQdfhCuzaW4EzrS7G8eL0h2wDCrZL2Waq3fQ/J4a4&#10;SuSUQoDanbX5XEyEgjy1sE9tSDgUN81E9wGdp3PQ5tU0MBvQ1dWOmhIlVGrAKyd0LdN4ZXpoZsuT&#10;YLFQS08bXJmQ+x/ncb79KopfclDAmw3XhQbtHj93dVBjVLibos9VHHSdbUdXexM1VSkcay5CXb9P&#10;K1bSSi6gE7sozgTtGa6HaX0eeljPhlo18OrF9uI2Pi0SZouAo7KLAsen1dwMg3p2fGj51SEK7/NQ&#10;YTfh1rUa1Lw7qLVBwP+dtmiSXhYKxd/coE1MuFprYf1jDZ+VLHTeYNtz4FtVUAcbNdMyw/JS/aKo&#10;/weaS1HU7MXJfy/CT0a98P+9Awf4HPYe3s4FstxRccftKE3jwzXo83LRJp/6G8Lv+JEz4PXDe+Mc&#10;qg60wEvJrVrkyafuucMH4dbe9VZkagLQcSlqB8zL2afwYyccUnjfp0evtBY+tWR/J+97E/VpSxbb&#10;rFTcd6OR70YvXK0V2sTq2IIXoengydtqVookiS4CAhONIRZB1aQKc0hACUC//fZb7S8sDJ3N7L/7&#10;dAh/y3GneaUVKzj77uH7P7AiHdu35SH3GQopX9lMy5FUbC7Yz7Gs+kLTQ4CLJ5Vy/KIEoHmcFL7a&#10;389FbF1c0bwYzn0VaPioH+cP59FqpRB9+vA2fGnol9ZZhXlwUPPTEjPmjYmYcFcJQDN2qzGYCwei&#10;hIRWFF/twdUPipESI7MI3OqEkws45dbuH3cuNkM1nv5bWs3Zs5zoutZDoXAxhltrsP2FDajp0gaC&#10;sZdMuK9NdneBAtT4C/r6BqiFS865z0WEnaa1mWgqt3MCnSvXT/W7asISyAkhIAQSEbBm7EHxk1S8&#10;q3ViA+UaG7I4mRK6SNTuEtFbWOfnTBPU91Uver9ORnaGjZpzFPaszEbtmRFsKKAZ7+0AUh5PR9O1&#10;Lppt98FzF7D+NB0r/liO/HeoKUdzUCWXH4wR2PmVguLyhQV8Nkvr7W+k8FhpBdopaKPJ9fqIRMWs&#10;tJHcMY8vhSEPEva8unEsummtA2WrqBGqjlB7cXNJGRxmfaQR8K9A0lTurLt9KH1B71ych2mamGWL&#10;zK/ES9Oc4D6gMKntU5Znh4sm6Jy9YcjcfQAVnZ2o6aXbhH3j3SbMJDPz6jUcUBlGW8s5eHyGosn3&#10;h+DNMGladHm/drFdNF1P7Pr1cXR35aP3hgfFaZEBplZw/jdZ2dzUuHMnpyOTbZxEvxB2rt7ZUHKJ&#10;A7tuDAdyEw7swnnI78MRUANjE/seT88RHOWKpU3/rwI21fRpwPWedDiVlllUMCN5fS4qCsqQrVZd&#10;txahpnAQFbszQON4TlCUoWfcNeEElGZ3IYU3Ayg+0YV0ixktajDM5U1Na7M5cUAXDNQ4HvmGkx67&#10;IxoE4avDv5yuwIGCXbApob2Hz8TxYezZmwfrLWp5c6X6XTvy9Ofv/hDO1V8JXxb5vTeIc3dsqF2n&#10;37+RE7I1GYFJ+172c/Jum4zeTJ4LoMOl3o/A737jxDk1o39XWZd4kb8hH9XN/4FJ20q7Uv4TAtEE&#10;JntPR8eUPSHwaBF4ilZJnZdbMPAFbey+diDv5RSu8N6J7S9RaYCunrBJ137a/koOC27HnlDx/b5h&#10;CgVy0fRxNVLoJuviiRrcumdFxvZcpIfGBykvbKdrnBZ8dosOy0Luc4y116xlpvX9xnFR6xEUUVMV&#10;T9LcPaxAYczEZHQlpJ8I3O5GwSscdWW5sD+BFmgkKW1GWPvW0YShGdlo+c0RmJ94gLGQ+t7h967K&#10;d3OMKX+oZOiup+shKpvYY7jY+E2TW5uDg78fQNNe/dsmUjbZEgJCYGYJ0LLt91eRce0KBjw+mNfa&#10;+Uz2IWd3G1LXGb7xZzZTSW0eCMyZJqin5yCqyqltZKik/55uZq20MdwfVSHrQB/NHLKRu43aRLzR&#10;et+hebHDiqRlybBTmDTU2Ue9q1AIDKP7U2qHbnpa/3APH1+qv95eTQBq2eZCT39DlABUqW7b0pRJ&#10;RRuuj80k0rT1Gvk+mY2UmBduLELTj1O1OeDe/uHIKd8gOu6EdpdZkb17F/IoRFF/u3ZnI7EyGH0j&#10;KgHoKg6kevpRbBSAqmTjpfnDBPfB93p5ov22cWY7VMxxPzPJjP6FtmxQmn6eSDb3h9HHe9SiBP9q&#10;DMXwmBJAhcP3/pDPkdDJ8HH1O2nZaNr8ZhUqWqlhagh+n/qgf4BBmeFa2XwwAqaVQN/5IxQ+diLv&#10;rVpdAMokAhRM0q48TmImOOg3Mi/8MUDhV+beBrS/VazHTUmO33J33WjYqzS7B1BW3wXnc5GJjXAm&#10;1owKLZ3e40XYsJPanp44dzwF8l1dPboAlBe6P+X0BbWSlduLwD0V33DNshTUXzgzbiDuoR9nLyei&#10;pjTBES7ckv9N0PcmJejTljy/mQWQsr0YxZyw2/GPG/F85vNwOHTXDdnbnuc7K0FbJXhPzmxJJbUF&#10;QWDS9/SCqIEU8hEioEzgf/SjH2l/antWgxovPr4RedT6tK1KRTbdNVnvj2D4T1Si+Hf6sl9lQXV9&#10;jTb2r+bkvc3gIS+JFkj9/dVcE2AABdSQ7MQ6rFvejaJXMtAYsmwK3NbXErAZfIxH1WcqihJRF+g7&#10;AZ8HfV2NcKZxXEQBqINWgz2/H2/uHudSKK3RLTRlHwr5CH1ocYYyez98DLmPT2287elvQxa/dwYo&#10;OD7/62hXSGPl9FzR1slwZqUi4PPCc8uNvmvdaGtuwCFqgSpP40P1RyfQrB1LRTaEgBCYJgGlKZ71&#10;0hEqtWRSHpWLbGqsj1xVT2AqkpUBoIRFQ+AhX0MPXn8rfeOpBWtKDttwYPdG+L/sRnm5WnAjTxN4&#10;wm2Gt6sKVfYkFP/MioEm+lOkkK1sm/L9Qh8w+fQ9V34UVaeSUczZu+sN5Zp6cvUmpUcjYejj0xqE&#10;HRssXHSqTxfGqCP01adMTlKe28ydKhRVNeDkXgcCn7XgEH2uOg5OrDmmJailkYrXsnh17Xb6I2zA&#10;Viq5XXQV0Z8O6E/n4fgHblyhxw3m/2o6/EN96NUEMSoz+np1UGPTKCxUh7WQ4D7gR2reJpbzDE3M&#10;U05i61PJGGg/RE09zmGXj9cCnS4zT08NhWAtqKDPz7z1KdhBzdi6ygL8BC5kPAH0nCjSBi5lL6fC&#10;9AS1oFmHhsIq/KS+DPYfjeDiv+oMKxxkeJ9C4S30F2mtwNVTeXAnaE9bIRuhvhSHnjiGXc8lw335&#10;HCrOcIph22bRAg3dLbP9k/z3dlRwUaI8g29bKG3okFPtqeRv3eREz1kLzbk4CUTfsh+UO6ImdbwD&#10;51H3qQ01F+qROYkGpkrn6oV11HCowGeeojgm6Sa6btCH/D76MC08QD0OmoKpIwH1Ul9l/Bzwo4Oa&#10;H8nNV5EX0ljQtCfK2zSfW7GmZVOp51KOM3nfm6BPW8rgZrzuZL2N/qGN6d56DA2tfuz5pVPznY1l&#10;03hPGtOV7SVBINEYYklAkErOGAHlA3T2/YDqxVUuHBpp8ZG0og9D/NZqaxrBCttmPMZvBtu6NRhd&#10;mY5U+vc20xDeTr/jSgQwLoyM6N8Br+Yh25KHjSmlyKE1WsoJOw7uO6RpPabHzNuafvw0Bao1KPlN&#10;A/ZnPYUkjttVUII/391R3OzvhMe+H64dHOOGA91mtRyrQ2dPp+ZrVB1WfjmbCrfCFhrXhKPG/b1P&#10;xQF+U5Yep1FrVjW6DubCEvcbY/zV2hhp/OHER+4H4L11HW0n+C17mU66mG878431TTo29mcbqNBQ&#10;mEMHXpFgo1uCp/8xGzVv5aGRyg9HuYBq027RBo0Qki0hMLMETHTR4b3Txu8kG44XUl7FNRuc9Vxi&#10;ueTA+Od3ZrOW1OaYwJwJQZPSaK5bOcJVBGuQT38qWngmDyePlOm+uTaVwVUwQkFbKf0w6KfzDp/X&#10;FpRRe9YMdZ6+8+qrxha8yTvYhNx1xo93/bql938A7gFqdTLUlRdFV38VzWw/SkGSNZs+em5ie2Ud&#10;ii7XaXFs1Bp1vTReiKlWQ4wOJmT/uh2evxRQyMd21E5aUPbWGd20Nzpy3L3YNIdv6eXtPc72jLqC&#10;qztebhqnhRaOkug+yHadx8hhDhQOFI0NJNRMcdSASkts+sz8d0KasZrQy0T1+Sb89V9KyIhCWC0P&#10;fXV4tSiS0tA80HoMeL0UVYXhGuvn89Rs8j0PV51jNKuSSCUuW3rBcbi+5eJXfF7Cg1P7tmq4fqk8&#10;7UqYbQKBuzQf48TC80NH6NuzCrYn9aXERr6g6wNmnt+tD+DV/vO17aiYxOwqiWbyPWf8yCgoRXf+&#10;VWQb1KgtmyrQf40JTmHAblpH31H0zRU/8J76rA897x1EXZcXtoJjEVMwpb16pxvdl+mfy8yB+1AH&#10;nx0+hz9m3xrwoa/nPIrYbygzrmifW1R6HfEwO2vUgmvx819KR9UzbAgJ+t5EfZohJdmcYQL6QlZq&#10;EooJq2csQVvNcPaS3IImkPg9rd78EoTAo0jAtC4bx05xap7ubzyv9eHA4V2cFA2gsbMFer/ow6jq&#10;F+mIbIhaifHsW2DlYj3bLKjKSkPVKhssd5RqBFC6rw25JcdQtjt6Ulc7uZwudU5Uo+4dKhC8qY+U&#10;tePUPLVZ6VJqdQrssRO+7Jtv9fTxO7CYk85pNK+3I9riS0sh7n/eaw3I2qfnU1x7nq6yxn/zxL1Q&#10;O+jHdxyX/1XjMHGseGfcXYVc7JXfOWodgPr91Cazxoummdin/Z8K2Fcmc6I6GcnJyVjBCfEkrjlg&#10;9K6lLk4pOYft79HnPIWg8uUbH6ccFQLTJmDht9RhJ0oqKa/q0uVVyiVF/W7DxMy0M5EEHgUCfxNk&#10;mG5BvvnmG6xerZxOTiFwdiygfHGZx3fw2tUBnqeZMH4wyXkVcZm+OvYUclzwUR6Ib6LaKv7aC538&#10;HuItGrjHRVXu0yR2ms7MExUz4Xl1n6hIE90Hqp5q1EbNPH3hooQpThzhQZmxbPQvPzEj7R5XPiUf&#10;ogFiSxnKy8y0pl3P2LSX2P7UnzMuwMXFx7xVV+G00uXBl/QZEyP3GkNH03j/j1KRPgWzqcA9dU+M&#10;XTnJBleZp4n87zY1oWuqL2VqGh96LgeDWcUo+79Fu8BEAABAAElEQVTbx/x2aZn43Gipb0Tv/yh3&#10;CnQ48sNUZOZsp3N+fizQz27N1u24nsEBQHn2OJN9d2spCm/k4oPK+I7+J6nEgjg19XtiCtVJ1I8k&#10;6tOmkMVSjjKnbbWUQS+Rus/o/bREmEk1JybwyN5Pd+lKa6cbH3ykhKBe1KQdRO7H+3H9nSvYuG8j&#10;+n5/EX3dDehcXoz2/3DG1YTyeT3wfDMS+jZIwpq11kdnPHrfS9/7g0j93w5YpzS+MrYhJzr6r9Pv&#10;WjpSHnRGg9qnbrXexboYVVhj8g+6rcYQbCUZ6z8oOIkvBHQCD9QPh+QIfspM5l3msUQb8IHa6yEY&#10;zb0Q9CEKudQvme2bYKnzlfoLAUVAnjO5D2IJyD0RS+TR3Ze2enTbZiGWTO6nhdhqj26ZH9n7KVaw&#10;ppQkpmB58uiSlpIJASEgBOITeGT74fjFXfJHZ7u95swcfsm3pAAQAkJACAgBISAEhIAQEAJCQAg8&#10;CgSUNZWxHCIANdKQbSEgBISAEFikBOZsdfhFyk+qJQSEgBAQAkJACAgBISAEhIAQEAJCQAgIASEg&#10;BITAI05AhKCPeANJ8YSAEBACQkAICAEhIASEgBAQAkJACAgBISAEhIAQmB4BEYJOj59cLQSEgBAQ&#10;AkJACAgBISAEhIAQEAJCQAgIASEgBITAI05AhKCPeANJ8YSAEBACQkAICAEhIASEgBAQAkJACAgB&#10;ISAEhIAQmB4BEYJOj59cLQSEgBAQAkJACAgBISAEhIAQEAJzQCAQCMxBLpKFEBACQkAILFYCIgRd&#10;rC0r9RICQkAICAEhIASEgBAQAkJACEyBgLs5H2k72/AgIsbA7U6kpeWj1zN5BoF7ASjh5ZT+GHfi&#10;EEDL1g3Ib3ZPHCXmTOBGI8tYA899nrjvQc1LWei8PVkeMQnIrhAQAkJACCwqAj9YVLWRyggBISAE&#10;hIAQEAJCQAgIASEgBITAgxHwAxZHCkzhq5TQcFl4J/7vyGcdPOGA3Rr/vDqqhJAbdh+dOEKcM2Vn&#10;r2LX+rGSRMUwreSuf6pCzAA63mLe22pg1eqSjLSfelHxmw5knsqN1DUqB9kRAkJgSRPweeH2jsJs&#10;WoHk1RaYEvSDS5rVAq28CEEXaMNJsYWAEBACQkAICAEhIASEgBAQAg9HIIC2vRvQt70driyrrgFq&#10;NmtJeS/XIOtNoKu/ApYJEw+g++1eOA7vR9KEcQDTE7no6qLA0SDTNDOfwfcK4Dxuxsn2Y3iaCVAG&#10;qwdl7p5kiBw+/hC/nq4jOPSpDSd/lxm62oTMX56ELaMIB7vStXo/RLJyiRAQAouUgPujQ9h+oM1Q&#10;OztqWuuRuXZm+iRDwrI5jwRECDqP8CVrISAEhIAQEAJCQAgIASEgBITAnBPwXUfdp0BxVfK4rC1p&#10;ubAjH3WXd6F6k67mqUzft2z7HZKfVPHNSF7uR+8dblZSmHk+Gf57PPp3yZpA1PenEQx/MYQ9Z3uQ&#10;tz4JllhJqq8PR48PIftwO9Ktugh1pkUMgVudyKlsQ24t8zBKaZPSUVubh5zyHKQ/cRW5j890zuNw&#10;ygEhIAQWAgH2cUoAatvhQm1hJsx3ruDgjgpUvN6Ino+ck072LITqSRkjBEQIGmEhW0JACAgBISAE&#10;hIAQEAJCQAgIgUVPoK+5Ct5VFchcF0cIuNwG1+Fs5LxZgMyuLjiUEHN5Ct5QWp8/NMNk9qFxXxWw&#10;qQwnd9gQoHm6iUqkn71TijpPLly/3gXTXR9S1hqljyGk9MtZt6MIA9zNXct09lbB9m8upCsz99gw&#10;ziTfj8BdFWlMbzRyhSFuwNOLgldU+VzYnzHeVt+aUQbXthZU7dgCc/MFZD8ep5yRlGVLCAiBJUDA&#10;3XOOtbRgf2k2rKpbTMpEWaUDvYcvwX3PCfvyJQBhiVRRhKBLpKGlmkJACAgBISAEhIAQEAJCQAgI&#10;AXi6UVTvRfGZzRNqN1mz9sPVlYHSrFKc7KpFusWG7CybDs/TiSJuuf5lFzU5Izy9zYDtn3Yh+7mU&#10;yEHjVoAC0K05aKCeqY1iUD9zT17NtF4AGnpcsBtkkYGv6Et0B/15xgvHnUg7Pv6E8iW62deIrH11&#10;wCqev1yFDWkUhsYJlk15cGZdoiA0A1cqGygUtceJJYeEgBBYKgTWvOzCMXZxqWPzQgEM9fey+tlI&#10;0j2FLBUUi76eIgRd9E0sFRQCQkAICAEhIASEgBAQAkLgUSXwwQcf4PhxXapXUlKCLVu2zF5R77lx&#10;KKcCeKYau56KSB3Hvvu1nH1oeCkDfy2tgXOwAicvDyN9W1iwyXPU3rQUnES2QQAKby+qLlMw+saa&#10;uGUPePtwMKsInchF+9X96Pv/NsCLZOQd7sHINxlwZrjhaq4f08o0rcpE01kHTGPaV2aYl/lw8fV8&#10;tGW4cCbfzvWRDBqhXFXeTL99SXdtcBbWYO9e+gH1euCjqLXjn7ejI/MY6nfYEaDGqH/oHHJ+k4y9&#10;H32Ap1OOYPiJ+GWOWxE5KASEwKIkYLKk6FrvWu0C6DtVjqouLv1WuQcpsjjSompzEYIuquaUyggB&#10;ISAEhIAQEAJCQAgIASGwkAgoAei3336rFVltz6oQ9C8eXKEm5snf6auj953IR9GZEebthaVQFyq6&#10;W6tQR3+fNU9lIvOjq1w0KSIiHThLk3ees3jcGLqdCptm8h5A5+FSTbA6fgERalN1nUI+tS3xTBna&#10;63bR1DQA35hZexJ2nepB8uFXNK3MjgKasBfQHDXJCtv62FYMYA3N5pNX22C1GiWwhnhJDhTvDe1b&#10;rDRu9WH0C+D5qnQkhRZc8tzzAHdWUDxqgmNvteFi2RQCQmCpEwh4B3D0n51oYb9hLzyJ2rEJoKVO&#10;ZvHUX4Sgi6ctpSZCQAgIASEgBISAEBACQkAICIGJCVgcXPXdMXb+6VddOPmcEoKa8RO7Hb7PGrH9&#10;cC/yuKBQpiZnNEVEoPTn2Xl8AHmVLqy7cQ7522rod9OJivVDqLnMVdg/1gWrY4lzw/NROfIP9CK7&#10;/CQO7EiPpGWMRLP47Mou2Db8/+y9AUyUV773/73XzbA1xbgZou9imshu45i+KW1TiDfiNX9ob8Fu&#10;KvVGsFet9wXdLGIu0OaCNwu6uYr/rPDGoveK3lTxrcqmYrMWN62QW+V/fcWshaSVpgaaypga5q7N&#10;TGqYrrszWTP/73lmBmZgmAEFFPgewswzz3Oe85zzOed5nt/5nd/5nSYUVNagMtWB5jEUD0E1rT/q&#10;7Lg/bndy+r0dRyJWd/bedgLrxnYFEDc9HRQBEZi1BDzddKdRYtxwpKP2ZD3ynhm5qtusLfqcKpiU&#10;oHOqulVYERABERABERABERABERCBx4mAmQIfOR1+OvNmpoBm8t8EZ0cjlZBNyKpsRlWMBYUwLxVV&#10;3d3B7K3LQ+GOLmx6eTsVoGaXHR6PF1g4PMXe7E3NrcX55/kdWgXe7BsrpGUXo/tyAfzzo9MYK37C&#10;/VTa7l0XXCDpuYgkjV2rfbFZ5V5BBERABEIE6NLDKEDt62rxQTX9gArMrCUgJeisrVoVTAREQARE&#10;QAREQAREQARE4HEnYKa/T+kU+HgA7vvh7L6EBq72bpYAKa4/i9LssP/PsU7kOdcuYO+OvejjEke7&#10;DlcgiRakZpGhmtwKnP2XzUgLaxDmJVMBOlY6MfZTATo8+T7G8fHuuu/B6V+sRSsXNTn767yoNPs+&#10;70PKivEmpHgiIAJzgUDfJ8etYm5YaUfvtS74fSGL8/mpyMpI9EycC4RmTxmlBJ09damSiIAIiIAI&#10;iIAIiIAIiIAIiEBcAv67LvT29aLnMpWfZ9qsuOkbduHsz/ORRp+bMYPXhc7uHq6WfAGNZ4y6lAuG&#10;0H/neeO/cz5/rMhE1sud2L++HAXtDeNUplrJTPqH64s27C8ySl36Pv2kFmnUqrouN6Hy5ACyXvCh&#10;iZarFduk1Jh08EpQBGYsAQ7s9PRYuW+s3B5dikUV6Pg4TZah0VRm9C8pQWd09SnzIiACIiACIiAC&#10;IiACIiACIjB+Au7PGlFc2Qb7sjxU7DuCnJWZXIgowflJPlyqr4E7qxR1RyuQmU6lwAiTzeSlWajt&#10;7kDO4XKcvm38jI6taLRR2ToBz55DmUviljvBiQOXT6E3twrnqwuDClqek5qehfzVXfjeP4iKPUdQ&#10;+MyIzA9dQRsiIAJzj4ANefu6+T/3Sj4XS/xXAYaHLfidO3ewePHih01G549BQHzHAKPdIjCJBHSf&#10;TSLMWZKU2sTMqUjV1cypq5mQU7WnmVBLMyePj2t78lORaJuJekBO3zer1dvmzZw2oJyKgAg8WgKP&#10;63P40VJ5fK8+1fUlS9DHt+6VMxEQAREQAREQAREQAREQARGYdAIzUgFqKMyLWK1+0qkoQREQAREQ&#10;gdlO4K9newFVPhEQAREQAREQAREQAREQAREQAREQAREQAREQgblNQErQuV3/Kr0IiIAIiIAIiIAI&#10;iIAIiIAIiIAIiIAIiIAIzHoCUoLO+ipWAUVABERABERABERABERABERABERABERABERgbhOQEnRu&#10;179KLwIiIAIiIAIiIAIiIAIiIAIiIAIiIAIiIAKznoCUoLO+ilVAERABERABERABERABERABERAB&#10;ERABERABEZjbBKQEndv1r9KLgAiIgAiIgAiIgAiIgAiIgAiIgAiIgAiIwKwnICXorK9iFVAEREAE&#10;REAEREAEREAEREAEREAEREAEREAE5jYBKUHndv2r9CIgAiIgAiIgAiIgAiIgAiIgAiIgAiIgAiIw&#10;6wlICTrrq1gFFAEREAEREAEREAEREAEREAEREAEREAEREIG5TUBK0Lld/yq9CIiACIiACIiACIiA&#10;CIiACIiACIiACIiACMx6An8VYHjYUt65c+dhk9D5IiACIiACIiACIiACIiACIiACIiACIiACIiAC&#10;c5jA4sWLp6z0P5islKcyk5OVx5majlEyi+9MrT3le6YQ0H02U2pq+vKpNjF9rB/2SqqrhyWo8yMJ&#10;qD1F0tD2wxJQe3pYgjpfBERABB6OgJ7DD8dvus829TWVQdPhp5Ku0hYBERABERABERABERABERAB&#10;ERABERABERABEXjkBKQEfeRVoAyIgAiIgAiIgAiIgAiIgAiIgAiIgAiIgAiIgAhMJQEpQaeSrtIW&#10;AREQAREQAREQAREQAREQAREQAREQAREQARF45ASkBH3kVaAMiIAIiIAIiIAIiIAIiIAIiIAIiIAI&#10;iIAIiIAITCUBKUGnkq7SFgEREAEREAEREAEREAEREAEREAEREAEREAEReOQEpAR95FWgDIiACIiA&#10;CIiACIiACIiACIiACIiACIiACIiACEwlASlBp5Ku0hYBERABERABERABERABERABERABERABERAB&#10;EXjkBKQEfeRVoAyIgAiIgAiIgAiIgAiIgAiIgAiIgAiIgAiIgAhMJQEpQaeSrtIWAREQAREQAREQ&#10;AREQAREQAREQAREQAREQARF45ASkBH3kVaAMiIAIiIAIiIAIiIAIiIAIiMAsJnDfD//9Byuf3/9g&#10;5+ksERABERABERhJQErQkUT0WwREQASmiUDbtgyUt7se8mp+dJ1rxOnLD5KOOfc02m56E+bBe6MN&#10;ew93Qv2QhKgUQQREQAREQARmHAHnuXKUn3FOWb77ml/Dysq2iafv7cLKlRlou0UJJKRE9VxrRG51&#10;27BMcs+Fri+i5SC/ywnn7djyjetGD1yxD43K33i4uLovoe3jtqh/5z3Af6srap8V59rYjL1ftGJv&#10;fSs841QWO09uQnG4zu554Lzlgss14t8Tu6DOa11wjhfCKCoT3+F3daHpWNu4yzbxK+gMERABERgf&#10;gR+ML9pkxvLDdXsAPr7HFvw4Dfb50Wl7PS64vT4kJacg1Z4cfZC/vHywu/1jHx91wlzb4eUL0DOI&#10;JNsCpCy2wzYvGoD/rgsDd33AvAVIe8oefTD0y4pzPwVpdtuo4xb/P5H/wiWsn9HHR52QKM37XrYH&#10;N3zzkpjfVCSPM8lE7SBROxqdT7bLmwNIWZo2itnE0wqm7r3thHv+ktgcecxvH93+R+XrHvl8Sz4g&#10;n6fIJ1yffi94m4wO5Jg8f5wQR5+tPeMhcK8Hm1YXoy9hXDuOXG5HZugZ57zchr7vI06a58Y7nwPL&#10;/4YCcnvSkGBvxXgiDXnZjojI8TZtSPK0omHfD5HfXYyhp6YRoMPtxTrdi57LPUh+IQtpQ5FsSPE0&#10;YHtHJvJ+Gv967u530Nr5FnbtAHo+bkTD6Vb45q/C1poK5CwdSjBeRmfnMVq2eO/Fuhl5L0Y80BI9&#10;exM902YnvEdTKj/fkwPh92Qq35MjspGorkZE1885TyC+XDvn8QjAzCHgdaM3gcmlUWR9+IkLC1Io&#10;t8QJPqaFpTnIX5EaiuVF1/seZJVT1hiyCLXB3dOK0x0DeHKoP0hBKSUb2zZkDj2bnR8fAZ6vRVby&#10;FWSsOI3mq01wLF4ATzvl4z1+9H5yGsXVjbxOIc5fq0JqSPa5fqIA27/chau/yR9Ky8rMfRf2bymG&#10;40QHSp8dh/ySkIsfl0qq0LCuArUvpPASg2jZXYecMznI6mxAze01of088uUp1J15CVndacPyWoiQ&#10;+ep6fy9a5x/ErlAZgu8rIG3piD5bSMYz1TXAPoEJ3ltXULBlr7Ud/VGBq92bRzE4vWM7WkMR7cuy&#10;kPk/U5D+t1tRuDpcZ9GpUKWLzsOVOH4TVt69g+RPRa/7rhueb4G68+3IGetUJuXua0Xj0VQUbBuZ&#10;rn6LwGNEgDeV1xct1yclJcM2Ulh8jLKsrEycwPQqQfniLF67HT0R+SyuP4/SbPPE9KK1ej32tnuG&#10;jz5fgfP/sTn4MuMLq+kXa9FIpUE4ODbU4URlTvRDPXxwDn47P96Lgt3h15kBkI66c0eR81Twru06&#10;VoztRyPoLyvG+f9TitSom9qDYy+vRVNRE7p3pA9TJP/T5N8Qyb/oIE7syBoH/9hpem+2Yf2GGkTU&#10;OIbbw/Clo7YStYN7TjSWFaApIp/2dbX4oDovprARTttz7RjW7mhC0+VupA8JYgnaZPjkGN/+m63I&#10;3rAX9pImtG+L4Gji3u1C9rrtKE4gfLmuNTFPRqgLBwfr84RVn30ns7HpaHh/5Hc6mi9TOBwqQ+Qx&#10;bU8KgfnLUXuiGUigbOZYDdKG6oGC469r0JCah/y04Y7DS0XFwHd96PE9iSc5gt93l7L/n1rR2luB&#10;LCpBxyGaW0VKX78bOFqO1mvZyKR69uL5d9DUvgEdkUpRvwuVb5dj65mrVIKam54d9xvX0XGDgvUf&#10;TuF08iqkr8hC+tLYV3Xf8SA9346uY5v4HAEq9r0FXH4HVetbUXvuKvJCz5lJYTyDEvHfOI3sosj7&#10;dDjzFSevYvMzNjKL8+xN9EwbTk5bk0Cg71wNNu2LtETKwpH2g8gM9S/j1tUkXF9JzDICceXaWVZW&#10;FWfWE/D6qbjksHvccN+DtrZWJP+PsKzgRScHWAEHslYbBWAweP/gRkZJTvgn/Lc70UBFGaoLkFEd&#10;3u1A8Qag5bPnsGszlaO+JHi/PoWG91LxZkgJapSuJfU9yNu3E/57g+zZcCD6YBc63jDXqkH2igZ+&#10;Z2HX4bPIyaBicWjw14svzgH59cPK1PBVMS8VOYuoPKThwHjCeLjYngfsHif6nYMArVINkTyTFxr1&#10;wMn9C7mf4fv/JuNlT9K0IRj8N09j5QaWYZED6ewO93xu9pcjl3kf7h+l4ywVv2lD/TU/Wt5cibqv&#10;QomgGBmUyxxlzeju7oa3uw7ZB5ZS+VsIUEZZuSUcL+KbDHYx7k4zKHi7nxazHhql9GMoYxFRIzdt&#10;qVmUYxcgaZ4NyfYU+G4cR9WhPpi+VubiyJijt300AMGG/GjZ1k/Z92sfHM/E0Z6OTkp7RGDKCDjP&#10;laCAz5yoMFIvEnVQP2YkgcAkhD/84Q/jSGUgcPjFFwMvrtkfuD4wGPANDgROvcXfL5YF+v8SCAxc&#10;2sPtFwOHL/UHfD5foP+/Tlm/i37bb6Xd+36R9fv4f5njg4FP3ysL/u4ZHMe1Z3aUcfH95oLFY2Pd&#10;hcDAoC/g/vpioMzifTxgCPm+PBPk+e6VwCD5Dvw+yHfju9eDcNy9gQ/fOx4oMufwv+i93ihoV+pe&#10;4f6NgQs9A1H8L3zji4oX9SNemn8ZCFSba/1DsD0MuvsDx632sDHw6XdRqUT9SNQO+q128krgzO/Z&#10;Tv44GOht22+V59SXsdqJL9B76ULgeG2wbb34YlGg94/Dl0vUJodjjtj6S39gT5jj+8Mc3V9eCZx6&#10;d0/gldCx2HkKpfXH3mBdbD0e6P/OFxj85tNQfZ4K1ud3A4HeL/sD/V+H/ruC9fti3cVAnBoZkVH9&#10;jCQwrvss8oQJbfsCp1jvx7+OUTt8nvV3XQwcfov32JpTgX7rXg3etzEvwXvn+NaiQNFbZYGirRuH&#10;2pO5b4P/GwPVdacCF3mvRgaf80MeL7Ket4FvrgTbE8+x2uOaokC1uT5/b/z3K5GnhbYHA2f+gc+F&#10;X5p7pShwfeh28gU+NPftLy/GOGfm7xpXm/ijm3XWO3QvDjhD9+qL+wP9fJ4kevYmeqbNfIrTU4Jx&#10;1dVA8D1Z9O8XA+4/8j3pDN0HWz+0npuJ6mp6SqKrPA4ExtWeAvHl2sehHMrD40FgfO3pUefVFziz&#10;le/zrWcmKEdSDqB8sPH9YH8tdimCMsQr710PuL88TjnieMDNvojp711/l3LMexHnOo08eyr0TDZx&#10;Q7LNmlcCG/+hLLD/3/dbcsv+94x8vyfQ6x6Wq86seTFwJixnUY7eyHMvfMMcUW668P6HgStd1wPX&#10;+b7u7bkS2MO4r/zycGA/ZZihvlDMzI+HC+OQQfVHnwb6nZTLndcD+3ntU072Z98vC1T/Nry/P/Dp&#10;b9l/paw3lOu/sE976Uqg9+tPg3L/W2cC/d8MMI2BwMCAOzDIPl2A/eRRgexMsPiF+3KhSFd+ybKF&#10;68PiGUOmNGn+JVgHPr4PB78bDAx8TT7OIQEvlNrYX75vLlqMX6m9MFyeEdF9g0zXlKfn08Bh075e&#10;fCVw+N3jgQ8v9VrnDHYF63j/f0XLrCOS0U8ReGgC43sO+wIXTL+GbXrAzXuQbXfgm/7AAPviCtNL&#10;YHz19eB5mjZLUOMTpYlq4tpjVdZIlzGk3/zr83D0eLGEI2VdV40FYwW2ZXM6MrfSVtMiCQ3wWX5M&#10;vLjeSo38uoMoXp1mKZszt9Si9P1sNLb1ovjZTGvfXP5wdpxi8e3YWZ4XtOxMzkFFdRY6912E814x&#10;kroN30LUbsuyRuCSV2zGkaJTtOi6Ag8tFZN9bnR93o/l67LQc64zeiTQ78TxMx6Owp5A3rPBkbrM&#10;LfVodlznKODQsOQo/P44afpv0XcOzyjlVNp0yxQ1GcVlu9B4eS++oP+ezIXhEebIZBO3A681R3wD&#10;Xl8RbEeOl/PhqG6B022mioxOc/BmF64jDfmrfWi9HHktDtzGbZO0Xb7RivJ/bkVh41HkLR3mcOnX&#10;BWjldOnCPzThesSAus/tRNcNYFWuA63tfSMsaGl1uo+WfKyjo7RaBe8XMwZVt78YaQu5sTATtUeL&#10;kV1yCr13N5NPKhxmvxX8aH27gCPLFeiQZXQYymP3nUKrz+R5XnhuD6L/6z700R/VpY9a0GMsI2hB&#10;UVz5Fs5W52DJPVrMl3GK+1gl4BSo1L/LQ2HyAuAJG62NkzktbQlsdy6hYEcDDrY3Iytk1RaVBF0r&#10;YFkekm61IYMW2I6iWnTsyIP7zCaU+HahdksadrJNZ28px95nz2NX1HSoJCs/Pe09KKUFc/rQrWRD&#10;TlEp9hZdgnNPDtKGLDCirjy7f8y3I+2ZYeDOcw3o5NvrSEeVZQncF/fZm6Z32zS2DtfXXbwa35M/&#10;z4H16lqahZzngU76RDOPalfcukrnmQoiMEwgkVw7HFNbIjATCLjhtqwQ3ZybZ56U4w+WqGv8nI0R&#10;jBVo3VeFaP8Nn6O3emn1yPRDc0uTjTzhHT7Xz6ny4WBzbMb5E0vR9bUfSZx9Y3uCbmaYu6V7srHq&#10;qT60cNq5bZ4PXrr58nq60PqtHRXhfonVw3Ug1VgnzkvGYE8L3nmPVpjfenh9uzV92/EnD1JW1GLn&#10;ymDfMnzd6O/xcUnizJ+23TXoYtlSKJ/3MZEq/ifZvGjbtx3OZXZOG+cOc31OPR8KzFtmdhb8nB1n&#10;5P7i19LgvzMAW+pypKYOCVu0gvXDFp6BdNeJzh43jUyT4LzDqeieHvTcIANWnM3Fvkk7ZZCfc4p+&#10;extc7XW0vjwS1QPy32yh9Sn3xwz5dCmwa8ilQMwo3Om6dpqz1RqQVXkEzbTajR28OJ3NvnrEwawN&#10;G7AAA9hbuQl7NxxEdyVnJe7rx9q3K5F3uTliNl7ESdoUgWkj4EU/9QH5B9Lp9o86D97L0a7Fpi0j&#10;utAUE5g2JejADdP5yILvc/pt2dbAjr8dWeu2YmdloaUMyvqXq7hayRccp2h6PW50siNpXgYVVGaB&#10;0zjbvuLk7nw2xqGQBNM28VkfX4eZUQ/3oShzaGPJz2pxkDNJlg/p4vzo66YyE5wGnsTFTy7zdfx8&#10;IYYnqvAlTcUJu38YuFdKRWQWag8EX8qOLzPQaEk0QYD+O5yuy81V93tQt60ILZ974GBapb+qiDvt&#10;2kyZGCtN21NrcOSAA0ueHsownFYboYJn4Rjqn3G0gxRLsGhE5bGlqMhNQ8/7eyiIOLD16ci2EywX&#10;RQVkbtvF1sNwq4VK0EhXAmyt8dokT3FdbWQ79mCVpXgNlsM4aq865+C0+jfhKqMSNHwpfqeu3oyD&#10;q7lxn47a2wuGnbmbOGYa/7keeBblWJ1x9xeXuDMdS4blHyT9yNQep42wwx6pJPZca8BePrBrPyic&#10;8/eBQTktwetCZ7cTNjOt3PhligxUBPopiSanc3p5WBhnW0tL6cam9WYoiML/87zXPu9kfRfjbMe2&#10;0PT0UCL2LJRuCW3H+rKlIm9D4egjSzejNrcB5Zzqe/VAnvVcjYqUxLx+VYe1nHqWV30WteuCQr/L&#10;3OshH2DJz+SjuaQRm74YGKEEZRwjvKMUm5+NaJTckzT/SX46gz5q2QmY08HTiYJ9ncjacxaZFiY/&#10;rsd79t59Se+2aWwwqavpG+4yO5K8Ffx3Pei9xgUoPueTtowDgXwix60rvidH+jCfxqzrUo8hgURy&#10;7WOYZWVJBMYmwKncQSm4CV23tkUN7o990viPpC8bxJnDjfC42Df5tg/l9bewxD+I6+f6sKRsjHQ4&#10;5dr32XHsPZSE0pJVVqTrRxvhrjyLwqcoyyyrQcHLQbnKHEzfUIufhEQUv6uX8v9LoSnkySjc10wz&#10;g3DgdPJXV8K/Yyc2/zQov4ePjPoeJxefi6Ymh0+ggjKS70/Gbz8Vtikc0LYfxPkVXspKxqcgp/t3&#10;N2Dtr/3Rl2EfoJKD0yY0VdbQaMhjbVedbMdLSb0409RIF0d92PXBVeQvZX7vu9FylIpNOnh3fsa4&#10;3zbg+BPp6ORAtVFf135Af/QLu9g3uAL8uApnS6KVlLYfr8LZM5lc32EB12JI5gC9G01lxuVcHpo7&#10;EitAe+hWpti4lVlWiDULPWg504IFC9PgWPEcDTcieSajoL0Dm7nGh83FAfi1Lah4m8YdlJMLVy7h&#10;NH324SuzkJq7kz5ds1H5my66EIvOqwVCHyIwXQTuudHNa/W8vXbYX+7qUhytZbud632c6aqDabrO&#10;tClBreEpKtz27mYHcUMpSuf3o/EEO+Tn3GjvZueCLzqziI//RgstkRpCxc9ClsO8zWwwKqy2bziC&#10;R6u9YLAh/e+o9XsvjsVUKOZc+LJxkZ1h6y8qPY9VoqadirzqrdbLps+MhLZzQSp+hV9PSzJocchb&#10;PFrl6LfiRCpLQSHFhEaOcNpzC1FRAlw42oLydRdpddYecV0rWoyPGGna7MhcPTzObEYUC3bzhbq6&#10;dsiH6eiEEreD5IxVfP03ofNoFf/DKRQjM5YONHyY3/6RiixzLG6bpO3exg/Qvo72pWGrVa5euZF+&#10;RfPp5zZ9fhJ670VcIHKTo+UROubgkfnp+OATVhhHhE2LdydbLR6DERVme+o5qnNHBPoTbNzRAuSS&#10;mxGMFKaFgJ8WB+WVe+Ney/jJTB9u4nBsaMJVtpewY23Xx8VYu/uHWMCXqrX4FkfzXXe4cBl9MnW2&#10;dWLN/0vL6wR16uXKp71fO+H5ngL1E3bYs/IB3qfHuqlIzTAtKUZgW3krO8VSwpsWM7LV2JI5OHKJ&#10;C3ftiPajlcQm6XhjPD6AY1xzTuyi1cWBcpY0Hzs5ABMOC+I+exM/08Lp6HtyCFiWNP4+vPbypiF/&#10;a3lZy63E49fV5FxfqcwiAsbsKp5cO4uKqqJMPYHf/e53OHTokHWhsrIyvPbaa1N/0Ygr9H1EBSXl&#10;g4OOUyhvvs7B0slTRtnsDhTmsy9BpRtuNrEvUYo1dIDpo+ztsHWhhSJM3LA6j37Sn7OipN5pxCkj&#10;G89Pwap/rMfu3PSQHEMjGg7WDvkENbNfeCS6jxN9Fb+1+MlIKSg6zni5mCKk0P+njTLdhbJsa4At&#10;KqXnOQh3LB9JSyhMfRtxhAYeTdsK+CSh4c/h89hsFpLivsb/tRZ1W3JRx/1ZGypw5EQtllsz57jD&#10;nomDjUm45EpDWkYJSrysN87mwT4qd9+mscqhYrQMJtMKlnLg3U7O5luC3ZwJOFTS+alI+2k4D1Ri&#10;UuHT6CrE2cvBGSzhI6O/PZy1thF7z3msQ/b/MYienn6kzP8ebe/VWTOb8jkIvOvVYRkoObTIsfP/&#10;nqIxzpvW7E/r5CQzgN5qzVZMp4L4zcPFaKJlad/G5rgGNqPzpD0iMHkEzAwPM5SA54txkIMHXhrv&#10;1XDgpWDbk+igj90xelaTlwGlNG0Epk8JGipS/j5Os8zlA54h7+kkrK1uwoUb26zFI8w+2zOF6GjP&#10;gbOnjdND2ehKW3G1cTlcPOZYHPkqo6Xjtb6gmbI5UcEi4OeUiIZ/4svvK46IlhxBvWXtRaXbHR5e&#10;RuEjIgz0mVduJNOIgzE27evq0M7puiYUUuhYua4Gxz/qQ9YbdOG9cpP1Ag+eNoHFeYx150EqbM+w&#10;Ls1CWPUhCzZ2Ukel+cnOBO2A08LLitmxtaO0vh756Sm4TqGu6lAT1h/ORDuVOg8SYrZJCjI2vrSH&#10;LYO8aPnFdkuA3GUt9MWpO9bFhkSO4UuPcdclL4zQmNHSkC2ejseHT/NT4UVKWDO8C57O09ZI1a5i&#10;LRAWgWXKN21L8+l8ngrH8QbWZ0/fAMeCPHDe7EfvjW60WQsJ9CB3xfBEIQctRJc7nkNmwZtIXxSj&#10;7YSvR+V3SyUFZOPCYVE68rIocNJaoctKk5YEJSXI/KSZlgDhE4a/D76dhSsbs9Hzq3bsWsHpWWYF&#10;1yTTozCBq7fS9Yg9b+ewsBw8ABct5tI2jX79ewdMq1yOBAvFhlKZxV9UjFe1m4Gn0GJ+oaLGf/Zy&#10;cSrG07ttmtuFzWENOnm54Mb+LTWo21CJzKv1k/KenOaS6HKPAYFEcu1jkEVlYQYQMArQ7777zsqp&#10;2Z5WJSjdXu3n4jaFh2l8QgtLcBHbrh3dMWWIB0I5P40zWIKKsc5uWjp6uDBRblDed7pPodEfJ9Uk&#10;StO9bWh538ganHfCrkvSPxo9YSdqqoGr7I94qbhoKOVK599GLCBkhPBlNjhp8X8dq1BIecesSm/c&#10;ZiXN9+N7KiJtJu144QG5GKvQYio0txmrUPYGjPVn0f9NteSqkUV1nqtE41ecvt7eZC3Q13NuL60s&#10;gza59g11+IBurkZLXpyN9lkLjt9+E7UpKfC8exyN3gVIeTbbKk3exp3IpDLWzxlAg917sb3eiZ2R&#10;StBwmSlLNr1GBShZpJdlYcEY/RMT3bg0qFxXbvX1CquPoGJd9EB58Y4qznKrQ0F1CfL+lpaoUZn2&#10;4Gx9H/LqwwprK0V+rBmyrkvOeJ3zRZvQ+P+5cPDVoJ7AxFIQgekkYHs6H2dPZmHJM0G3esjI5Gy9&#10;cmyqb0Wvt3BEu57OnOlak00gzuNusi9lRuTSsdlSEAXTTv1b+mu0VDg+OC/Tp1xKJnLoWy2Z89zT&#10;szkiVHYRxYcuYeA+GyBP6R2hsPMZA0U+5BWCBDzdp5FbYqxo01F7sh55EX7qkow1knPEiKhlxTB+&#10;elvfCE5FMWfYnspCxSKOdpoftF5cU8bVrPmyNcHv4/SK8bQsrpJe/vJ264VazGkq2+grc0jtEyvN&#10;pOT47YDCSisVNeB0mOLsdCsvOVt2o6qtDXWdnHJBJWjUO9mKMfaH83Lb2G3Snx+xSiPLTF+K1iqN&#10;X72D4jun4KMVqJuKaM9XBdjUV4sT+2JMTx770pyiYlq8M7rF3zcNPnJcmxa/H7ZwDx/KiabzWGfq&#10;45ERYNssLimnG4k8PPfCT7DqNSrKeqvQtLAU549x29w7EQrvRPnsa66kApRT1zkw4IiaekQ1JjsD&#10;Fz7zY/moxm5E70Jap9KjVmU+9u7IReaJJvSf8CD/KNubWfH1wEa2YzsO/ptjRBZsyObUq2zHSMHU&#10;tEEK6/TXnDqB/I9IfFb8dF429yLtQI0Ll4gQ99nL55zebRGwpnjTe7MTnd+kIC/bQQt+yhoL81B/&#10;wo2VRXS/c5sDV5PwnpziIij5x4pAfLnWvK0VRGAmEOh6t4TWT1w3YIURHHJQtQzYXnqalk+bJyQ3&#10;Jywr3UFdOGdi1WBPu4MufKLfl9b54THZcGLGWvOFN7GVMrxRWfbargRddvH9CezFygzT7+EAJP2c&#10;n/95aF0Eaw8/aAXZuKMTOZxGPtxHCh/kOW2X6Nec54zRl3xgLhSVmnaspUpvOKRXFgz/iNhKW38U&#10;519Oov9BTsE9Wcx+bw92nTyPtO5KVGLJmPy9t+lmLmlrMKVvk/CTNPpbXZKCvsEUZL7gGPbRPs/M&#10;+gsbZkRcOGRt2vQt962mhdshrkjvbUL3jmD/KSKmtenzDrC/ZuTOXUije7QPD9fh1r1UZBfkI3Np&#10;UOBMe7kA6VyH4YtbdNsV4TrJf+MC/bfacSRjWIb0fWf6NBHGOVytfvcHZ9m/HI4zMg/6LQJTTmBe&#10;EpY4QgrQ0MUcK4wBGNcsGdGupzwvusCUEvjrKU09IvElz5oG1IMudjTCwXuz27JsA75H59s19KXY&#10;Gz5kffuMhZJ5/M9LQfrzdDLd1kU7pVDwD+ASFV6O1c9JzDRI6IvOKEDt67jYSXdTlALUCOKODPog&#10;/IqjoUNTtP3ouUaDby6UksjHhe3Hy61p2J3dA2H61LT04oJ5cZrAF1fels0opJ9C8795ywghJBhr&#10;xKcLdUYBuogv1I5ulEYqQMdK84kE7eAvwUsMW2ea3z6++h8keOO3yRFJ2rjAxq4Sunko2YBVf/MS&#10;XsrhKJKJQ74vZVCymWBIcRghpAedN4daPAZ6jOWuA8uXhjpWvAcu0BLQUULeE0xf0aeZAP18dnd3&#10;o/lYLap2FFMJk4M1P2cd332S04hGKECpMG063Db8rBuVVfoubOuDvWzzKAWoiZq8NBOFXOBsaEpY&#10;5PnLllqdiNTsXWjeU4gaLtZkhPSmkmxkrMilRfYS1J75IKaLizRrNDQyMbbQM7TiZhus3fJgVtbR&#10;qc3kX3yefsT7c1HFCNcbCZ69nDqnd9v01burYw9qKluGpsGbK/vuBQeXjPuTh3lPTl8pdKXHhUB8&#10;ufZxyaXyMVMImCnwP/rRj6x/sz1dwdVRh+0cDK04sT0kS9q44OcROL5qwPp6I3cmCiEDi5AhRLzY&#10;XSdq0LaoCufP1KKtugAtNzxU5PGMsJ8gsxle/CecUBIddLXXoGjjRmzkfzkXah024KTRx+Gz6Lja&#10;jYNc6HHgXAv6hsRmylbfcuCLi+7mLPXhOPtIWZx9ePVaN7qvnUcxDTk6mZ+1qzPQ1OEMX23o+6G4&#10;uDjkfLSd1+m2rtdxohQDX3NnrEBlbqrxH88ZcPupAK04Q7+fz6Sy98sFj6w1B2KdxHeXnwrP+gac&#10;/aQTjsrNyHs1jwYR7HnQQrbzche6us0/+xHXjGxiekMRgT5I966kkvarPFqgkseBKuw+wNlNH/WO&#10;2WdK5kzN7u5dnKreg6LcYi5uuxRL51/C9vXZON0dhO6/HVxDwhGxoJNRwH5YS0U1/X5GWocaC12s&#10;TrGqP5wz+9K02LJrOIK+RWCKCfSdeA0rV9Qg8m519VFfQiW+46mgsn+Ks6Dkp4nAeOz1JiUrNkcW&#10;x48aOO2sBAtO8CFK9efeokamTT8vjh/DXULLo6Nclfjpg/SHkkLL0FOo4ksZ62gqz5dj0iY+nCsb&#10;UHMsBaW0Jr3eVGlZEO4KrRY/KZmcwYn0fXLcyv2GlXYu9tBFa8yQ6o9+X7Iy6DNmhZlEXYPtNU04&#10;wikR/i9arMV0svZET2eIiWD+cryZy7PrC9C4sAmvs6o+rN1uKbBrs2OM4sZMJHqn/8YVjgpyFPaN&#10;TPj6utDJVQ+Dgb5es2ixGdOqjAsZxWsHHMktXM18UpBrTDuC159NQc/5vWj4iraxlROzAjXKd0fc&#10;Nkk5g4LjWnaoq052oJBm8/nbolnYLzVhIG8rikML0EQTGPGLU1LqOCWlJbWKPoO4WNhTmbxf6Ie1&#10;qAZLz+xEmvsKSrjgivGZupzlNMF/m8INvyvirmppRdXHZBG4z+ninXwZjhTSx0jffy+J7ZmLrsRo&#10;z/4xhVsv/SXX4FlaJ5jpTKMD74P8dNTVl+D0U/VYk7Gcbhm4pBzvea9nANe7z2L/R0vxAdtR5Ova&#10;9tPN6P7NcGqOldm0GW/BwAauDM9natKPlmD5T4PTtYZjxd7ysu2dPcopXO0eFNIHbt5TFODncggP&#10;ypWNfs7Ef/YmeKbNZaZTUPbU5zcw1UaU7XNg95ZV8H19CZWVZhiA1vQcXEq1PcR7cgryqyQfbwLx&#10;5drIp+/jXQ7l7vEgYKa/T+sUeBa77+O92LS7lcrB5uhFDxdm4ujJKq7RQOtA1HJKNhdZNZjo9qXu&#10;aAeeXGj8OQbDD5O+x0XK2X2tZkr2T6ht+3P4EL7nAnTpm3Za/s0tpeLRPsrMa5D602Sc3XMFBVvK&#10;UFHE6dwfcYHP21R2cuEgdwd7B8uqhtLw+9wc9G1G+xZ2PhhcZzahyNLo8WNRHvKGZl/QTVp9HVw/&#10;XYMq+kQ3BhzGnGCgyCx85+U68gxGe0p5zO8aQN+3XOrxRDuyb7+DAvp4z77WNGQ9OWEuJu2IkLQQ&#10;aCnJtfo5Q7vpb9UEs/5FvOD8egB+KgPTNv0OV32UrcwUfq4W30utzHPszwWlLRdayTJ9NRdI4kC0&#10;/fmw5peDeW8UovVqG9dfD4YkWwqKOegefiIZn/Z7crdTiclpv5dp1RmSM5OXsA/zbQ+cd1+3fHJ6&#10;aYjU092LNA7ah12RWim63cH+H6+TZy/EqrRyrKWCOe1wOvbs2GutUZBpHy6hl7MUzUy5un/L4Ur1&#10;jfiQszvXOLxoYB8/enr88DnaEoFHRSAsJxa9/RPU7sgGvu7A9moq7PlMSud9rTB7CEybEhTz0rDz&#10;3EG4f1FO66PQlAC+vA7+x27rpZNWdAi139GqqL7cmiBvEKevY+f8X2jByJCaXYHaIied09YMLXhT&#10;uKc5uEqeFWMuf/jpQ9WMUrB7V7k9GgQtkzo+5shaah7O7uunr5ZGbL9slM+0IKTVaG2E8+rwiUmj&#10;FC825P3qPFx/KkJjddByzIyIVBzgwi3jVH6MTHPgVjC/nYdYn+ELW99mZfVmLiwUtXPoR6J2kFd7&#10;Fu59NWjYvX1oGkpWSR1qNwSFp6GEYm5QOIoImQnapO/bkIgxPCQdcXZw8aPlUStMhQ+H3RJEXM/n&#10;RS8FMs6LDkaide3OD2rhXE8L6Q1rg/u4CmPzv0ZOqw+O6yb0aRS+rL4fngCV1UfeLqeN7njD2O05&#10;+SkjcB5HwzHei/YkyuZJGHRz1fn3zf1ZiCVj3APmymnrD6LWXUOrtmIOLY0O+ZVHokbXR8ZwUhAt&#10;oEUEuFp2B6fGh4XjkfFG/vawk5C7I/j8MJ2P2pNvjbA6H3nGXPnNTgqLmhTLEibBszfRM22uEJyO&#10;ciZn8P1V7aa/tTpsOlcXvOTzhTiyvyJoAZWgrqYjj7rGDCKQQK6dQSVRVucaAW8fGt/ahKbP6cKF&#10;faldr46WkY3lX/tRP2eZ1SD7zBVaDNbiOfo1N+6enoxQBvzZ9yRe4kyol8jwzxEK0CBSrpBOrZ3n&#10;ctBoII+L5hQ+E5Q40l7lzLWVXrjOr6cstAqZnG1igm/+dVpofm9ZLgYVftxp2UlwxgVXO+8x60E8&#10;z31mQdNv61B3zI+ltKT8/kYbh7iAI0+HJJofBL9XPWvmZXGtgMMVWLtjE1bu5k+zx/SBnqVblGdN&#10;PvzBweoH5BKp9AumbixBOyxlrJVPKj69N7voC74LNroswqIYs2dsdA/AGToFtJBtrQ6nEvEd6s8Z&#10;Jt7uD9lX5hoatODsPUMDl/piZBxKRyFnhmXQL2jhC+TIejKD49ZK9Xe6qSxNoaFIKtzdrVSAsk8Y&#10;oQA1V7H9OGistOnltoiLmjUecngwYlfqKtSus6MmNwM1ixywf8v6YCjf0Yr8soOo2BKxABMr7sIB&#10;1gpdJuVQMep64odoejvUP1tWilrmR0EEHicCRk5s3vNnDg4N60vs1urw0YYlj1OelZcHI/BXAYYH&#10;O3X4rDt37mDxYuNMa3zBT1+UPvpcSI5lTeVnZ5K6nSQeizlaxuPWuzC0cvf4rjizY02Ub9zSckQx&#10;uBI6+Ua+1OKeNHzQz9UWffdZd0aqeZQhUTsw5TQ6QiolYrajieQ9UZucSFoPEDfu/fIA6emU2AQm&#10;9T6LfYnovX4POj+5iOtf3oLHaqzmMKdbvLAcmStWIc1Mj0oUjIXAXS+fmVZj532ZPK5703X5NE7f&#10;clBYHYcleGQe6De085NepGakM3/jVZ1GJjCztie1TSR69iZ6ps0sdNOe2wnVlamLe0bQoLVQrNss&#10;UV1Ne+l0wekmMKH2xMzpPT3dNTSzrjfR9jTlpeN06Lpte5FeE71+QKzrem9dQs0vO1F6zEyFjhVj&#10;PPtorHHDjTRO8x4ZjB/znnvLkRVSjsLrRFu3HznZwXUC+k5uwh5aozZvSUFLdTna/pSGzWU7kfMU&#10;Z+a0X8EXLo9lffrnpAV4jr77sp4dvob3tgtYzKnl4ee8kZnMs58K1OSFMWSYB+bChVm3rYTn7Q4U&#10;h8sxoqDem20o/yeuGbAwCWvKa4OrwI+IY/30e+Fx03I1JBcm0To2ma5zIvvFxqp2/7cFOLghNAPt&#10;ngd9N67j+ufd6LnRC9cgU1rAafZPhMuYhFWbKjhoHfxNcWPMd5/nDod0Td/piTH66aE8ez0uuO64&#10;Q33CZCx5ijOJYlm5sjxeDrUP1QHP9zMDtpgv31Di+hKBKSAw4eewkQVpjW174OfeFBRiDiU54fqa&#10;IJtHogSdYB7nfPSpbgRzHrAAiAAJ6D5TMxhJQG1iJJHH97fq6vGtm5mYM7WnmVhrj2+e1Z4e37pR&#10;zkRABOYGAT2HZ1Y9T3V9/fXMwqHcioAIiIAIiIAIiIAIiIAIiIAIiIAIiIAIiIAIiMDECEgJOjFe&#10;ii0CIiACIiACIiACIiACIiACIiACIiACIiACIjDDCEgJOsMqTNkVAREQAREQAREQAREQAREQAREQ&#10;AREQAREQARGYGAEpQSfGS7FFQAREQAREQAREQAREQAREQAREQAREQAREQARmGAEpQWdYhSm7IiAC&#10;IiACIiACIiACIiACIiACIiACIiACIiACEyMgJejEeCm2CIiACIiACIiACIiACIiACIiACIiACIiA&#10;CIjADCMgJegMqzBlVwREQAREQAREQAREQAREQAREQAREQAREQAREYGIEpASdGC/FFgEREAEREAER&#10;EAEREAEREAEREAEREAEREAERmGEEpASdYRWm7IqACIiACIiACIiACIiACIiACIiACIiACIiACEyM&#10;gJSgE+Ol2CIgAiIgAiIgAiIgAiIgAiIgAiIgAiIgAiIgAjOMgJSgM6zClF0REAEREAEREAEREAER&#10;EAEREAEREAEREAEREIGJEfirAMPEThkd+86dO6N3ao8IiIAIiIAIiIAIiIAIiIAIiIAIiIAIiIAI&#10;iIAIjJPA4sWLxxlz4tF+MPFTYp8xlZmMfcW5s9comcV37tS3SvpoCOg+ezTcH+erqk08zrUTnTfV&#10;VTQP/Xo4AmpPD8dPZ0cTUHuK5qFfIiACIjDdBPQcnm7iD3c9U19TGTQdfirpKm0REAEREAEREAER&#10;EAEREAEREAEREAEREAEREIFHTkBK0EdeBcqACIiACIiACIiACIiACIiACIiACIiACIiACIjAVBKQ&#10;EnQq6SptERABERABERABERABERABERABERABERABERCBR05AStBHXgXKgAiIgAiIgAiIgAiIgAiI&#10;gAiIgAiIgAiIgAiIwFQSkBJ0KukqbREQAREQAREQAREQAREQAREQAREQAREQAREQgUdOQErQR14F&#10;yoAIiIAIiIAIiIAIiIAIiIAIiIAIiIAIiIAIiMBUEpASdCrpKm0REAEREAEREAEREAEREAEREAER&#10;EAEREAEREIFHTkBK0EdeBcqACIiACIiACIiACIiACIiACIiACIiACIiACIjAVBKQEnQq6SptERAB&#10;ERABERABERABERABERABERABERABERCBR05AStBHXgXKgAiIwKwgcN8P/71ZURIVQgREQAREQARE&#10;QAREYCwCfi+8d/1jHdV+ERABERCBx5jADx7jvClrIiACIvDYEeg6VoOO1DdR9aojOm+3TmPlBhuu&#10;dm+GLfpI8Nc9LzyUl2Mei4xPZSqesCN5fuTO4W3n5VZ03PJa6fj9NmStW4WBjy7BBSpho+TxJ5G1&#10;vhCOhcPnem72YMCXhKThXVFbNvjgTVqC9J/ao/brhwiIgAiIgAiIwGwm4EFb/XEkv1GBrKcSSioP&#10;AcKPvvYLGHg6Bzk/TY5Kx/lxIzqeeB3F2alR+yN/9LWfxvUnclC4euw4kfGnZNvTidzccniYuKPk&#10;CJq3ZY66jP9GC1Zu6cPZq7uQNpU4h67sR9e5Y+izv47ND8im51wLfCteR2Zqggzfc8F5NxlpqdH1&#10;N5QVbYiACIjAY05g+pSg7Nh77/li4EhCcnLwYeunksB3PzpKUnJylNLAf9eFAQ/TsS1A2lPqqEfT&#10;4i+vB07PIJLIJ2WxHbZ50TEsfnfJb97Y/Kw491OQZh/9EvS6XHD/yYekhUuQGuN49NWGf42Z5n0v&#10;XLfd8M1LYn5TEWoKwyeOsWXlw898JKcwH6Nfwl4P8+kd+/joZP1w3RxAytK0UcysuH5ydQFpSxO1&#10;OT88twcweD8JC+wpsI8s0ATL62d9DoTrM5X1OSLj5ribx32szyW8H0YeHxFdPyeBwJLn09FSsgkX&#10;nQdx4mde1JSeQvLyFPRe7mTqdpS83QUMepHMv8yf78TmFUFBve+DEmw61DeuHNhLmtC+LT1GXD86&#10;f70XjS9UoNbRhZqjnbCvSEProQakVdciayFbgFGE2vw4XVkDrFhDJWj4/vDj4q5i1H01Oln7IgdS&#10;vu1DMHfpFNqbpkloH52Xmbon4b1q3l1xnr2Jnmkzlcvjm++xn/njeU8+vuVSzqabQPjeN3KV3sPT&#10;TV/XmzQC9wbwzpkWvPkzKkEnLdFYCfnQWb0Xfz5BJWj4sKsNuWuvYOeB5Wh8uwjPftKOzIgB3HA0&#10;8+273YC636fgdSr6pkbmpRzv4UCzbYzU2a/qadqDzAMdqF3txqaMC/BSCRqWtIJ59ePSsTrg+V1Y&#10;Ek7G6t9ysJq5Htk3iyzfg2/bkORpRcO+HyK/u3g4P+a6I/qCsa7h/Hgvive1AhuWoLsyfgtw/q4S&#10;BfV9sK8uxFsbC5DlWDLUl4+VtvaJwMwjQBmR/Xkf+1QLfpwG+xiGKTOvXMpxmMC0KUH9N04ju6gx&#10;fN2o74qTV7H5YBjf5wAAQABJREFUGeDDbdmjOujFJzpQ+qx5tXCE61gltrPTPxSWFeP8/ylFogGr&#10;ofizfMO8wAp28wU2FNJRd+4ockIjul3HismvZ+goYvLz4NjLa9FU1ITuHRFKmPsunP7FWjR8Pny6&#10;o4hKoB1Z4xBCYqfpvdmG9RtqrJHUcKrF9edRGmcEGMxHE/PRGJmPDXU4UZkTzMc9JxrLCtAUcdy+&#10;rhYfVOcNCwThi0V8e64dw9odTWi63I30GA+6rndzsf1EKToiBYuI861Nbw9qsovRFrE/nSPETaER&#10;4omWt+9cDTbti0wtC0faDyLT0sNSwDpcgqoTEfW5qBBnP6hCWoz8R2RJmw9JIDWjEN3nUyiwH8fA&#10;z2qx63/XAvOT4M09jeLqAWwvq0AKBc6+kwV45wsvlaDBC1pycNR95cXpV7MxuD/8jAvG6zu5CWX+&#10;sWw1g3GqSjYj544LWFSFNY4UXOLuK2db4Byq+wGYlpETJfjaUPibbhQGk4j+vO9B6+5c7G1Px5Hz&#10;R6UAjaaT8Ff8exV8d8V59iZ6piW8uiI8CIGxnvlx6+pBLqRzZjWBrpM12H4o8j2dhyOf1I6pwJnV&#10;MFS4mU0gKRkpcCDz6bDWbqqKkwTbIqYdKZ+k5uCt3BpUXVuFug0ebP+gD93bRsy2CWUnPbsCYF/G&#10;7c9BstcN950B9H3xBQZ/nDemdagxsqHVxPiUj/d6aeVZnLjwn3Gg+cNO9K2uHTW7xvtFC2oumyT2&#10;YmXG3hFpFeL8tSqkRpZ/RIwH/Zm+fjfZlKP1WjYyOax98fw7aGrfEL/vwouF+4+RfZYx80Clatr6&#10;Ezj/bBfamo+jpqQgGJUcrh7IG0efcMyUdUAEHg8Cri4Ur91u9aPCGUqonwhH1PfMIRCYhPCHP/wh&#10;cSp/dAf6v+wN9H/db/0POD8NlL34YuDFF/cH+v/I0//SH6jm7z1tvQH3wEBg4Bv+OwcCg+YYg/u/&#10;9jPui4H9H10PDPp8gYHfn7J+F300EIwwiz/HxfebCxaPjXUXAgODvoD764tBvmuOBwbJxvflmSCv&#10;d69E8dv47vUgOXdv4MP3jgeKrDp5MVD0Xm8U0St1r/D8jYELPQMBn28w8Ol7ZVZ6F77xRcWL+hEv&#10;zb8MWPX94j/sD1wfGAwMuvsDx98y7WFj4NPvolKJ+tH7fpF13eP/1R+Vj+M9ppSBQL91/JXAmd/z&#10;+B8HA71twXZz6svg8ajEAr5A76ULgeO1wTRffLEo0Btqb1a8v7gDV357JrBnqyk787b1DM8YO1z8&#10;pcl/UeDi125em+eGGH3o5FkTLe9AsD6L/v1iwP1H1qfzSrA+t35o5cH3dbA+q9//lPcIj395IbCR&#10;edw4ot7Gzq2OjCQwrvvsjwOB618GnzmmDl5ZszFQ9laZ9W/4v/jiK4Gi8O815veLgbL3+61L9b63&#10;MfDKu5H3lS9whnGOj2ib/aPiReY0dM7vPw3sYdqnvjRtq5d1/0rgwpf9fGby+cr/gW+uW8dHph2Z&#10;krXNe6T/9yyHyfvWU4GBeA181Mmzf8e42kSiezXBszfRM232U56cEo6rrhI88xO+Jycnq0plBhAY&#10;T3sa/P3h4DPeyFV8Dw+E3sMvht7TM6CYyuI0ERhPe5qmrAxfhv0G8+5/Zc0rQ/+WrBu1j7LBGvbT&#10;JlU28AVOUfY59fWIRAc/ZR9kD/uERq4ZzqZvcJAyTX/geteVwIXfngpUh2SrcF6tb8pihy8FZa3h&#10;M8NbvsCH/8ByhmSx8N5434PfsV/C68b69/ncgTNMz3D5lHLXiFIEAn/steT1V+ouBgbc7MuaPu2A&#10;OzD4XX9gv5G1fnlx9DnxMjPWMfYrjm8tsmTOoq2UL03aUf8bA9V1pwIX2W8bO/gCV/492Aeq/m2o&#10;Pzh2ZB4ZtOqu+lJEmuwTDvR8GrjypTvumTooAo+awPiewwOBw+Y+4v1t9BO+wYHAKUs/URboj3gu&#10;PeqyzIXrj6++HpzEtFmCYr4dac8MTyV2nmtAJ2h11BGyXONUQTOWfjDDAftwtJA22Y8rJ1sAjjJV&#10;vRq0TkxesRnnTzrgXZgyczTOU5hTZ8cppm7HzvK8oGVscg4qqrPQue8inPeKkdRtLEQLUbsty7KI&#10;NPyOFJ2iZegVeDjtNtnnRtfn/Vi+Lgs952htG2mI5nfi+BkP8vadQN6zwam9mVvq0ey4juQ4U+L9&#10;cdL037pk1XdpTQXSLVPeZBSX7ULj5b344raXVhTRE0uC6Ly43kr7tnUHUbw6zdqVuaUWpe9no7Gt&#10;F8XPZsLLKfCcy4HXOUXYjGU7Xs6Ho5oWcm6OAsewBR282YXrSEP+ah9arVFbK9nQhw/ObrJwrILj&#10;89bQVOHh494brSj/51YUNh5F3lI3OttZA2U76eMo2ICzVnOiz6FOeJinxOUFWvdx9JZ1dJRWq+6v&#10;OaXa1OfPc2AhXpqFnOeBThddRpgs3Pveykj+Ok7BMQV9Jgf5y4A6uhZghq1j+ph8Ap5uWnu+3YL0&#10;koM4uPElHNr/HGxWBSTBT0vQTdU+WoJuxZJ5PvS834majmJU5C4Zzkis6VVJkTfbcNQxtxYCf6a7&#10;h15GSJ/Pyp+XjOW0p37nn0siTvFwjx21Me+j4WhOTtEv4BT9qsPnURiatj98VFvjIeBKcK+64j57&#10;0xI+08aTB8UZP4F4z3xn3LpK5x2lIALDBFx9ZmZSIXaH5apn8lBbfQEFnFLqvEfZY8gyf/gcbYnA&#10;40LAPz8Nb+07CLtxo0OrRM+1BtScAKoO1IZmFHGGy+cNqDpK11KTbLVooxzT2X0d+Uspw4bTTs5E&#10;U/do35re7v1YWxm0tnaszsNLf18Mx9EmpOxpRv3/Q1nfyEFxgw2ZBenwdDvhX78EXtcABlxOOPtu&#10;oefzi0h6rR5VI2agJceTnfx9aKNbofz6rciM6NcGs+Dh7K9N6OTMrOZNmdHuuu72gj1ZVBWvmhxr&#10;SVpkpv4drV+TF9CPvA32kmQsSFkC251LKNjRgIPtzciK99Ly9tHqdhNavgUqKAOGXTfFRel34QLj&#10;v/l0RN/bloxU9r+CvcO4Z+ugCDz2BPy3utDEXNYeq6J+wmQ3GZt/fR6OHi/7do999pXBCRCYPiVo&#10;ZKboULpgXyey9pxFZkjX5edLyYTy3IyhmFkldVTacbrD/QEq6ICsEh9a6unT7kwP7MuysLV8Jwqf&#10;SfTyG0puVm8s4bTcg9R9LR/CQcfjRoEHTgNPoiuBy/T293whp7oMhxS+LCmGYOBeKW/0LNQeCPqA&#10;cXyZgUZL0xaM67/TZ5mEr7rfg7ptRWj53AMH0yr9VUVcId8WJ03bU2tw5IADSyKm3ThvGMUfX+oL&#10;x1AK8eVrBI/0/MhXbRLs5udnfaDqFClsF0AjKo8tpfIpjYqoPVReOrD16chzzFVMoGC0bRfPYrjV&#10;QiVopCsB7puXis0UEE1wPu1EwbvW5tCH62ojer71YJWleE3FrstX4U9iBdD/rcfVSz+Nexk3C88+&#10;xSk48xOUl9NvGs/1wLMox1Jypq7ehauX6TmIyfnvetB7rRV7eQ+kl1FhbXJgX2qpOmv+5TTqy7Lg&#10;++ys5UqisCSoHB7KpDYmlYB9dRWufpCBovXlWJ98Hu2vDmLvr9voIzcJvv++zmu50XqW/mC51XvG&#10;KMXXIM10MBjMp+dyF/pME6WTGVvSIG5xc7DnOpw8gy5urcEH5+0+pDzF7TGC/y790zyzBofqu5D7&#10;S3YESlKRua8OWaatRK+MBHzexns3B+kLOcjxxQCSOG0/HMy28w6V5ouKsXyxj9PJeoIKdkbw0X/z&#10;EiPUqhMfxjXmd/x71Y/r8Z69d19K+EyLNRw0ZmZ0IAGBeM/8BHXF96R8QiXAO9cOhwawIsQla8qt&#10;kat6v/XDsTT47J9rWFTemUHAZncgL5cdh1Dw4jngRCp9bWYOK+lS8oDf+i0XP0PxbrvgHbcygAqy&#10;GIvnJFG26Kzfjux69lKKarH1jZyY6xCYa9qzdqKjY3eEz0k/nvxtEzo5ADxKAUrF4NA0e/rg76Kv&#10;dtftfrS+TwOKb6uwsj1UikXpyFvegzYaPxS+Hto3zi9XZwvlqnRUrBihYbxLd1yldMf1FV1XnchA&#10;2dpseFaX4uy/FiONL/Ku5j2Ut0qx5qfRzwXvg/K0pSJvQwwHR0s3oza3AeV0pzXm9PT7Trrv2oS2&#10;Zfk4cmxn4oWQwmzcTqtP5bCMVyhzer1w3/VazJO5RkN4jY9wdH2LwEwjMGDpItiv/pxGL9sa2M+3&#10;cwHardhZWTj8XJxphVJ+YxJ4BEpQ+jI8UM7M5GMnlVThELTAoJKHL8PtK5LxxW/2oPFoFcptzWha&#10;z/V+GLHz6F6OruWhtGwV+tsaUbdjLW4daEfV6hEvonCic+jbZk+LGPEL+k+t4cs+q3or0iis9C0m&#10;jHY6+OVX+PW7JIPCDW0Ph9UiBpjfihOpLIV/0BxA4+4a2HMLUUGDswtHW1C+7iJHGtsjrmtFi/ER&#10;I02bHZkR9ea6dpr+TDnSS2vfsA/T0QnZrJHGtm+MtWO47diQ/ncU4t6jQ3DuTc5YRWsdCkdsO51H&#10;wykU8wUf3o797TeCU7xgaaiiIzg2foD2dbxmeMSYo9GGbd/J17gAjicY+fkcPLfQbCYqbzo+oCN4&#10;Y9UXVnpYwh1HnF97eROt+oIhL2t5cCM1E2u41XC5AcX8D4fs4LBV+Ke+p4CAbWkOmj85DxcFULDd&#10;5K3Lx4L5yRi8ZayJ3VjzswIONviRl5dnLbQ1lIUk3lWf12HPrlCn4y4XIuKIOt5tgNNqI8GY7q+A&#10;JWVDZ8Xc8N/nqH/2VqRXFuDSV6XA7xvR+rkdhSVvWpbgRhlqnPoP3hmEnW3QWCJvp2VA7NCE4vVm&#10;3DM6VJzsoK/mcGuMPqZf0QTi3asL4j57Ez/Toq+kX5NFINYzP35dTdaVlc5sIZC8yMghLWg8k4fd&#10;GzhLydOFBiPHMAQXAg1LW9YufYhAXAK/+93vcOjQIStOWVkZXnvttbjxJ/tgb0eLNdMqstX6OagP&#10;I6cMBS/OrqNf/qHfiTZi+9L3uYDiA2ex6k8dqKyuQRstUNPXVWHXjteHBo6HUqalYfQaozak/b0d&#10;dZd7aKDgRl9fL/o/60HnuTbLP2c3/VJaYZ4fX7z7Dq6/sAH5Py9Fz75G1J7rQB4NE0zoO0kf/pdX&#10;YevqBB0EK3b4w4XjlTSYKDoyav0A721akBkFaMh3/+/OHcGeddtRkH0RVXvWoO6EB6VHC4Zk/GCK&#10;k8PTS8vW3q+d8HzP+nrCTsVxPsA+27HuLJRmxJDjWK9OZiArv3D8ClDG9//J9L+eg/uzNhxn+m1R&#10;bYOHjNK3lkrf+dxWEIGZSICKfTOQuXc3jfU2lKJ0fj8aT9Rh7Tk32rs5GD4Ty6Q8xyQw/UpQColV&#10;lnJuc5RT6LS1nF5NCynHT4Mvo8yMD/CkWSiJU0q9bxjTKQZOLzj/u5Az6U3ZSFpRgJajF1HB1eki&#10;X9rByHPz0+/pQcM/FaPlKwoUXJSnfp0R0qmEvMOvZcY+bTgMWFO5olWgw0dHb9nX1aG9mlO8GQpz&#10;07FyXQ2Of9SHrDdowbuS0z+GTklH8+WmuFaiQ1GNdefBStSc6aOlagXO14ecalP5NyrNT3aCchMc&#10;iyPzTIvXazzXUiL50VpWbE0DLq2vR356Cq5/1IiqQ01YfzgT7TtGT7MZyseDbFDxFcsyyPEGlaMv&#10;c+r+x/s5jWgvSs6lo8mqB15krPLyUPLCGI9Wm8NSjnrppHn/lhpOXalE5lVap54rh1FpGWvpneue&#10;g7fnAsoqG7B9YxM6Po5YFfJByqVzEhOYl4QkPj09HDHsuOZBCi2A/3zHiJTA9asd+KHZoDuIJ++l&#10;DE0zN+4h7GVn0bwlrMD3o+XVlfj+306gOMIywMmFkUoox44VzDSyrs42dH3tojVCFnZxZc4eowRl&#10;y/dhkFYP3+PJhU/C/R0HPeZn4iccsbelbkZ39+ZRSTrPbELBe/m4+rGeoaPgTHRHzHu1PsGzl6tP&#10;8jpjP9MmmgnFfxgCk/GefJjr69yZRSCVA1Gly1rRyBlKbbRoiwzBYdnIPdoWgfgEjAL0u+++syKZ&#10;7WlVgt7tohxO85QDYfkkmFffPSOM2CIMKDg19HIHCmh2ECmJxy6ZD777SSOUfsGYJtUfcjZa+jPF&#10;lJcpw3xylsrQOhScq0PhvvOoyk0dStLvoYLP6YLrZh+6OHPmSjvdTFlHa1DA/qR9WTpWvbCK59Uh&#10;7emQoYB13I7i3zCCFZy4RCUoJ/bzFy1ErQXNeqgUPToBpYYfnYcrKWvZcYRT3UeG5Ge5aGb3sGWm&#10;7alM1HZ3YNW+9ajZTYmdK8VvHqWQfEieXFixpXItFcLMjbFuzWL9kVcXFcQmNJWUIPOT5tELtVFe&#10;2U3XW5v2bULu17X4zb/kwT4O696BHjNjrxPbS1pQWFmHsy9nYgkNQWzsZ3pd19HwCyp9y+y4eixf&#10;/XKrBvQxUwnk8zm0K/Qcyns6CWurm3DhxjYah0jjNFPrdGS+p10J6rzMkUaGfPpsjAy2+VyTMDRt&#10;NLg/GZk/o/LT+LT0ZlmWoOn/WDCsOJ2XhsIyB6c4RKYyt7eNv8LcEqMaS0ftyXrkRfiqSTLWSM4R&#10;Yrk12jF+ZlvfWDUU2fZUFiq4uuMFs4fWi2u4InaWmQrO4PctQPJ4WhaFrvKXt1vK0+J9zdjGaTlD&#10;j5ZYaSYlW/afvSNEL58xVDWjjvRd2vo5vzfUojibVhkMOVt2o6qtDXWdnC5PJWiM8VAr3kN/cBpM&#10;W0cf0rLz2I6pHOX0n5xttai4lI2Gj3rgpxLUFq+8IzLgvdmJzm9SkJftsJSjyQvzUH/CjZVFNM2n&#10;kgv/aQSc4qC7CHNu9mYcKrtEC9SgD9hYK9yPuIR+PgSBrqO52L64GR20IEintWQy26vX1ssUvfjJ&#10;MtYZt3z3U5GUPKLFjZiubuk6fT7GHmr5FCUTBLb13stX0LrYi6zVQMnqbKQU1eHI37Vie30fDh7O&#10;QvmOOuw6sAstb7Od7AhZRcRJNjoHcSLq0CgC8e9VP+I+e9luzJtwzGfaqKtpx1QSiFtXU3lhpT1D&#10;CaRSyXIV2deuoIf+upOeSqd1WBfWbmnF8qXDz/QZWjhle84QoAHBnu1ULOZja9aw8tEU3/3ZRVr3&#10;vRklddtoADC+1h2cHTU2xpDkwfdgOldjb6f83PKv+5H0dLTc5DxXguKjxg1XHp77myy8dXgr7Hfb&#10;sL36OpouN4+yyIx9vSXIYp+lx+lFvn0Apw+5sYuzXfKeGl9JjGzXVk9lJtdHKD5wfrRSMfZFI/Y6&#10;cOR/x1YMPgzPvuZKKkDzOTtp54g+NHNM34YXPvNjeTTOoTw51tWig2serKeBRe65K2j6pJauk4YO&#10;x96YvwSO1ex7/GupNcV/OJINyVT6VuwpRmtJcO2C8ZIdTkNbIvA4EDCWoOnYHOEnOPVv6eObwx/s&#10;2fFfLftxqKXJyMNfT0Yi40/Dj56PaC+4qGLE9GQvTr++EhlvB6cRBdML+7TMwhI6fcxZxpcXFT/D&#10;CgKO5LX1hSwAx5+DWRuTflaNAtRuXmrdTVEKUHPDOjKoUP6qFdfvhQmwLq5RQbIsL+G0BduPl1v+&#10;Jzu7g35brRS8vZZzbGubvjPztmxGIX3TmP/NW0KLM4UvFfPbhTqjAF3El3dHN0ojFaAmfqw0n0hB&#10;+vOcwtLWZSnFrWT9A7hExadjNReo+UvwQtHWmVyUKLh7aj9tbryzrwYtn3kiruPH4F3+XGBGnhOU&#10;N+Iss+nq2IOaypbQaHfwoO+e0fYycLTWPIY5jm59hj845h7e1PdUErjXhwZaTJQ+5UYvLazTFtMP&#10;UkoK7Cmmns13ClJ+lIyUxamw8T5xDd1zozMVfJVG21Mker3SmBhv/qoWu9c50El/Vxvqz6I+208F&#10;aCeqztQi5RZf1LkHkUPtWt+i1HEp/qNzMDqf2jM2gfj3aoJnL31oxX2mjX1ZHZl0AgnqStP7Jp34&#10;TE/Qf6sNua/uBzK4MCHdouRlpMF91XSUlnN2wEwvnfI/3QTMFPgf/ehH1r/Znq7Qc7IEe2lJuOvM&#10;zmFDk9DF+z7vo0ud4EKjU54fuhgqpB/+/J9Ga+0cRe20sOxG8zEujrutEHkr0pGZbZQSfXB5xivh&#10;27D8Z3a0ftFPo4l0HOxuRv443f34PX1o3JhtKUBLuYBQ6Xinz99zcpEknnfOQ7ZHH0Bxmog4/Viz&#10;H2wv2zxKAWrOTOaiU4Vc7HZo4akYySVzMbd2Wormc6na4pdz0XbTKIDGDmm5VWg+MFIBOhy/h+sX&#10;YNEIg5vhw9oSgceewJJnzYzXHnTdHn62eG92j1oc+bEviDKYkMD0KkHDCqs3RlrkJcPx9w7gcg3K&#10;j7XBeYtWdcc4RbqduviylzjxgFZ1/0hrps85tfgwj9P3SdthTgf+iv74Nk/SKnsJUT3eEfo+OW5l&#10;cMNKOxfR6bKUI0ZB0snVEE1IW7GGn33YXtOErht96Dyz3xJ6sjZHOEC3Ysb4mL8cb+YaJ+YFaGzv&#10;getWDxrf2m49EN7MjrbojXF2zF3+G1esVRKz2BZ8fRH55cIx3jH9c3JRi030c/MVV7BkO+m72cNR&#10;4xLLkrTQrBbPlS4LaRnnObEdjR93cVrwcDtJzx/Z5mJma0I7XR11yMjIQMsNCg1ktIGjzK2VZWjh&#10;QihmkafT1RvR9C2tnl+nVWqi8nJKS92rGcjY1mIpbVOf38C8tKJsXwv66DS9p+M01u8wfhvpv2fp&#10;k8j8e2Pd14gacz/weNfHjSjmKt9m8avl6qxPqB4nGrnnN2XoW7YLBS/Y0HrwCE41t6Cl+Thaf2ss&#10;QVtxpPkUTr1v9rXgNI/3/HfwRWqUm57v3PDSAtvj8fLbzWWUaGnhHgjt81jfzj7WY4Lg99LnZ0Yp&#10;2j9oRuqNvbQ8qqFVA60Tvm7AJk7LbKqm4HufSnEuzsHPsYPN9NQTxBn7bB0hgfj3Kn2XxX32Jnim&#10;ifC0EohfV9OaFV1sBhCw0VGh59tWlOwOvac/rqPFGpdiLCscpUyaAcVRFh8xATP9/T//8z+t/2mZ&#10;Cu/34tKxYsqOPSisP0/lY3AI1nujE5eucfX0L9rwDpWjG15InXQyiQZ7oy4Ya5q2LYXOgKiqoAX2&#10;eEPKM5zNRhdew6qN+GcaP5ttx2qwMncTfX2mo+6DDhSvGA8L+tukzJ6xmn2mz+kj9PzVUYrd+Fce&#10;71HKD/lc9f5QCU53cGFVyoXGT72fLgw87P9comuBXPYpEhJa6MCua+dR8bwHNRuy0dIdacwxOi9O&#10;9jf2nuSimzfpg9TIsly81flFJxrfzkA5/Z4W/+ol2cqNxqY9M4SAzZHFQQHQ/VwJ2r4IPgfLixq5&#10;Jw9ZjugBmhlSJGVzDALjmbQ8xqkPsps+Q3haUmjadGQKmduOova7GtQcrRla0Car5CDqt1A5ypCa&#10;uxsHb3tRzuMFdKBtQl7ZQex+dTwvpGD82fvJF26PmR5NtVjl9uhi0uq24+M0JKfm4ey+fhRUN2L7&#10;ZXMz03qSVqO1r45WYppVG6ODDXm/4kIwfypCY3Uxlx0ywY6KAyfGPZVkZJoDVKSa0HmI9W1thT8c&#10;cae3pGZXoLaIqxpGtJPCPRzFXBoUqfJqz8JNi8yG3dtD+Qz6zazdEGxH4avE/jYKoTGCURaNmCbi&#10;+zZkGZtkzrNxWlwT3KXFqHt701Ai+dVHsJOjxgMfJygv74xeKkyRGsxDcgY5V7tRTB9HmyjIWIEK&#10;ziP7K6zFofAq7wdq0MoNv9D9YKdD8qO1safbDGVIGw9FwHujxZqWVXEyx1oQq/Y3EX6hbp1GW2k+&#10;ju4bw79mMuv2UDmyz4zIwtv0bTxilyOeEYhpJ6Fgc3fi1E0u1HRuFwbOV/LZ6EbtiaNIpk+oSx9x&#10;YGQdV1QNRw5/Gx9SB07D/7QDg3TVgNT8qKlu4Wj6Hh+BhPdqgmdvomfa+HKhWA9GIPi8HTo3QV0N&#10;xdOGCBgCdj579xWjjL4MN7UH39MOuuM5GpJbBUkEHmcCxgK0ikr7Uk7vLo6wbnTfuoCq0AJfWF2F&#10;/GdHSREPWSwfvqcc8+cxDR7Gk3wyfkKjh5rL/agauUr7GKenPE2DBA5aOP20nEyohfXg1Fqu9M60&#10;8isPomJ9fIvK8CX9rksoWltlGYmYhX7rS8bnazN8/kS/09YfRK2bfefKYmudgJHn51ceGZ98x9l3&#10;m491wPY21+IoycWCc1fH7N8lPflDXNldg9ZDI672fD7qTpYiJ8IV24gY+ikCjz8Bulvcee4g3L8o&#10;R01RQTC/XJT74H/sthaafvwLoByOl8BfBRjGG3mseHfu3MHixcbp5CQErljnv0fbJeNzJtboH33q&#10;eX10bT3W8UnIwuOWxKTztQQP+upJKASMJuG/R18vxtF59FKNoyNO9R62A2s0dx7LEaudmHZkTOCo&#10;cI95fArzZ0ZhzaWTuVr8Q4fw/UB/qGPVl7kefvBg9fnQ+ZtFCYzrPrtLK+hmF7bRz+bI2vVzGvrK&#10;Ui8HHTaPVjySU9fhYnQ8w+lcEX5mYuFznqMS3/smDsbsSPvp3P81dGacGHLYbdLwXOaI/6+B5jNV&#10;cNBXVgYXLeMwB2o5BStvxNQyy7fV4QZccVk3CFa9UYq8Z+2xsjLn942rTYQpJbpXzfF4z95Ez7Tw&#10;dfQdk8CE6ipmChE7E9VVRFRtzk4CE2pPpr3wcerj/f3IZaPZWR0zvlQTak/TVlr2p2iZMmabNe+r&#10;WPL1Q+ePhhvd1ymiZI7wKzmxhF2XT+NDTzq2rUsfJY/FTInrBtT9r+PI/rfdyLSPlOBinMH+jpfS&#10;XPL8GMfG3OWh9egF2F/Np9u3yVYej3lRWoCyLu8yv+wfs+PDOmW+H6SfxkHytvMDyFk3jlmCRmbh&#10;9awrxumjxMm1DonAtBKY6HPYzwekjwvhTkp/flpLOjsuNtH6mmipHz8l6ERLMAfiT3UjmAMIVUQR&#10;SEhA91lCRHMugtrEzKly1dXMqauZkFO1p5lQSzMnj2pPM6eulFMREIHZSUDP4ZlVr1NdX9PrE3Rm&#10;sVduRUAEREAEREAEREAEREAEREAEREAEREAEREAEZgEBKUFnQSWqCCIgAiIgAiIgAiIgAiIgAiIg&#10;AiIgAiIgAiIgAmMTkBJ0bDY6IgIiIAIiIAIiIAIiIAIiIAIiIAIiIAIiIAIiMAsISAk6CypRRRAB&#10;ERABERABERABERABERABERABERABERABERibgJSgY7PREREQAREQAREQAREQAREQAREQAREQAREQ&#10;AREQgVlAQErQWVCJKoIIiIAIiIAIiIAIiIAIiIAIiIAIiIAIiIAIiMDYBKQEHZuNjoiACIiACIiA&#10;CIiACIiACIiACIiACIiACIiACMwCAlKCzoJKVBFEQAREQAREQAREQAREQAREQAREQAREQAREQATG&#10;JiAl6NhsdEQEREAEREAEREAEREAEREAEREAEREAEREAERGAWEJASdBZUooogAiIgAiIgAiIgAiIg&#10;AiIgAiIgAiIgAiIgAiIwNgEpQcdmoyMiIAIiIAIiIAIiIAIiIAIiIAIiIAIiIAIiIAKzgMBfBRge&#10;thx37tx52CR0vgiIgAiIgAiIgAiIgAiIgAiIgAiIgAiIgAiIwBwmsHjx4ikr/Q8mK+WpzORk5XGm&#10;pmOUzOI7U2tP+Z4pBHSfzZSamr58qk1MH+uHvZLq6mEJ6vxIAmpPkTS0/bAE1J4elqDOFwEREIGH&#10;I6Dn8MPxm+6zTX1NZdB0+Kmkq7RFQAREQAREQAREQAREQAREQAREQAREQAREQAQeOQEpQR95FSgD&#10;IiACIiACIiACIiACIiACIiACIiACIiACIiACU0lAStCppKu0RUAEREAEREAEREAEREAEREAEREAE&#10;REAEREAEHjkBKUEfeRUoAyIgAiIgAiIgAiIgAiIgAiIgAiIgAiIgAiIgAlNJQErQqaSrtEVABERA&#10;BERABERABERABERABERABERABERABB45ASlBH3kVKAMiIAIiIAIiIAIiIAIiIAIiIAIiIAIiIAIi&#10;IAJTSUBK0Kmkq7RFQAREQAREQAREQAREQAREQAREQAREQAREQAQeOQEpQR95FSgDIiACIiACIiAC&#10;IiACIiACIiACIiACIiACIiACU0lAStCppKu0RUAEREAEREAEREAEREAEREAEREAEREAEREAEHjkB&#10;KUEfeRUoAyIgAiIwQQL3/fDfn+A5saIzjUlJJ1ba2icCIiACIiACIiACIjA7Cfi98N71z86yqVQi&#10;IAKzmoCUoLO6elU4ERCBqSJwqToDuYe74L1HhWSsfy/3R148Qmlpzt172TV01HlmE3KP9Qz9RkTc&#10;4Z3DW33Nr2FlZdvwjgfcurQ7A681Ox/wbJ0mAiIgAiIgAiIwGwj4b7QgI2MvnFGCy0RK5kdfRxuc&#10;d8dxTqSMc4+KtHvjOIdRPN1tuPTFsOw0vrMeNJYpTysu3fA+UALeL1qxt74VnsiyJkzJj66PW/H/&#10;s/c+MFGm597/97w2M33NjrEZ4rZDfCPdjWN8s6NNIZ44HvKD3XPAbQRtBPYsrO8PtCngKdBNwXMq&#10;2BTGXyo0Lvh2gWZ1eFdls6Cpi5tVyHHlPVbIsZCssqlhNqtjaphWM5M1zB67M6nh972fmWGeGYZ/&#10;iq7gdRuZ58/93H8+9/Pnuq/7uq97xDefRgjCfd09Z4azFmE+EfxDyHilGO551XE+GUhcISAEhMDj&#10;IfCNx5Ps9KkG/T6M+cZhNKxAksUMQ1xUv88Drz8AoykJFrMp7mwQvttjGH9gxApzEsym+Kvjoj+L&#10;u+TrjvB9nnyXxUII3vNg7F4AWLYCKavNsSfDe1qcB0lIMU/l6/ewff7K9lmZzPaZej5hgjw4bZoP&#10;/PDc9iKwzIik5y2Ya5Nq5QhOvU+Cfj9YuynBaDTBMF1xKYB57rIMYBlWswxxzLTEguTqAVLWJGYW&#10;yXBq/kaY9JXiqKnHM//6QuV/O4DkNZaYNp35eYmUSn4XnMADNy72AS+X9iMjvWza5KuO96NovQnB&#10;W93YvLMxNl5fDnpijpQgtT16oOr4IK9NdNP6MfS+D/ZKKzBpEWqAd6QHJ/vH8NzySBpfAkkZ2FOQ&#10;xvcsBeuuo+j9E4/xuVHBaDBi/A47FX15aLiTP3lcvZSN30pD2Z5sxL+BIynLbwICj/june6dliAn&#10;OfQoBIJB+AOxX4n478NcvpOPUgS5dqkRCFKOGUOAeosV30mBefIdvNTqKfVZugSCuHiUMsrGOiRH&#10;xA5NsaUGcw0xcudMDAaqa/FVhx3lK6eXHkLyUA86L3XCujyI7p0ZaPyhE8N7bDMlzXNBfHygFo32&#10;Fgy/ZJkl7sKcHqhuYH0ykfkQyQ2934Ce5S2oC/cpQv3fWfoRQTdqDzRgd9dW2GbubkRL5LmIvF21&#10;4X0r7Ds2YAP7Ms8Zk7BlRzYskfaMXvFQW8HbvSjeUQuXdrUZ1rVJwL3QXt6mrPC+F667Pi1GXdcg&#10;cl9YoMwfqsRykRB4CALsV/nvx8qIoVTi+vMPkbRc8nQReKJKUNeZWhQe1Fsv2dHW14I07UXvR+/B&#10;nag9E3p5apjWluDU/ylHinqH+kdQm1EC/dW20jY496Q9XUS/xtK4zzUg74BerWJD45l2ZK4OfYSG&#10;jpagrF1nbUa+Z8k39gPpw9FXcuAspkCyVyeQPPDg5I9z0Hw1WkFrcQs69tqnKLKjMSJbidP03+jF&#10;zoJa6FocJU1nUZ4xg3DDcjhZjlZ9OQoa0VGdyXL4cTIjA62RbPW/a2sw+F7+lLJ6rjiRs1d/hZXM&#10;OiaZRZIYeicLZR3l6B8umV4xFHShNKMQOsLa5W2XhpHGTpEaFc4obogkqf2Wv30WJZtmqK8WK4je&#10;f81C7SUznJf6YNM6WLM8LzG5yM5CE/B/cp7volz07alBza4qKA27f7gVGaXfRP8V3iPLeC++mkGR&#10;3ahlbbBsRd+FrVTyc/8bfnRvz4LnX08h71t+rLCuw+gvN6Pyr40YdHD7VgAplhXA8sTCY/D2AJrv&#10;Mtn9eUjdH6mZFSUFQPcnG1BXROVowAj/5yfQ/K4Fb2hKUMD1rhPuHzpQtpZKWV6mnpeerm7Yih3I&#10;fil0TB3Fl/2oPOChEjSStvzORuCR3r0zvtNmy1nOz5eA+0wp8pri3tK6793cvpPzzVXiL1kCniGU&#10;5JTFfPdnlWOWLAyp2GIl4P+0mzKmKn0DNtMaNDbk4+yVGlgSGQjERAzAsEp3QClRE12TwGqwfHOK&#10;7sLEm8Fb59FI2aex2J44gjo6XZ7TXzHjGa0+ieqQ4KrgjZPYXNAMrLLCRrF+ROunVCLrDAebJ+Pb&#10;cGrQGerXTh4DPDfcMK1Ogen+OONakbYmsfynuyS6acnG8CU7PH92Y/RzN2597sLNqxcxNL4FL1Mu&#10;XLDgp4IT7JdfeANJ8KL5lTyY2Ydpt5qYRWgfTafQ/r0V8CtjpnkYyixYGSUhIfCIBILXT7KvrtcL&#10;RBOc3jglGke2Fg+BJ6cE9fRqClBbcSOaircAd4dQv7MSZft6MHg0F96+Q5oCNL/eibL/JwXeK1QQ&#10;VLei9J009O1Nw8VfKQUolXpdTdjyHWDodD0qj5Sh5xWONM3nY7F42mZ+JeUInVKAWgscaCrNhPHu&#10;ZdQXUEHz45PoP1cCI6e5KAWorbQFLbvS4P+km8q/ZlQf34JONfrqc6HnowH0HGnVhHmbKaS8iRRi&#10;4HAxFaBWODqakMkP3rX3a1F2pBIXcwaRHVayRuJO/s6UJjv+h5QCdG0+nL8uQ4rRi1MH89BaXY20&#10;C51IWzmZSsyG63StpgAtP3wKRX+fFC5HDU5m96OEipy8M6dg91OVo4pP61LvFZaTHd78HylruLhw&#10;34VapQDdWI5Tvy5Ckv8aaneUkVk3mRXB9MCHgbMf4+JHx9CjhJmNz4VVWnHphHeDd9xkZ4bjeAds&#10;SiYIhyRNaelBs1KAqrwOFSF52Ri66/PQvPcQMgZbpghEkWvVr0c9G5pwmjyZv3aMAwbTPS/662V7&#10;oQl40FbqRPbBs2xtWkkso5WEysL4Tf75SlMwqt0ghfWvaGUMxoLBhEB/A7L2RwYpcnE2PQkXU/MQ&#10;7DiLNYxVwvdi4HozSg5bMfxeLo8kCn58sK8W5gon3ksdRtYuoG+Q9yqjjh4vRk92HnJfDXcmbo2j&#10;uSuihmUEpTg1mZGUzNF7FSjYb9kB1H7kRdIPqDhVnQc1+JlkY4k5zZ+butuYexISEnjEd+9s77SE&#10;ecrBhyTA6Y1XqADd4cDZUn737qtkeNObkrX01HTQGb+TD5mrXLZUCXjQqhSgqyjHHC3DOhMHuH7B&#10;weLqQ9h6hd/1OSpPliodqdciIaBk4eJmmAtoUFCyLiQHUNo0LR9HGxVd3VmpSNLdy+6ukqkDSfqq&#10;FkeNEcylnRwspnwRE9Qw7FZYNNlY2XfOJfDZclCGZqjJSZ3hAiuNBTrDxgLhaGHFqP96L87ftiI/&#10;K6pw9Xs4jXw5Z7atnNJDmMzDYIztD02eiNswrMlFW1MKVvwPA/s3nCGUXoNTP2V/l/mrmTcmk4lM&#10;mY+OZSiJIC7/JE9T8EaSzNtWCOtKKh0/86GGFpX5s1lULjfB8oJN+4+sSCoL/GtUjJw4fzYJScYv&#10;qfYEet45iaR/XMMtL0b51zjcj/N3DfiSAmTqjiKxiicTCYuLgOGFXJw6zoEW7X7nzzIvDu0swwDy&#10;YRd90+JqzFlK+8SUoJ7Ph1gUM/b9KBPa4NAaOzI3AgMeNX2ZH4AWZeNZhapXbZpCwUSrT8fGVnbQ&#10;XfDvTcZAH6+u2IfMF6hQYLCnc3LCkQH4ONqkWS9pR5/dP+7+E6w8+VaGpz6YMlG1346Bgx/DfZ9K&#10;0GGlfMmHY49dU2yYNhWhrfgEO3yX4aMS1BTwYujqTazbYcfImQE+9TqWnJ5xrMtHpU8HLcY4vMmQ&#10;tqsJndZr1KlMLzgEZ0gzeOuiZtVbXlvFEVOVhgklFXVovdSAT2/7qQRNpH7x41qP6sC2oCQ9JMSk&#10;7XKg/H0KXL2jVIKmaSOpk+IWy91MBaiNCqOajKjQo1WAf4K3hjSFb+OhEqQopevKNDjaS2jNdwKj&#10;94qQZgrAPUwW1i2wXu0JTwGJXE3Lzus9qPxZD/Jb25HNF6Pfo6yLXoZtvQWW+NFo36g29bn8zaKw&#10;m4EU2P/BhuZLXvj/xssMtMo7WMk4+Wjfnx1SqqmsOM0lh4qzktJcONsjvhtne17IQV0r4bEQcB2v&#10;RTdTrjOPoTI1hx/G2JC1yRk9UJoFJxWmapqX/7Yb+YfPourFEWz7Gd1KXDmPi4w5Ulys1KTwuesx&#10;8FnI1r32bSMO7NXdB+EUlRVo42f56HuPispbFDlpdWEO+3mgfM2bMtqdCHJKRzQYsLWrBaM/qUXz&#10;SPT+cPO9irUXcewdJb6qQHcNf+VgRxctxEMH5O8sBB7t3Zsy6zttluzl9LwI+HGTA0q5h9lZNPMO&#10;V+99XYfUPct3MiR9zCtDibyECSgZQr3tHUdrNMsvJccU/eosrCN+DnQu4YpL1ZYQAR9n1BVigIr8&#10;zsK0WDdk90Y1WaemZEtUJmXNk/6hDqc2RRAYqSRQigI/3sop1OT63IOdKE/lwK8aZFoeHnSNRNf9&#10;6rsZusMJN93nDtEQQxkZtGtGBsp9lfHeEHJosRUyPAggoMnddOUVVq6qhDwcfM6pBs4O19GwwYPG&#10;/W9h3WbOqNKEZD9O5eThMge0nVmJJR4DvxEDw9eQu5py0/TdnVCZl5mQlmFHkLPcVG+gZFsKgnfG&#10;YLCsg8USlcqVD3lDzEwfA/LPDWI7LS0v/ioHtZ/ko/EXGSE5fvkKJH9n+oyVCy6vj27O3G64btyE&#10;2+2C+07IvdeGv89H3s5M9m+mvz5U8Pn8tSEpaQVW0PeHUoLa/96KFStVS67Ay+lmXOadskIJowH2&#10;7VnPUId/PulLXCHwNRNYbkbK+qi05z7TzH6eDW39NTHvlq+5lJL9AhB4YkpQS3odBi/xxc93cfCe&#10;D6NX6DD6KqigogKOL82Xf93GUfR10Q8tfe5d5nnQWsrI7njdpUEElVaeHXufhwqlIw08acdLq6Mf&#10;lgXgsWiTSP6BAy3U/q2b/NbR4kUp8EC/fkb6A7zkohViPqcwRENSkrJ+GcDY/XIK8HY4DoemmFj/&#10;mIpWpVsOh+Adl/ZB3/JgBI17itF9lZM1mFb5L6rozycSa+qvYYY0Dau3oo0Wb8kvThaYjr2Vohwc&#10;kZ1GNAp60PsZ75lcvbBihOrL4hMqyxFV7qh0hlpKWbtsnCrUTetXJ8Jh7FOlgrIhWXcLGb+lCPng&#10;onI+jcrMooMtWmz3i27kvRO+MPzjGaTV7F0ftoQV8V6llCKpnFSlIlPBjPKmdpQoBaw5k/f/YEjw&#10;UT5Ib3BK80GKSRvDL9X7brSeGYFvVaZmjBei4qOVSQ2V/53YkzFKJWhEUTXb8xLKXf4uPAHlPqHw&#10;iBJvKeMt/y6a+vs1i2N8g0pwlxNZxV/h7OAevrH8cHLKu/cXVHp+L3y/slHHbrnhNo4jaflzSKJy&#10;fV9XGsZ6S1HzSTnqrK1oWM7OxS9sXLF9RfRdGFcN29pxdL3dyvcgn++7LlQ23UJycBzXzriQXBEX&#10;WbdrfoHPeFcHRm75tU6LspYeYZelx7obu+0WugoNahYLSVaryK06brNtPtK7997L83qnzVYWOT8L&#10;gfteDDPKyJtRf7zm9HK0OzgQRt9012b5Tppn+N7NkrOcXoIExjSZxY7A1ZMo2dNMecBMf3y7sa96&#10;quudJVh9qdJiJ3CPcmd5Hpyf0TVZRyoqcjLg4/vw1C/5PqRcPNRZz4HWcmyNs0I0WThtO67uyiVM&#10;b/iY9UX6xVUGElE9Qkxs/5iH6erl+JjTU3Z8wyc5061Xm32TTbl8MiilJ3s1KS/S8CAkNE+eimxY&#10;0ovYC8jDsUuUsdLzUE6HWc0X3HDuoFzuH9XcZ7Wk6tKMXBj+NfKdP9BUhowm9jiL61D12taE6yVM&#10;XkZZvpqz3FRw0j+qk/0JFWqO9+Fl4yi6nK1w9rlQdzp+FiNnFJkssNoof1nzkLkp1nAjSF/WhikL&#10;G3BGXUbkW2aGLWsLtljtSLOvYN086G6qRV67FW362XVcX2Bk5CaMVK7OJQQ4PT/JSuW41uCUEVdl&#10;Y/uraoA+iPF3mtGrymwN9SwDHGDc8oN8ZK+fpjHmkqHEEQJPEwHfAPIODsBef4qGUU9TwaQsC0Hg&#10;iSlBVWG1kS/6Tdz2SmH4s0AVnZ1TLxjM69Oi30squ07yw6w+qHUVytcjA0fN1K/r+DYqIUIfFWzM&#10;xAZlySEBBjMtCycFDio9j1ajllZe9v27tSlZrucJqY+O+/kT+Twlp2ZzryfG6FNNTFFx9MpSUMGi&#10;Qisdkpuz8lFVCpxv70bljo/R0teny1eLluBPgjQNZqRx1DASPFdCQg7SHVP8cUbiqJIrUaX3T2r8&#10;MSIgGGD7R2p/3zXE1uN2L8o061X6lJ3OIoMfb6aGcR0Uw+oN9MaTIIQXk9Gfsb5+Gn2cTmzSrFbJ&#10;/N2Qcqyknn5un6Nl5684db86D4bw4jihkd8gTtIJvObTkYnZfhBW3C634fQFNhhHkiPv2aGjr1OA&#10;oi+mXSzRjWv6rGd/XmJiy85CEfDfuobs/S2wfVSJL9Xwjd40wDtGK2Vlia2eMJ67y+eIC7xF5Fal&#10;dBz49/NIpqWz6+oAcl7v4eCDkR1o9T5rDfu5bUDtL6m0vzqG/NMfTnH1YTBzKlcun8eVFGBvOPk8&#10;soNC51PKAsJqGEI3ZdSZgmfwJA6dGkeKeh+Agwq85cx3unHMFbrr/Fz9a+v/F7JsnikdORcl8Gjv&#10;3nm806JZytZDEohY/2NjCVpK6RaGyqva9lbk7XkO/e9tx4o5fycfsgBy2dIiQCssNZDccICdpIJy&#10;lC+/idaORuSc8aJvuDwq0y6tWkttHhOBDz/8EEeOHNFSr6iowLZt2x5TTqFk/bdpyawUoOG1GT48&#10;04Z6uoTKy/gYNfVb0djhQ3l73qRMOl1hPP2NmjuuqvZTMDG+T8nUM4RxylFYuWaGGPSD33QS1r1U&#10;xgaH8Hopp+oXt8ERZ63pVzIXNiAp0qlJlOKyFLxRYUXhmz2ook//7Ho7Wn83giCVoN7BHl5BI5Bo&#10;V2RKCgEP59DR/VbugwHUc5GkvI4G2HbUoG7v9qkWluy7Ovfk8Y3AeY30lVmk/P3zWOv/m4PGXVlo&#10;5HF7QRUVzg6s02ltg9ed2LyrC/mlBRj/nQu+lf0YSuW7xevhyvIpNDb5GHl7nXBQcapmnUWDBbs7&#10;nNi9mpamCaw9s3dmo2ET3XP0udFZEOozBT9XM8voBmweoZx9mBIu8KmFuxEh04AN/1KOW3/sx8nP&#10;1Rk2+vJcZD+vL1/oEvkrBBYnAS4Wd7iSRc/FPp0LjcVZFyl1IgJPVAmqFcBg1ZQ9fjqTP8TV7BoL&#10;6ANS5xPRx8VjKug70cXIatGYeH+f1teoeHqF06I5NaKmvQGlZ2yhEb1EtXsGjwV9I2j+SQm6P6OC&#10;jQtHNanRTqXY5CrQWBs78jfmUp9qambmGMw7GtG3n24IGPKzbNjMVQKP0V2B/TWgcjOn00ymY+Oq&#10;j84ZrUQnoyrrzhYqbLvY4hurcLYpPAWYyvIpaV7YR7UNlT3P68usfLzx2jhl+AB9lipL4d0zLbLE&#10;kVKmplnFRcoTpH8gde9tjRyY6Zc+eKKWQQbk/pb+SJclc1GbkBCQxtFlf3oJTgyOcpXvyAJenPbS&#10;1Y9MjsD3vlWNVvpB7f4e/f1QsDGtjEpifjpmLmv3wXGGzuhZhmBEkRv3xM72vMxUfDk3fwLWghY4&#10;+Dx10yrYQAsBz7lK5LADHA09SKUT/EioimzwN0iZtvzfHCh5wY2xP6bhwG8z0VXARcjon7DzH7zo&#10;8dmQu7wbhft7Ob3rbOLBgOUpyA4LswPDtDLwWZCZFXpm3N4TaI3Ip7p8Q5tcvfgGB0HWF6GJxh0q&#10;mIwBWLgyvK+QbkhsXEgpEDqOB2O0yqYv0dXW8Oh/+Lj8zEjg4d69bBemOpd32oyZy8k5ETC8GPL1&#10;lLw+JTQYmJpGi6dKFDb1YNS/fUG+k3MqiERaUgRyOZ22LqygyX7RSBc29Jt3fQ+/+yFZYElVVirz&#10;2AgoBegXX3yhpa+2H7cS1PRSPoaH8yfrY+CUbwd9Om5Ri9QeaKZMXociTmufKYxwwdsSLnibTUup&#10;otRkdHMK/GXXGJVmEUOF+KuDGKHFvTl7Q+gdHH9a7d++yD5BK2p+SPdRL3BdCM64CWr+fvSRgzTG&#10;oDOKjY5ZlbQpGeXIVwIYB4str3Jl+VeZDqfGH6OsZa8/O+P1SqRSs+aslJ06h3Mx0ncKJfup9D3T&#10;CP1zr0rmPkOZ/jNOm+1zagv+jpxpIBulaOVgM/2tnuYCroloGtZk05eoBZ/SsvxjDp4DXaj9WReS&#10;VtL35vd2I7u6HC0FTlT+/Dwy6S9e/1axvMRB8+nCsiSu2M720AZrQpEM60swyMU7DZE+xXTXRo5r&#10;LgbCO0pGXMUZTdcvon/QCwtXoLepFaA0i1yeY5q+C90Y2rSVCzslqmkkUfkVAouAgG8INX3KmKxo&#10;DovCLYL6SBGnEIhTqUw5v2AH/Jz+O/CnJGRnWDVlj2llNpo6vNhMZ9wjt4P80BkwdJwLJdHPp7LS&#10;6Dy0B9aIv0mlMOp3ISUjm46iqXiiXX7mHgeqLtKi7qPQiJ7+o7BghV5kCakpI1kcMVVTvB3Hmzgl&#10;IapUMyoLF3ectaTuwziXqu5+bctkNMNqO6r4MTyvjtB6cWtFFezKXQFDMLACprncWfTnU/mKcjZM&#10;3zn0IbQnyxr9uCdK02jS7D9H4xS3AWWoSoXUZKAv0O4u7u3In3HBIeNKJaS5Y1N7oBJTNqd6Rat2&#10;aNY/xuepAI2Y/anYy9dh60baiXBk11+QhIELHqTl2GGmMGcx2VDiaMLHVJIOfEKrvzV6gZHCnUO1&#10;I/AWpyWduE/J456yfvWhkMrmOk5pzp3pedGulD+Pk4ASjINsF8vmfThFpWcSHWdX5pRgHVfG3G1T&#10;gw1eHMsqpBP8SCmCVCyOoLWdria0QzYcaz+PbiXwPk8h8s8ncI1K+6LwI1u7qxp1He3IfWkaQZLu&#10;Qs5rytZa1PfRh2eiUcqIUlPlxylatQWFXMDDHLJOonDt+8yllQS0Vu7haqZWllndZSr4WC7HmQ95&#10;n8qbNURk5r8P/e7le049+bO+02bOXs7OlQAXy0u2hhWg4Wusm9TAHn1R002EZQG+k3MtisRbCgSo&#10;WKG8VaQbbLX8Qy7fpUrxoV7A8v5cCq38bNaB06h/Hatwi+Fwn9OtD9LCsY9GEQdPoUaTQZRkRCWZ&#10;zjd5zDVqx3dZc4VWVUm5J2Ggj9If04iBs8K2R6bhU2aOf5L87O80XuU0867wbMGEaYUOqv5KzR59&#10;BFp40fdmDy28zsZZl+pjRbcjz7KJU85LMPwP2az7IRhfjJXPUna24+wrdOBGOW7keAlK6DqpjgPa&#10;KcPVqEZyQgWolsdyC32Jqv/ZeO6jHgT/94coitQ9XIi0vDrqRru5xgPfL5NyZbSECbfuXcOxz2jH&#10;9qa+f8G30lwVoCpRXdyxT9nj+0EVjFw01mC4hdr93VSKcq2Jf6EilvFG9of85ec3bRElaMIGkYOL&#10;iYD7Eu9vhtw41xSLqQ5S1pkJzEVVNXMKczzr6a/ntDO+GOmcOqKaU75GtKBGjy41agrQ3PpO1L1q&#10;jU3V4MVbB2uxhQvX1GVErqY/knuM9u35K6tiE18ie/RboRSgZlqVnebCOrGfZgOsqfT32deDa/fz&#10;kaZ9QDkaq1bJXTu7o1/Dd9ZpU8QHhqmseyH8MaUvnfN3w+yWWZC9q2ieIOmgXClAV+Wis6sO1tgC&#10;84OaKM0gbFQq9vRy5WpOEdcuCY7hIgUha0V0VDnIKT5KsVpOa9WZQpJVne/BwHY/P98AAEAASURB&#10;VA0/rGFl09iIutKKdWviRa6ZUuK5+1zshgrNNFqETE7ZoUXdEMtmLqC16e1+1B5sRWP6MDInb+GA&#10;pnRKSnALp+Rxap2fZaAfIBW+unMZLq4Gn73jZc330YzPi3aF/HkiBFZaQotq3R6hf00b9tnpC0u7&#10;dcyoGVbeB6Nh/C9U9tO6/Q3LKHZyOtW48v95IQ3nX8lBIaNZN9Yi56qRVtT0Hfv7D+CZzjcu4w51&#10;1KJ3VQ3O/u8VyCnIg211H9K0+yh630bcL2glWM4VU2PKw47Gq1n42F6CpDNO+F+rgnNXxFo5WmbZ&#10;mgOBR3n30l3CXN5pcyiFRJkDAVcH3em0p3GRDIdmYa8u8bj4HaRUYl1thuURvpNzyF6iLDECyS8p&#10;BXozhsID+ap6/hvDc59NssR4SHUejYCaAq+fDv9oqT3E1RwsdVbkaa556rpOc4HSRGnQ9dO5oyg7&#10;oJYEo8EFF1zMfiFWgI9xpxWTBKe5H67hkRJsjRvgNXBmlRqsbeV0cuddWlN2hWeFxVwf2lGLkmao&#10;Kd2cmTPrqukJrh86Sj/sHER2nNn3cBZeVFrmh9cLiEmeg5pKAQrOZDtEBWgVV3VXBgvuYW94Ed+Y&#10;2Al2gpxnxG/SFxGlazSK/08u7qzjDJ7osZm21MyU+qwy+NZW4Y1ZrHlnSkd/zj3ios/SJFheSkPR&#10;S9nIfD5Aq/dRmF4qg80/gLcYOZcWwTW6QSH99bItBBYPAepIPqI+YFUV0qYbr1k8lZGSTkPgiSlB&#10;LRsLWIRWVBy04sCuLQh8fhHV1eojSqXcmgA+/rnSuNOh86pxLuIzoH0IVJkNyTakvbAOBbQ6bK2u&#10;gPXwAaQljWOgk1NBqYTL/dfQavIq7rMcXBeOadUv2GzmolNDoUVO1BF+rO2pKUjh9ASgFmW1TrRx&#10;hfjgp91ouETi9WlTRli1hPR/aNH4RhavbqJwtNKJ7VbgA0eZJug7Eqy6rr90uu3g9cvaqpP219IQ&#10;cFFpqVYR1AJ9fNrpJ1M3+hhNw4C0wlyguhm1R5NQzg/tNWe1pvCsC68Wr+KGFJk2pEZ82EQTiNlS&#10;U3+YGlqLa7Gmax9SvJdRSgfIagR6naYojok+ZUf5Qcqp7qbD837kc+qPdo/uL8Z3OWE640Wg/+0y&#10;zR6k6gfruDqkUq1y1PqNBrT8792w3B/FsX01mm9cbZSJU3Mat+Wg21KDwaN8JnZQoarP8dZzcJ4J&#10;YPe/0kcSV+Hs3jfT8xIrkOqTke3HQICCewNdQ4A+q6xRHWRsRlTW935mxT66SDCx/ZIpmB7Ym8sO&#10;84A2HVpFdnmUkGuG+89+ZNP3buzYfTQ5dd+Vtbt4322FhZ2PU/WXkberAlXFtO78qBkNt9kFoQNS&#10;bz/vEQ5yxAflB6ztx2W0QqW/2f1cBb50AwopLKf25qPtUBnSZLG5eGQz7j/au3du77QZCyAn50wg&#10;IocUv8m39N4M4PN+lO2n1R6fExs7/KZH+U7OuRQScakQMHARklwqQRsLSrGig4O5lIoaiqmc4VIs&#10;9ikju0ul1lKPx0VATX9/3FPgE5edM1UoL+RRtlb9sLazTez4TyfMBOD+nZPuthrRUszp3Qll9cS5&#10;qBXe1VoFVR1vTBrDqJgmvnsbfs5ZT59xcVAqVlvOtCdehIRT2gfeP4TKI1wxgu6z+qpp3DGfQPdb&#10;PU3FaKBBQU1HP7JXT1fHaKIqRqR3Ej06ty3352MIcpZXSuGHGAwwJS7s6+dq8aMeejJlv2xq7gak&#10;sErNpYeQQQWtJovxGvfwByh9s1vzi2qZiTeNJjyea7h8qg2NXWpwj0Ymvy2KM4qZW9mnxOLsox62&#10;Xe6PkidPWbLq0DKSxfUh+C1lMNMFW92r00muk5fJhhB4+glMGljFLrj89BdcSjgfAk9MCWpKLYFz&#10;v5fTnhtRSF8qWuAK422HqmDhzTbymToygNpSZYkXDdZSJzpf4NTh95zwlpeg8U1lMxUKufvbsC+d&#10;2qVnPvAjOaI+eEpRXBZLg6MY/ee4kqOFq6QfvIm8/a0ou6SEdCrlaDXqSPDBUqshxgYDsrnKteev&#10;xWjdz3bUTppRdbhjTkKEih6f5titUHkHjtRqSsxofrRYu9QJ25QyhGJYMqrgKObU3nZe1x46lk/r&#10;4Rjfscr3Dz/7sw6Y0tp032kH3DtrUUPfjFpYm4/OXyYYgVar2sSNigfujoWuMaqcDLxHO/HVzyrI&#10;qCw85Tm0OnyRpoxNQzs7SZX0d1tZEPIRpEbR69qbQpahXDF+9C6T4UI5iUJQ87lD4UL9PvDO+rwk&#10;SkOOLSwBA9s9eOsiSnfWcJp5Ofr2xqitYzLz/edJWoraYaDP2aHPh7iyvAdH96TCeZXR0qtQYz6B&#10;nucdaNroomVnFmqpiB88PPU+VBbASvGu/G/lh5X8Ka860L/ZD8/ZnVwtntb29HOoQmD5NQx0fBma&#10;lEn/twO/v4zzJxu11cjNWbQi3Z8fsoYz22l9eorTu0pRtqObI590dfGjrbBzalZK3D2vJSx/dAQe&#10;/d07p3eaLkfZfHgCSg7prP8KhQei38HQ6vD5oY7iPL6TD18KuXLJEOCiK/vOtMD740rUFueFqsXV&#10;k1t+e2D6BRmXTOWlIkuBQNBzEcU5NZpRg62YMkhpNswzKdr4psw/OkzzlcQhyL6cKzMw9SRnTOQd&#10;6IGVirKiGCtQL1xa/28Mqk/3xo7plA40FNhMQwGmnM94VYw3VYk4NdvIEd8VJ7L2qr6Psl49PcV6&#10;NRIv9jeALymXf6XJ37FnZtzj2heO+nz2t+hqaH+CmOF+WaLy26vPotydQ1lMLQ0cDfbiRg7cTS9j&#10;es5xJtGB8DWU4Wq4mNN2GockyiOa6ty3PDS0GeDgTrnJT9dON+EaHsKJI07tvskursJ3712kuycO&#10;pv+O/fXX8rHByllS623iV37uiCXmU0WAAxYsjzHs5u+pKpoUZsEI/N0Ew6OmdufOHTz/vHKmNYfA&#10;US3lSw9G+nh5iLdzkBaD6vNq4mrxz0qYF9/ZoCj+2gfd8JD8/VyJ2gjT1+0rkCOeQVXXZazHjALb&#10;bEBC54P0jxqgv7gFua9YNrXIzHSMglR4qgWpQtOV51Y+ifX4Ccz9OeOUrv2bMZLFhbCulKLyz7vR&#10;15Q/Y8fBd6UV9be2oOo7tDb+1QDSOP18384N/MD68QEt3BtHgbpDYR+g9LXl9tFXZEKLTCrdrnsp&#10;XE4d/PHfGsLI/XWwRyyg/fSlPBxEZgZ97SqfoOnspBfXsZORCSv9KicKQZ8bF8+oFbNH0Xahc5rp&#10;cImuXJrH5n5PzKH+s717F/idNocSLako824r1R60zlELnE0Js7XVlAvkwFIjMN/7aUFliKUGU+qD&#10;+d5PTw6ZD71Hz8P8ai6tPxPLBfMpi2e4F6PGNGS+pOaFx4bgPcq+XNchvvemnh0s5/FZZHkln4yp&#10;xUcTrIQem1OCPVqBDgyMwZY+3UyzBNewl+Eevga8yAX0HmZAmAYZPq8f48GQUthIYwoTXeAY2X+d&#10;ra5+nwdebbVKI5JWcQZRou+UvsiUG4euc5bRiykJV4rXR32Ybf+NXpz43IrthmMciO+FNT0f+duz&#10;sSXVNrlAbPCeB9cGL6Lnd+fRe9VFdwNczX4O1rYPUx65Rgg8DIGn9z38MLVZ+tc87vZ68krQpd9m&#10;C17Dx30TLHiBJUEhsAgJyHO2CBvtMRdZ7onHDHgBk5e2WkCYktRTrLSSxlmMBOT9tBhbTcosBITA&#10;UiIg7+HF1ZqPu73+2+LCIaUVAkJACAgBISAEhIAQEAJCQAgIASEgBISAEBACQkAIzI+AKEHnx0ti&#10;CwEhIASEgBAQAkJACAgBISAEhIAQEAJCQAgIASGwyAiIEnSRNZgUVwgIASEgBISAEBACQkAICAEh&#10;IASEgBAQAkJACAiB+REQJej8eElsISAEhIAQEAJCQAgIASEgBISAEBACQkAICAEhIAQWGQFRgi6y&#10;BpPiCgEhIASEgBAQAkJACAgBISAEhIAQEAJCQAgIASEwPwKiBJ0fL4ktBISAEBACQkAICAEhIASE&#10;gBBY+gSCHgxdcT+5ej7p/J5czSQnISAEhIAQeEoIfOMpKYcUQwgIASEgBISAEBACQkAICAEhIASe&#10;FIEHzGhZosyCGDp+Er41Fpx4sxYvt/ejJNWUKOL8jj3p/OZXuoSxPWdKUOyvQ9+ulITnIwf9nzqR&#10;sc+AwXNFMEQOqt8HbjRsa0b+6RZYl+tPxG57+p1ovWHFgT322Otjo2l7/lsDOHXBleBM3KGAAS/t&#10;yEeaRZWIbXquG596g0zfgGDQhIyCXKSoZvVcRGpODbCxBv1H87EALR1XENkVAkJACDw9BEQJ+vS0&#10;hZRECAgBISAEhIAQEAJCQAgIASHwBAh40LApBz3pJWireANpa/SqLwNWGC+j7Fdb0NaUj7LSWmRf&#10;aYElocJ0rkV90vlFyhWEe3gIIzfGAIMRRqMJlvUbYFtjjkSY/A3evojqX15EUopRO2Zk/LFPRuDD&#10;MTTeMSIQDEUNuL3Y8m9NyH4hqu70ftIF8w+bpiowA35cvutF7mQuiTfGrrei914bHIlPxxz1XKpH&#10;6+9ehqM6lbrNcKFiYnCHRbv5Ti2G0nPDStAAXL9pxs3X6mC7043mLhcsr1IJanSjkgpQa3EV1n3U&#10;iIz9K9B/MFsUofE8Zf/ZIRD0w3PHi8ADI5IsFpiij/mzw2CJ11SUoEu8gaV6QkAICAEhIASEgBAQ&#10;AkJACAiBWAIW7D7eCKOjBmU7nTBn1eC9+nyYw4pOa0ELypsy0ItOnDptQtIjKUBVzk86P8B/vRel&#10;u2qht5m0rjXD9ZkPWFuCU78tD1lChsEYTCnY+sMtMDxngmm5AZ+2l6H7M3WyF93fq0NblgXB+374&#10;vwdYV4U1Iw+oMPH44fYDPo8HHl8SFZAWJPl6UHzEiI4mK5JA5etfXShJr0fVpU7YwhahKq0Az5m+&#10;4cWnHUyzAnBfH8DQLQO2bjbixDujeLlwK6wWvYJa6XKTgbvXcPnCeLjkiX/cLPtWfbuttOGNXVR8&#10;XnGh8c9vwL7chYbNhRjY4cDg3mwYfmSHcXseMvbcROev98C6UrQ/icnK0aVKwN3firxqp656Zji6&#10;TnPAI/YZ1EWQzUVIQJSgi7DRpMhCQAgIASEgBISAEBACQkAICIFHIWBZn4ma94ZRdOUkilto+aRX&#10;mNEWMO94G7xrrEiZYRr3fPJ/kvn5rjiRtbcV9uo2dBSkwctp7Tkf5aPzaDZwj0rA1wuRl/Elzg7X&#10;UD0bDitTkP0qp73f92Ho/3ah9SpQcvgUXv7yGAoPNODTVCfyNqVRQRq5gIaYrh7k7GoOH6hFTh9g&#10;rjiFDzNoeTkaCB8PwGCyIHuVC91XPLBlhHJ0v7cThe1UyEbCkTLkcdta0Igt64PwfdKIwq5GKqir&#10;cOTNfFjNYaVkgOlm5WN3qU3Nck8cGNWFIXiUC4LJQEUOFa8f/LKbStRuZLwSPvHH86jff1nb8dzl&#10;z10nCl+ZqhifTEY2hMBSJBDkoAAVoGpAqL16O5LoyqLtJ4WoreuB/b0isY5eQm0uStAl1JhSFSEg&#10;BISAEBACQkAICAEhIASEwMwE/OhtagMyipCdaoFlUxH63ou/IoiBw2WoXUErwcO0EoycpqKghNaD&#10;I5H9uN/c+lOoU4rEmPCE8wu6UU0FqK26Ey0FVpYkiJHfj8Ccvi9UqpVW1Jw+hbH0PBw6l4eWcHn9&#10;wyexs7SZ09+pyNyYj5auftg1CzAH+tdvRZujGhnV2lkqRztQnm6BYX0Rhq/YUbkpD0WXhpF0uhAN&#10;NAYdG+7l9Pg6GMKK5eAyE16uzkZjdS/2DZdoChXrrg8xuIvWn2eKUdhkx9kr5TEuB+pODKL89jUc&#10;Ky9DYdYozztC542crt/XgNJPpk7p12P33fWh/DXdkeUmjP7fNjTezUXL2/Q9+nwaNpj9GPNRYftO&#10;KS6nOlBXshvGVckw+a5h4E7ypGWwLhXZFAJLk0BgnJbZQO5r25GiWUFbkZdrRXeTBzT0FiXoEmp1&#10;UYIuocaUqggBISAEhIAQEAJCQAgIASEgBGYkcM+DEVc3uru6UbsqG45f/xTZ62MVasFb51FLS8iq&#10;jriFegxWNFGBOB5jYcjcqOxzdebhLU8C08QnnJ/7QjOVtCXo1xSgioQXQ5eo3Hh90uYTWJ6CogKg&#10;jP49ASptuTL9qfaQAhRr7cj9ewvc/adwrfcrlQC+aVwBy9/nIhsD6L3qgvPNk9g+SCtSaoeDnhEe&#10;zYVjeRAX33ch+9fA0M9GkHuI09ZpTaaCMt40Z5Tz+hw092WgLot5GrQlinCtxwVrdVjBqcVmmjdO&#10;YnPBEE7RF2vNuUEUUfca8cmaUtCO/s1jGL3jp4/T8AXxP8zPZElB8vO0/owEWoFa1ufChjL4V+9D&#10;yu8Pofjf3UhaYYJ/1Icxdxv8v+f2uB+phQ6Uhy1WI5fLrxBY0gSWJ8O+CnAW12Ndx26k3B9BbZML&#10;5gIOTizpij97lRMl6LPX5lJjISAEhIAQEAJCQAgIASEgBJ4SAh9++CGOHDmilaaiogLbtm17vCVT&#10;lpBHh1F2ewgnfklrz11DSBnsg3XS3NOHo+UNXC28Dvkv6ZRo4VKZ16QgVmUaOmF8kVaXymQqPjzh&#10;/IJeKjaLddNXqaTsYZnaXoytS9KLnE7+jgv+vZzivswIS3oVHHk049SFyb37Ac1KzE8FKLLKUWeL&#10;qkXGBpl6QRktxfwYuUv3AVQgN/O3UwMagmqisnLoeCsnqAPJXHRFU7yqfLgYU+NnQOMr8dazPLfK&#10;jmTNktQASwxwA7z9tSg74oVtIxWtCcLY1REkVXSicxfbZDJQabo6DU1Nuch6uxvlbpY7uw370oFj&#10;OweQ8i9lKFqfBO8nx9B8wytK0ElusvFMEFhmwZYfmuFs70VNce9klfPT101uy8bSICBK0KXRjlIL&#10;ISAEhIAQEAJCQAgIASEgBBYhAaUA/eKLL7SSq+3HrgQNMzJRIVZ+dBDbb9NCcFIB6kfP/iw475rR&#10;ciI3Og1ex9VzpRvHLnmRTN+YITtJZSn5Tdy86EISXW5OF55UfmMuWlZaV0wWY+TcW1QocvXzlZOH&#10;tA33MKfI/7AqNM11mRnZu4qoxB1B66+64YmJugK51TVI4/WBd5qRVlKE3MmV4ek2oInOAXZwgaRb&#10;Q1S2rkPLcytgL94Ng2sAFz1u+uY0wkuFc+2RXi5G1Y/89RFlbBC97bWasnmLXslJK9vA/SB9c8YU&#10;InZHWYBufANllVRy3o89BbaLq6MWwe9FFbX6GOYUXvOJC2Osz9bUDbCsoUqWFnCe1euQssaEZP93&#10;uaO/QraFwNInELzRjRL66DWnl6Ppp7lI8l9D689q0L23AhkXOrXnf+lTeDZqKErQZ6OdpZZCQAgI&#10;ASEgBISAEBACQkAICIE4ArQyXB3WwN13w1mRpy0IVN7+Hux6xVzMVUZOs07Cc1TEPRc+bqQS9Rot&#10;Gjnfe5bw+PNLsVrhco2xHFT23RtCNRUb+W9vjfXpx+PH+oCXD8dZUga9cPJ4W9durAgEuRL7OJpp&#10;5flpYZWmBKFqEkE1t31SPWxA/pk2uH9chpwzPLzRAXt6Nv/T1+e5Rpz83ThKKrIxxEWPfOkObJ9U&#10;gKop73Q5wLxqurYyNSpTj9ajklZo0WDGB/Q3mr8pgZUoFatge7k+YTpBVapoMHCa/Sint68L+yON&#10;nqFu87YHxuvKoytXrKeytHnXZjRHIhRnoDu8baUVqQQh8CwRUH58VXD8sgQ2bZwiEwd+XYVeLnzm&#10;8vj5/EcGL54lKkuzrqIEXZrtKrUSAkJACAgBISAEhIAQEAJCYBEQUFPg9dPhn3iRw6uhlx1wMmsb&#10;HMdb6CN0+g6/ZVMuSjZNLaUt2INS/9TjU4485vySUrcCR2rQYKsD3m2Ab20VyjbpNLr3RtDwShkt&#10;NEtwJF13XBXUlAzbKguSVycj6W/c/4YfG2glOVMw0KK2rrUOPTvpQuBqLRrOWbDvVRtSXq2B81Wl&#10;DK1F3iUbOi/pFpiiqeWhAsanYjSfVqW+/gYqQD1o7DqLtO8kIfjny6goqEHj3jw0ri1BZ2s5rHGW&#10;rKpMBmqf1f/4YEwU99uckt9ZjdozLuTu70RVzj7ULDPA1VXJhZkGmIQVbX0dSGPTU/0bn6TsC4Fn&#10;gADfB/rBg4jv48jvM0DgWaiiKEGfhVaWOgoBISAEhIAQEAJCQAgIASHwVBJQ09+f1BR4DcADPy0I&#10;R+G+7cLQRyfQc9WnHc7f34ayHOUfc2ZMfh/jU3kWE7jrVb44aaA4JTzh/Excsb2z3oPCA1Qyrs1H&#10;52/pHzTIOo+MYKi/G81dSuGXi87+8qm+Tf1ejN11ImezUghHg8Ok6htSDcbaXfLwAw8aqAC1VrSh&#10;ab0LOaWXUUUlqOEeF1D6WSEta81oPPMhrLS8jAYLqk47UWSiX1IG7+3LLOtubHmBK85zP0j/opzU&#10;j7YzDny6Lw+Fr7i0RZJSIm2jjFG/nYKUF2glGq+gYZzgt5VyN7Yxgn9hrR2dqNvPU+Hgv96jKUBr&#10;uvqwYaCCq9DX0xL2AGxxuuFIfPkVAkuVQPLmfFaNvnZrW9G2dzuSvuBgSamyk7Yj7YXpB4WWKo+l&#10;XC9Rgi7l1pW6CQEhIASEgBAQAkJACAgBISAE9ASWBdFTWqZNfbZl5cPxdi7s37NC0/Pp4yXa5orJ&#10;O7NKEFKbTo1grZh6DE86PxbBSivMYf6fDPdGUVFaSavQbNQd7sTWdOs0to4GbNnhwL79OqtNKnGH&#10;hofg8vvRexfI1CsXOSW9cWceelaVo29XGpWqaTh7fAgX3y5BQwennVMJ6+yrSahUNK2xTU7Rt/7g&#10;AKxHKrE5tRFmWp76mI+5oAUbVqcg7cRZrLkUwKQCVFVK6TcvXUSvObT6/GQ9wxvuSz5YXqFLgPWR&#10;qfS84N4YvH9lBK5i77lxDRedtVyp3ofc+lO0RqXW84UOtNzZhpKszbAV1GFf4VZYo85i47OQfSGw&#10;pAgYVmfj7GEvqt9sRtml8CAIFydrbHXEDWAsqWo/k5URJegz2exSaSEgBISAEBACQkAICAEhIASe&#10;TQJmVF0aRM3yOGvOucBYbsOHg4MwxFuC0vrQfaYR5xP6zXvS+SWoyMo09A0PJzgRd8jMqe06S0nt&#10;7AMveltqcfkekMQV5DOtOm70ITpuKcGp1pKQVSmtQlt3laF3Yz4ajzuQud4Sl8E0u2Y7Ogf74XaN&#10;wss1slb8j+/CuiZsjslVqzMz4q+jKejGrcjdkUZLUGUWGg1GtsXo/R50+6PHaGsKz10fgndox2r2&#10;4wP6OXVyARjn2SLYJhWdBtir+3AqvQcNexvQsykNNZY5ll+flWwLgUVKwJJOK/LhopCfXbrDMDzM&#10;O3KR1v1ZKvbfTTA8aoXv3LmD559//lGTkeunISB8pwEjh4XAAhKQ52wBYS6RpOSeWDwNKW21eNpq&#10;MZRU7qfF0EqLp4xyPy2etpKSCgEhsDQJyHt4cbXr426v/7a4cEhphYAQEAJCQAgIASEgBISAEBAC&#10;QkAICAEhIASEgBAQAvMjIErQ+fGS2EJACAgBISAEhIAQEAJCQAgIASEgBISAEBACQkAILDICogRd&#10;ZA0mxRUCQkAICAEhIASEgBAQAkJACAgBISAEhIAQEAJCYH4ERAk6P14SWwgIASEgBISAEBACQkAI&#10;CAEhIASEgBAQAkJACAiBRUZAlKCLrMGkuEJACAgBISAEhIAQEAJCQAgIASEgBISAEBACQkAIzI+A&#10;KEHnx0tiCwEhIASEgBAQAkJACAgBISAEhIAQEAJCQAgIASGwyAiIEnSRNZgUVwgIASEgBISAEBAC&#10;QkAICAEhIASEgBAQAkJACAiB+REQJej8eElsISAEhIAQEAJCQAgIASEgBISAEBACQkAICAEhIAQW&#10;GQFRgi6yBpPiCgEhIASEgBAQAkJACAgBISAEhIAQEAJCQAgIASEwPwKiBJ0fL4ktBISAEBACQkAI&#10;CAEhIASEgBAQAkJACAgBISAEhMAiIyBK0EXWYFJcISAEhIAQEAJCQAgIASEgBISAEBACQkAICAEh&#10;IATmR+DvJhjmd8nU2Hfu3Jl6UI4IASEgBISAEBACQkAICAEhIASEgBAQAkJACAgBISAE5kjg+eef&#10;n2PM+Uf7xvwvSXzF4yxk4hyfnaNKySx8n532lpp+PQTkOft6uD/Nuco98TS3TmzZpK1iecjeoxGQ&#10;++nR+MnVsQTkforlIXtCQAgIgSdNQN7DT5r4o+Wn2utxBpkO/zjpStpCQAgIASEgBISAEBACQkAI&#10;CAEhIASEgBAQAkJACHztBEQJ+rU3gRRACAgBISAEhIAQEAJCQAgIASEgBISAEBACQkAICIHHSUCU&#10;oI+TrqQtBISAEBACQkAICAEhIASEgBAQAkJACAgBISAEhMDXTkCUoF97E0gBhIAQEAJCQAgIASEg&#10;BISAEBACQkAICAEhIASEgBB4nARECfo46UraQkAICAEhIASEgBAQAkJACAgBISAEhIAQEAJCQAh8&#10;7QRECfq1N4EUQAgIASEgBISAEBACQkAICAEhIASEgBAQAkJACAiBx0lAlKCPk66kLQSEgBAQAkJA&#10;CAgBISAEhIAQEAJCQAgIASEgBITA105AlKBfexNIAYSAEBACQkAICAEhIASEgBAQAkJACAgBISAE&#10;hIAQeJwERAn6OOlK2kJACAgBISAEhIAQEAJCQAgIASEgBISAEBACQkAIfO0ERAn6tTeBFEAICAEh&#10;IASEgBAQAkJACAgBIfDkCQQf6PIM6rZlc+EJ3Hej+/hF+Bc+ZUlRCAgBISAE5khAlKBzBCXRhIAQ&#10;EAKKgP+2G+4b/H9L/98DH4+7Iscjv7d8cdCC6Hk9Fc7ricVf95lKpL7Zi4fpg/hiyhMu2+0E+dwb&#10;QmFqKnpuRXPxXz+J1NRGeOJKK7tCQAgIASEgBITA0iUQvNWDzZtK4NZEAg8qN6fi5I2ofDBdzf3X&#10;e9Hw9sBDyStDXa3o/TSBfDJdZrrjKt/Gt3vnrkQM+jByZQR+vaKXpfZ8OgTPwxVBV5rpNv04SVmv&#10;sU8vVQVxsakSzt9TVjxSg9pz7ukuluNCQAgIASHwmAl84zGnH5t8MAh/IBBzzGg0wWCIOQTwg+Xm&#10;dyNljTn+BBUNYxjnh8y4MhmWlfEXxkV/Fnf9ZOcbh9GwAknPm2FYFgsheM+DsXtsg2UrkLI6nm8o&#10;rhbnQRJSzFP5+j0eeP8aCPFPcD42t+jetGk+8MNz24vAMiPLa4FpapbRRHRbWjmCLIcpCRazSXcm&#10;tKnl52M9yWG6esZeRIHoxhiS1qRMYeb3sc5kZvzvzMsyNa/4dEL3qBErzEkwJ6jQvBjeJ5+75APy&#10;WU0+uvYM8lwgRqjjc2Hi8xRbINlbUAJUYv44D813zTDDx3+AeRXgu2tFVcU6nHh/FEkrvVqOrs/U&#10;WTtODbYgRdcogXvqtFGLE/8n2ZYGHAxdH38utB9E75ubUXtJdzbdgcEmKyp25sGlOxzarEL/cBHU&#10;Xeu/MYTRL3hffssIO8vcsPMQko4XwfLAjebiZmBVObw3XPB+MY7At9Yh7YXZ7vUpmT3bB4J8Vu/w&#10;WX3AZ9Uy9V0227t3tnfasw13YWsf5HdyjN9J9R1M5ndQ93hqGc3WVgtbGkltUROYq1y7qCsphV/K&#10;BNyXuoH0NzQ5JXhrCAOUW/atiX8rTiXgHX4LPQM/Rd1eYORcK5pP9iCwfAt211Yhc83M8sOKQA/K&#10;Lm1B9ku2yYSDHhdGgxbYZrnWxHd2d0cZbDnZyF7NLqPfg2uDQwiu3wr76qnlDn5+HiV7m+G8NAzb&#10;8nB2tMYsLi5Dbkc/yl9KUNagm8rgPLKYJmysw+DR3Cnfjkjs4I3zaP4McKxPihzirwHr0q2o2duD&#10;lrdrULm3Fu5XOmPkQ11k2RQCQuBpIKB0UrcDSF5jmaIfeBqKJ2V4eAJPVAnqPlOKvKaR2NIWOzG8&#10;N/oRVCeH3slCWUc5O+8lWuddu8A3hNqsMvTqrrZXO9FSEHut7vQzt+k+14C8Az26etvQeKYdmWGh&#10;YOhoCcradfzXluDs/ymHJUZm8OHoKzlwxrfLAw9O/jgHzVejyVuLW9Cx1z6tEBCNmThN/41e7Cyo&#10;1RRJkbglTWdRnmGJ7E79ZTmcLEervhwFjeiozgyXI4iho9Wsp050SVjP2KR9V44iZ68zVkh64EN3&#10;9etovOSLRk6vQd/hfCrAEgT/CGozSmLuUVtpG5x7qNhSYZ4MPVecLFNr6Frtr5Xt2RFuzyA+2JOB&#10;RgpZ+lAynUCnjyTbj0yg6nQfinAShRfs6NwDWlY2wL6zHKbbx2AprcEGfy8276xFzXFHSMB9QCU7&#10;lf0mUwC37jJ77xh8HiMMK5NgjLyFlxkQuK+sL76Clx3rpL8ZYIgI7LoSj48CuU2nUJWaBP/1E8j5&#10;JZU5WrCic7AT1vDzHLxxEpsLoupW/5+G0PyOC0nfBkzfy0Yu027dpRSnNuTuyEXu/Zs49vZNYNyN&#10;5LwmUYLqmM+26e5vRR6/R9FghqPrNLLDiuQZ372zvtOiqcrWoxMYOl6LsiN6SSIbbRccSFsZSnvG&#10;tnr07CWFJUZgrnLtEqu2VGepELg/gvojLlQdz9RqdPGdBu23+seF8F51xcjndV2DyH0h2mHw3vHB&#10;lmumzF1ImRuoOvhT4NJbqNnZA8eZQSooo3HjcRlA5eD9APwckBqlAhOpdhjP1aOk3YWp/YAg3J9e&#10;g1fZ0FBG8n/p1mTwWpbxrbuRMlqZ59b4bLR9w3JVDhtM+rFnowHJPJoUc1B3uSEZ5e1tKDIaEwxZ&#10;BxAI6JWbuuu0TfZ5ftKobdXu4KC1/vTGXGSvGsDA/SoMXto+1QhIH1e2hYAQ+JoJ0PDkX7NoeGKm&#10;fqAvOojyNZdKsl8gAhMLEP7yl7/MIZXAxPmffn/i+47zE2PesYmxP6n/NyfGvgiErv2bd+Ly77om&#10;6nf/08T3v894u7smwmd43jtxbCuPfb9i4rJ7fCLwX2MT5xuLtXhdn0djzaEQizLKnPj+6bzG4/VG&#10;8h0PTHg//3iiQnHcemxinLUO/LFLO1/8zuWJ8UBgYuw/T4Tiv3MtxMQ7OvHBu8cmitU1/F/87mgM&#10;q8uNql1enzg/MjYRCIxP/OHdCi3e+T/NwH+mNP82NrFf5fXPhyaujY1PjHtvThxT9wfz+MMXMVnH&#10;7Iy+H2r3Y/9xM6Ycx0ZULXmn/MchrVyHProWU8/ij8Zi0gntBCZGL56fOOYIpfn97xdPjP5XNNof&#10;fvO6llYkr9GPQmkXv38zGkm39fHPVfmLJz7+3Mt7lPdzmNEH7hCjeTH8r9FQW+w+NnGTz8j4n/4Q&#10;bs8TWntO/O2mxq++d3TCOxZ+ntxjE+O68uuKJptzIDCn54xvpQ/+OfSMaO+p8POi3k2j/xWYuPZ+&#10;6LlQ544NeaO5Bm5OPlux1yVKK3Ts9YT3WWDiBN+FJ9zhpN3quea7kvfD69//p4k/eAO89/ift5x3&#10;6Bif/xO69+gE76ObEzc/D//n9vlG5vXPJyZu6o6Pfp7oWYlW5VnamtM9EQg9q//0867Qs8r33iF1&#10;j5DrXN69s73TniXej1LXubTV+H++rb3TK9R3kM/J2B/P87lhW+3+QHtOZv1OPkoB5dpFRWAu9xMl&#10;q5nl2kVVYyns4yQwt/vpcZYgcdp/+I2S7cP9BPcH3H59out9JetSNqdMedNNeUH9/+Mo+xb6NMYn&#10;uvidK/65kp+LJ65NnqOMpGT5n3+sj6xtB/4Y6ndMlYH+aeK8OyQn3+wNy/D/oZNDKD/tp9zz+j+/&#10;PlG8u2Jiv+PtiWO/2c98lZwVjadkn8nAa044Dk0ce+fYxNthGf91XneC++rYsd/UT/yTevf/c/3E&#10;iXffnjj0mw8mxv42efUjbfzhHdV3KGZ/lbK5ks/5nzNsJkY/CpX5sk40fKSM5GIhIATmRWC+7+Gx&#10;3nrtPROvH5hXphL5oQnMt73mm1HEBmmBVKozJePHTU7hzD1s4/RlWvopqwvd1F5wwq97mNZ71i2w&#10;Xu2JndZ534uPaT2Vf/gA7No0CROy36zD+a48TsVwI/8F60wZPxPn3P0nWE8z9lVmhyw7TZmo2m/H&#10;wMGP4b5fAuOwshDNh2OPXbOuNW0qQlvxCY7eXoZvD0dIA14MXb2JdTvsGDnDdtCPmHJayLEuH7IP&#10;dnDqSshKM21XEzqt12CaYUp8cIY0g7cuahaT5Zw2Y7OoUVoTSirq0HqpAZ/Sj2HaygTTU+gB6FoP&#10;LVl3tKAkPUVr17RdDpS/n4HW3lGUvLQBl493c1qPAzWvhiyEVT3PHrfCT4u7RGGcU4SvIQW56QH0&#10;6KcY01+Qe4CTiwuieVlfrYLjQjdqezjtpiAFges9qPxZD/Jb25G9xouBPrZAxT5kvhCyE7Wnc2T9&#10;yAB8fg5fB8dmYehHz8FKMDW0788GOCVJ2ew2HipBinpWVqbB0V6CjNITGL1XhDR6b1S2TC2pVpgT&#10;mqUmqq0cWwgCajp7eXsfch90oeJSGtp/BOx8pZnToA2w8X7pe+EkskqbMabaPRIMKXAODwOeXqTm&#10;KLsAWgFwmrqyasDkW9gA/0grr/0mzl7iNHXNeiGSQPTXwPuh8R0nTKlm+D/nXbA2VzuZRJuNsqzN&#10;0Yhqa2ONbj+IgfZanLgTtWwIeHj67gk0/PJiOB7LnPIG70FO+9BdKZszEAjQfQBP5762nc+qomZF&#10;Xq4V3U0ezWeZZ8Z3b8os77SwFfkM2cupuRPwuNQMgXwciHwH12fDsf888g728DvJ52jGtrIlngEw&#10;9+wl5pIjMJtcu+QqLBVaQgSC17s5644zndbSfQu/Vq07GyjDdmL75mtopMscG6d/Th9CcsRI3wjK&#10;OQPJNimyG5BZXI6G4otw12ciRdfPM1hzcarLrmaFw9Weh7csbfhwb1qMrJGSVYNT98eQ9+YxFF2p&#10;g0VdT/nJcY7ykz5wBoW3oxcf9w/BQjdpJw462W+k+6ErdD+krqGLLYMhAE/gK83iVPWPlFuicbWv&#10;Aq1Q1Rwva4oR4/4vMe4Zo3UnD3CGDIKccdZ0DN6VZjzH3fjw5f0v8dy3noPvzjeRX1EC62TdKeL1&#10;N7JfpaxZTyFNTZ/VXXxtgPIa+ydpIrPrqMimEHhKCXguImd/D0pKc+FsF/+9T2krPVKxJrvfj5TK&#10;XC6mIlN9wkbezKGiJxTM6eVod1DJoz46yywoOtiinXC/6EbeO+FI4R+lkws80CkVuK++OwNX3Qju&#10;ssZ8aMKXPFM/yT9woIW64HWTX9wgXEqpjGxOAeEU8UsuKkTy1QSUyZCUpCaDDGDsfjkVkXY4DlM4&#10;YbD+MRWtOtTBOy5NIbflwQga9xSj+6oPVqZV/osqWFXbTRMMM6RpWL0VbYetSH5xssBwX+eUGAbL&#10;Sr0GVpc4BZPezyiY5eoFMyOUTh2fuOj0PImKXHphLA1QAVGCxq4RmNfasbtyH/LXR/OJpmhA2p46&#10;KhQZbnVTCRq5M6MxEnp8/2wEY8F8BAdbMXLXhy2assuCukuDCHKKDTj12ecZRc+RBiZkx0urTQje&#10;GZiZIf0TtZ4ZgW9VpqZQ8X6qlFI2JOuEK+O3VOv54KIn9w0Y0wpZmZWq/ao/9tJGKrkztedi8qBs&#10;LDiB4F1OI78yipdS2BZ/dsPzubpfKfRmRNtCZdpTHXrX2apPwUmluQquc5GJUc04+Wku8nAKGfuA&#10;vnMlmoLF9K0VWrykaRSg2kn+sS7/Cn76xPV8QlX5vZAS1EvlW9uFTqSpe4adAP+nTqYdDF0Sno6f&#10;9mY77KqDoAJ/R7t2ouz6T9Hi4LMfjqo2vLc8MMX5oA1dJH+nEFierPlYdRbXY13HbqRwemFtkwvm&#10;AroaIcvumd69916e+Z3Gt5PuFTAlazkwTwKc2qiC7vOmHCnzyABG736JwExtxe+keYbvnZaw/Hm2&#10;CMwm1z5bNKS2i4hA8PZFbNvVSBmZUuVyD3qadsKJXJxlfwo3rnFwtBGFr0dkYi+8//On+JAD9DGS&#10;NAeEOSSMojifmsblSnXo5hoQ/NG/M5eZkBLxNW5jPv4VTI/T231e+O+rV7EJZhpApNDQYfAH1H1G&#10;ZBX6La/dlBfjakrlrIWuBtSmU95/24l11pSQ0lSdYJ8yv7ouFOdWErr7erD7zfKoUpZpDnf1Ip/u&#10;i5Rf0fjwnIGaSuM34w9r+yuSVmC0qVkrj704ogRln+tcMwoPdCO7vg3rhvOwudqMmrc7kL+JnRQq&#10;VGr6OPxNtwMxDBPmIAeFgBD4egn40JpTow0K7ckYpRJ09OstjuT+WAg8MSWocratLNuwsQQtpWnw&#10;Xz2J2nb6UdvzHPrfy4/t6LFzHxPYSVEqhJ7qVuT2HYCN36ah06EPEP4SssJ51j8qBnMK7JOjiyG/&#10;mLX84Nr3s1NOQcL1PAH2caSTPxFWyam0OKRKOtQt5KYWglocvbIUwXHtTOuBWpiz8lFVCpxv70bl&#10;jo/R0tenyzecxJSfBGlSwEhLnywwPFdO0p9paJQ04sN0SjIsudJ39v7Jy78hpZKqje0fKUy9a4Ax&#10;QGGKZwbaGzCwKhvlFVtws7cVjXtzcOtwH2p0+cWnHYxbYEilm/Q/GYurdXfn9CH/JS6DM/xBeEEa&#10;Wnj9jSrK10+jbweV8RGrVSquFFvX8W0oPOILZbExExtouQe1CAfD9AxtOH2BDUYhUXXJvSatphy1&#10;5k64wQyrN1DNFQpuzWKJZSh2oGyTCZ++V4/WdjpaN3TCqYRYCY+JgAHWilzYXedx8hMq7T1unDhj&#10;QdqOKrxRnIsUPjhDTRmof74TH77qxmZafWa/FH6aaFFNo2Et5HNksbW4FNbTB5B7txDVZzLg3MF7&#10;WrX3LCHIjsfW1/agSPnm2gR0l0cvSlI3T7jjYDKxI3I3rNlUnYidhaF38JT0a5GRHn+Qvk65oJM1&#10;0gmJPy37UQLsbG35If0FtfeippjvsHDIT1+nba2Y8d07yzstkpj8LggB0yr13ehGa1c2Dih/4vQ1&#10;3qy+Owx+WgYlzdhWWjT5IwQmCcxLrp28SjaEQGICH374IY4cOaKdrKiowLZt2xJHXICj3usX4aOy&#10;sb/Qi4yf+2HZVI7GvK2ajB3URkQpQ/8b+2aaeEHfnTQyiA9GiqnW1+ayLkDclVxoxPW5F74zhUgN&#10;y0TRGDY4TrdwdpUSZiIhCbuPd2L3chMVpUYuoEp5n/1CtajuxYNZqME6ZG6afn2IiHyvdS0jSlkO&#10;DAcoUaeod358MCgFann80Zj93hH2Qf/qwBYlqmvBj4GT3VBrVTjUTLSsfrR8q5aLH+VgoJTGFtcb&#10;aHFbg9yEBhmRNORXCAiBp4HA0NHXOSiUHx0UehoKJWVYcAJPTAlqeJHTII7bkbyeq2+raqSmIcVU&#10;icKmHoz680PWS9NVj53M8rfL0cNFYkqyop1MLfq3o1M7p7v8WToe9I2g+Scl6P6MCjIuytOkFCsU&#10;aAJ3+LM2ZGUW4TGmTQ2MVYFGziX6Ne9oRN/+kPP0/CwbNu+oxbGPOAHlNXAVxULdKoo2dF5yzmgl&#10;Opm+su5sqUZtl4sK8iqcbQqPNAddU9O8sI+TwCl0Pa8vM0dfr/BapWiM3M2r+OL6sCY0IlyYASNH&#10;kLvbP0ZVen5EnziZ/UwbmeRnPVOGxuIsNMZEpCCm9imQJbIMsr5G5egrnLp/7hBqqJAtPWNDe1g+&#10;m5YhFZcmTr2ZDFztkjWFUaeEClLhxppCuX5PyaE7AhrvWV8ISWBpqafxnFoo6f0B+FVakwnJxkIT&#10;2PAaBVq+xJSlZemlVDjUwm5KiR5uK8uL3P98AM17WmEubqMVcqg13GeonM+qQvmdZjyXUY62wDGu&#10;yM5V5TU3B7UYyeqETX9rz1DwYPhckIK80pIHOACgrFHztpXAvi6Un/8vtASn0K0FgxXOQVoqh/ZC&#10;h5YFcHJTBoYOnkXLK0mIdBTUyQDnhZm0F7XuAtlMSCB4o5uLOfigZjY0/TQXSf5raP1ZDbr3ViDj&#10;Qscs714umMVUp32nJcxRDj4sAUvGbpSv7UErZwr0NsWmwm71LG0VG1/2hMAjybWCTwjEEVAK0C++&#10;+EI7qrYfpxLUkuXAcBZ7B1xAEZ8BG9J1K50rxecqG+y6ldvjiqrteq5SFi2cKm36x5Skug5JCeQZ&#10;z6WTyHmzWbveuqMOTXupeNXcyLAslHsvHmd/YGcpzGpWi5LrVVAWpOutKgJG/nMAH1wZguceC7l8&#10;BSz3fTTwqEHt905R+RgxjghdFvvXGzvG7A3J0wEaNMyrY8Do/k9pxNMH1HXprTrNKHlPzXcMB5bZ&#10;vodK5s3dyNhF2Y+HHae3i2we4SO/QuApJeC/fpIuLXxcaI16BJYxGOmHR3QMT2m5pVjzJ/DkmpT+&#10;WZI5VUHfr7ZuUgo1+oC8RR+QcdMp4qti3lSCwb4MXL4ywikWJthoZTOyj6uEr18Xk2b8dc/Svm84&#10;5ItQTaN2HG9C9vqoUs2oRjvdqpunC35lNzn3sPu1LZORDavtqKLPoPPqCD/2WyuqYFdTwRmCgRUw&#10;zeXOujeEylfKNOGg5GAn9mTp3BokSjNsETwaWwvQJV9oyg2FGVUj2//K002JSaHPHit63lclm2cw&#10;p6HzSh9dCSiBi9P0v5eGFZ9Uo/CdNPprjEvrnhu9/S6kZGTDSstQs8WEzD0OVF3MQPNHIwiGlaDT&#10;MoxLzrhSCXPu2Jo+CFmTqlY0LDcyH/3TZELaD6gVDfuAtcWXLy592X1IAlTOF1Phr0T8SEjtCG1V&#10;ceVUzTpTOZaipbPtXxqx+9WQT0c/fW/lNY3AcbYJgZ81w8d3WNresIIy9Q2UcMyx+fcetFtVm+pV&#10;lZFcor80UkBzwTZ08fnz0R2D8jHl//M1likbjfW5MIUVsv4bJtS8G06LVqglm/MSW4Luz0Hq/mj6&#10;oS0OZAxyIEN/i8VHkX2NwNhwaGDO8cuSsF+0TBz4dRV6dzVrris068Lp3r2qc8dUpn2nCeMFJmBh&#10;R3UQGVcuY4RuRYyrbVztcwg5u3qwbo0BngX4Ti5wgSW5p5nAI8q1T3PVpGzPMAEly6vp8G+OIOW/&#10;k8NfOfvpO0VoqtYr/QzI4OrpGValJtAHzkT7gNPoaWWq+fPUnVLKQ6UALT98Ci/dquWq6VwjYmUA&#10;vW9/AOuP8mkYY0H23nZ4Ojg4G7c2QPBWLzbvrGVqVsr0+chMpfI1SNc9d56D/RMneg+cxO6suuh0&#10;d12+hhfyMdjPldh1crH7992MQcMc3THdJdNvqn5LMZW4VCJvVbNxZglB5fedwVbhpHXr7PFnSU5O&#10;CwEh8FgJBHHeERqkeYsy/QnOEMI9NfvUh0L2/eq6OpA7h+f+sRZREl8wAnNRVS1IZq4OThFuT8PZ&#10;YYemWVeJelwj/GuGlT4TZw5B9O7fhiF7B+peDfm/w/0hlF4FtiQYhZw5rSV61jegLcZi3uHAafrt&#10;iSXKKbypVJDRJ861+7S61T76QYxQoawsxTSfrDNgMXxnnTYNe2B4jItQhUda/aM4fzd8ES11s3cV&#10;zZBColMeNCoF6KpcdHbVxTgW12InTDMI20ZO4O8dilo7csGhi7wPrBUbKOBYkLmWCqJ/p9KRPhhD&#10;4oYfQ71UWa1MVIaZj7npv7F0YAv6Diq3ASr44SwnM3tRHF+eMnjx1sFabOECRnUZEeVzEOP3eI7W&#10;yobvpMzMUCWvC0lWpTXtwcANP6zhAYKxETWWbGVnnRZ826lcXceR/MORskV8wJbMX6jT5SubsxCg&#10;RWXn4CDbm4sY0RJ0Z+9L6KumopPCeDB8x2ki77fWIftVWi5EAn0R2mkVmk3leLe6JzSbhIhAbMKe&#10;C/0op/I8eD2stIxcl+A3yPvdXu/AvpeSEfBcRsNZL0Z6TwB0jZBJC/vJkMT7PmLtxoUF2umzFuzc&#10;aLku4yJJTdtQ2aVi++g2oxMtO1hezS0E68JFntRUMwlzJcBnPjJarC7ROKrfWd69pqSZ32lzzV7i&#10;zYmA6khvKx9C+4d1yA2318hR1bFWVksGLjb28N/JORVAIi0pAo8m1y4pFFKZBSCgpsDrp8MvQJIP&#10;mYSSQ7LxxnYOqmqDsmo6fPKUtFL08kb47EgXLTm5yKjjjE4W0c4FcbGlmXKKU1vY1H2LBzVxh7Jz&#10;RyN+uoNKUEsoka/4883Q5uTfoU6+pzfWYfCozmI1fDZ/V/lkvOk2DLqpLcEbvdqgdPbBunktdqcW&#10;OSwubaDExJmNv4jzj5ogY9e5BvoI7YG1uAXtu8KWEAniySEhIASeHgIpeeUo97MDxH6dCl/duQzX&#10;GS4OvePl0MLTT09RpSSPSOCJKUEtGwtY1FYUv/ldTh/N4HTRfpRx1S2lhLOtnK0W7Jws96HnQDFS&#10;njuCzJRxnPxxGT9ENuQqh9MS4LrAqbUMBZvNGOVUkaA2PZYHqBi0p6YgZZOaRF2Lslon2rgybvDT&#10;bjRQULHXx67MqNKYEpavwxtZvLopD60rndhOXckHjjLNGs6REVaKTrlo5gPB65fpmY35v5aGgGsI&#10;A+HRUjUvxWbnYiB6hcJkUlzIqJBK8Opm1B5NQnmGBdec1ZolaZ22WjxXpfxf2f9/e+cb0sYZx/Ff&#10;t5GwUsdAqZBSsBSawqh9o2+qFeoKysa0DhrH7AqNG1gL6gZqQWdpGwdLodNCoy9Wha4WtIIorEwo&#10;FWQWhMJW90YHm4ViwGJoWaBbQqX7PneJjUmaXFrTxsv3Xmhy99zz5/M8ufvd735/pKcDLuiXrfIt&#10;lDoLcEHu+RPi3LnSkIpqrbKkH6zvWsU3ibfVSHvZeNAmcxDCPFD8ttTowp3KAlnVOiJtV6fg8rxX&#10;amGZ52ltEvvFLinO+0dmUH4A5atPF0JBm5eYITJduj+pkhFbG4Q8uO3vLIaYhfpOdErBcLvsWvlV&#10;GrqhBIXV31644Qc+xSQg03fzj+jPYYzzFphMqrfNH6Yk1CWFwAJxCfhhRe1FNlHfb0vIIgr3WgTY&#10;b7x6R5yI9xRPd5izu1p6T6mq9Ghb0ZVaQnFlLVpCJP3GG11G/441Ptgn5QWwRlZvOnY6ZGCnyjjv&#10;k7bh/fFPCe3V68aXJwhBMahCUPjEPXlXSh+PyIHaOnH63HLheLnkQvu5lpAgYY08qAjsOODAX3Vt&#10;9UjfqSOS92hOzjfgYQ9WJsW7YemZm+jam+yaplrgtlEE1IOw7+G4NHTZ5VJDqQRgmeREJl97U5du&#10;tfQq98mN6iTr2TQEXk2u3TTDZEdfEwHl/p5OF/iUhgF3+PIyA88HoUr9D+bkRn+reCZ94rgwgWRD&#10;0ZKQRfaWQW69dEVuH2oRqx/WVVYl6+yS+j0iPwz9IoVfFcr8KORmSLF9UcYxFhUu6vcFWXoclF0R&#10;XlDBJ35ZRCLRkWmrtLcmUUyuwihiok9OduPpA5acXRUGnl9UotP792T8MuT/aYS9gbXpBDxuoq1c&#10;17GFZ9g1PC/1QCav7ECM0BoqQNfx4RcSyFgCkMlrnHrC5HAf72+TgbGA1J9GIu+4uolwQf7fbARe&#10;mxI0p8gpQ+f+w1sxj5yc9mic9OzwUUmR1BGLNcZyr+TUEB7Sm6TnmzpRj5eay/dwL1zZtC9Z/ico&#10;i3PKqlYp4U6uZ7G9RaZu7pIcW6Xc6P5bjnY852+H1Wi8GDrWGKYWqTwzId5/T4inQznuqi1XWi4O&#10;xhF01jcf/hZd59J9vb8zlzojYomq0ohdOI3YiDF90GuyQXhynUCSFygAZ/r1fY5zQ1JdoAtctoou&#10;6YUbTTOOHw25KVc29UrXR0aU5Vh3EZutTLW1AuVv81r8OEf3DTkWivEYeLikl4aVn1LeOq8PyEoj&#10;slRijYa36o4+aS/T207IEILc/EOcZQv1AZaw7aMuWYT7T1ttlV7dHocMndWFvOIv+8X1CAraCA4l&#10;Db1QYtnDTfN/GggEESvmANyc9c0uJTWwQP4WCdUzAAAFbklEQVQASYTGGiUHsSBn7lrF/wAWmPmB&#10;FFqHhcTl72U+B3O34EYsrraE59r2RVhY+BekE8mXpMINK+3QQwfiAo/PrqA/SNyEW7nqiQVxs+b+&#10;uCdziMfVM6x+eyXiHu2XcmW0nOuQqdEdiMPVLBX4TRXWNIrj4D4pRPgHTdGKItxeTMCys1ImLq5I&#10;K9z8TiIWsrZtB1+PS4+LvDXxtTfZNe3FLfNIygRyy2Wo2ylNHXD1nMRvDZu91gUrndB1M4X7ZMpt&#10;8wTTEUhJrjXd6DkgMxHQ5ITIAYWTKkbui/PZNzsgFcjXoG1ISOq6+vW6UFyRp9jr+sUdhEx7/Ki2&#10;u3FQycYWOfKdS8Yh61Zpnil21DH6PB5oqILiugtS/bNTjh4eiaxy7bO9Vr+er+2I/oAkeBUVyngG&#10;ikn1THDcWEKnxckGJG2FzIR7uqu/XSqLEj1LwFinu0nOj0EG1MKSIcFT6Hkhujv8TgIksDkI6PkS&#10;8MIkFGpsc/SavTRCYMszbEYKJiqzvLws+fkqmJbBDW/WggFYG201WD6imBZfZRW3a1jDZYu1Usp8&#10;I3jFfFTsNVfNl3N3VW9dA6vIzhjhWhLTxuvYobkfo6G3X2C1huN+xGa0bsQ6UW09xZp7R89GmWx4&#10;ao0qgTJHs+qLLZ0qwyCsDgOIPRa3PjWfKmbJRowztqtZtcfQ7wyB+b3LQWSRzo1xF/dCqVLVMSK5&#10;sKCoP+MSR1wr9aCMf35AfJ1TsBoNB61ADK2xazKFbKki26To4y+kfO1Y4inwTp2HNbJVJmZDicBQ&#10;XLn8NjT+JIH3rbL/WLu0Kbf8J3NwQXNKoMIp9Z8dkdJ9trgWq15YVFwbvAKrCpGBKbyMCHcxcTdM&#10;e9TQmogYfRDXCnmKx7p4v/1k195k17SIdvgxlkBKc6XJIAhKgXth3HtZsrmKbZ57TEYgpfWkxq6t&#10;qZeTa02GjsOJQyDl9RSnjnTs8k5B+Yg493euP3cz98+65dDZArlz00Ay0VWfzNyaF1tRIbweDAoM&#10;oetv9H1S3T8tSeLw+JEgdNGrJzmyWt+TvNw8XR4zYKHl+2tBAkhGmdLLXViPLj6A9WlBOMxV4lnw&#10;zo7L7cfIRYDksdG2sInP5FESIIF0E8jU63C6x71Z60/3fL0ZJehmnY031O90L4I3NCw2SwIZRYC/&#10;s4yajozoDNdERkyDoU5wrgxhYiGDBLieDIJiMUMEMnY9xbNuUi/kXmRgYGi0LEQCJEACmUcgY6/D&#10;mYcqI3qU7vl6be7wGUGTnSABEiABEiABEiABEiABEiCBbCcQz4JSxQXPdi4cPwmQAAmQgKkJvGXq&#10;0XFwJEACJEACJEACJEACJEACJEACJEACJEACJEACWU+AStCsXwIEQAIkQAIkQAIkQAIkQAIkQAIk&#10;QAIkQAIkQALmJkAlqLnnl6MjARIgARIgARIgARIgARIgARIgARIgARIggawnQCVo1i8BAiABEiAB&#10;EiABEiABEiABEiABEiABEiABEiABcxOgEtTc88vRkQAJkAAJkAAJkAAJkAAJkAAJkAAJkAAJkEDW&#10;E6ASNOuXAAGQAAmQAAmQAAmQAAmQAAmQAAmQAAmQAAmQgLkJUAlq7vnl6EiABEiABEiABEiABEiA&#10;BEiABEiABEiABEgg6wlQCZr1S4AASIAESIAESIAESIAESIAESIAESIAESIAESMDcBKgENff8cnQk&#10;QAIkQAIkQAIkQAIkQAIkQAIkQAIkQAIkkPUEqATN+iVAACRAAiRAAiRAAiRAAiRAAiRAAiRAAiRA&#10;AiRgbgJbnmF71SEuLy+/ahU8nwRIgARIgARIgARIgARIgARIgARIgARIgARIIIsJ5Ofnp230/wPW&#10;Oh4nPi6VUgAAAABJRU5ErkJgglBLAQItABQABgAIAAAAIQBKsGcLCAEAABMCAAATAAAAAAAAAAAA&#10;AAAAAAAAAABbQ29udGVudF9UeXBlc10ueG1sUEsBAi0AFAAGAAgAAAAhACOyauHXAAAAlAEAAAsA&#10;AAAAAAAAAAAAAAAAOQEAAF9yZWxzLy5yZWxzUEsBAi0AFAAGAAgAAAAhAET5TZTtBQAAPCAAAA4A&#10;AAAAAAAAAAAAAAAAOQIAAGRycy9lMm9Eb2MueG1sUEsBAi0AFAAGAAgAAAAhAKomDr68AAAAIQEA&#10;ABkAAAAAAAAAAAAAAAAAUggAAGRycy9fcmVscy9lMm9Eb2MueG1sLnJlbHNQSwECLQAUAAYACAAA&#10;ACEAG2tW1eEAAAAKAQAADwAAAAAAAAAAAAAAAABFCQAAZHJzL2Rvd25yZXYueG1sUEsBAi0ACgAA&#10;AAAAAAAhABh9y0TY3wEA2N8BABQAAAAAAAAAAAAAAAAAUwoAAGRycy9tZWRpYS9pbWFnZTEucG5n&#10;UEsFBgAAAAAGAAYAfAEAAF3qAQAAAA==&#10;">
                <v:shape id="図 65" o:spid="_x0000_s1077" type="#_x0000_t75" style="position:absolute;width:6258560;height:3178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3&#10;wcTFAAAA2wAAAA8AAABkcnMvZG93bnJldi54bWxEj0FrwkAUhO8F/8PyhF6CbiwmlOgqIrS2BQ+N&#10;Xrw9s88kmH0bsluN/74rCB6HmfmGmS9704gLda62rGAyjkEQF1bXXCrY7z5G7yCcR9bYWCYFN3Kw&#10;XAxe5phpe+VfuuS+FAHCLkMFlfdtJqUrKjLoxrYlDt7JdgZ9kF0pdYfXADeNfIvjVBqsOSxU2NK6&#10;ouKc/xkFnzt7iurouPmeHn7yTZQm2/M2Uep12K9mIDz1/hl+tL+0gjSB+5fwA+TiH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qd8HExQAAANsAAAAPAAAAAAAAAAAAAAAAAJwC&#10;AABkcnMvZG93bnJldi54bWxQSwUGAAAAAAQABAD3AAAAjgMAAAAA&#10;">
                  <v:imagedata r:id="rId24" o:title=""/>
                  <v:path arrowok="t"/>
                </v:shape>
                <v:group id="図形グループ 85" o:spid="_x0000_s1078" style="position:absolute;left:29496;width:6211061;height:3240224" coordsize="6211061,32402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rect id="正方形/長方形 75" o:spid="_x0000_s1079" style="position:absolute;left:39329;width:6171732;height:10192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8xIlwwAA&#10;ANsAAAAPAAAAZHJzL2Rvd25yZXYueG1sRI9Pa8JAFMTvgt9heQVvuqlilegqWij0YA5qe39kn0lI&#10;9u2S3fzx23cLhR6HmfkNsz+OphE9tb6yrOB1kYAgzq2uuFDwdf+Yb0H4gKyxsUwKnuTheJhO9phq&#10;O/CV+lsoRISwT1FBGYJLpfR5SQb9wjri6D1sazBE2RZStzhEuGnkMknepMGK40KJjt5LyutbZxT0&#10;bvjOzo/VtW5cZp9Z3V186JSavYynHYhAY/gP/7U/tYLNGn6/xB8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8xIlwwAAANsAAAAPAAAAAAAAAAAAAAAAAJcCAABkcnMvZG93&#10;bnJldi54bWxQSwUGAAAAAAQABAD1AAAAhwMAAAAA&#10;" filled="f" strokecolor="#ed7d31 [3205]" strokeweight="2.25pt"/>
                  <v:rect id="正方形/長方形 76" o:spid="_x0000_s1080" style="position:absolute;top:1376516;width:6176211;height:18608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IYxSwwAA&#10;ANsAAAAPAAAAZHJzL2Rvd25yZXYueG1sRI/NasMwEITvhbyD2EBujZwGkuJGNk0hkEN9SNreF2tj&#10;G1srYck/efuqUMhxmJlvmEM+m06M1PvGsoLNOgFBXFrdcKXg++v0/ArCB2SNnWVScCcPebZ4OmCq&#10;7cQXGq+hEhHCPkUFdQguldKXNRn0a+uIo3ezvcEQZV9J3eMU4aaTL0mykwYbjgs1OvqoqWyvg1Ew&#10;uumnON62l7Zzhb0X7fDpw6DUajm/v4EINIdH+L991gr2O/j7En+Az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IYxSwwAAANsAAAAPAAAAAAAAAAAAAAAAAJcCAABkcnMvZG93&#10;bnJldi54bWxQSwUGAAAAAAQABAD1AAAAhwMAAAAA&#10;" filled="f" strokecolor="#ed7d31 [3205]" strokeweight="2.25pt"/>
                  <v:rect id="正方形/長方形 77" o:spid="_x0000_s1081" style="position:absolute;left:19665;top:1101213;width:2494548;height:2727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bSnJwgAA&#10;ANsAAAAPAAAAZHJzL2Rvd25yZXYueG1sRI9La8MwEITvhfwHsYHcGjkNNMGJEpJCoYf6kNd9sTa2&#10;sbUSlvzIv68KgRyHmfmG2e5H04ieWl9ZVrCYJyCIc6srLhRcL9/vaxA+IGtsLJOCB3nY7yZvW0y1&#10;HfhE/TkUIkLYp6igDMGlUvq8JIN+bh1x9O62NRiibAupWxwi3DTyI0k+pcGK40KJjr5KyutzZxT0&#10;brhlx/vyVDcus4+s7n596JSaTcfDBkSgMbzCz/aPVrBawf+X+APk7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tKcnCAAAA2wAAAA8AAAAAAAAAAAAAAAAAlwIAAGRycy9kb3du&#10;cmV2LnhtbFBLBQYAAAAABAAEAPUAAACGAwAAAAA=&#10;" filled="f" strokecolor="#ed7d31 [3205]" strokeweight="2.25pt"/>
                  <v:rect id="正方形/長方形 79" o:spid="_x0000_s1082" style="position:absolute;left:5907774;top:769866;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4vFxAAA&#10;ANsAAAAPAAAAZHJzL2Rvd25yZXYueG1sRI9Ba8JAFITvhf6H5RV6qxsLVpu6SigIFgVRi+DtkX1N&#10;QrJvw+6apP/eFQSPw8x8w8yXg2lER85XlhWMRwkI4tzqigsFv8fV2wyED8gaG8uk4J88LBfPT3NM&#10;te15T90hFCJC2KeooAyhTaX0eUkG/ci2xNH7s85giNIVUjvsI9w08j1JPqTBiuNCiS19l5TXh4tR&#10;sO3rTeZMdnI/k824ONe7fUdSqdeXIfsCEWgIj/C9vdYKpp9w+xJ/gFx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DOLxcQAAADbAAAADwAAAAAAAAAAAAAAAACXAgAAZHJzL2Rv&#10;d25yZXYueG1sUEsFBgAAAAAEAAQA9QAAAIgDAAAAAA==&#10;" fillcolor="white [3212]" strokecolor="#ed7d31 [3205]" strokeweight="2.25pt">
                    <v:fill opacity="26985f"/>
                    <v:textbox inset="0,0,0,0">
                      <w:txbxContent>
                        <w:p w14:paraId="56D970D6"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ECA9A88"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80" o:spid="_x0000_s1083" style="position:absolute;left:2212258;top:1111045;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3FJ/wAAA&#10;ANsAAAAPAAAAZHJzL2Rvd25yZXYueG1sRE9Ni8IwEL0L+x/CLHjTVGFFqlGKsLCLgqjLgrehGdvS&#10;ZlKS2NZ/bw6Cx8f7Xm8H04iOnK8sK5hNExDEudUVFwr+Lt+TJQgfkDU2lknBgzxsNx+jNaba9nyi&#10;7hwKEUPYp6igDKFNpfR5SQb91LbEkbtZZzBE6AqpHfYx3DRyniQLabDi2FBiS7uS8vp8NwoOfb3P&#10;nMn+3e/XflZc6+OpI6nU+HPIViACDeEtfrl/tIJlXB+/xB8gN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83FJ/wAAAANsAAAAPAAAAAAAAAAAAAAAAAJcCAABkcnMvZG93bnJl&#10;di54bWxQSwUGAAAAAAQABAD1AAAAhAMAAAAA&#10;" fillcolor="white [3212]" strokecolor="#ed7d31 [3205]" strokeweight="2.25pt">
                    <v:fill opacity="26985f"/>
                    <v:textbox inset="0,0,0,0">
                      <w:txbxContent>
                        <w:p w14:paraId="46242B26" w14:textId="298AC3D2"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v:rect>
                  <v:rect id="正方形/長方形 81" o:spid="_x0000_s1084" style="position:absolute;left:5879690;top:2998924;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kPfkwwAA&#10;ANsAAAAPAAAAZHJzL2Rvd25yZXYueG1sRI9Ba8JAFITvBf/D8gRvdZOCItFVgiC0WCjaInh7ZJ9J&#10;SPZt2N0m6b/vCoLHYWa+YTa70bSiJ+drywrSeQKCuLC65lLBz/fhdQXCB2SNrWVS8EcedtvJywYz&#10;bQc+UX8OpYgQ9hkqqELoMil9UZFBP7cdcfRu1hkMUbpSaodDhJtWviXJUhqsOS5U2NG+oqI5/xoF&#10;n0NzzJ3JL+5jcUzLa/N16kkqNZuO+RpEoDE8w4/2u1awSuH+Jf4Auf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kPfkwwAAANsAAAAPAAAAAAAAAAAAAAAAAJcCAABkcnMvZG93&#10;bnJldi54bWxQSwUGAAAAAAQABAD1AAAAhwMAAAAA&#10;" fillcolor="white [3212]" strokecolor="#ed7d31 [3205]" strokeweight="2.25pt">
                    <v:fill opacity="26985f"/>
                    <v:textbox inset="0,0,0,0">
                      <w:txbxContent>
                        <w:p w14:paraId="03011029" w14:textId="1B61473D"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5AD5AC44"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p>
                      </w:txbxContent>
                    </v:textbox>
                  </v:rect>
                </v:group>
                <w10:wrap type="through"/>
              </v:group>
            </w:pict>
          </mc:Fallback>
        </mc:AlternateContent>
      </w:r>
      <w:r w:rsidR="00815171">
        <w:rPr>
          <w:rFonts w:hint="eastAsia"/>
        </w:rPr>
        <w:t>売上情報</w:t>
      </w:r>
      <w:bookmarkEnd w:id="20"/>
    </w:p>
    <w:p w14:paraId="289B02E1" w14:textId="4C883FD6" w:rsidR="00B800C6" w:rsidRDefault="00AB5ED7" w:rsidP="00B800C6">
      <w:r>
        <w:rPr>
          <w:noProof/>
        </w:rPr>
        <mc:AlternateContent>
          <mc:Choice Requires="wps">
            <w:drawing>
              <wp:anchor distT="0" distB="0" distL="114300" distR="114300" simplePos="0" relativeHeight="251742208" behindDoc="0" locked="0" layoutInCell="1" allowOverlap="1" wp14:anchorId="2205CD03" wp14:editId="76B9B0A7">
                <wp:simplePos x="0" y="0"/>
                <wp:positionH relativeFrom="column">
                  <wp:posOffset>2540</wp:posOffset>
                </wp:positionH>
                <wp:positionV relativeFrom="paragraph">
                  <wp:posOffset>3557270</wp:posOffset>
                </wp:positionV>
                <wp:extent cx="293370" cy="241300"/>
                <wp:effectExtent l="0" t="0" r="36830" b="38100"/>
                <wp:wrapSquare wrapText="bothSides"/>
                <wp:docPr id="82" name="正方形/長方形 82"/>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3C7BD"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F026A29"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5CD03" id="正方形/長方形 82" o:spid="_x0000_s1085" style="position:absolute;left:0;text-align:left;margin-left:.2pt;margin-top:280.1pt;width:23.1pt;height: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pzkMkCAADrBQAADgAAAGRycy9lMm9Eb2MueG1srFTNbtQwEL4j8Q6W7zTJtqVl1Wy1alWEVLUr&#10;WtSz17E3lhzb2N5NlveAB4AzZ8SBx6ESb8HYTtIfKg6ISzL2zHwz83lmjo67RqINs05oVeJiJ8eI&#10;KaoroVYlfnd99uIQI+eJqojUipV4yxw+nj1/dtSaKZvoWsuKWQQgyk1bU+LaezPNMkdr1hC3ow1T&#10;oOTaNsTD0a6yypIW0BuZTfL8ZdZqWxmrKXMObk+TEs8iPueM+kvOHfNIlhhy8/Fr43cZvtnsiExX&#10;lpha0D4N8g9ZNEQoCDpCnRJP0NqKP6AaQa12mvsdqptMcy4oizVANUX+qJqrmhgWawFynBlpcv8P&#10;ll5sFhaJqsSHE4wUaeCNbr9+uf30/eePz9mvj9+ShEALVLXGTcHjyixsf3Ighro7bpvwh4pQF+nd&#10;jvSyziMKl5NXu7sH8AgUVJO9YjeP9Gd3zsY6/5rpBgWhxBZeL5JKNufOQ0AwHUxCLKelqM6ElPEQ&#10;OoadSIs2BN56uSqSqzQ1SVd7RT5GjP0VrCPoAyCpUAv5He4f7EeEB8rRL0ESSpnykRrI7Z4lnKQC&#10;7EBYoihKfitZSFaqt4wD64GUFORh9gk3VeBqUrEUbh8KGDgbM4kVRMCAzIGOEbsHeBo78dnbB1cW&#10;x2V0zv+WWHIePWJkrfzo3Ail7VMA0hehkYAfnuwHkhI1gSXfLbvYkZODoeeWutpCm1qd5tcZeiag&#10;Rc6J8wtiYWChq2AJ+Uv4cKnh/XQvYVRr++Gp+2APcwRajFpYACV279fEMozkGwUTFrbFINhBWA6C&#10;WjcnGvqsgPVmaBTBwXo5iNzq5gZ20zxEARVRFGKVmHo7HE58WkSw3Sibz6MZbAVD/Lm6MjSAB2JD&#10;y193N8Safi48DNSFHpYDmT4aj2QbPJWer73mIs5OoDbx2FMOGyU+RL/9wsq6f45Wdzt69hsAAP//&#10;AwBQSwMEFAAGAAgAAAAhAJo2yZjcAAAABwEAAA8AAABkcnMvZG93bnJldi54bWxMjs1Kw0AUhfeC&#10;7zBcwZ2dNLShxkxKEFxIBWkVwd00c01CMnfCzDSJb+91pcvzwzlfsV/sICb0oXOkYL1KQCDVznTU&#10;KHh/e7rbgQhRk9GDI1TwjQH25fVVoXPjZjridIqN4BEKuVbQxjjmUoa6RavDyo1InH05b3Vk6Rtp&#10;vJ553A4yTZJMWt0RP7R6xMcW6/50sQpe5v5QeVt9+OftYd189q/HCaVStzdL9QAi4hL/yvCLz+hQ&#10;MtPZXcgEMSjYcE/BNktSEBxvsgzEmY37XQqyLOR//vIHAAD//wMAUEsBAi0AFAAGAAgAAAAhAOSZ&#10;w8D7AAAA4QEAABMAAAAAAAAAAAAAAAAAAAAAAFtDb250ZW50X1R5cGVzXS54bWxQSwECLQAUAAYA&#10;CAAAACEAI7Jq4dcAAACUAQAACwAAAAAAAAAAAAAAAAAsAQAAX3JlbHMvLnJlbHNQSwECLQAUAAYA&#10;CAAAACEAvZpzkMkCAADrBQAADgAAAAAAAAAAAAAAAAAsAgAAZHJzL2Uyb0RvYy54bWxQSwECLQAU&#10;AAYACAAAACEAmjbJmNwAAAAHAQAADwAAAAAAAAAAAAAAAAAhBQAAZHJzL2Rvd25yZXYueG1sUEsF&#10;BgAAAAAEAAQA8wAAACoGAAAAAA==&#10;" fillcolor="white [3212]" strokecolor="#ed7d31 [3205]" strokeweight="2.25pt">
                <v:fill opacity="26985f"/>
                <v:textbox inset="0,0,0,0">
                  <w:txbxContent>
                    <w:p w14:paraId="3FB3C7BD"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F026A29"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7DF6C194" w14:textId="0066E894" w:rsidR="00AB5ED7" w:rsidRDefault="00AB5ED7" w:rsidP="00B800C6">
      <w:pPr>
        <w:rPr>
          <w:rFonts w:hint="eastAsia"/>
        </w:rPr>
      </w:pPr>
      <w:r>
        <w:rPr>
          <w:rFonts w:hint="eastAsia"/>
        </w:rPr>
        <w:t>売上情報検索フォーム</w:t>
      </w:r>
    </w:p>
    <w:p w14:paraId="06F53708" w14:textId="368E5C4D" w:rsidR="00AB5ED7" w:rsidRDefault="00320E58" w:rsidP="00320E58">
      <w:pPr>
        <w:pStyle w:val="a4"/>
        <w:numPr>
          <w:ilvl w:val="0"/>
          <w:numId w:val="5"/>
        </w:numPr>
        <w:ind w:leftChars="0"/>
        <w:rPr>
          <w:rFonts w:hint="eastAsia"/>
        </w:rPr>
      </w:pPr>
      <w:r>
        <w:rPr>
          <w:rFonts w:hint="eastAsia"/>
        </w:rPr>
        <w:t>注文ID　：　完全一致で注文IDの検索が出来ます</w:t>
      </w:r>
    </w:p>
    <w:p w14:paraId="402A6C6D" w14:textId="6B384283" w:rsidR="00320E58" w:rsidRDefault="00320E58" w:rsidP="00320E58">
      <w:pPr>
        <w:pStyle w:val="a4"/>
        <w:numPr>
          <w:ilvl w:val="0"/>
          <w:numId w:val="5"/>
        </w:numPr>
        <w:ind w:leftChars="0"/>
        <w:rPr>
          <w:rFonts w:hint="eastAsia"/>
        </w:rPr>
      </w:pPr>
      <w:r>
        <w:rPr>
          <w:rFonts w:hint="eastAsia"/>
        </w:rPr>
        <w:t>注文日付　：　左側フォームから右側フォームまでの期間の注文の検索ができます</w:t>
      </w:r>
    </w:p>
    <w:p w14:paraId="2546778D" w14:textId="58270002" w:rsidR="00320E58" w:rsidRDefault="00320E58" w:rsidP="00320E58">
      <w:pPr>
        <w:pStyle w:val="a4"/>
        <w:numPr>
          <w:ilvl w:val="0"/>
          <w:numId w:val="5"/>
        </w:numPr>
        <w:ind w:leftChars="0"/>
        <w:rPr>
          <w:rFonts w:hint="eastAsia"/>
        </w:rPr>
      </w:pPr>
      <w:r>
        <w:rPr>
          <w:rFonts w:hint="eastAsia"/>
        </w:rPr>
        <w:t>注文者名　：　部分一致で注文者名の検索が出来ます</w:t>
      </w:r>
    </w:p>
    <w:p w14:paraId="7E6D4379" w14:textId="34D66D63" w:rsidR="00AB5ED7" w:rsidRPr="00320E58" w:rsidRDefault="00320E58" w:rsidP="00B800C6">
      <w:pPr>
        <w:pStyle w:val="a4"/>
        <w:numPr>
          <w:ilvl w:val="0"/>
          <w:numId w:val="3"/>
        </w:numPr>
        <w:ind w:leftChars="0"/>
        <w:rPr>
          <w:rFonts w:hint="eastAsia"/>
        </w:rPr>
      </w:pPr>
      <w:r>
        <w:rPr>
          <w:rFonts w:hint="eastAsia"/>
        </w:rPr>
        <w:t xml:space="preserve">検索ボタン　：　</w:t>
      </w:r>
      <w:r>
        <w:rPr>
          <w:rFonts w:hint="eastAsia"/>
        </w:rPr>
        <w:t>検索する際はこのボタンを押すか、フォーム内でEnterキーを押してください</w:t>
      </w:r>
    </w:p>
    <w:p w14:paraId="65CCC5EE" w14:textId="00DE0F2D" w:rsidR="00AB5ED7" w:rsidRDefault="00AB5ED7" w:rsidP="00B800C6">
      <w:r>
        <w:rPr>
          <w:noProof/>
        </w:rPr>
        <mc:AlternateContent>
          <mc:Choice Requires="wps">
            <w:drawing>
              <wp:anchor distT="0" distB="0" distL="114300" distR="114300" simplePos="0" relativeHeight="251744256" behindDoc="0" locked="0" layoutInCell="1" allowOverlap="1" wp14:anchorId="4863E790" wp14:editId="5BEC0084">
                <wp:simplePos x="0" y="0"/>
                <wp:positionH relativeFrom="column">
                  <wp:posOffset>10160</wp:posOffset>
                </wp:positionH>
                <wp:positionV relativeFrom="paragraph">
                  <wp:posOffset>233680</wp:posOffset>
                </wp:positionV>
                <wp:extent cx="293370" cy="241300"/>
                <wp:effectExtent l="0" t="0" r="36830" b="38100"/>
                <wp:wrapSquare wrapText="bothSides"/>
                <wp:docPr id="83" name="正方形/長方形 83"/>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0EB3E"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3E790" id="正方形/長方形 83" o:spid="_x0000_s1086" style="position:absolute;left:0;text-align:left;margin-left:.8pt;margin-top:18.4pt;width:23.1pt;height:1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b8K8kCAADrBQAADgAAAGRycy9lMm9Eb2MueG1srFTBbtQwEL0j8Q+W7zTJbkuXVbPVqlURUtWu&#10;aFHPXsfeRHJsY3s3Wf4DPgDOnBEHPodK/AVjO0m7ZcUBcUnGnpk3M88zc3La1gJtmLGVkjnODlKM&#10;mKSqqOQqx+9uL15MMLKOyIIIJVmOt8zi09nzZyeNnrKRKpUomEEAIu200TkundPTJLG0ZDWxB0oz&#10;CUquTE0cHM0qKQxpAL0WyShNXyaNMoU2ijJr4fY8KvEs4HPOqLvm3DKHRI4hNxe+JnyX/pvMTsh0&#10;ZYguK9qlQf4hi5pUEoIOUOfEEbQ21R9QdUWNsoq7A6rqRHFeURZqgGqy9Ek1NyXRLNQC5Fg90GT/&#10;Hyy92iwMqoocT8YYSVLDG91//XL/6fvPH5+TXx+/RQmBFqhqtJ2Cx41emO5kQfR1t9zU/g8VoTbQ&#10;ux3oZa1DFC5Hr8bjY3gECqrRYTZOA/3Jg7M21r1mqkZeyLGB1wukks2ldRAQTHsTH8sqURUXlRDh&#10;4DuGnQmDNgTeernKoqvQJYlXh1k6RAz95a0D6A6QkKiB/CZHx0cBYUc5+EVIQimTbuSpgdweWcJJ&#10;SLj0hEWKguS2gvlkhXzLOLDuSYlBdrOPuLECW5KCxXBHUEDP2ZBJCB0APTIHOgbsDmA/dsy5s/eu&#10;LIzL4Jz+LbHoPHiEyEq6wbmupDL7AITLOrZ4tO9JitR4lly7bENHjiZ9zy1VsYU2NSrOr9X0ooIW&#10;uSTWLYiBgYWugiXkruHDhYL3U52EUanMh3333h7mCLQYNbAAcmzfr4lhGIk3EibMb4teML2w7AW5&#10;rs8U9FkG603TIIKDcaIXuVH1HeymuY8CKiIpxMoxdaY/nLm4iGC7UTafBzPYCpq4S3mjqQf3xPqW&#10;v23viNHdXDgYqCvVLwcyfTIe0dZ7SjVfO8WrMDue2shjRzlslNA73fbzK+vxOVg97OjZbwAAAP//&#10;AwBQSwMEFAAGAAgAAAAhAM3EsvPdAAAABgEAAA8AAABkcnMvZG93bnJldi54bWxMj0FLw0AQhe+C&#10;/2EZwZvdVGtaYjYlCB6kgrRKobdtdkxCsrNhd5vEf+940tPweI8338u3s+3FiD60jhQsFwkIpMqZ&#10;lmoFnx8vdxsQIWoyuneECr4xwLa4vsp1ZtxEexwPsRZcQiHTCpoYh0zKUDVodVi4AYm9L+etjix9&#10;LY3XE5fbXt4nSSqtbok/NHrA5war7nCxCt6mbld6Wx796+NuWZ+69/2IUqnbm7l8AhFxjn9h+MVn&#10;dCiY6ewuZILoWaccVPCQ8gC2V2u+ZwXr1QZkkcv/+MUPAAAA//8DAFBLAQItABQABgAIAAAAIQDk&#10;mcPA+wAAAOEBAAATAAAAAAAAAAAAAAAAAAAAAABbQ29udGVudF9UeXBlc10ueG1sUEsBAi0AFAAG&#10;AAgAAAAhACOyauHXAAAAlAEAAAsAAAAAAAAAAAAAAAAALAEAAF9yZWxzLy5yZWxzUEsBAi0AFAAG&#10;AAgAAAAhAEu2/CvJAgAA6wUAAA4AAAAAAAAAAAAAAAAALAIAAGRycy9lMm9Eb2MueG1sUEsBAi0A&#10;FAAGAAgAAAAhAM3EsvPdAAAABgEAAA8AAAAAAAAAAAAAAAAAIQUAAGRycy9kb3ducmV2LnhtbFBL&#10;BQYAAAAABAAEAPMAAAArBgAAAAA=&#10;" fillcolor="white [3212]" strokecolor="#ed7d31 [3205]" strokeweight="2.25pt">
                <v:fill opacity="26985f"/>
                <v:textbox inset="0,0,0,0">
                  <w:txbxContent>
                    <w:p w14:paraId="6E60EB3E"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w10:wrap type="square"/>
              </v:rect>
            </w:pict>
          </mc:Fallback>
        </mc:AlternateContent>
      </w:r>
    </w:p>
    <w:p w14:paraId="5DDEF061" w14:textId="77777777" w:rsidR="00AB5ED7" w:rsidRDefault="00AB5ED7" w:rsidP="00B800C6">
      <w:pPr>
        <w:rPr>
          <w:rFonts w:hint="eastAsia"/>
        </w:rPr>
      </w:pPr>
      <w:r>
        <w:rPr>
          <w:rFonts w:hint="eastAsia"/>
        </w:rPr>
        <w:t>ページャ</w:t>
      </w:r>
    </w:p>
    <w:p w14:paraId="7D870478" w14:textId="762E878F" w:rsidR="00AB5ED7" w:rsidRDefault="00825E06" w:rsidP="00AB5ED7">
      <w:pPr>
        <w:ind w:left="960"/>
      </w:pPr>
      <w:r>
        <w:rPr>
          <w:rFonts w:hint="eastAsia"/>
        </w:rPr>
        <w:t>発注情報</w:t>
      </w:r>
      <w:r w:rsidR="00AB5ED7">
        <w:rPr>
          <w:rFonts w:hint="eastAsia"/>
        </w:rPr>
        <w:t>検索結果一覧表の項目が20を超えた際にそれ以上の項目を表示させます。</w:t>
      </w:r>
    </w:p>
    <w:p w14:paraId="3FC367EE" w14:textId="77777777" w:rsidR="00AB5ED7" w:rsidRDefault="00AB5ED7" w:rsidP="00B800C6"/>
    <w:p w14:paraId="4676E483" w14:textId="74E90A03" w:rsidR="00AB5ED7" w:rsidRDefault="00AB5ED7" w:rsidP="00B800C6">
      <w:r>
        <w:rPr>
          <w:noProof/>
        </w:rPr>
        <mc:AlternateContent>
          <mc:Choice Requires="wps">
            <w:drawing>
              <wp:anchor distT="0" distB="0" distL="114300" distR="114300" simplePos="0" relativeHeight="251746304" behindDoc="0" locked="0" layoutInCell="1" allowOverlap="1" wp14:anchorId="2CD2D2D9" wp14:editId="5BB383DD">
                <wp:simplePos x="0" y="0"/>
                <wp:positionH relativeFrom="column">
                  <wp:posOffset>10160</wp:posOffset>
                </wp:positionH>
                <wp:positionV relativeFrom="paragraph">
                  <wp:posOffset>225425</wp:posOffset>
                </wp:positionV>
                <wp:extent cx="293370" cy="241300"/>
                <wp:effectExtent l="0" t="0" r="36830" b="38100"/>
                <wp:wrapSquare wrapText="bothSides"/>
                <wp:docPr id="84" name="正方形/長方形 84"/>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08000"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149B70C5"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2D2D9" id="正方形/長方形 84" o:spid="_x0000_s1087" style="position:absolute;left:0;text-align:left;margin-left:.8pt;margin-top:17.75pt;width:23.1pt;height:1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7iA8kCAADrBQAADgAAAGRycy9lMm9Eb2MueG1srFTNbtQwEL4j8Q6W7zTJtqXtqtlq1aoIqWor&#10;WtSz17E3lhzb2N5NlveAByhnzogDj0Ml3oKxnaQ/VBwQl2Tsmflm5vPMHB51jURrZp3QqsTFVo4R&#10;U1RXQi1L/P769NU+Rs4TVRGpFSvxhjl8NHv54rA1UzbRtZYVswhAlJu2psS192aaZY7WrCFuSxum&#10;QMm1bYiHo11mlSUtoDcym+T566zVtjJWU+Yc3J4kJZ5FfM4Z9RecO+aRLDHk5uPXxu8ifLPZIZku&#10;LTG1oH0a5B+yaIhQEHSEOiGeoJUVf0A1glrtNPdbVDeZ5lxQFmuAaor8STVXNTEs1gLkODPS5P4f&#10;LD1fX1okqhLv72CkSANvdPf1y93n7z9/3Ga/Pn1LEgItUNUaNwWPK3Np+5MDMdTdcduEP1SEukjv&#10;ZqSXdR5RuJwcbG/vwSNQUE12iu080p/dOxvr/BumGxSEElt4vUgqWZ85DwHBdDAJsZyWojoVUsZD&#10;6Bh2LC1aE3jrxbJIrtLUJF3tFPkYMfZXsI6gj4CkQi3kt7+7txsRHilHvwRJKGXKTwI1kNsDSzhJ&#10;BZeBsERRlPxGspCsVO8YB9YDKSnI4+wTbqrA1aRiKdwuFDBwNmYSQ0fAgMyBjhG7B3geO+Xc2wdX&#10;FsdldM7/llhyHj1iZK386NwIpe1zANIXPVs82Q8kJWoCS75bdLEjJwdDzy10tYE2tTrNrzP0VECL&#10;nBHnL4mFgYWugiXkL+DDpYb3072EUa3tx+fugz3MEWgxamEBlNh9WBHLMJJvFUxY2BaDYAdhMQhq&#10;1Rxr6LMC1puhUQQH6+UgcqubG9hN8xAFVERRiFVi6u1wOPZpEcF2o2w+j2awFQzxZ+rK0AAeiA0t&#10;f93dEGv6ufAwUOd6WA5k+mQ8km3wVHq+8pqLODuB2sRjTzlslNg7/fYLK+vhOVrd7+jZbwAAAP//&#10;AwBQSwMEFAAGAAgAAAAhAPBsfMzcAAAABgEAAA8AAABkcnMvZG93bnJldi54bWxMj0FLw0AUhO+C&#10;/2F5gje7qTWtxGxKEDxIBWmVQm/b7DMJyb4Nu9sk/nufJz0OM8x8k29n24sRfWgdKVguEhBIlTMt&#10;1Qo+P17uHkGEqMno3hEq+MYA2+L6KteZcRPtcTzEWnAJhUwraGIcMilD1aDVYeEGJPa+nLc6svS1&#10;NF5PXG57eZ8ka2l1S7zQ6AGfG6y6w8UqeJu6XeltefSv6W5Zn7r3/YhSqdubuXwCEXGOf2H4xWd0&#10;KJjp7C5kguhZrzmoYJWmINh+2PCRs4LNKgVZ5PI/fvEDAAD//wMAUEsBAi0AFAAGAAgAAAAhAOSZ&#10;w8D7AAAA4QEAABMAAAAAAAAAAAAAAAAAAAAAAFtDb250ZW50X1R5cGVzXS54bWxQSwECLQAUAAYA&#10;CAAAACEAI7Jq4dcAAACUAQAACwAAAAAAAAAAAAAAAAAsAQAAX3JlbHMvLnJlbHNQSwECLQAUAAYA&#10;CAAAACEAXj7iA8kCAADrBQAADgAAAAAAAAAAAAAAAAAsAgAAZHJzL2Uyb0RvYy54bWxQSwECLQAU&#10;AAYACAAAACEA8Gx8zNwAAAAGAQAADwAAAAAAAAAAAAAAAAAhBQAAZHJzL2Rvd25yZXYueG1sUEsF&#10;BgAAAAAEAAQA8wAAACoGAAAAAA==&#10;" fillcolor="white [3212]" strokecolor="#ed7d31 [3205]" strokeweight="2.25pt">
                <v:fill opacity="26985f"/>
                <v:textbox inset="0,0,0,0">
                  <w:txbxContent>
                    <w:p w14:paraId="59E08000"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149B70C5"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5A294144" w14:textId="08244677" w:rsidR="00AB5ED7" w:rsidRDefault="00320E58" w:rsidP="00B800C6">
      <w:pPr>
        <w:rPr>
          <w:rFonts w:hint="eastAsia"/>
        </w:rPr>
      </w:pPr>
      <w:r>
        <w:rPr>
          <w:rFonts w:hint="eastAsia"/>
        </w:rPr>
        <w:t>売上情報検索結果一覧表</w:t>
      </w:r>
    </w:p>
    <w:p w14:paraId="1EFDF2E8" w14:textId="59A6F443" w:rsidR="00AB5ED7" w:rsidRPr="0016189C" w:rsidRDefault="00320E58" w:rsidP="0016189C">
      <w:pPr>
        <w:ind w:left="960"/>
        <w:rPr>
          <w:rFonts w:hint="eastAsia"/>
        </w:rPr>
      </w:pPr>
      <w:r>
        <w:rPr>
          <w:rFonts w:hint="eastAsia"/>
        </w:rPr>
        <w:t>売上情報検索</w:t>
      </w:r>
      <w:r>
        <w:rPr>
          <w:rFonts w:hint="eastAsia"/>
        </w:rPr>
        <w:t>フォームで入力された値によって絞り込まれ、ここに表示します。</w:t>
      </w:r>
    </w:p>
    <w:p w14:paraId="25114F73" w14:textId="0F66A54B" w:rsidR="00815171" w:rsidRDefault="005C144A" w:rsidP="00815171">
      <w:pPr>
        <w:pStyle w:val="2"/>
        <w:rPr>
          <w:rFonts w:hint="eastAsia"/>
        </w:rPr>
      </w:pPr>
      <w:bookmarkStart w:id="21" w:name="_Toc470219840"/>
      <w:r>
        <w:rPr>
          <w:noProof/>
        </w:rPr>
        <mc:AlternateContent>
          <mc:Choice Requires="wps">
            <w:drawing>
              <wp:anchor distT="0" distB="0" distL="114300" distR="114300" simplePos="0" relativeHeight="251761664" behindDoc="0" locked="0" layoutInCell="1" allowOverlap="1" wp14:anchorId="6C7918C9" wp14:editId="32A2DF73">
                <wp:simplePos x="0" y="0"/>
                <wp:positionH relativeFrom="column">
                  <wp:posOffset>5556250</wp:posOffset>
                </wp:positionH>
                <wp:positionV relativeFrom="paragraph">
                  <wp:posOffset>3536950</wp:posOffset>
                </wp:positionV>
                <wp:extent cx="293370" cy="241300"/>
                <wp:effectExtent l="0" t="0" r="36830" b="38100"/>
                <wp:wrapSquare wrapText="bothSides"/>
                <wp:docPr id="92" name="正方形/長方形 92"/>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EA489" w14:textId="04023949" w:rsidR="005C144A" w:rsidRPr="00BF08D4" w:rsidRDefault="005C144A" w:rsidP="005C144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70DAF036" w14:textId="77777777" w:rsidR="005C144A" w:rsidRPr="00BF08D4" w:rsidRDefault="005C144A" w:rsidP="005C144A">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918C9" id="正方形/長方形 92" o:spid="_x0000_s1088" style="position:absolute;left:0;text-align:left;margin-left:437.5pt;margin-top:278.5pt;width:23.1pt;height:1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35ssgCAADrBQAADgAAAGRycy9lMm9Eb2MueG1srFTNbtQwEL4j8Q6W7zTJbkvbVbPVqlURUlUq&#10;WtSz17E3lhzb2N5NlveAB4AzZ8SBx6ESb8HYTtIfKg6ISzL2zHwz83lmjo67RqINs05oVeJiJ8eI&#10;KaoroVYlfnd99uIAI+eJqojUipV4yxw+nj9/dtSaGZvoWsuKWQQgys1aU+LaezPLMkdr1hC3ow1T&#10;oOTaNsTD0a6yypIW0BuZTfL8ZdZqWxmrKXMObk+TEs8jPueM+jecO+aRLDHk5uPXxu8yfLP5EZmt&#10;LDG1oH0a5B+yaIhQEHSEOiWeoLUVf0A1glrtNPc7VDeZ5lxQFmuAaor8UTVXNTEs1gLkODPS5P4f&#10;LL3YXFokqhIfTjBSpIE3uv365fbT958/Pme/Pn5LEgItUNUaNwOPK3Np+5MDMdTdcduEP1SEukjv&#10;dqSXdR5RuJwcTqf78AgUVJPdYppH+rM7Z2Odf8V0g4JQYguvF0klm3PnISCYDiYhltNSVGdCyngI&#10;HcNOpEUbAm+9XBXJVZqapKvdIh8jxv4K1hH0AZBUqIX8Dvb29yLCA+XolyAJpUz5SA3kds8STlIB&#10;diAsURQlv5UsJCvVW8aB9UBKCvIw+4SbKnA1qVgKtwcFDJyNmcQKImBA5kDHiN0DPI2d+OztgyuL&#10;4zI6539LLDmPHjGyVn50boTS9ikA6YvQSMAPT/YDSYmawJLvll3syGmsNVwtdbWFNrU6za8z9ExA&#10;i5wT5y+JhYGFroIl5N/Ah0sN76d7CaNa2w9P3Qd7mCPQYtTCAiixe78mlmEkXyuYsLAtBsEOwnIQ&#10;1Lo50dBnBaw3Q6MIDtbLQeRWNzewmxYhCqiIohCrxNTb4XDi0yKC7UbZYhHNYCsY4s/VlaEBPBAb&#10;Wv66uyHW9HPhYaAu9LAcyOzReCTb4Kn0Yu01F3F27njsKYeNEh+i335hZd0/R6u7HT3/DQAA//8D&#10;AFBLAwQUAAYACAAAACEAwdIidOAAAAALAQAADwAAAGRycy9kb3ducmV2LnhtbEyPQUvDQBCF74L/&#10;YRnBm90kENum2ZQgeJAK0ipCb9tkTEKys2F3m8R/73jS28y8x5vv5fvFDGJC5ztLCuJVBAKpsnVH&#10;jYKP9+eHDQgfNNV6sIQKvtHDvri9yXVW25mOOJ1CIziEfKYVtCGMmZS+atFov7IjEmtf1hkdeHWN&#10;rJ2eOdwMMomiR2l0R/yh1SM+tVj1p6tR8Dr3h9KZ8tO9pIe4OfdvxwmlUvd3S7kDEXAJf2b4xWd0&#10;KJjpYq9UezEo2KxT7hIUpOmaB3ZskzgBceHLliVZ5PJ/h+IHAAD//wMAUEsBAi0AFAAGAAgAAAAh&#10;AOSZw8D7AAAA4QEAABMAAAAAAAAAAAAAAAAAAAAAAFtDb250ZW50X1R5cGVzXS54bWxQSwECLQAU&#10;AAYACAAAACEAI7Jq4dcAAACUAQAACwAAAAAAAAAAAAAAAAAsAQAAX3JlbHMvLnJlbHNQSwECLQAU&#10;AAYACAAAACEAhR35ssgCAADrBQAADgAAAAAAAAAAAAAAAAAsAgAAZHJzL2Uyb0RvYy54bWxQSwEC&#10;LQAUAAYACAAAACEAwdIidOAAAAALAQAADwAAAAAAAAAAAAAAAAAgBQAAZHJzL2Rvd25yZXYueG1s&#10;UEsFBgAAAAAEAAQA8wAAAC0GAAAAAA==&#10;" fillcolor="white [3212]" strokecolor="#ed7d31 [3205]" strokeweight="2.25pt">
                <v:fill opacity="26985f"/>
                <v:textbox inset="0,0,0,0">
                  <w:txbxContent>
                    <w:p w14:paraId="535EA489" w14:textId="04023949" w:rsidR="005C144A" w:rsidRPr="00BF08D4" w:rsidRDefault="005C144A" w:rsidP="005C144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70DAF036" w14:textId="77777777" w:rsidR="005C144A" w:rsidRPr="00BF08D4" w:rsidRDefault="005C144A" w:rsidP="005C144A">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noProof/>
        </w:rPr>
        <mc:AlternateContent>
          <mc:Choice Requires="wps">
            <w:drawing>
              <wp:anchor distT="0" distB="0" distL="114300" distR="114300" simplePos="0" relativeHeight="251759616" behindDoc="0" locked="0" layoutInCell="1" allowOverlap="1" wp14:anchorId="03661898" wp14:editId="7DCA424E">
                <wp:simplePos x="0" y="0"/>
                <wp:positionH relativeFrom="column">
                  <wp:posOffset>856615</wp:posOffset>
                </wp:positionH>
                <wp:positionV relativeFrom="paragraph">
                  <wp:posOffset>1895475</wp:posOffset>
                </wp:positionV>
                <wp:extent cx="293370" cy="241300"/>
                <wp:effectExtent l="0" t="0" r="36830" b="38100"/>
                <wp:wrapSquare wrapText="bothSides"/>
                <wp:docPr id="91" name="正方形/長方形 91"/>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E02D2" w14:textId="557CEF88" w:rsidR="005C144A" w:rsidRPr="00BF08D4" w:rsidRDefault="005C144A" w:rsidP="005C144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499F34E4" w14:textId="77777777" w:rsidR="005C144A" w:rsidRPr="00BF08D4" w:rsidRDefault="005C144A" w:rsidP="005C144A">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61898" id="正方形/長方形 91" o:spid="_x0000_s1089" style="position:absolute;left:0;text-align:left;margin-left:67.45pt;margin-top:149.25pt;width:23.1pt;height:1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cHscgCAADrBQAADgAAAGRycy9lMm9Eb2MueG1srFTNbtQwEL4j8Q6W7zTZ3Za2q2arVasipKpU&#10;tKhnr2NvIjm2GXs3u7wHPACcOSMOPA6VeAvGdpL+UHFAXJKxZ+abmc8zc3S8aRRZC3C10QUd7eSU&#10;CM1NWetlQd9dn704oMR5pkumjBYF3QpHj2fPnx21dirGpjKqFEAQRLtpawtaeW+nWeZ4JRrmdowV&#10;GpXSQMM8HmGZlcBaRG9UNs7zl1lroLRguHAOb0+Tks4ivpSC+zdSOuGJKijm5uMX4ncRvtnsiE2X&#10;wGxV8y4N9g9ZNKzWGHSAOmWekRXUf0A1NQfjjPQ73DSZkbLmItaA1YzyR9VcVcyKWAuS4+xAk/t/&#10;sPxifQmkLgt6OKJEswbf6Pbrl9tP33/++Jz9+vgtSQS1SFVr3RQ9ruwldCeHYqh7I6EJf6yIbCK9&#10;24FesfGE4+X4cDLZx0fgqBrvjiZ5pD+7c7bg/CthGhKEggK+XiSVrc+dx4Bo2puEWM6oujyrlYqH&#10;0DHiRAFZM3zrxXKUXJWtWLraHeVDxNhfwTqCPgBSmrSY38He/l5EeKAc/BIk41xoPw7UYG73LPGk&#10;NF4GwhJFUfJbJUKySr8VElkPpKQgD7NPuKkCV7FSpHB7WEDP2ZBJDB0BA7JEOgbsDuBp7JRzZx9c&#10;RRyXwTn/W2LJefCIkY32g3NTawNPASgfGwn5kcm+JylRE1jym8UmduRk6LmFKbfYpmDS/DrLz2ps&#10;kXPm/CUDHFjsKlxC/g1+pDL4fqaTKKkMfHjqPtjjHKGWkhYXQEHd+xUDQYl6rXHCwrboBeiFRS/o&#10;VXNisM9waDCbKKIDeNWLEkxzg7tpHqKgimmOsQrKPfSHE58WEW43LubzaIZbwTJ/rq8sD+CB2NDy&#10;15sbBrabC48DdWH65cCmj8Yj2QZPbeYrb2QdZydQm3jsKMeNEnun235hZd0/R6u7HT37DQAA//8D&#10;AFBLAwQUAAYACAAAACEANqLfqOEAAAALAQAADwAAAGRycy9kb3ducmV2LnhtbEyPQUvDQBCF74L/&#10;YRnBm92kMSWN2ZQgeJAK0iqCt212TEKys2F3m8R/7/ZUj4/5eO+bYrfogU1oXWdIQLyKgCHVRnXU&#10;CPj8eHnIgDkvScnBEAr4RQe78vamkLkyMx1wOvqGhRJyuRTQej/mnLu6RS3dyoxI4fZjrJY+RNtw&#10;ZeUcyvXA11G04Vp2FBZaOeJzi3V/PGsBb3O/r6yuvuxruo+b7/79MCEX4v5uqZ6AeVz8FYaLflCH&#10;MjidzJmUY0PIyeM2oALW2ywFdiGyOAZ2EpAkmxR4WfD/P5R/AAAA//8DAFBLAQItABQABgAIAAAA&#10;IQDkmcPA+wAAAOEBAAATAAAAAAAAAAAAAAAAAAAAAABbQ29udGVudF9UeXBlc10ueG1sUEsBAi0A&#10;FAAGAAgAAAAhACOyauHXAAAAlAEAAAsAAAAAAAAAAAAAAAAALAEAAF9yZWxzLy5yZWxzUEsBAi0A&#10;FAAGAAgAAAAhAMvXB7HIAgAA6wUAAA4AAAAAAAAAAAAAAAAALAIAAGRycy9lMm9Eb2MueG1sUEsB&#10;Ai0AFAAGAAgAAAAhADai36jhAAAACwEAAA8AAAAAAAAAAAAAAAAAIAUAAGRycy9kb3ducmV2Lnht&#10;bFBLBQYAAAAABAAEAPMAAAAuBgAAAAA=&#10;" fillcolor="white [3212]" strokecolor="#ed7d31 [3205]" strokeweight="2.25pt">
                <v:fill opacity="26985f"/>
                <v:textbox inset="0,0,0,0">
                  <w:txbxContent>
                    <w:p w14:paraId="785E02D2" w14:textId="557CEF88" w:rsidR="005C144A" w:rsidRPr="00BF08D4" w:rsidRDefault="005C144A" w:rsidP="005C144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499F34E4" w14:textId="77777777" w:rsidR="005C144A" w:rsidRPr="00BF08D4" w:rsidRDefault="005C144A" w:rsidP="005C144A">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noProof/>
        </w:rPr>
        <mc:AlternateContent>
          <mc:Choice Requires="wps">
            <w:drawing>
              <wp:anchor distT="0" distB="0" distL="114300" distR="114300" simplePos="0" relativeHeight="251757568" behindDoc="0" locked="0" layoutInCell="1" allowOverlap="1" wp14:anchorId="1A57F523" wp14:editId="523A220A">
                <wp:simplePos x="0" y="0"/>
                <wp:positionH relativeFrom="column">
                  <wp:posOffset>4996180</wp:posOffset>
                </wp:positionH>
                <wp:positionV relativeFrom="paragraph">
                  <wp:posOffset>1570990</wp:posOffset>
                </wp:positionV>
                <wp:extent cx="293370" cy="241300"/>
                <wp:effectExtent l="0" t="0" r="36830" b="38100"/>
                <wp:wrapSquare wrapText="bothSides"/>
                <wp:docPr id="90" name="正方形/長方形 90"/>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A5034" w14:textId="14EAB0BB" w:rsidR="005C144A" w:rsidRPr="00BF08D4" w:rsidRDefault="005C144A" w:rsidP="005C144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1</w:t>
                            </w:r>
                          </w:p>
                          <w:p w14:paraId="3693A6A5" w14:textId="77777777" w:rsidR="005C144A" w:rsidRPr="00BF08D4" w:rsidRDefault="005C144A" w:rsidP="005C144A">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7F523" id="正方形/長方形 90" o:spid="_x0000_s1090" style="position:absolute;left:0;text-align:left;margin-left:393.4pt;margin-top:123.7pt;width:23.1pt;height: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vknsYCAADrBQAADgAAAGRycy9lMm9Eb2MueG1srFTNbtQwEL4j8Q6W7zTJbkvbVbPVqlURUlUq&#10;WtSz17E3lhzb2N5NlveAB4AzZ8SBx6ESb8HYTtIfKg6IizP2zHwz82Vmjo67RqINs05oVeJiJ8eI&#10;KaoroVYlfnd99uIAI+eJqojUipV4yxw+nj9/dtSaGZvoWsuKWQQgys1aU+LaezPLMkdr1hC3ow1T&#10;oOTaNsTD1a6yypIW0BuZTfL8ZdZqWxmrKXMOXk+TEs8jPueM+jecO+aRLDHk5uNp47kMZzY/IrOV&#10;JaYWtE+D/EMWDREKgo5Qp8QTtLbiD6hGUKud5n6H6ibTnAvKYg1QTZE/quaqJobFWoAcZ0aa3P+D&#10;pRebS4tEVeJDoEeRBv7R7dcvt5++//zxOfv18VuSEGiBqta4GXhcmUvb3xyIoe6O2yZ8oSLURXq3&#10;I72s84jC4+RwOt2HKBRUk91imkfM7M7ZWOdfMd2gIJTYwt+LpJLNufMQEEwHkxDLaSmqMyFlvISO&#10;YSfSog2Bf71cFclVmpqkp90iHyPG/grWEfQBkFSohfwO9vb3IsID5eiXIAmlTPlJoAZyu2cJN6ng&#10;MRCWKIqS30oWkpXqLePAeiAlBXmYfcJNFbiaVCyF24MCBs7GTGLoCBiQOdAxYvcAT2OnnHv74Mri&#10;uIzO+d8SS86jR4yslR+dG6G0fQpA+qJniyf7gaRETWDJd8suduQ0EhuelrraQptanebXGXomoEXO&#10;ifOXxMLAQlfBEvJv4OBSw//TvYRRre2Hp96DPcwRaDFqYQGU2L1fE8swkq8VTFjYFoNgB2E5CGrd&#10;nGjoswLWm6FRBAfr5SByq5sb2E2LEAVURFGIVWLq7XA58WkRwXajbLGIZrAVDPHn6srQAB6IDS1/&#10;3d0Qa/q58DBQF3pYDmT2aDySbfBUerH2mos4O3c89pTDRom902+/sLLu36PV3Y6e/wYAAP//AwBQ&#10;SwMEFAAGAAgAAAAhAPIIDoTiAAAACwEAAA8AAABkcnMvZG93bnJldi54bWxMj0FLw0AQhe+C/2EZ&#10;wZvdtE3bELMpQfAgFaRVBG/bZExCsrNhd5vEf+94qsc37/Hme9l+Nr0Y0fnWkoLlIgKBVNqqpVrB&#10;x/vzQwLCB02V7i2hgh/0sM9vbzKdVnaiI46nUAsuIZ9qBU0IQyqlLxs02i/sgMTet3VGB5aulpXT&#10;E5ebXq6iaCuNbok/NHrApwbL7nQxCl6n7lA4U3y6l81hWX91b8cRpVL3d3PxCCLgHK5h+MNndMiZ&#10;6WwvVHnRK9glW0YPClbxLgbBiWS95nVnviSbGGSeyf8b8l8AAAD//wMAUEsBAi0AFAAGAAgAAAAh&#10;AOSZw8D7AAAA4QEAABMAAAAAAAAAAAAAAAAAAAAAAFtDb250ZW50X1R5cGVzXS54bWxQSwECLQAU&#10;AAYACAAAACEAI7Jq4dcAAACUAQAACwAAAAAAAAAAAAAAAAAsAQAAX3JlbHMvLnJlbHNQSwECLQAU&#10;AAYACAAAACEAQsvknsYCAADrBQAADgAAAAAAAAAAAAAAAAAsAgAAZHJzL2Uyb0RvYy54bWxQSwEC&#10;LQAUAAYACAAAACEA8ggOhOIAAAALAQAADwAAAAAAAAAAAAAAAAAeBQAAZHJzL2Rvd25yZXYueG1s&#10;UEsFBgAAAAAEAAQA8wAAAC0GAAAAAA==&#10;" fillcolor="white [3212]" strokecolor="#ed7d31 [3205]" strokeweight="2.25pt">
                <v:fill opacity="26985f"/>
                <v:textbox inset="0,0,0,0">
                  <w:txbxContent>
                    <w:p w14:paraId="116A5034" w14:textId="14EAB0BB" w:rsidR="005C144A" w:rsidRPr="00BF08D4" w:rsidRDefault="005C144A" w:rsidP="005C144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1</w:t>
                      </w:r>
                    </w:p>
                    <w:p w14:paraId="3693A6A5" w14:textId="77777777" w:rsidR="005C144A" w:rsidRPr="00BF08D4" w:rsidRDefault="005C144A" w:rsidP="005C144A">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sidR="00AE7872">
        <w:rPr>
          <w:noProof/>
        </w:rPr>
        <mc:AlternateContent>
          <mc:Choice Requires="wps">
            <w:drawing>
              <wp:anchor distT="0" distB="0" distL="114300" distR="114300" simplePos="0" relativeHeight="251755520" behindDoc="0" locked="0" layoutInCell="1" allowOverlap="1" wp14:anchorId="0884FC72" wp14:editId="6FDFEB4F">
                <wp:simplePos x="0" y="0"/>
                <wp:positionH relativeFrom="column">
                  <wp:posOffset>-401708</wp:posOffset>
                </wp:positionH>
                <wp:positionV relativeFrom="paragraph">
                  <wp:posOffset>1895680</wp:posOffset>
                </wp:positionV>
                <wp:extent cx="1543664" cy="255557"/>
                <wp:effectExtent l="0" t="0" r="31750" b="24130"/>
                <wp:wrapNone/>
                <wp:docPr id="89" name="正方形/長方形 89"/>
                <wp:cNvGraphicFramePr/>
                <a:graphic xmlns:a="http://schemas.openxmlformats.org/drawingml/2006/main">
                  <a:graphicData uri="http://schemas.microsoft.com/office/word/2010/wordprocessingShape">
                    <wps:wsp>
                      <wps:cNvSpPr/>
                      <wps:spPr>
                        <a:xfrm>
                          <a:off x="0" y="0"/>
                          <a:ext cx="1543664" cy="255557"/>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2185B" id="正方形/長方形 89" o:spid="_x0000_s1026" style="position:absolute;left:0;text-align:left;margin-left:-31.65pt;margin-top:149.25pt;width:121.55pt;height:20.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wXsbICAACeBQAADgAAAGRycy9lMm9Eb2MueG1srFTNbtQwEL4j8Q6W7zSbZbc/UbPVqlURUtVW&#10;tKhn17G7kRyPsb2bXd4DHqCcOSMOPA6VeAvGdpKuSsUBkYNje2a+mfk8M4dH60aRlbCuBl3SfGdE&#10;idAcqlrflfT99emrfUqcZ7piCrQo6UY4ejR7+eKwNYUYwwJUJSxBEO2K1pR04b0psszxhWiY2wEj&#10;NAol2IZ5PNq7rLKsRfRGZePRaDdrwVbGAhfO4e1JEtJZxJdScH8hpROeqJJibD6uNq63Yc1mh6y4&#10;s8wsat6Fwf4hiobVGp0OUCfMM7K09R9QTc0tOJB+h0OTgZQ1FzEHzCYfPcnmasGMiLkgOc4MNLn/&#10;B8vPV5eW1FVJ9w8o0azBN3r4+uXh8/efP+6zX5++pR1BKVLVGlegxZW5tN3J4TbkvZa2CX/MiKwj&#10;vZuBXrH2hONlPp283t2dUMJRNp7itxdAs0drY51/I6AhYVNSi88XWWWrM+eTaq8SnGk4rZXCe1Yo&#10;TVoE3Z/uTaOFA1VXQRqEsZrEsbJkxbAOGOdC+3Hne0sTI1EaAwpppsTizm+USD7eCYlcYSrj5CRU&#10;6VPcPIkWrBLJ3XSEX++st4hpK42AAVlioAN2B9BrbsecdzCdfjAVscgH49HfAksMDhbRM2g/GDe1&#10;BvscgPKD56Tfk5SoCSzdQrXBSrKQWswZflrjI54x5y+ZxZ7C7sM54S9wkQrwsaDbUbIA+/G5+6CP&#10;pY5SSlrs0ZK6D0tmBSXqrcYmOMgnk9DU8TCZ7o3xYLclt9sSvWyOAZ8/x4lkeNwGfa/6rbTQ3OA4&#10;mQevKGKao++Scm/7w7FPswMHEhfzeVTDRjbMn+krwwN4YDUU6fX6hlnTVbLHHjiHvp9Z8aSgk26w&#10;1DBfepB1rPZHXju+cQjEwukGVpgy2+eo9ThWZ78BAAD//wMAUEsDBBQABgAIAAAAIQBzIWfz3gAA&#10;AAsBAAAPAAAAZHJzL2Rvd25yZXYueG1sTI/LTsMwEEX3SPyDNUjsWodatGnIpAIkdmTRAns3niZR&#10;4odi59G/x13BcjRH956bHxbds4kG31qD8LROgJGprGpNjfD99bFKgfkgjZK9NYRwJQ+H4v4ul5my&#10;sznSdAo1iyHGZxKhCcFlnPuqIS392joy8Xexg5YhnkPN1SDnGK57vkmSLdeyNbGhkY7eG6q606gR&#10;Jjf/lG8Xcex6V9pr2Y2fPoyIjw/L6wuwQEv4g+GmH9WhiE5nOxrlWY+w2goRUYTNPn0GdiN2+zjm&#10;jCBEugNe5Pz/huIXAAD//wMAUEsBAi0AFAAGAAgAAAAhAOSZw8D7AAAA4QEAABMAAAAAAAAAAAAA&#10;AAAAAAAAAFtDb250ZW50X1R5cGVzXS54bWxQSwECLQAUAAYACAAAACEAI7Jq4dcAAACUAQAACwAA&#10;AAAAAAAAAAAAAAAsAQAAX3JlbHMvLnJlbHNQSwECLQAUAAYACAAAACEA1qwXsbICAACeBQAADgAA&#10;AAAAAAAAAAAAAAAsAgAAZHJzL2Uyb0RvYy54bWxQSwECLQAUAAYACAAAACEAcyFn894AAAALAQAA&#10;DwAAAAAAAAAAAAAAAAAKBQAAZHJzL2Rvd25yZXYueG1sUEsFBgAAAAAEAAQA8wAAABUGAAAAAA==&#10;" filled="f" strokecolor="#ed7d31 [3205]" strokeweight="2.25pt"/>
            </w:pict>
          </mc:Fallback>
        </mc:AlternateContent>
      </w:r>
      <w:r w:rsidR="00AE7872">
        <w:rPr>
          <w:noProof/>
        </w:rPr>
        <mc:AlternateContent>
          <mc:Choice Requires="wps">
            <w:drawing>
              <wp:anchor distT="0" distB="0" distL="114300" distR="114300" simplePos="0" relativeHeight="251753472" behindDoc="0" locked="0" layoutInCell="1" allowOverlap="1" wp14:anchorId="783D82B3" wp14:editId="69E81384">
                <wp:simplePos x="0" y="0"/>
                <wp:positionH relativeFrom="column">
                  <wp:posOffset>-411541</wp:posOffset>
                </wp:positionH>
                <wp:positionV relativeFrom="paragraph">
                  <wp:posOffset>2190647</wp:posOffset>
                </wp:positionV>
                <wp:extent cx="6263148" cy="1592825"/>
                <wp:effectExtent l="0" t="0" r="36195" b="33020"/>
                <wp:wrapNone/>
                <wp:docPr id="88" name="正方形/長方形 88"/>
                <wp:cNvGraphicFramePr/>
                <a:graphic xmlns:a="http://schemas.openxmlformats.org/drawingml/2006/main">
                  <a:graphicData uri="http://schemas.microsoft.com/office/word/2010/wordprocessingShape">
                    <wps:wsp>
                      <wps:cNvSpPr/>
                      <wps:spPr>
                        <a:xfrm>
                          <a:off x="0" y="0"/>
                          <a:ext cx="6263148" cy="159282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3BC9F" id="正方形/長方形 88" o:spid="_x0000_s1026" style="position:absolute;left:0;text-align:left;margin-left:-32.4pt;margin-top:172.5pt;width:493.15pt;height:12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RL5rQCAACfBQAADgAAAGRycy9lMm9Eb2MueG1srFTBbtQwEL0j8Q+W7zSbsNtuo2arVasipKpU&#10;tKhn13GaSI7H2N7NLv8BHwBnzogDn0Ml/oKxnaSrUnFA7ME7zsy8mXmemaPjTSvJWhjbgCpoujeh&#10;RCgOZaPuCvru+uzFnBLrmCqZBCUKuhWWHi+ePzvqdC4yqEGWwhAEUTbvdEFr53SeJJbXomV2D7RQ&#10;qKzAtMzh1dwlpWEdorcyySaT/aQDU2oDXFiLX0+jki4CflUJ7t5UlRWOyIJibi6cJpy3/kwWRyy/&#10;M0zXDe/TYP+QRcsahUFHqFPmGFmZ5g+otuEGLFRuj0ObQFU1XIQasJp08qiaq5ppEWpBcqweabL/&#10;D5ZfrC8NacqCzvGlFGvxje6/frn/9P3nj8/Jr4/fokRQi1R12ubocaUvTX+zKPq6N5Vp/T9WRDaB&#10;3u1Ir9g4wvHjfrb/Mp1iGI66dHaYzbOZR00e3LWx7pWAlnihoAbfL9DK1ufWRdPBxEdTcNZIid9Z&#10;LhXpCprNZwez4GFBNqXXemVoJ3EiDVkzbATGuVAu62PvWGImUmFCvs5YWZDcVooY462okCysJYtB&#10;fJs+xk2jqmaliOFmE/wNwQaPULZUCOiRK0x0xO4BBsvdnNMeprf3riJ0+eg8+VtikcHRI0QG5Ubn&#10;tlFgngKQbowc7QeSIjWepVsot9hKBuKMWc3PGnzEc2bdJTM4VDh+uCjcGzwqCfhY0EuU1GA+PPXd&#10;22Ovo5aSDoe0oPb9ihlBiXytcAoO0+nUT3W4TGcHGV7MruZ2V6NW7Qng86e4kjQPord3chArA+0N&#10;7pOlj4oqpjjGLih3ZricuLg8cCNxsVwGM5xkzdy5utLcg3tWfZNeb26Y0X0nOxyCCxgGmuWPGjra&#10;ek8Fy5WDqgnd/sBrzzdugdA4/cbya2b3Hqwe9uriNwAAAP//AwBQSwMEFAAGAAgAAAAhANL58DDf&#10;AAAACwEAAA8AAABkcnMvZG93bnJldi54bWxMj8tOwzAURPdI/IN1kdi1Th+p2hCnAiR2ZNEW9m58&#10;m0TxS7Hz6N9zWcFyNKOZM/lxNpqN2IfWWQGrZQIMbeVUa2sBX5ePxR5YiNIqqZ1FAXcMcCweH3KZ&#10;KTfZE47nWDMqsSGTApoYfcZ5qBo0MiydR0vezfVGRpJ9zVUvJyo3mq+TZMeNbC0tNNLje4NVdx6M&#10;gNFP3+XbbXPqtC/dveyGzxAHIZ6f5tcXYBHn+BeGX3xCh4KYrm6wKjAtYLHbEnoUsNmmdIoSh/Uq&#10;BXYVkB7SPfAi5/8/FD8AAAD//wMAUEsBAi0AFAAGAAgAAAAhAOSZw8D7AAAA4QEAABMAAAAAAAAA&#10;AAAAAAAAAAAAAFtDb250ZW50X1R5cGVzXS54bWxQSwECLQAUAAYACAAAACEAI7Jq4dcAAACUAQAA&#10;CwAAAAAAAAAAAAAAAAAsAQAAX3JlbHMvLnJlbHNQSwECLQAUAAYACAAAACEALuRL5rQCAACfBQAA&#10;DgAAAAAAAAAAAAAAAAAsAgAAZHJzL2Uyb0RvYy54bWxQSwECLQAUAAYACAAAACEA0vnwMN8AAAAL&#10;AQAADwAAAAAAAAAAAAAAAAAMBQAAZHJzL2Rvd25yZXYueG1sUEsFBgAAAAAEAAQA8wAAABgGAAAA&#10;AA==&#10;" filled="f" strokecolor="#ed7d31 [3205]" strokeweight="2.25pt"/>
            </w:pict>
          </mc:Fallback>
        </mc:AlternateContent>
      </w:r>
      <w:r w:rsidR="00AE7872">
        <w:rPr>
          <w:noProof/>
        </w:rPr>
        <mc:AlternateContent>
          <mc:Choice Requires="wps">
            <w:drawing>
              <wp:anchor distT="0" distB="0" distL="114300" distR="114300" simplePos="0" relativeHeight="251751424" behindDoc="0" locked="0" layoutInCell="1" allowOverlap="1" wp14:anchorId="3DE9ADA3" wp14:editId="07418BDE">
                <wp:simplePos x="0" y="0"/>
                <wp:positionH relativeFrom="column">
                  <wp:posOffset>-342715</wp:posOffset>
                </wp:positionH>
                <wp:positionV relativeFrom="paragraph">
                  <wp:posOffset>450338</wp:posOffset>
                </wp:positionV>
                <wp:extent cx="5633884" cy="1366684"/>
                <wp:effectExtent l="0" t="0" r="30480" b="30480"/>
                <wp:wrapNone/>
                <wp:docPr id="87" name="正方形/長方形 87"/>
                <wp:cNvGraphicFramePr/>
                <a:graphic xmlns:a="http://schemas.openxmlformats.org/drawingml/2006/main">
                  <a:graphicData uri="http://schemas.microsoft.com/office/word/2010/wordprocessingShape">
                    <wps:wsp>
                      <wps:cNvSpPr/>
                      <wps:spPr>
                        <a:xfrm>
                          <a:off x="0" y="0"/>
                          <a:ext cx="5633884" cy="136668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6A7D6" id="正方形/長方形 87" o:spid="_x0000_s1026" style="position:absolute;left:0;text-align:left;margin-left:-27pt;margin-top:35.45pt;width:443.6pt;height:107.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R7nbUCAACfBQAADgAAAGRycy9lMm9Eb2MueG1srFTBbtswDL0P2D8Iuq+O0yTNjDpF0KLDgKIt&#10;1g49q7JcG5BFTVLiZP+xfUB33nnYYZ+zAvuLUZLtBl2xw7AcFMokH8knkodHm0aStTC2BpXTdG9E&#10;iVAcilrd5fT99emrOSXWMVUwCUrkdCssPVq8fHHY6kyMoQJZCEMQRNms1TmtnNNZklheiYbZPdBC&#10;obIE0zCHV3OXFIa1iN7IZDwazZIWTKENcGEtfj2JSroI+GUpuLsoSysckTnF3Fw4TThv/ZksDll2&#10;Z5iuat6lwf4hi4bVCoMOUCfMMbIy9R9QTc0NWCjdHocmgbKsuQg1YDXp6Ek1VxXTItSC5Fg90GT/&#10;Hyw/X18aUhc5nR9QoliDb/Tw9cvD5+8/f9wnvz59ixJBLVLVapuhx5W+NN3Noujr3pSm8f9YEdkE&#10;ercDvWLjCMeP09n+/nw+oYSjLt2fzWZ4QZzk0V0b694IaIgXcmrw/QKtbH1mXTTtTXw0Bae1lPid&#10;ZVKRNqfj+fRgGjwsyLrwWq8M7SSOpSFrho3AOBfKjbvYO5aYiVSYkK8zVhYkt5UixngnSiQLaxnH&#10;IL5Nn+KmUVWxQsRw0xH++mC9RyhbKgT0yCUmOmB3AL3lbs5pB9PZe1cRunxwHv0tscjg4BEig3KD&#10;c1MrMM8BSDdEjvY9SZEaz9ItFFtsJQNxxqzmpzU+4hmz7pIZHCocP1wU7gKPUgI+FnQSJRWYj899&#10;9/bY66ilpMUhzan9sGJGUCLfKpyC1+lk4qc6XCbTgzFezK7mdlejVs0x4POnuJI0D6K3d7IXSwPN&#10;De6TpY+KKqY4xs4pd6a/HLu4PHAjcbFcBjOcZM3cmbrS3IN7Vn2TXm9umNFdJzscgnPoB5plTxo6&#10;2npPBcuVg7IO3f7Ia8c3boHQON3G8mtm9x6sHvfq4jcAAAD//wMAUEsDBBQABgAIAAAAIQDwbwaO&#10;3wAAAAoBAAAPAAAAZHJzL2Rvd25yZXYueG1sTI/NTsMwEITvSLyDtUjcWqcJlDSNUwESN3Jogbsb&#10;b5Mo8dqKnZ++PeZEj6MZzXyTHxbdswkH1xoSsFlHwJAqo1qqBXx/faxSYM5LUrI3hAKu6OBQ3N/l&#10;MlNmpiNOJ1+zUEIukwIa723Guasa1NKtjUUK3sUMWvogh5qrQc6hXPc8jqIt17KlsNBIi+8NVt1p&#10;1AImO/+Ub5fk2PW2NNeyGz+dH4V4fFhe98A8Lv4/DH/4AR2KwHQ2IynHegGr56fwxQt4iXbAQiBN&#10;khjYWUCcbjfAi5zfXih+AQAA//8DAFBLAQItABQABgAIAAAAIQDkmcPA+wAAAOEBAAATAAAAAAAA&#10;AAAAAAAAAAAAAABbQ29udGVudF9UeXBlc10ueG1sUEsBAi0AFAAGAAgAAAAhACOyauHXAAAAlAEA&#10;AAsAAAAAAAAAAAAAAAAALAEAAF9yZWxzLy5yZWxzUEsBAi0AFAAGAAgAAAAhALDke521AgAAnwUA&#10;AA4AAAAAAAAAAAAAAAAALAIAAGRycy9lMm9Eb2MueG1sUEsBAi0AFAAGAAgAAAAhAPBvBo7fAAAA&#10;CgEAAA8AAAAAAAAAAAAAAAAADQUAAGRycy9kb3ducmV2LnhtbFBLBQYAAAAABAAEAPMAAAAZBgAA&#10;AAA=&#10;" filled="f" strokecolor="#ed7d31 [3205]" strokeweight="2.25pt"/>
            </w:pict>
          </mc:Fallback>
        </mc:AlternateContent>
      </w:r>
      <w:r w:rsidR="00AE7872">
        <w:rPr>
          <w:rFonts w:hint="eastAsia"/>
          <w:noProof/>
        </w:rPr>
        <w:drawing>
          <wp:anchor distT="0" distB="0" distL="114300" distR="114300" simplePos="0" relativeHeight="251749376" behindDoc="0" locked="0" layoutInCell="1" allowOverlap="1" wp14:anchorId="3E64DF39" wp14:editId="160012AF">
            <wp:simplePos x="0" y="0"/>
            <wp:positionH relativeFrom="column">
              <wp:posOffset>-421640</wp:posOffset>
            </wp:positionH>
            <wp:positionV relativeFrom="paragraph">
              <wp:posOffset>430530</wp:posOffset>
            </wp:positionV>
            <wp:extent cx="6212205" cy="3183255"/>
            <wp:effectExtent l="0" t="0" r="10795" b="0"/>
            <wp:wrapThrough wrapText="bothSides">
              <wp:wrapPolygon edited="0">
                <wp:start x="0" y="0"/>
                <wp:lineTo x="0" y="21372"/>
                <wp:lineTo x="21549" y="21372"/>
                <wp:lineTo x="21549" y="0"/>
                <wp:lineTo x="0" y="0"/>
              </wp:wrapPolygon>
            </wp:wrapThrough>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スクリーンショット 2016-12-23 0.53.52.png"/>
                    <pic:cNvPicPr/>
                  </pic:nvPicPr>
                  <pic:blipFill>
                    <a:blip r:embed="rId25">
                      <a:extLst>
                        <a:ext uri="{28A0092B-C50C-407E-A947-70E740481C1C}">
                          <a14:useLocalDpi xmlns:a14="http://schemas.microsoft.com/office/drawing/2010/main" val="0"/>
                        </a:ext>
                      </a:extLst>
                    </a:blip>
                    <a:stretch>
                      <a:fillRect/>
                    </a:stretch>
                  </pic:blipFill>
                  <pic:spPr>
                    <a:xfrm>
                      <a:off x="0" y="0"/>
                      <a:ext cx="6212205" cy="3183255"/>
                    </a:xfrm>
                    <a:prstGeom prst="rect">
                      <a:avLst/>
                    </a:prstGeom>
                  </pic:spPr>
                </pic:pic>
              </a:graphicData>
            </a:graphic>
            <wp14:sizeRelH relativeFrom="page">
              <wp14:pctWidth>0</wp14:pctWidth>
            </wp14:sizeRelH>
            <wp14:sizeRelV relativeFrom="page">
              <wp14:pctHeight>0</wp14:pctHeight>
            </wp14:sizeRelV>
          </wp:anchor>
        </w:drawing>
      </w:r>
      <w:r w:rsidR="00815171">
        <w:rPr>
          <w:rFonts w:hint="eastAsia"/>
        </w:rPr>
        <w:t>発注情報</w:t>
      </w:r>
      <w:bookmarkEnd w:id="21"/>
    </w:p>
    <w:p w14:paraId="25FAB994" w14:textId="779B7AB3" w:rsidR="00B800C6" w:rsidRDefault="00825E06" w:rsidP="00B800C6">
      <w:pPr>
        <w:rPr>
          <w:rFonts w:hint="eastAsia"/>
        </w:rPr>
      </w:pPr>
      <w:r>
        <w:rPr>
          <w:noProof/>
        </w:rPr>
        <mc:AlternateContent>
          <mc:Choice Requires="wps">
            <w:drawing>
              <wp:anchor distT="0" distB="0" distL="114300" distR="114300" simplePos="0" relativeHeight="251765760" behindDoc="0" locked="0" layoutInCell="1" allowOverlap="1" wp14:anchorId="01A591C9" wp14:editId="230D30B2">
                <wp:simplePos x="0" y="0"/>
                <wp:positionH relativeFrom="column">
                  <wp:posOffset>15240</wp:posOffset>
                </wp:positionH>
                <wp:positionV relativeFrom="paragraph">
                  <wp:posOffset>3558540</wp:posOffset>
                </wp:positionV>
                <wp:extent cx="293370" cy="241300"/>
                <wp:effectExtent l="0" t="0" r="36830" b="38100"/>
                <wp:wrapSquare wrapText="bothSides"/>
                <wp:docPr id="94" name="正方形/長方形 94"/>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48932" w14:textId="77777777" w:rsidR="00825E06" w:rsidRPr="00BF08D4" w:rsidRDefault="00825E06" w:rsidP="00825E06">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7C2FECBF" w14:textId="77777777" w:rsidR="00825E06" w:rsidRPr="00BF08D4" w:rsidRDefault="00825E06" w:rsidP="00825E06">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591C9" id="正方形/長方形 94" o:spid="_x0000_s1091" style="position:absolute;left:0;text-align:left;margin-left:1.2pt;margin-top:280.2pt;width:23.1pt;height:1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Mu38gCAADrBQAADgAAAGRycy9lMm9Eb2MueG1srFTNbtQwEL4j8Q6W7zTJbkvbVbPVqlURUlUq&#10;WtSz17E3kfyH7d1keQ94ADhzRhx4HCrxFoztJP2h4oC4JGPPzDczn2fm6LiTAm2YdY1WJS52coyY&#10;orpq1KrE767PXhxg5DxRFRFasRJvmcPH8+fPjlozYxNda1ExiwBEuVlrSlx7b2ZZ5mjNJHE72jAF&#10;Sq6tJB6OdpVVlrSALkU2yfOXWattZaymzDm4PU1KPI/4nDPq33DumEeixJCbj18bv8vwzeZHZLay&#10;xNQN7dMg/5CFJI2CoCPUKfEErW3zB5RsqNVOc79Dtcw05w1lsQaopsgfVXNVE8NiLUCOMyNN7v/B&#10;0ovNpUVNVeLDXYwUkfBGt1+/3H76/vPH5+zXx29JQqAFqlrjZuBxZS5tf3Ighro7bmX4Q0Woi/Ru&#10;R3pZ5xGFy8nhdLoPj0BBNdktpnmkP7tzNtb5V0xLFIQSW3i9SCrZnDsPAcF0MAmxnBZNddYIEQ+h&#10;Y9iJsGhD4K2XqyK5ClOTdLVb5GPE2F/BOoI+ABIKtZDfwd7+XkR4oBz9EiShlCk/CdRAbvcs4SQU&#10;XAbCEkVR8lvBQrJCvWUcWA+kpCAPs0+4qQJXk4qlcHtQwMDZmEkMHQEDMgc6Ruwe4GnslHNvH1xZ&#10;HJfROf9bYsl59IiRtfKjs2yUtk8BCF/0bPFkP5CUqAks+W7ZxY6cToeeW+pqC21qdZpfZ+hZAy1y&#10;Tpy/JBYGFroKlpB/Ax8uNLyf7iWMam0/PHUf7GGOQItRCwugxO79mliGkXitYMLCthgEOwjLQVBr&#10;eaKhzwpYb4ZGERysF4PIrZY3sJsWIQqoiKIQq8TU2+Fw4tMigu1G2WIRzWArGOLP1ZWhATwQG1r+&#10;ursh1vRz4WGgLvSwHMjs0Xgk2+Cp9GLtNW/i7ARqE4895bBRYu/02y+srPvnaHW3o+e/AQAA//8D&#10;AFBLAwQUAAYACAAAACEAbJBOzt8AAAAIAQAADwAAAGRycy9kb3ducmV2LnhtbEyPQUvDQBCF74L/&#10;YRnBm920pCGN2ZQgeJAK0ipCb9tkTEKys2F3m8R/73jS28y8x5vv5fvFDGJC5ztLCtarCARSZeuO&#10;GgUf788PKQgfNNV6sIQKvtHDvri9yXVW25mOOJ1CIziEfKYVtCGMmZS+atFov7IjEmtf1hkdeHWN&#10;rJ2eOdwMchNFiTS6I/7Q6hGfWqz609UoeJ37Q+lM+eletod1c+7fjhNKpe7vlvIRRMAl/JnhF5/R&#10;oWCmi71S7cWgYBOzUcE2iXhgPU4TEBc+7NIYZJHL/wWKHwAAAP//AwBQSwECLQAUAAYACAAAACEA&#10;5JnDwPsAAADhAQAAEwAAAAAAAAAAAAAAAAAAAAAAW0NvbnRlbnRfVHlwZXNdLnhtbFBLAQItABQA&#10;BgAIAAAAIQAjsmrh1wAAAJQBAAALAAAAAAAAAAAAAAAAACwBAABfcmVscy8ucmVsc1BLAQItABQA&#10;BgAIAAAAIQB8My7fyAIAAOsFAAAOAAAAAAAAAAAAAAAAACwCAABkcnMvZTJvRG9jLnhtbFBLAQIt&#10;ABQABgAIAAAAIQBskE7O3wAAAAgBAAAPAAAAAAAAAAAAAAAAACAFAABkcnMvZG93bnJldi54bWxQ&#10;SwUGAAAAAAQABADzAAAALAYAAAAA&#10;" fillcolor="white [3212]" strokecolor="#ed7d31 [3205]" strokeweight="2.25pt">
                <v:fill opacity="26985f"/>
                <v:textbox inset="0,0,0,0">
                  <w:txbxContent>
                    <w:p w14:paraId="0DA48932" w14:textId="77777777" w:rsidR="00825E06" w:rsidRPr="00BF08D4" w:rsidRDefault="00825E06" w:rsidP="00825E06">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7C2FECBF" w14:textId="77777777" w:rsidR="00825E06" w:rsidRPr="00BF08D4" w:rsidRDefault="00825E06" w:rsidP="00825E06">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0A443813" w14:textId="4407BAF1" w:rsidR="00825E06" w:rsidRDefault="00825E06" w:rsidP="00B800C6">
      <w:pPr>
        <w:rPr>
          <w:rFonts w:hint="eastAsia"/>
        </w:rPr>
      </w:pPr>
      <w:r>
        <w:rPr>
          <w:rFonts w:hint="eastAsia"/>
        </w:rPr>
        <w:t>発注</w:t>
      </w:r>
      <w:r>
        <w:rPr>
          <w:rFonts w:hint="eastAsia"/>
        </w:rPr>
        <w:t>情報検索フォーム</w:t>
      </w:r>
    </w:p>
    <w:p w14:paraId="7627ECB1" w14:textId="3585A113" w:rsidR="00825E06" w:rsidRDefault="00825E06" w:rsidP="00B800C6">
      <w:pPr>
        <w:pStyle w:val="a4"/>
        <w:numPr>
          <w:ilvl w:val="0"/>
          <w:numId w:val="3"/>
        </w:numPr>
        <w:ind w:leftChars="0"/>
        <w:rPr>
          <w:rFonts w:hint="eastAsia"/>
        </w:rPr>
      </w:pPr>
      <w:r>
        <w:rPr>
          <w:rFonts w:hint="eastAsia"/>
        </w:rPr>
        <w:t>発注ID</w:t>
      </w:r>
      <w:r>
        <w:rPr>
          <w:rFonts w:hint="eastAsia"/>
        </w:rPr>
        <w:t xml:space="preserve">　：　完全一致で注文IDの検索が出来ます</w:t>
      </w:r>
    </w:p>
    <w:p w14:paraId="30DF90BE" w14:textId="437AB602" w:rsidR="00825E06" w:rsidRDefault="00825E06" w:rsidP="00B800C6">
      <w:pPr>
        <w:pStyle w:val="a4"/>
        <w:numPr>
          <w:ilvl w:val="0"/>
          <w:numId w:val="3"/>
        </w:numPr>
        <w:ind w:leftChars="0"/>
        <w:rPr>
          <w:rFonts w:hint="eastAsia"/>
        </w:rPr>
      </w:pPr>
      <w:r>
        <w:rPr>
          <w:rFonts w:hint="eastAsia"/>
        </w:rPr>
        <w:t>発注商品名</w:t>
      </w:r>
      <w:r>
        <w:rPr>
          <w:rFonts w:hint="eastAsia"/>
        </w:rPr>
        <w:t xml:space="preserve">　：　部分一致で</w:t>
      </w:r>
      <w:r>
        <w:rPr>
          <w:rFonts w:hint="eastAsia"/>
        </w:rPr>
        <w:t>発注商品</w:t>
      </w:r>
      <w:r>
        <w:rPr>
          <w:rFonts w:hint="eastAsia"/>
        </w:rPr>
        <w:t>名の検索が出来ます</w:t>
      </w:r>
    </w:p>
    <w:p w14:paraId="761E2202" w14:textId="41B14FEC" w:rsidR="00825E06" w:rsidRDefault="00825E06" w:rsidP="00B800C6">
      <w:pPr>
        <w:pStyle w:val="a4"/>
        <w:numPr>
          <w:ilvl w:val="0"/>
          <w:numId w:val="3"/>
        </w:numPr>
        <w:ind w:leftChars="0"/>
        <w:rPr>
          <w:rFonts w:hint="eastAsia"/>
        </w:rPr>
      </w:pPr>
      <w:r>
        <w:rPr>
          <w:rFonts w:hint="eastAsia"/>
        </w:rPr>
        <w:t>担当従業員名</w:t>
      </w:r>
      <w:r>
        <w:rPr>
          <w:rFonts w:hint="eastAsia"/>
        </w:rPr>
        <w:t xml:space="preserve">　：　部分一致で</w:t>
      </w:r>
      <w:r>
        <w:rPr>
          <w:rFonts w:hint="eastAsia"/>
        </w:rPr>
        <w:t>担当従業員</w:t>
      </w:r>
      <w:r>
        <w:rPr>
          <w:rFonts w:hint="eastAsia"/>
        </w:rPr>
        <w:t>名の検索が出来ます</w:t>
      </w:r>
    </w:p>
    <w:p w14:paraId="42E1CC47" w14:textId="5831923D" w:rsidR="00825E06" w:rsidRDefault="00825E06" w:rsidP="00825E06">
      <w:pPr>
        <w:pStyle w:val="a4"/>
        <w:numPr>
          <w:ilvl w:val="0"/>
          <w:numId w:val="5"/>
        </w:numPr>
        <w:ind w:leftChars="0"/>
        <w:rPr>
          <w:rFonts w:hint="eastAsia"/>
        </w:rPr>
      </w:pPr>
      <w:r>
        <w:rPr>
          <w:rFonts w:hint="eastAsia"/>
        </w:rPr>
        <w:t>発注日付　：　左側フォームから右側フォームまでの期間の発注</w:t>
      </w:r>
      <w:r>
        <w:rPr>
          <w:rFonts w:hint="eastAsia"/>
        </w:rPr>
        <w:t>の検索ができます</w:t>
      </w:r>
    </w:p>
    <w:p w14:paraId="597FB4C4" w14:textId="10B22AD5" w:rsidR="00825E06" w:rsidRDefault="00825E06" w:rsidP="00B800C6">
      <w:pPr>
        <w:pStyle w:val="a4"/>
        <w:numPr>
          <w:ilvl w:val="0"/>
          <w:numId w:val="3"/>
        </w:numPr>
        <w:ind w:leftChars="0"/>
        <w:rPr>
          <w:rFonts w:hint="eastAsia"/>
        </w:rPr>
      </w:pPr>
      <w:r>
        <w:rPr>
          <w:rFonts w:hint="eastAsia"/>
        </w:rPr>
        <w:t>入荷予定日</w:t>
      </w:r>
      <w:r>
        <w:rPr>
          <w:rFonts w:hint="eastAsia"/>
        </w:rPr>
        <w:t xml:space="preserve">　：　左側フォームから右側フォームまでの</w:t>
      </w:r>
      <w:r>
        <w:rPr>
          <w:rFonts w:hint="eastAsia"/>
        </w:rPr>
        <w:t>入荷予定期間の発注</w:t>
      </w:r>
      <w:r>
        <w:rPr>
          <w:rFonts w:hint="eastAsia"/>
        </w:rPr>
        <w:t>の検索ができます</w:t>
      </w:r>
    </w:p>
    <w:p w14:paraId="474277F0" w14:textId="1C5B15DE" w:rsidR="00825E06" w:rsidRDefault="00825E06" w:rsidP="00825E06">
      <w:pPr>
        <w:pStyle w:val="a4"/>
        <w:numPr>
          <w:ilvl w:val="0"/>
          <w:numId w:val="3"/>
        </w:numPr>
        <w:ind w:leftChars="0"/>
        <w:rPr>
          <w:rFonts w:hint="eastAsia"/>
        </w:rPr>
      </w:pPr>
      <w:r>
        <w:rPr>
          <w:noProof/>
        </w:rPr>
        <mc:AlternateContent>
          <mc:Choice Requires="wps">
            <w:drawing>
              <wp:anchor distT="0" distB="0" distL="114300" distR="114300" simplePos="0" relativeHeight="251763712" behindDoc="0" locked="0" layoutInCell="1" allowOverlap="1" wp14:anchorId="615CEF8D" wp14:editId="307D57D4">
                <wp:simplePos x="0" y="0"/>
                <wp:positionH relativeFrom="column">
                  <wp:posOffset>635</wp:posOffset>
                </wp:positionH>
                <wp:positionV relativeFrom="paragraph">
                  <wp:posOffset>426720</wp:posOffset>
                </wp:positionV>
                <wp:extent cx="293370" cy="241300"/>
                <wp:effectExtent l="0" t="0" r="36830" b="38100"/>
                <wp:wrapSquare wrapText="bothSides"/>
                <wp:docPr id="93" name="正方形/長方形 93"/>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061B5" w14:textId="466F749C" w:rsidR="00825E06" w:rsidRPr="00BF08D4" w:rsidRDefault="00825E06" w:rsidP="00825E06">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00C13373" w14:textId="77777777" w:rsidR="00825E06" w:rsidRPr="00BF08D4" w:rsidRDefault="00825E06" w:rsidP="00825E06">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CEF8D" id="正方形/長方形 93" o:spid="_x0000_s1092" style="position:absolute;left:0;text-align:left;margin-left:.05pt;margin-top:33.6pt;width:23.1pt;height:1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C+UMgCAADrBQAADgAAAGRycy9lMm9Eb2MueG1srFTNbtQwEL4j8Q6W7zTJbkvbVbPVqlURUlUq&#10;WtSz17E3kfyH7d1keQ94ADhzRhx4HCrxFoztJP2h4oC4JGPPzDczn2fm6LiTAm2YdY1WJS52coyY&#10;orpq1KrE767PXhxg5DxRFRFasRJvmcPH8+fPjlozYxNda1ExiwBEuVlrSlx7b2ZZ5mjNJHE72jAF&#10;Sq6tJB6OdpVVlrSALkU2yfOXWattZaymzDm4PU1KPI/4nDPq33DumEeixJCbj18bv8vwzeZHZLay&#10;xNQN7dMg/5CFJI2CoCPUKfEErW3zB5RsqNVOc79Dtcw05w1lsQaopsgfVXNVE8NiLUCOMyNN7v/B&#10;0ovNpUVNVeLDKUaKSHij269fbj99//njc/br47ckIdACVa1xM/C4Mpe2PzkQQ90dtzL8oSLURXq3&#10;I72s84jC5eRwOt2HR6CgmuwW0zzSn905G+v8K6YlCkKJLbxeJJVszp2HgGA6mIRYToumOmuEiIfQ&#10;MexEWLQh8NbLVZFchalJutot8jFi7K9gHUEfAAmFWsjvYG9/LyI8UI5+CZJQypSfBGogt3uWcBIK&#10;LgNhiaIo+a1gIVmh3jIOrAdSUpCH2SfcVIGrScVSuD0oYOBszCSGjoABmQMdI3YP8DR2yrm3D64s&#10;jsvonP8tseQ8esTIWvnRWTZK26cAhC96tniyH0hK1ASWfLfsYkdOd4eeW+pqC21qdZpfZ+hZAy1y&#10;Tpy/JBYGFroKlpB/Ax8uNLyf7iWMam0/PHUf7GGOQItRCwugxO79mliGkXitYMLCthgEOwjLQVBr&#10;eaKhzwpYb4ZGERysF4PIrZY3sJsWIQqoiKIQq8TU2+Fw4tMigu1G2WIRzWArGOLP1ZWhATwQG1r+&#10;ursh1vRz4WGgLvSwHMjs0Xgk2+Cp9GLtNW/i7ARqE4895bBRYu/02y+srPvnaHW3o+e/AQAA//8D&#10;AFBLAwQUAAYACAAAACEA6r3T89sAAAAGAQAADwAAAGRycy9kb3ducmV2LnhtbEyOzUrEMBSF94Lv&#10;EK7gzkmnOlVq06EILmQEmVEEd3eaa1va3JQk09a3N7PS5fnhnK/YLmYQEznfWVawXiUgiGurO24U&#10;fLw/3zyA8AFZ42CZFPyQh215eVFgru3Me5oOoRFxhH2OCtoQxlxKX7dk0K/sSByzb+sMhihdI7XD&#10;OY6bQaZJkkmDHceHFkd6aqnuDyej4HXud5Uz1ad72ezWzVf/tp9IKnV9tVSPIAIt4a8MZ/yIDmVk&#10;OtoTay+GsxZBQXafgojpXXYL4hjdZJOCLAv5H7/8BQAA//8DAFBLAQItABQABgAIAAAAIQDkmcPA&#10;+wAAAOEBAAATAAAAAAAAAAAAAAAAAAAAAABbQ29udGVudF9UeXBlc10ueG1sUEsBAi0AFAAGAAgA&#10;AAAhACOyauHXAAAAlAEAAAsAAAAAAAAAAAAAAAAALAEAAF9yZWxzLy5yZWxzUEsBAi0AFAAGAAgA&#10;AAAhAHYgvlDIAgAA6wUAAA4AAAAAAAAAAAAAAAAALAIAAGRycy9lMm9Eb2MueG1sUEsBAi0AFAAG&#10;AAgAAAAhAOq90/PbAAAABgEAAA8AAAAAAAAAAAAAAAAAIAUAAGRycy9kb3ducmV2LnhtbFBLBQYA&#10;AAAABAAEAPMAAAAoBgAAAAA=&#10;" fillcolor="white [3212]" strokecolor="#ed7d31 [3205]" strokeweight="2.25pt">
                <v:fill opacity="26985f"/>
                <v:textbox inset="0,0,0,0">
                  <w:txbxContent>
                    <w:p w14:paraId="225061B5" w14:textId="466F749C" w:rsidR="00825E06" w:rsidRPr="00BF08D4" w:rsidRDefault="00825E06" w:rsidP="00825E06">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00C13373" w14:textId="77777777" w:rsidR="00825E06" w:rsidRPr="00BF08D4" w:rsidRDefault="00825E06" w:rsidP="00825E06">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rFonts w:hint="eastAsia"/>
        </w:rPr>
        <w:t>検索ボタン　：　検索する際はこのボタンを押すか、フォーム内でEnterキーを押してください</w:t>
      </w:r>
    </w:p>
    <w:p w14:paraId="61E59D23" w14:textId="1036AB6C" w:rsidR="00825E06" w:rsidRDefault="00825E06" w:rsidP="00825E06">
      <w:pPr>
        <w:rPr>
          <w:rFonts w:hint="eastAsia"/>
        </w:rPr>
      </w:pPr>
      <w:r>
        <w:rPr>
          <w:rFonts w:hint="eastAsia"/>
        </w:rPr>
        <w:t>ページャ</w:t>
      </w:r>
    </w:p>
    <w:p w14:paraId="28A963F9" w14:textId="62D3C455" w:rsidR="00825E06" w:rsidRDefault="00825E06" w:rsidP="00825E06">
      <w:pPr>
        <w:ind w:left="960"/>
      </w:pPr>
      <w:r>
        <w:rPr>
          <w:noProof/>
        </w:rPr>
        <mc:AlternateContent>
          <mc:Choice Requires="wps">
            <w:drawing>
              <wp:anchor distT="0" distB="0" distL="114300" distR="114300" simplePos="0" relativeHeight="251767808" behindDoc="0" locked="0" layoutInCell="1" allowOverlap="1" wp14:anchorId="756CFCDE" wp14:editId="68828C3B">
                <wp:simplePos x="0" y="0"/>
                <wp:positionH relativeFrom="column">
                  <wp:posOffset>-9525</wp:posOffset>
                </wp:positionH>
                <wp:positionV relativeFrom="paragraph">
                  <wp:posOffset>468630</wp:posOffset>
                </wp:positionV>
                <wp:extent cx="293370" cy="241300"/>
                <wp:effectExtent l="0" t="0" r="36830" b="38100"/>
                <wp:wrapSquare wrapText="bothSides"/>
                <wp:docPr id="95" name="正方形/長方形 95"/>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9DB98" w14:textId="6F02ED1A" w:rsidR="00825E06" w:rsidRDefault="00825E06" w:rsidP="00825E0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79989E6E" w14:textId="77777777" w:rsidR="00825E06" w:rsidRPr="00BF08D4" w:rsidRDefault="00825E06" w:rsidP="00825E06">
                            <w:pPr>
                              <w:jc w:val="center"/>
                              <w:rPr>
                                <w:color w:val="000000" w:themeColor="text1"/>
                                <w14:textOutline w14:w="9525" w14:cap="rnd" w14:cmpd="sng" w14:algn="ctr">
                                  <w14:solidFill>
                                    <w14:schemeClr w14:val="tx1"/>
                                  </w14:solidFill>
                                  <w14:prstDash w14:val="solid"/>
                                  <w14:bevel/>
                                </w14:textOutline>
                              </w:rPr>
                            </w:pPr>
                          </w:p>
                          <w:p w14:paraId="2EAA0414" w14:textId="77777777" w:rsidR="00825E06" w:rsidRPr="00BF08D4" w:rsidRDefault="00825E06" w:rsidP="00825E06">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CFCDE" id="正方形/長方形 95" o:spid="_x0000_s1093" style="position:absolute;left:0;text-align:left;margin-left:-.75pt;margin-top:36.9pt;width:23.1pt;height:1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o86cgCAADrBQAADgAAAGRycy9lMm9Eb2MueG1srFTNbtswDL4P2DsIuq+2k2ZtgzpFkKLDgKIt&#10;1g49K7IUG5AlTVJiZ++xPUB33nnYYY+zAnuLUZLt/izYYdjFpkTyI/mJ5PFJWwu0YcZWSuY420sx&#10;YpKqopKrHL+/OXt1iJF1RBZEKMlyvGUWn8xevjhu9JSNVKlEwQwCEGmnjc5x6ZyeJomlJauJ3VOa&#10;SVByZWri4GhWSWFIA+i1SEZp+jpplCm0UZRZC7enUYlnAZ9zRt0l55Y5JHIMubnwNeG79N9kdkym&#10;K0N0WdEuDfIPWdSkkhB0gDoljqC1qf6AqitqlFXc7VFVJ4rzirJQA1STpc+quS6JZqEWIMfqgSb7&#10;/2DpxebKoKrI8dEEI0lqeKP7r1/uP3//+eMu+fXpW5QQaIGqRtspeFzrK9OdLIi+7pab2v+hItQG&#10;ercDvax1iMLl6Gg8PoBHoKAa7WfjNNCfPDhrY90bpmrkhRwbeL1AKtmcWwcBwbQ38bGsElVxVgkR&#10;Dr5j2EIYtCHw1stVFl2FLkm82s/SIWLoL28dQJ8ACYkayO9wcjAJCE+Ug1+EJJQy6UaeGsjtkSWc&#10;hIRLT1ikKEhuK5hPVsh3jAPrnpQY5Gn2ETdWYEtSsBhuAgX0nA2ZhNAB0CNzoGPA7gB2Y8ecO3vv&#10;ysK4DM7p3xKLzoNHiKykG5zrSiqzC0C4rGOLR/uepEiNZ8m1yzZ05HjouaUqttCmRsX5tZqeVdAi&#10;58S6K2JgYKGrYAm5S/hwoeD9VCdhVCrzcde9t4c5Ai1GDSyAHNsPa2IYRuKthAnz26IXTC8se0Gu&#10;64WCPstgvWkaRHAwTvQiN6q+hd0091FARSSFWDmmzvSHhYuLCLYbZfN5MIOtoIk7l9eaenBPrG/5&#10;m/aWGN3NhYOBulD9ciDTZ+MRbb2nVPO1U7wKs+OpjTx2lMNGCb3TbT+/sh6fg9XDjp79BgAA//8D&#10;AFBLAwQUAAYACAAAACEAsayr1N4AAAAIAQAADwAAAGRycy9kb3ducmV2LnhtbEyPQUvDQBCF74L/&#10;YRnBW7uJtrbEbEoQPEgFaRXB2zY7JiHZ2bC7TeK/dzzZ4/A+3nwv3822FyP60DpSkC4TEEiVMy3V&#10;Cj7enxdbECFqMrp3hAp+MMCuuL7KdWbcRAccj7EWXEIh0wqaGIdMylA1aHVYugGJs2/nrY58+loa&#10;rycut728S5IHaXVL/KHRAz41WHXHs1XwOnX70tvy07+s92n91b0dRpRK3d7M5SOIiHP8h+FPn9Wh&#10;YKeTO5MJolewSNdMKtjc8wLOV6sNiBNzaboFWeTyckDxCwAA//8DAFBLAQItABQABgAIAAAAIQDk&#10;mcPA+wAAAOEBAAATAAAAAAAAAAAAAAAAAAAAAABbQ29udGVudF9UeXBlc10ueG1sUEsBAi0AFAAG&#10;AAgAAAAhACOyauHXAAAAlAEAAAsAAAAAAAAAAAAAAAAALAEAAF9yZWxzLy5yZWxzUEsBAi0AFAAG&#10;AAgAAAAhAEV6POnIAgAA6wUAAA4AAAAAAAAAAAAAAAAALAIAAGRycy9lMm9Eb2MueG1sUEsBAi0A&#10;FAAGAAgAAAAhALGsq9TeAAAACAEAAA8AAAAAAAAAAAAAAAAAIAUAAGRycy9kb3ducmV2LnhtbFBL&#10;BQYAAAAABAAEAPMAAAArBgAAAAA=&#10;" fillcolor="white [3212]" strokecolor="#ed7d31 [3205]" strokeweight="2.25pt">
                <v:fill opacity="26985f"/>
                <v:textbox inset="0,0,0,0">
                  <w:txbxContent>
                    <w:p w14:paraId="0839DB98" w14:textId="6F02ED1A" w:rsidR="00825E06" w:rsidRDefault="00825E06" w:rsidP="00825E0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79989E6E" w14:textId="77777777" w:rsidR="00825E06" w:rsidRPr="00BF08D4" w:rsidRDefault="00825E06" w:rsidP="00825E06">
                      <w:pPr>
                        <w:jc w:val="center"/>
                        <w:rPr>
                          <w:color w:val="000000" w:themeColor="text1"/>
                          <w14:textOutline w14:w="9525" w14:cap="rnd" w14:cmpd="sng" w14:algn="ctr">
                            <w14:solidFill>
                              <w14:schemeClr w14:val="tx1"/>
                            </w14:solidFill>
                            <w14:prstDash w14:val="solid"/>
                            <w14:bevel/>
                          </w14:textOutline>
                        </w:rPr>
                      </w:pPr>
                    </w:p>
                    <w:p w14:paraId="2EAA0414" w14:textId="77777777" w:rsidR="00825E06" w:rsidRPr="00BF08D4" w:rsidRDefault="00825E06" w:rsidP="00825E06">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rFonts w:hint="eastAsia"/>
        </w:rPr>
        <w:t>従業員検索結果一覧表の項目が20を超えた際にそれ以上の項目を表示させます。</w:t>
      </w:r>
    </w:p>
    <w:p w14:paraId="15B6DF86" w14:textId="7DB5EA83" w:rsidR="00825E06" w:rsidRDefault="00825E06" w:rsidP="00825E06">
      <w:pPr>
        <w:rPr>
          <w:rFonts w:hint="eastAsia"/>
        </w:rPr>
      </w:pPr>
      <w:r>
        <w:rPr>
          <w:rFonts w:hint="eastAsia"/>
        </w:rPr>
        <w:t>発注</w:t>
      </w:r>
      <w:r>
        <w:rPr>
          <w:rFonts w:hint="eastAsia"/>
        </w:rPr>
        <w:t>情報検索結果一覧表</w:t>
      </w:r>
    </w:p>
    <w:p w14:paraId="6614A3E8" w14:textId="12B126DD" w:rsidR="00825E06" w:rsidRDefault="00825E06" w:rsidP="00825E06">
      <w:pPr>
        <w:ind w:left="960"/>
        <w:rPr>
          <w:rFonts w:hint="eastAsia"/>
        </w:rPr>
      </w:pPr>
      <w:r>
        <w:rPr>
          <w:rFonts w:hint="eastAsia"/>
        </w:rPr>
        <w:t>発注</w:t>
      </w:r>
      <w:r>
        <w:rPr>
          <w:rFonts w:hint="eastAsia"/>
        </w:rPr>
        <w:t>情報検索フォームで入力された値によって絞り込まれ、ここに表示します。</w:t>
      </w:r>
      <w:bookmarkStart w:id="22" w:name="_Toc470219841"/>
    </w:p>
    <w:p w14:paraId="2421C300" w14:textId="77777777" w:rsidR="00815171" w:rsidRDefault="00815171" w:rsidP="00815171">
      <w:pPr>
        <w:pStyle w:val="2"/>
        <w:rPr>
          <w:rFonts w:hint="eastAsia"/>
        </w:rPr>
      </w:pPr>
      <w:bookmarkStart w:id="23" w:name="_GoBack"/>
      <w:bookmarkEnd w:id="23"/>
      <w:r>
        <w:rPr>
          <w:rFonts w:hint="eastAsia"/>
        </w:rPr>
        <w:t>入荷情報</w:t>
      </w:r>
      <w:bookmarkEnd w:id="22"/>
    </w:p>
    <w:p w14:paraId="7AD215FE" w14:textId="4157AB7C" w:rsidR="00B800C6" w:rsidRPr="00B800C6" w:rsidRDefault="00B800C6" w:rsidP="00B800C6">
      <w:pPr>
        <w:rPr>
          <w:rFonts w:hint="eastAsia"/>
        </w:rPr>
      </w:pPr>
      <w:r>
        <w:rPr>
          <w:rFonts w:hint="eastAsia"/>
          <w:noProof/>
        </w:rPr>
        <w:drawing>
          <wp:anchor distT="0" distB="0" distL="114300" distR="114300" simplePos="0" relativeHeight="251750400" behindDoc="0" locked="0" layoutInCell="1" allowOverlap="1" wp14:anchorId="7A02D3F6" wp14:editId="4D01C562">
            <wp:simplePos x="0" y="0"/>
            <wp:positionH relativeFrom="column">
              <wp:posOffset>1270</wp:posOffset>
            </wp:positionH>
            <wp:positionV relativeFrom="paragraph">
              <wp:posOffset>3810</wp:posOffset>
            </wp:positionV>
            <wp:extent cx="5396230" cy="2787015"/>
            <wp:effectExtent l="0" t="0" r="0" b="6985"/>
            <wp:wrapThrough wrapText="bothSides">
              <wp:wrapPolygon edited="0">
                <wp:start x="0" y="0"/>
                <wp:lineTo x="0" y="21457"/>
                <wp:lineTo x="21453" y="21457"/>
                <wp:lineTo x="21453" y="0"/>
                <wp:lineTo x="0" y="0"/>
              </wp:wrapPolygon>
            </wp:wrapThrough>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スクリーンショット 2016-12-23 0.54.00.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2787015"/>
                    </a:xfrm>
                    <a:prstGeom prst="rect">
                      <a:avLst/>
                    </a:prstGeom>
                  </pic:spPr>
                </pic:pic>
              </a:graphicData>
            </a:graphic>
            <wp14:sizeRelH relativeFrom="page">
              <wp14:pctWidth>0</wp14:pctWidth>
            </wp14:sizeRelH>
            <wp14:sizeRelV relativeFrom="page">
              <wp14:pctHeight>0</wp14:pctHeight>
            </wp14:sizeRelV>
          </wp:anchor>
        </w:drawing>
      </w:r>
    </w:p>
    <w:p w14:paraId="3E4290C5" w14:textId="77777777" w:rsidR="00815171" w:rsidRDefault="00815171" w:rsidP="00815171">
      <w:pPr>
        <w:pStyle w:val="2"/>
        <w:rPr>
          <w:rFonts w:hint="eastAsia"/>
        </w:rPr>
      </w:pPr>
      <w:bookmarkStart w:id="24" w:name="_Toc470219842"/>
      <w:r>
        <w:rPr>
          <w:rFonts w:hint="eastAsia"/>
        </w:rPr>
        <w:t>入金確認</w:t>
      </w:r>
      <w:bookmarkEnd w:id="24"/>
    </w:p>
    <w:p w14:paraId="5AABD1EF" w14:textId="32FB701D" w:rsidR="00B800C6" w:rsidRPr="00B800C6" w:rsidRDefault="00B800C6" w:rsidP="00B800C6">
      <w:pPr>
        <w:rPr>
          <w:rFonts w:hint="eastAsia"/>
        </w:rPr>
      </w:pPr>
      <w:r>
        <w:rPr>
          <w:rFonts w:hint="eastAsia"/>
          <w:noProof/>
        </w:rPr>
        <w:drawing>
          <wp:inline distT="0" distB="0" distL="0" distR="0" wp14:anchorId="7308DD6D" wp14:editId="643238B8">
            <wp:extent cx="5396230" cy="2760980"/>
            <wp:effectExtent l="0" t="0" r="0" b="762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スクリーンショット 2016-12-23 0.54.06.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2760980"/>
                    </a:xfrm>
                    <a:prstGeom prst="rect">
                      <a:avLst/>
                    </a:prstGeom>
                  </pic:spPr>
                </pic:pic>
              </a:graphicData>
            </a:graphic>
          </wp:inline>
        </w:drawing>
      </w:r>
    </w:p>
    <w:p w14:paraId="1AB8B122" w14:textId="77777777" w:rsidR="00815171" w:rsidRDefault="00815171" w:rsidP="00815171">
      <w:pPr>
        <w:pStyle w:val="2"/>
      </w:pPr>
      <w:bookmarkStart w:id="25" w:name="_Toc470219843"/>
      <w:r>
        <w:rPr>
          <w:rFonts w:hint="eastAsia"/>
        </w:rPr>
        <w:t>発注メールフォーム</w:t>
      </w:r>
      <w:bookmarkEnd w:id="25"/>
    </w:p>
    <w:p w14:paraId="3A70177B" w14:textId="77777777" w:rsidR="00815171" w:rsidRDefault="00815171" w:rsidP="00815171">
      <w:pPr>
        <w:pStyle w:val="3"/>
        <w:ind w:left="960"/>
      </w:pPr>
      <w:bookmarkStart w:id="26" w:name="_Toc470219844"/>
      <w:r>
        <w:rPr>
          <w:rFonts w:hint="eastAsia"/>
        </w:rPr>
        <w:t>発注メール確認画面</w:t>
      </w:r>
      <w:bookmarkEnd w:id="26"/>
    </w:p>
    <w:p w14:paraId="79419103" w14:textId="77777777" w:rsidR="00815171" w:rsidRDefault="00815171" w:rsidP="00815171">
      <w:pPr>
        <w:pStyle w:val="3"/>
        <w:ind w:left="960"/>
      </w:pPr>
      <w:bookmarkStart w:id="27" w:name="_Toc470219845"/>
      <w:r>
        <w:rPr>
          <w:rFonts w:hint="eastAsia"/>
        </w:rPr>
        <w:t>発注メール完了画面</w:t>
      </w:r>
      <w:bookmarkEnd w:id="27"/>
    </w:p>
    <w:p w14:paraId="63651D4B" w14:textId="77777777" w:rsidR="00815171" w:rsidRDefault="00815171" w:rsidP="00815171">
      <w:pPr>
        <w:pStyle w:val="2"/>
      </w:pPr>
      <w:bookmarkStart w:id="28" w:name="_Toc470219846"/>
      <w:r>
        <w:rPr>
          <w:rFonts w:hint="eastAsia"/>
        </w:rPr>
        <w:t>入荷登録フォーム</w:t>
      </w:r>
      <w:bookmarkEnd w:id="28"/>
    </w:p>
    <w:p w14:paraId="3921B42B" w14:textId="77777777" w:rsidR="00815171" w:rsidRDefault="00815171" w:rsidP="00815171"/>
    <w:p w14:paraId="5EFDCFF1" w14:textId="77777777" w:rsidR="00815171" w:rsidRPr="00815171" w:rsidRDefault="00815171" w:rsidP="00815171"/>
    <w:sectPr w:rsidR="00815171" w:rsidRPr="00815171" w:rsidSect="00132313">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1FA4"/>
    <w:multiLevelType w:val="hybridMultilevel"/>
    <w:tmpl w:val="2E5496BA"/>
    <w:lvl w:ilvl="0" w:tplc="0409000B">
      <w:start w:val="1"/>
      <w:numFmt w:val="bullet"/>
      <w:lvlText w:val=""/>
      <w:lvlJc w:val="left"/>
      <w:pPr>
        <w:ind w:left="1452" w:hanging="480"/>
      </w:pPr>
      <w:rPr>
        <w:rFonts w:ascii="Wingdings" w:hAnsi="Wingdings" w:hint="default"/>
      </w:rPr>
    </w:lvl>
    <w:lvl w:ilvl="1" w:tplc="0409000B">
      <w:start w:val="1"/>
      <w:numFmt w:val="bullet"/>
      <w:lvlText w:val=""/>
      <w:lvlJc w:val="left"/>
      <w:pPr>
        <w:ind w:left="1932" w:hanging="480"/>
      </w:pPr>
      <w:rPr>
        <w:rFonts w:ascii="Wingdings" w:hAnsi="Wingdings" w:hint="default"/>
      </w:rPr>
    </w:lvl>
    <w:lvl w:ilvl="2" w:tplc="0409000D" w:tentative="1">
      <w:start w:val="1"/>
      <w:numFmt w:val="bullet"/>
      <w:lvlText w:val=""/>
      <w:lvlJc w:val="left"/>
      <w:pPr>
        <w:ind w:left="2412" w:hanging="480"/>
      </w:pPr>
      <w:rPr>
        <w:rFonts w:ascii="Wingdings" w:hAnsi="Wingdings" w:hint="default"/>
      </w:rPr>
    </w:lvl>
    <w:lvl w:ilvl="3" w:tplc="04090001" w:tentative="1">
      <w:start w:val="1"/>
      <w:numFmt w:val="bullet"/>
      <w:lvlText w:val=""/>
      <w:lvlJc w:val="left"/>
      <w:pPr>
        <w:ind w:left="2892" w:hanging="480"/>
      </w:pPr>
      <w:rPr>
        <w:rFonts w:ascii="Wingdings" w:hAnsi="Wingdings" w:hint="default"/>
      </w:rPr>
    </w:lvl>
    <w:lvl w:ilvl="4" w:tplc="0409000B" w:tentative="1">
      <w:start w:val="1"/>
      <w:numFmt w:val="bullet"/>
      <w:lvlText w:val=""/>
      <w:lvlJc w:val="left"/>
      <w:pPr>
        <w:ind w:left="3372" w:hanging="480"/>
      </w:pPr>
      <w:rPr>
        <w:rFonts w:ascii="Wingdings" w:hAnsi="Wingdings" w:hint="default"/>
      </w:rPr>
    </w:lvl>
    <w:lvl w:ilvl="5" w:tplc="0409000D" w:tentative="1">
      <w:start w:val="1"/>
      <w:numFmt w:val="bullet"/>
      <w:lvlText w:val=""/>
      <w:lvlJc w:val="left"/>
      <w:pPr>
        <w:ind w:left="3852" w:hanging="480"/>
      </w:pPr>
      <w:rPr>
        <w:rFonts w:ascii="Wingdings" w:hAnsi="Wingdings" w:hint="default"/>
      </w:rPr>
    </w:lvl>
    <w:lvl w:ilvl="6" w:tplc="04090001" w:tentative="1">
      <w:start w:val="1"/>
      <w:numFmt w:val="bullet"/>
      <w:lvlText w:val=""/>
      <w:lvlJc w:val="left"/>
      <w:pPr>
        <w:ind w:left="4332" w:hanging="480"/>
      </w:pPr>
      <w:rPr>
        <w:rFonts w:ascii="Wingdings" w:hAnsi="Wingdings" w:hint="default"/>
      </w:rPr>
    </w:lvl>
    <w:lvl w:ilvl="7" w:tplc="0409000B" w:tentative="1">
      <w:start w:val="1"/>
      <w:numFmt w:val="bullet"/>
      <w:lvlText w:val=""/>
      <w:lvlJc w:val="left"/>
      <w:pPr>
        <w:ind w:left="4812" w:hanging="480"/>
      </w:pPr>
      <w:rPr>
        <w:rFonts w:ascii="Wingdings" w:hAnsi="Wingdings" w:hint="default"/>
      </w:rPr>
    </w:lvl>
    <w:lvl w:ilvl="8" w:tplc="0409000D" w:tentative="1">
      <w:start w:val="1"/>
      <w:numFmt w:val="bullet"/>
      <w:lvlText w:val=""/>
      <w:lvlJc w:val="left"/>
      <w:pPr>
        <w:ind w:left="5292" w:hanging="480"/>
      </w:pPr>
      <w:rPr>
        <w:rFonts w:ascii="Wingdings" w:hAnsi="Wingdings" w:hint="default"/>
      </w:rPr>
    </w:lvl>
  </w:abstractNum>
  <w:abstractNum w:abstractNumId="1">
    <w:nsid w:val="0B961803"/>
    <w:multiLevelType w:val="hybridMultilevel"/>
    <w:tmpl w:val="F80EEEB8"/>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24FC0D50"/>
    <w:multiLevelType w:val="hybridMultilevel"/>
    <w:tmpl w:val="4830C8F6"/>
    <w:lvl w:ilvl="0" w:tplc="0409000B">
      <w:start w:val="1"/>
      <w:numFmt w:val="bullet"/>
      <w:lvlText w:val=""/>
      <w:lvlJc w:val="left"/>
      <w:pPr>
        <w:ind w:left="1437" w:hanging="480"/>
      </w:pPr>
      <w:rPr>
        <w:rFonts w:ascii="Wingdings" w:hAnsi="Wingdings" w:hint="default"/>
      </w:rPr>
    </w:lvl>
    <w:lvl w:ilvl="1" w:tplc="0409000B">
      <w:start w:val="1"/>
      <w:numFmt w:val="bullet"/>
      <w:lvlText w:val=""/>
      <w:lvlJc w:val="left"/>
      <w:pPr>
        <w:ind w:left="1917" w:hanging="480"/>
      </w:pPr>
      <w:rPr>
        <w:rFonts w:ascii="Wingdings" w:hAnsi="Wingdings" w:hint="default"/>
      </w:rPr>
    </w:lvl>
    <w:lvl w:ilvl="2" w:tplc="0409000D" w:tentative="1">
      <w:start w:val="1"/>
      <w:numFmt w:val="bullet"/>
      <w:lvlText w:val=""/>
      <w:lvlJc w:val="left"/>
      <w:pPr>
        <w:ind w:left="2397" w:hanging="480"/>
      </w:pPr>
      <w:rPr>
        <w:rFonts w:ascii="Wingdings" w:hAnsi="Wingdings" w:hint="default"/>
      </w:rPr>
    </w:lvl>
    <w:lvl w:ilvl="3" w:tplc="04090001" w:tentative="1">
      <w:start w:val="1"/>
      <w:numFmt w:val="bullet"/>
      <w:lvlText w:val=""/>
      <w:lvlJc w:val="left"/>
      <w:pPr>
        <w:ind w:left="2877" w:hanging="480"/>
      </w:pPr>
      <w:rPr>
        <w:rFonts w:ascii="Wingdings" w:hAnsi="Wingdings" w:hint="default"/>
      </w:rPr>
    </w:lvl>
    <w:lvl w:ilvl="4" w:tplc="0409000B" w:tentative="1">
      <w:start w:val="1"/>
      <w:numFmt w:val="bullet"/>
      <w:lvlText w:val=""/>
      <w:lvlJc w:val="left"/>
      <w:pPr>
        <w:ind w:left="3357" w:hanging="480"/>
      </w:pPr>
      <w:rPr>
        <w:rFonts w:ascii="Wingdings" w:hAnsi="Wingdings" w:hint="default"/>
      </w:rPr>
    </w:lvl>
    <w:lvl w:ilvl="5" w:tplc="0409000D" w:tentative="1">
      <w:start w:val="1"/>
      <w:numFmt w:val="bullet"/>
      <w:lvlText w:val=""/>
      <w:lvlJc w:val="left"/>
      <w:pPr>
        <w:ind w:left="3837" w:hanging="480"/>
      </w:pPr>
      <w:rPr>
        <w:rFonts w:ascii="Wingdings" w:hAnsi="Wingdings" w:hint="default"/>
      </w:rPr>
    </w:lvl>
    <w:lvl w:ilvl="6" w:tplc="04090001" w:tentative="1">
      <w:start w:val="1"/>
      <w:numFmt w:val="bullet"/>
      <w:lvlText w:val=""/>
      <w:lvlJc w:val="left"/>
      <w:pPr>
        <w:ind w:left="4317" w:hanging="480"/>
      </w:pPr>
      <w:rPr>
        <w:rFonts w:ascii="Wingdings" w:hAnsi="Wingdings" w:hint="default"/>
      </w:rPr>
    </w:lvl>
    <w:lvl w:ilvl="7" w:tplc="0409000B" w:tentative="1">
      <w:start w:val="1"/>
      <w:numFmt w:val="bullet"/>
      <w:lvlText w:val=""/>
      <w:lvlJc w:val="left"/>
      <w:pPr>
        <w:ind w:left="4797" w:hanging="480"/>
      </w:pPr>
      <w:rPr>
        <w:rFonts w:ascii="Wingdings" w:hAnsi="Wingdings" w:hint="default"/>
      </w:rPr>
    </w:lvl>
    <w:lvl w:ilvl="8" w:tplc="0409000D" w:tentative="1">
      <w:start w:val="1"/>
      <w:numFmt w:val="bullet"/>
      <w:lvlText w:val=""/>
      <w:lvlJc w:val="left"/>
      <w:pPr>
        <w:ind w:left="5277" w:hanging="480"/>
      </w:pPr>
      <w:rPr>
        <w:rFonts w:ascii="Wingdings" w:hAnsi="Wingdings" w:hint="default"/>
      </w:rPr>
    </w:lvl>
  </w:abstractNum>
  <w:abstractNum w:abstractNumId="3">
    <w:nsid w:val="44CC04F1"/>
    <w:multiLevelType w:val="hybridMultilevel"/>
    <w:tmpl w:val="744ABE92"/>
    <w:lvl w:ilvl="0" w:tplc="0409000B">
      <w:start w:val="1"/>
      <w:numFmt w:val="bullet"/>
      <w:lvlText w:val=""/>
      <w:lvlJc w:val="left"/>
      <w:pPr>
        <w:ind w:left="1444" w:hanging="480"/>
      </w:pPr>
      <w:rPr>
        <w:rFonts w:ascii="Wingdings" w:hAnsi="Wingdings" w:hint="default"/>
      </w:rPr>
    </w:lvl>
    <w:lvl w:ilvl="1" w:tplc="0409000B" w:tentative="1">
      <w:start w:val="1"/>
      <w:numFmt w:val="bullet"/>
      <w:lvlText w:val=""/>
      <w:lvlJc w:val="left"/>
      <w:pPr>
        <w:ind w:left="1924" w:hanging="480"/>
      </w:pPr>
      <w:rPr>
        <w:rFonts w:ascii="Wingdings" w:hAnsi="Wingdings" w:hint="default"/>
      </w:rPr>
    </w:lvl>
    <w:lvl w:ilvl="2" w:tplc="0409000D"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B" w:tentative="1">
      <w:start w:val="1"/>
      <w:numFmt w:val="bullet"/>
      <w:lvlText w:val=""/>
      <w:lvlJc w:val="left"/>
      <w:pPr>
        <w:ind w:left="3364" w:hanging="480"/>
      </w:pPr>
      <w:rPr>
        <w:rFonts w:ascii="Wingdings" w:hAnsi="Wingdings" w:hint="default"/>
      </w:rPr>
    </w:lvl>
    <w:lvl w:ilvl="5" w:tplc="0409000D"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B" w:tentative="1">
      <w:start w:val="1"/>
      <w:numFmt w:val="bullet"/>
      <w:lvlText w:val=""/>
      <w:lvlJc w:val="left"/>
      <w:pPr>
        <w:ind w:left="4804" w:hanging="480"/>
      </w:pPr>
      <w:rPr>
        <w:rFonts w:ascii="Wingdings" w:hAnsi="Wingdings" w:hint="default"/>
      </w:rPr>
    </w:lvl>
    <w:lvl w:ilvl="8" w:tplc="0409000D" w:tentative="1">
      <w:start w:val="1"/>
      <w:numFmt w:val="bullet"/>
      <w:lvlText w:val=""/>
      <w:lvlJc w:val="left"/>
      <w:pPr>
        <w:ind w:left="5284" w:hanging="480"/>
      </w:pPr>
      <w:rPr>
        <w:rFonts w:ascii="Wingdings" w:hAnsi="Wingdings" w:hint="default"/>
      </w:rPr>
    </w:lvl>
  </w:abstractNum>
  <w:abstractNum w:abstractNumId="4">
    <w:nsid w:val="650A02F4"/>
    <w:multiLevelType w:val="hybridMultilevel"/>
    <w:tmpl w:val="FE18975C"/>
    <w:lvl w:ilvl="0" w:tplc="04090003">
      <w:start w:val="1"/>
      <w:numFmt w:val="bullet"/>
      <w:lvlText w:val=""/>
      <w:lvlJc w:val="left"/>
      <w:pPr>
        <w:ind w:left="1434" w:hanging="480"/>
      </w:pPr>
      <w:rPr>
        <w:rFonts w:ascii="Wingdings" w:hAnsi="Wingdings" w:hint="default"/>
      </w:rPr>
    </w:lvl>
    <w:lvl w:ilvl="1" w:tplc="0409000B" w:tentative="1">
      <w:start w:val="1"/>
      <w:numFmt w:val="bullet"/>
      <w:lvlText w:val=""/>
      <w:lvlJc w:val="left"/>
      <w:pPr>
        <w:ind w:left="1914" w:hanging="480"/>
      </w:pPr>
      <w:rPr>
        <w:rFonts w:ascii="Wingdings" w:hAnsi="Wingdings" w:hint="default"/>
      </w:rPr>
    </w:lvl>
    <w:lvl w:ilvl="2" w:tplc="0409000D" w:tentative="1">
      <w:start w:val="1"/>
      <w:numFmt w:val="bullet"/>
      <w:lvlText w:val=""/>
      <w:lvlJc w:val="left"/>
      <w:pPr>
        <w:ind w:left="2394" w:hanging="480"/>
      </w:pPr>
      <w:rPr>
        <w:rFonts w:ascii="Wingdings" w:hAnsi="Wingdings" w:hint="default"/>
      </w:rPr>
    </w:lvl>
    <w:lvl w:ilvl="3" w:tplc="04090001" w:tentative="1">
      <w:start w:val="1"/>
      <w:numFmt w:val="bullet"/>
      <w:lvlText w:val=""/>
      <w:lvlJc w:val="left"/>
      <w:pPr>
        <w:ind w:left="2874" w:hanging="480"/>
      </w:pPr>
      <w:rPr>
        <w:rFonts w:ascii="Wingdings" w:hAnsi="Wingdings" w:hint="default"/>
      </w:rPr>
    </w:lvl>
    <w:lvl w:ilvl="4" w:tplc="0409000B" w:tentative="1">
      <w:start w:val="1"/>
      <w:numFmt w:val="bullet"/>
      <w:lvlText w:val=""/>
      <w:lvlJc w:val="left"/>
      <w:pPr>
        <w:ind w:left="3354" w:hanging="480"/>
      </w:pPr>
      <w:rPr>
        <w:rFonts w:ascii="Wingdings" w:hAnsi="Wingdings" w:hint="default"/>
      </w:rPr>
    </w:lvl>
    <w:lvl w:ilvl="5" w:tplc="0409000D" w:tentative="1">
      <w:start w:val="1"/>
      <w:numFmt w:val="bullet"/>
      <w:lvlText w:val=""/>
      <w:lvlJc w:val="left"/>
      <w:pPr>
        <w:ind w:left="3834" w:hanging="480"/>
      </w:pPr>
      <w:rPr>
        <w:rFonts w:ascii="Wingdings" w:hAnsi="Wingdings" w:hint="default"/>
      </w:rPr>
    </w:lvl>
    <w:lvl w:ilvl="6" w:tplc="04090001" w:tentative="1">
      <w:start w:val="1"/>
      <w:numFmt w:val="bullet"/>
      <w:lvlText w:val=""/>
      <w:lvlJc w:val="left"/>
      <w:pPr>
        <w:ind w:left="4314" w:hanging="480"/>
      </w:pPr>
      <w:rPr>
        <w:rFonts w:ascii="Wingdings" w:hAnsi="Wingdings" w:hint="default"/>
      </w:rPr>
    </w:lvl>
    <w:lvl w:ilvl="7" w:tplc="0409000B" w:tentative="1">
      <w:start w:val="1"/>
      <w:numFmt w:val="bullet"/>
      <w:lvlText w:val=""/>
      <w:lvlJc w:val="left"/>
      <w:pPr>
        <w:ind w:left="4794" w:hanging="480"/>
      </w:pPr>
      <w:rPr>
        <w:rFonts w:ascii="Wingdings" w:hAnsi="Wingdings" w:hint="default"/>
      </w:rPr>
    </w:lvl>
    <w:lvl w:ilvl="8" w:tplc="0409000D" w:tentative="1">
      <w:start w:val="1"/>
      <w:numFmt w:val="bullet"/>
      <w:lvlText w:val=""/>
      <w:lvlJc w:val="left"/>
      <w:pPr>
        <w:ind w:left="5274" w:hanging="48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192"/>
    <w:rsid w:val="00043EC3"/>
    <w:rsid w:val="001120E9"/>
    <w:rsid w:val="00113199"/>
    <w:rsid w:val="00132313"/>
    <w:rsid w:val="0016189C"/>
    <w:rsid w:val="0017387A"/>
    <w:rsid w:val="001B7805"/>
    <w:rsid w:val="001C2164"/>
    <w:rsid w:val="001F127E"/>
    <w:rsid w:val="00320E58"/>
    <w:rsid w:val="003707FD"/>
    <w:rsid w:val="003A6D84"/>
    <w:rsid w:val="00425814"/>
    <w:rsid w:val="00445192"/>
    <w:rsid w:val="00487CCB"/>
    <w:rsid w:val="004B4012"/>
    <w:rsid w:val="005C144A"/>
    <w:rsid w:val="005D315F"/>
    <w:rsid w:val="006A201A"/>
    <w:rsid w:val="00777C94"/>
    <w:rsid w:val="007823A9"/>
    <w:rsid w:val="007D0F72"/>
    <w:rsid w:val="00815171"/>
    <w:rsid w:val="00825E06"/>
    <w:rsid w:val="008C64CD"/>
    <w:rsid w:val="009A16E2"/>
    <w:rsid w:val="009B5111"/>
    <w:rsid w:val="009D3828"/>
    <w:rsid w:val="009E7B78"/>
    <w:rsid w:val="009F1063"/>
    <w:rsid w:val="00A76022"/>
    <w:rsid w:val="00AB0C51"/>
    <w:rsid w:val="00AB5ED7"/>
    <w:rsid w:val="00AE7872"/>
    <w:rsid w:val="00B800C6"/>
    <w:rsid w:val="00B96FF7"/>
    <w:rsid w:val="00BA1397"/>
    <w:rsid w:val="00BF08D4"/>
    <w:rsid w:val="00C21896"/>
    <w:rsid w:val="00CE3FA7"/>
    <w:rsid w:val="00E43684"/>
    <w:rsid w:val="00F933E1"/>
    <w:rsid w:val="00FB0E94"/>
    <w:rsid w:val="00FD781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EBDF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77C94"/>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A76022"/>
    <w:pPr>
      <w:keepNext/>
      <w:jc w:val="center"/>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76022"/>
    <w:pPr>
      <w:keepNext/>
      <w:ind w:leftChars="400" w:left="400"/>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132313"/>
  </w:style>
  <w:style w:type="paragraph" w:styleId="a4">
    <w:name w:val="List Paragraph"/>
    <w:basedOn w:val="a"/>
    <w:uiPriority w:val="34"/>
    <w:qFormat/>
    <w:rsid w:val="00777C94"/>
    <w:pPr>
      <w:ind w:leftChars="400" w:left="960"/>
    </w:pPr>
  </w:style>
  <w:style w:type="paragraph" w:styleId="a5">
    <w:name w:val="Subtitle"/>
    <w:basedOn w:val="a"/>
    <w:next w:val="a"/>
    <w:link w:val="a6"/>
    <w:uiPriority w:val="11"/>
    <w:qFormat/>
    <w:rsid w:val="00777C94"/>
    <w:pPr>
      <w:jc w:val="center"/>
      <w:outlineLvl w:val="1"/>
    </w:pPr>
    <w:rPr>
      <w:rFonts w:asciiTheme="majorHAnsi" w:eastAsia="ＭＳ ゴシック" w:hAnsiTheme="majorHAnsi" w:cstheme="majorBidi"/>
    </w:rPr>
  </w:style>
  <w:style w:type="character" w:customStyle="1" w:styleId="a6">
    <w:name w:val="副題 (文字)"/>
    <w:basedOn w:val="a0"/>
    <w:link w:val="a5"/>
    <w:uiPriority w:val="11"/>
    <w:rsid w:val="00777C94"/>
    <w:rPr>
      <w:rFonts w:asciiTheme="majorHAnsi" w:eastAsia="ＭＳ ゴシック" w:hAnsiTheme="majorHAnsi" w:cstheme="majorBidi"/>
    </w:rPr>
  </w:style>
  <w:style w:type="paragraph" w:styleId="a7">
    <w:name w:val="Title"/>
    <w:basedOn w:val="a"/>
    <w:next w:val="a"/>
    <w:link w:val="a8"/>
    <w:uiPriority w:val="10"/>
    <w:qFormat/>
    <w:rsid w:val="00777C94"/>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777C94"/>
    <w:rPr>
      <w:rFonts w:asciiTheme="majorHAnsi" w:eastAsia="ＭＳ ゴシック" w:hAnsiTheme="majorHAnsi" w:cstheme="majorBidi"/>
      <w:sz w:val="32"/>
      <w:szCs w:val="32"/>
    </w:rPr>
  </w:style>
  <w:style w:type="character" w:customStyle="1" w:styleId="10">
    <w:name w:val="見出し 1 (文字)"/>
    <w:basedOn w:val="a0"/>
    <w:link w:val="1"/>
    <w:uiPriority w:val="9"/>
    <w:rsid w:val="00777C94"/>
    <w:rPr>
      <w:rFonts w:asciiTheme="majorHAnsi" w:eastAsiaTheme="majorEastAsia" w:hAnsiTheme="majorHAnsi" w:cstheme="majorBidi"/>
      <w:sz w:val="28"/>
      <w:szCs w:val="28"/>
    </w:rPr>
  </w:style>
  <w:style w:type="paragraph" w:styleId="a9">
    <w:name w:val="TOC Heading"/>
    <w:basedOn w:val="1"/>
    <w:next w:val="a"/>
    <w:uiPriority w:val="39"/>
    <w:unhideWhenUsed/>
    <w:qFormat/>
    <w:rsid w:val="00777C94"/>
    <w:pPr>
      <w:keepLines/>
      <w:widowControl/>
      <w:spacing w:before="480" w:line="276" w:lineRule="auto"/>
      <w:jc w:val="left"/>
      <w:outlineLvl w:val="9"/>
    </w:pPr>
    <w:rPr>
      <w:b/>
      <w:bCs/>
      <w:color w:val="2F5496" w:themeColor="accent1" w:themeShade="BF"/>
      <w:kern w:val="0"/>
    </w:rPr>
  </w:style>
  <w:style w:type="paragraph" w:styleId="11">
    <w:name w:val="toc 1"/>
    <w:basedOn w:val="a"/>
    <w:next w:val="a"/>
    <w:autoRedefine/>
    <w:uiPriority w:val="39"/>
    <w:unhideWhenUsed/>
    <w:rsid w:val="00777C94"/>
    <w:pPr>
      <w:spacing w:before="120"/>
      <w:jc w:val="left"/>
    </w:pPr>
    <w:rPr>
      <w:rFonts w:eastAsiaTheme="minorHAnsi"/>
      <w:b/>
      <w:bCs/>
    </w:rPr>
  </w:style>
  <w:style w:type="character" w:styleId="aa">
    <w:name w:val="Hyperlink"/>
    <w:basedOn w:val="a0"/>
    <w:uiPriority w:val="99"/>
    <w:unhideWhenUsed/>
    <w:rsid w:val="00777C94"/>
    <w:rPr>
      <w:color w:val="0563C1" w:themeColor="hyperlink"/>
      <w:u w:val="single"/>
    </w:rPr>
  </w:style>
  <w:style w:type="paragraph" w:styleId="21">
    <w:name w:val="toc 2"/>
    <w:basedOn w:val="a"/>
    <w:next w:val="a"/>
    <w:autoRedefine/>
    <w:uiPriority w:val="39"/>
    <w:unhideWhenUsed/>
    <w:rsid w:val="00777C94"/>
    <w:pPr>
      <w:ind w:left="240"/>
      <w:jc w:val="left"/>
    </w:pPr>
    <w:rPr>
      <w:rFonts w:eastAsiaTheme="minorHAnsi"/>
      <w:b/>
      <w:bCs/>
      <w:sz w:val="22"/>
      <w:szCs w:val="22"/>
    </w:rPr>
  </w:style>
  <w:style w:type="paragraph" w:styleId="31">
    <w:name w:val="toc 3"/>
    <w:basedOn w:val="a"/>
    <w:next w:val="a"/>
    <w:autoRedefine/>
    <w:uiPriority w:val="39"/>
    <w:unhideWhenUsed/>
    <w:rsid w:val="00777C94"/>
    <w:pPr>
      <w:ind w:left="480"/>
      <w:jc w:val="left"/>
    </w:pPr>
    <w:rPr>
      <w:rFonts w:eastAsiaTheme="minorHAnsi"/>
      <w:sz w:val="22"/>
      <w:szCs w:val="22"/>
    </w:rPr>
  </w:style>
  <w:style w:type="paragraph" w:styleId="4">
    <w:name w:val="toc 4"/>
    <w:basedOn w:val="a"/>
    <w:next w:val="a"/>
    <w:autoRedefine/>
    <w:uiPriority w:val="39"/>
    <w:unhideWhenUsed/>
    <w:rsid w:val="00777C94"/>
    <w:pPr>
      <w:ind w:left="720"/>
      <w:jc w:val="left"/>
    </w:pPr>
    <w:rPr>
      <w:rFonts w:eastAsiaTheme="minorHAnsi"/>
      <w:sz w:val="20"/>
      <w:szCs w:val="20"/>
    </w:rPr>
  </w:style>
  <w:style w:type="paragraph" w:styleId="5">
    <w:name w:val="toc 5"/>
    <w:basedOn w:val="a"/>
    <w:next w:val="a"/>
    <w:autoRedefine/>
    <w:uiPriority w:val="39"/>
    <w:unhideWhenUsed/>
    <w:rsid w:val="00777C94"/>
    <w:pPr>
      <w:ind w:left="960"/>
      <w:jc w:val="left"/>
    </w:pPr>
    <w:rPr>
      <w:rFonts w:eastAsiaTheme="minorHAnsi"/>
      <w:sz w:val="20"/>
      <w:szCs w:val="20"/>
    </w:rPr>
  </w:style>
  <w:style w:type="paragraph" w:styleId="6">
    <w:name w:val="toc 6"/>
    <w:basedOn w:val="a"/>
    <w:next w:val="a"/>
    <w:autoRedefine/>
    <w:uiPriority w:val="39"/>
    <w:unhideWhenUsed/>
    <w:rsid w:val="00777C94"/>
    <w:pPr>
      <w:ind w:left="1200"/>
      <w:jc w:val="left"/>
    </w:pPr>
    <w:rPr>
      <w:rFonts w:eastAsiaTheme="minorHAnsi"/>
      <w:sz w:val="20"/>
      <w:szCs w:val="20"/>
    </w:rPr>
  </w:style>
  <w:style w:type="paragraph" w:styleId="7">
    <w:name w:val="toc 7"/>
    <w:basedOn w:val="a"/>
    <w:next w:val="a"/>
    <w:autoRedefine/>
    <w:uiPriority w:val="39"/>
    <w:unhideWhenUsed/>
    <w:rsid w:val="00777C94"/>
    <w:pPr>
      <w:ind w:left="1440"/>
      <w:jc w:val="left"/>
    </w:pPr>
    <w:rPr>
      <w:rFonts w:eastAsiaTheme="minorHAnsi"/>
      <w:sz w:val="20"/>
      <w:szCs w:val="20"/>
    </w:rPr>
  </w:style>
  <w:style w:type="paragraph" w:styleId="8">
    <w:name w:val="toc 8"/>
    <w:basedOn w:val="a"/>
    <w:next w:val="a"/>
    <w:autoRedefine/>
    <w:uiPriority w:val="39"/>
    <w:unhideWhenUsed/>
    <w:rsid w:val="00777C94"/>
    <w:pPr>
      <w:ind w:left="1680"/>
      <w:jc w:val="left"/>
    </w:pPr>
    <w:rPr>
      <w:rFonts w:eastAsiaTheme="minorHAnsi"/>
      <w:sz w:val="20"/>
      <w:szCs w:val="20"/>
    </w:rPr>
  </w:style>
  <w:style w:type="paragraph" w:styleId="9">
    <w:name w:val="toc 9"/>
    <w:basedOn w:val="a"/>
    <w:next w:val="a"/>
    <w:autoRedefine/>
    <w:uiPriority w:val="39"/>
    <w:unhideWhenUsed/>
    <w:rsid w:val="00777C94"/>
    <w:pPr>
      <w:ind w:left="1920"/>
      <w:jc w:val="left"/>
    </w:pPr>
    <w:rPr>
      <w:rFonts w:eastAsiaTheme="minorHAnsi"/>
      <w:sz w:val="20"/>
      <w:szCs w:val="20"/>
    </w:rPr>
  </w:style>
  <w:style w:type="table" w:styleId="ab">
    <w:name w:val="Table Grid"/>
    <w:basedOn w:val="a1"/>
    <w:uiPriority w:val="39"/>
    <w:rsid w:val="00777C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6">
    <w:name w:val="Grid Table 4 Accent 6"/>
    <w:basedOn w:val="a1"/>
    <w:uiPriority w:val="49"/>
    <w:rsid w:val="00777C94"/>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0">
    <w:name w:val="Grid Table 4"/>
    <w:basedOn w:val="a1"/>
    <w:uiPriority w:val="49"/>
    <w:rsid w:val="00777C9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Accent 3"/>
    <w:basedOn w:val="a1"/>
    <w:uiPriority w:val="49"/>
    <w:rsid w:val="00777C94"/>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List Table 1 Light"/>
    <w:basedOn w:val="a1"/>
    <w:uiPriority w:val="46"/>
    <w:rsid w:val="00777C9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20">
    <w:name w:val="見出し 2 (文字)"/>
    <w:basedOn w:val="a0"/>
    <w:link w:val="2"/>
    <w:uiPriority w:val="9"/>
    <w:rsid w:val="00A76022"/>
    <w:rPr>
      <w:rFonts w:asciiTheme="majorHAnsi" w:eastAsiaTheme="majorEastAsia" w:hAnsiTheme="majorHAnsi" w:cstheme="majorBidi"/>
      <w:b/>
      <w:sz w:val="28"/>
    </w:rPr>
  </w:style>
  <w:style w:type="character" w:customStyle="1" w:styleId="30">
    <w:name w:val="見出し 3 (文字)"/>
    <w:basedOn w:val="a0"/>
    <w:link w:val="3"/>
    <w:uiPriority w:val="9"/>
    <w:rsid w:val="00A76022"/>
    <w:rPr>
      <w:rFonts w:asciiTheme="majorHAnsi" w:eastAsiaTheme="majorEastAsia" w:hAnsiTheme="majorHAnsi"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9D2738-92DE-F140-A4B1-C071135D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460</Words>
  <Characters>2625</Characters>
  <Application>Microsoft Macintosh Word</Application>
  <DocSecurity>0</DocSecurity>
  <Lines>21</Lines>
  <Paragraphs>6</Paragraphs>
  <ScaleCrop>false</ScaleCrop>
  <HeadingPairs>
    <vt:vector size="4" baseType="variant">
      <vt:variant>
        <vt:lpstr>タイトル</vt:lpstr>
      </vt:variant>
      <vt:variant>
        <vt:i4>1</vt:i4>
      </vt:variant>
      <vt:variant>
        <vt:lpstr>Headings</vt:lpstr>
      </vt:variant>
      <vt:variant>
        <vt:i4>28</vt:i4>
      </vt:variant>
    </vt:vector>
  </HeadingPairs>
  <TitlesOfParts>
    <vt:vector size="29" baseType="lpstr">
      <vt:lpstr/>
      <vt:lpstr>/画面一覧・画面遷移</vt:lpstr>
      <vt:lpstr>はじめに</vt:lpstr>
      <vt:lpstr>画面別説明</vt:lpstr>
      <vt:lpstr>    /TOP画面</vt:lpstr>
      <vt:lpstr>    商品一覧</vt:lpstr>
      <vt:lpstr>        商品詳細</vt:lpstr>
      <vt:lpstr>        商品編集</vt:lpstr>
      <vt:lpstr>        商品新規登録</vt:lpstr>
      <vt:lpstr>    ユーザ一覧</vt:lpstr>
      <vt:lpstr>        ユーザ詳細</vt:lpstr>
      <vt:lpstr>        ユーザ編集</vt:lpstr>
      <vt:lpstr>        ユーザ新規登録</vt:lpstr>
      <vt:lpstr>    /従業員一覧</vt:lpstr>
      <vt:lpstr>        /従業員詳細</vt:lpstr>
      <vt:lpstr>        /従業員編集</vt:lpstr>
      <vt:lpstr>        /従業員新規登録</vt:lpstr>
      <vt:lpstr>    仕入先一覧</vt:lpstr>
      <vt:lpstr>        仕入先詳細</vt:lpstr>
      <vt:lpstr>        仕入先編集</vt:lpstr>
      <vt:lpstr>        仕入先新規登録</vt:lpstr>
      <vt:lpstr>    /売上情報</vt:lpstr>
      <vt:lpstr>    ///////発注情報</vt:lpstr>
      <vt:lpstr>    入荷情報</vt:lpstr>
      <vt:lpstr>    入金確認</vt:lpstr>
      <vt:lpstr>    発注メールフォーム</vt:lpstr>
      <vt:lpstr>        発注メール確認画面</vt:lpstr>
      <vt:lpstr>        発注メール完了画面</vt:lpstr>
      <vt:lpstr>    入荷登録フォーム</vt:lpstr>
    </vt:vector>
  </TitlesOfParts>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 LORN</dc:creator>
  <cp:keywords/>
  <dc:description/>
  <cp:lastModifiedBy>UNI LORN</cp:lastModifiedBy>
  <cp:revision>7</cp:revision>
  <dcterms:created xsi:type="dcterms:W3CDTF">2016-12-21T15:45:00Z</dcterms:created>
  <dcterms:modified xsi:type="dcterms:W3CDTF">2016-12-22T17:08:00Z</dcterms:modified>
</cp:coreProperties>
</file>